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7515589"/>
    <w:p w14:paraId="681313BD" w14:textId="75FD1CBE" w:rsidR="00B40F33" w:rsidRPr="00E63CCF" w:rsidRDefault="00A62BA3" w:rsidP="005F78F6">
      <w:pPr>
        <w:jc w:val="center"/>
        <w:rPr>
          <w:rFonts w:ascii="Times New Roman" w:hAnsi="Times New Roman" w:cs="Times New Roman"/>
          <w:b/>
          <w:bCs/>
          <w:sz w:val="27"/>
          <w:szCs w:val="27"/>
        </w:rPr>
      </w:pPr>
      <w:r>
        <w:rPr>
          <w:noProof/>
          <w:sz w:val="21"/>
          <w:szCs w:val="21"/>
        </w:rPr>
        <mc:AlternateContent>
          <mc:Choice Requires="wpg">
            <w:drawing>
              <wp:anchor distT="0" distB="0" distL="0" distR="0" simplePos="0" relativeHeight="251658240" behindDoc="1" locked="0" layoutInCell="1" allowOverlap="1" wp14:anchorId="1D21E1DA" wp14:editId="4EED059C">
                <wp:simplePos x="0" y="0"/>
                <wp:positionH relativeFrom="page">
                  <wp:posOffset>304800</wp:posOffset>
                </wp:positionH>
                <wp:positionV relativeFrom="page">
                  <wp:posOffset>304800</wp:posOffset>
                </wp:positionV>
                <wp:extent cx="7163435" cy="9449435"/>
                <wp:effectExtent l="0" t="0" r="8890" b="0"/>
                <wp:wrapNone/>
                <wp:docPr id="20747256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0" y="0"/>
                          <a:chExt cx="71634" cy="94494"/>
                        </a:xfrm>
                      </wpg:grpSpPr>
                      <wps:wsp>
                        <wps:cNvPr id="29164071" name="Graphic 3"/>
                        <wps:cNvSpPr>
                          <a:spLocks/>
                        </wps:cNvSpPr>
                        <wps:spPr bwMode="auto">
                          <a:xfrm>
                            <a:off x="399" y="92217"/>
                            <a:ext cx="1879" cy="1880"/>
                          </a:xfrm>
                          <a:custGeom>
                            <a:avLst/>
                            <a:gdLst>
                              <a:gd name="T0" fmla="*/ 187452 w 187960"/>
                              <a:gd name="T1" fmla="*/ 129235 h 187960"/>
                              <a:gd name="T2" fmla="*/ 58204 w 187960"/>
                              <a:gd name="T3" fmla="*/ 129235 h 187960"/>
                              <a:gd name="T4" fmla="*/ 58204 w 187960"/>
                              <a:gd name="T5" fmla="*/ 0 h 187960"/>
                              <a:gd name="T6" fmla="*/ 0 w 187960"/>
                              <a:gd name="T7" fmla="*/ 0 h 187960"/>
                              <a:gd name="T8" fmla="*/ 0 w 187960"/>
                              <a:gd name="T9" fmla="*/ 129235 h 187960"/>
                              <a:gd name="T10" fmla="*/ 0 w 187960"/>
                              <a:gd name="T11" fmla="*/ 187452 h 187960"/>
                              <a:gd name="T12" fmla="*/ 58204 w 187960"/>
                              <a:gd name="T13" fmla="*/ 187452 h 187960"/>
                              <a:gd name="T14" fmla="*/ 187452 w 187960"/>
                              <a:gd name="T15" fmla="*/ 187452 h 187960"/>
                              <a:gd name="T16" fmla="*/ 187452 w 187960"/>
                              <a:gd name="T17" fmla="*/ 129235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960">
                                <a:moveTo>
                                  <a:pt x="187452" y="129235"/>
                                </a:moveTo>
                                <a:lnTo>
                                  <a:pt x="58204" y="129235"/>
                                </a:lnTo>
                                <a:lnTo>
                                  <a:pt x="58204" y="0"/>
                                </a:lnTo>
                                <a:lnTo>
                                  <a:pt x="0" y="0"/>
                                </a:lnTo>
                                <a:lnTo>
                                  <a:pt x="0" y="129235"/>
                                </a:lnTo>
                                <a:lnTo>
                                  <a:pt x="0" y="187452"/>
                                </a:lnTo>
                                <a:lnTo>
                                  <a:pt x="58204" y="187452"/>
                                </a:lnTo>
                                <a:lnTo>
                                  <a:pt x="187452" y="187452"/>
                                </a:lnTo>
                                <a:lnTo>
                                  <a:pt x="187452" y="12923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038940" name="Graphic 4"/>
                        <wps:cNvSpPr>
                          <a:spLocks/>
                        </wps:cNvSpPr>
                        <wps:spPr bwMode="auto">
                          <a:xfrm>
                            <a:off x="0" y="92217"/>
                            <a:ext cx="2279" cy="2273"/>
                          </a:xfrm>
                          <a:custGeom>
                            <a:avLst/>
                            <a:gdLst>
                              <a:gd name="T0" fmla="*/ 137769 w 227965"/>
                              <a:gd name="T1" fmla="*/ 29578 h 227329"/>
                              <a:gd name="T2" fmla="*/ 8534 w 227965"/>
                              <a:gd name="T3" fmla="*/ 29578 h 227329"/>
                              <a:gd name="T4" fmla="*/ 8534 w 227965"/>
                              <a:gd name="T5" fmla="*/ 0 h 227329"/>
                              <a:gd name="T6" fmla="*/ 0 w 227965"/>
                              <a:gd name="T7" fmla="*/ 0 h 227329"/>
                              <a:gd name="T8" fmla="*/ 0 w 227965"/>
                              <a:gd name="T9" fmla="*/ 29578 h 227329"/>
                              <a:gd name="T10" fmla="*/ 0 w 227965"/>
                              <a:gd name="T11" fmla="*/ 38404 h 227329"/>
                              <a:gd name="T12" fmla="*/ 8534 w 227965"/>
                              <a:gd name="T13" fmla="*/ 38404 h 227329"/>
                              <a:gd name="T14" fmla="*/ 137769 w 227965"/>
                              <a:gd name="T15" fmla="*/ 38404 h 227329"/>
                              <a:gd name="T16" fmla="*/ 137769 w 227965"/>
                              <a:gd name="T17" fmla="*/ 29578 h 227329"/>
                              <a:gd name="T18" fmla="*/ 227380 w 227965"/>
                              <a:gd name="T19" fmla="*/ 218541 h 227329"/>
                              <a:gd name="T20" fmla="*/ 187756 w 227965"/>
                              <a:gd name="T21" fmla="*/ 218541 h 227329"/>
                              <a:gd name="T22" fmla="*/ 187756 w 227965"/>
                              <a:gd name="T23" fmla="*/ 88087 h 227329"/>
                              <a:gd name="T24" fmla="*/ 187756 w 227965"/>
                              <a:gd name="T25" fmla="*/ 79248 h 227329"/>
                              <a:gd name="T26" fmla="*/ 178917 w 227965"/>
                              <a:gd name="T27" fmla="*/ 79248 h 227329"/>
                              <a:gd name="T28" fmla="*/ 147828 w 227965"/>
                              <a:gd name="T29" fmla="*/ 79248 h 227329"/>
                              <a:gd name="T30" fmla="*/ 147828 w 227965"/>
                              <a:gd name="T31" fmla="*/ 29565 h 227329"/>
                              <a:gd name="T32" fmla="*/ 139293 w 227965"/>
                              <a:gd name="T33" fmla="*/ 29565 h 227329"/>
                              <a:gd name="T34" fmla="*/ 139293 w 227965"/>
                              <a:gd name="T35" fmla="*/ 79248 h 227329"/>
                              <a:gd name="T36" fmla="*/ 8534 w 227965"/>
                              <a:gd name="T37" fmla="*/ 79248 h 227329"/>
                              <a:gd name="T38" fmla="*/ 0 w 227965"/>
                              <a:gd name="T39" fmla="*/ 79248 h 227329"/>
                              <a:gd name="T40" fmla="*/ 0 w 227965"/>
                              <a:gd name="T41" fmla="*/ 88087 h 227329"/>
                              <a:gd name="T42" fmla="*/ 0 w 227965"/>
                              <a:gd name="T43" fmla="*/ 218541 h 227329"/>
                              <a:gd name="T44" fmla="*/ 0 w 227965"/>
                              <a:gd name="T45" fmla="*/ 227076 h 227329"/>
                              <a:gd name="T46" fmla="*/ 8534 w 227965"/>
                              <a:gd name="T47" fmla="*/ 227076 h 227329"/>
                              <a:gd name="T48" fmla="*/ 137769 w 227965"/>
                              <a:gd name="T49" fmla="*/ 227076 h 227329"/>
                              <a:gd name="T50" fmla="*/ 137769 w 227965"/>
                              <a:gd name="T51" fmla="*/ 218541 h 227329"/>
                              <a:gd name="T52" fmla="*/ 8534 w 227965"/>
                              <a:gd name="T53" fmla="*/ 218541 h 227329"/>
                              <a:gd name="T54" fmla="*/ 8534 w 227965"/>
                              <a:gd name="T55" fmla="*/ 88087 h 227329"/>
                              <a:gd name="T56" fmla="*/ 139293 w 227965"/>
                              <a:gd name="T57" fmla="*/ 88087 h 227329"/>
                              <a:gd name="T58" fmla="*/ 139293 w 227965"/>
                              <a:gd name="T59" fmla="*/ 227076 h 227329"/>
                              <a:gd name="T60" fmla="*/ 147828 w 227965"/>
                              <a:gd name="T61" fmla="*/ 227076 h 227329"/>
                              <a:gd name="T62" fmla="*/ 147828 w 227965"/>
                              <a:gd name="T63" fmla="*/ 88087 h 227329"/>
                              <a:gd name="T64" fmla="*/ 178917 w 227965"/>
                              <a:gd name="T65" fmla="*/ 88087 h 227329"/>
                              <a:gd name="T66" fmla="*/ 178917 w 227965"/>
                              <a:gd name="T67" fmla="*/ 218541 h 227329"/>
                              <a:gd name="T68" fmla="*/ 178917 w 227965"/>
                              <a:gd name="T69" fmla="*/ 227076 h 227329"/>
                              <a:gd name="T70" fmla="*/ 187756 w 227965"/>
                              <a:gd name="T71" fmla="*/ 227076 h 227329"/>
                              <a:gd name="T72" fmla="*/ 227380 w 227965"/>
                              <a:gd name="T73" fmla="*/ 227076 h 227329"/>
                              <a:gd name="T74" fmla="*/ 227380 w 227965"/>
                              <a:gd name="T75" fmla="*/ 218541 h 227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7965" h="227329">
                                <a:moveTo>
                                  <a:pt x="137769" y="29578"/>
                                </a:moveTo>
                                <a:lnTo>
                                  <a:pt x="8534" y="29578"/>
                                </a:lnTo>
                                <a:lnTo>
                                  <a:pt x="8534" y="0"/>
                                </a:lnTo>
                                <a:lnTo>
                                  <a:pt x="0" y="0"/>
                                </a:lnTo>
                                <a:lnTo>
                                  <a:pt x="0" y="29578"/>
                                </a:lnTo>
                                <a:lnTo>
                                  <a:pt x="0" y="38404"/>
                                </a:lnTo>
                                <a:lnTo>
                                  <a:pt x="8534" y="38404"/>
                                </a:lnTo>
                                <a:lnTo>
                                  <a:pt x="137769" y="38404"/>
                                </a:lnTo>
                                <a:lnTo>
                                  <a:pt x="137769" y="29578"/>
                                </a:lnTo>
                                <a:close/>
                              </a:path>
                              <a:path w="227965" h="227329">
                                <a:moveTo>
                                  <a:pt x="227380" y="218541"/>
                                </a:moveTo>
                                <a:lnTo>
                                  <a:pt x="187756" y="218541"/>
                                </a:lnTo>
                                <a:lnTo>
                                  <a:pt x="187756" y="88087"/>
                                </a:lnTo>
                                <a:lnTo>
                                  <a:pt x="187756" y="79248"/>
                                </a:lnTo>
                                <a:lnTo>
                                  <a:pt x="178917" y="79248"/>
                                </a:lnTo>
                                <a:lnTo>
                                  <a:pt x="147828" y="79248"/>
                                </a:lnTo>
                                <a:lnTo>
                                  <a:pt x="147828" y="29565"/>
                                </a:lnTo>
                                <a:lnTo>
                                  <a:pt x="139293" y="29565"/>
                                </a:lnTo>
                                <a:lnTo>
                                  <a:pt x="139293" y="79248"/>
                                </a:lnTo>
                                <a:lnTo>
                                  <a:pt x="8534" y="79248"/>
                                </a:lnTo>
                                <a:lnTo>
                                  <a:pt x="0" y="79248"/>
                                </a:lnTo>
                                <a:lnTo>
                                  <a:pt x="0" y="88087"/>
                                </a:lnTo>
                                <a:lnTo>
                                  <a:pt x="0" y="218541"/>
                                </a:lnTo>
                                <a:lnTo>
                                  <a:pt x="0" y="227076"/>
                                </a:lnTo>
                                <a:lnTo>
                                  <a:pt x="8534" y="227076"/>
                                </a:lnTo>
                                <a:lnTo>
                                  <a:pt x="137769" y="227076"/>
                                </a:lnTo>
                                <a:lnTo>
                                  <a:pt x="137769" y="218541"/>
                                </a:lnTo>
                                <a:lnTo>
                                  <a:pt x="8534" y="218541"/>
                                </a:lnTo>
                                <a:lnTo>
                                  <a:pt x="8534" y="88087"/>
                                </a:lnTo>
                                <a:lnTo>
                                  <a:pt x="139293" y="88087"/>
                                </a:lnTo>
                                <a:lnTo>
                                  <a:pt x="139293" y="227076"/>
                                </a:lnTo>
                                <a:lnTo>
                                  <a:pt x="147828" y="227076"/>
                                </a:lnTo>
                                <a:lnTo>
                                  <a:pt x="147828" y="88087"/>
                                </a:lnTo>
                                <a:lnTo>
                                  <a:pt x="178917" y="88087"/>
                                </a:lnTo>
                                <a:lnTo>
                                  <a:pt x="178917" y="218541"/>
                                </a:lnTo>
                                <a:lnTo>
                                  <a:pt x="178917" y="227076"/>
                                </a:lnTo>
                                <a:lnTo>
                                  <a:pt x="187756" y="227076"/>
                                </a:lnTo>
                                <a:lnTo>
                                  <a:pt x="227380" y="227076"/>
                                </a:lnTo>
                                <a:lnTo>
                                  <a:pt x="227380" y="2185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375102" name="Graphic 5"/>
                        <wps:cNvSpPr>
                          <a:spLocks/>
                        </wps:cNvSpPr>
                        <wps:spPr bwMode="auto">
                          <a:xfrm>
                            <a:off x="399" y="399"/>
                            <a:ext cx="1879" cy="1879"/>
                          </a:xfrm>
                          <a:custGeom>
                            <a:avLst/>
                            <a:gdLst>
                              <a:gd name="T0" fmla="*/ 187452 w 187960"/>
                              <a:gd name="T1" fmla="*/ 88 h 187960"/>
                              <a:gd name="T2" fmla="*/ 58204 w 187960"/>
                              <a:gd name="T3" fmla="*/ 88 h 187960"/>
                              <a:gd name="T4" fmla="*/ 0 w 187960"/>
                              <a:gd name="T5" fmla="*/ 0 h 187960"/>
                              <a:gd name="T6" fmla="*/ 0 w 187960"/>
                              <a:gd name="T7" fmla="*/ 58293 h 187960"/>
                              <a:gd name="T8" fmla="*/ 0 w 187960"/>
                              <a:gd name="T9" fmla="*/ 187452 h 187960"/>
                              <a:gd name="T10" fmla="*/ 58204 w 187960"/>
                              <a:gd name="T11" fmla="*/ 187452 h 187960"/>
                              <a:gd name="T12" fmla="*/ 58204 w 187960"/>
                              <a:gd name="T13" fmla="*/ 58293 h 187960"/>
                              <a:gd name="T14" fmla="*/ 187452 w 187960"/>
                              <a:gd name="T15" fmla="*/ 58293 h 187960"/>
                              <a:gd name="T16" fmla="*/ 187452 w 187960"/>
                              <a:gd name="T17" fmla="*/ 88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960">
                                <a:moveTo>
                                  <a:pt x="187452" y="88"/>
                                </a:moveTo>
                                <a:lnTo>
                                  <a:pt x="58204" y="88"/>
                                </a:lnTo>
                                <a:lnTo>
                                  <a:pt x="0" y="0"/>
                                </a:lnTo>
                                <a:lnTo>
                                  <a:pt x="0" y="58293"/>
                                </a:lnTo>
                                <a:lnTo>
                                  <a:pt x="0" y="187452"/>
                                </a:lnTo>
                                <a:lnTo>
                                  <a:pt x="58204" y="187452"/>
                                </a:lnTo>
                                <a:lnTo>
                                  <a:pt x="58204" y="58293"/>
                                </a:lnTo>
                                <a:lnTo>
                                  <a:pt x="187452" y="58293"/>
                                </a:lnTo>
                                <a:lnTo>
                                  <a:pt x="187452" y="8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159652" name="Graphic 6"/>
                        <wps:cNvSpPr>
                          <a:spLocks/>
                        </wps:cNvSpPr>
                        <wps:spPr bwMode="auto">
                          <a:xfrm>
                            <a:off x="0" y="0"/>
                            <a:ext cx="2279" cy="2279"/>
                          </a:xfrm>
                          <a:custGeom>
                            <a:avLst/>
                            <a:gdLst>
                              <a:gd name="T0" fmla="*/ 197510 w 227965"/>
                              <a:gd name="T1" fmla="*/ 139319 h 227965"/>
                              <a:gd name="T2" fmla="*/ 147828 w 227965"/>
                              <a:gd name="T3" fmla="*/ 139319 h 227965"/>
                              <a:gd name="T4" fmla="*/ 147828 w 227965"/>
                              <a:gd name="T5" fmla="*/ 8534 h 227965"/>
                              <a:gd name="T6" fmla="*/ 147828 w 227965"/>
                              <a:gd name="T7" fmla="*/ 25 h 227965"/>
                              <a:gd name="T8" fmla="*/ 0 w 227965"/>
                              <a:gd name="T9" fmla="*/ 0 h 227965"/>
                              <a:gd name="T10" fmla="*/ 0 w 227965"/>
                              <a:gd name="T11" fmla="*/ 8534 h 227965"/>
                              <a:gd name="T12" fmla="*/ 0 w 227965"/>
                              <a:gd name="T13" fmla="*/ 137820 h 227965"/>
                              <a:gd name="T14" fmla="*/ 8534 w 227965"/>
                              <a:gd name="T15" fmla="*/ 137820 h 227965"/>
                              <a:gd name="T16" fmla="*/ 8534 w 227965"/>
                              <a:gd name="T17" fmla="*/ 8534 h 227965"/>
                              <a:gd name="T18" fmla="*/ 139293 w 227965"/>
                              <a:gd name="T19" fmla="*/ 8534 h 227965"/>
                              <a:gd name="T20" fmla="*/ 139293 w 227965"/>
                              <a:gd name="T21" fmla="*/ 139319 h 227965"/>
                              <a:gd name="T22" fmla="*/ 0 w 227965"/>
                              <a:gd name="T23" fmla="*/ 139319 h 227965"/>
                              <a:gd name="T24" fmla="*/ 0 w 227965"/>
                              <a:gd name="T25" fmla="*/ 147853 h 227965"/>
                              <a:gd name="T26" fmla="*/ 139293 w 227965"/>
                              <a:gd name="T27" fmla="*/ 147853 h 227965"/>
                              <a:gd name="T28" fmla="*/ 139293 w 227965"/>
                              <a:gd name="T29" fmla="*/ 178943 h 227965"/>
                              <a:gd name="T30" fmla="*/ 8534 w 227965"/>
                              <a:gd name="T31" fmla="*/ 178943 h 227965"/>
                              <a:gd name="T32" fmla="*/ 0 w 227965"/>
                              <a:gd name="T33" fmla="*/ 178892 h 227965"/>
                              <a:gd name="T34" fmla="*/ 0 w 227965"/>
                              <a:gd name="T35" fmla="*/ 187477 h 227965"/>
                              <a:gd name="T36" fmla="*/ 0 w 227965"/>
                              <a:gd name="T37" fmla="*/ 227355 h 227965"/>
                              <a:gd name="T38" fmla="*/ 8534 w 227965"/>
                              <a:gd name="T39" fmla="*/ 227355 h 227965"/>
                              <a:gd name="T40" fmla="*/ 8534 w 227965"/>
                              <a:gd name="T41" fmla="*/ 187477 h 227965"/>
                              <a:gd name="T42" fmla="*/ 139293 w 227965"/>
                              <a:gd name="T43" fmla="*/ 187477 h 227965"/>
                              <a:gd name="T44" fmla="*/ 147828 w 227965"/>
                              <a:gd name="T45" fmla="*/ 187477 h 227965"/>
                              <a:gd name="T46" fmla="*/ 147828 w 227965"/>
                              <a:gd name="T47" fmla="*/ 178943 h 227965"/>
                              <a:gd name="T48" fmla="*/ 147828 w 227965"/>
                              <a:gd name="T49" fmla="*/ 147853 h 227965"/>
                              <a:gd name="T50" fmla="*/ 197510 w 227965"/>
                              <a:gd name="T51" fmla="*/ 147853 h 227965"/>
                              <a:gd name="T52" fmla="*/ 197510 w 227965"/>
                              <a:gd name="T53" fmla="*/ 139319 h 227965"/>
                              <a:gd name="T54" fmla="*/ 227380 w 227965"/>
                              <a:gd name="T55" fmla="*/ 0 h 227965"/>
                              <a:gd name="T56" fmla="*/ 188976 w 227965"/>
                              <a:gd name="T57" fmla="*/ 0 h 227965"/>
                              <a:gd name="T58" fmla="*/ 188976 w 227965"/>
                              <a:gd name="T59" fmla="*/ 8534 h 227965"/>
                              <a:gd name="T60" fmla="*/ 188976 w 227965"/>
                              <a:gd name="T61" fmla="*/ 137820 h 227965"/>
                              <a:gd name="T62" fmla="*/ 197510 w 227965"/>
                              <a:gd name="T63" fmla="*/ 137820 h 227965"/>
                              <a:gd name="T64" fmla="*/ 197510 w 227965"/>
                              <a:gd name="T65" fmla="*/ 8534 h 227965"/>
                              <a:gd name="T66" fmla="*/ 227380 w 227965"/>
                              <a:gd name="T67" fmla="*/ 8534 h 227965"/>
                              <a:gd name="T68" fmla="*/ 227380 w 227965"/>
                              <a:gd name="T69" fmla="*/ 0 h 227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7965" h="227965">
                                <a:moveTo>
                                  <a:pt x="197510" y="139319"/>
                                </a:moveTo>
                                <a:lnTo>
                                  <a:pt x="147828" y="139319"/>
                                </a:lnTo>
                                <a:lnTo>
                                  <a:pt x="147828" y="8534"/>
                                </a:lnTo>
                                <a:lnTo>
                                  <a:pt x="147828" y="25"/>
                                </a:lnTo>
                                <a:lnTo>
                                  <a:pt x="0" y="0"/>
                                </a:lnTo>
                                <a:lnTo>
                                  <a:pt x="0" y="8534"/>
                                </a:lnTo>
                                <a:lnTo>
                                  <a:pt x="0" y="137820"/>
                                </a:lnTo>
                                <a:lnTo>
                                  <a:pt x="8534" y="137820"/>
                                </a:lnTo>
                                <a:lnTo>
                                  <a:pt x="8534" y="8534"/>
                                </a:lnTo>
                                <a:lnTo>
                                  <a:pt x="139293" y="8534"/>
                                </a:lnTo>
                                <a:lnTo>
                                  <a:pt x="139293" y="139319"/>
                                </a:lnTo>
                                <a:lnTo>
                                  <a:pt x="0" y="139319"/>
                                </a:lnTo>
                                <a:lnTo>
                                  <a:pt x="0" y="147853"/>
                                </a:lnTo>
                                <a:lnTo>
                                  <a:pt x="139293" y="147853"/>
                                </a:lnTo>
                                <a:lnTo>
                                  <a:pt x="139293" y="178943"/>
                                </a:lnTo>
                                <a:lnTo>
                                  <a:pt x="8534" y="178943"/>
                                </a:lnTo>
                                <a:lnTo>
                                  <a:pt x="0" y="178892"/>
                                </a:lnTo>
                                <a:lnTo>
                                  <a:pt x="0" y="187477"/>
                                </a:lnTo>
                                <a:lnTo>
                                  <a:pt x="0" y="227355"/>
                                </a:lnTo>
                                <a:lnTo>
                                  <a:pt x="8534" y="227355"/>
                                </a:lnTo>
                                <a:lnTo>
                                  <a:pt x="8534" y="187477"/>
                                </a:lnTo>
                                <a:lnTo>
                                  <a:pt x="139293" y="187477"/>
                                </a:lnTo>
                                <a:lnTo>
                                  <a:pt x="147828" y="187477"/>
                                </a:lnTo>
                                <a:lnTo>
                                  <a:pt x="147828" y="178943"/>
                                </a:lnTo>
                                <a:lnTo>
                                  <a:pt x="147828" y="147853"/>
                                </a:lnTo>
                                <a:lnTo>
                                  <a:pt x="197510" y="147853"/>
                                </a:lnTo>
                                <a:lnTo>
                                  <a:pt x="197510" y="139319"/>
                                </a:lnTo>
                                <a:close/>
                              </a:path>
                              <a:path w="227965" h="227965">
                                <a:moveTo>
                                  <a:pt x="227380" y="0"/>
                                </a:moveTo>
                                <a:lnTo>
                                  <a:pt x="188976" y="0"/>
                                </a:lnTo>
                                <a:lnTo>
                                  <a:pt x="188976" y="8534"/>
                                </a:lnTo>
                                <a:lnTo>
                                  <a:pt x="188976" y="137820"/>
                                </a:lnTo>
                                <a:lnTo>
                                  <a:pt x="197510" y="137820"/>
                                </a:lnTo>
                                <a:lnTo>
                                  <a:pt x="197510" y="8534"/>
                                </a:lnTo>
                                <a:lnTo>
                                  <a:pt x="227380" y="8534"/>
                                </a:lnTo>
                                <a:lnTo>
                                  <a:pt x="227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98356" name="Graphic 7"/>
                        <wps:cNvSpPr>
                          <a:spLocks/>
                        </wps:cNvSpPr>
                        <wps:spPr bwMode="auto">
                          <a:xfrm>
                            <a:off x="2286" y="93509"/>
                            <a:ext cx="2286" cy="585"/>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438651" name="Graphic 8"/>
                        <wps:cNvSpPr>
                          <a:spLocks/>
                        </wps:cNvSpPr>
                        <wps:spPr bwMode="auto">
                          <a:xfrm>
                            <a:off x="2286" y="94402"/>
                            <a:ext cx="2286" cy="89"/>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760276" name="Graphic 9"/>
                        <wps:cNvSpPr>
                          <a:spLocks/>
                        </wps:cNvSpPr>
                        <wps:spPr bwMode="auto">
                          <a:xfrm>
                            <a:off x="4587" y="93509"/>
                            <a:ext cx="2286" cy="585"/>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37194" name="Graphic 10"/>
                        <wps:cNvSpPr>
                          <a:spLocks/>
                        </wps:cNvSpPr>
                        <wps:spPr bwMode="auto">
                          <a:xfrm>
                            <a:off x="4587" y="94402"/>
                            <a:ext cx="2286" cy="89"/>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820031" name="Graphic 11"/>
                        <wps:cNvSpPr>
                          <a:spLocks/>
                        </wps:cNvSpPr>
                        <wps:spPr bwMode="auto">
                          <a:xfrm>
                            <a:off x="6891" y="93509"/>
                            <a:ext cx="2286" cy="585"/>
                          </a:xfrm>
                          <a:custGeom>
                            <a:avLst/>
                            <a:gdLst>
                              <a:gd name="T0" fmla="*/ 227990 w 228600"/>
                              <a:gd name="T1" fmla="*/ 0 h 58419"/>
                              <a:gd name="T2" fmla="*/ 0 w 228600"/>
                              <a:gd name="T3" fmla="*/ 0 h 58419"/>
                              <a:gd name="T4" fmla="*/ 0 w 228600"/>
                              <a:gd name="T5" fmla="*/ 58216 h 58419"/>
                              <a:gd name="T6" fmla="*/ 227990 w 228600"/>
                              <a:gd name="T7" fmla="*/ 58216 h 58419"/>
                              <a:gd name="T8" fmla="*/ 227990 w 228600"/>
                              <a:gd name="T9" fmla="*/ 0 h 58419"/>
                            </a:gdLst>
                            <a:ahLst/>
                            <a:cxnLst>
                              <a:cxn ang="0">
                                <a:pos x="T0" y="T1"/>
                              </a:cxn>
                              <a:cxn ang="0">
                                <a:pos x="T2" y="T3"/>
                              </a:cxn>
                              <a:cxn ang="0">
                                <a:pos x="T4" y="T5"/>
                              </a:cxn>
                              <a:cxn ang="0">
                                <a:pos x="T6" y="T7"/>
                              </a:cxn>
                              <a:cxn ang="0">
                                <a:pos x="T8" y="T9"/>
                              </a:cxn>
                            </a:cxnLst>
                            <a:rect l="0" t="0" r="r" b="b"/>
                            <a:pathLst>
                              <a:path w="228600" h="58419">
                                <a:moveTo>
                                  <a:pt x="227990" y="0"/>
                                </a:moveTo>
                                <a:lnTo>
                                  <a:pt x="0" y="0"/>
                                </a:lnTo>
                                <a:lnTo>
                                  <a:pt x="0" y="58216"/>
                                </a:lnTo>
                                <a:lnTo>
                                  <a:pt x="227990" y="58216"/>
                                </a:lnTo>
                                <a:lnTo>
                                  <a:pt x="2279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31492" name="Graphic 12"/>
                        <wps:cNvSpPr>
                          <a:spLocks/>
                        </wps:cNvSpPr>
                        <wps:spPr bwMode="auto">
                          <a:xfrm>
                            <a:off x="6891" y="94402"/>
                            <a:ext cx="2286" cy="89"/>
                          </a:xfrm>
                          <a:custGeom>
                            <a:avLst/>
                            <a:gdLst>
                              <a:gd name="T0" fmla="*/ 227990 w 228600"/>
                              <a:gd name="T1" fmla="*/ 0 h 8890"/>
                              <a:gd name="T2" fmla="*/ 0 w 228600"/>
                              <a:gd name="T3" fmla="*/ 0 h 8890"/>
                              <a:gd name="T4" fmla="*/ 0 w 228600"/>
                              <a:gd name="T5" fmla="*/ 8534 h 8890"/>
                              <a:gd name="T6" fmla="*/ 227990 w 228600"/>
                              <a:gd name="T7" fmla="*/ 8534 h 8890"/>
                              <a:gd name="T8" fmla="*/ 227990 w 228600"/>
                              <a:gd name="T9" fmla="*/ 0 h 8890"/>
                            </a:gdLst>
                            <a:ahLst/>
                            <a:cxnLst>
                              <a:cxn ang="0">
                                <a:pos x="T0" y="T1"/>
                              </a:cxn>
                              <a:cxn ang="0">
                                <a:pos x="T2" y="T3"/>
                              </a:cxn>
                              <a:cxn ang="0">
                                <a:pos x="T4" y="T5"/>
                              </a:cxn>
                              <a:cxn ang="0">
                                <a:pos x="T6" y="T7"/>
                              </a:cxn>
                              <a:cxn ang="0">
                                <a:pos x="T8" y="T9"/>
                              </a:cxn>
                            </a:cxnLst>
                            <a:rect l="0" t="0" r="r" b="b"/>
                            <a:pathLst>
                              <a:path w="228600" h="8890">
                                <a:moveTo>
                                  <a:pt x="227990" y="0"/>
                                </a:moveTo>
                                <a:lnTo>
                                  <a:pt x="0" y="0"/>
                                </a:lnTo>
                                <a:lnTo>
                                  <a:pt x="0" y="8534"/>
                                </a:lnTo>
                                <a:lnTo>
                                  <a:pt x="227990" y="8534"/>
                                </a:lnTo>
                                <a:lnTo>
                                  <a:pt x="227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013337" name="Graphic 13"/>
                        <wps:cNvSpPr>
                          <a:spLocks/>
                        </wps:cNvSpPr>
                        <wps:spPr bwMode="auto">
                          <a:xfrm>
                            <a:off x="9192" y="93509"/>
                            <a:ext cx="2286" cy="585"/>
                          </a:xfrm>
                          <a:custGeom>
                            <a:avLst/>
                            <a:gdLst>
                              <a:gd name="T0" fmla="*/ 227990 w 228600"/>
                              <a:gd name="T1" fmla="*/ 0 h 58419"/>
                              <a:gd name="T2" fmla="*/ 0 w 228600"/>
                              <a:gd name="T3" fmla="*/ 0 h 58419"/>
                              <a:gd name="T4" fmla="*/ 0 w 228600"/>
                              <a:gd name="T5" fmla="*/ 58216 h 58419"/>
                              <a:gd name="T6" fmla="*/ 227990 w 228600"/>
                              <a:gd name="T7" fmla="*/ 58216 h 58419"/>
                              <a:gd name="T8" fmla="*/ 227990 w 228600"/>
                              <a:gd name="T9" fmla="*/ 0 h 58419"/>
                            </a:gdLst>
                            <a:ahLst/>
                            <a:cxnLst>
                              <a:cxn ang="0">
                                <a:pos x="T0" y="T1"/>
                              </a:cxn>
                              <a:cxn ang="0">
                                <a:pos x="T2" y="T3"/>
                              </a:cxn>
                              <a:cxn ang="0">
                                <a:pos x="T4" y="T5"/>
                              </a:cxn>
                              <a:cxn ang="0">
                                <a:pos x="T6" y="T7"/>
                              </a:cxn>
                              <a:cxn ang="0">
                                <a:pos x="T8" y="T9"/>
                              </a:cxn>
                            </a:cxnLst>
                            <a:rect l="0" t="0" r="r" b="b"/>
                            <a:pathLst>
                              <a:path w="228600" h="58419">
                                <a:moveTo>
                                  <a:pt x="227990" y="0"/>
                                </a:moveTo>
                                <a:lnTo>
                                  <a:pt x="0" y="0"/>
                                </a:lnTo>
                                <a:lnTo>
                                  <a:pt x="0" y="58216"/>
                                </a:lnTo>
                                <a:lnTo>
                                  <a:pt x="227990" y="58216"/>
                                </a:lnTo>
                                <a:lnTo>
                                  <a:pt x="2279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517755" name="Graphic 14"/>
                        <wps:cNvSpPr>
                          <a:spLocks/>
                        </wps:cNvSpPr>
                        <wps:spPr bwMode="auto">
                          <a:xfrm>
                            <a:off x="9192" y="94402"/>
                            <a:ext cx="2286" cy="89"/>
                          </a:xfrm>
                          <a:custGeom>
                            <a:avLst/>
                            <a:gdLst>
                              <a:gd name="T0" fmla="*/ 227990 w 228600"/>
                              <a:gd name="T1" fmla="*/ 0 h 8890"/>
                              <a:gd name="T2" fmla="*/ 0 w 228600"/>
                              <a:gd name="T3" fmla="*/ 0 h 8890"/>
                              <a:gd name="T4" fmla="*/ 0 w 228600"/>
                              <a:gd name="T5" fmla="*/ 8534 h 8890"/>
                              <a:gd name="T6" fmla="*/ 227990 w 228600"/>
                              <a:gd name="T7" fmla="*/ 8534 h 8890"/>
                              <a:gd name="T8" fmla="*/ 227990 w 228600"/>
                              <a:gd name="T9" fmla="*/ 0 h 8890"/>
                            </a:gdLst>
                            <a:ahLst/>
                            <a:cxnLst>
                              <a:cxn ang="0">
                                <a:pos x="T0" y="T1"/>
                              </a:cxn>
                              <a:cxn ang="0">
                                <a:pos x="T2" y="T3"/>
                              </a:cxn>
                              <a:cxn ang="0">
                                <a:pos x="T4" y="T5"/>
                              </a:cxn>
                              <a:cxn ang="0">
                                <a:pos x="T6" y="T7"/>
                              </a:cxn>
                              <a:cxn ang="0">
                                <a:pos x="T8" y="T9"/>
                              </a:cxn>
                            </a:cxnLst>
                            <a:rect l="0" t="0" r="r" b="b"/>
                            <a:pathLst>
                              <a:path w="228600" h="8890">
                                <a:moveTo>
                                  <a:pt x="227990" y="0"/>
                                </a:moveTo>
                                <a:lnTo>
                                  <a:pt x="0" y="0"/>
                                </a:lnTo>
                                <a:lnTo>
                                  <a:pt x="0" y="8534"/>
                                </a:lnTo>
                                <a:lnTo>
                                  <a:pt x="227990" y="8534"/>
                                </a:lnTo>
                                <a:lnTo>
                                  <a:pt x="227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489069" name="Graphic 15"/>
                        <wps:cNvSpPr>
                          <a:spLocks/>
                        </wps:cNvSpPr>
                        <wps:spPr bwMode="auto">
                          <a:xfrm>
                            <a:off x="11493" y="93509"/>
                            <a:ext cx="2286" cy="585"/>
                          </a:xfrm>
                          <a:custGeom>
                            <a:avLst/>
                            <a:gdLst>
                              <a:gd name="T0" fmla="*/ 227990 w 228600"/>
                              <a:gd name="T1" fmla="*/ 0 h 58419"/>
                              <a:gd name="T2" fmla="*/ 0 w 228600"/>
                              <a:gd name="T3" fmla="*/ 0 h 58419"/>
                              <a:gd name="T4" fmla="*/ 0 w 228600"/>
                              <a:gd name="T5" fmla="*/ 58216 h 58419"/>
                              <a:gd name="T6" fmla="*/ 227990 w 228600"/>
                              <a:gd name="T7" fmla="*/ 58216 h 58419"/>
                              <a:gd name="T8" fmla="*/ 227990 w 228600"/>
                              <a:gd name="T9" fmla="*/ 0 h 58419"/>
                            </a:gdLst>
                            <a:ahLst/>
                            <a:cxnLst>
                              <a:cxn ang="0">
                                <a:pos x="T0" y="T1"/>
                              </a:cxn>
                              <a:cxn ang="0">
                                <a:pos x="T2" y="T3"/>
                              </a:cxn>
                              <a:cxn ang="0">
                                <a:pos x="T4" y="T5"/>
                              </a:cxn>
                              <a:cxn ang="0">
                                <a:pos x="T6" y="T7"/>
                              </a:cxn>
                              <a:cxn ang="0">
                                <a:pos x="T8" y="T9"/>
                              </a:cxn>
                            </a:cxnLst>
                            <a:rect l="0" t="0" r="r" b="b"/>
                            <a:pathLst>
                              <a:path w="228600" h="58419">
                                <a:moveTo>
                                  <a:pt x="227990" y="0"/>
                                </a:moveTo>
                                <a:lnTo>
                                  <a:pt x="0" y="0"/>
                                </a:lnTo>
                                <a:lnTo>
                                  <a:pt x="0" y="58216"/>
                                </a:lnTo>
                                <a:lnTo>
                                  <a:pt x="227990" y="58216"/>
                                </a:lnTo>
                                <a:lnTo>
                                  <a:pt x="2279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32125" name="Graphic 16"/>
                        <wps:cNvSpPr>
                          <a:spLocks/>
                        </wps:cNvSpPr>
                        <wps:spPr bwMode="auto">
                          <a:xfrm>
                            <a:off x="11493" y="94402"/>
                            <a:ext cx="2286" cy="89"/>
                          </a:xfrm>
                          <a:custGeom>
                            <a:avLst/>
                            <a:gdLst>
                              <a:gd name="T0" fmla="*/ 227990 w 228600"/>
                              <a:gd name="T1" fmla="*/ 0 h 8890"/>
                              <a:gd name="T2" fmla="*/ 0 w 228600"/>
                              <a:gd name="T3" fmla="*/ 0 h 8890"/>
                              <a:gd name="T4" fmla="*/ 0 w 228600"/>
                              <a:gd name="T5" fmla="*/ 8534 h 8890"/>
                              <a:gd name="T6" fmla="*/ 227990 w 228600"/>
                              <a:gd name="T7" fmla="*/ 8534 h 8890"/>
                              <a:gd name="T8" fmla="*/ 227990 w 228600"/>
                              <a:gd name="T9" fmla="*/ 0 h 8890"/>
                            </a:gdLst>
                            <a:ahLst/>
                            <a:cxnLst>
                              <a:cxn ang="0">
                                <a:pos x="T0" y="T1"/>
                              </a:cxn>
                              <a:cxn ang="0">
                                <a:pos x="T2" y="T3"/>
                              </a:cxn>
                              <a:cxn ang="0">
                                <a:pos x="T4" y="T5"/>
                              </a:cxn>
                              <a:cxn ang="0">
                                <a:pos x="T6" y="T7"/>
                              </a:cxn>
                              <a:cxn ang="0">
                                <a:pos x="T8" y="T9"/>
                              </a:cxn>
                            </a:cxnLst>
                            <a:rect l="0" t="0" r="r" b="b"/>
                            <a:pathLst>
                              <a:path w="228600" h="8890">
                                <a:moveTo>
                                  <a:pt x="227990" y="0"/>
                                </a:moveTo>
                                <a:lnTo>
                                  <a:pt x="0" y="0"/>
                                </a:lnTo>
                                <a:lnTo>
                                  <a:pt x="0" y="8534"/>
                                </a:lnTo>
                                <a:lnTo>
                                  <a:pt x="227990" y="8534"/>
                                </a:lnTo>
                                <a:lnTo>
                                  <a:pt x="227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829520" name="Graphic 17"/>
                        <wps:cNvSpPr>
                          <a:spLocks/>
                        </wps:cNvSpPr>
                        <wps:spPr bwMode="auto">
                          <a:xfrm>
                            <a:off x="13794" y="93509"/>
                            <a:ext cx="2286" cy="585"/>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399664" name="Graphic 18"/>
                        <wps:cNvSpPr>
                          <a:spLocks/>
                        </wps:cNvSpPr>
                        <wps:spPr bwMode="auto">
                          <a:xfrm>
                            <a:off x="13794" y="94402"/>
                            <a:ext cx="2286" cy="89"/>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87567" name="Graphic 19"/>
                        <wps:cNvSpPr>
                          <a:spLocks/>
                        </wps:cNvSpPr>
                        <wps:spPr bwMode="auto">
                          <a:xfrm>
                            <a:off x="16095" y="93509"/>
                            <a:ext cx="2286" cy="585"/>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631716" name="Graphic 20"/>
                        <wps:cNvSpPr>
                          <a:spLocks/>
                        </wps:cNvSpPr>
                        <wps:spPr bwMode="auto">
                          <a:xfrm>
                            <a:off x="16095" y="94402"/>
                            <a:ext cx="2286" cy="89"/>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490025" name="Graphic 21"/>
                        <wps:cNvSpPr>
                          <a:spLocks/>
                        </wps:cNvSpPr>
                        <wps:spPr bwMode="auto">
                          <a:xfrm>
                            <a:off x="18397" y="93509"/>
                            <a:ext cx="2286" cy="585"/>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60914" name="Graphic 22"/>
                        <wps:cNvSpPr>
                          <a:spLocks/>
                        </wps:cNvSpPr>
                        <wps:spPr bwMode="auto">
                          <a:xfrm>
                            <a:off x="18397" y="94402"/>
                            <a:ext cx="2286" cy="89"/>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721360" name="Graphic 23"/>
                        <wps:cNvSpPr>
                          <a:spLocks/>
                        </wps:cNvSpPr>
                        <wps:spPr bwMode="auto">
                          <a:xfrm>
                            <a:off x="20698"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289229" name="Graphic 24"/>
                        <wps:cNvSpPr>
                          <a:spLocks/>
                        </wps:cNvSpPr>
                        <wps:spPr bwMode="auto">
                          <a:xfrm>
                            <a:off x="20698"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07484" name="Graphic 25"/>
                        <wps:cNvSpPr>
                          <a:spLocks/>
                        </wps:cNvSpPr>
                        <wps:spPr bwMode="auto">
                          <a:xfrm>
                            <a:off x="23018" y="93509"/>
                            <a:ext cx="2305" cy="585"/>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00954" name="Graphic 26"/>
                        <wps:cNvSpPr>
                          <a:spLocks/>
                        </wps:cNvSpPr>
                        <wps:spPr bwMode="auto">
                          <a:xfrm>
                            <a:off x="23018" y="94402"/>
                            <a:ext cx="2305" cy="89"/>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909979" name="Graphic 27"/>
                        <wps:cNvSpPr>
                          <a:spLocks/>
                        </wps:cNvSpPr>
                        <wps:spPr bwMode="auto">
                          <a:xfrm>
                            <a:off x="25335"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970993" name="Graphic 28"/>
                        <wps:cNvSpPr>
                          <a:spLocks/>
                        </wps:cNvSpPr>
                        <wps:spPr bwMode="auto">
                          <a:xfrm>
                            <a:off x="25335"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61117" name="Graphic 29"/>
                        <wps:cNvSpPr>
                          <a:spLocks/>
                        </wps:cNvSpPr>
                        <wps:spPr bwMode="auto">
                          <a:xfrm>
                            <a:off x="27651"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789896" name="Graphic 30"/>
                        <wps:cNvSpPr>
                          <a:spLocks/>
                        </wps:cNvSpPr>
                        <wps:spPr bwMode="auto">
                          <a:xfrm>
                            <a:off x="27651"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753670" name="Graphic 31"/>
                        <wps:cNvSpPr>
                          <a:spLocks/>
                        </wps:cNvSpPr>
                        <wps:spPr bwMode="auto">
                          <a:xfrm>
                            <a:off x="29968"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682787" name="Graphic 32"/>
                        <wps:cNvSpPr>
                          <a:spLocks/>
                        </wps:cNvSpPr>
                        <wps:spPr bwMode="auto">
                          <a:xfrm>
                            <a:off x="29968"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919028" name="Graphic 33"/>
                        <wps:cNvSpPr>
                          <a:spLocks/>
                        </wps:cNvSpPr>
                        <wps:spPr bwMode="auto">
                          <a:xfrm>
                            <a:off x="32284"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918512" name="Graphic 34"/>
                        <wps:cNvSpPr>
                          <a:spLocks/>
                        </wps:cNvSpPr>
                        <wps:spPr bwMode="auto">
                          <a:xfrm>
                            <a:off x="32284"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664323" name="Graphic 35"/>
                        <wps:cNvSpPr>
                          <a:spLocks/>
                        </wps:cNvSpPr>
                        <wps:spPr bwMode="auto">
                          <a:xfrm>
                            <a:off x="34601"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850149" name="Graphic 36"/>
                        <wps:cNvSpPr>
                          <a:spLocks/>
                        </wps:cNvSpPr>
                        <wps:spPr bwMode="auto">
                          <a:xfrm>
                            <a:off x="34601"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682638" name="Graphic 37"/>
                        <wps:cNvSpPr>
                          <a:spLocks/>
                        </wps:cNvSpPr>
                        <wps:spPr bwMode="auto">
                          <a:xfrm>
                            <a:off x="36917"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05828" name="Graphic 38"/>
                        <wps:cNvSpPr>
                          <a:spLocks/>
                        </wps:cNvSpPr>
                        <wps:spPr bwMode="auto">
                          <a:xfrm>
                            <a:off x="36917"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995932" name="Graphic 39"/>
                        <wps:cNvSpPr>
                          <a:spLocks/>
                        </wps:cNvSpPr>
                        <wps:spPr bwMode="auto">
                          <a:xfrm>
                            <a:off x="39236" y="93509"/>
                            <a:ext cx="2305" cy="585"/>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35324" name="Graphic 40"/>
                        <wps:cNvSpPr>
                          <a:spLocks/>
                        </wps:cNvSpPr>
                        <wps:spPr bwMode="auto">
                          <a:xfrm>
                            <a:off x="39236" y="94402"/>
                            <a:ext cx="2305" cy="89"/>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167314" name="Graphic 41"/>
                        <wps:cNvSpPr>
                          <a:spLocks/>
                        </wps:cNvSpPr>
                        <wps:spPr bwMode="auto">
                          <a:xfrm>
                            <a:off x="41553" y="93509"/>
                            <a:ext cx="2305" cy="585"/>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82857" name="Graphic 42"/>
                        <wps:cNvSpPr>
                          <a:spLocks/>
                        </wps:cNvSpPr>
                        <wps:spPr bwMode="auto">
                          <a:xfrm>
                            <a:off x="41553" y="94402"/>
                            <a:ext cx="2305" cy="89"/>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80109" name="Graphic 43"/>
                        <wps:cNvSpPr>
                          <a:spLocks/>
                        </wps:cNvSpPr>
                        <wps:spPr bwMode="auto">
                          <a:xfrm>
                            <a:off x="43869"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7130" name="Graphic 44"/>
                        <wps:cNvSpPr>
                          <a:spLocks/>
                        </wps:cNvSpPr>
                        <wps:spPr bwMode="auto">
                          <a:xfrm>
                            <a:off x="43869"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266389" name="Graphic 45"/>
                        <wps:cNvSpPr>
                          <a:spLocks/>
                        </wps:cNvSpPr>
                        <wps:spPr bwMode="auto">
                          <a:xfrm>
                            <a:off x="46186"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7605" name="Graphic 46"/>
                        <wps:cNvSpPr>
                          <a:spLocks/>
                        </wps:cNvSpPr>
                        <wps:spPr bwMode="auto">
                          <a:xfrm>
                            <a:off x="46186"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32801" name="Graphic 47"/>
                        <wps:cNvSpPr>
                          <a:spLocks/>
                        </wps:cNvSpPr>
                        <wps:spPr bwMode="auto">
                          <a:xfrm>
                            <a:off x="48502"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30523" name="Graphic 48"/>
                        <wps:cNvSpPr>
                          <a:spLocks/>
                        </wps:cNvSpPr>
                        <wps:spPr bwMode="auto">
                          <a:xfrm>
                            <a:off x="48502"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37056" name="Graphic 49"/>
                        <wps:cNvSpPr>
                          <a:spLocks/>
                        </wps:cNvSpPr>
                        <wps:spPr bwMode="auto">
                          <a:xfrm>
                            <a:off x="50819"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6586" name="Graphic 50"/>
                        <wps:cNvSpPr>
                          <a:spLocks/>
                        </wps:cNvSpPr>
                        <wps:spPr bwMode="auto">
                          <a:xfrm>
                            <a:off x="50819"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158555" name="Graphic 51"/>
                        <wps:cNvSpPr>
                          <a:spLocks/>
                        </wps:cNvSpPr>
                        <wps:spPr bwMode="auto">
                          <a:xfrm>
                            <a:off x="53135"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90283" name="Graphic 52"/>
                        <wps:cNvSpPr>
                          <a:spLocks/>
                        </wps:cNvSpPr>
                        <wps:spPr bwMode="auto">
                          <a:xfrm>
                            <a:off x="53135"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201100" name="Graphic 53"/>
                        <wps:cNvSpPr>
                          <a:spLocks/>
                        </wps:cNvSpPr>
                        <wps:spPr bwMode="auto">
                          <a:xfrm>
                            <a:off x="55455" y="93509"/>
                            <a:ext cx="2305" cy="585"/>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111058" name="Graphic 54"/>
                        <wps:cNvSpPr>
                          <a:spLocks/>
                        </wps:cNvSpPr>
                        <wps:spPr bwMode="auto">
                          <a:xfrm>
                            <a:off x="55455" y="94402"/>
                            <a:ext cx="2305" cy="89"/>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89006" name="Graphic 55"/>
                        <wps:cNvSpPr>
                          <a:spLocks/>
                        </wps:cNvSpPr>
                        <wps:spPr bwMode="auto">
                          <a:xfrm>
                            <a:off x="57772" y="93509"/>
                            <a:ext cx="2305" cy="585"/>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350809" name="Graphic 56"/>
                        <wps:cNvSpPr>
                          <a:spLocks/>
                        </wps:cNvSpPr>
                        <wps:spPr bwMode="auto">
                          <a:xfrm>
                            <a:off x="57772" y="94402"/>
                            <a:ext cx="2305" cy="89"/>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31756" name="Graphic 57"/>
                        <wps:cNvSpPr>
                          <a:spLocks/>
                        </wps:cNvSpPr>
                        <wps:spPr bwMode="auto">
                          <a:xfrm>
                            <a:off x="60088"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46314" name="Graphic 58"/>
                        <wps:cNvSpPr>
                          <a:spLocks/>
                        </wps:cNvSpPr>
                        <wps:spPr bwMode="auto">
                          <a:xfrm>
                            <a:off x="60088"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720703" name="Graphic 59"/>
                        <wps:cNvSpPr>
                          <a:spLocks/>
                        </wps:cNvSpPr>
                        <wps:spPr bwMode="auto">
                          <a:xfrm>
                            <a:off x="62405"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47198" name="Graphic 60"/>
                        <wps:cNvSpPr>
                          <a:spLocks/>
                        </wps:cNvSpPr>
                        <wps:spPr bwMode="auto">
                          <a:xfrm>
                            <a:off x="62405"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413842" name="Graphic 61"/>
                        <wps:cNvSpPr>
                          <a:spLocks/>
                        </wps:cNvSpPr>
                        <wps:spPr bwMode="auto">
                          <a:xfrm>
                            <a:off x="64721"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507629" name="Graphic 62"/>
                        <wps:cNvSpPr>
                          <a:spLocks/>
                        </wps:cNvSpPr>
                        <wps:spPr bwMode="auto">
                          <a:xfrm>
                            <a:off x="64721"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596403" name="Graphic 63"/>
                        <wps:cNvSpPr>
                          <a:spLocks/>
                        </wps:cNvSpPr>
                        <wps:spPr bwMode="auto">
                          <a:xfrm>
                            <a:off x="67038" y="93509"/>
                            <a:ext cx="2305" cy="585"/>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58137" name="Graphic 64"/>
                        <wps:cNvSpPr>
                          <a:spLocks/>
                        </wps:cNvSpPr>
                        <wps:spPr bwMode="auto">
                          <a:xfrm>
                            <a:off x="67038" y="94402"/>
                            <a:ext cx="2305" cy="89"/>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074910" name="Graphic 65"/>
                        <wps:cNvSpPr>
                          <a:spLocks/>
                        </wps:cNvSpPr>
                        <wps:spPr bwMode="auto">
                          <a:xfrm>
                            <a:off x="2286" y="399"/>
                            <a:ext cx="2286" cy="584"/>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52882" name="Graphic 66"/>
                        <wps:cNvSpPr>
                          <a:spLocks/>
                        </wps:cNvSpPr>
                        <wps:spPr bwMode="auto">
                          <a:xfrm>
                            <a:off x="2286" y="0"/>
                            <a:ext cx="2286" cy="88"/>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827945" name="Graphic 67"/>
                        <wps:cNvSpPr>
                          <a:spLocks/>
                        </wps:cNvSpPr>
                        <wps:spPr bwMode="auto">
                          <a:xfrm>
                            <a:off x="4587" y="399"/>
                            <a:ext cx="2286" cy="584"/>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937792" name="Graphic 68"/>
                        <wps:cNvSpPr>
                          <a:spLocks/>
                        </wps:cNvSpPr>
                        <wps:spPr bwMode="auto">
                          <a:xfrm>
                            <a:off x="4587" y="0"/>
                            <a:ext cx="2286" cy="88"/>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02322" name="Graphic 69"/>
                        <wps:cNvSpPr>
                          <a:spLocks/>
                        </wps:cNvSpPr>
                        <wps:spPr bwMode="auto">
                          <a:xfrm>
                            <a:off x="6891" y="399"/>
                            <a:ext cx="2286" cy="584"/>
                          </a:xfrm>
                          <a:custGeom>
                            <a:avLst/>
                            <a:gdLst>
                              <a:gd name="T0" fmla="*/ 227990 w 228600"/>
                              <a:gd name="T1" fmla="*/ 0 h 58419"/>
                              <a:gd name="T2" fmla="*/ 0 w 228600"/>
                              <a:gd name="T3" fmla="*/ 0 h 58419"/>
                              <a:gd name="T4" fmla="*/ 0 w 228600"/>
                              <a:gd name="T5" fmla="*/ 58216 h 58419"/>
                              <a:gd name="T6" fmla="*/ 227990 w 228600"/>
                              <a:gd name="T7" fmla="*/ 58216 h 58419"/>
                              <a:gd name="T8" fmla="*/ 227990 w 228600"/>
                              <a:gd name="T9" fmla="*/ 0 h 58419"/>
                            </a:gdLst>
                            <a:ahLst/>
                            <a:cxnLst>
                              <a:cxn ang="0">
                                <a:pos x="T0" y="T1"/>
                              </a:cxn>
                              <a:cxn ang="0">
                                <a:pos x="T2" y="T3"/>
                              </a:cxn>
                              <a:cxn ang="0">
                                <a:pos x="T4" y="T5"/>
                              </a:cxn>
                              <a:cxn ang="0">
                                <a:pos x="T6" y="T7"/>
                              </a:cxn>
                              <a:cxn ang="0">
                                <a:pos x="T8" y="T9"/>
                              </a:cxn>
                            </a:cxnLst>
                            <a:rect l="0" t="0" r="r" b="b"/>
                            <a:pathLst>
                              <a:path w="228600" h="58419">
                                <a:moveTo>
                                  <a:pt x="227990" y="0"/>
                                </a:moveTo>
                                <a:lnTo>
                                  <a:pt x="0" y="0"/>
                                </a:lnTo>
                                <a:lnTo>
                                  <a:pt x="0" y="58216"/>
                                </a:lnTo>
                                <a:lnTo>
                                  <a:pt x="227990" y="58216"/>
                                </a:lnTo>
                                <a:lnTo>
                                  <a:pt x="2279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06654" name="Graphic 70"/>
                        <wps:cNvSpPr>
                          <a:spLocks/>
                        </wps:cNvSpPr>
                        <wps:spPr bwMode="auto">
                          <a:xfrm>
                            <a:off x="6891" y="0"/>
                            <a:ext cx="2286" cy="88"/>
                          </a:xfrm>
                          <a:custGeom>
                            <a:avLst/>
                            <a:gdLst>
                              <a:gd name="T0" fmla="*/ 227990 w 228600"/>
                              <a:gd name="T1" fmla="*/ 0 h 8890"/>
                              <a:gd name="T2" fmla="*/ 0 w 228600"/>
                              <a:gd name="T3" fmla="*/ 0 h 8890"/>
                              <a:gd name="T4" fmla="*/ 0 w 228600"/>
                              <a:gd name="T5" fmla="*/ 8534 h 8890"/>
                              <a:gd name="T6" fmla="*/ 227990 w 228600"/>
                              <a:gd name="T7" fmla="*/ 8534 h 8890"/>
                              <a:gd name="T8" fmla="*/ 227990 w 228600"/>
                              <a:gd name="T9" fmla="*/ 0 h 8890"/>
                            </a:gdLst>
                            <a:ahLst/>
                            <a:cxnLst>
                              <a:cxn ang="0">
                                <a:pos x="T0" y="T1"/>
                              </a:cxn>
                              <a:cxn ang="0">
                                <a:pos x="T2" y="T3"/>
                              </a:cxn>
                              <a:cxn ang="0">
                                <a:pos x="T4" y="T5"/>
                              </a:cxn>
                              <a:cxn ang="0">
                                <a:pos x="T6" y="T7"/>
                              </a:cxn>
                              <a:cxn ang="0">
                                <a:pos x="T8" y="T9"/>
                              </a:cxn>
                            </a:cxnLst>
                            <a:rect l="0" t="0" r="r" b="b"/>
                            <a:pathLst>
                              <a:path w="228600" h="8890">
                                <a:moveTo>
                                  <a:pt x="227990" y="0"/>
                                </a:moveTo>
                                <a:lnTo>
                                  <a:pt x="0" y="0"/>
                                </a:lnTo>
                                <a:lnTo>
                                  <a:pt x="0" y="8534"/>
                                </a:lnTo>
                                <a:lnTo>
                                  <a:pt x="227990" y="8534"/>
                                </a:lnTo>
                                <a:lnTo>
                                  <a:pt x="227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301549" name="Graphic 71"/>
                        <wps:cNvSpPr>
                          <a:spLocks/>
                        </wps:cNvSpPr>
                        <wps:spPr bwMode="auto">
                          <a:xfrm>
                            <a:off x="9192" y="399"/>
                            <a:ext cx="2286" cy="584"/>
                          </a:xfrm>
                          <a:custGeom>
                            <a:avLst/>
                            <a:gdLst>
                              <a:gd name="T0" fmla="*/ 227990 w 228600"/>
                              <a:gd name="T1" fmla="*/ 0 h 58419"/>
                              <a:gd name="T2" fmla="*/ 0 w 228600"/>
                              <a:gd name="T3" fmla="*/ 0 h 58419"/>
                              <a:gd name="T4" fmla="*/ 0 w 228600"/>
                              <a:gd name="T5" fmla="*/ 58216 h 58419"/>
                              <a:gd name="T6" fmla="*/ 227990 w 228600"/>
                              <a:gd name="T7" fmla="*/ 58216 h 58419"/>
                              <a:gd name="T8" fmla="*/ 227990 w 228600"/>
                              <a:gd name="T9" fmla="*/ 0 h 58419"/>
                            </a:gdLst>
                            <a:ahLst/>
                            <a:cxnLst>
                              <a:cxn ang="0">
                                <a:pos x="T0" y="T1"/>
                              </a:cxn>
                              <a:cxn ang="0">
                                <a:pos x="T2" y="T3"/>
                              </a:cxn>
                              <a:cxn ang="0">
                                <a:pos x="T4" y="T5"/>
                              </a:cxn>
                              <a:cxn ang="0">
                                <a:pos x="T6" y="T7"/>
                              </a:cxn>
                              <a:cxn ang="0">
                                <a:pos x="T8" y="T9"/>
                              </a:cxn>
                            </a:cxnLst>
                            <a:rect l="0" t="0" r="r" b="b"/>
                            <a:pathLst>
                              <a:path w="228600" h="58419">
                                <a:moveTo>
                                  <a:pt x="227990" y="0"/>
                                </a:moveTo>
                                <a:lnTo>
                                  <a:pt x="0" y="0"/>
                                </a:lnTo>
                                <a:lnTo>
                                  <a:pt x="0" y="58216"/>
                                </a:lnTo>
                                <a:lnTo>
                                  <a:pt x="227990" y="58216"/>
                                </a:lnTo>
                                <a:lnTo>
                                  <a:pt x="2279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620565" name="Graphic 72"/>
                        <wps:cNvSpPr>
                          <a:spLocks/>
                        </wps:cNvSpPr>
                        <wps:spPr bwMode="auto">
                          <a:xfrm>
                            <a:off x="9192" y="0"/>
                            <a:ext cx="2286" cy="88"/>
                          </a:xfrm>
                          <a:custGeom>
                            <a:avLst/>
                            <a:gdLst>
                              <a:gd name="T0" fmla="*/ 227990 w 228600"/>
                              <a:gd name="T1" fmla="*/ 0 h 8890"/>
                              <a:gd name="T2" fmla="*/ 0 w 228600"/>
                              <a:gd name="T3" fmla="*/ 0 h 8890"/>
                              <a:gd name="T4" fmla="*/ 0 w 228600"/>
                              <a:gd name="T5" fmla="*/ 8534 h 8890"/>
                              <a:gd name="T6" fmla="*/ 227990 w 228600"/>
                              <a:gd name="T7" fmla="*/ 8534 h 8890"/>
                              <a:gd name="T8" fmla="*/ 227990 w 228600"/>
                              <a:gd name="T9" fmla="*/ 0 h 8890"/>
                            </a:gdLst>
                            <a:ahLst/>
                            <a:cxnLst>
                              <a:cxn ang="0">
                                <a:pos x="T0" y="T1"/>
                              </a:cxn>
                              <a:cxn ang="0">
                                <a:pos x="T2" y="T3"/>
                              </a:cxn>
                              <a:cxn ang="0">
                                <a:pos x="T4" y="T5"/>
                              </a:cxn>
                              <a:cxn ang="0">
                                <a:pos x="T6" y="T7"/>
                              </a:cxn>
                              <a:cxn ang="0">
                                <a:pos x="T8" y="T9"/>
                              </a:cxn>
                            </a:cxnLst>
                            <a:rect l="0" t="0" r="r" b="b"/>
                            <a:pathLst>
                              <a:path w="228600" h="8890">
                                <a:moveTo>
                                  <a:pt x="227990" y="0"/>
                                </a:moveTo>
                                <a:lnTo>
                                  <a:pt x="0" y="0"/>
                                </a:lnTo>
                                <a:lnTo>
                                  <a:pt x="0" y="8534"/>
                                </a:lnTo>
                                <a:lnTo>
                                  <a:pt x="227990" y="8534"/>
                                </a:lnTo>
                                <a:lnTo>
                                  <a:pt x="227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931212" name="Graphic 73"/>
                        <wps:cNvSpPr>
                          <a:spLocks/>
                        </wps:cNvSpPr>
                        <wps:spPr bwMode="auto">
                          <a:xfrm>
                            <a:off x="11493" y="399"/>
                            <a:ext cx="2286" cy="584"/>
                          </a:xfrm>
                          <a:custGeom>
                            <a:avLst/>
                            <a:gdLst>
                              <a:gd name="T0" fmla="*/ 227990 w 228600"/>
                              <a:gd name="T1" fmla="*/ 0 h 58419"/>
                              <a:gd name="T2" fmla="*/ 0 w 228600"/>
                              <a:gd name="T3" fmla="*/ 0 h 58419"/>
                              <a:gd name="T4" fmla="*/ 0 w 228600"/>
                              <a:gd name="T5" fmla="*/ 58216 h 58419"/>
                              <a:gd name="T6" fmla="*/ 227990 w 228600"/>
                              <a:gd name="T7" fmla="*/ 58216 h 58419"/>
                              <a:gd name="T8" fmla="*/ 227990 w 228600"/>
                              <a:gd name="T9" fmla="*/ 0 h 58419"/>
                            </a:gdLst>
                            <a:ahLst/>
                            <a:cxnLst>
                              <a:cxn ang="0">
                                <a:pos x="T0" y="T1"/>
                              </a:cxn>
                              <a:cxn ang="0">
                                <a:pos x="T2" y="T3"/>
                              </a:cxn>
                              <a:cxn ang="0">
                                <a:pos x="T4" y="T5"/>
                              </a:cxn>
                              <a:cxn ang="0">
                                <a:pos x="T6" y="T7"/>
                              </a:cxn>
                              <a:cxn ang="0">
                                <a:pos x="T8" y="T9"/>
                              </a:cxn>
                            </a:cxnLst>
                            <a:rect l="0" t="0" r="r" b="b"/>
                            <a:pathLst>
                              <a:path w="228600" h="58419">
                                <a:moveTo>
                                  <a:pt x="227990" y="0"/>
                                </a:moveTo>
                                <a:lnTo>
                                  <a:pt x="0" y="0"/>
                                </a:lnTo>
                                <a:lnTo>
                                  <a:pt x="0" y="58216"/>
                                </a:lnTo>
                                <a:lnTo>
                                  <a:pt x="227990" y="58216"/>
                                </a:lnTo>
                                <a:lnTo>
                                  <a:pt x="2279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472090" name="Graphic 74"/>
                        <wps:cNvSpPr>
                          <a:spLocks/>
                        </wps:cNvSpPr>
                        <wps:spPr bwMode="auto">
                          <a:xfrm>
                            <a:off x="11493" y="0"/>
                            <a:ext cx="2286" cy="88"/>
                          </a:xfrm>
                          <a:custGeom>
                            <a:avLst/>
                            <a:gdLst>
                              <a:gd name="T0" fmla="*/ 227990 w 228600"/>
                              <a:gd name="T1" fmla="*/ 0 h 8890"/>
                              <a:gd name="T2" fmla="*/ 0 w 228600"/>
                              <a:gd name="T3" fmla="*/ 0 h 8890"/>
                              <a:gd name="T4" fmla="*/ 0 w 228600"/>
                              <a:gd name="T5" fmla="*/ 8534 h 8890"/>
                              <a:gd name="T6" fmla="*/ 227990 w 228600"/>
                              <a:gd name="T7" fmla="*/ 8534 h 8890"/>
                              <a:gd name="T8" fmla="*/ 227990 w 228600"/>
                              <a:gd name="T9" fmla="*/ 0 h 8890"/>
                            </a:gdLst>
                            <a:ahLst/>
                            <a:cxnLst>
                              <a:cxn ang="0">
                                <a:pos x="T0" y="T1"/>
                              </a:cxn>
                              <a:cxn ang="0">
                                <a:pos x="T2" y="T3"/>
                              </a:cxn>
                              <a:cxn ang="0">
                                <a:pos x="T4" y="T5"/>
                              </a:cxn>
                              <a:cxn ang="0">
                                <a:pos x="T6" y="T7"/>
                              </a:cxn>
                              <a:cxn ang="0">
                                <a:pos x="T8" y="T9"/>
                              </a:cxn>
                            </a:cxnLst>
                            <a:rect l="0" t="0" r="r" b="b"/>
                            <a:pathLst>
                              <a:path w="228600" h="8890">
                                <a:moveTo>
                                  <a:pt x="227990" y="0"/>
                                </a:moveTo>
                                <a:lnTo>
                                  <a:pt x="0" y="0"/>
                                </a:lnTo>
                                <a:lnTo>
                                  <a:pt x="0" y="8534"/>
                                </a:lnTo>
                                <a:lnTo>
                                  <a:pt x="227990" y="8534"/>
                                </a:lnTo>
                                <a:lnTo>
                                  <a:pt x="227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856472" name="Graphic 75"/>
                        <wps:cNvSpPr>
                          <a:spLocks/>
                        </wps:cNvSpPr>
                        <wps:spPr bwMode="auto">
                          <a:xfrm>
                            <a:off x="13794" y="399"/>
                            <a:ext cx="2286" cy="584"/>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17496" name="Graphic 76"/>
                        <wps:cNvSpPr>
                          <a:spLocks/>
                        </wps:cNvSpPr>
                        <wps:spPr bwMode="auto">
                          <a:xfrm>
                            <a:off x="13794" y="0"/>
                            <a:ext cx="2286" cy="88"/>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228732" name="Graphic 77"/>
                        <wps:cNvSpPr>
                          <a:spLocks/>
                        </wps:cNvSpPr>
                        <wps:spPr bwMode="auto">
                          <a:xfrm>
                            <a:off x="16095" y="399"/>
                            <a:ext cx="2286" cy="584"/>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41676" name="Graphic 78"/>
                        <wps:cNvSpPr>
                          <a:spLocks/>
                        </wps:cNvSpPr>
                        <wps:spPr bwMode="auto">
                          <a:xfrm>
                            <a:off x="16095" y="0"/>
                            <a:ext cx="2286" cy="88"/>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789682" name="Graphic 79"/>
                        <wps:cNvSpPr>
                          <a:spLocks/>
                        </wps:cNvSpPr>
                        <wps:spPr bwMode="auto">
                          <a:xfrm>
                            <a:off x="18397" y="399"/>
                            <a:ext cx="2286" cy="584"/>
                          </a:xfrm>
                          <a:custGeom>
                            <a:avLst/>
                            <a:gdLst>
                              <a:gd name="T0" fmla="*/ 228295 w 228600"/>
                              <a:gd name="T1" fmla="*/ 0 h 58419"/>
                              <a:gd name="T2" fmla="*/ 0 w 228600"/>
                              <a:gd name="T3" fmla="*/ 0 h 58419"/>
                              <a:gd name="T4" fmla="*/ 0 w 228600"/>
                              <a:gd name="T5" fmla="*/ 58216 h 58419"/>
                              <a:gd name="T6" fmla="*/ 228295 w 228600"/>
                              <a:gd name="T7" fmla="*/ 58216 h 58419"/>
                              <a:gd name="T8" fmla="*/ 228295 w 228600"/>
                              <a:gd name="T9" fmla="*/ 0 h 58419"/>
                            </a:gdLst>
                            <a:ahLst/>
                            <a:cxnLst>
                              <a:cxn ang="0">
                                <a:pos x="T0" y="T1"/>
                              </a:cxn>
                              <a:cxn ang="0">
                                <a:pos x="T2" y="T3"/>
                              </a:cxn>
                              <a:cxn ang="0">
                                <a:pos x="T4" y="T5"/>
                              </a:cxn>
                              <a:cxn ang="0">
                                <a:pos x="T6" y="T7"/>
                              </a:cxn>
                              <a:cxn ang="0">
                                <a:pos x="T8" y="T9"/>
                              </a:cxn>
                            </a:cxnLst>
                            <a:rect l="0" t="0" r="r" b="b"/>
                            <a:pathLst>
                              <a:path w="228600" h="58419">
                                <a:moveTo>
                                  <a:pt x="228295" y="0"/>
                                </a:moveTo>
                                <a:lnTo>
                                  <a:pt x="0" y="0"/>
                                </a:lnTo>
                                <a:lnTo>
                                  <a:pt x="0" y="58216"/>
                                </a:lnTo>
                                <a:lnTo>
                                  <a:pt x="228295" y="58216"/>
                                </a:lnTo>
                                <a:lnTo>
                                  <a:pt x="228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40829" name="Graphic 80"/>
                        <wps:cNvSpPr>
                          <a:spLocks/>
                        </wps:cNvSpPr>
                        <wps:spPr bwMode="auto">
                          <a:xfrm>
                            <a:off x="18397" y="0"/>
                            <a:ext cx="2286" cy="88"/>
                          </a:xfrm>
                          <a:custGeom>
                            <a:avLst/>
                            <a:gdLst>
                              <a:gd name="T0" fmla="*/ 228295 w 228600"/>
                              <a:gd name="T1" fmla="*/ 0 h 8890"/>
                              <a:gd name="T2" fmla="*/ 0 w 228600"/>
                              <a:gd name="T3" fmla="*/ 0 h 8890"/>
                              <a:gd name="T4" fmla="*/ 0 w 228600"/>
                              <a:gd name="T5" fmla="*/ 8534 h 8890"/>
                              <a:gd name="T6" fmla="*/ 228295 w 228600"/>
                              <a:gd name="T7" fmla="*/ 8534 h 8890"/>
                              <a:gd name="T8" fmla="*/ 228295 w 228600"/>
                              <a:gd name="T9" fmla="*/ 0 h 8890"/>
                            </a:gdLst>
                            <a:ahLst/>
                            <a:cxnLst>
                              <a:cxn ang="0">
                                <a:pos x="T0" y="T1"/>
                              </a:cxn>
                              <a:cxn ang="0">
                                <a:pos x="T2" y="T3"/>
                              </a:cxn>
                              <a:cxn ang="0">
                                <a:pos x="T4" y="T5"/>
                              </a:cxn>
                              <a:cxn ang="0">
                                <a:pos x="T6" y="T7"/>
                              </a:cxn>
                              <a:cxn ang="0">
                                <a:pos x="T8" y="T9"/>
                              </a:cxn>
                            </a:cxnLst>
                            <a:rect l="0" t="0" r="r" b="b"/>
                            <a:pathLst>
                              <a:path w="228600" h="8890">
                                <a:moveTo>
                                  <a:pt x="228295" y="0"/>
                                </a:moveTo>
                                <a:lnTo>
                                  <a:pt x="0" y="0"/>
                                </a:lnTo>
                                <a:lnTo>
                                  <a:pt x="0" y="8534"/>
                                </a:lnTo>
                                <a:lnTo>
                                  <a:pt x="228295" y="8534"/>
                                </a:lnTo>
                                <a:lnTo>
                                  <a:pt x="228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685663" name="Graphic 81"/>
                        <wps:cNvSpPr>
                          <a:spLocks/>
                        </wps:cNvSpPr>
                        <wps:spPr bwMode="auto">
                          <a:xfrm>
                            <a:off x="20698"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43878" name="Graphic 82"/>
                        <wps:cNvSpPr>
                          <a:spLocks/>
                        </wps:cNvSpPr>
                        <wps:spPr bwMode="auto">
                          <a:xfrm>
                            <a:off x="20698"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023221" name="Graphic 83"/>
                        <wps:cNvSpPr>
                          <a:spLocks/>
                        </wps:cNvSpPr>
                        <wps:spPr bwMode="auto">
                          <a:xfrm>
                            <a:off x="23018" y="399"/>
                            <a:ext cx="2305" cy="584"/>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433441" name="Graphic 84"/>
                        <wps:cNvSpPr>
                          <a:spLocks/>
                        </wps:cNvSpPr>
                        <wps:spPr bwMode="auto">
                          <a:xfrm>
                            <a:off x="23018" y="0"/>
                            <a:ext cx="2305" cy="88"/>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672267" name="Graphic 85"/>
                        <wps:cNvSpPr>
                          <a:spLocks/>
                        </wps:cNvSpPr>
                        <wps:spPr bwMode="auto">
                          <a:xfrm>
                            <a:off x="25335"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039855" name="Graphic 86"/>
                        <wps:cNvSpPr>
                          <a:spLocks/>
                        </wps:cNvSpPr>
                        <wps:spPr bwMode="auto">
                          <a:xfrm>
                            <a:off x="25335"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926530" name="Graphic 87"/>
                        <wps:cNvSpPr>
                          <a:spLocks/>
                        </wps:cNvSpPr>
                        <wps:spPr bwMode="auto">
                          <a:xfrm>
                            <a:off x="27651"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52444" name="Graphic 88"/>
                        <wps:cNvSpPr>
                          <a:spLocks/>
                        </wps:cNvSpPr>
                        <wps:spPr bwMode="auto">
                          <a:xfrm>
                            <a:off x="27651"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03608" name="Graphic 89"/>
                        <wps:cNvSpPr>
                          <a:spLocks/>
                        </wps:cNvSpPr>
                        <wps:spPr bwMode="auto">
                          <a:xfrm>
                            <a:off x="29968"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785484" name="Graphic 90"/>
                        <wps:cNvSpPr>
                          <a:spLocks/>
                        </wps:cNvSpPr>
                        <wps:spPr bwMode="auto">
                          <a:xfrm>
                            <a:off x="29968"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183002" name="Graphic 91"/>
                        <wps:cNvSpPr>
                          <a:spLocks/>
                        </wps:cNvSpPr>
                        <wps:spPr bwMode="auto">
                          <a:xfrm>
                            <a:off x="32284"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874746" name="Graphic 92"/>
                        <wps:cNvSpPr>
                          <a:spLocks/>
                        </wps:cNvSpPr>
                        <wps:spPr bwMode="auto">
                          <a:xfrm>
                            <a:off x="32284"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188401" name="Graphic 93"/>
                        <wps:cNvSpPr>
                          <a:spLocks/>
                        </wps:cNvSpPr>
                        <wps:spPr bwMode="auto">
                          <a:xfrm>
                            <a:off x="34601"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414621" name="Graphic 94"/>
                        <wps:cNvSpPr>
                          <a:spLocks/>
                        </wps:cNvSpPr>
                        <wps:spPr bwMode="auto">
                          <a:xfrm>
                            <a:off x="34601"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34054" name="Graphic 95"/>
                        <wps:cNvSpPr>
                          <a:spLocks/>
                        </wps:cNvSpPr>
                        <wps:spPr bwMode="auto">
                          <a:xfrm>
                            <a:off x="36917"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528384" name="Graphic 96"/>
                        <wps:cNvSpPr>
                          <a:spLocks/>
                        </wps:cNvSpPr>
                        <wps:spPr bwMode="auto">
                          <a:xfrm>
                            <a:off x="36917"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122511" name="Graphic 97"/>
                        <wps:cNvSpPr>
                          <a:spLocks/>
                        </wps:cNvSpPr>
                        <wps:spPr bwMode="auto">
                          <a:xfrm>
                            <a:off x="39236" y="399"/>
                            <a:ext cx="2305" cy="584"/>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24953" name="Graphic 98"/>
                        <wps:cNvSpPr>
                          <a:spLocks/>
                        </wps:cNvSpPr>
                        <wps:spPr bwMode="auto">
                          <a:xfrm>
                            <a:off x="39236" y="0"/>
                            <a:ext cx="2305" cy="88"/>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443472" name="Graphic 99"/>
                        <wps:cNvSpPr>
                          <a:spLocks/>
                        </wps:cNvSpPr>
                        <wps:spPr bwMode="auto">
                          <a:xfrm>
                            <a:off x="41553" y="399"/>
                            <a:ext cx="2305" cy="584"/>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0379" name="Graphic 100"/>
                        <wps:cNvSpPr>
                          <a:spLocks/>
                        </wps:cNvSpPr>
                        <wps:spPr bwMode="auto">
                          <a:xfrm>
                            <a:off x="41553" y="0"/>
                            <a:ext cx="2305" cy="88"/>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804423" name="Graphic 101"/>
                        <wps:cNvSpPr>
                          <a:spLocks/>
                        </wps:cNvSpPr>
                        <wps:spPr bwMode="auto">
                          <a:xfrm>
                            <a:off x="43869"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184626" name="Graphic 102"/>
                        <wps:cNvSpPr>
                          <a:spLocks/>
                        </wps:cNvSpPr>
                        <wps:spPr bwMode="auto">
                          <a:xfrm>
                            <a:off x="43869"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300397" name="Graphic 103"/>
                        <wps:cNvSpPr>
                          <a:spLocks/>
                        </wps:cNvSpPr>
                        <wps:spPr bwMode="auto">
                          <a:xfrm>
                            <a:off x="46186"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539720" name="Graphic 104"/>
                        <wps:cNvSpPr>
                          <a:spLocks/>
                        </wps:cNvSpPr>
                        <wps:spPr bwMode="auto">
                          <a:xfrm>
                            <a:off x="46186"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428641" name="Graphic 105"/>
                        <wps:cNvSpPr>
                          <a:spLocks/>
                        </wps:cNvSpPr>
                        <wps:spPr bwMode="auto">
                          <a:xfrm>
                            <a:off x="48502"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386320" name="Graphic 106"/>
                        <wps:cNvSpPr>
                          <a:spLocks/>
                        </wps:cNvSpPr>
                        <wps:spPr bwMode="auto">
                          <a:xfrm>
                            <a:off x="48502"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848478" name="Graphic 107"/>
                        <wps:cNvSpPr>
                          <a:spLocks/>
                        </wps:cNvSpPr>
                        <wps:spPr bwMode="auto">
                          <a:xfrm>
                            <a:off x="50819"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93801" name="Graphic 108"/>
                        <wps:cNvSpPr>
                          <a:spLocks/>
                        </wps:cNvSpPr>
                        <wps:spPr bwMode="auto">
                          <a:xfrm>
                            <a:off x="50819"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98987" name="Graphic 109"/>
                        <wps:cNvSpPr>
                          <a:spLocks/>
                        </wps:cNvSpPr>
                        <wps:spPr bwMode="auto">
                          <a:xfrm>
                            <a:off x="53135"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832386" name="Graphic 110"/>
                        <wps:cNvSpPr>
                          <a:spLocks/>
                        </wps:cNvSpPr>
                        <wps:spPr bwMode="auto">
                          <a:xfrm>
                            <a:off x="53135"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632614" name="Graphic 111"/>
                        <wps:cNvSpPr>
                          <a:spLocks/>
                        </wps:cNvSpPr>
                        <wps:spPr bwMode="auto">
                          <a:xfrm>
                            <a:off x="55455" y="399"/>
                            <a:ext cx="2305" cy="584"/>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86304" name="Graphic 112"/>
                        <wps:cNvSpPr>
                          <a:spLocks/>
                        </wps:cNvSpPr>
                        <wps:spPr bwMode="auto">
                          <a:xfrm>
                            <a:off x="55455" y="0"/>
                            <a:ext cx="2305" cy="88"/>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53224" name="Graphic 113"/>
                        <wps:cNvSpPr>
                          <a:spLocks/>
                        </wps:cNvSpPr>
                        <wps:spPr bwMode="auto">
                          <a:xfrm>
                            <a:off x="57772" y="399"/>
                            <a:ext cx="2305" cy="584"/>
                          </a:xfrm>
                          <a:custGeom>
                            <a:avLst/>
                            <a:gdLst>
                              <a:gd name="T0" fmla="*/ 230124 w 230504"/>
                              <a:gd name="T1" fmla="*/ 0 h 58419"/>
                              <a:gd name="T2" fmla="*/ 0 w 230504"/>
                              <a:gd name="T3" fmla="*/ 0 h 58419"/>
                              <a:gd name="T4" fmla="*/ 0 w 230504"/>
                              <a:gd name="T5" fmla="*/ 58216 h 58419"/>
                              <a:gd name="T6" fmla="*/ 230124 w 230504"/>
                              <a:gd name="T7" fmla="*/ 58216 h 58419"/>
                              <a:gd name="T8" fmla="*/ 230124 w 230504"/>
                              <a:gd name="T9" fmla="*/ 0 h 58419"/>
                            </a:gdLst>
                            <a:ahLst/>
                            <a:cxnLst>
                              <a:cxn ang="0">
                                <a:pos x="T0" y="T1"/>
                              </a:cxn>
                              <a:cxn ang="0">
                                <a:pos x="T2" y="T3"/>
                              </a:cxn>
                              <a:cxn ang="0">
                                <a:pos x="T4" y="T5"/>
                              </a:cxn>
                              <a:cxn ang="0">
                                <a:pos x="T6" y="T7"/>
                              </a:cxn>
                              <a:cxn ang="0">
                                <a:pos x="T8" y="T9"/>
                              </a:cxn>
                            </a:cxnLst>
                            <a:rect l="0" t="0" r="r" b="b"/>
                            <a:pathLst>
                              <a:path w="230504" h="58419">
                                <a:moveTo>
                                  <a:pt x="230124" y="0"/>
                                </a:moveTo>
                                <a:lnTo>
                                  <a:pt x="0" y="0"/>
                                </a:lnTo>
                                <a:lnTo>
                                  <a:pt x="0" y="58216"/>
                                </a:lnTo>
                                <a:lnTo>
                                  <a:pt x="230124" y="58216"/>
                                </a:lnTo>
                                <a:lnTo>
                                  <a:pt x="2301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134614" name="Graphic 114"/>
                        <wps:cNvSpPr>
                          <a:spLocks/>
                        </wps:cNvSpPr>
                        <wps:spPr bwMode="auto">
                          <a:xfrm>
                            <a:off x="57772" y="0"/>
                            <a:ext cx="2305" cy="88"/>
                          </a:xfrm>
                          <a:custGeom>
                            <a:avLst/>
                            <a:gdLst>
                              <a:gd name="T0" fmla="*/ 230124 w 230504"/>
                              <a:gd name="T1" fmla="*/ 0 h 8890"/>
                              <a:gd name="T2" fmla="*/ 0 w 230504"/>
                              <a:gd name="T3" fmla="*/ 0 h 8890"/>
                              <a:gd name="T4" fmla="*/ 0 w 230504"/>
                              <a:gd name="T5" fmla="*/ 8534 h 8890"/>
                              <a:gd name="T6" fmla="*/ 230124 w 230504"/>
                              <a:gd name="T7" fmla="*/ 8534 h 8890"/>
                              <a:gd name="T8" fmla="*/ 230124 w 230504"/>
                              <a:gd name="T9" fmla="*/ 0 h 8890"/>
                            </a:gdLst>
                            <a:ahLst/>
                            <a:cxnLst>
                              <a:cxn ang="0">
                                <a:pos x="T0" y="T1"/>
                              </a:cxn>
                              <a:cxn ang="0">
                                <a:pos x="T2" y="T3"/>
                              </a:cxn>
                              <a:cxn ang="0">
                                <a:pos x="T4" y="T5"/>
                              </a:cxn>
                              <a:cxn ang="0">
                                <a:pos x="T6" y="T7"/>
                              </a:cxn>
                              <a:cxn ang="0">
                                <a:pos x="T8" y="T9"/>
                              </a:cxn>
                            </a:cxnLst>
                            <a:rect l="0" t="0" r="r" b="b"/>
                            <a:pathLst>
                              <a:path w="230504" h="8890">
                                <a:moveTo>
                                  <a:pt x="230124" y="0"/>
                                </a:moveTo>
                                <a:lnTo>
                                  <a:pt x="0" y="0"/>
                                </a:lnTo>
                                <a:lnTo>
                                  <a:pt x="0" y="8534"/>
                                </a:lnTo>
                                <a:lnTo>
                                  <a:pt x="230124" y="8534"/>
                                </a:lnTo>
                                <a:lnTo>
                                  <a:pt x="230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579581" name="Graphic 115"/>
                        <wps:cNvSpPr>
                          <a:spLocks/>
                        </wps:cNvSpPr>
                        <wps:spPr bwMode="auto">
                          <a:xfrm>
                            <a:off x="60088"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57844" name="Graphic 116"/>
                        <wps:cNvSpPr>
                          <a:spLocks/>
                        </wps:cNvSpPr>
                        <wps:spPr bwMode="auto">
                          <a:xfrm>
                            <a:off x="60088"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64373" name="Graphic 117"/>
                        <wps:cNvSpPr>
                          <a:spLocks/>
                        </wps:cNvSpPr>
                        <wps:spPr bwMode="auto">
                          <a:xfrm>
                            <a:off x="62405"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42928" name="Graphic 118"/>
                        <wps:cNvSpPr>
                          <a:spLocks/>
                        </wps:cNvSpPr>
                        <wps:spPr bwMode="auto">
                          <a:xfrm>
                            <a:off x="62405"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17900" name="Graphic 119"/>
                        <wps:cNvSpPr>
                          <a:spLocks/>
                        </wps:cNvSpPr>
                        <wps:spPr bwMode="auto">
                          <a:xfrm>
                            <a:off x="64721"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151337" name="Graphic 120"/>
                        <wps:cNvSpPr>
                          <a:spLocks/>
                        </wps:cNvSpPr>
                        <wps:spPr bwMode="auto">
                          <a:xfrm>
                            <a:off x="64721"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621673" name="Graphic 121"/>
                        <wps:cNvSpPr>
                          <a:spLocks/>
                        </wps:cNvSpPr>
                        <wps:spPr bwMode="auto">
                          <a:xfrm>
                            <a:off x="67038" y="399"/>
                            <a:ext cx="2305" cy="584"/>
                          </a:xfrm>
                          <a:custGeom>
                            <a:avLst/>
                            <a:gdLst>
                              <a:gd name="T0" fmla="*/ 230428 w 230504"/>
                              <a:gd name="T1" fmla="*/ 0 h 58419"/>
                              <a:gd name="T2" fmla="*/ 0 w 230504"/>
                              <a:gd name="T3" fmla="*/ 0 h 58419"/>
                              <a:gd name="T4" fmla="*/ 0 w 230504"/>
                              <a:gd name="T5" fmla="*/ 58216 h 58419"/>
                              <a:gd name="T6" fmla="*/ 230428 w 230504"/>
                              <a:gd name="T7" fmla="*/ 58216 h 58419"/>
                              <a:gd name="T8" fmla="*/ 230428 w 230504"/>
                              <a:gd name="T9" fmla="*/ 0 h 58419"/>
                            </a:gdLst>
                            <a:ahLst/>
                            <a:cxnLst>
                              <a:cxn ang="0">
                                <a:pos x="T0" y="T1"/>
                              </a:cxn>
                              <a:cxn ang="0">
                                <a:pos x="T2" y="T3"/>
                              </a:cxn>
                              <a:cxn ang="0">
                                <a:pos x="T4" y="T5"/>
                              </a:cxn>
                              <a:cxn ang="0">
                                <a:pos x="T6" y="T7"/>
                              </a:cxn>
                              <a:cxn ang="0">
                                <a:pos x="T8" y="T9"/>
                              </a:cxn>
                            </a:cxnLst>
                            <a:rect l="0" t="0" r="r" b="b"/>
                            <a:pathLst>
                              <a:path w="230504" h="58419">
                                <a:moveTo>
                                  <a:pt x="230428" y="0"/>
                                </a:moveTo>
                                <a:lnTo>
                                  <a:pt x="0" y="0"/>
                                </a:lnTo>
                                <a:lnTo>
                                  <a:pt x="0" y="58216"/>
                                </a:lnTo>
                                <a:lnTo>
                                  <a:pt x="230428" y="58216"/>
                                </a:lnTo>
                                <a:lnTo>
                                  <a:pt x="230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658837" name="Graphic 122"/>
                        <wps:cNvSpPr>
                          <a:spLocks/>
                        </wps:cNvSpPr>
                        <wps:spPr bwMode="auto">
                          <a:xfrm>
                            <a:off x="67038" y="0"/>
                            <a:ext cx="2305" cy="88"/>
                          </a:xfrm>
                          <a:custGeom>
                            <a:avLst/>
                            <a:gdLst>
                              <a:gd name="T0" fmla="*/ 230428 w 230504"/>
                              <a:gd name="T1" fmla="*/ 0 h 8890"/>
                              <a:gd name="T2" fmla="*/ 0 w 230504"/>
                              <a:gd name="T3" fmla="*/ 0 h 8890"/>
                              <a:gd name="T4" fmla="*/ 0 w 230504"/>
                              <a:gd name="T5" fmla="*/ 8534 h 8890"/>
                              <a:gd name="T6" fmla="*/ 230428 w 230504"/>
                              <a:gd name="T7" fmla="*/ 8534 h 8890"/>
                              <a:gd name="T8" fmla="*/ 230428 w 230504"/>
                              <a:gd name="T9" fmla="*/ 0 h 8890"/>
                            </a:gdLst>
                            <a:ahLst/>
                            <a:cxnLst>
                              <a:cxn ang="0">
                                <a:pos x="T0" y="T1"/>
                              </a:cxn>
                              <a:cxn ang="0">
                                <a:pos x="T2" y="T3"/>
                              </a:cxn>
                              <a:cxn ang="0">
                                <a:pos x="T4" y="T5"/>
                              </a:cxn>
                              <a:cxn ang="0">
                                <a:pos x="T6" y="T7"/>
                              </a:cxn>
                              <a:cxn ang="0">
                                <a:pos x="T8" y="T9"/>
                              </a:cxn>
                            </a:cxnLst>
                            <a:rect l="0" t="0" r="r" b="b"/>
                            <a:pathLst>
                              <a:path w="230504" h="8890">
                                <a:moveTo>
                                  <a:pt x="230428" y="0"/>
                                </a:moveTo>
                                <a:lnTo>
                                  <a:pt x="0" y="0"/>
                                </a:lnTo>
                                <a:lnTo>
                                  <a:pt x="0" y="8534"/>
                                </a:lnTo>
                                <a:lnTo>
                                  <a:pt x="230428" y="8534"/>
                                </a:lnTo>
                                <a:lnTo>
                                  <a:pt x="230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318004" name="Graphic 123"/>
                        <wps:cNvSpPr>
                          <a:spLocks/>
                        </wps:cNvSpPr>
                        <wps:spPr bwMode="auto">
                          <a:xfrm>
                            <a:off x="69354" y="92217"/>
                            <a:ext cx="1880" cy="1880"/>
                          </a:xfrm>
                          <a:custGeom>
                            <a:avLst/>
                            <a:gdLst>
                              <a:gd name="T0" fmla="*/ 187756 w 187960"/>
                              <a:gd name="T1" fmla="*/ 129235 h 187960"/>
                              <a:gd name="T2" fmla="*/ 187667 w 187960"/>
                              <a:gd name="T3" fmla="*/ 0 h 187960"/>
                              <a:gd name="T4" fmla="*/ 129159 w 187960"/>
                              <a:gd name="T5" fmla="*/ 0 h 187960"/>
                              <a:gd name="T6" fmla="*/ 129159 w 187960"/>
                              <a:gd name="T7" fmla="*/ 129235 h 187960"/>
                              <a:gd name="T8" fmla="*/ 0 w 187960"/>
                              <a:gd name="T9" fmla="*/ 129235 h 187960"/>
                              <a:gd name="T10" fmla="*/ 0 w 187960"/>
                              <a:gd name="T11" fmla="*/ 187452 h 187960"/>
                              <a:gd name="T12" fmla="*/ 129159 w 187960"/>
                              <a:gd name="T13" fmla="*/ 187452 h 187960"/>
                              <a:gd name="T14" fmla="*/ 187667 w 187960"/>
                              <a:gd name="T15" fmla="*/ 187452 h 187960"/>
                              <a:gd name="T16" fmla="*/ 187756 w 187960"/>
                              <a:gd name="T17" fmla="*/ 129235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960">
                                <a:moveTo>
                                  <a:pt x="187756" y="129235"/>
                                </a:moveTo>
                                <a:lnTo>
                                  <a:pt x="187667" y="0"/>
                                </a:lnTo>
                                <a:lnTo>
                                  <a:pt x="129159" y="0"/>
                                </a:lnTo>
                                <a:lnTo>
                                  <a:pt x="129159" y="129235"/>
                                </a:lnTo>
                                <a:lnTo>
                                  <a:pt x="0" y="129235"/>
                                </a:lnTo>
                                <a:lnTo>
                                  <a:pt x="0" y="187452"/>
                                </a:lnTo>
                                <a:lnTo>
                                  <a:pt x="129159" y="187452"/>
                                </a:lnTo>
                                <a:lnTo>
                                  <a:pt x="187667" y="187452"/>
                                </a:lnTo>
                                <a:lnTo>
                                  <a:pt x="187756" y="12923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2101" name="Graphic 124"/>
                        <wps:cNvSpPr>
                          <a:spLocks/>
                        </wps:cNvSpPr>
                        <wps:spPr bwMode="auto">
                          <a:xfrm>
                            <a:off x="69354" y="92217"/>
                            <a:ext cx="2280" cy="2273"/>
                          </a:xfrm>
                          <a:custGeom>
                            <a:avLst/>
                            <a:gdLst>
                              <a:gd name="T0" fmla="*/ 38709 w 227965"/>
                              <a:gd name="T1" fmla="*/ 218541 h 227329"/>
                              <a:gd name="T2" fmla="*/ 38671 w 227965"/>
                              <a:gd name="T3" fmla="*/ 89306 h 227329"/>
                              <a:gd name="T4" fmla="*/ 29845 w 227965"/>
                              <a:gd name="T5" fmla="*/ 89306 h 227329"/>
                              <a:gd name="T6" fmla="*/ 29845 w 227965"/>
                              <a:gd name="T7" fmla="*/ 218541 h 227329"/>
                              <a:gd name="T8" fmla="*/ 0 w 227965"/>
                              <a:gd name="T9" fmla="*/ 218541 h 227329"/>
                              <a:gd name="T10" fmla="*/ 0 w 227965"/>
                              <a:gd name="T11" fmla="*/ 227076 h 227329"/>
                              <a:gd name="T12" fmla="*/ 29845 w 227965"/>
                              <a:gd name="T13" fmla="*/ 227076 h 227329"/>
                              <a:gd name="T14" fmla="*/ 38671 w 227965"/>
                              <a:gd name="T15" fmla="*/ 227076 h 227329"/>
                              <a:gd name="T16" fmla="*/ 38709 w 227965"/>
                              <a:gd name="T17" fmla="*/ 218541 h 227329"/>
                              <a:gd name="T18" fmla="*/ 227355 w 227965"/>
                              <a:gd name="T19" fmla="*/ 0 h 227329"/>
                              <a:gd name="T20" fmla="*/ 218821 w 227965"/>
                              <a:gd name="T21" fmla="*/ 0 h 227329"/>
                              <a:gd name="T22" fmla="*/ 218821 w 227965"/>
                              <a:gd name="T23" fmla="*/ 39624 h 227329"/>
                              <a:gd name="T24" fmla="*/ 88341 w 227965"/>
                              <a:gd name="T25" fmla="*/ 39624 h 227329"/>
                              <a:gd name="T26" fmla="*/ 79502 w 227965"/>
                              <a:gd name="T27" fmla="*/ 39624 h 227329"/>
                              <a:gd name="T28" fmla="*/ 79502 w 227965"/>
                              <a:gd name="T29" fmla="*/ 48158 h 227329"/>
                              <a:gd name="T30" fmla="*/ 79502 w 227965"/>
                              <a:gd name="T31" fmla="*/ 79248 h 227329"/>
                              <a:gd name="T32" fmla="*/ 29845 w 227965"/>
                              <a:gd name="T33" fmla="*/ 79248 h 227329"/>
                              <a:gd name="T34" fmla="*/ 29845 w 227965"/>
                              <a:gd name="T35" fmla="*/ 88087 h 227329"/>
                              <a:gd name="T36" fmla="*/ 79502 w 227965"/>
                              <a:gd name="T37" fmla="*/ 88087 h 227329"/>
                              <a:gd name="T38" fmla="*/ 79502 w 227965"/>
                              <a:gd name="T39" fmla="*/ 218541 h 227329"/>
                              <a:gd name="T40" fmla="*/ 79502 w 227965"/>
                              <a:gd name="T41" fmla="*/ 227076 h 227329"/>
                              <a:gd name="T42" fmla="*/ 88341 w 227965"/>
                              <a:gd name="T43" fmla="*/ 227076 h 227329"/>
                              <a:gd name="T44" fmla="*/ 218821 w 227965"/>
                              <a:gd name="T45" fmla="*/ 227076 h 227329"/>
                              <a:gd name="T46" fmla="*/ 227330 w 227965"/>
                              <a:gd name="T47" fmla="*/ 227076 h 227329"/>
                              <a:gd name="T48" fmla="*/ 227355 w 227965"/>
                              <a:gd name="T49" fmla="*/ 89306 h 227329"/>
                              <a:gd name="T50" fmla="*/ 218821 w 227965"/>
                              <a:gd name="T51" fmla="*/ 89306 h 227329"/>
                              <a:gd name="T52" fmla="*/ 218821 w 227965"/>
                              <a:gd name="T53" fmla="*/ 218541 h 227329"/>
                              <a:gd name="T54" fmla="*/ 88341 w 227965"/>
                              <a:gd name="T55" fmla="*/ 218541 h 227329"/>
                              <a:gd name="T56" fmla="*/ 88341 w 227965"/>
                              <a:gd name="T57" fmla="*/ 88087 h 227329"/>
                              <a:gd name="T58" fmla="*/ 227355 w 227965"/>
                              <a:gd name="T59" fmla="*/ 88087 h 227329"/>
                              <a:gd name="T60" fmla="*/ 227355 w 227965"/>
                              <a:gd name="T61" fmla="*/ 79248 h 227329"/>
                              <a:gd name="T62" fmla="*/ 88341 w 227965"/>
                              <a:gd name="T63" fmla="*/ 79248 h 227329"/>
                              <a:gd name="T64" fmla="*/ 88341 w 227965"/>
                              <a:gd name="T65" fmla="*/ 48158 h 227329"/>
                              <a:gd name="T66" fmla="*/ 218821 w 227965"/>
                              <a:gd name="T67" fmla="*/ 48158 h 227329"/>
                              <a:gd name="T68" fmla="*/ 227330 w 227965"/>
                              <a:gd name="T69" fmla="*/ 48158 h 227329"/>
                              <a:gd name="T70" fmla="*/ 227355 w 227965"/>
                              <a:gd name="T71" fmla="*/ 0 h 227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7965" h="227329">
                                <a:moveTo>
                                  <a:pt x="38709" y="218541"/>
                                </a:moveTo>
                                <a:lnTo>
                                  <a:pt x="38671" y="89306"/>
                                </a:lnTo>
                                <a:lnTo>
                                  <a:pt x="29845" y="89306"/>
                                </a:lnTo>
                                <a:lnTo>
                                  <a:pt x="29845" y="218541"/>
                                </a:lnTo>
                                <a:lnTo>
                                  <a:pt x="0" y="218541"/>
                                </a:lnTo>
                                <a:lnTo>
                                  <a:pt x="0" y="227076"/>
                                </a:lnTo>
                                <a:lnTo>
                                  <a:pt x="29845" y="227076"/>
                                </a:lnTo>
                                <a:lnTo>
                                  <a:pt x="38671" y="227076"/>
                                </a:lnTo>
                                <a:lnTo>
                                  <a:pt x="38709" y="218541"/>
                                </a:lnTo>
                                <a:close/>
                              </a:path>
                              <a:path w="227965" h="227329">
                                <a:moveTo>
                                  <a:pt x="227355" y="0"/>
                                </a:moveTo>
                                <a:lnTo>
                                  <a:pt x="218821" y="0"/>
                                </a:lnTo>
                                <a:lnTo>
                                  <a:pt x="218821" y="39624"/>
                                </a:lnTo>
                                <a:lnTo>
                                  <a:pt x="88341" y="39624"/>
                                </a:lnTo>
                                <a:lnTo>
                                  <a:pt x="79502" y="39624"/>
                                </a:lnTo>
                                <a:lnTo>
                                  <a:pt x="79502" y="48158"/>
                                </a:lnTo>
                                <a:lnTo>
                                  <a:pt x="79502" y="79248"/>
                                </a:lnTo>
                                <a:lnTo>
                                  <a:pt x="29845" y="79248"/>
                                </a:lnTo>
                                <a:lnTo>
                                  <a:pt x="29845" y="88087"/>
                                </a:lnTo>
                                <a:lnTo>
                                  <a:pt x="79502" y="88087"/>
                                </a:lnTo>
                                <a:lnTo>
                                  <a:pt x="79502" y="218541"/>
                                </a:lnTo>
                                <a:lnTo>
                                  <a:pt x="79502" y="227076"/>
                                </a:lnTo>
                                <a:lnTo>
                                  <a:pt x="88341" y="227076"/>
                                </a:lnTo>
                                <a:lnTo>
                                  <a:pt x="218821" y="227076"/>
                                </a:lnTo>
                                <a:lnTo>
                                  <a:pt x="227330" y="227076"/>
                                </a:lnTo>
                                <a:lnTo>
                                  <a:pt x="227355" y="89306"/>
                                </a:lnTo>
                                <a:lnTo>
                                  <a:pt x="218821" y="89306"/>
                                </a:lnTo>
                                <a:lnTo>
                                  <a:pt x="218821" y="218541"/>
                                </a:lnTo>
                                <a:lnTo>
                                  <a:pt x="88341" y="218541"/>
                                </a:lnTo>
                                <a:lnTo>
                                  <a:pt x="88341" y="88087"/>
                                </a:lnTo>
                                <a:lnTo>
                                  <a:pt x="227355" y="88087"/>
                                </a:lnTo>
                                <a:lnTo>
                                  <a:pt x="227355" y="79248"/>
                                </a:lnTo>
                                <a:lnTo>
                                  <a:pt x="88341" y="79248"/>
                                </a:lnTo>
                                <a:lnTo>
                                  <a:pt x="88341" y="48158"/>
                                </a:lnTo>
                                <a:lnTo>
                                  <a:pt x="218821" y="48158"/>
                                </a:lnTo>
                                <a:lnTo>
                                  <a:pt x="227330" y="48158"/>
                                </a:lnTo>
                                <a:lnTo>
                                  <a:pt x="227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285950" name="Graphic 125"/>
                        <wps:cNvSpPr>
                          <a:spLocks/>
                        </wps:cNvSpPr>
                        <wps:spPr bwMode="auto">
                          <a:xfrm>
                            <a:off x="69354" y="399"/>
                            <a:ext cx="1880" cy="1879"/>
                          </a:xfrm>
                          <a:custGeom>
                            <a:avLst/>
                            <a:gdLst>
                              <a:gd name="T0" fmla="*/ 187756 w 187960"/>
                              <a:gd name="T1" fmla="*/ 88 h 187960"/>
                              <a:gd name="T2" fmla="*/ 129159 w 187960"/>
                              <a:gd name="T3" fmla="*/ 0 h 187960"/>
                              <a:gd name="T4" fmla="*/ 0 w 187960"/>
                              <a:gd name="T5" fmla="*/ 88 h 187960"/>
                              <a:gd name="T6" fmla="*/ 0 w 187960"/>
                              <a:gd name="T7" fmla="*/ 58293 h 187960"/>
                              <a:gd name="T8" fmla="*/ 129159 w 187960"/>
                              <a:gd name="T9" fmla="*/ 58293 h 187960"/>
                              <a:gd name="T10" fmla="*/ 129159 w 187960"/>
                              <a:gd name="T11" fmla="*/ 187452 h 187960"/>
                              <a:gd name="T12" fmla="*/ 187667 w 187960"/>
                              <a:gd name="T13" fmla="*/ 187452 h 187960"/>
                              <a:gd name="T14" fmla="*/ 187667 w 187960"/>
                              <a:gd name="T15" fmla="*/ 58293 h 187960"/>
                              <a:gd name="T16" fmla="*/ 187756 w 187960"/>
                              <a:gd name="T17" fmla="*/ 88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960">
                                <a:moveTo>
                                  <a:pt x="187756" y="88"/>
                                </a:moveTo>
                                <a:lnTo>
                                  <a:pt x="129159" y="0"/>
                                </a:lnTo>
                                <a:lnTo>
                                  <a:pt x="0" y="88"/>
                                </a:lnTo>
                                <a:lnTo>
                                  <a:pt x="0" y="58293"/>
                                </a:lnTo>
                                <a:lnTo>
                                  <a:pt x="129159" y="58293"/>
                                </a:lnTo>
                                <a:lnTo>
                                  <a:pt x="129159" y="187452"/>
                                </a:lnTo>
                                <a:lnTo>
                                  <a:pt x="187667" y="187452"/>
                                </a:lnTo>
                                <a:lnTo>
                                  <a:pt x="187667" y="58293"/>
                                </a:lnTo>
                                <a:lnTo>
                                  <a:pt x="187756" y="8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67330" name="Graphic 126"/>
                        <wps:cNvSpPr>
                          <a:spLocks/>
                        </wps:cNvSpPr>
                        <wps:spPr bwMode="auto">
                          <a:xfrm>
                            <a:off x="69354" y="0"/>
                            <a:ext cx="2280" cy="2279"/>
                          </a:xfrm>
                          <a:custGeom>
                            <a:avLst/>
                            <a:gdLst>
                              <a:gd name="T0" fmla="*/ 227355 w 227965"/>
                              <a:gd name="T1" fmla="*/ 188950 h 227965"/>
                              <a:gd name="T2" fmla="*/ 218821 w 227965"/>
                              <a:gd name="T3" fmla="*/ 188950 h 227965"/>
                              <a:gd name="T4" fmla="*/ 89535 w 227965"/>
                              <a:gd name="T5" fmla="*/ 188976 h 227965"/>
                              <a:gd name="T6" fmla="*/ 89535 w 227965"/>
                              <a:gd name="T7" fmla="*/ 197510 h 227965"/>
                              <a:gd name="T8" fmla="*/ 218821 w 227965"/>
                              <a:gd name="T9" fmla="*/ 197510 h 227965"/>
                              <a:gd name="T10" fmla="*/ 218821 w 227965"/>
                              <a:gd name="T11" fmla="*/ 227355 h 227965"/>
                              <a:gd name="T12" fmla="*/ 227355 w 227965"/>
                              <a:gd name="T13" fmla="*/ 227355 h 227965"/>
                              <a:gd name="T14" fmla="*/ 227355 w 227965"/>
                              <a:gd name="T15" fmla="*/ 188950 h 227965"/>
                              <a:gd name="T16" fmla="*/ 227355 w 227965"/>
                              <a:gd name="T17" fmla="*/ 25 h 227965"/>
                              <a:gd name="T18" fmla="*/ 89535 w 227965"/>
                              <a:gd name="T19" fmla="*/ 0 h 227965"/>
                              <a:gd name="T20" fmla="*/ 89535 w 227965"/>
                              <a:gd name="T21" fmla="*/ 8534 h 227965"/>
                              <a:gd name="T22" fmla="*/ 218821 w 227965"/>
                              <a:gd name="T23" fmla="*/ 8534 h 227965"/>
                              <a:gd name="T24" fmla="*/ 218821 w 227965"/>
                              <a:gd name="T25" fmla="*/ 139319 h 227965"/>
                              <a:gd name="T26" fmla="*/ 88341 w 227965"/>
                              <a:gd name="T27" fmla="*/ 139319 h 227965"/>
                              <a:gd name="T28" fmla="*/ 88341 w 227965"/>
                              <a:gd name="T29" fmla="*/ 0 h 227965"/>
                              <a:gd name="T30" fmla="*/ 79502 w 227965"/>
                              <a:gd name="T31" fmla="*/ 0 h 227965"/>
                              <a:gd name="T32" fmla="*/ 79502 w 227965"/>
                              <a:gd name="T33" fmla="*/ 139319 h 227965"/>
                              <a:gd name="T34" fmla="*/ 48412 w 227965"/>
                              <a:gd name="T35" fmla="*/ 139319 h 227965"/>
                              <a:gd name="T36" fmla="*/ 48412 w 227965"/>
                              <a:gd name="T37" fmla="*/ 8534 h 227965"/>
                              <a:gd name="T38" fmla="*/ 48463 w 227965"/>
                              <a:gd name="T39" fmla="*/ 0 h 227965"/>
                              <a:gd name="T40" fmla="*/ 0 w 227965"/>
                              <a:gd name="T41" fmla="*/ 0 h 227965"/>
                              <a:gd name="T42" fmla="*/ 0 w 227965"/>
                              <a:gd name="T43" fmla="*/ 8534 h 227965"/>
                              <a:gd name="T44" fmla="*/ 39878 w 227965"/>
                              <a:gd name="T45" fmla="*/ 8534 h 227965"/>
                              <a:gd name="T46" fmla="*/ 39878 w 227965"/>
                              <a:gd name="T47" fmla="*/ 139319 h 227965"/>
                              <a:gd name="T48" fmla="*/ 39878 w 227965"/>
                              <a:gd name="T49" fmla="*/ 147853 h 227965"/>
                              <a:gd name="T50" fmla="*/ 48412 w 227965"/>
                              <a:gd name="T51" fmla="*/ 147853 h 227965"/>
                              <a:gd name="T52" fmla="*/ 79502 w 227965"/>
                              <a:gd name="T53" fmla="*/ 147853 h 227965"/>
                              <a:gd name="T54" fmla="*/ 79502 w 227965"/>
                              <a:gd name="T55" fmla="*/ 197510 h 227965"/>
                              <a:gd name="T56" fmla="*/ 88341 w 227965"/>
                              <a:gd name="T57" fmla="*/ 197510 h 227965"/>
                              <a:gd name="T58" fmla="*/ 88341 w 227965"/>
                              <a:gd name="T59" fmla="*/ 147853 h 227965"/>
                              <a:gd name="T60" fmla="*/ 218821 w 227965"/>
                              <a:gd name="T61" fmla="*/ 147853 h 227965"/>
                              <a:gd name="T62" fmla="*/ 227330 w 227965"/>
                              <a:gd name="T63" fmla="*/ 147853 h 227965"/>
                              <a:gd name="T64" fmla="*/ 227355 w 227965"/>
                              <a:gd name="T65" fmla="*/ 25 h 227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965" h="227965">
                                <a:moveTo>
                                  <a:pt x="227355" y="188950"/>
                                </a:moveTo>
                                <a:lnTo>
                                  <a:pt x="218821" y="188950"/>
                                </a:lnTo>
                                <a:lnTo>
                                  <a:pt x="89535" y="188976"/>
                                </a:lnTo>
                                <a:lnTo>
                                  <a:pt x="89535" y="197510"/>
                                </a:lnTo>
                                <a:lnTo>
                                  <a:pt x="218821" y="197510"/>
                                </a:lnTo>
                                <a:lnTo>
                                  <a:pt x="218821" y="227355"/>
                                </a:lnTo>
                                <a:lnTo>
                                  <a:pt x="227355" y="227355"/>
                                </a:lnTo>
                                <a:lnTo>
                                  <a:pt x="227355" y="188950"/>
                                </a:lnTo>
                                <a:close/>
                              </a:path>
                              <a:path w="227965" h="227965">
                                <a:moveTo>
                                  <a:pt x="227355" y="25"/>
                                </a:moveTo>
                                <a:lnTo>
                                  <a:pt x="89535" y="0"/>
                                </a:lnTo>
                                <a:lnTo>
                                  <a:pt x="89535" y="8534"/>
                                </a:lnTo>
                                <a:lnTo>
                                  <a:pt x="218821" y="8534"/>
                                </a:lnTo>
                                <a:lnTo>
                                  <a:pt x="218821" y="139319"/>
                                </a:lnTo>
                                <a:lnTo>
                                  <a:pt x="88341" y="139319"/>
                                </a:lnTo>
                                <a:lnTo>
                                  <a:pt x="88341" y="0"/>
                                </a:lnTo>
                                <a:lnTo>
                                  <a:pt x="79502" y="0"/>
                                </a:lnTo>
                                <a:lnTo>
                                  <a:pt x="79502" y="139319"/>
                                </a:lnTo>
                                <a:lnTo>
                                  <a:pt x="48412" y="139319"/>
                                </a:lnTo>
                                <a:lnTo>
                                  <a:pt x="48412" y="8534"/>
                                </a:lnTo>
                                <a:lnTo>
                                  <a:pt x="48463" y="0"/>
                                </a:lnTo>
                                <a:lnTo>
                                  <a:pt x="0" y="0"/>
                                </a:lnTo>
                                <a:lnTo>
                                  <a:pt x="0" y="8534"/>
                                </a:lnTo>
                                <a:lnTo>
                                  <a:pt x="39878" y="8534"/>
                                </a:lnTo>
                                <a:lnTo>
                                  <a:pt x="39878" y="139319"/>
                                </a:lnTo>
                                <a:lnTo>
                                  <a:pt x="39878" y="147853"/>
                                </a:lnTo>
                                <a:lnTo>
                                  <a:pt x="48412" y="147853"/>
                                </a:lnTo>
                                <a:lnTo>
                                  <a:pt x="79502" y="147853"/>
                                </a:lnTo>
                                <a:lnTo>
                                  <a:pt x="79502" y="197510"/>
                                </a:lnTo>
                                <a:lnTo>
                                  <a:pt x="88341" y="197510"/>
                                </a:lnTo>
                                <a:lnTo>
                                  <a:pt x="88341" y="147853"/>
                                </a:lnTo>
                                <a:lnTo>
                                  <a:pt x="218821" y="147853"/>
                                </a:lnTo>
                                <a:lnTo>
                                  <a:pt x="227330" y="147853"/>
                                </a:lnTo>
                                <a:lnTo>
                                  <a:pt x="2273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18693" name="Graphic 127"/>
                        <wps:cNvSpPr>
                          <a:spLocks/>
                        </wps:cNvSpPr>
                        <wps:spPr bwMode="auto">
                          <a:xfrm>
                            <a:off x="70646" y="2286"/>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10095" name="Graphic 128"/>
                        <wps:cNvSpPr>
                          <a:spLocks/>
                        </wps:cNvSpPr>
                        <wps:spPr bwMode="auto">
                          <a:xfrm>
                            <a:off x="71542" y="2286"/>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540375" name="Graphic 129"/>
                        <wps:cNvSpPr>
                          <a:spLocks/>
                        </wps:cNvSpPr>
                        <wps:spPr bwMode="auto">
                          <a:xfrm>
                            <a:off x="70646" y="4588"/>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72805" name="Graphic 130"/>
                        <wps:cNvSpPr>
                          <a:spLocks/>
                        </wps:cNvSpPr>
                        <wps:spPr bwMode="auto">
                          <a:xfrm>
                            <a:off x="71542" y="4588"/>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96485" name="Graphic 131"/>
                        <wps:cNvSpPr>
                          <a:spLocks/>
                        </wps:cNvSpPr>
                        <wps:spPr bwMode="auto">
                          <a:xfrm>
                            <a:off x="70646" y="6889"/>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699909" name="Graphic 132"/>
                        <wps:cNvSpPr>
                          <a:spLocks/>
                        </wps:cNvSpPr>
                        <wps:spPr bwMode="auto">
                          <a:xfrm>
                            <a:off x="71542" y="6889"/>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109896" name="Graphic 133"/>
                        <wps:cNvSpPr>
                          <a:spLocks/>
                        </wps:cNvSpPr>
                        <wps:spPr bwMode="auto">
                          <a:xfrm>
                            <a:off x="70646" y="9193"/>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56929" name="Graphic 134"/>
                        <wps:cNvSpPr>
                          <a:spLocks/>
                        </wps:cNvSpPr>
                        <wps:spPr bwMode="auto">
                          <a:xfrm>
                            <a:off x="71542" y="9193"/>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22819" name="Graphic 135"/>
                        <wps:cNvSpPr>
                          <a:spLocks/>
                        </wps:cNvSpPr>
                        <wps:spPr bwMode="auto">
                          <a:xfrm>
                            <a:off x="70646" y="11494"/>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96498" name="Graphic 136"/>
                        <wps:cNvSpPr>
                          <a:spLocks/>
                        </wps:cNvSpPr>
                        <wps:spPr bwMode="auto">
                          <a:xfrm>
                            <a:off x="71542" y="11494"/>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51411" name="Graphic 137"/>
                        <wps:cNvSpPr>
                          <a:spLocks/>
                        </wps:cNvSpPr>
                        <wps:spPr bwMode="auto">
                          <a:xfrm>
                            <a:off x="70646" y="13796"/>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413045" name="Graphic 138"/>
                        <wps:cNvSpPr>
                          <a:spLocks/>
                        </wps:cNvSpPr>
                        <wps:spPr bwMode="auto">
                          <a:xfrm>
                            <a:off x="71542" y="13796"/>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880354" name="Graphic 139"/>
                        <wps:cNvSpPr>
                          <a:spLocks/>
                        </wps:cNvSpPr>
                        <wps:spPr bwMode="auto">
                          <a:xfrm>
                            <a:off x="70646" y="16097"/>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213741" name="Graphic 140"/>
                        <wps:cNvSpPr>
                          <a:spLocks/>
                        </wps:cNvSpPr>
                        <wps:spPr bwMode="auto">
                          <a:xfrm>
                            <a:off x="71542" y="16097"/>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227309" name="Graphic 141"/>
                        <wps:cNvSpPr>
                          <a:spLocks/>
                        </wps:cNvSpPr>
                        <wps:spPr bwMode="auto">
                          <a:xfrm>
                            <a:off x="70646" y="18397"/>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24006" name="Graphic 142"/>
                        <wps:cNvSpPr>
                          <a:spLocks/>
                        </wps:cNvSpPr>
                        <wps:spPr bwMode="auto">
                          <a:xfrm>
                            <a:off x="71542" y="18397"/>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82940" name="Graphic 143"/>
                        <wps:cNvSpPr>
                          <a:spLocks/>
                        </wps:cNvSpPr>
                        <wps:spPr bwMode="auto">
                          <a:xfrm>
                            <a:off x="70646" y="20699"/>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316748" name="Graphic 144"/>
                        <wps:cNvSpPr>
                          <a:spLocks/>
                        </wps:cNvSpPr>
                        <wps:spPr bwMode="auto">
                          <a:xfrm>
                            <a:off x="71542" y="20699"/>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71834" name="Graphic 145"/>
                        <wps:cNvSpPr>
                          <a:spLocks/>
                        </wps:cNvSpPr>
                        <wps:spPr bwMode="auto">
                          <a:xfrm>
                            <a:off x="70646" y="23000"/>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45559" name="Graphic 146"/>
                        <wps:cNvSpPr>
                          <a:spLocks/>
                        </wps:cNvSpPr>
                        <wps:spPr bwMode="auto">
                          <a:xfrm>
                            <a:off x="71542" y="23000"/>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549336" name="Graphic 147"/>
                        <wps:cNvSpPr>
                          <a:spLocks/>
                        </wps:cNvSpPr>
                        <wps:spPr bwMode="auto">
                          <a:xfrm>
                            <a:off x="70646" y="25301"/>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125532" name="Graphic 148"/>
                        <wps:cNvSpPr>
                          <a:spLocks/>
                        </wps:cNvSpPr>
                        <wps:spPr bwMode="auto">
                          <a:xfrm>
                            <a:off x="71542" y="25301"/>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403397" name="Graphic 149"/>
                        <wps:cNvSpPr>
                          <a:spLocks/>
                        </wps:cNvSpPr>
                        <wps:spPr bwMode="auto">
                          <a:xfrm>
                            <a:off x="70646" y="27602"/>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10505" name="Graphic 150"/>
                        <wps:cNvSpPr>
                          <a:spLocks/>
                        </wps:cNvSpPr>
                        <wps:spPr bwMode="auto">
                          <a:xfrm>
                            <a:off x="71542" y="27602"/>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291670" name="Graphic 151"/>
                        <wps:cNvSpPr>
                          <a:spLocks/>
                        </wps:cNvSpPr>
                        <wps:spPr bwMode="auto">
                          <a:xfrm>
                            <a:off x="70646" y="29907"/>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086925" name="Graphic 152"/>
                        <wps:cNvSpPr>
                          <a:spLocks/>
                        </wps:cNvSpPr>
                        <wps:spPr bwMode="auto">
                          <a:xfrm>
                            <a:off x="71542" y="29907"/>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084922" name="Graphic 153"/>
                        <wps:cNvSpPr>
                          <a:spLocks/>
                        </wps:cNvSpPr>
                        <wps:spPr bwMode="auto">
                          <a:xfrm>
                            <a:off x="70646" y="32208"/>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335906" name="Graphic 154"/>
                        <wps:cNvSpPr>
                          <a:spLocks/>
                        </wps:cNvSpPr>
                        <wps:spPr bwMode="auto">
                          <a:xfrm>
                            <a:off x="71542" y="32208"/>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124996" name="Graphic 155"/>
                        <wps:cNvSpPr>
                          <a:spLocks/>
                        </wps:cNvSpPr>
                        <wps:spPr bwMode="auto">
                          <a:xfrm>
                            <a:off x="70646" y="34509"/>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764976" name="Graphic 156"/>
                        <wps:cNvSpPr>
                          <a:spLocks/>
                        </wps:cNvSpPr>
                        <wps:spPr bwMode="auto">
                          <a:xfrm>
                            <a:off x="71542" y="34509"/>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973047" name="Graphic 157"/>
                        <wps:cNvSpPr>
                          <a:spLocks/>
                        </wps:cNvSpPr>
                        <wps:spPr bwMode="auto">
                          <a:xfrm>
                            <a:off x="70646" y="36810"/>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40791" name="Graphic 158"/>
                        <wps:cNvSpPr>
                          <a:spLocks/>
                        </wps:cNvSpPr>
                        <wps:spPr bwMode="auto">
                          <a:xfrm>
                            <a:off x="71542" y="36810"/>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032668" name="Graphic 159"/>
                        <wps:cNvSpPr>
                          <a:spLocks/>
                        </wps:cNvSpPr>
                        <wps:spPr bwMode="auto">
                          <a:xfrm>
                            <a:off x="70646" y="39111"/>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159388" name="Graphic 160"/>
                        <wps:cNvSpPr>
                          <a:spLocks/>
                        </wps:cNvSpPr>
                        <wps:spPr bwMode="auto">
                          <a:xfrm>
                            <a:off x="71542" y="39111"/>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879877" name="Graphic 161"/>
                        <wps:cNvSpPr>
                          <a:spLocks/>
                        </wps:cNvSpPr>
                        <wps:spPr bwMode="auto">
                          <a:xfrm>
                            <a:off x="70646" y="41412"/>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934695" name="Graphic 162"/>
                        <wps:cNvSpPr>
                          <a:spLocks/>
                        </wps:cNvSpPr>
                        <wps:spPr bwMode="auto">
                          <a:xfrm>
                            <a:off x="71542" y="41412"/>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74131" name="Graphic 163"/>
                        <wps:cNvSpPr>
                          <a:spLocks/>
                        </wps:cNvSpPr>
                        <wps:spPr bwMode="auto">
                          <a:xfrm>
                            <a:off x="70646" y="43714"/>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620105" name="Graphic 164"/>
                        <wps:cNvSpPr>
                          <a:spLocks/>
                        </wps:cNvSpPr>
                        <wps:spPr bwMode="auto">
                          <a:xfrm>
                            <a:off x="71542" y="43714"/>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80553" name="Graphic 165"/>
                        <wps:cNvSpPr>
                          <a:spLocks/>
                        </wps:cNvSpPr>
                        <wps:spPr bwMode="auto">
                          <a:xfrm>
                            <a:off x="70646" y="46015"/>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16772" name="Graphic 166"/>
                        <wps:cNvSpPr>
                          <a:spLocks/>
                        </wps:cNvSpPr>
                        <wps:spPr bwMode="auto">
                          <a:xfrm>
                            <a:off x="71542" y="46015"/>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380631" name="Graphic 167"/>
                        <wps:cNvSpPr>
                          <a:spLocks/>
                        </wps:cNvSpPr>
                        <wps:spPr bwMode="auto">
                          <a:xfrm>
                            <a:off x="70646" y="48316"/>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402031" name="Graphic 168"/>
                        <wps:cNvSpPr>
                          <a:spLocks/>
                        </wps:cNvSpPr>
                        <wps:spPr bwMode="auto">
                          <a:xfrm>
                            <a:off x="71542" y="48316"/>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608602" name="Graphic 169"/>
                        <wps:cNvSpPr>
                          <a:spLocks/>
                        </wps:cNvSpPr>
                        <wps:spPr bwMode="auto">
                          <a:xfrm>
                            <a:off x="70646" y="50620"/>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67610" name="Graphic 170"/>
                        <wps:cNvSpPr>
                          <a:spLocks/>
                        </wps:cNvSpPr>
                        <wps:spPr bwMode="auto">
                          <a:xfrm>
                            <a:off x="71542" y="50620"/>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110607" name="Graphic 171"/>
                        <wps:cNvSpPr>
                          <a:spLocks/>
                        </wps:cNvSpPr>
                        <wps:spPr bwMode="auto">
                          <a:xfrm>
                            <a:off x="70646" y="52922"/>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581486" name="Graphic 172"/>
                        <wps:cNvSpPr>
                          <a:spLocks/>
                        </wps:cNvSpPr>
                        <wps:spPr bwMode="auto">
                          <a:xfrm>
                            <a:off x="71542" y="52922"/>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156717" name="Graphic 173"/>
                        <wps:cNvSpPr>
                          <a:spLocks/>
                        </wps:cNvSpPr>
                        <wps:spPr bwMode="auto">
                          <a:xfrm>
                            <a:off x="70646" y="55223"/>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724211" name="Graphic 174"/>
                        <wps:cNvSpPr>
                          <a:spLocks/>
                        </wps:cNvSpPr>
                        <wps:spPr bwMode="auto">
                          <a:xfrm>
                            <a:off x="71542" y="55223"/>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60775" name="Graphic 175"/>
                        <wps:cNvSpPr>
                          <a:spLocks/>
                        </wps:cNvSpPr>
                        <wps:spPr bwMode="auto">
                          <a:xfrm>
                            <a:off x="70646" y="57524"/>
                            <a:ext cx="590" cy="2286"/>
                          </a:xfrm>
                          <a:custGeom>
                            <a:avLst/>
                            <a:gdLst>
                              <a:gd name="T0" fmla="*/ 58521 w 59055"/>
                              <a:gd name="T1" fmla="*/ 0 h 228600"/>
                              <a:gd name="T2" fmla="*/ 0 w 59055"/>
                              <a:gd name="T3" fmla="*/ 0 h 228600"/>
                              <a:gd name="T4" fmla="*/ 0 w 59055"/>
                              <a:gd name="T5" fmla="*/ 227990 h 228600"/>
                              <a:gd name="T6" fmla="*/ 58521 w 59055"/>
                              <a:gd name="T7" fmla="*/ 227990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7990"/>
                                </a:lnTo>
                                <a:lnTo>
                                  <a:pt x="58521" y="227990"/>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49164" name="Graphic 176"/>
                        <wps:cNvSpPr>
                          <a:spLocks/>
                        </wps:cNvSpPr>
                        <wps:spPr bwMode="auto">
                          <a:xfrm>
                            <a:off x="71542" y="57524"/>
                            <a:ext cx="89"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290788" name="Graphic 177"/>
                        <wps:cNvSpPr>
                          <a:spLocks/>
                        </wps:cNvSpPr>
                        <wps:spPr bwMode="auto">
                          <a:xfrm>
                            <a:off x="70646" y="59826"/>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490735" name="Graphic 178"/>
                        <wps:cNvSpPr>
                          <a:spLocks/>
                        </wps:cNvSpPr>
                        <wps:spPr bwMode="auto">
                          <a:xfrm>
                            <a:off x="71542" y="59826"/>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3217" name="Graphic 179"/>
                        <wps:cNvSpPr>
                          <a:spLocks/>
                        </wps:cNvSpPr>
                        <wps:spPr bwMode="auto">
                          <a:xfrm>
                            <a:off x="70646" y="62127"/>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05161" name="Graphic 180"/>
                        <wps:cNvSpPr>
                          <a:spLocks/>
                        </wps:cNvSpPr>
                        <wps:spPr bwMode="auto">
                          <a:xfrm>
                            <a:off x="71542" y="62127"/>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199398" name="Graphic 181"/>
                        <wps:cNvSpPr>
                          <a:spLocks/>
                        </wps:cNvSpPr>
                        <wps:spPr bwMode="auto">
                          <a:xfrm>
                            <a:off x="70646" y="64429"/>
                            <a:ext cx="590" cy="2286"/>
                          </a:xfrm>
                          <a:custGeom>
                            <a:avLst/>
                            <a:gdLst>
                              <a:gd name="T0" fmla="*/ 58521 w 59055"/>
                              <a:gd name="T1" fmla="*/ 0 h 228600"/>
                              <a:gd name="T2" fmla="*/ 0 w 59055"/>
                              <a:gd name="T3" fmla="*/ 0 h 228600"/>
                              <a:gd name="T4" fmla="*/ 0 w 59055"/>
                              <a:gd name="T5" fmla="*/ 228295 h 228600"/>
                              <a:gd name="T6" fmla="*/ 58521 w 59055"/>
                              <a:gd name="T7" fmla="*/ 228295 h 228600"/>
                              <a:gd name="T8" fmla="*/ 58521 w 59055"/>
                              <a:gd name="T9" fmla="*/ 0 h 228600"/>
                            </a:gdLst>
                            <a:ahLst/>
                            <a:cxnLst>
                              <a:cxn ang="0">
                                <a:pos x="T0" y="T1"/>
                              </a:cxn>
                              <a:cxn ang="0">
                                <a:pos x="T2" y="T3"/>
                              </a:cxn>
                              <a:cxn ang="0">
                                <a:pos x="T4" y="T5"/>
                              </a:cxn>
                              <a:cxn ang="0">
                                <a:pos x="T6" y="T7"/>
                              </a:cxn>
                              <a:cxn ang="0">
                                <a:pos x="T8" y="T9"/>
                              </a:cxn>
                            </a:cxnLst>
                            <a:rect l="0" t="0" r="r" b="b"/>
                            <a:pathLst>
                              <a:path w="59055" h="228600">
                                <a:moveTo>
                                  <a:pt x="58521" y="0"/>
                                </a:moveTo>
                                <a:lnTo>
                                  <a:pt x="0" y="0"/>
                                </a:lnTo>
                                <a:lnTo>
                                  <a:pt x="0" y="228295"/>
                                </a:lnTo>
                                <a:lnTo>
                                  <a:pt x="58521" y="228295"/>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41932" name="Graphic 182"/>
                        <wps:cNvSpPr>
                          <a:spLocks/>
                        </wps:cNvSpPr>
                        <wps:spPr bwMode="auto">
                          <a:xfrm>
                            <a:off x="71542" y="64429"/>
                            <a:ext cx="89"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06852" name="Graphic 183"/>
                        <wps:cNvSpPr>
                          <a:spLocks/>
                        </wps:cNvSpPr>
                        <wps:spPr bwMode="auto">
                          <a:xfrm>
                            <a:off x="70646" y="66730"/>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555555" name="Graphic 184"/>
                        <wps:cNvSpPr>
                          <a:spLocks/>
                        </wps:cNvSpPr>
                        <wps:spPr bwMode="auto">
                          <a:xfrm>
                            <a:off x="71542" y="66730"/>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93219" name="Graphic 185"/>
                        <wps:cNvSpPr>
                          <a:spLocks/>
                        </wps:cNvSpPr>
                        <wps:spPr bwMode="auto">
                          <a:xfrm>
                            <a:off x="70646" y="69047"/>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313766" name="Graphic 186"/>
                        <wps:cNvSpPr>
                          <a:spLocks/>
                        </wps:cNvSpPr>
                        <wps:spPr bwMode="auto">
                          <a:xfrm>
                            <a:off x="71542" y="69047"/>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982481" name="Graphic 187"/>
                        <wps:cNvSpPr>
                          <a:spLocks/>
                        </wps:cNvSpPr>
                        <wps:spPr bwMode="auto">
                          <a:xfrm>
                            <a:off x="70646" y="71366"/>
                            <a:ext cx="590" cy="2305"/>
                          </a:xfrm>
                          <a:custGeom>
                            <a:avLst/>
                            <a:gdLst>
                              <a:gd name="T0" fmla="*/ 58521 w 59055"/>
                              <a:gd name="T1" fmla="*/ 0 h 230504"/>
                              <a:gd name="T2" fmla="*/ 0 w 59055"/>
                              <a:gd name="T3" fmla="*/ 0 h 230504"/>
                              <a:gd name="T4" fmla="*/ 0 w 59055"/>
                              <a:gd name="T5" fmla="*/ 230123 h 230504"/>
                              <a:gd name="T6" fmla="*/ 58521 w 59055"/>
                              <a:gd name="T7" fmla="*/ 230123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3"/>
                                </a:lnTo>
                                <a:lnTo>
                                  <a:pt x="58521" y="230123"/>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61433" name="Graphic 188"/>
                        <wps:cNvSpPr>
                          <a:spLocks/>
                        </wps:cNvSpPr>
                        <wps:spPr bwMode="auto">
                          <a:xfrm>
                            <a:off x="71542" y="71366"/>
                            <a:ext cx="89" cy="2305"/>
                          </a:xfrm>
                          <a:custGeom>
                            <a:avLst/>
                            <a:gdLst>
                              <a:gd name="T0" fmla="*/ 8534 w 8890"/>
                              <a:gd name="T1" fmla="*/ 0 h 230504"/>
                              <a:gd name="T2" fmla="*/ 0 w 8890"/>
                              <a:gd name="T3" fmla="*/ 0 h 230504"/>
                              <a:gd name="T4" fmla="*/ 0 w 8890"/>
                              <a:gd name="T5" fmla="*/ 230123 h 230504"/>
                              <a:gd name="T6" fmla="*/ 8534 w 8890"/>
                              <a:gd name="T7" fmla="*/ 230123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3"/>
                                </a:lnTo>
                                <a:lnTo>
                                  <a:pt x="8534" y="230123"/>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241370" name="Graphic 189"/>
                        <wps:cNvSpPr>
                          <a:spLocks/>
                        </wps:cNvSpPr>
                        <wps:spPr bwMode="auto">
                          <a:xfrm>
                            <a:off x="70646" y="73683"/>
                            <a:ext cx="590" cy="2305"/>
                          </a:xfrm>
                          <a:custGeom>
                            <a:avLst/>
                            <a:gdLst>
                              <a:gd name="T0" fmla="*/ 58521 w 59055"/>
                              <a:gd name="T1" fmla="*/ 0 h 230504"/>
                              <a:gd name="T2" fmla="*/ 0 w 59055"/>
                              <a:gd name="T3" fmla="*/ 0 h 230504"/>
                              <a:gd name="T4" fmla="*/ 0 w 59055"/>
                              <a:gd name="T5" fmla="*/ 230123 h 230504"/>
                              <a:gd name="T6" fmla="*/ 58521 w 59055"/>
                              <a:gd name="T7" fmla="*/ 230123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3"/>
                                </a:lnTo>
                                <a:lnTo>
                                  <a:pt x="58521" y="230123"/>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768511" name="Graphic 190"/>
                        <wps:cNvSpPr>
                          <a:spLocks/>
                        </wps:cNvSpPr>
                        <wps:spPr bwMode="auto">
                          <a:xfrm>
                            <a:off x="71542" y="73683"/>
                            <a:ext cx="89" cy="2305"/>
                          </a:xfrm>
                          <a:custGeom>
                            <a:avLst/>
                            <a:gdLst>
                              <a:gd name="T0" fmla="*/ 8534 w 8890"/>
                              <a:gd name="T1" fmla="*/ 0 h 230504"/>
                              <a:gd name="T2" fmla="*/ 0 w 8890"/>
                              <a:gd name="T3" fmla="*/ 0 h 230504"/>
                              <a:gd name="T4" fmla="*/ 0 w 8890"/>
                              <a:gd name="T5" fmla="*/ 230123 h 230504"/>
                              <a:gd name="T6" fmla="*/ 8534 w 8890"/>
                              <a:gd name="T7" fmla="*/ 230123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3"/>
                                </a:lnTo>
                                <a:lnTo>
                                  <a:pt x="8534" y="230123"/>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30184" name="Graphic 191"/>
                        <wps:cNvSpPr>
                          <a:spLocks/>
                        </wps:cNvSpPr>
                        <wps:spPr bwMode="auto">
                          <a:xfrm>
                            <a:off x="70646" y="75999"/>
                            <a:ext cx="590" cy="2305"/>
                          </a:xfrm>
                          <a:custGeom>
                            <a:avLst/>
                            <a:gdLst>
                              <a:gd name="T0" fmla="*/ 58521 w 59055"/>
                              <a:gd name="T1" fmla="*/ 0 h 230504"/>
                              <a:gd name="T2" fmla="*/ 0 w 59055"/>
                              <a:gd name="T3" fmla="*/ 0 h 230504"/>
                              <a:gd name="T4" fmla="*/ 0 w 59055"/>
                              <a:gd name="T5" fmla="*/ 230124 h 230504"/>
                              <a:gd name="T6" fmla="*/ 58521 w 59055"/>
                              <a:gd name="T7" fmla="*/ 230124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4"/>
                                </a:lnTo>
                                <a:lnTo>
                                  <a:pt x="58521" y="230124"/>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827441" name="Graphic 192"/>
                        <wps:cNvSpPr>
                          <a:spLocks/>
                        </wps:cNvSpPr>
                        <wps:spPr bwMode="auto">
                          <a:xfrm>
                            <a:off x="71542" y="75999"/>
                            <a:ext cx="89" cy="2305"/>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55205" name="Graphic 193"/>
                        <wps:cNvSpPr>
                          <a:spLocks/>
                        </wps:cNvSpPr>
                        <wps:spPr bwMode="auto">
                          <a:xfrm>
                            <a:off x="70646" y="78315"/>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47411" name="Graphic 194"/>
                        <wps:cNvSpPr>
                          <a:spLocks/>
                        </wps:cNvSpPr>
                        <wps:spPr bwMode="auto">
                          <a:xfrm>
                            <a:off x="71542" y="78315"/>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29140" name="Graphic 195"/>
                        <wps:cNvSpPr>
                          <a:spLocks/>
                        </wps:cNvSpPr>
                        <wps:spPr bwMode="auto">
                          <a:xfrm>
                            <a:off x="70646" y="80632"/>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039750" name="Graphic 196"/>
                        <wps:cNvSpPr>
                          <a:spLocks/>
                        </wps:cNvSpPr>
                        <wps:spPr bwMode="auto">
                          <a:xfrm>
                            <a:off x="71542" y="80632"/>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115638" name="Graphic 197"/>
                        <wps:cNvSpPr>
                          <a:spLocks/>
                        </wps:cNvSpPr>
                        <wps:spPr bwMode="auto">
                          <a:xfrm>
                            <a:off x="70646" y="82948"/>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753961" name="Graphic 198"/>
                        <wps:cNvSpPr>
                          <a:spLocks/>
                        </wps:cNvSpPr>
                        <wps:spPr bwMode="auto">
                          <a:xfrm>
                            <a:off x="71542" y="82948"/>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0133" name="Graphic 199"/>
                        <wps:cNvSpPr>
                          <a:spLocks/>
                        </wps:cNvSpPr>
                        <wps:spPr bwMode="auto">
                          <a:xfrm>
                            <a:off x="70646" y="85265"/>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496127" name="Graphic 200"/>
                        <wps:cNvSpPr>
                          <a:spLocks/>
                        </wps:cNvSpPr>
                        <wps:spPr bwMode="auto">
                          <a:xfrm>
                            <a:off x="71542" y="85265"/>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580097" name="Graphic 201"/>
                        <wps:cNvSpPr>
                          <a:spLocks/>
                        </wps:cNvSpPr>
                        <wps:spPr bwMode="auto">
                          <a:xfrm>
                            <a:off x="70646" y="87581"/>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223446" name="Graphic 202"/>
                        <wps:cNvSpPr>
                          <a:spLocks/>
                        </wps:cNvSpPr>
                        <wps:spPr bwMode="auto">
                          <a:xfrm>
                            <a:off x="71542" y="87581"/>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981784" name="Graphic 203"/>
                        <wps:cNvSpPr>
                          <a:spLocks/>
                        </wps:cNvSpPr>
                        <wps:spPr bwMode="auto">
                          <a:xfrm>
                            <a:off x="70646" y="89897"/>
                            <a:ext cx="590" cy="2306"/>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825496" name="Graphic 204"/>
                        <wps:cNvSpPr>
                          <a:spLocks/>
                        </wps:cNvSpPr>
                        <wps:spPr bwMode="auto">
                          <a:xfrm>
                            <a:off x="71542" y="89897"/>
                            <a:ext cx="89" cy="2306"/>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384252" name="Graphic 205"/>
                        <wps:cNvSpPr>
                          <a:spLocks/>
                        </wps:cNvSpPr>
                        <wps:spPr bwMode="auto">
                          <a:xfrm>
                            <a:off x="399" y="2286"/>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34177" name="Graphic 206"/>
                        <wps:cNvSpPr>
                          <a:spLocks/>
                        </wps:cNvSpPr>
                        <wps:spPr bwMode="auto">
                          <a:xfrm>
                            <a:off x="0" y="2286"/>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80893" name="Graphic 207"/>
                        <wps:cNvSpPr>
                          <a:spLocks/>
                        </wps:cNvSpPr>
                        <wps:spPr bwMode="auto">
                          <a:xfrm>
                            <a:off x="399" y="4588"/>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306161" name="Graphic 208"/>
                        <wps:cNvSpPr>
                          <a:spLocks/>
                        </wps:cNvSpPr>
                        <wps:spPr bwMode="auto">
                          <a:xfrm>
                            <a:off x="0" y="4588"/>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36965" name="Graphic 209"/>
                        <wps:cNvSpPr>
                          <a:spLocks/>
                        </wps:cNvSpPr>
                        <wps:spPr bwMode="auto">
                          <a:xfrm>
                            <a:off x="399" y="6889"/>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61371" name="Graphic 210"/>
                        <wps:cNvSpPr>
                          <a:spLocks/>
                        </wps:cNvSpPr>
                        <wps:spPr bwMode="auto">
                          <a:xfrm>
                            <a:off x="0" y="6889"/>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37184" name="Graphic 211"/>
                        <wps:cNvSpPr>
                          <a:spLocks/>
                        </wps:cNvSpPr>
                        <wps:spPr bwMode="auto">
                          <a:xfrm>
                            <a:off x="399" y="9193"/>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54532" name="Graphic 212"/>
                        <wps:cNvSpPr>
                          <a:spLocks/>
                        </wps:cNvSpPr>
                        <wps:spPr bwMode="auto">
                          <a:xfrm>
                            <a:off x="0" y="9193"/>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66070" name="Graphic 213"/>
                        <wps:cNvSpPr>
                          <a:spLocks/>
                        </wps:cNvSpPr>
                        <wps:spPr bwMode="auto">
                          <a:xfrm>
                            <a:off x="399" y="11494"/>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535719" name="Graphic 214"/>
                        <wps:cNvSpPr>
                          <a:spLocks/>
                        </wps:cNvSpPr>
                        <wps:spPr bwMode="auto">
                          <a:xfrm>
                            <a:off x="0" y="11494"/>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408706" name="Graphic 215"/>
                        <wps:cNvSpPr>
                          <a:spLocks/>
                        </wps:cNvSpPr>
                        <wps:spPr bwMode="auto">
                          <a:xfrm>
                            <a:off x="399" y="13796"/>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963125" name="Graphic 216"/>
                        <wps:cNvSpPr>
                          <a:spLocks/>
                        </wps:cNvSpPr>
                        <wps:spPr bwMode="auto">
                          <a:xfrm>
                            <a:off x="0" y="13796"/>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81683" name="Graphic 217"/>
                        <wps:cNvSpPr>
                          <a:spLocks/>
                        </wps:cNvSpPr>
                        <wps:spPr bwMode="auto">
                          <a:xfrm>
                            <a:off x="399" y="16097"/>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743918" name="Graphic 218"/>
                        <wps:cNvSpPr>
                          <a:spLocks/>
                        </wps:cNvSpPr>
                        <wps:spPr bwMode="auto">
                          <a:xfrm>
                            <a:off x="0" y="16097"/>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471113" name="Graphic 219"/>
                        <wps:cNvSpPr>
                          <a:spLocks/>
                        </wps:cNvSpPr>
                        <wps:spPr bwMode="auto">
                          <a:xfrm>
                            <a:off x="399" y="18397"/>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565000" name="Graphic 220"/>
                        <wps:cNvSpPr>
                          <a:spLocks/>
                        </wps:cNvSpPr>
                        <wps:spPr bwMode="auto">
                          <a:xfrm>
                            <a:off x="0" y="18397"/>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48417" name="Graphic 221"/>
                        <wps:cNvSpPr>
                          <a:spLocks/>
                        </wps:cNvSpPr>
                        <wps:spPr bwMode="auto">
                          <a:xfrm>
                            <a:off x="399" y="20699"/>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483447" name="Graphic 222"/>
                        <wps:cNvSpPr>
                          <a:spLocks/>
                        </wps:cNvSpPr>
                        <wps:spPr bwMode="auto">
                          <a:xfrm>
                            <a:off x="0" y="20699"/>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686831" name="Graphic 223"/>
                        <wps:cNvSpPr>
                          <a:spLocks/>
                        </wps:cNvSpPr>
                        <wps:spPr bwMode="auto">
                          <a:xfrm>
                            <a:off x="399" y="23000"/>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138295" name="Graphic 224"/>
                        <wps:cNvSpPr>
                          <a:spLocks/>
                        </wps:cNvSpPr>
                        <wps:spPr bwMode="auto">
                          <a:xfrm>
                            <a:off x="0" y="23000"/>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32884" name="Graphic 225"/>
                        <wps:cNvSpPr>
                          <a:spLocks/>
                        </wps:cNvSpPr>
                        <wps:spPr bwMode="auto">
                          <a:xfrm>
                            <a:off x="399" y="25301"/>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50798" name="Graphic 226"/>
                        <wps:cNvSpPr>
                          <a:spLocks/>
                        </wps:cNvSpPr>
                        <wps:spPr bwMode="auto">
                          <a:xfrm>
                            <a:off x="0" y="25301"/>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85444" name="Graphic 227"/>
                        <wps:cNvSpPr>
                          <a:spLocks/>
                        </wps:cNvSpPr>
                        <wps:spPr bwMode="auto">
                          <a:xfrm>
                            <a:off x="399" y="27602"/>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715391" name="Graphic 228"/>
                        <wps:cNvSpPr>
                          <a:spLocks/>
                        </wps:cNvSpPr>
                        <wps:spPr bwMode="auto">
                          <a:xfrm>
                            <a:off x="0" y="27602"/>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78742" name="Graphic 229"/>
                        <wps:cNvSpPr>
                          <a:spLocks/>
                        </wps:cNvSpPr>
                        <wps:spPr bwMode="auto">
                          <a:xfrm>
                            <a:off x="399" y="29907"/>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302398" name="Graphic 230"/>
                        <wps:cNvSpPr>
                          <a:spLocks/>
                        </wps:cNvSpPr>
                        <wps:spPr bwMode="auto">
                          <a:xfrm>
                            <a:off x="0" y="29907"/>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63290" name="Graphic 231"/>
                        <wps:cNvSpPr>
                          <a:spLocks/>
                        </wps:cNvSpPr>
                        <wps:spPr bwMode="auto">
                          <a:xfrm>
                            <a:off x="399" y="32208"/>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740578" name="Graphic 232"/>
                        <wps:cNvSpPr>
                          <a:spLocks/>
                        </wps:cNvSpPr>
                        <wps:spPr bwMode="auto">
                          <a:xfrm>
                            <a:off x="0" y="32208"/>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309549" name="Graphic 233"/>
                        <wps:cNvSpPr>
                          <a:spLocks/>
                        </wps:cNvSpPr>
                        <wps:spPr bwMode="auto">
                          <a:xfrm>
                            <a:off x="399" y="34509"/>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74668" name="Graphic 234"/>
                        <wps:cNvSpPr>
                          <a:spLocks/>
                        </wps:cNvSpPr>
                        <wps:spPr bwMode="auto">
                          <a:xfrm>
                            <a:off x="0" y="34509"/>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868835" name="Graphic 235"/>
                        <wps:cNvSpPr>
                          <a:spLocks/>
                        </wps:cNvSpPr>
                        <wps:spPr bwMode="auto">
                          <a:xfrm>
                            <a:off x="399" y="36810"/>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150810" name="Graphic 236"/>
                        <wps:cNvSpPr>
                          <a:spLocks/>
                        </wps:cNvSpPr>
                        <wps:spPr bwMode="auto">
                          <a:xfrm>
                            <a:off x="0" y="36810"/>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89422" name="Graphic 237"/>
                        <wps:cNvSpPr>
                          <a:spLocks/>
                        </wps:cNvSpPr>
                        <wps:spPr bwMode="auto">
                          <a:xfrm>
                            <a:off x="399" y="39111"/>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846757" name="Graphic 238"/>
                        <wps:cNvSpPr>
                          <a:spLocks/>
                        </wps:cNvSpPr>
                        <wps:spPr bwMode="auto">
                          <a:xfrm>
                            <a:off x="0" y="39111"/>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21984" name="Graphic 239"/>
                        <wps:cNvSpPr>
                          <a:spLocks/>
                        </wps:cNvSpPr>
                        <wps:spPr bwMode="auto">
                          <a:xfrm>
                            <a:off x="399" y="41412"/>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21894" name="Graphic 240"/>
                        <wps:cNvSpPr>
                          <a:spLocks/>
                        </wps:cNvSpPr>
                        <wps:spPr bwMode="auto">
                          <a:xfrm>
                            <a:off x="0" y="41412"/>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25214" name="Graphic 241"/>
                        <wps:cNvSpPr>
                          <a:spLocks/>
                        </wps:cNvSpPr>
                        <wps:spPr bwMode="auto">
                          <a:xfrm>
                            <a:off x="399" y="43714"/>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08943" name="Graphic 242"/>
                        <wps:cNvSpPr>
                          <a:spLocks/>
                        </wps:cNvSpPr>
                        <wps:spPr bwMode="auto">
                          <a:xfrm>
                            <a:off x="0" y="43714"/>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17772" name="Graphic 243"/>
                        <wps:cNvSpPr>
                          <a:spLocks/>
                        </wps:cNvSpPr>
                        <wps:spPr bwMode="auto">
                          <a:xfrm>
                            <a:off x="399" y="46015"/>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4658" name="Graphic 244"/>
                        <wps:cNvSpPr>
                          <a:spLocks/>
                        </wps:cNvSpPr>
                        <wps:spPr bwMode="auto">
                          <a:xfrm>
                            <a:off x="0" y="46015"/>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1313" name="Graphic 245"/>
                        <wps:cNvSpPr>
                          <a:spLocks/>
                        </wps:cNvSpPr>
                        <wps:spPr bwMode="auto">
                          <a:xfrm>
                            <a:off x="399" y="48316"/>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58145" name="Graphic 246"/>
                        <wps:cNvSpPr>
                          <a:spLocks/>
                        </wps:cNvSpPr>
                        <wps:spPr bwMode="auto">
                          <a:xfrm>
                            <a:off x="0" y="48316"/>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994278" name="Graphic 247"/>
                        <wps:cNvSpPr>
                          <a:spLocks/>
                        </wps:cNvSpPr>
                        <wps:spPr bwMode="auto">
                          <a:xfrm>
                            <a:off x="399" y="50620"/>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604882" name="Graphic 248"/>
                        <wps:cNvSpPr>
                          <a:spLocks/>
                        </wps:cNvSpPr>
                        <wps:spPr bwMode="auto">
                          <a:xfrm>
                            <a:off x="0" y="50620"/>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61674" name="Graphic 249"/>
                        <wps:cNvSpPr>
                          <a:spLocks/>
                        </wps:cNvSpPr>
                        <wps:spPr bwMode="auto">
                          <a:xfrm>
                            <a:off x="399" y="52922"/>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631025" name="Graphic 250"/>
                        <wps:cNvSpPr>
                          <a:spLocks/>
                        </wps:cNvSpPr>
                        <wps:spPr bwMode="auto">
                          <a:xfrm>
                            <a:off x="0" y="52922"/>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48815" name="Graphic 251"/>
                        <wps:cNvSpPr>
                          <a:spLocks/>
                        </wps:cNvSpPr>
                        <wps:spPr bwMode="auto">
                          <a:xfrm>
                            <a:off x="399" y="55223"/>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08399" name="Graphic 252"/>
                        <wps:cNvSpPr>
                          <a:spLocks/>
                        </wps:cNvSpPr>
                        <wps:spPr bwMode="auto">
                          <a:xfrm>
                            <a:off x="0" y="55223"/>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8848" name="Graphic 253"/>
                        <wps:cNvSpPr>
                          <a:spLocks/>
                        </wps:cNvSpPr>
                        <wps:spPr bwMode="auto">
                          <a:xfrm>
                            <a:off x="399" y="57524"/>
                            <a:ext cx="584" cy="2286"/>
                          </a:xfrm>
                          <a:custGeom>
                            <a:avLst/>
                            <a:gdLst>
                              <a:gd name="T0" fmla="*/ 58216 w 58419"/>
                              <a:gd name="T1" fmla="*/ 0 h 228600"/>
                              <a:gd name="T2" fmla="*/ 0 w 58419"/>
                              <a:gd name="T3" fmla="*/ 0 h 228600"/>
                              <a:gd name="T4" fmla="*/ 0 w 58419"/>
                              <a:gd name="T5" fmla="*/ 227990 h 228600"/>
                              <a:gd name="T6" fmla="*/ 58216 w 58419"/>
                              <a:gd name="T7" fmla="*/ 227990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7990"/>
                                </a:lnTo>
                                <a:lnTo>
                                  <a:pt x="58216" y="227990"/>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192150" name="Graphic 254"/>
                        <wps:cNvSpPr>
                          <a:spLocks/>
                        </wps:cNvSpPr>
                        <wps:spPr bwMode="auto">
                          <a:xfrm>
                            <a:off x="0" y="57524"/>
                            <a:ext cx="88" cy="2286"/>
                          </a:xfrm>
                          <a:custGeom>
                            <a:avLst/>
                            <a:gdLst>
                              <a:gd name="T0" fmla="*/ 8534 w 8890"/>
                              <a:gd name="T1" fmla="*/ 0 h 228600"/>
                              <a:gd name="T2" fmla="*/ 0 w 8890"/>
                              <a:gd name="T3" fmla="*/ 0 h 228600"/>
                              <a:gd name="T4" fmla="*/ 0 w 8890"/>
                              <a:gd name="T5" fmla="*/ 227990 h 228600"/>
                              <a:gd name="T6" fmla="*/ 8534 w 8890"/>
                              <a:gd name="T7" fmla="*/ 227990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7990"/>
                                </a:lnTo>
                                <a:lnTo>
                                  <a:pt x="8534" y="227990"/>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223948" name="Graphic 255"/>
                        <wps:cNvSpPr>
                          <a:spLocks/>
                        </wps:cNvSpPr>
                        <wps:spPr bwMode="auto">
                          <a:xfrm>
                            <a:off x="399" y="59826"/>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85560" name="Graphic 256"/>
                        <wps:cNvSpPr>
                          <a:spLocks/>
                        </wps:cNvSpPr>
                        <wps:spPr bwMode="auto">
                          <a:xfrm>
                            <a:off x="0" y="59826"/>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164704" name="Graphic 257"/>
                        <wps:cNvSpPr>
                          <a:spLocks/>
                        </wps:cNvSpPr>
                        <wps:spPr bwMode="auto">
                          <a:xfrm>
                            <a:off x="399" y="62127"/>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207482" name="Graphic 258"/>
                        <wps:cNvSpPr>
                          <a:spLocks/>
                        </wps:cNvSpPr>
                        <wps:spPr bwMode="auto">
                          <a:xfrm>
                            <a:off x="0" y="62127"/>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933108" name="Graphic 259"/>
                        <wps:cNvSpPr>
                          <a:spLocks/>
                        </wps:cNvSpPr>
                        <wps:spPr bwMode="auto">
                          <a:xfrm>
                            <a:off x="399" y="64429"/>
                            <a:ext cx="584" cy="2286"/>
                          </a:xfrm>
                          <a:custGeom>
                            <a:avLst/>
                            <a:gdLst>
                              <a:gd name="T0" fmla="*/ 58216 w 58419"/>
                              <a:gd name="T1" fmla="*/ 0 h 228600"/>
                              <a:gd name="T2" fmla="*/ 0 w 58419"/>
                              <a:gd name="T3" fmla="*/ 0 h 228600"/>
                              <a:gd name="T4" fmla="*/ 0 w 58419"/>
                              <a:gd name="T5" fmla="*/ 228295 h 228600"/>
                              <a:gd name="T6" fmla="*/ 58216 w 58419"/>
                              <a:gd name="T7" fmla="*/ 228295 h 228600"/>
                              <a:gd name="T8" fmla="*/ 58216 w 58419"/>
                              <a:gd name="T9" fmla="*/ 0 h 228600"/>
                            </a:gdLst>
                            <a:ahLst/>
                            <a:cxnLst>
                              <a:cxn ang="0">
                                <a:pos x="T0" y="T1"/>
                              </a:cxn>
                              <a:cxn ang="0">
                                <a:pos x="T2" y="T3"/>
                              </a:cxn>
                              <a:cxn ang="0">
                                <a:pos x="T4" y="T5"/>
                              </a:cxn>
                              <a:cxn ang="0">
                                <a:pos x="T6" y="T7"/>
                              </a:cxn>
                              <a:cxn ang="0">
                                <a:pos x="T8" y="T9"/>
                              </a:cxn>
                            </a:cxnLst>
                            <a:rect l="0" t="0" r="r" b="b"/>
                            <a:pathLst>
                              <a:path w="58419" h="228600">
                                <a:moveTo>
                                  <a:pt x="58216" y="0"/>
                                </a:moveTo>
                                <a:lnTo>
                                  <a:pt x="0" y="0"/>
                                </a:lnTo>
                                <a:lnTo>
                                  <a:pt x="0" y="228295"/>
                                </a:lnTo>
                                <a:lnTo>
                                  <a:pt x="58216" y="228295"/>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06261" name="Graphic 260"/>
                        <wps:cNvSpPr>
                          <a:spLocks/>
                        </wps:cNvSpPr>
                        <wps:spPr bwMode="auto">
                          <a:xfrm>
                            <a:off x="0" y="64429"/>
                            <a:ext cx="88" cy="2286"/>
                          </a:xfrm>
                          <a:custGeom>
                            <a:avLst/>
                            <a:gdLst>
                              <a:gd name="T0" fmla="*/ 8534 w 8890"/>
                              <a:gd name="T1" fmla="*/ 0 h 228600"/>
                              <a:gd name="T2" fmla="*/ 0 w 8890"/>
                              <a:gd name="T3" fmla="*/ 0 h 228600"/>
                              <a:gd name="T4" fmla="*/ 0 w 8890"/>
                              <a:gd name="T5" fmla="*/ 228295 h 228600"/>
                              <a:gd name="T6" fmla="*/ 8534 w 8890"/>
                              <a:gd name="T7" fmla="*/ 228295 h 228600"/>
                              <a:gd name="T8" fmla="*/ 8534 w 8890"/>
                              <a:gd name="T9" fmla="*/ 0 h 228600"/>
                            </a:gdLst>
                            <a:ahLst/>
                            <a:cxnLst>
                              <a:cxn ang="0">
                                <a:pos x="T0" y="T1"/>
                              </a:cxn>
                              <a:cxn ang="0">
                                <a:pos x="T2" y="T3"/>
                              </a:cxn>
                              <a:cxn ang="0">
                                <a:pos x="T4" y="T5"/>
                              </a:cxn>
                              <a:cxn ang="0">
                                <a:pos x="T6" y="T7"/>
                              </a:cxn>
                              <a:cxn ang="0">
                                <a:pos x="T8" y="T9"/>
                              </a:cxn>
                            </a:cxnLst>
                            <a:rect l="0" t="0" r="r" b="b"/>
                            <a:pathLst>
                              <a:path w="8890" h="228600">
                                <a:moveTo>
                                  <a:pt x="8534" y="0"/>
                                </a:moveTo>
                                <a:lnTo>
                                  <a:pt x="0" y="0"/>
                                </a:lnTo>
                                <a:lnTo>
                                  <a:pt x="0" y="228295"/>
                                </a:lnTo>
                                <a:lnTo>
                                  <a:pt x="8534" y="228295"/>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2745" name="Graphic 261"/>
                        <wps:cNvSpPr>
                          <a:spLocks/>
                        </wps:cNvSpPr>
                        <wps:spPr bwMode="auto">
                          <a:xfrm>
                            <a:off x="399" y="66730"/>
                            <a:ext cx="584" cy="2305"/>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057040" name="Graphic 262"/>
                        <wps:cNvSpPr>
                          <a:spLocks/>
                        </wps:cNvSpPr>
                        <wps:spPr bwMode="auto">
                          <a:xfrm>
                            <a:off x="0" y="66730"/>
                            <a:ext cx="88"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07203" name="Graphic 263"/>
                        <wps:cNvSpPr>
                          <a:spLocks/>
                        </wps:cNvSpPr>
                        <wps:spPr bwMode="auto">
                          <a:xfrm>
                            <a:off x="399" y="69047"/>
                            <a:ext cx="584" cy="2305"/>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06336" name="Graphic 264"/>
                        <wps:cNvSpPr>
                          <a:spLocks/>
                        </wps:cNvSpPr>
                        <wps:spPr bwMode="auto">
                          <a:xfrm>
                            <a:off x="0" y="69047"/>
                            <a:ext cx="88"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69542" name="Graphic 265"/>
                        <wps:cNvSpPr>
                          <a:spLocks/>
                        </wps:cNvSpPr>
                        <wps:spPr bwMode="auto">
                          <a:xfrm>
                            <a:off x="399" y="71366"/>
                            <a:ext cx="584" cy="2305"/>
                          </a:xfrm>
                          <a:custGeom>
                            <a:avLst/>
                            <a:gdLst>
                              <a:gd name="T0" fmla="*/ 58216 w 58419"/>
                              <a:gd name="T1" fmla="*/ 0 h 230504"/>
                              <a:gd name="T2" fmla="*/ 0 w 58419"/>
                              <a:gd name="T3" fmla="*/ 0 h 230504"/>
                              <a:gd name="T4" fmla="*/ 0 w 58419"/>
                              <a:gd name="T5" fmla="*/ 230123 h 230504"/>
                              <a:gd name="T6" fmla="*/ 58216 w 58419"/>
                              <a:gd name="T7" fmla="*/ 230123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123"/>
                                </a:lnTo>
                                <a:lnTo>
                                  <a:pt x="58216" y="230123"/>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55498" name="Graphic 266"/>
                        <wps:cNvSpPr>
                          <a:spLocks/>
                        </wps:cNvSpPr>
                        <wps:spPr bwMode="auto">
                          <a:xfrm>
                            <a:off x="0" y="71366"/>
                            <a:ext cx="88" cy="2305"/>
                          </a:xfrm>
                          <a:custGeom>
                            <a:avLst/>
                            <a:gdLst>
                              <a:gd name="T0" fmla="*/ 8534 w 8890"/>
                              <a:gd name="T1" fmla="*/ 0 h 230504"/>
                              <a:gd name="T2" fmla="*/ 0 w 8890"/>
                              <a:gd name="T3" fmla="*/ 0 h 230504"/>
                              <a:gd name="T4" fmla="*/ 0 w 8890"/>
                              <a:gd name="T5" fmla="*/ 230123 h 230504"/>
                              <a:gd name="T6" fmla="*/ 8534 w 8890"/>
                              <a:gd name="T7" fmla="*/ 230123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3"/>
                                </a:lnTo>
                                <a:lnTo>
                                  <a:pt x="8534" y="230123"/>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411" name="Graphic 267"/>
                        <wps:cNvSpPr>
                          <a:spLocks/>
                        </wps:cNvSpPr>
                        <wps:spPr bwMode="auto">
                          <a:xfrm>
                            <a:off x="399" y="73683"/>
                            <a:ext cx="584" cy="2305"/>
                          </a:xfrm>
                          <a:custGeom>
                            <a:avLst/>
                            <a:gdLst>
                              <a:gd name="T0" fmla="*/ 58216 w 58419"/>
                              <a:gd name="T1" fmla="*/ 0 h 230504"/>
                              <a:gd name="T2" fmla="*/ 0 w 58419"/>
                              <a:gd name="T3" fmla="*/ 0 h 230504"/>
                              <a:gd name="T4" fmla="*/ 0 w 58419"/>
                              <a:gd name="T5" fmla="*/ 230123 h 230504"/>
                              <a:gd name="T6" fmla="*/ 58216 w 58419"/>
                              <a:gd name="T7" fmla="*/ 230123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123"/>
                                </a:lnTo>
                                <a:lnTo>
                                  <a:pt x="58216" y="230123"/>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048421" name="Graphic 268"/>
                        <wps:cNvSpPr>
                          <a:spLocks/>
                        </wps:cNvSpPr>
                        <wps:spPr bwMode="auto">
                          <a:xfrm>
                            <a:off x="0" y="73683"/>
                            <a:ext cx="88" cy="2305"/>
                          </a:xfrm>
                          <a:custGeom>
                            <a:avLst/>
                            <a:gdLst>
                              <a:gd name="T0" fmla="*/ 8534 w 8890"/>
                              <a:gd name="T1" fmla="*/ 0 h 230504"/>
                              <a:gd name="T2" fmla="*/ 0 w 8890"/>
                              <a:gd name="T3" fmla="*/ 0 h 230504"/>
                              <a:gd name="T4" fmla="*/ 0 w 8890"/>
                              <a:gd name="T5" fmla="*/ 230123 h 230504"/>
                              <a:gd name="T6" fmla="*/ 8534 w 8890"/>
                              <a:gd name="T7" fmla="*/ 230123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3"/>
                                </a:lnTo>
                                <a:lnTo>
                                  <a:pt x="8534" y="230123"/>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855885" name="Graphic 269"/>
                        <wps:cNvSpPr>
                          <a:spLocks/>
                        </wps:cNvSpPr>
                        <wps:spPr bwMode="auto">
                          <a:xfrm>
                            <a:off x="399" y="75999"/>
                            <a:ext cx="584" cy="2305"/>
                          </a:xfrm>
                          <a:custGeom>
                            <a:avLst/>
                            <a:gdLst>
                              <a:gd name="T0" fmla="*/ 58216 w 58419"/>
                              <a:gd name="T1" fmla="*/ 0 h 230504"/>
                              <a:gd name="T2" fmla="*/ 0 w 58419"/>
                              <a:gd name="T3" fmla="*/ 0 h 230504"/>
                              <a:gd name="T4" fmla="*/ 0 w 58419"/>
                              <a:gd name="T5" fmla="*/ 230124 h 230504"/>
                              <a:gd name="T6" fmla="*/ 58216 w 58419"/>
                              <a:gd name="T7" fmla="*/ 230124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124"/>
                                </a:lnTo>
                                <a:lnTo>
                                  <a:pt x="58216" y="230124"/>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328582" name="Graphic 270"/>
                        <wps:cNvSpPr>
                          <a:spLocks/>
                        </wps:cNvSpPr>
                        <wps:spPr bwMode="auto">
                          <a:xfrm>
                            <a:off x="0" y="75999"/>
                            <a:ext cx="88" cy="2305"/>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788430" name="Graphic 271"/>
                        <wps:cNvSpPr>
                          <a:spLocks/>
                        </wps:cNvSpPr>
                        <wps:spPr bwMode="auto">
                          <a:xfrm>
                            <a:off x="399" y="78315"/>
                            <a:ext cx="584" cy="2305"/>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545352" name="Graphic 272"/>
                        <wps:cNvSpPr>
                          <a:spLocks/>
                        </wps:cNvSpPr>
                        <wps:spPr bwMode="auto">
                          <a:xfrm>
                            <a:off x="0" y="78315"/>
                            <a:ext cx="88"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165585" name="Graphic 273"/>
                        <wps:cNvSpPr>
                          <a:spLocks/>
                        </wps:cNvSpPr>
                        <wps:spPr bwMode="auto">
                          <a:xfrm>
                            <a:off x="399" y="80632"/>
                            <a:ext cx="584" cy="2305"/>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72764" name="Graphic 274"/>
                        <wps:cNvSpPr>
                          <a:spLocks/>
                        </wps:cNvSpPr>
                        <wps:spPr bwMode="auto">
                          <a:xfrm>
                            <a:off x="0" y="80632"/>
                            <a:ext cx="88"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665135" name="Graphic 275"/>
                        <wps:cNvSpPr>
                          <a:spLocks/>
                        </wps:cNvSpPr>
                        <wps:spPr bwMode="auto">
                          <a:xfrm>
                            <a:off x="399" y="82948"/>
                            <a:ext cx="584" cy="2305"/>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395300" name="Graphic 276"/>
                        <wps:cNvSpPr>
                          <a:spLocks/>
                        </wps:cNvSpPr>
                        <wps:spPr bwMode="auto">
                          <a:xfrm>
                            <a:off x="0" y="82948"/>
                            <a:ext cx="88"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073348" name="Graphic 277"/>
                        <wps:cNvSpPr>
                          <a:spLocks/>
                        </wps:cNvSpPr>
                        <wps:spPr bwMode="auto">
                          <a:xfrm>
                            <a:off x="399" y="85265"/>
                            <a:ext cx="584" cy="2305"/>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910008" name="Graphic 278"/>
                        <wps:cNvSpPr>
                          <a:spLocks/>
                        </wps:cNvSpPr>
                        <wps:spPr bwMode="auto">
                          <a:xfrm>
                            <a:off x="0" y="85265"/>
                            <a:ext cx="88"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87272" name="Graphic 279"/>
                        <wps:cNvSpPr>
                          <a:spLocks/>
                        </wps:cNvSpPr>
                        <wps:spPr bwMode="auto">
                          <a:xfrm>
                            <a:off x="399" y="87581"/>
                            <a:ext cx="584" cy="2305"/>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29756" name="Graphic 280"/>
                        <wps:cNvSpPr>
                          <a:spLocks/>
                        </wps:cNvSpPr>
                        <wps:spPr bwMode="auto">
                          <a:xfrm>
                            <a:off x="0" y="87581"/>
                            <a:ext cx="88"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717435" name="Graphic 281"/>
                        <wps:cNvSpPr>
                          <a:spLocks/>
                        </wps:cNvSpPr>
                        <wps:spPr bwMode="auto">
                          <a:xfrm>
                            <a:off x="399" y="89897"/>
                            <a:ext cx="584" cy="2306"/>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Lst>
                            <a:ahLst/>
                            <a:cxnLst>
                              <a:cxn ang="0">
                                <a:pos x="T0" y="T1"/>
                              </a:cxn>
                              <a:cxn ang="0">
                                <a:pos x="T2" y="T3"/>
                              </a:cxn>
                              <a:cxn ang="0">
                                <a:pos x="T4" y="T5"/>
                              </a:cxn>
                              <a:cxn ang="0">
                                <a:pos x="T6" y="T7"/>
                              </a:cxn>
                              <a:cxn ang="0">
                                <a:pos x="T8" y="T9"/>
                              </a:cxn>
                            </a:cxnLst>
                            <a:rect l="0" t="0" r="r" b="b"/>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715662" name="Graphic 282"/>
                        <wps:cNvSpPr>
                          <a:spLocks/>
                        </wps:cNvSpPr>
                        <wps:spPr bwMode="auto">
                          <a:xfrm>
                            <a:off x="0" y="89897"/>
                            <a:ext cx="88" cy="2306"/>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825AE" id="Group 2" o:spid="_x0000_s1026" style="position:absolute;margin-left:24pt;margin-top:24pt;width:564.05pt;height:744.05pt;z-index:-251658240;mso-wrap-distance-left:0;mso-wrap-distance-right:0;mso-position-horizontal-relative:page;mso-position-vertical-relative:page" coordsize="71634,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">
                <v:shape id="Graphic 3" o:spid="_x0000_s1027" style="position:absolute;left:399;top:92217;width:1879;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" path="m187452,129235r-129248,l58204,,,,,129235r,58217l58204,187452r129248,l187452,129235xe" fillcolor="navy" stroked="f">
                  <v:path arrowok="t" o:connecttype="custom" o:connectlocs="1874,1293;582,1293;582,0;0,0;0,1293;0,1875;582,1875;1874,1875;1874,1293" o:connectangles="0,0,0,0,0,0,0,0,0"/>
                </v:shape>
                <v:shape id="Graphic 4" o:spid="_x0000_s1028" style="position:absolute;top:9221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" path="m137769,29578r-129235,l8534,,,,,29578r,8826l8534,38404r129235,l137769,29578xem227380,218541r-39624,l187756,88087r,-8839l178917,79248r-31089,l147828,29565r-8535,l139293,79248r-130759,l,79248r,8839l,218541r,8535l8534,227076r129235,l137769,218541r-129235,l8534,88087r130759,l139293,227076r8535,l147828,88087r31089,l178917,218541r,8535l187756,227076r39624,l227380,218541xe" fillcolor="black" stroked="f">
                  <v:path arrowok="t" o:connecttype="custom" o:connectlocs="1377,296;85,296;85,0;0,0;0,296;0,384;85,384;1377,384;1377,296;2273,2185;1877,2185;1877,881;1877,792;1789,792;1478,792;1478,296;1393,296;1393,792;85,792;0,792;0,881;0,2185;0,2270;85,2270;1377,2270;1377,2185;85,2185;85,881;1393,881;1393,2270;1478,2270;1478,881;1789,881;1789,2185;1789,2270;1877,2270;2273,2270;2273,2185" o:connectangles="0,0,0,0,0,0,0,0,0,0,0,0,0,0,0,0,0,0,0,0,0,0,0,0,0,0,0,0,0,0,0,0,0,0,0,0,0,0"/>
                </v:shape>
                <v:shape id="Graphic 5" o:spid="_x0000_s1029" style="position:absolute;left:399;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" path="m187452,88l58204,88,,,,58293,,187452r58204,l58204,58293r129248,l187452,88xe" fillcolor="navy" stroked="f">
                  <v:path arrowok="t" o:connecttype="custom" o:connectlocs="1874,1;582,1;0,0;0,583;0,1874;582,1874;582,583;1874,583;1874,1" o:connectangles="0,0,0,0,0,0,0,0,0"/>
                </v:shape>
                <v:shape id="Graphic 6" o:spid="_x0000_s1030" style="position:absolute;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" path="m197510,139319r-49682,l147828,8534r,-8509l,,,8534,,137820r8534,l8534,8534r130759,l139293,139319,,139319r,8534l139293,147853r,31090l8534,178943,,178892r,8585l,227355r8534,l8534,187477r130759,l147828,187477r,-8534l147828,147853r49682,l197510,139319xem227380,l188976,r,8534l188976,137820r8534,l197510,8534r29870,l227380,xe" fillcolor="black" stroked="f">
                  <v:path arrowok="t" o:connecttype="custom" o:connectlocs="1975,1393;1478,1393;1478,85;1478,0;0,0;0,85;0,1378;85,1378;85,85;1393,85;1393,1393;0,1393;0,1478;1393,1478;1393,1789;85,1789;0,1788;0,1874;0,2273;85,2273;85,1874;1393,1874;1478,1874;1478,1789;1478,1478;1975,1478;1975,1393;2273,0;1889,0;1889,85;1889,1378;1975,1378;1975,85;2273,85;2273,0" o:connectangles="0,0,0,0,0,0,0,0,0,0,0,0,0,0,0,0,0,0,0,0,0,0,0,0,0,0,0,0,0,0,0,0,0,0,0"/>
                </v:shape>
                <v:shape id="Graphic 7" o:spid="_x0000_s1031" style="position:absolute;left:2286;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" path="m228295,l,,,58216r228295,l228295,xe" fillcolor="navy" stroked="f">
                  <v:path arrowok="t" o:connecttype="custom" o:connectlocs="2283,0;0,0;0,583;2283,583;2283,0" o:connectangles="0,0,0,0,0"/>
                </v:shape>
                <v:shape id="Graphic 8" o:spid="_x0000_s1032" style="position:absolute;left:2286;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" path="m228295,l,,,8534r228295,l228295,xe" fillcolor="black" stroked="f">
                  <v:path arrowok="t" o:connecttype="custom" o:connectlocs="2283,0;0,0;0,85;2283,85;2283,0" o:connectangles="0,0,0,0,0"/>
                </v:shape>
                <v:shape id="Graphic 9" o:spid="_x0000_s1033" style="position:absolute;left:4587;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" path="m228295,l,,,58216r228295,l228295,xe" fillcolor="navy" stroked="f">
                  <v:path arrowok="t" o:connecttype="custom" o:connectlocs="2283,0;0,0;0,583;2283,583;2283,0" o:connectangles="0,0,0,0,0"/>
                </v:shape>
                <v:shape id="Graphic 10" o:spid="_x0000_s1034" style="position:absolute;left:4587;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" path="m228295,l,,,8534r228295,l228295,xe" fillcolor="black" stroked="f">
                  <v:path arrowok="t" o:connecttype="custom" o:connectlocs="2283,0;0,0;0,85;2283,85;2283,0" o:connectangles="0,0,0,0,0"/>
                </v:shape>
                <v:shape id="Graphic 11" o:spid="_x0000_s1035" style="position:absolute;left:6891;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" path="m227990,l,,,58216r227990,l227990,xe" fillcolor="navy" stroked="f">
                  <v:path arrowok="t" o:connecttype="custom" o:connectlocs="2280,0;0,0;0,583;2280,583;2280,0" o:connectangles="0,0,0,0,0"/>
                </v:shape>
                <v:shape id="Graphic 12" o:spid="_x0000_s1036" style="position:absolute;left:6891;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" path="m227990,l,,,8534r227990,l227990,xe" fillcolor="black" stroked="f">
                  <v:path arrowok="t" o:connecttype="custom" o:connectlocs="2280,0;0,0;0,85;2280,85;2280,0" o:connectangles="0,0,0,0,0"/>
                </v:shape>
                <v:shape id="Graphic 13" o:spid="_x0000_s1037" style="position:absolute;left:9192;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" path="m227990,l,,,58216r227990,l227990,xe" fillcolor="navy" stroked="f">
                  <v:path arrowok="t" o:connecttype="custom" o:connectlocs="2280,0;0,0;0,583;2280,583;2280,0" o:connectangles="0,0,0,0,0"/>
                </v:shape>
                <v:shape id="Graphic 14" o:spid="_x0000_s1038" style="position:absolute;left:9192;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" path="m227990,l,,,8534r227990,l227990,xe" fillcolor="black" stroked="f">
                  <v:path arrowok="t" o:connecttype="custom" o:connectlocs="2280,0;0,0;0,85;2280,85;2280,0" o:connectangles="0,0,0,0,0"/>
                </v:shape>
                <v:shape id="Graphic 15" o:spid="_x0000_s1039" style="position:absolute;left:11493;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" path="m227990,l,,,58216r227990,l227990,xe" fillcolor="navy" stroked="f">
                  <v:path arrowok="t" o:connecttype="custom" o:connectlocs="2280,0;0,0;0,583;2280,583;2280,0" o:connectangles="0,0,0,0,0"/>
                </v:shape>
                <v:shape id="Graphic 16" o:spid="_x0000_s1040" style="position:absolute;left:11493;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" path="m227990,l,,,8534r227990,l227990,xe" fillcolor="black" stroked="f">
                  <v:path arrowok="t" o:connecttype="custom" o:connectlocs="2280,0;0,0;0,85;2280,85;2280,0" o:connectangles="0,0,0,0,0"/>
                </v:shape>
                <v:shape id="Graphic 17" o:spid="_x0000_s1041" style="position:absolute;left:13794;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" path="m228295,l,,,58216r228295,l228295,xe" fillcolor="navy" stroked="f">
                  <v:path arrowok="t" o:connecttype="custom" o:connectlocs="2283,0;0,0;0,583;2283,583;2283,0" o:connectangles="0,0,0,0,0"/>
                </v:shape>
                <v:shape id="Graphic 18" o:spid="_x0000_s1042" style="position:absolute;left:13794;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" path="m228295,l,,,8534r228295,l228295,xe" fillcolor="black" stroked="f">
                  <v:path arrowok="t" o:connecttype="custom" o:connectlocs="2283,0;0,0;0,85;2283,85;2283,0" o:connectangles="0,0,0,0,0"/>
                </v:shape>
                <v:shape id="Graphic 19" o:spid="_x0000_s1043" style="position:absolute;left:16095;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" path="m228295,l,,,58216r228295,l228295,xe" fillcolor="navy" stroked="f">
                  <v:path arrowok="t" o:connecttype="custom" o:connectlocs="2283,0;0,0;0,583;2283,583;2283,0" o:connectangles="0,0,0,0,0"/>
                </v:shape>
                <v:shape id="Graphic 20" o:spid="_x0000_s1044" style="position:absolute;left:16095;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" path="m228295,l,,,8534r228295,l228295,xe" fillcolor="black" stroked="f">
                  <v:path arrowok="t" o:connecttype="custom" o:connectlocs="2283,0;0,0;0,85;2283,85;2283,0" o:connectangles="0,0,0,0,0"/>
                </v:shape>
                <v:shape id="Graphic 21" o:spid="_x0000_s1045" style="position:absolute;left:18397;top:93509;width:2286;height:585;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" path="m228295,l,,,58216r228295,l228295,xe" fillcolor="navy" stroked="f">
                  <v:path arrowok="t" o:connecttype="custom" o:connectlocs="2283,0;0,0;0,583;2283,583;2283,0" o:connectangles="0,0,0,0,0"/>
                </v:shape>
                <v:shape id="Graphic 22" o:spid="_x0000_s1046" style="position:absolute;left:18397;top:9440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" path="m228295,l,,,8534r228295,l228295,xe" fillcolor="black" stroked="f">
                  <v:path arrowok="t" o:connecttype="custom" o:connectlocs="2283,0;0,0;0,85;2283,85;2283,0" o:connectangles="0,0,0,0,0"/>
                </v:shape>
                <v:shape id="Graphic 23" o:spid="_x0000_s1047" style="position:absolute;left:20698;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" path="m230428,l,,,58216r230428,l230428,xe" fillcolor="navy" stroked="f">
                  <v:path arrowok="t" o:connecttype="custom" o:connectlocs="2304,0;0,0;0,583;2304,583;2304,0" o:connectangles="0,0,0,0,0"/>
                </v:shape>
                <v:shape id="Graphic 24" o:spid="_x0000_s1048" style="position:absolute;left:20698;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" path="m230428,l,,,8534r230428,l230428,xe" fillcolor="black" stroked="f">
                  <v:path arrowok="t" o:connecttype="custom" o:connectlocs="2304,0;0,0;0,85;2304,85;2304,0" o:connectangles="0,0,0,0,0"/>
                </v:shape>
                <v:shape id="Graphic 25" o:spid="_x0000_s1049" style="position:absolute;left:23018;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" path="m230124,l,,,58216r230124,l230124,xe" fillcolor="navy" stroked="f">
                  <v:path arrowok="t" o:connecttype="custom" o:connectlocs="2301,0;0,0;0,583;2301,583;2301,0" o:connectangles="0,0,0,0,0"/>
                </v:shape>
                <v:shape id="Graphic 26" o:spid="_x0000_s1050" style="position:absolute;left:23018;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" path="m230124,l,,,8534r230124,l230124,xe" fillcolor="black" stroked="f">
                  <v:path arrowok="t" o:connecttype="custom" o:connectlocs="2301,0;0,0;0,85;2301,85;2301,0" o:connectangles="0,0,0,0,0"/>
                </v:shape>
                <v:shape id="Graphic 27" o:spid="_x0000_s1051" style="position:absolute;left:25335;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" path="m230428,l,,,58216r230428,l230428,xe" fillcolor="navy" stroked="f">
                  <v:path arrowok="t" o:connecttype="custom" o:connectlocs="2304,0;0,0;0,583;2304,583;2304,0" o:connectangles="0,0,0,0,0"/>
                </v:shape>
                <v:shape id="Graphic 28" o:spid="_x0000_s1052" style="position:absolute;left:25335;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" path="m230428,l,,,8534r230428,l230428,xe" fillcolor="black" stroked="f">
                  <v:path arrowok="t" o:connecttype="custom" o:connectlocs="2304,0;0,0;0,85;2304,85;2304,0" o:connectangles="0,0,0,0,0"/>
                </v:shape>
                <v:shape id="Graphic 29" o:spid="_x0000_s1053" style="position:absolute;left:27651;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" path="m230428,l,,,58216r230428,l230428,xe" fillcolor="navy" stroked="f">
                  <v:path arrowok="t" o:connecttype="custom" o:connectlocs="2304,0;0,0;0,583;2304,583;2304,0" o:connectangles="0,0,0,0,0"/>
                </v:shape>
                <v:shape id="Graphic 30" o:spid="_x0000_s1054" style="position:absolute;left:27651;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" path="m230428,l,,,8534r230428,l230428,xe" fillcolor="black" stroked="f">
                  <v:path arrowok="t" o:connecttype="custom" o:connectlocs="2304,0;0,0;0,85;2304,85;2304,0" o:connectangles="0,0,0,0,0"/>
                </v:shape>
                <v:shape id="Graphic 31" o:spid="_x0000_s1055" style="position:absolute;left:29968;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" path="m230428,l,,,58216r230428,l230428,xe" fillcolor="navy" stroked="f">
                  <v:path arrowok="t" o:connecttype="custom" o:connectlocs="2304,0;0,0;0,583;2304,583;2304,0" o:connectangles="0,0,0,0,0"/>
                </v:shape>
                <v:shape id="Graphic 32" o:spid="_x0000_s1056" style="position:absolute;left:29968;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" path="m230428,l,,,8534r230428,l230428,xe" fillcolor="black" stroked="f">
                  <v:path arrowok="t" o:connecttype="custom" o:connectlocs="2304,0;0,0;0,85;2304,85;2304,0" o:connectangles="0,0,0,0,0"/>
                </v:shape>
                <v:shape id="Graphic 33" o:spid="_x0000_s1057" style="position:absolute;left:32284;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" path="m230428,l,,,58216r230428,l230428,xe" fillcolor="navy" stroked="f">
                  <v:path arrowok="t" o:connecttype="custom" o:connectlocs="2304,0;0,0;0,583;2304,583;2304,0" o:connectangles="0,0,0,0,0"/>
                </v:shape>
                <v:shape id="Graphic 34" o:spid="_x0000_s1058" style="position:absolute;left:32284;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" path="m230428,l,,,8534r230428,l230428,xe" fillcolor="black" stroked="f">
                  <v:path arrowok="t" o:connecttype="custom" o:connectlocs="2304,0;0,0;0,85;2304,85;2304,0" o:connectangles="0,0,0,0,0"/>
                </v:shape>
                <v:shape id="Graphic 35" o:spid="_x0000_s1059" style="position:absolute;left:34601;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" path="m230428,l,,,58216r230428,l230428,xe" fillcolor="navy" stroked="f">
                  <v:path arrowok="t" o:connecttype="custom" o:connectlocs="2304,0;0,0;0,583;2304,583;2304,0" o:connectangles="0,0,0,0,0"/>
                </v:shape>
                <v:shape id="Graphic 36" o:spid="_x0000_s1060" style="position:absolute;left:34601;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" path="m230428,l,,,8534r230428,l230428,xe" fillcolor="black" stroked="f">
                  <v:path arrowok="t" o:connecttype="custom" o:connectlocs="2304,0;0,0;0,85;2304,85;2304,0" o:connectangles="0,0,0,0,0"/>
                </v:shape>
                <v:shape id="Graphic 37" o:spid="_x0000_s1061" style="position:absolute;left:36917;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" path="m230428,l,,,58216r230428,l230428,xe" fillcolor="navy" stroked="f">
                  <v:path arrowok="t" o:connecttype="custom" o:connectlocs="2304,0;0,0;0,583;2304,583;2304,0" o:connectangles="0,0,0,0,0"/>
                </v:shape>
                <v:shape id="Graphic 38" o:spid="_x0000_s1062" style="position:absolute;left:36917;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" path="m230428,l,,,8534r230428,l230428,xe" fillcolor="black" stroked="f">
                  <v:path arrowok="t" o:connecttype="custom" o:connectlocs="2304,0;0,0;0,85;2304,85;2304,0" o:connectangles="0,0,0,0,0"/>
                </v:shape>
                <v:shape id="Graphic 39" o:spid="_x0000_s1063" style="position:absolute;left:39236;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" path="m230124,l,,,58216r230124,l230124,xe" fillcolor="navy" stroked="f">
                  <v:path arrowok="t" o:connecttype="custom" o:connectlocs="2301,0;0,0;0,583;2301,583;2301,0" o:connectangles="0,0,0,0,0"/>
                </v:shape>
                <v:shape id="Graphic 40" o:spid="_x0000_s1064" style="position:absolute;left:39236;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" path="m230124,l,,,8534r230124,l230124,xe" fillcolor="black" stroked="f">
                  <v:path arrowok="t" o:connecttype="custom" o:connectlocs="2301,0;0,0;0,85;2301,85;2301,0" o:connectangles="0,0,0,0,0"/>
                </v:shape>
                <v:shape id="Graphic 41" o:spid="_x0000_s1065" style="position:absolute;left:41553;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" path="m230124,l,,,58216r230124,l230124,xe" fillcolor="navy" stroked="f">
                  <v:path arrowok="t" o:connecttype="custom" o:connectlocs="2301,0;0,0;0,583;2301,583;2301,0" o:connectangles="0,0,0,0,0"/>
                </v:shape>
                <v:shape id="Graphic 42" o:spid="_x0000_s1066" style="position:absolute;left:41553;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" path="m230124,l,,,8534r230124,l230124,xe" fillcolor="black" stroked="f">
                  <v:path arrowok="t" o:connecttype="custom" o:connectlocs="2301,0;0,0;0,85;2301,85;2301,0" o:connectangles="0,0,0,0,0"/>
                </v:shape>
                <v:shape id="Graphic 43" o:spid="_x0000_s1067" style="position:absolute;left:43869;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" path="m230428,l,,,58216r230428,l230428,xe" fillcolor="navy" stroked="f">
                  <v:path arrowok="t" o:connecttype="custom" o:connectlocs="2304,0;0,0;0,583;2304,583;2304,0" o:connectangles="0,0,0,0,0"/>
                </v:shape>
                <v:shape id="Graphic 44" o:spid="_x0000_s1068" style="position:absolute;left:43869;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" path="m230428,l,,,8534r230428,l230428,xe" fillcolor="black" stroked="f">
                  <v:path arrowok="t" o:connecttype="custom" o:connectlocs="2304,0;0,0;0,85;2304,85;2304,0" o:connectangles="0,0,0,0,0"/>
                </v:shape>
                <v:shape id="Graphic 45" o:spid="_x0000_s1069" style="position:absolute;left:46186;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" path="m230428,l,,,58216r230428,l230428,xe" fillcolor="navy" stroked="f">
                  <v:path arrowok="t" o:connecttype="custom" o:connectlocs="2304,0;0,0;0,583;2304,583;2304,0" o:connectangles="0,0,0,0,0"/>
                </v:shape>
                <v:shape id="Graphic 46" o:spid="_x0000_s1070" style="position:absolute;left:46186;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" path="m230428,l,,,8534r230428,l230428,xe" fillcolor="black" stroked="f">
                  <v:path arrowok="t" o:connecttype="custom" o:connectlocs="2304,0;0,0;0,85;2304,85;2304,0" o:connectangles="0,0,0,0,0"/>
                </v:shape>
                <v:shape id="Graphic 47" o:spid="_x0000_s1071" style="position:absolute;left:48502;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" path="m230428,l,,,58216r230428,l230428,xe" fillcolor="navy" stroked="f">
                  <v:path arrowok="t" o:connecttype="custom" o:connectlocs="2304,0;0,0;0,583;2304,583;2304,0" o:connectangles="0,0,0,0,0"/>
                </v:shape>
                <v:shape id="Graphic 48" o:spid="_x0000_s1072" style="position:absolute;left:48502;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" path="m230428,l,,,8534r230428,l230428,xe" fillcolor="black" stroked="f">
                  <v:path arrowok="t" o:connecttype="custom" o:connectlocs="2304,0;0,0;0,85;2304,85;2304,0" o:connectangles="0,0,0,0,0"/>
                </v:shape>
                <v:shape id="Graphic 49" o:spid="_x0000_s1073" style="position:absolute;left:50819;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" path="m230428,l,,,58216r230428,l230428,xe" fillcolor="navy" stroked="f">
                  <v:path arrowok="t" o:connecttype="custom" o:connectlocs="2304,0;0,0;0,583;2304,583;2304,0" o:connectangles="0,0,0,0,0"/>
                </v:shape>
                <v:shape id="Graphic 50" o:spid="_x0000_s1074" style="position:absolute;left:50819;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" path="m230428,l,,,8534r230428,l230428,xe" fillcolor="black" stroked="f">
                  <v:path arrowok="t" o:connecttype="custom" o:connectlocs="2304,0;0,0;0,85;2304,85;2304,0" o:connectangles="0,0,0,0,0"/>
                </v:shape>
                <v:shape id="Graphic 51" o:spid="_x0000_s1075" style="position:absolute;left:53135;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" path="m230428,l,,,58216r230428,l230428,xe" fillcolor="navy" stroked="f">
                  <v:path arrowok="t" o:connecttype="custom" o:connectlocs="2304,0;0,0;0,583;2304,583;2304,0" o:connectangles="0,0,0,0,0"/>
                </v:shape>
                <v:shape id="Graphic 52" o:spid="_x0000_s1076" style="position:absolute;left:53135;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" path="m230428,l,,,8534r230428,l230428,xe" fillcolor="black" stroked="f">
                  <v:path arrowok="t" o:connecttype="custom" o:connectlocs="2304,0;0,0;0,85;2304,85;2304,0" o:connectangles="0,0,0,0,0"/>
                </v:shape>
                <v:shape id="Graphic 53" o:spid="_x0000_s1077" style="position:absolute;left:55455;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" path="m230124,l,,,58216r230124,l230124,xe" fillcolor="navy" stroked="f">
                  <v:path arrowok="t" o:connecttype="custom" o:connectlocs="2301,0;0,0;0,583;2301,583;2301,0" o:connectangles="0,0,0,0,0"/>
                </v:shape>
                <v:shape id="Graphic 54" o:spid="_x0000_s1078" style="position:absolute;left:55455;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" path="m230124,l,,,8534r230124,l230124,xe" fillcolor="black" stroked="f">
                  <v:path arrowok="t" o:connecttype="custom" o:connectlocs="2301,0;0,0;0,85;2301,85;2301,0" o:connectangles="0,0,0,0,0"/>
                </v:shape>
                <v:shape id="Graphic 55" o:spid="_x0000_s1079" style="position:absolute;left:57772;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" path="m230124,l,,,58216r230124,l230124,xe" fillcolor="navy" stroked="f">
                  <v:path arrowok="t" o:connecttype="custom" o:connectlocs="2301,0;0,0;0,583;2301,583;2301,0" o:connectangles="0,0,0,0,0"/>
                </v:shape>
                <v:shape id="Graphic 56" o:spid="_x0000_s1080" style="position:absolute;left:57772;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" path="m230124,l,,,8534r230124,l230124,xe" fillcolor="black" stroked="f">
                  <v:path arrowok="t" o:connecttype="custom" o:connectlocs="2301,0;0,0;0,85;2301,85;2301,0" o:connectangles="0,0,0,0,0"/>
                </v:shape>
                <v:shape id="Graphic 57" o:spid="_x0000_s1081" style="position:absolute;left:60088;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" path="m230428,l,,,58216r230428,l230428,xe" fillcolor="navy" stroked="f">
                  <v:path arrowok="t" o:connecttype="custom" o:connectlocs="2304,0;0,0;0,583;2304,583;2304,0" o:connectangles="0,0,0,0,0"/>
                </v:shape>
                <v:shape id="Graphic 58" o:spid="_x0000_s1082" style="position:absolute;left:60088;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" path="m230428,l,,,8534r230428,l230428,xe" fillcolor="black" stroked="f">
                  <v:path arrowok="t" o:connecttype="custom" o:connectlocs="2304,0;0,0;0,85;2304,85;2304,0" o:connectangles="0,0,0,0,0"/>
                </v:shape>
                <v:shape id="Graphic 59" o:spid="_x0000_s1083" style="position:absolute;left:62405;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" path="m230428,l,,,58216r230428,l230428,xe" fillcolor="navy" stroked="f">
                  <v:path arrowok="t" o:connecttype="custom" o:connectlocs="2304,0;0,0;0,583;2304,583;2304,0" o:connectangles="0,0,0,0,0"/>
                </v:shape>
                <v:shape id="Graphic 60" o:spid="_x0000_s1084" style="position:absolute;left:62405;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" path="m230428,l,,,8534r230428,l230428,xe" fillcolor="black" stroked="f">
                  <v:path arrowok="t" o:connecttype="custom" o:connectlocs="2304,0;0,0;0,85;2304,85;2304,0" o:connectangles="0,0,0,0,0"/>
                </v:shape>
                <v:shape id="Graphic 61" o:spid="_x0000_s1085" style="position:absolute;left:64721;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" path="m230428,l,,,58216r230428,l230428,xe" fillcolor="navy" stroked="f">
                  <v:path arrowok="t" o:connecttype="custom" o:connectlocs="2304,0;0,0;0,583;2304,583;2304,0" o:connectangles="0,0,0,0,0"/>
                </v:shape>
                <v:shape id="Graphic 62" o:spid="_x0000_s1086" style="position:absolute;left:64721;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" path="m230428,l,,,8534r230428,l230428,xe" fillcolor="black" stroked="f">
                  <v:path arrowok="t" o:connecttype="custom" o:connectlocs="2304,0;0,0;0,85;2304,85;2304,0" o:connectangles="0,0,0,0,0"/>
                </v:shape>
                <v:shape id="Graphic 63" o:spid="_x0000_s1087" style="position:absolute;left:67038;top:93509;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" path="m230428,l,,,58216r230428,l230428,xe" fillcolor="navy" stroked="f">
                  <v:path arrowok="t" o:connecttype="custom" o:connectlocs="2304,0;0,0;0,583;2304,583;2304,0" o:connectangles="0,0,0,0,0"/>
                </v:shape>
                <v:shape id="Graphic 64" o:spid="_x0000_s1088" style="position:absolute;left:67038;top:9440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" path="m230428,l,,,8534r230428,l230428,xe" fillcolor="black" stroked="f">
                  <v:path arrowok="t" o:connecttype="custom" o:connectlocs="2304,0;0,0;0,85;2304,85;2304,0" o:connectangles="0,0,0,0,0"/>
                </v:shape>
                <v:shape id="Graphic 65" o:spid="_x0000_s1089" style="position:absolute;left:2286;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" path="m228295,l,,,58216r228295,l228295,xe" fillcolor="navy" stroked="f">
                  <v:path arrowok="t" o:connecttype="custom" o:connectlocs="2283,0;0,0;0,582;2283,582;2283,0" o:connectangles="0,0,0,0,0"/>
                </v:shape>
                <v:shape id="Graphic 66" o:spid="_x0000_s1090" style="position:absolute;left:2286;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" path="m228295,l,,,8534r228295,l228295,xe" fillcolor="black" stroked="f">
                  <v:path arrowok="t" o:connecttype="custom" o:connectlocs="2283,0;0,0;0,84;2283,84;2283,0" o:connectangles="0,0,0,0,0"/>
                </v:shape>
                <v:shape id="Graphic 67" o:spid="_x0000_s1091" style="position:absolute;left:4587;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" path="m228295,l,,,58216r228295,l228295,xe" fillcolor="navy" stroked="f">
                  <v:path arrowok="t" o:connecttype="custom" o:connectlocs="2283,0;0,0;0,582;2283,582;2283,0" o:connectangles="0,0,0,0,0"/>
                </v:shape>
                <v:shape id="Graphic 68" o:spid="_x0000_s1092" style="position:absolute;left:4587;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" path="m228295,l,,,8534r228295,l228295,xe" fillcolor="black" stroked="f">
                  <v:path arrowok="t" o:connecttype="custom" o:connectlocs="2283,0;0,0;0,84;2283,84;2283,0" o:connectangles="0,0,0,0,0"/>
                </v:shape>
                <v:shape id="Graphic 69" o:spid="_x0000_s1093" style="position:absolute;left:6891;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" path="m227990,l,,,58216r227990,l227990,xe" fillcolor="navy" stroked="f">
                  <v:path arrowok="t" o:connecttype="custom" o:connectlocs="2280,0;0,0;0,582;2280,582;2280,0" o:connectangles="0,0,0,0,0"/>
                </v:shape>
                <v:shape id="Graphic 70" o:spid="_x0000_s1094" style="position:absolute;left:689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" path="m227990,l,,,8534r227990,l227990,xe" fillcolor="black" stroked="f">
                  <v:path arrowok="t" o:connecttype="custom" o:connectlocs="2280,0;0,0;0,84;2280,84;2280,0" o:connectangles="0,0,0,0,0"/>
                </v:shape>
                <v:shape id="Graphic 71" o:spid="_x0000_s1095" style="position:absolute;left:9192;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" path="m227990,l,,,58216r227990,l227990,xe" fillcolor="navy" stroked="f">
                  <v:path arrowok="t" o:connecttype="custom" o:connectlocs="2280,0;0,0;0,582;2280,582;2280,0" o:connectangles="0,0,0,0,0"/>
                </v:shape>
                <v:shape id="Graphic 72" o:spid="_x0000_s1096" style="position:absolute;left:9192;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" path="m227990,l,,,8534r227990,l227990,xe" fillcolor="black" stroked="f">
                  <v:path arrowok="t" o:connecttype="custom" o:connectlocs="2280,0;0,0;0,84;2280,84;2280,0" o:connectangles="0,0,0,0,0"/>
                </v:shape>
                <v:shape id="Graphic 73" o:spid="_x0000_s1097" style="position:absolute;left:11493;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" path="m227990,l,,,58216r227990,l227990,xe" fillcolor="navy" stroked="f">
                  <v:path arrowok="t" o:connecttype="custom" o:connectlocs="2280,0;0,0;0,582;2280,582;2280,0" o:connectangles="0,0,0,0,0"/>
                </v:shape>
                <v:shape id="Graphic 74" o:spid="_x0000_s1098" style="position:absolute;left:11493;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" path="m227990,l,,,8534r227990,l227990,xe" fillcolor="black" stroked="f">
                  <v:path arrowok="t" o:connecttype="custom" o:connectlocs="2280,0;0,0;0,84;2280,84;2280,0" o:connectangles="0,0,0,0,0"/>
                </v:shape>
                <v:shape id="Graphic 75" o:spid="_x0000_s1099" style="position:absolute;left:13794;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" path="m228295,l,,,58216r228295,l228295,xe" fillcolor="navy" stroked="f">
                  <v:path arrowok="t" o:connecttype="custom" o:connectlocs="2283,0;0,0;0,582;2283,582;2283,0" o:connectangles="0,0,0,0,0"/>
                </v:shape>
                <v:shape id="Graphic 76" o:spid="_x0000_s1100" style="position:absolute;left:13794;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" path="m228295,l,,,8534r228295,l228295,xe" fillcolor="black" stroked="f">
                  <v:path arrowok="t" o:connecttype="custom" o:connectlocs="2283,0;0,0;0,84;2283,84;2283,0" o:connectangles="0,0,0,0,0"/>
                </v:shape>
                <v:shape id="Graphic 77" o:spid="_x0000_s1101" style="position:absolute;left:16095;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" path="m228295,l,,,58216r228295,l228295,xe" fillcolor="navy" stroked="f">
                  <v:path arrowok="t" o:connecttype="custom" o:connectlocs="2283,0;0,0;0,582;2283,582;2283,0" o:connectangles="0,0,0,0,0"/>
                </v:shape>
                <v:shape id="Graphic 78" o:spid="_x0000_s1102" style="position:absolute;left:16095;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" path="m228295,l,,,8534r228295,l228295,xe" fillcolor="black" stroked="f">
                  <v:path arrowok="t" o:connecttype="custom" o:connectlocs="2283,0;0,0;0,84;2283,84;2283,0" o:connectangles="0,0,0,0,0"/>
                </v:shape>
                <v:shape id="Graphic 79" o:spid="_x0000_s1103" style="position:absolute;left:18397;top:39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" path="m228295,l,,,58216r228295,l228295,xe" fillcolor="navy" stroked="f">
                  <v:path arrowok="t" o:connecttype="custom" o:connectlocs="2283,0;0,0;0,582;2283,582;2283,0" o:connectangles="0,0,0,0,0"/>
                </v:shape>
                <v:shape id="Graphic 80" o:spid="_x0000_s1104" style="position:absolute;left:18397;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" path="m228295,l,,,8534r228295,l228295,xe" fillcolor="black" stroked="f">
                  <v:path arrowok="t" o:connecttype="custom" o:connectlocs="2283,0;0,0;0,84;2283,84;2283,0" o:connectangles="0,0,0,0,0"/>
                </v:shape>
                <v:shape id="Graphic 81" o:spid="_x0000_s1105" style="position:absolute;left:2069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" path="m230428,l,,,58216r230428,l230428,xe" fillcolor="navy" stroked="f">
                  <v:path arrowok="t" o:connecttype="custom" o:connectlocs="2304,0;0,0;0,582;2304,582;2304,0" o:connectangles="0,0,0,0,0"/>
                </v:shape>
                <v:shape id="Graphic 82" o:spid="_x0000_s1106" style="position:absolute;left:2069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" path="m230428,l,,,8534r230428,l230428,xe" fillcolor="black" stroked="f">
                  <v:path arrowok="t" o:connecttype="custom" o:connectlocs="2304,0;0,0;0,84;2304,84;2304,0" o:connectangles="0,0,0,0,0"/>
                </v:shape>
                <v:shape id="Graphic 83" o:spid="_x0000_s1107" style="position:absolute;left:2301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" path="m230124,l,,,58216r230124,l230124,xe" fillcolor="navy" stroked="f">
                  <v:path arrowok="t" o:connecttype="custom" o:connectlocs="2301,0;0,0;0,582;2301,582;2301,0" o:connectangles="0,0,0,0,0"/>
                </v:shape>
                <v:shape id="Graphic 84" o:spid="_x0000_s1108" style="position:absolute;left:2301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" path="m230124,l,,,8534r230124,l230124,xe" fillcolor="black" stroked="f">
                  <v:path arrowok="t" o:connecttype="custom" o:connectlocs="2301,0;0,0;0,84;2301,84;2301,0" o:connectangles="0,0,0,0,0"/>
                </v:shape>
                <v:shape id="Graphic 85" o:spid="_x0000_s1109" style="position:absolute;left:2533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" path="m230428,l,,,58216r230428,l230428,xe" fillcolor="navy" stroked="f">
                  <v:path arrowok="t" o:connecttype="custom" o:connectlocs="2304,0;0,0;0,582;2304,582;2304,0" o:connectangles="0,0,0,0,0"/>
                </v:shape>
                <v:shape id="Graphic 86" o:spid="_x0000_s1110" style="position:absolute;left:2533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" path="m230428,l,,,8534r230428,l230428,xe" fillcolor="black" stroked="f">
                  <v:path arrowok="t" o:connecttype="custom" o:connectlocs="2304,0;0,0;0,84;2304,84;2304,0" o:connectangles="0,0,0,0,0"/>
                </v:shape>
                <v:shape id="Graphic 87" o:spid="_x0000_s1111" style="position:absolute;left:2765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" path="m230428,l,,,58216r230428,l230428,xe" fillcolor="navy" stroked="f">
                  <v:path arrowok="t" o:connecttype="custom" o:connectlocs="2304,0;0,0;0,582;2304,582;2304,0" o:connectangles="0,0,0,0,0"/>
                </v:shape>
                <v:shape id="Graphic 88" o:spid="_x0000_s1112" style="position:absolute;left:2765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" path="m230428,l,,,8534r230428,l230428,xe" fillcolor="black" stroked="f">
                  <v:path arrowok="t" o:connecttype="custom" o:connectlocs="2304,0;0,0;0,84;2304,84;2304,0" o:connectangles="0,0,0,0,0"/>
                </v:shape>
                <v:shape id="Graphic 89" o:spid="_x0000_s1113" style="position:absolute;left:2996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" path="m230428,l,,,58216r230428,l230428,xe" fillcolor="navy" stroked="f">
                  <v:path arrowok="t" o:connecttype="custom" o:connectlocs="2304,0;0,0;0,582;2304,582;2304,0" o:connectangles="0,0,0,0,0"/>
                </v:shape>
                <v:shape id="Graphic 90" o:spid="_x0000_s1114" style="position:absolute;left:2996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" path="m230428,l,,,8534r230428,l230428,xe" fillcolor="black" stroked="f">
                  <v:path arrowok="t" o:connecttype="custom" o:connectlocs="2304,0;0,0;0,84;2304,84;2304,0" o:connectangles="0,0,0,0,0"/>
                </v:shape>
                <v:shape id="Graphic 91" o:spid="_x0000_s1115" style="position:absolute;left:3228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" path="m230428,l,,,58216r230428,l230428,xe" fillcolor="navy" stroked="f">
                  <v:path arrowok="t" o:connecttype="custom" o:connectlocs="2304,0;0,0;0,582;2304,582;2304,0" o:connectangles="0,0,0,0,0"/>
                </v:shape>
                <v:shape id="Graphic 92" o:spid="_x0000_s1116" style="position:absolute;left:3228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" path="m230428,l,,,8534r230428,l230428,xe" fillcolor="black" stroked="f">
                  <v:path arrowok="t" o:connecttype="custom" o:connectlocs="2304,0;0,0;0,84;2304,84;2304,0" o:connectangles="0,0,0,0,0"/>
                </v:shape>
                <v:shape id="Graphic 93" o:spid="_x0000_s1117" style="position:absolute;left:3460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" path="m230428,l,,,58216r230428,l230428,xe" fillcolor="navy" stroked="f">
                  <v:path arrowok="t" o:connecttype="custom" o:connectlocs="2304,0;0,0;0,582;2304,582;2304,0" o:connectangles="0,0,0,0,0"/>
                </v:shape>
                <v:shape id="Graphic 94" o:spid="_x0000_s1118" style="position:absolute;left:3460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" path="m230428,l,,,8534r230428,l230428,xe" fillcolor="black" stroked="f">
                  <v:path arrowok="t" o:connecttype="custom" o:connectlocs="2304,0;0,0;0,84;2304,84;2304,0" o:connectangles="0,0,0,0,0"/>
                </v:shape>
                <v:shape id="Graphic 95" o:spid="_x0000_s1119" style="position:absolute;left:36917;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" path="m230428,l,,,58216r230428,l230428,xe" fillcolor="navy" stroked="f">
                  <v:path arrowok="t" o:connecttype="custom" o:connectlocs="2304,0;0,0;0,582;2304,582;2304,0" o:connectangles="0,0,0,0,0"/>
                </v:shape>
                <v:shape id="Graphic 96" o:spid="_x0000_s1120" style="position:absolute;left:3691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" path="m230428,l,,,8534r230428,l230428,xe" fillcolor="black" stroked="f">
                  <v:path arrowok="t" o:connecttype="custom" o:connectlocs="2304,0;0,0;0,84;2304,84;2304,0" o:connectangles="0,0,0,0,0"/>
                </v:shape>
                <v:shape id="Graphic 97" o:spid="_x0000_s1121" style="position:absolute;left:3923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" path="m230124,l,,,58216r230124,l230124,xe" fillcolor="navy" stroked="f">
                  <v:path arrowok="t" o:connecttype="custom" o:connectlocs="2301,0;0,0;0,582;2301,582;2301,0" o:connectangles="0,0,0,0,0"/>
                </v:shape>
                <v:shape id="Graphic 98" o:spid="_x0000_s1122" style="position:absolute;left:3923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" path="m230124,l,,,8534r230124,l230124,xe" fillcolor="black" stroked="f">
                  <v:path arrowok="t" o:connecttype="custom" o:connectlocs="2301,0;0,0;0,84;2301,84;2301,0" o:connectangles="0,0,0,0,0"/>
                </v:shape>
                <v:shape id="Graphic 99" o:spid="_x0000_s1123" style="position:absolute;left:4155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" path="m230124,l,,,58216r230124,l230124,xe" fillcolor="navy" stroked="f">
                  <v:path arrowok="t" o:connecttype="custom" o:connectlocs="2301,0;0,0;0,582;2301,582;2301,0" o:connectangles="0,0,0,0,0"/>
                </v:shape>
                <v:shape id="Graphic 100" o:spid="_x0000_s1124" style="position:absolute;left:4155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" path="m230124,l,,,8534r230124,l230124,xe" fillcolor="black" stroked="f">
                  <v:path arrowok="t" o:connecttype="custom" o:connectlocs="2301,0;0,0;0,84;2301,84;2301,0" o:connectangles="0,0,0,0,0"/>
                </v:shape>
                <v:shape id="Graphic 101" o:spid="_x0000_s1125" style="position:absolute;left:43869;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" path="m230428,l,,,58216r230428,l230428,xe" fillcolor="navy" stroked="f">
                  <v:path arrowok="t" o:connecttype="custom" o:connectlocs="2304,0;0,0;0,582;2304,582;2304,0" o:connectangles="0,0,0,0,0"/>
                </v:shape>
                <v:shape id="Graphic 102" o:spid="_x0000_s1126" style="position:absolute;left:43869;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" path="m230428,l,,,8534r230428,l230428,xe" fillcolor="black" stroked="f">
                  <v:path arrowok="t" o:connecttype="custom" o:connectlocs="2304,0;0,0;0,84;2304,84;2304,0" o:connectangles="0,0,0,0,0"/>
                </v:shape>
                <v:shape id="Graphic 103" o:spid="_x0000_s1127" style="position:absolute;left:4618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" path="m230428,l,,,58216r230428,l230428,xe" fillcolor="navy" stroked="f">
                  <v:path arrowok="t" o:connecttype="custom" o:connectlocs="2304,0;0,0;0,582;2304,582;2304,0" o:connectangles="0,0,0,0,0"/>
                </v:shape>
                <v:shape id="Graphic 104" o:spid="_x0000_s1128" style="position:absolute;left:4618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" path="m230428,l,,,8534r230428,l230428,xe" fillcolor="black" stroked="f">
                  <v:path arrowok="t" o:connecttype="custom" o:connectlocs="2304,0;0,0;0,84;2304,84;2304,0" o:connectangles="0,0,0,0,0"/>
                </v:shape>
                <v:shape id="Graphic 105" o:spid="_x0000_s1129" style="position:absolute;left:48502;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" path="m230428,l,,,58216r230428,l230428,xe" fillcolor="navy" stroked="f">
                  <v:path arrowok="t" o:connecttype="custom" o:connectlocs="2304,0;0,0;0,582;2304,582;2304,0" o:connectangles="0,0,0,0,0"/>
                </v:shape>
                <v:shape id="Graphic 106" o:spid="_x0000_s1130" style="position:absolute;left:48502;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" path="m230428,l,,,8534r230428,l230428,xe" fillcolor="black" stroked="f">
                  <v:path arrowok="t" o:connecttype="custom" o:connectlocs="2304,0;0,0;0,84;2304,84;2304,0" o:connectangles="0,0,0,0,0"/>
                </v:shape>
                <v:shape id="Graphic 107" o:spid="_x0000_s1131" style="position:absolute;left:50819;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" path="m230428,l,,,58216r230428,l230428,xe" fillcolor="navy" stroked="f">
                  <v:path arrowok="t" o:connecttype="custom" o:connectlocs="2304,0;0,0;0,582;2304,582;2304,0" o:connectangles="0,0,0,0,0"/>
                </v:shape>
                <v:shape id="Graphic 108" o:spid="_x0000_s1132" style="position:absolute;left:50819;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" path="m230428,l,,,8534r230428,l230428,xe" fillcolor="black" stroked="f">
                  <v:path arrowok="t" o:connecttype="custom" o:connectlocs="2304,0;0,0;0,84;2304,84;2304,0" o:connectangles="0,0,0,0,0"/>
                </v:shape>
                <v:shape id="Graphic 109" o:spid="_x0000_s1133" style="position:absolute;left:5313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" path="m230428,l,,,58216r230428,l230428,xe" fillcolor="navy" stroked="f">
                  <v:path arrowok="t" o:connecttype="custom" o:connectlocs="2304,0;0,0;0,582;2304,582;2304,0" o:connectangles="0,0,0,0,0"/>
                </v:shape>
                <v:shape id="Graphic 110" o:spid="_x0000_s1134" style="position:absolute;left:5313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" path="m230428,l,,,8534r230428,l230428,xe" fillcolor="black" stroked="f">
                  <v:path arrowok="t" o:connecttype="custom" o:connectlocs="2304,0;0,0;0,84;2304,84;2304,0" o:connectangles="0,0,0,0,0"/>
                </v:shape>
                <v:shape id="Graphic 111" o:spid="_x0000_s1135" style="position:absolute;left:5545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" path="m230124,l,,,58216r230124,l230124,xe" fillcolor="navy" stroked="f">
                  <v:path arrowok="t" o:connecttype="custom" o:connectlocs="2301,0;0,0;0,582;2301,582;2301,0" o:connectangles="0,0,0,0,0"/>
                </v:shape>
                <v:shape id="Graphic 112" o:spid="_x0000_s1136" style="position:absolute;left:5545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" path="m230124,l,,,8534r230124,l230124,xe" fillcolor="black" stroked="f">
                  <v:path arrowok="t" o:connecttype="custom" o:connectlocs="2301,0;0,0;0,84;2301,84;2301,0" o:connectangles="0,0,0,0,0"/>
                </v:shape>
                <v:shape id="Graphic 113" o:spid="_x0000_s1137" style="position:absolute;left:57772;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" path="m230124,l,,,58216r230124,l230124,xe" fillcolor="navy" stroked="f">
                  <v:path arrowok="t" o:connecttype="custom" o:connectlocs="2301,0;0,0;0,582;2301,582;2301,0" o:connectangles="0,0,0,0,0"/>
                </v:shape>
                <v:shape id="Graphic 114" o:spid="_x0000_s1138" style="position:absolute;left:57772;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" path="m230124,l,,,8534r230124,l230124,xe" fillcolor="black" stroked="f">
                  <v:path arrowok="t" o:connecttype="custom" o:connectlocs="2301,0;0,0;0,84;2301,84;2301,0" o:connectangles="0,0,0,0,0"/>
                </v:shape>
                <v:shape id="Graphic 115" o:spid="_x0000_s1139" style="position:absolute;left:6008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" path="m230428,l,,,58216r230428,l230428,xe" fillcolor="navy" stroked="f">
                  <v:path arrowok="t" o:connecttype="custom" o:connectlocs="2304,0;0,0;0,582;2304,582;2304,0" o:connectangles="0,0,0,0,0"/>
                </v:shape>
                <v:shape id="Graphic 116" o:spid="_x0000_s1140" style="position:absolute;left:6008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" path="m230428,l,,,8534r230428,l230428,xe" fillcolor="black" stroked="f">
                  <v:path arrowok="t" o:connecttype="custom" o:connectlocs="2304,0;0,0;0,84;2304,84;2304,0" o:connectangles="0,0,0,0,0"/>
                </v:shape>
                <v:shape id="Graphic 117" o:spid="_x0000_s1141" style="position:absolute;left:6240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" path="m230428,l,,,58216r230428,l230428,xe" fillcolor="navy" stroked="f">
                  <v:path arrowok="t" o:connecttype="custom" o:connectlocs="2304,0;0,0;0,582;2304,582;2304,0" o:connectangles="0,0,0,0,0"/>
                </v:shape>
                <v:shape id="Graphic 118" o:spid="_x0000_s1142" style="position:absolute;left:6240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" path="m230428,l,,,8534r230428,l230428,xe" fillcolor="black" stroked="f">
                  <v:path arrowok="t" o:connecttype="custom" o:connectlocs="2304,0;0,0;0,84;2304,84;2304,0" o:connectangles="0,0,0,0,0"/>
                </v:shape>
                <v:shape id="Graphic 119" o:spid="_x0000_s1143" style="position:absolute;left:6472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" path="m230428,l,,,58216r230428,l230428,xe" fillcolor="navy" stroked="f">
                  <v:path arrowok="t" o:connecttype="custom" o:connectlocs="2304,0;0,0;0,582;2304,582;2304,0" o:connectangles="0,0,0,0,0"/>
                </v:shape>
                <v:shape id="Graphic 120" o:spid="_x0000_s1144" style="position:absolute;left:6472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" path="m230428,l,,,8534r230428,l230428,xe" fillcolor="black" stroked="f">
                  <v:path arrowok="t" o:connecttype="custom" o:connectlocs="2304,0;0,0;0,84;2304,84;2304,0" o:connectangles="0,0,0,0,0"/>
                </v:shape>
                <v:shape id="Graphic 121" o:spid="_x0000_s1145" style="position:absolute;left:6703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" path="m230428,l,,,58216r230428,l230428,xe" fillcolor="navy" stroked="f">
                  <v:path arrowok="t" o:connecttype="custom" o:connectlocs="2304,0;0,0;0,582;2304,582;2304,0" o:connectangles="0,0,0,0,0"/>
                </v:shape>
                <v:shape id="Graphic 122" o:spid="_x0000_s1146" style="position:absolute;left:6703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" path="m230428,l,,,8534r230428,l230428,xe" fillcolor="black" stroked="f">
                  <v:path arrowok="t" o:connecttype="custom" o:connectlocs="2304,0;0,0;0,84;2304,84;2304,0" o:connectangles="0,0,0,0,0"/>
                </v:shape>
                <v:shape id="Graphic 123" o:spid="_x0000_s1147" style="position:absolute;left:69354;top:92217;width:1880;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" path="m187756,129235l187667,,129159,r,129235l,129235r,58217l129159,187452r58508,l187756,129235xe" fillcolor="navy" stroked="f">
                  <v:path arrowok="t" o:connecttype="custom" o:connectlocs="1878,1293;1877,0;1292,0;1292,1293;0,1293;0,1875;1292,1875;1877,1875;1878,1293" o:connectangles="0,0,0,0,0,0,0,0,0"/>
                </v:shape>
                <v:shape id="Graphic 124" o:spid="_x0000_s1148" style="position:absolute;left:69354;top:92217;width:2280;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" path="m38709,218541l38671,89306r-8826,l29845,218541,,218541r,8535l29845,227076r8826,l38709,218541xem227355,r-8534,l218821,39624r-130480,l79502,39624r,8534l79502,79248r-49657,l29845,88087r49657,l79502,218541r,8535l88341,227076r130480,l227330,227076r25,-137770l218821,89306r,129235l88341,218541r,-130454l227355,88087r,-8839l88341,79248r,-31090l218821,48158r8509,l227355,xe" fillcolor="black" stroked="f">
                  <v:path arrowok="t" o:connecttype="custom" o:connectlocs="387,2185;387,893;298,893;298,2185;0,2185;0,2270;298,2270;387,2270;387,2185;2274,0;2189,0;2189,396;884,396;795,396;795,482;795,792;298,792;298,881;795,881;795,2185;795,2270;884,2270;2189,2270;2274,2270;2274,893;2189,893;2189,2185;884,2185;884,881;2274,881;2274,792;884,792;884,482;2189,482;2274,482;2274,0" o:connectangles="0,0,0,0,0,0,0,0,0,0,0,0,0,0,0,0,0,0,0,0,0,0,0,0,0,0,0,0,0,0,0,0,0,0,0,0"/>
                </v:shape>
                <v:shape id="Graphic 125" o:spid="_x0000_s1149" style="position:absolute;left:69354;top:399;width:1880;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" path="m187756,88l129159,,,88,,58293r129159,l129159,187452r58508,l187667,58293,187756,88xe" fillcolor="navy" stroked="f">
                  <v:path arrowok="t" o:connecttype="custom" o:connectlocs="1878,1;1292,0;0,1;0,583;1292,583;1292,1874;1877,1874;1877,583;1878,1" o:connectangles="0,0,0,0,0,0,0,0,0"/>
                </v:shape>
                <v:shape id="Graphic 126" o:spid="_x0000_s1150" style="position:absolute;left:69354;width:2280;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" path="m227355,188950r-8534,l89535,188976r,8534l218821,197510r,29845l227355,227355r,-38405xem227355,25l89535,r,8534l218821,8534r,130785l88341,139319,88341,,79502,r,139319l48412,139319r,-130785l48463,,,,,8534r39878,l39878,139319r,8534l48412,147853r31090,l79502,197510r8839,l88341,147853r130480,l227330,147853,227355,25xe" fillcolor="black" stroked="f">
                  <v:path arrowok="t" o:connecttype="custom" o:connectlocs="2274,1889;2189,1889;895,1889;895,1975;2189,1975;2189,2273;2274,2273;2274,1889;2274,0;895,0;895,85;2189,85;2189,1393;884,1393;884,0;795,0;795,1393;484,1393;484,85;485,0;0,0;0,85;399,85;399,1393;399,1478;484,1478;795,1478;795,1975;884,1975;884,1478;2189,1478;2274,1478;2274,0" o:connectangles="0,0,0,0,0,0,0,0,0,0,0,0,0,0,0,0,0,0,0,0,0,0,0,0,0,0,0,0,0,0,0,0,0"/>
                </v:shape>
                <v:shape id="Graphic 127" o:spid="_x0000_s1151" style="position:absolute;left:70646;top:228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" path="m58521,l,,,228295r58521,l58521,xe" fillcolor="navy" stroked="f">
                  <v:path arrowok="t" o:connecttype="custom" o:connectlocs="585,0;0,0;0,2283;585,2283;585,0" o:connectangles="0,0,0,0,0"/>
                </v:shape>
                <v:shape id="Graphic 128" o:spid="_x0000_s1152" style="position:absolute;left:71542;top:228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" path="m8534,l,,,228295r8534,l8534,xe" fillcolor="black" stroked="f">
                  <v:path arrowok="t" o:connecttype="custom" o:connectlocs="85,0;0,0;0,2283;85,2283;85,0" o:connectangles="0,0,0,0,0"/>
                </v:shape>
                <v:shape id="Graphic 129" o:spid="_x0000_s1153" style="position:absolute;left:70646;top:458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" path="m58521,l,,,228295r58521,l58521,xe" fillcolor="navy" stroked="f">
                  <v:path arrowok="t" o:connecttype="custom" o:connectlocs="585,0;0,0;0,2283;585,2283;585,0" o:connectangles="0,0,0,0,0"/>
                </v:shape>
                <v:shape id="Graphic 130" o:spid="_x0000_s1154" style="position:absolute;left:71542;top:458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" path="m8534,l,,,228295r8534,l8534,xe" fillcolor="black" stroked="f">
                  <v:path arrowok="t" o:connecttype="custom" o:connectlocs="85,0;0,0;0,2283;85,2283;85,0" o:connectangles="0,0,0,0,0"/>
                </v:shape>
                <v:shape id="Graphic 131" o:spid="_x0000_s1155" style="position:absolute;left:70646;top:688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" path="m58521,l,,,228295r58521,l58521,xe" fillcolor="navy" stroked="f">
                  <v:path arrowok="t" o:connecttype="custom" o:connectlocs="585,0;0,0;0,2283;585,2283;585,0" o:connectangles="0,0,0,0,0"/>
                </v:shape>
                <v:shape id="Graphic 132" o:spid="_x0000_s1156" style="position:absolute;left:71542;top:688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" path="m8534,l,,,228295r8534,l8534,xe" fillcolor="black" stroked="f">
                  <v:path arrowok="t" o:connecttype="custom" o:connectlocs="85,0;0,0;0,2283;85,2283;85,0" o:connectangles="0,0,0,0,0"/>
                </v:shape>
                <v:shape id="Graphic 133" o:spid="_x0000_s1157" style="position:absolute;left:70646;top:919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" path="m58521,l,,,227990r58521,l58521,xe" fillcolor="navy" stroked="f">
                  <v:path arrowok="t" o:connecttype="custom" o:connectlocs="585,0;0,0;0,2280;585,2280;585,0" o:connectangles="0,0,0,0,0"/>
                </v:shape>
                <v:shape id="Graphic 134" o:spid="_x0000_s1158" style="position:absolute;left:71542;top:919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" path="m8534,l,,,227990r8534,l8534,xe" fillcolor="black" stroked="f">
                  <v:path arrowok="t" o:connecttype="custom" o:connectlocs="85,0;0,0;0,2280;85,2280;85,0" o:connectangles="0,0,0,0,0"/>
                </v:shape>
                <v:shape id="Graphic 135" o:spid="_x0000_s1159" style="position:absolute;left:70646;top:11494;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" path="m58521,l,,,227990r58521,l58521,xe" fillcolor="navy" stroked="f">
                  <v:path arrowok="t" o:connecttype="custom" o:connectlocs="585,0;0,0;0,2280;585,2280;585,0" o:connectangles="0,0,0,0,0"/>
                </v:shape>
                <v:shape id="Graphic 136" o:spid="_x0000_s1160" style="position:absolute;left:71542;top:1149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" path="m8534,l,,,227990r8534,l8534,xe" fillcolor="black" stroked="f">
                  <v:path arrowok="t" o:connecttype="custom" o:connectlocs="85,0;0,0;0,2280;85,2280;85,0" o:connectangles="0,0,0,0,0"/>
                </v:shape>
                <v:shape id="Graphic 137" o:spid="_x0000_s1161" style="position:absolute;left:70646;top:1379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" path="m58521,l,,,227990r58521,l58521,xe" fillcolor="navy" stroked="f">
                  <v:path arrowok="t" o:connecttype="custom" o:connectlocs="585,0;0,0;0,2280;585,2280;585,0" o:connectangles="0,0,0,0,0"/>
                </v:shape>
                <v:shape id="Graphic 138" o:spid="_x0000_s1162" style="position:absolute;left:71542;top:1379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" path="m8534,l,,,227990r8534,l8534,xe" fillcolor="black" stroked="f">
                  <v:path arrowok="t" o:connecttype="custom" o:connectlocs="85,0;0,0;0,2280;85,2280;85,0" o:connectangles="0,0,0,0,0"/>
                </v:shape>
                <v:shape id="Graphic 139" o:spid="_x0000_s1163" style="position:absolute;left:70646;top:16097;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" path="m58521,l,,,227990r58521,l58521,xe" fillcolor="navy" stroked="f">
                  <v:path arrowok="t" o:connecttype="custom" o:connectlocs="585,0;0,0;0,2280;585,2280;585,0" o:connectangles="0,0,0,0,0"/>
                </v:shape>
                <v:shape id="Graphic 140" o:spid="_x0000_s1164" style="position:absolute;left:71542;top:1609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" path="m8534,l,,,227990r8534,l8534,xe" fillcolor="black" stroked="f">
                  <v:path arrowok="t" o:connecttype="custom" o:connectlocs="85,0;0,0;0,2280;85,2280;85,0" o:connectangles="0,0,0,0,0"/>
                </v:shape>
                <v:shape id="Graphic 141" o:spid="_x0000_s1165" style="position:absolute;left:70646;top:18397;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" path="m58521,l,,,228295r58521,l58521,xe" fillcolor="navy" stroked="f">
                  <v:path arrowok="t" o:connecttype="custom" o:connectlocs="585,0;0,0;0,2283;585,2283;585,0" o:connectangles="0,0,0,0,0"/>
                </v:shape>
                <v:shape id="Graphic 142" o:spid="_x0000_s1166" style="position:absolute;left:71542;top:1839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" path="m8534,l,,,228295r8534,l8534,xe" fillcolor="black" stroked="f">
                  <v:path arrowok="t" o:connecttype="custom" o:connectlocs="85,0;0,0;0,2283;85,2283;85,0" o:connectangles="0,0,0,0,0"/>
                </v:shape>
                <v:shape id="Graphic 143" o:spid="_x0000_s1167" style="position:absolute;left:70646;top:2069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" path="m58521,l,,,228295r58521,l58521,xe" fillcolor="navy" stroked="f">
                  <v:path arrowok="t" o:connecttype="custom" o:connectlocs="585,0;0,0;0,2283;585,2283;585,0" o:connectangles="0,0,0,0,0"/>
                </v:shape>
                <v:shape id="Graphic 144" o:spid="_x0000_s1168" style="position:absolute;left:71542;top:2069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" path="m8534,l,,,228295r8534,l8534,xe" fillcolor="black" stroked="f">
                  <v:path arrowok="t" o:connecttype="custom" o:connectlocs="85,0;0,0;0,2283;85,2283;85,0" o:connectangles="0,0,0,0,0"/>
                </v:shape>
                <v:shape id="Graphic 145" o:spid="_x0000_s1169" style="position:absolute;left:70646;top:23000;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" path="m58521,l,,,228295r58521,l58521,xe" fillcolor="navy" stroked="f">
                  <v:path arrowok="t" o:connecttype="custom" o:connectlocs="585,0;0,0;0,2283;585,2283;585,0" o:connectangles="0,0,0,0,0"/>
                </v:shape>
                <v:shape id="Graphic 146" o:spid="_x0000_s1170" style="position:absolute;left:71542;top:2300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" path="m8534,l,,,228295r8534,l8534,xe" fillcolor="black" stroked="f">
                  <v:path arrowok="t" o:connecttype="custom" o:connectlocs="85,0;0,0;0,2283;85,2283;85,0" o:connectangles="0,0,0,0,0"/>
                </v:shape>
                <v:shape id="Graphic 147" o:spid="_x0000_s1171" style="position:absolute;left:70646;top:2530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" path="m58521,l,,,228295r58521,l58521,xe" fillcolor="navy" stroked="f">
                  <v:path arrowok="t" o:connecttype="custom" o:connectlocs="585,0;0,0;0,2283;585,2283;585,0" o:connectangles="0,0,0,0,0"/>
                </v:shape>
                <v:shape id="Graphic 148" o:spid="_x0000_s1172" style="position:absolute;left:71542;top:2530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" path="m8534,l,,,228295r8534,l8534,xe" fillcolor="black" stroked="f">
                  <v:path arrowok="t" o:connecttype="custom" o:connectlocs="85,0;0,0;0,2283;85,2283;85,0" o:connectangles="0,0,0,0,0"/>
                </v:shape>
                <v:shape id="Graphic 149" o:spid="_x0000_s1173" style="position:absolute;left:70646;top:27602;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" path="m58521,l,,,228295r58521,l58521,xe" fillcolor="navy" stroked="f">
                  <v:path arrowok="t" o:connecttype="custom" o:connectlocs="585,0;0,0;0,2283;585,2283;585,0" o:connectangles="0,0,0,0,0"/>
                </v:shape>
                <v:shape id="Graphic 150" o:spid="_x0000_s1174" style="position:absolute;left:71542;top:2760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" path="m8534,l,,,228295r8534,l8534,xe" fillcolor="black" stroked="f">
                  <v:path arrowok="t" o:connecttype="custom" o:connectlocs="85,0;0,0;0,2283;85,2283;85,0" o:connectangles="0,0,0,0,0"/>
                </v:shape>
                <v:shape id="Graphic 151" o:spid="_x0000_s1175" style="position:absolute;left:70646;top:29907;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" path="m58521,l,,,227990r58521,l58521,xe" fillcolor="navy" stroked="f">
                  <v:path arrowok="t" o:connecttype="custom" o:connectlocs="585,0;0,0;0,2280;585,2280;585,0" o:connectangles="0,0,0,0,0"/>
                </v:shape>
                <v:shape id="Graphic 152" o:spid="_x0000_s1176" style="position:absolute;left:71542;top:2990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" path="m8534,l,,,227990r8534,l8534,xe" fillcolor="black" stroked="f">
                  <v:path arrowok="t" o:connecttype="custom" o:connectlocs="85,0;0,0;0,2280;85,2280;85,0" o:connectangles="0,0,0,0,0"/>
                </v:shape>
                <v:shape id="Graphic 153" o:spid="_x0000_s1177" style="position:absolute;left:70646;top:3220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" path="m58521,l,,,227990r58521,l58521,xe" fillcolor="navy" stroked="f">
                  <v:path arrowok="t" o:connecttype="custom" o:connectlocs="585,0;0,0;0,2280;585,2280;585,0" o:connectangles="0,0,0,0,0"/>
                </v:shape>
                <v:shape id="Graphic 154" o:spid="_x0000_s1178" style="position:absolute;left:71542;top:3220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" path="m8534,l,,,227990r8534,l8534,xe" fillcolor="black" stroked="f">
                  <v:path arrowok="t" o:connecttype="custom" o:connectlocs="85,0;0,0;0,2280;85,2280;85,0" o:connectangles="0,0,0,0,0"/>
                </v:shape>
                <v:shape id="Graphic 155" o:spid="_x0000_s1179" style="position:absolute;left:70646;top:3450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" path="m58521,l,,,227990r58521,l58521,xe" fillcolor="navy" stroked="f">
                  <v:path arrowok="t" o:connecttype="custom" o:connectlocs="585,0;0,0;0,2280;585,2280;585,0" o:connectangles="0,0,0,0,0"/>
                </v:shape>
                <v:shape id="Graphic 156" o:spid="_x0000_s1180" style="position:absolute;left:71542;top:3450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" path="m8534,l,,,227990r8534,l8534,xe" fillcolor="black" stroked="f">
                  <v:path arrowok="t" o:connecttype="custom" o:connectlocs="85,0;0,0;0,2280;85,2280;85,0" o:connectangles="0,0,0,0,0"/>
                </v:shape>
                <v:shape id="Graphic 157" o:spid="_x0000_s1181" style="position:absolute;left:70646;top:36810;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" path="m58521,l,,,227990r58521,l58521,xe" fillcolor="navy" stroked="f">
                  <v:path arrowok="t" o:connecttype="custom" o:connectlocs="585,0;0,0;0,2280;585,2280;585,0" o:connectangles="0,0,0,0,0"/>
                </v:shape>
                <v:shape id="Graphic 158" o:spid="_x0000_s1182" style="position:absolute;left:71542;top:3681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" path="m8534,l,,,227990r8534,l8534,xe" fillcolor="black" stroked="f">
                  <v:path arrowok="t" o:connecttype="custom" o:connectlocs="85,0;0,0;0,2280;85,2280;85,0" o:connectangles="0,0,0,0,0"/>
                </v:shape>
                <v:shape id="Graphic 159" o:spid="_x0000_s1183" style="position:absolute;left:70646;top:3911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" path="m58521,l,,,228295r58521,l58521,xe" fillcolor="navy" stroked="f">
                  <v:path arrowok="t" o:connecttype="custom" o:connectlocs="585,0;0,0;0,2283;585,2283;585,0" o:connectangles="0,0,0,0,0"/>
                </v:shape>
                <v:shape id="Graphic 160" o:spid="_x0000_s1184" style="position:absolute;left:71542;top:3911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" path="m8534,l,,,228295r8534,l8534,xe" fillcolor="black" stroked="f">
                  <v:path arrowok="t" o:connecttype="custom" o:connectlocs="85,0;0,0;0,2283;85,2283;85,0" o:connectangles="0,0,0,0,0"/>
                </v:shape>
                <v:shape id="Graphic 161" o:spid="_x0000_s1185" style="position:absolute;left:70646;top:41412;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" path="m58521,l,,,228295r58521,l58521,xe" fillcolor="navy" stroked="f">
                  <v:path arrowok="t" o:connecttype="custom" o:connectlocs="585,0;0,0;0,2283;585,2283;585,0" o:connectangles="0,0,0,0,0"/>
                </v:shape>
                <v:shape id="Graphic 162" o:spid="_x0000_s1186" style="position:absolute;left:71542;top:4141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" path="m8534,l,,,228295r8534,l8534,xe" fillcolor="black" stroked="f">
                  <v:path arrowok="t" o:connecttype="custom" o:connectlocs="85,0;0,0;0,2283;85,2283;85,0" o:connectangles="0,0,0,0,0"/>
                </v:shape>
                <v:shape id="Graphic 163" o:spid="_x0000_s1187" style="position:absolute;left:70646;top:43714;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" path="m58521,l,,,228295r58521,l58521,xe" fillcolor="navy" stroked="f">
                  <v:path arrowok="t" o:connecttype="custom" o:connectlocs="585,0;0,0;0,2283;585,2283;585,0" o:connectangles="0,0,0,0,0"/>
                </v:shape>
                <v:shape id="Graphic 164" o:spid="_x0000_s1188" style="position:absolute;left:71542;top:4371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" path="m8534,l,,,228295r8534,l8534,xe" fillcolor="black" stroked="f">
                  <v:path arrowok="t" o:connecttype="custom" o:connectlocs="85,0;0,0;0,2283;85,2283;85,0" o:connectangles="0,0,0,0,0"/>
                </v:shape>
                <v:shape id="Graphic 165" o:spid="_x0000_s1189" style="position:absolute;left:70646;top:46015;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" path="m58521,l,,,228295r58521,l58521,xe" fillcolor="navy" stroked="f">
                  <v:path arrowok="t" o:connecttype="custom" o:connectlocs="585,0;0,0;0,2283;585,2283;585,0" o:connectangles="0,0,0,0,0"/>
                </v:shape>
                <v:shape id="Graphic 166" o:spid="_x0000_s1190" style="position:absolute;left:71542;top:4601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" path="m8534,l,,,228295r8534,l8534,xe" fillcolor="black" stroked="f">
                  <v:path arrowok="t" o:connecttype="custom" o:connectlocs="85,0;0,0;0,2283;85,2283;85,0" o:connectangles="0,0,0,0,0"/>
                </v:shape>
                <v:shape id="Graphic 167" o:spid="_x0000_s1191" style="position:absolute;left:70646;top:4831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" path="m58521,l,,,228295r58521,l58521,xe" fillcolor="navy" stroked="f">
                  <v:path arrowok="t" o:connecttype="custom" o:connectlocs="585,0;0,0;0,2283;585,2283;585,0" o:connectangles="0,0,0,0,0"/>
                </v:shape>
                <v:shape id="Graphic 168" o:spid="_x0000_s1192" style="position:absolute;left:71542;top:4831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" path="m8534,l,,,228295r8534,l8534,xe" fillcolor="black" stroked="f">
                  <v:path arrowok="t" o:connecttype="custom" o:connectlocs="85,0;0,0;0,2283;85,2283;85,0" o:connectangles="0,0,0,0,0"/>
                </v:shape>
                <v:shape id="Graphic 169" o:spid="_x0000_s1193" style="position:absolute;left:70646;top:50620;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" path="m58521,l,,,227990r58521,l58521,xe" fillcolor="navy" stroked="f">
                  <v:path arrowok="t" o:connecttype="custom" o:connectlocs="585,0;0,0;0,2280;585,2280;585,0" o:connectangles="0,0,0,0,0"/>
                </v:shape>
                <v:shape id="Graphic 170" o:spid="_x0000_s1194" style="position:absolute;left:71542;top:5062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" path="m8534,l,,,227990r8534,l8534,xe" fillcolor="black" stroked="f">
                  <v:path arrowok="t" o:connecttype="custom" o:connectlocs="85,0;0,0;0,2280;85,2280;85,0" o:connectangles="0,0,0,0,0"/>
                </v:shape>
                <v:shape id="Graphic 171" o:spid="_x0000_s1195" style="position:absolute;left:70646;top:52922;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" path="m58521,l,,,227990r58521,l58521,xe" fillcolor="navy" stroked="f">
                  <v:path arrowok="t" o:connecttype="custom" o:connectlocs="585,0;0,0;0,2280;585,2280;585,0" o:connectangles="0,0,0,0,0"/>
                </v:shape>
                <v:shape id="Graphic 172" o:spid="_x0000_s1196" style="position:absolute;left:71542;top:5292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" path="m8534,l,,,227990r8534,l8534,xe" fillcolor="black" stroked="f">
                  <v:path arrowok="t" o:connecttype="custom" o:connectlocs="85,0;0,0;0,2280;85,2280;85,0" o:connectangles="0,0,0,0,0"/>
                </v:shape>
                <v:shape id="Graphic 173" o:spid="_x0000_s1197" style="position:absolute;left:70646;top:5522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" path="m58521,l,,,227990r58521,l58521,xe" fillcolor="navy" stroked="f">
                  <v:path arrowok="t" o:connecttype="custom" o:connectlocs="585,0;0,0;0,2280;585,2280;585,0" o:connectangles="0,0,0,0,0"/>
                </v:shape>
                <v:shape id="Graphic 174" o:spid="_x0000_s1198" style="position:absolute;left:71542;top:5522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" path="m8534,l,,,227990r8534,l8534,xe" fillcolor="black" stroked="f">
                  <v:path arrowok="t" o:connecttype="custom" o:connectlocs="85,0;0,0;0,2280;85,2280;85,0" o:connectangles="0,0,0,0,0"/>
                </v:shape>
                <v:shape id="Graphic 175" o:spid="_x0000_s1199" style="position:absolute;left:70646;top:57524;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" path="m58521,l,,,227990r58521,l58521,xe" fillcolor="navy" stroked="f">
                  <v:path arrowok="t" o:connecttype="custom" o:connectlocs="585,0;0,0;0,2280;585,2280;585,0" o:connectangles="0,0,0,0,0"/>
                </v:shape>
                <v:shape id="Graphic 176" o:spid="_x0000_s1200" style="position:absolute;left:71542;top:5752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" path="m8534,l,,,227990r8534,l8534,xe" fillcolor="black" stroked="f">
                  <v:path arrowok="t" o:connecttype="custom" o:connectlocs="85,0;0,0;0,2280;85,2280;85,0" o:connectangles="0,0,0,0,0"/>
                </v:shape>
                <v:shape id="Graphic 177" o:spid="_x0000_s1201" style="position:absolute;left:70646;top:5982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" path="m58521,l,,,228295r58521,l58521,xe" fillcolor="navy" stroked="f">
                  <v:path arrowok="t" o:connecttype="custom" o:connectlocs="585,0;0,0;0,2283;585,2283;585,0" o:connectangles="0,0,0,0,0"/>
                </v:shape>
                <v:shape id="Graphic 178" o:spid="_x0000_s1202" style="position:absolute;left:71542;top:5982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" path="m8534,l,,,228295r8534,l8534,xe" fillcolor="black" stroked="f">
                  <v:path arrowok="t" o:connecttype="custom" o:connectlocs="85,0;0,0;0,2283;85,2283;85,0" o:connectangles="0,0,0,0,0"/>
                </v:shape>
                <v:shape id="Graphic 179" o:spid="_x0000_s1203" style="position:absolute;left:70646;top:62127;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" path="m58521,l,,,228295r58521,l58521,xe" fillcolor="navy" stroked="f">
                  <v:path arrowok="t" o:connecttype="custom" o:connectlocs="585,0;0,0;0,2283;585,2283;585,0" o:connectangles="0,0,0,0,0"/>
                </v:shape>
                <v:shape id="Graphic 180" o:spid="_x0000_s1204" style="position:absolute;left:71542;top:6212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" path="m8534,l,,,228295r8534,l8534,xe" fillcolor="black" stroked="f">
                  <v:path arrowok="t" o:connecttype="custom" o:connectlocs="85,0;0,0;0,2283;85,2283;85,0" o:connectangles="0,0,0,0,0"/>
                </v:shape>
                <v:shape id="Graphic 181" o:spid="_x0000_s1205" style="position:absolute;left:70646;top:6442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" path="m58521,l,,,228295r58521,l58521,xe" fillcolor="navy" stroked="f">
                  <v:path arrowok="t" o:connecttype="custom" o:connectlocs="585,0;0,0;0,2283;585,2283;585,0" o:connectangles="0,0,0,0,0"/>
                </v:shape>
                <v:shape id="Graphic 182" o:spid="_x0000_s1206" style="position:absolute;left:71542;top:6442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" path="m8534,l,,,228295r8534,l8534,xe" fillcolor="black" stroked="f">
                  <v:path arrowok="t" o:connecttype="custom" o:connectlocs="85,0;0,0;0,2283;85,2283;85,0" o:connectangles="0,0,0,0,0"/>
                </v:shape>
                <v:shape id="Graphic 183" o:spid="_x0000_s1207" style="position:absolute;left:70646;top:66730;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" path="m58521,l,,,230428r58521,l58521,xe" fillcolor="navy" stroked="f">
                  <v:path arrowok="t" o:connecttype="custom" o:connectlocs="585,0;0,0;0,2304;585,2304;585,0" o:connectangles="0,0,0,0,0"/>
                </v:shape>
                <v:shape id="Graphic 184" o:spid="_x0000_s1208" style="position:absolute;left:71542;top:667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" path="m8534,l,,,230428r8534,l8534,xe" fillcolor="black" stroked="f">
                  <v:path arrowok="t" o:connecttype="custom" o:connectlocs="85,0;0,0;0,2304;85,2304;85,0" o:connectangles="0,0,0,0,0"/>
                </v:shape>
                <v:shape id="Graphic 185" o:spid="_x0000_s1209" style="position:absolute;left:70646;top:69047;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" path="m58521,l,,,230428r58521,l58521,xe" fillcolor="navy" stroked="f">
                  <v:path arrowok="t" o:connecttype="custom" o:connectlocs="585,0;0,0;0,2304;585,2304;585,0" o:connectangles="0,0,0,0,0"/>
                </v:shape>
                <v:shape id="Graphic 186" o:spid="_x0000_s1210" style="position:absolute;left:71542;top:69047;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" path="m8534,l,,,230428r8534,l8534,xe" fillcolor="black" stroked="f">
                  <v:path arrowok="t" o:connecttype="custom" o:connectlocs="85,0;0,0;0,2304;85,2304;85,0" o:connectangles="0,0,0,0,0"/>
                </v:shape>
                <v:shape id="Graphic 187" o:spid="_x0000_s1211" style="position:absolute;left:70646;top:71366;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" path="m58521,l,,,230123r58521,l58521,xe" fillcolor="navy" stroked="f">
                  <v:path arrowok="t" o:connecttype="custom" o:connectlocs="585,0;0,0;0,2301;585,2301;585,0" o:connectangles="0,0,0,0,0"/>
                </v:shape>
                <v:shape id="Graphic 188" o:spid="_x0000_s1212" style="position:absolute;left:71542;top:7136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" path="m8534,l,,,230123r8534,l8534,xe" fillcolor="black" stroked="f">
                  <v:path arrowok="t" o:connecttype="custom" o:connectlocs="85,0;0,0;0,2301;85,2301;85,0" o:connectangles="0,0,0,0,0"/>
                </v:shape>
                <v:shape id="Graphic 189" o:spid="_x0000_s1213" style="position:absolute;left:70646;top:73683;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" path="m58521,l,,,230123r58521,l58521,xe" fillcolor="navy" stroked="f">
                  <v:path arrowok="t" o:connecttype="custom" o:connectlocs="585,0;0,0;0,2301;585,2301;585,0" o:connectangles="0,0,0,0,0"/>
                </v:shape>
                <v:shape id="Graphic 190" o:spid="_x0000_s1214" style="position:absolute;left:71542;top:73683;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" path="m8534,l,,,230123r8534,l8534,xe" fillcolor="black" stroked="f">
                  <v:path arrowok="t" o:connecttype="custom" o:connectlocs="85,0;0,0;0,2301;85,2301;85,0" o:connectangles="0,0,0,0,0"/>
                </v:shape>
                <v:shape id="Graphic 191" o:spid="_x0000_s1215" style="position:absolute;left:70646;top:75999;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" path="m58521,l,,,230124r58521,l58521,xe" fillcolor="navy" stroked="f">
                  <v:path arrowok="t" o:connecttype="custom" o:connectlocs="585,0;0,0;0,2301;585,2301;585,0" o:connectangles="0,0,0,0,0"/>
                </v:shape>
                <v:shape id="Graphic 192" o:spid="_x0000_s1216" style="position:absolute;left:71542;top:75999;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" path="m8534,l,,,230124r8534,l8534,xe" fillcolor="black" stroked="f">
                  <v:path arrowok="t" o:connecttype="custom" o:connectlocs="85,0;0,0;0,2301;85,2301;85,0" o:connectangles="0,0,0,0,0"/>
                </v:shape>
                <v:shape id="Graphic 193" o:spid="_x0000_s1217" style="position:absolute;left:70646;top:78315;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" path="m58521,l,,,230428r58521,l58521,xe" fillcolor="navy" stroked="f">
                  <v:path arrowok="t" o:connecttype="custom" o:connectlocs="585,0;0,0;0,2304;585,2304;585,0" o:connectangles="0,0,0,0,0"/>
                </v:shape>
                <v:shape id="Graphic 194" o:spid="_x0000_s1218" style="position:absolute;left:71542;top:7831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" path="m8534,l,,,230428r8534,l8534,xe" fillcolor="black" stroked="f">
                  <v:path arrowok="t" o:connecttype="custom" o:connectlocs="85,0;0,0;0,2304;85,2304;85,0" o:connectangles="0,0,0,0,0"/>
                </v:shape>
                <v:shape id="Graphic 195" o:spid="_x0000_s1219" style="position:absolute;left:70646;top:8063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" path="m58521,l,,,230428r58521,l58521,xe" fillcolor="navy" stroked="f">
                  <v:path arrowok="t" o:connecttype="custom" o:connectlocs="585,0;0,0;0,2304;585,2304;585,0" o:connectangles="0,0,0,0,0"/>
                </v:shape>
                <v:shape id="Graphic 196" o:spid="_x0000_s1220" style="position:absolute;left:71542;top:8063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" path="m8534,l,,,230428r8534,l8534,xe" fillcolor="black" stroked="f">
                  <v:path arrowok="t" o:connecttype="custom" o:connectlocs="85,0;0,0;0,2304;85,2304;85,0" o:connectangles="0,0,0,0,0"/>
                </v:shape>
                <v:shape id="Graphic 197" o:spid="_x0000_s1221" style="position:absolute;left:70646;top:82948;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" path="m58521,l,,,230428r58521,l58521,xe" fillcolor="navy" stroked="f">
                  <v:path arrowok="t" o:connecttype="custom" o:connectlocs="585,0;0,0;0,2304;585,2304;585,0" o:connectangles="0,0,0,0,0"/>
                </v:shape>
                <v:shape id="Graphic 198" o:spid="_x0000_s1222" style="position:absolute;left:71542;top:829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" path="m8534,l,,,230428r8534,l8534,xe" fillcolor="black" stroked="f">
                  <v:path arrowok="t" o:connecttype="custom" o:connectlocs="85,0;0,0;0,2304;85,2304;85,0" o:connectangles="0,0,0,0,0"/>
                </v:shape>
                <v:shape id="Graphic 199" o:spid="_x0000_s1223" style="position:absolute;left:70646;top:85265;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" path="m58521,l,,,230428r58521,l58521,xe" fillcolor="navy" stroked="f">
                  <v:path arrowok="t" o:connecttype="custom" o:connectlocs="585,0;0,0;0,2304;585,2304;585,0" o:connectangles="0,0,0,0,0"/>
                </v:shape>
                <v:shape id="Graphic 200" o:spid="_x0000_s1224" style="position:absolute;left:71542;top:8526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" path="m8534,l,,,230428r8534,l8534,xe" fillcolor="black" stroked="f">
                  <v:path arrowok="t" o:connecttype="custom" o:connectlocs="85,0;0,0;0,2304;85,2304;85,0" o:connectangles="0,0,0,0,0"/>
                </v:shape>
                <v:shape id="Graphic 201" o:spid="_x0000_s1225" style="position:absolute;left:70646;top:87581;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" path="m58521,l,,,230428r58521,l58521,xe" fillcolor="navy" stroked="f">
                  <v:path arrowok="t" o:connecttype="custom" o:connectlocs="585,0;0,0;0,2304;585,2304;585,0" o:connectangles="0,0,0,0,0"/>
                </v:shape>
                <v:shape id="Graphic 202" o:spid="_x0000_s1226" style="position:absolute;left:71542;top:87581;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" path="m8534,l,,,230428r8534,l8534,xe" fillcolor="black" stroked="f">
                  <v:path arrowok="t" o:connecttype="custom" o:connectlocs="85,0;0,0;0,2304;85,2304;85,0" o:connectangles="0,0,0,0,0"/>
                </v:shape>
                <v:shape id="Graphic 203" o:spid="_x0000_s1227" style="position:absolute;left:70646;top:89897;width:590;height:2306;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" path="m58521,l,,,230428r58521,l58521,xe" fillcolor="navy" stroked="f">
                  <v:path arrowok="t" o:connecttype="custom" o:connectlocs="585,0;0,0;0,2305;585,2305;585,0" o:connectangles="0,0,0,0,0"/>
                </v:shape>
                <v:shape id="Graphic 204" o:spid="_x0000_s1228" style="position:absolute;left:71542;top:89897;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" path="m8534,l,,,230428r8534,l8534,xe" fillcolor="black" stroked="f">
                  <v:path arrowok="t" o:connecttype="custom" o:connectlocs="85,0;0,0;0,2305;85,2305;85,0" o:connectangles="0,0,0,0,0"/>
                </v:shape>
                <v:shape id="Graphic 205" o:spid="_x0000_s1229" style="position:absolute;left:399;top:228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" path="m58216,l,,,228295r58216,l58216,xe" fillcolor="navy" stroked="f">
                  <v:path arrowok="t" o:connecttype="custom" o:connectlocs="582,0;0,0;0,2283;582,2283;582,0" o:connectangles="0,0,0,0,0"/>
                </v:shape>
                <v:shape id="Graphic 206" o:spid="_x0000_s1230" style="position:absolute;top:2286;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" path="m8534,l,,,228295r8534,l8534,xe" fillcolor="black" stroked="f">
                  <v:path arrowok="t" o:connecttype="custom" o:connectlocs="84,0;0,0;0,2283;84,2283;84,0" o:connectangles="0,0,0,0,0"/>
                </v:shape>
                <v:shape id="Graphic 207" o:spid="_x0000_s1231" style="position:absolute;left:399;top:458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" path="m58216,l,,,228295r58216,l58216,xe" fillcolor="navy" stroked="f">
                  <v:path arrowok="t" o:connecttype="custom" o:connectlocs="582,0;0,0;0,2283;582,2283;582,0" o:connectangles="0,0,0,0,0"/>
                </v:shape>
                <v:shape id="Graphic 208" o:spid="_x0000_s1232" style="position:absolute;top:4588;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" path="m8534,l,,,228295r8534,l8534,xe" fillcolor="black" stroked="f">
                  <v:path arrowok="t" o:connecttype="custom" o:connectlocs="84,0;0,0;0,2283;84,2283;84,0" o:connectangles="0,0,0,0,0"/>
                </v:shape>
                <v:shape id="Graphic 209" o:spid="_x0000_s1233" style="position:absolute;left:399;top:688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" path="m58216,l,,,228295r58216,l58216,xe" fillcolor="navy" stroked="f">
                  <v:path arrowok="t" o:connecttype="custom" o:connectlocs="582,0;0,0;0,2283;582,2283;582,0" o:connectangles="0,0,0,0,0"/>
                </v:shape>
                <v:shape id="Graphic 210" o:spid="_x0000_s1234" style="position:absolute;top:6889;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" path="m8534,l,,,228295r8534,l8534,xe" fillcolor="black" stroked="f">
                  <v:path arrowok="t" o:connecttype="custom" o:connectlocs="84,0;0,0;0,2283;84,2283;84,0" o:connectangles="0,0,0,0,0"/>
                </v:shape>
                <v:shape id="Graphic 211" o:spid="_x0000_s1235" style="position:absolute;left:399;top:919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" path="m58216,l,,,227990r58216,l58216,xe" fillcolor="navy" stroked="f">
                  <v:path arrowok="t" o:connecttype="custom" o:connectlocs="582,0;0,0;0,2280;582,2280;582,0" o:connectangles="0,0,0,0,0"/>
                </v:shape>
                <v:shape id="Graphic 212" o:spid="_x0000_s1236" style="position:absolute;top:9193;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" path="m8534,l,,,227990r8534,l8534,xe" fillcolor="black" stroked="f">
                  <v:path arrowok="t" o:connecttype="custom" o:connectlocs="84,0;0,0;0,2280;84,2280;84,0" o:connectangles="0,0,0,0,0"/>
                </v:shape>
                <v:shape id="Graphic 213" o:spid="_x0000_s1237" style="position:absolute;left:399;top:11494;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" path="m58216,l,,,227990r58216,l58216,xe" fillcolor="navy" stroked="f">
                  <v:path arrowok="t" o:connecttype="custom" o:connectlocs="582,0;0,0;0,2280;582,2280;582,0" o:connectangles="0,0,0,0,0"/>
                </v:shape>
                <v:shape id="Graphic 214" o:spid="_x0000_s1238" style="position:absolute;top:11494;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" path="m8534,l,,,227990r8534,l8534,xe" fillcolor="black" stroked="f">
                  <v:path arrowok="t" o:connecttype="custom" o:connectlocs="84,0;0,0;0,2280;84,2280;84,0" o:connectangles="0,0,0,0,0"/>
                </v:shape>
                <v:shape id="Graphic 215" o:spid="_x0000_s1239" style="position:absolute;left:399;top:1379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" path="m58216,l,,,227990r58216,l58216,xe" fillcolor="navy" stroked="f">
                  <v:path arrowok="t" o:connecttype="custom" o:connectlocs="582,0;0,0;0,2280;582,2280;582,0" o:connectangles="0,0,0,0,0"/>
                </v:shape>
                <v:shape id="Graphic 216" o:spid="_x0000_s1240" style="position:absolute;top:13796;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" path="m8534,l,,,227990r8534,l8534,xe" fillcolor="black" stroked="f">
                  <v:path arrowok="t" o:connecttype="custom" o:connectlocs="84,0;0,0;0,2280;84,2280;84,0" o:connectangles="0,0,0,0,0"/>
                </v:shape>
                <v:shape id="Graphic 217" o:spid="_x0000_s1241" style="position:absolute;left:399;top:16097;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" path="m58216,l,,,227990r58216,l58216,xe" fillcolor="navy" stroked="f">
                  <v:path arrowok="t" o:connecttype="custom" o:connectlocs="582,0;0,0;0,2280;582,2280;582,0" o:connectangles="0,0,0,0,0"/>
                </v:shape>
                <v:shape id="Graphic 218" o:spid="_x0000_s1242" style="position:absolute;top:16097;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" path="m8534,l,,,227990r8534,l8534,xe" fillcolor="black" stroked="f">
                  <v:path arrowok="t" o:connecttype="custom" o:connectlocs="84,0;0,0;0,2280;84,2280;84,0" o:connectangles="0,0,0,0,0"/>
                </v:shape>
                <v:shape id="Graphic 219" o:spid="_x0000_s1243" style="position:absolute;left:399;top:18397;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" path="m58216,l,,,228295r58216,l58216,xe" fillcolor="navy" stroked="f">
                  <v:path arrowok="t" o:connecttype="custom" o:connectlocs="582,0;0,0;0,2283;582,2283;582,0" o:connectangles="0,0,0,0,0"/>
                </v:shape>
                <v:shape id="Graphic 220" o:spid="_x0000_s1244" style="position:absolute;top:18397;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" path="m8534,l,,,228295r8534,l8534,xe" fillcolor="black" stroked="f">
                  <v:path arrowok="t" o:connecttype="custom" o:connectlocs="84,0;0,0;0,2283;84,2283;84,0" o:connectangles="0,0,0,0,0"/>
                </v:shape>
                <v:shape id="Graphic 221" o:spid="_x0000_s1245" style="position:absolute;left:399;top:2069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" path="m58216,l,,,228295r58216,l58216,xe" fillcolor="navy" stroked="f">
                  <v:path arrowok="t" o:connecttype="custom" o:connectlocs="582,0;0,0;0,2283;582,2283;582,0" o:connectangles="0,0,0,0,0"/>
                </v:shape>
                <v:shape id="Graphic 222" o:spid="_x0000_s1246" style="position:absolute;top:20699;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" path="m8534,l,,,228295r8534,l8534,xe" fillcolor="black" stroked="f">
                  <v:path arrowok="t" o:connecttype="custom" o:connectlocs="84,0;0,0;0,2283;84,2283;84,0" o:connectangles="0,0,0,0,0"/>
                </v:shape>
                <v:shape id="Graphic 223" o:spid="_x0000_s1247" style="position:absolute;left:399;top:23000;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" path="m58216,l,,,228295r58216,l58216,xe" fillcolor="navy" stroked="f">
                  <v:path arrowok="t" o:connecttype="custom" o:connectlocs="582,0;0,0;0,2283;582,2283;582,0" o:connectangles="0,0,0,0,0"/>
                </v:shape>
                <v:shape id="Graphic 224" o:spid="_x0000_s1248" style="position:absolute;top:23000;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" path="m8534,l,,,228295r8534,l8534,xe" fillcolor="black" stroked="f">
                  <v:path arrowok="t" o:connecttype="custom" o:connectlocs="84,0;0,0;0,2283;84,2283;84,0" o:connectangles="0,0,0,0,0"/>
                </v:shape>
                <v:shape id="Graphic 225" o:spid="_x0000_s1249" style="position:absolute;left:399;top:2530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" path="m58216,l,,,228295r58216,l58216,xe" fillcolor="navy" stroked="f">
                  <v:path arrowok="t" o:connecttype="custom" o:connectlocs="582,0;0,0;0,2283;582,2283;582,0" o:connectangles="0,0,0,0,0"/>
                </v:shape>
                <v:shape id="Graphic 226" o:spid="_x0000_s1250" style="position:absolute;top:25301;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" path="m8534,l,,,228295r8534,l8534,xe" fillcolor="black" stroked="f">
                  <v:path arrowok="t" o:connecttype="custom" o:connectlocs="84,0;0,0;0,2283;84,2283;84,0" o:connectangles="0,0,0,0,0"/>
                </v:shape>
                <v:shape id="Graphic 227" o:spid="_x0000_s1251" style="position:absolute;left:399;top:27602;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" path="m58216,l,,,228295r58216,l58216,xe" fillcolor="navy" stroked="f">
                  <v:path arrowok="t" o:connecttype="custom" o:connectlocs="582,0;0,0;0,2283;582,2283;582,0" o:connectangles="0,0,0,0,0"/>
                </v:shape>
                <v:shape id="Graphic 228" o:spid="_x0000_s1252" style="position:absolute;top:27602;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" path="m8534,l,,,228295r8534,l8534,xe" fillcolor="black" stroked="f">
                  <v:path arrowok="t" o:connecttype="custom" o:connectlocs="84,0;0,0;0,2283;84,2283;84,0" o:connectangles="0,0,0,0,0"/>
                </v:shape>
                <v:shape id="Graphic 229" o:spid="_x0000_s1253" style="position:absolute;left:399;top:29907;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" path="m58216,l,,,227990r58216,l58216,xe" fillcolor="navy" stroked="f">
                  <v:path arrowok="t" o:connecttype="custom" o:connectlocs="582,0;0,0;0,2280;582,2280;582,0" o:connectangles="0,0,0,0,0"/>
                </v:shape>
                <v:shape id="Graphic 230" o:spid="_x0000_s1254" style="position:absolute;top:29907;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" path="m8534,l,,,227990r8534,l8534,xe" fillcolor="black" stroked="f">
                  <v:path arrowok="t" o:connecttype="custom" o:connectlocs="84,0;0,0;0,2280;84,2280;84,0" o:connectangles="0,0,0,0,0"/>
                </v:shape>
                <v:shape id="Graphic 231" o:spid="_x0000_s1255" style="position:absolute;left:399;top:3220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" path="m58216,l,,,227990r58216,l58216,xe" fillcolor="navy" stroked="f">
                  <v:path arrowok="t" o:connecttype="custom" o:connectlocs="582,0;0,0;0,2280;582,2280;582,0" o:connectangles="0,0,0,0,0"/>
                </v:shape>
                <v:shape id="Graphic 232" o:spid="_x0000_s1256" style="position:absolute;top:32208;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" path="m8534,l,,,227990r8534,l8534,xe" fillcolor="black" stroked="f">
                  <v:path arrowok="t" o:connecttype="custom" o:connectlocs="84,0;0,0;0,2280;84,2280;84,0" o:connectangles="0,0,0,0,0"/>
                </v:shape>
                <v:shape id="Graphic 233" o:spid="_x0000_s1257" style="position:absolute;left:399;top:3450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" path="m58216,l,,,227990r58216,l58216,xe" fillcolor="navy" stroked="f">
                  <v:path arrowok="t" o:connecttype="custom" o:connectlocs="582,0;0,0;0,2280;582,2280;582,0" o:connectangles="0,0,0,0,0"/>
                </v:shape>
                <v:shape id="Graphic 234" o:spid="_x0000_s1258" style="position:absolute;top:34509;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" path="m8534,l,,,227990r8534,l8534,xe" fillcolor="black" stroked="f">
                  <v:path arrowok="t" o:connecttype="custom" o:connectlocs="84,0;0,0;0,2280;84,2280;84,0" o:connectangles="0,0,0,0,0"/>
                </v:shape>
                <v:shape id="Graphic 235" o:spid="_x0000_s1259" style="position:absolute;left:399;top:36810;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" path="m58216,l,,,227990r58216,l58216,xe" fillcolor="navy" stroked="f">
                  <v:path arrowok="t" o:connecttype="custom" o:connectlocs="582,0;0,0;0,2280;582,2280;582,0" o:connectangles="0,0,0,0,0"/>
                </v:shape>
                <v:shape id="Graphic 236" o:spid="_x0000_s1260" style="position:absolute;top:36810;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" path="m8534,l,,,227990r8534,l8534,xe" fillcolor="black" stroked="f">
                  <v:path arrowok="t" o:connecttype="custom" o:connectlocs="84,0;0,0;0,2280;84,2280;84,0" o:connectangles="0,0,0,0,0"/>
                </v:shape>
                <v:shape id="Graphic 237" o:spid="_x0000_s1261" style="position:absolute;left:399;top:3911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" path="m58216,l,,,228295r58216,l58216,xe" fillcolor="navy" stroked="f">
                  <v:path arrowok="t" o:connecttype="custom" o:connectlocs="582,0;0,0;0,2283;582,2283;582,0" o:connectangles="0,0,0,0,0"/>
                </v:shape>
                <v:shape id="Graphic 238" o:spid="_x0000_s1262" style="position:absolute;top:39111;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" path="m8534,l,,,228295r8534,l8534,xe" fillcolor="black" stroked="f">
                  <v:path arrowok="t" o:connecttype="custom" o:connectlocs="84,0;0,0;0,2283;84,2283;84,0" o:connectangles="0,0,0,0,0"/>
                </v:shape>
                <v:shape id="Graphic 239" o:spid="_x0000_s1263" style="position:absolute;left:399;top:41412;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" path="m58216,l,,,228295r58216,l58216,xe" fillcolor="navy" stroked="f">
                  <v:path arrowok="t" o:connecttype="custom" o:connectlocs="582,0;0,0;0,2283;582,2283;582,0" o:connectangles="0,0,0,0,0"/>
                </v:shape>
                <v:shape id="Graphic 240" o:spid="_x0000_s1264" style="position:absolute;top:41412;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" path="m8534,l,,,228295r8534,l8534,xe" fillcolor="black" stroked="f">
                  <v:path arrowok="t" o:connecttype="custom" o:connectlocs="84,0;0,0;0,2283;84,2283;84,0" o:connectangles="0,0,0,0,0"/>
                </v:shape>
                <v:shape id="Graphic 241" o:spid="_x0000_s1265" style="position:absolute;left:399;top:43714;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" path="m58216,l,,,228295r58216,l58216,xe" fillcolor="navy" stroked="f">
                  <v:path arrowok="t" o:connecttype="custom" o:connectlocs="582,0;0,0;0,2283;582,2283;582,0" o:connectangles="0,0,0,0,0"/>
                </v:shape>
                <v:shape id="Graphic 242" o:spid="_x0000_s1266" style="position:absolute;top:43714;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" path="m8534,l,,,228295r8534,l8534,xe" fillcolor="black" stroked="f">
                  <v:path arrowok="t" o:connecttype="custom" o:connectlocs="84,0;0,0;0,2283;84,2283;84,0" o:connectangles="0,0,0,0,0"/>
                </v:shape>
                <v:shape id="Graphic 243" o:spid="_x0000_s1267" style="position:absolute;left:399;top:46015;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" path="m58216,l,,,228295r58216,l58216,xe" fillcolor="navy" stroked="f">
                  <v:path arrowok="t" o:connecttype="custom" o:connectlocs="582,0;0,0;0,2283;582,2283;582,0" o:connectangles="0,0,0,0,0"/>
                </v:shape>
                <v:shape id="Graphic 244" o:spid="_x0000_s1268" style="position:absolute;top:46015;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" path="m8534,l,,,228295r8534,l8534,xe" fillcolor="black" stroked="f">
                  <v:path arrowok="t" o:connecttype="custom" o:connectlocs="84,0;0,0;0,2283;84,2283;84,0" o:connectangles="0,0,0,0,0"/>
                </v:shape>
                <v:shape id="Graphic 245" o:spid="_x0000_s1269" style="position:absolute;left:399;top:4831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" path="m58216,l,,,228295r58216,l58216,xe" fillcolor="navy" stroked="f">
                  <v:path arrowok="t" o:connecttype="custom" o:connectlocs="582,0;0,0;0,2283;582,2283;582,0" o:connectangles="0,0,0,0,0"/>
                </v:shape>
                <v:shape id="Graphic 246" o:spid="_x0000_s1270" style="position:absolute;top:48316;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" path="m8534,l,,,228295r8534,l8534,xe" fillcolor="black" stroked="f">
                  <v:path arrowok="t" o:connecttype="custom" o:connectlocs="84,0;0,0;0,2283;84,2283;84,0" o:connectangles="0,0,0,0,0"/>
                </v:shape>
                <v:shape id="Graphic 247" o:spid="_x0000_s1271" style="position:absolute;left:399;top:50620;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" path="m58216,l,,,227990r58216,l58216,xe" fillcolor="navy" stroked="f">
                  <v:path arrowok="t" o:connecttype="custom" o:connectlocs="582,0;0,0;0,2280;582,2280;582,0" o:connectangles="0,0,0,0,0"/>
                </v:shape>
                <v:shape id="Graphic 248" o:spid="_x0000_s1272" style="position:absolute;top:50620;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" path="m8534,l,,,227990r8534,l8534,xe" fillcolor="black" stroked="f">
                  <v:path arrowok="t" o:connecttype="custom" o:connectlocs="84,0;0,0;0,2280;84,2280;84,0" o:connectangles="0,0,0,0,0"/>
                </v:shape>
                <v:shape id="Graphic 249" o:spid="_x0000_s1273" style="position:absolute;left:399;top:52922;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" path="m58216,l,,,227990r58216,l58216,xe" fillcolor="navy" stroked="f">
                  <v:path arrowok="t" o:connecttype="custom" o:connectlocs="582,0;0,0;0,2280;582,2280;582,0" o:connectangles="0,0,0,0,0"/>
                </v:shape>
                <v:shape id="Graphic 250" o:spid="_x0000_s1274" style="position:absolute;top:52922;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" path="m8534,l,,,227990r8534,l8534,xe" fillcolor="black" stroked="f">
                  <v:path arrowok="t" o:connecttype="custom" o:connectlocs="84,0;0,0;0,2280;84,2280;84,0" o:connectangles="0,0,0,0,0"/>
                </v:shape>
                <v:shape id="Graphic 251" o:spid="_x0000_s1275" style="position:absolute;left:399;top:5522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" path="m58216,l,,,227990r58216,l58216,xe" fillcolor="navy" stroked="f">
                  <v:path arrowok="t" o:connecttype="custom" o:connectlocs="582,0;0,0;0,2280;582,2280;582,0" o:connectangles="0,0,0,0,0"/>
                </v:shape>
                <v:shape id="Graphic 252" o:spid="_x0000_s1276" style="position:absolute;top:55223;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" path="m8534,l,,,227990r8534,l8534,xe" fillcolor="black" stroked="f">
                  <v:path arrowok="t" o:connecttype="custom" o:connectlocs="84,0;0,0;0,2280;84,2280;84,0" o:connectangles="0,0,0,0,0"/>
                </v:shape>
                <v:shape id="Graphic 253" o:spid="_x0000_s1277" style="position:absolute;left:399;top:57524;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" path="m58216,l,,,227990r58216,l58216,xe" fillcolor="navy" stroked="f">
                  <v:path arrowok="t" o:connecttype="custom" o:connectlocs="582,0;0,0;0,2280;582,2280;582,0" o:connectangles="0,0,0,0,0"/>
                </v:shape>
                <v:shape id="Graphic 254" o:spid="_x0000_s1278" style="position:absolute;top:57524;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" path="m8534,l,,,227990r8534,l8534,xe" fillcolor="black" stroked="f">
                  <v:path arrowok="t" o:connecttype="custom" o:connectlocs="84,0;0,0;0,2280;84,2280;84,0" o:connectangles="0,0,0,0,0"/>
                </v:shape>
                <v:shape id="Graphic 255" o:spid="_x0000_s1279" style="position:absolute;left:399;top:5982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" path="m58216,l,,,228295r58216,l58216,xe" fillcolor="navy" stroked="f">
                  <v:path arrowok="t" o:connecttype="custom" o:connectlocs="582,0;0,0;0,2283;582,2283;582,0" o:connectangles="0,0,0,0,0"/>
                </v:shape>
                <v:shape id="Graphic 256" o:spid="_x0000_s1280" style="position:absolute;top:59826;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" path="m8534,l,,,228295r8534,l8534,xe" fillcolor="black" stroked="f">
                  <v:path arrowok="t" o:connecttype="custom" o:connectlocs="84,0;0,0;0,2283;84,2283;84,0" o:connectangles="0,0,0,0,0"/>
                </v:shape>
                <v:shape id="Graphic 257" o:spid="_x0000_s1281" style="position:absolute;left:399;top:62127;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" path="m58216,l,,,228295r58216,l58216,xe" fillcolor="navy" stroked="f">
                  <v:path arrowok="t" o:connecttype="custom" o:connectlocs="582,0;0,0;0,2283;582,2283;582,0" o:connectangles="0,0,0,0,0"/>
                </v:shape>
                <v:shape id="Graphic 258" o:spid="_x0000_s1282" style="position:absolute;top:62127;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" path="m8534,l,,,228295r8534,l8534,xe" fillcolor="black" stroked="f">
                  <v:path arrowok="t" o:connecttype="custom" o:connectlocs="84,0;0,0;0,2283;84,2283;84,0" o:connectangles="0,0,0,0,0"/>
                </v:shape>
                <v:shape id="Graphic 259" o:spid="_x0000_s1283" style="position:absolute;left:399;top:6442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" path="m58216,l,,,228295r58216,l58216,xe" fillcolor="navy" stroked="f">
                  <v:path arrowok="t" o:connecttype="custom" o:connectlocs="582,0;0,0;0,2283;582,2283;582,0" o:connectangles="0,0,0,0,0"/>
                </v:shape>
                <v:shape id="Graphic 260" o:spid="_x0000_s1284" style="position:absolute;top:64429;width:88;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" path="m8534,l,,,228295r8534,l8534,xe" fillcolor="black" stroked="f">
                  <v:path arrowok="t" o:connecttype="custom" o:connectlocs="84,0;0,0;0,2283;84,2283;84,0" o:connectangles="0,0,0,0,0"/>
                </v:shape>
                <v:shape id="Graphic 261" o:spid="_x0000_s1285" style="position:absolute;left:399;top:667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" path="m58216,l,,,230428r58216,l58216,xe" fillcolor="navy" stroked="f">
                  <v:path arrowok="t" o:connecttype="custom" o:connectlocs="582,0;0,0;0,2304;582,2304;582,0" o:connectangles="0,0,0,0,0"/>
                </v:shape>
                <v:shape id="Graphic 262" o:spid="_x0000_s1286" style="position:absolute;top:66730;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" path="m8534,l,,,230428r8534,l8534,xe" fillcolor="black" stroked="f">
                  <v:path arrowok="t" o:connecttype="custom" o:connectlocs="84,0;0,0;0,2304;84,2304;84,0" o:connectangles="0,0,0,0,0"/>
                </v:shape>
                <v:shape id="Graphic 263" o:spid="_x0000_s1287" style="position:absolute;left:399;top:690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" path="m58216,l,,,230428r58216,l58216,xe" fillcolor="navy" stroked="f">
                  <v:path arrowok="t" o:connecttype="custom" o:connectlocs="582,0;0,0;0,2304;582,2304;582,0" o:connectangles="0,0,0,0,0"/>
                </v:shape>
                <v:shape id="Graphic 264" o:spid="_x0000_s1288" style="position:absolute;top:69047;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" path="m8534,l,,,230428r8534,l8534,xe" fillcolor="black" stroked="f">
                  <v:path arrowok="t" o:connecttype="custom" o:connectlocs="84,0;0,0;0,2304;84,2304;84,0" o:connectangles="0,0,0,0,0"/>
                </v:shape>
                <v:shape id="Graphic 265" o:spid="_x0000_s1289" style="position:absolute;left:399;top:713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" path="m58216,l,,,230123r58216,l58216,xe" fillcolor="navy" stroked="f">
                  <v:path arrowok="t" o:connecttype="custom" o:connectlocs="582,0;0,0;0,2301;582,2301;582,0" o:connectangles="0,0,0,0,0"/>
                </v:shape>
                <v:shape id="Graphic 266" o:spid="_x0000_s1290" style="position:absolute;top:71366;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" path="m8534,l,,,230123r8534,l8534,xe" fillcolor="black" stroked="f">
                  <v:path arrowok="t" o:connecttype="custom" o:connectlocs="84,0;0,0;0,2301;84,2301;84,0" o:connectangles="0,0,0,0,0"/>
                </v:shape>
                <v:shape id="Graphic 267" o:spid="_x0000_s1291" style="position:absolute;left:399;top:736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" path="m58216,l,,,230123r58216,l58216,xe" fillcolor="navy" stroked="f">
                  <v:path arrowok="t" o:connecttype="custom" o:connectlocs="582,0;0,0;0,2301;582,2301;582,0" o:connectangles="0,0,0,0,0"/>
                </v:shape>
                <v:shape id="Graphic 268" o:spid="_x0000_s1292" style="position:absolute;top:73683;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" path="m8534,l,,,230123r8534,l8534,xe" fillcolor="black" stroked="f">
                  <v:path arrowok="t" o:connecttype="custom" o:connectlocs="84,0;0,0;0,2301;84,2301;84,0" o:connectangles="0,0,0,0,0"/>
                </v:shape>
                <v:shape id="Graphic 269" o:spid="_x0000_s1293" style="position:absolute;left:399;top:759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" path="m58216,l,,,230124r58216,l58216,xe" fillcolor="navy" stroked="f">
                  <v:path arrowok="t" o:connecttype="custom" o:connectlocs="582,0;0,0;0,2301;582,2301;582,0" o:connectangles="0,0,0,0,0"/>
                </v:shape>
                <v:shape id="Graphic 270" o:spid="_x0000_s1294" style="position:absolute;top:75999;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" path="m8534,l,,,230124r8534,l8534,xe" fillcolor="black" stroked="f">
                  <v:path arrowok="t" o:connecttype="custom" o:connectlocs="84,0;0,0;0,2301;84,2301;84,0" o:connectangles="0,0,0,0,0"/>
                </v:shape>
                <v:shape id="Graphic 271" o:spid="_x0000_s1295" style="position:absolute;left:399;top:7831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" path="m58216,l,,,230428r58216,l58216,xe" fillcolor="navy" stroked="f">
                  <v:path arrowok="t" o:connecttype="custom" o:connectlocs="582,0;0,0;0,2304;582,2304;582,0" o:connectangles="0,0,0,0,0"/>
                </v:shape>
                <v:shape id="Graphic 272" o:spid="_x0000_s1296" style="position:absolute;top:78315;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" path="m8534,l,,,230428r8534,l8534,xe" fillcolor="black" stroked="f">
                  <v:path arrowok="t" o:connecttype="custom" o:connectlocs="84,0;0,0;0,2304;84,2304;84,0" o:connectangles="0,0,0,0,0"/>
                </v:shape>
                <v:shape id="Graphic 273" o:spid="_x0000_s1297" style="position:absolute;left:399;top:8063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" path="m58216,l,,,230428r58216,l58216,xe" fillcolor="navy" stroked="f">
                  <v:path arrowok="t" o:connecttype="custom" o:connectlocs="582,0;0,0;0,2304;582,2304;582,0" o:connectangles="0,0,0,0,0"/>
                </v:shape>
                <v:shape id="Graphic 274" o:spid="_x0000_s1298" style="position:absolute;top:80632;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" path="m8534,l,,,230428r8534,l8534,xe" fillcolor="black" stroked="f">
                  <v:path arrowok="t" o:connecttype="custom" o:connectlocs="84,0;0,0;0,2304;84,2304;84,0" o:connectangles="0,0,0,0,0"/>
                </v:shape>
                <v:shape id="Graphic 275" o:spid="_x0000_s1299" style="position:absolute;left:399;top:829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" path="m58216,l,,,230428r58216,l58216,xe" fillcolor="navy" stroked="f">
                  <v:path arrowok="t" o:connecttype="custom" o:connectlocs="582,0;0,0;0,2304;582,2304;582,0" o:connectangles="0,0,0,0,0"/>
                </v:shape>
                <v:shape id="Graphic 276" o:spid="_x0000_s1300" style="position:absolute;top:82948;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" path="m8534,l,,,230428r8534,l8534,xe" fillcolor="black" stroked="f">
                  <v:path arrowok="t" o:connecttype="custom" o:connectlocs="84,0;0,0;0,2304;84,2304;84,0" o:connectangles="0,0,0,0,0"/>
                </v:shape>
                <v:shape id="Graphic 277" o:spid="_x0000_s1301" style="position:absolute;left:399;top:8526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" path="m58216,l,,,230428r58216,l58216,xe" fillcolor="navy" stroked="f">
                  <v:path arrowok="t" o:connecttype="custom" o:connectlocs="582,0;0,0;0,2304;582,2304;582,0" o:connectangles="0,0,0,0,0"/>
                </v:shape>
                <v:shape id="Graphic 278" o:spid="_x0000_s1302" style="position:absolute;top:85265;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" path="m8534,l,,,230428r8534,l8534,xe" fillcolor="black" stroked="f">
                  <v:path arrowok="t" o:connecttype="custom" o:connectlocs="84,0;0,0;0,2304;84,2304;84,0" o:connectangles="0,0,0,0,0"/>
                </v:shape>
                <v:shape id="Graphic 279" o:spid="_x0000_s1303" style="position:absolute;left:399;top:875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" path="m58216,l,,,230428r58216,l58216,xe" fillcolor="navy" stroked="f">
                  <v:path arrowok="t" o:connecttype="custom" o:connectlocs="582,0;0,0;0,2304;582,2304;582,0" o:connectangles="0,0,0,0,0"/>
                </v:shape>
                <v:shape id="Graphic 280" o:spid="_x0000_s1304" style="position:absolute;top:87581;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" path="m8534,l,,,230428r8534,l8534,xe" fillcolor="black" stroked="f">
                  <v:path arrowok="t" o:connecttype="custom" o:connectlocs="84,0;0,0;0,2304;84,2304;84,0" o:connectangles="0,0,0,0,0"/>
                </v:shape>
                <v:shape id="Graphic 281" o:spid="_x0000_s1305" style="position:absolute;left:399;top:89897;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" path="m58216,l,,,230428r58216,l58216,xe" fillcolor="navy" stroked="f">
                  <v:path arrowok="t" o:connecttype="custom" o:connectlocs="582,0;0,0;0,2305;582,2305;582,0" o:connectangles="0,0,0,0,0"/>
                </v:shape>
                <v:shape id="Graphic 282" o:spid="_x0000_s1306" style="position:absolute;top:89897;width:88;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" path="m8534,l,,,230428r8534,l8534,xe" fillcolor="black" stroked="f">
                  <v:path arrowok="t" o:connecttype="custom" o:connectlocs="84,0;0,0;0,2305;84,2305;84,0" o:connectangles="0,0,0,0,0"/>
                </v:shape>
                <w10:wrap anchorx="page" anchory="page"/>
              </v:group>
            </w:pict>
          </mc:Fallback>
        </mc:AlternateContent>
      </w:r>
      <w:r w:rsidR="00B40F33" w:rsidRPr="00E63CCF">
        <w:rPr>
          <w:rFonts w:ascii="Times New Roman" w:hAnsi="Times New Roman" w:cs="Times New Roman"/>
          <w:b/>
          <w:bCs/>
          <w:sz w:val="27"/>
          <w:szCs w:val="27"/>
        </w:rPr>
        <w:t>TRƯỜNG</w:t>
      </w:r>
      <w:r w:rsidR="00B40F33" w:rsidRPr="00E63CCF">
        <w:rPr>
          <w:rFonts w:ascii="Times New Roman" w:hAnsi="Times New Roman" w:cs="Times New Roman"/>
          <w:b/>
          <w:bCs/>
          <w:spacing w:val="-9"/>
          <w:sz w:val="27"/>
          <w:szCs w:val="27"/>
        </w:rPr>
        <w:t xml:space="preserve"> </w:t>
      </w:r>
      <w:r w:rsidR="00B40F33" w:rsidRPr="00E63CCF">
        <w:rPr>
          <w:rFonts w:ascii="Times New Roman" w:hAnsi="Times New Roman" w:cs="Times New Roman"/>
          <w:b/>
          <w:bCs/>
          <w:sz w:val="27"/>
          <w:szCs w:val="27"/>
        </w:rPr>
        <w:t>ĐẠI</w:t>
      </w:r>
      <w:r w:rsidR="00B40F33" w:rsidRPr="00E63CCF">
        <w:rPr>
          <w:rFonts w:ascii="Times New Roman" w:hAnsi="Times New Roman" w:cs="Times New Roman"/>
          <w:b/>
          <w:bCs/>
          <w:spacing w:val="-8"/>
          <w:sz w:val="27"/>
          <w:szCs w:val="27"/>
        </w:rPr>
        <w:t xml:space="preserve"> </w:t>
      </w:r>
      <w:r w:rsidR="00B40F33" w:rsidRPr="00E63CCF">
        <w:rPr>
          <w:rFonts w:ascii="Times New Roman" w:hAnsi="Times New Roman" w:cs="Times New Roman"/>
          <w:b/>
          <w:bCs/>
          <w:sz w:val="27"/>
          <w:szCs w:val="27"/>
        </w:rPr>
        <w:t>HỌC</w:t>
      </w:r>
      <w:r w:rsidR="00B40F33" w:rsidRPr="00E63CCF">
        <w:rPr>
          <w:rFonts w:ascii="Times New Roman" w:hAnsi="Times New Roman" w:cs="Times New Roman"/>
          <w:b/>
          <w:bCs/>
          <w:spacing w:val="-9"/>
          <w:sz w:val="27"/>
          <w:szCs w:val="27"/>
        </w:rPr>
        <w:t xml:space="preserve"> </w:t>
      </w:r>
      <w:r w:rsidR="00B40F33" w:rsidRPr="00E63CCF">
        <w:rPr>
          <w:rFonts w:ascii="Times New Roman" w:hAnsi="Times New Roman" w:cs="Times New Roman"/>
          <w:b/>
          <w:bCs/>
          <w:sz w:val="27"/>
          <w:szCs w:val="27"/>
        </w:rPr>
        <w:t>NGUYỄN</w:t>
      </w:r>
      <w:r w:rsidR="00B40F33" w:rsidRPr="00E63CCF">
        <w:rPr>
          <w:rFonts w:ascii="Times New Roman" w:hAnsi="Times New Roman" w:cs="Times New Roman"/>
          <w:b/>
          <w:bCs/>
          <w:spacing w:val="-9"/>
          <w:sz w:val="27"/>
          <w:szCs w:val="27"/>
        </w:rPr>
        <w:t xml:space="preserve"> </w:t>
      </w:r>
      <w:r w:rsidR="00B40F33" w:rsidRPr="00E63CCF">
        <w:rPr>
          <w:rFonts w:ascii="Times New Roman" w:hAnsi="Times New Roman" w:cs="Times New Roman"/>
          <w:b/>
          <w:bCs/>
          <w:sz w:val="27"/>
          <w:szCs w:val="27"/>
        </w:rPr>
        <w:t>TRÃI</w:t>
      </w:r>
      <w:bookmarkEnd w:id="0"/>
    </w:p>
    <w:p w14:paraId="3EE92110" w14:textId="77777777" w:rsidR="00B40F33" w:rsidRPr="00E63CCF" w:rsidRDefault="00B40F33" w:rsidP="00605906">
      <w:pPr>
        <w:pStyle w:val="BodyText"/>
        <w:spacing w:before="458"/>
        <w:jc w:val="center"/>
        <w:rPr>
          <w:b/>
        </w:rPr>
      </w:pPr>
    </w:p>
    <w:p w14:paraId="10A62FC4" w14:textId="2B69B6D4" w:rsidR="00B40F33" w:rsidRPr="003F114E" w:rsidRDefault="003F114E" w:rsidP="003F114E">
      <w:pPr>
        <w:spacing w:before="1"/>
        <w:ind w:left="1270" w:right="1924"/>
        <w:jc w:val="center"/>
        <w:rPr>
          <w:rFonts w:ascii="Times New Roman" w:hAnsi="Times New Roman" w:cs="Times New Roman"/>
          <w:sz w:val="21"/>
          <w:szCs w:val="21"/>
          <w:lang w:val="vi-VN"/>
        </w:rPr>
      </w:pPr>
      <w:r>
        <w:rPr>
          <w:rFonts w:ascii="Times New Roman" w:hAnsi="Times New Roman" w:cs="Times New Roman"/>
          <w:spacing w:val="-5"/>
          <w:sz w:val="21"/>
          <w:szCs w:val="21"/>
          <w:lang w:val="vi-VN"/>
        </w:rPr>
        <w:t>---------------------------</w:t>
      </w:r>
      <w:r w:rsidRPr="003F114E">
        <w:rPr>
          <w:rFonts w:ascii="Times New Roman" w:hAnsi="Times New Roman" w:cs="Times New Roman"/>
          <w:spacing w:val="-5"/>
          <w:sz w:val="21"/>
          <w:szCs w:val="21"/>
        </w:rPr>
        <w:t xml:space="preserve"> </w:t>
      </w:r>
      <w:r w:rsidRPr="00E63CCF">
        <w:rPr>
          <w:rFonts w:ascii="Times New Roman" w:hAnsi="Times New Roman" w:cs="Times New Roman"/>
          <w:spacing w:val="-5"/>
          <w:sz w:val="21"/>
          <w:szCs w:val="21"/>
        </w:rPr>
        <w:t>o0o</w:t>
      </w:r>
      <w:r>
        <w:rPr>
          <w:rFonts w:ascii="Times New Roman" w:hAnsi="Times New Roman" w:cs="Times New Roman"/>
          <w:spacing w:val="-5"/>
          <w:sz w:val="21"/>
          <w:szCs w:val="21"/>
          <w:lang w:val="vi-VN"/>
        </w:rPr>
        <w:t xml:space="preserve"> </w:t>
      </w:r>
      <w:r w:rsidR="009150D1">
        <w:rPr>
          <w:rFonts w:ascii="Times New Roman" w:hAnsi="Times New Roman" w:cs="Times New Roman"/>
          <w:spacing w:val="-5"/>
          <w:sz w:val="21"/>
          <w:szCs w:val="21"/>
          <w:lang w:val="vi-VN"/>
        </w:rPr>
        <w:t>---------------------------</w:t>
      </w:r>
    </w:p>
    <w:p w14:paraId="0CA6CFB3" w14:textId="4443D791" w:rsidR="00B40F33" w:rsidRPr="005F78F6" w:rsidRDefault="005F78F6" w:rsidP="005F78F6">
      <w:pPr>
        <w:spacing w:before="1"/>
        <w:ind w:left="1270" w:right="1924"/>
        <w:jc w:val="center"/>
        <w:rPr>
          <w:rFonts w:ascii="Times New Roman" w:hAnsi="Times New Roman" w:cs="Times New Roman"/>
          <w:sz w:val="21"/>
          <w:szCs w:val="21"/>
        </w:rPr>
      </w:pPr>
      <w:r w:rsidRPr="00D16DD0">
        <w:rPr>
          <w:rFonts w:ascii="Times New Roman" w:hAnsi="Times New Roman" w:cs="Times New Roman"/>
          <w:noProof/>
        </w:rPr>
        <w:drawing>
          <wp:inline distT="0" distB="0" distL="0" distR="0" wp14:anchorId="66455416" wp14:editId="0CB7ACFB">
            <wp:extent cx="2164080" cy="1447800"/>
            <wp:effectExtent l="0" t="0" r="0" b="0"/>
            <wp:docPr id="1538009417" name="Picture 10" descr="A logo with a red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9417" name="Picture 10" descr="A logo with a red circle and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16048" b="17119"/>
                    <a:stretch>
                      <a:fillRect/>
                    </a:stretch>
                  </pic:blipFill>
                  <pic:spPr bwMode="auto">
                    <a:xfrm>
                      <a:off x="0" y="0"/>
                      <a:ext cx="2164080" cy="1447800"/>
                    </a:xfrm>
                    <a:prstGeom prst="rect">
                      <a:avLst/>
                    </a:prstGeom>
                    <a:noFill/>
                    <a:ln>
                      <a:noFill/>
                    </a:ln>
                  </pic:spPr>
                </pic:pic>
              </a:graphicData>
            </a:graphic>
          </wp:inline>
        </w:drawing>
      </w:r>
    </w:p>
    <w:p w14:paraId="3229577A" w14:textId="77777777" w:rsidR="00B40F33" w:rsidRPr="00E63CCF" w:rsidRDefault="00B40F33" w:rsidP="00605906">
      <w:pPr>
        <w:spacing w:before="1"/>
        <w:ind w:left="1270" w:right="1924"/>
        <w:jc w:val="center"/>
        <w:rPr>
          <w:rFonts w:ascii="Times New Roman" w:hAnsi="Times New Roman" w:cs="Times New Roman"/>
          <w:sz w:val="21"/>
          <w:szCs w:val="21"/>
          <w:lang w:val="vi-VN"/>
        </w:rPr>
      </w:pPr>
    </w:p>
    <w:p w14:paraId="69092324" w14:textId="770DB510" w:rsidR="00B40F33" w:rsidRPr="003F114E" w:rsidRDefault="00B40F33" w:rsidP="00605906">
      <w:pPr>
        <w:spacing w:before="1"/>
        <w:ind w:left="1270" w:right="1924"/>
        <w:jc w:val="center"/>
        <w:rPr>
          <w:rFonts w:ascii="Times New Roman" w:hAnsi="Times New Roman" w:cs="Times New Roman"/>
          <w:b/>
          <w:bCs/>
          <w:sz w:val="32"/>
          <w:szCs w:val="32"/>
          <w:lang w:val="vi-VN"/>
        </w:rPr>
      </w:pPr>
      <w:r w:rsidRPr="003F114E">
        <w:rPr>
          <w:rFonts w:ascii="Times New Roman" w:hAnsi="Times New Roman" w:cs="Times New Roman"/>
          <w:b/>
          <w:bCs/>
          <w:sz w:val="32"/>
          <w:szCs w:val="32"/>
        </w:rPr>
        <w:t>MOCKPROJECT</w:t>
      </w:r>
      <w:r w:rsidRPr="003F114E">
        <w:rPr>
          <w:rFonts w:ascii="Times New Roman" w:hAnsi="Times New Roman" w:cs="Times New Roman"/>
          <w:b/>
          <w:bCs/>
          <w:sz w:val="32"/>
          <w:szCs w:val="32"/>
          <w:lang w:val="vi-VN"/>
        </w:rPr>
        <w:t xml:space="preserve"> 3</w:t>
      </w:r>
    </w:p>
    <w:p w14:paraId="422889FD" w14:textId="77777777" w:rsidR="00B40F33" w:rsidRPr="005F78F6" w:rsidRDefault="00B40F33" w:rsidP="005F78F6">
      <w:pPr>
        <w:pStyle w:val="BodyText"/>
        <w:spacing w:before="1"/>
        <w:rPr>
          <w:b/>
          <w:lang w:val="en-US"/>
        </w:rPr>
      </w:pPr>
    </w:p>
    <w:p w14:paraId="28428155" w14:textId="77777777" w:rsidR="00B40F33" w:rsidRPr="00E63CCF" w:rsidRDefault="00B40F33" w:rsidP="00605906">
      <w:pPr>
        <w:spacing w:line="391" w:lineRule="exact"/>
        <w:ind w:left="1269" w:right="1924"/>
        <w:jc w:val="center"/>
        <w:rPr>
          <w:rFonts w:ascii="Times New Roman" w:hAnsi="Times New Roman" w:cs="Times New Roman"/>
          <w:b/>
          <w:sz w:val="33"/>
          <w:szCs w:val="33"/>
        </w:rPr>
      </w:pPr>
      <w:proofErr w:type="spellStart"/>
      <w:r w:rsidRPr="00E63CCF">
        <w:rPr>
          <w:rFonts w:ascii="Times New Roman" w:hAnsi="Times New Roman" w:cs="Times New Roman"/>
          <w:b/>
          <w:sz w:val="33"/>
          <w:szCs w:val="33"/>
        </w:rPr>
        <w:t>Đề</w:t>
      </w:r>
      <w:proofErr w:type="spellEnd"/>
      <w:r w:rsidRPr="00E63CCF">
        <w:rPr>
          <w:rFonts w:ascii="Times New Roman" w:hAnsi="Times New Roman" w:cs="Times New Roman"/>
          <w:b/>
          <w:spacing w:val="-2"/>
          <w:sz w:val="33"/>
          <w:szCs w:val="33"/>
        </w:rPr>
        <w:t xml:space="preserve"> </w:t>
      </w:r>
      <w:proofErr w:type="spellStart"/>
      <w:r w:rsidRPr="00E63CCF">
        <w:rPr>
          <w:rFonts w:ascii="Times New Roman" w:hAnsi="Times New Roman" w:cs="Times New Roman"/>
          <w:b/>
          <w:spacing w:val="-4"/>
          <w:sz w:val="33"/>
          <w:szCs w:val="33"/>
        </w:rPr>
        <w:t>tài</w:t>
      </w:r>
      <w:proofErr w:type="spellEnd"/>
      <w:r w:rsidRPr="00E63CCF">
        <w:rPr>
          <w:rFonts w:ascii="Times New Roman" w:hAnsi="Times New Roman" w:cs="Times New Roman"/>
          <w:b/>
          <w:spacing w:val="-4"/>
          <w:sz w:val="33"/>
          <w:szCs w:val="33"/>
        </w:rPr>
        <w:t>:</w:t>
      </w:r>
    </w:p>
    <w:p w14:paraId="330CB873" w14:textId="5A3641AA" w:rsidR="00B40F33" w:rsidRPr="003F114E" w:rsidRDefault="00B40F33" w:rsidP="00605906">
      <w:pPr>
        <w:spacing w:line="276" w:lineRule="auto"/>
        <w:ind w:left="1247" w:right="1924"/>
        <w:jc w:val="center"/>
        <w:rPr>
          <w:rFonts w:ascii="Times New Roman" w:hAnsi="Times New Roman" w:cs="Times New Roman"/>
          <w:b/>
          <w:color w:val="081C36"/>
          <w:sz w:val="32"/>
          <w:szCs w:val="32"/>
          <w:lang w:val="vi-VN"/>
        </w:rPr>
      </w:pPr>
      <w:r w:rsidRPr="003F114E">
        <w:rPr>
          <w:rFonts w:ascii="Times New Roman" w:hAnsi="Times New Roman" w:cs="Times New Roman"/>
          <w:b/>
          <w:color w:val="081C36"/>
          <w:sz w:val="32"/>
          <w:szCs w:val="32"/>
        </w:rPr>
        <w:t xml:space="preserve">Website </w:t>
      </w:r>
      <w:proofErr w:type="spellStart"/>
      <w:r w:rsidRPr="003F114E">
        <w:rPr>
          <w:rFonts w:ascii="Times New Roman" w:hAnsi="Times New Roman" w:cs="Times New Roman"/>
          <w:b/>
          <w:color w:val="081C36"/>
          <w:sz w:val="32"/>
          <w:szCs w:val="32"/>
        </w:rPr>
        <w:t>bán</w:t>
      </w:r>
      <w:proofErr w:type="spellEnd"/>
      <w:r w:rsidRPr="003F114E">
        <w:rPr>
          <w:rFonts w:ascii="Times New Roman" w:hAnsi="Times New Roman" w:cs="Times New Roman"/>
          <w:b/>
          <w:color w:val="081C36"/>
          <w:sz w:val="32"/>
          <w:szCs w:val="32"/>
        </w:rPr>
        <w:t xml:space="preserve"> </w:t>
      </w:r>
      <w:proofErr w:type="spellStart"/>
      <w:r w:rsidRPr="003F114E">
        <w:rPr>
          <w:rFonts w:ascii="Times New Roman" w:hAnsi="Times New Roman" w:cs="Times New Roman"/>
          <w:b/>
          <w:color w:val="081C36"/>
          <w:sz w:val="32"/>
          <w:szCs w:val="32"/>
        </w:rPr>
        <w:t>điện</w:t>
      </w:r>
      <w:proofErr w:type="spellEnd"/>
      <w:r w:rsidRPr="003F114E">
        <w:rPr>
          <w:rFonts w:ascii="Times New Roman" w:hAnsi="Times New Roman" w:cs="Times New Roman"/>
          <w:b/>
          <w:color w:val="081C36"/>
          <w:sz w:val="32"/>
          <w:szCs w:val="32"/>
        </w:rPr>
        <w:t xml:space="preserve"> </w:t>
      </w:r>
      <w:proofErr w:type="spellStart"/>
      <w:r w:rsidRPr="003F114E">
        <w:rPr>
          <w:rFonts w:ascii="Times New Roman" w:hAnsi="Times New Roman" w:cs="Times New Roman"/>
          <w:b/>
          <w:color w:val="081C36"/>
          <w:sz w:val="32"/>
          <w:szCs w:val="32"/>
        </w:rPr>
        <w:t>thoại</w:t>
      </w:r>
      <w:proofErr w:type="spellEnd"/>
      <w:r w:rsidRPr="003F114E">
        <w:rPr>
          <w:rFonts w:ascii="Times New Roman" w:hAnsi="Times New Roman" w:cs="Times New Roman"/>
          <w:b/>
          <w:color w:val="081C36"/>
          <w:sz w:val="32"/>
          <w:szCs w:val="32"/>
        </w:rPr>
        <w:t xml:space="preserve"> </w:t>
      </w:r>
      <w:proofErr w:type="spellStart"/>
      <w:r w:rsidRPr="003F114E">
        <w:rPr>
          <w:rFonts w:ascii="Times New Roman" w:hAnsi="Times New Roman" w:cs="Times New Roman"/>
          <w:b/>
          <w:color w:val="081C36"/>
          <w:sz w:val="32"/>
          <w:szCs w:val="32"/>
        </w:rPr>
        <w:t>và</w:t>
      </w:r>
      <w:proofErr w:type="spellEnd"/>
      <w:r w:rsidRPr="003F114E">
        <w:rPr>
          <w:rFonts w:ascii="Times New Roman" w:hAnsi="Times New Roman" w:cs="Times New Roman"/>
          <w:b/>
          <w:color w:val="081C36"/>
          <w:sz w:val="32"/>
          <w:szCs w:val="32"/>
        </w:rPr>
        <w:t xml:space="preserve"> laptop</w:t>
      </w:r>
    </w:p>
    <w:p w14:paraId="099633A8" w14:textId="77777777" w:rsidR="00B40F33" w:rsidRPr="00E63CCF" w:rsidRDefault="00B40F33" w:rsidP="00605906">
      <w:pPr>
        <w:spacing w:line="276" w:lineRule="auto"/>
        <w:ind w:left="1247" w:right="1924"/>
        <w:jc w:val="center"/>
        <w:rPr>
          <w:rFonts w:ascii="Times New Roman" w:hAnsi="Times New Roman" w:cs="Times New Roman"/>
          <w:b/>
          <w:color w:val="081C36"/>
          <w:sz w:val="31"/>
          <w:szCs w:val="31"/>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89"/>
      </w:tblGrid>
      <w:tr w:rsidR="005F78F6" w:rsidRPr="005F78F6" w14:paraId="1B6888C1" w14:textId="77777777" w:rsidTr="005408A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39C6710" w14:textId="77777777" w:rsidR="005F78F6" w:rsidRPr="005F78F6" w:rsidRDefault="005F78F6" w:rsidP="005408A3">
            <w:pPr>
              <w:spacing w:before="40" w:after="40" w:line="336" w:lineRule="auto"/>
              <w:jc w:val="right"/>
              <w:rPr>
                <w:rFonts w:ascii="Times New Roman" w:hAnsi="Times New Roman" w:cs="Times New Roman"/>
                <w:b/>
                <w:bCs/>
                <w:color w:val="000000"/>
                <w:kern w:val="0"/>
                <w:sz w:val="26"/>
                <w:szCs w:val="26"/>
              </w:rPr>
            </w:pPr>
            <w:proofErr w:type="spellStart"/>
            <w:r w:rsidRPr="005F78F6">
              <w:rPr>
                <w:rFonts w:ascii="Times New Roman" w:hAnsi="Times New Roman" w:cs="Times New Roman"/>
                <w:b/>
                <w:bCs/>
                <w:color w:val="000000"/>
                <w:kern w:val="0"/>
                <w:sz w:val="26"/>
                <w:szCs w:val="26"/>
              </w:rPr>
              <w:t>Giảng</w:t>
            </w:r>
            <w:proofErr w:type="spellEnd"/>
            <w:r w:rsidRPr="005F78F6">
              <w:rPr>
                <w:rFonts w:ascii="Times New Roman" w:hAnsi="Times New Roman" w:cs="Times New Roman"/>
                <w:b/>
                <w:bCs/>
                <w:color w:val="000000"/>
                <w:kern w:val="0"/>
                <w:sz w:val="26"/>
                <w:szCs w:val="26"/>
              </w:rPr>
              <w:t xml:space="preserve"> </w:t>
            </w:r>
            <w:proofErr w:type="spellStart"/>
            <w:r w:rsidRPr="005F78F6">
              <w:rPr>
                <w:rFonts w:ascii="Times New Roman" w:hAnsi="Times New Roman" w:cs="Times New Roman"/>
                <w:b/>
                <w:bCs/>
                <w:color w:val="000000"/>
                <w:kern w:val="0"/>
                <w:sz w:val="26"/>
                <w:szCs w:val="26"/>
              </w:rPr>
              <w:t>viên</w:t>
            </w:r>
            <w:proofErr w:type="spellEnd"/>
            <w:r w:rsidRPr="005F78F6">
              <w:rPr>
                <w:rFonts w:ascii="Times New Roman" w:hAnsi="Times New Roman" w:cs="Times New Roman"/>
                <w:b/>
                <w:bCs/>
                <w:color w:val="000000"/>
                <w:kern w:val="0"/>
                <w:sz w:val="26"/>
                <w:szCs w:val="26"/>
              </w:rPr>
              <w:t xml:space="preserve"> </w:t>
            </w:r>
            <w:proofErr w:type="spellStart"/>
            <w:r w:rsidRPr="005F78F6">
              <w:rPr>
                <w:rFonts w:ascii="Times New Roman" w:hAnsi="Times New Roman" w:cs="Times New Roman"/>
                <w:b/>
                <w:bCs/>
                <w:color w:val="000000"/>
                <w:kern w:val="0"/>
                <w:sz w:val="26"/>
                <w:szCs w:val="26"/>
              </w:rPr>
              <w:t>hướng</w:t>
            </w:r>
            <w:proofErr w:type="spellEnd"/>
            <w:r w:rsidRPr="005F78F6">
              <w:rPr>
                <w:rFonts w:ascii="Times New Roman" w:hAnsi="Times New Roman" w:cs="Times New Roman"/>
                <w:b/>
                <w:bCs/>
                <w:color w:val="000000"/>
                <w:kern w:val="0"/>
                <w:sz w:val="26"/>
                <w:szCs w:val="26"/>
              </w:rPr>
              <w:t xml:space="preserve"> </w:t>
            </w:r>
            <w:proofErr w:type="spellStart"/>
            <w:r w:rsidRPr="005F78F6">
              <w:rPr>
                <w:rFonts w:ascii="Times New Roman" w:hAnsi="Times New Roman" w:cs="Times New Roman"/>
                <w:b/>
                <w:bCs/>
                <w:color w:val="000000"/>
                <w:kern w:val="0"/>
                <w:sz w:val="26"/>
                <w:szCs w:val="26"/>
              </w:rPr>
              <w:t>dẫn</w:t>
            </w:r>
            <w:proofErr w:type="spellEnd"/>
            <w:r w:rsidRPr="005F78F6">
              <w:rPr>
                <w:rFonts w:ascii="Times New Roman" w:hAnsi="Times New Roman" w:cs="Times New Roman"/>
                <w:b/>
                <w:bCs/>
                <w:color w:val="000000"/>
                <w:kern w:val="0"/>
                <w:sz w:val="26"/>
                <w:szCs w:val="26"/>
              </w:rPr>
              <w:t>:</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22AB4D7" w14:textId="77777777" w:rsidR="005F78F6" w:rsidRPr="005F78F6" w:rsidRDefault="005F78F6" w:rsidP="005408A3">
            <w:pPr>
              <w:spacing w:before="40" w:after="40" w:line="336" w:lineRule="auto"/>
              <w:rPr>
                <w:rFonts w:ascii="Times New Roman" w:hAnsi="Times New Roman" w:cs="Times New Roman"/>
                <w:b/>
                <w:bCs/>
                <w:color w:val="000000"/>
                <w:kern w:val="0"/>
                <w:sz w:val="26"/>
                <w:szCs w:val="26"/>
              </w:rPr>
            </w:pPr>
            <w:r w:rsidRPr="005F78F6">
              <w:rPr>
                <w:rFonts w:ascii="Times New Roman" w:hAnsi="Times New Roman" w:cs="Times New Roman"/>
                <w:b/>
                <w:bCs/>
                <w:color w:val="000000"/>
                <w:kern w:val="0"/>
                <w:sz w:val="26"/>
                <w:szCs w:val="26"/>
              </w:rPr>
              <w:t>Trịnh Văn Chung</w:t>
            </w:r>
          </w:p>
        </w:tc>
      </w:tr>
      <w:tr w:rsidR="005F78F6" w:rsidRPr="005F78F6" w14:paraId="45A53C39" w14:textId="77777777" w:rsidTr="005408A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4531621" w14:textId="77777777" w:rsidR="005F78F6" w:rsidRPr="005F78F6" w:rsidRDefault="005F78F6" w:rsidP="005408A3">
            <w:pPr>
              <w:spacing w:before="40" w:after="40" w:line="336" w:lineRule="auto"/>
              <w:jc w:val="right"/>
              <w:rPr>
                <w:rFonts w:ascii="Times New Roman" w:hAnsi="Times New Roman" w:cs="Times New Roman"/>
                <w:b/>
                <w:bCs/>
                <w:color w:val="000000"/>
                <w:kern w:val="0"/>
                <w:sz w:val="26"/>
                <w:szCs w:val="26"/>
              </w:rPr>
            </w:pPr>
            <w:r w:rsidRPr="005F78F6">
              <w:rPr>
                <w:rFonts w:ascii="Times New Roman" w:hAnsi="Times New Roman" w:cs="Times New Roman"/>
                <w:b/>
                <w:bCs/>
                <w:color w:val="000000"/>
                <w:kern w:val="0"/>
                <w:sz w:val="26"/>
                <w:szCs w:val="26"/>
              </w:rPr>
              <w:t xml:space="preserve">Sinh </w:t>
            </w:r>
            <w:proofErr w:type="spellStart"/>
            <w:r w:rsidRPr="005F78F6">
              <w:rPr>
                <w:rFonts w:ascii="Times New Roman" w:hAnsi="Times New Roman" w:cs="Times New Roman"/>
                <w:b/>
                <w:bCs/>
                <w:color w:val="000000"/>
                <w:kern w:val="0"/>
                <w:sz w:val="26"/>
                <w:szCs w:val="26"/>
              </w:rPr>
              <w:t>viên</w:t>
            </w:r>
            <w:proofErr w:type="spellEnd"/>
            <w:r w:rsidRPr="005F78F6">
              <w:rPr>
                <w:rFonts w:ascii="Times New Roman" w:hAnsi="Times New Roman" w:cs="Times New Roman"/>
                <w:b/>
                <w:bCs/>
                <w:color w:val="000000"/>
                <w:kern w:val="0"/>
                <w:sz w:val="26"/>
                <w:szCs w:val="26"/>
              </w:rPr>
              <w:t xml:space="preserve"> </w:t>
            </w:r>
            <w:proofErr w:type="spellStart"/>
            <w:r w:rsidRPr="005F78F6">
              <w:rPr>
                <w:rFonts w:ascii="Times New Roman" w:hAnsi="Times New Roman" w:cs="Times New Roman"/>
                <w:b/>
                <w:bCs/>
                <w:color w:val="000000"/>
                <w:kern w:val="0"/>
                <w:sz w:val="26"/>
                <w:szCs w:val="26"/>
              </w:rPr>
              <w:t>thực</w:t>
            </w:r>
            <w:proofErr w:type="spellEnd"/>
            <w:r w:rsidRPr="005F78F6">
              <w:rPr>
                <w:rFonts w:ascii="Times New Roman" w:hAnsi="Times New Roman" w:cs="Times New Roman"/>
                <w:b/>
                <w:bCs/>
                <w:color w:val="000000"/>
                <w:kern w:val="0"/>
                <w:sz w:val="26"/>
                <w:szCs w:val="26"/>
              </w:rPr>
              <w:t xml:space="preserve"> </w:t>
            </w:r>
            <w:proofErr w:type="spellStart"/>
            <w:r w:rsidRPr="005F78F6">
              <w:rPr>
                <w:rFonts w:ascii="Times New Roman" w:hAnsi="Times New Roman" w:cs="Times New Roman"/>
                <w:b/>
                <w:bCs/>
                <w:color w:val="000000"/>
                <w:kern w:val="0"/>
                <w:sz w:val="26"/>
                <w:szCs w:val="26"/>
              </w:rPr>
              <w:t>hiện</w:t>
            </w:r>
            <w:proofErr w:type="spellEnd"/>
            <w:r w:rsidRPr="005F78F6">
              <w:rPr>
                <w:rFonts w:ascii="Times New Roman" w:hAnsi="Times New Roman" w:cs="Times New Roman"/>
                <w:b/>
                <w:bCs/>
                <w:color w:val="000000"/>
                <w:kern w:val="0"/>
                <w:sz w:val="26"/>
                <w:szCs w:val="26"/>
              </w:rPr>
              <w:t>:</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284A470" w14:textId="77777777" w:rsidR="005F78F6" w:rsidRPr="005F78F6" w:rsidRDefault="005F78F6" w:rsidP="005408A3">
            <w:pPr>
              <w:spacing w:before="40" w:after="40" w:line="336" w:lineRule="auto"/>
              <w:rPr>
                <w:rFonts w:ascii="Times New Roman" w:hAnsi="Times New Roman" w:cs="Times New Roman"/>
                <w:b/>
                <w:bCs/>
                <w:color w:val="000000"/>
                <w:kern w:val="0"/>
                <w:sz w:val="26"/>
                <w:szCs w:val="26"/>
              </w:rPr>
            </w:pPr>
            <w:r w:rsidRPr="005F78F6">
              <w:rPr>
                <w:rFonts w:ascii="Times New Roman" w:hAnsi="Times New Roman" w:cs="Times New Roman"/>
                <w:b/>
                <w:bCs/>
                <w:color w:val="000000"/>
                <w:kern w:val="0"/>
                <w:sz w:val="26"/>
                <w:szCs w:val="26"/>
              </w:rPr>
              <w:t>Ninh Ngọc Tuấn</w:t>
            </w:r>
          </w:p>
        </w:tc>
      </w:tr>
      <w:tr w:rsidR="005F78F6" w:rsidRPr="005F78F6" w14:paraId="04ED93BA" w14:textId="77777777" w:rsidTr="005408A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F0420E2" w14:textId="77777777" w:rsidR="005F78F6" w:rsidRPr="005F78F6" w:rsidRDefault="005F78F6" w:rsidP="005408A3">
            <w:pPr>
              <w:spacing w:before="40" w:after="40" w:line="336" w:lineRule="auto"/>
              <w:jc w:val="right"/>
              <w:rPr>
                <w:rFonts w:ascii="Times New Roman" w:hAnsi="Times New Roman" w:cs="Times New Roman"/>
                <w:b/>
                <w:bCs/>
                <w:color w:val="000000"/>
                <w:kern w:val="0"/>
                <w:sz w:val="26"/>
                <w:szCs w:val="26"/>
              </w:rPr>
            </w:pPr>
            <w:proofErr w:type="spellStart"/>
            <w:r w:rsidRPr="005F78F6">
              <w:rPr>
                <w:rFonts w:ascii="Times New Roman" w:hAnsi="Times New Roman" w:cs="Times New Roman"/>
                <w:b/>
                <w:bCs/>
                <w:color w:val="000000"/>
                <w:kern w:val="0"/>
                <w:sz w:val="26"/>
                <w:szCs w:val="26"/>
              </w:rPr>
              <w:t>Mã</w:t>
            </w:r>
            <w:proofErr w:type="spellEnd"/>
            <w:r w:rsidRPr="005F78F6">
              <w:rPr>
                <w:rFonts w:ascii="Times New Roman" w:hAnsi="Times New Roman" w:cs="Times New Roman"/>
                <w:b/>
                <w:bCs/>
                <w:color w:val="000000"/>
                <w:kern w:val="0"/>
                <w:sz w:val="26"/>
                <w:szCs w:val="26"/>
              </w:rPr>
              <w:t xml:space="preserve"> </w:t>
            </w:r>
            <w:proofErr w:type="spellStart"/>
            <w:r w:rsidRPr="005F78F6">
              <w:rPr>
                <w:rFonts w:ascii="Times New Roman" w:hAnsi="Times New Roman" w:cs="Times New Roman"/>
                <w:b/>
                <w:bCs/>
                <w:color w:val="000000"/>
                <w:kern w:val="0"/>
                <w:sz w:val="26"/>
                <w:szCs w:val="26"/>
              </w:rPr>
              <w:t>sinh</w:t>
            </w:r>
            <w:proofErr w:type="spellEnd"/>
            <w:r w:rsidRPr="005F78F6">
              <w:rPr>
                <w:rFonts w:ascii="Times New Roman" w:hAnsi="Times New Roman" w:cs="Times New Roman"/>
                <w:b/>
                <w:bCs/>
                <w:color w:val="000000"/>
                <w:kern w:val="0"/>
                <w:sz w:val="26"/>
                <w:szCs w:val="26"/>
              </w:rPr>
              <w:t xml:space="preserve"> </w:t>
            </w:r>
            <w:proofErr w:type="spellStart"/>
            <w:r w:rsidRPr="005F78F6">
              <w:rPr>
                <w:rFonts w:ascii="Times New Roman" w:hAnsi="Times New Roman" w:cs="Times New Roman"/>
                <w:b/>
                <w:bCs/>
                <w:color w:val="000000"/>
                <w:kern w:val="0"/>
                <w:sz w:val="26"/>
                <w:szCs w:val="26"/>
              </w:rPr>
              <w:t>viên</w:t>
            </w:r>
            <w:proofErr w:type="spellEnd"/>
            <w:r w:rsidRPr="005F78F6">
              <w:rPr>
                <w:rFonts w:ascii="Times New Roman" w:hAnsi="Times New Roman" w:cs="Times New Roman"/>
                <w:b/>
                <w:bCs/>
                <w:color w:val="000000"/>
                <w:kern w:val="0"/>
                <w:sz w:val="26"/>
                <w:szCs w:val="26"/>
              </w:rPr>
              <w:t>:</w:t>
            </w:r>
          </w:p>
        </w:tc>
        <w:tc>
          <w:tcPr>
            <w:tcW w:w="3289" w:type="dxa"/>
            <w:tcBorders>
              <w:top w:val="single" w:sz="4" w:space="0" w:color="auto"/>
              <w:left w:val="single" w:sz="4" w:space="0" w:color="auto"/>
              <w:bottom w:val="single" w:sz="4" w:space="0" w:color="auto"/>
              <w:right w:val="single" w:sz="4" w:space="0" w:color="auto"/>
            </w:tcBorders>
            <w:vAlign w:val="center"/>
          </w:tcPr>
          <w:p w14:paraId="0C6E7790" w14:textId="77777777" w:rsidR="005F78F6" w:rsidRPr="005F78F6" w:rsidRDefault="005F78F6" w:rsidP="005408A3">
            <w:pPr>
              <w:spacing w:before="40" w:after="40" w:line="336" w:lineRule="auto"/>
              <w:rPr>
                <w:rFonts w:ascii="Times New Roman" w:hAnsi="Times New Roman" w:cs="Times New Roman"/>
                <w:b/>
                <w:bCs/>
                <w:color w:val="000000"/>
                <w:kern w:val="0"/>
                <w:sz w:val="26"/>
                <w:szCs w:val="26"/>
              </w:rPr>
            </w:pPr>
            <w:r w:rsidRPr="005F78F6">
              <w:rPr>
                <w:rFonts w:ascii="Times New Roman" w:hAnsi="Times New Roman" w:cs="Times New Roman"/>
                <w:b/>
                <w:bCs/>
                <w:color w:val="000000"/>
                <w:kern w:val="0"/>
                <w:sz w:val="26"/>
                <w:szCs w:val="26"/>
              </w:rPr>
              <w:t>2110900050</w:t>
            </w:r>
          </w:p>
        </w:tc>
      </w:tr>
      <w:tr w:rsidR="005F78F6" w:rsidRPr="005F78F6" w14:paraId="6F879293" w14:textId="77777777" w:rsidTr="005408A3">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1C362B0" w14:textId="26F6E447" w:rsidR="005F78F6" w:rsidRPr="005F78F6" w:rsidRDefault="005F78F6" w:rsidP="005408A3">
            <w:pPr>
              <w:spacing w:before="40" w:after="40" w:line="336" w:lineRule="auto"/>
              <w:jc w:val="right"/>
              <w:rPr>
                <w:rFonts w:ascii="Times New Roman" w:hAnsi="Times New Roman" w:cs="Times New Roman"/>
                <w:b/>
                <w:bCs/>
                <w:color w:val="000000"/>
                <w:kern w:val="0"/>
                <w:sz w:val="26"/>
                <w:szCs w:val="26"/>
              </w:rPr>
            </w:pPr>
            <w:proofErr w:type="spellStart"/>
            <w:r>
              <w:rPr>
                <w:rFonts w:ascii="Times New Roman" w:hAnsi="Times New Roman" w:cs="Times New Roman"/>
                <w:b/>
                <w:bCs/>
                <w:color w:val="000000"/>
                <w:kern w:val="0"/>
                <w:sz w:val="26"/>
                <w:szCs w:val="26"/>
              </w:rPr>
              <w:t>Nhóm</w:t>
            </w:r>
            <w:proofErr w:type="spellEnd"/>
            <w:r>
              <w:rPr>
                <w:rFonts w:ascii="Times New Roman" w:hAnsi="Times New Roman" w:cs="Times New Roman"/>
                <w:b/>
                <w:bCs/>
                <w:color w:val="000000"/>
                <w:kern w:val="0"/>
                <w:sz w:val="26"/>
                <w:szCs w:val="26"/>
              </w:rPr>
              <w:t>:</w:t>
            </w:r>
          </w:p>
        </w:tc>
        <w:tc>
          <w:tcPr>
            <w:tcW w:w="3289" w:type="dxa"/>
            <w:tcBorders>
              <w:top w:val="single" w:sz="4" w:space="0" w:color="auto"/>
              <w:left w:val="single" w:sz="4" w:space="0" w:color="auto"/>
              <w:bottom w:val="single" w:sz="4" w:space="0" w:color="auto"/>
              <w:right w:val="single" w:sz="4" w:space="0" w:color="auto"/>
            </w:tcBorders>
            <w:vAlign w:val="center"/>
          </w:tcPr>
          <w:p w14:paraId="1FADF473" w14:textId="04D97F57" w:rsidR="005F78F6" w:rsidRPr="005F78F6" w:rsidRDefault="005F78F6" w:rsidP="005408A3">
            <w:pPr>
              <w:spacing w:before="40" w:after="40" w:line="336" w:lineRule="auto"/>
              <w:rPr>
                <w:rFonts w:ascii="Times New Roman" w:hAnsi="Times New Roman" w:cs="Times New Roman"/>
                <w:b/>
                <w:bCs/>
                <w:color w:val="000000"/>
                <w:kern w:val="0"/>
                <w:sz w:val="26"/>
                <w:szCs w:val="26"/>
              </w:rPr>
            </w:pPr>
            <w:r>
              <w:rPr>
                <w:rFonts w:ascii="Times New Roman" w:hAnsi="Times New Roman" w:cs="Times New Roman"/>
                <w:b/>
                <w:bCs/>
                <w:color w:val="000000"/>
                <w:kern w:val="0"/>
                <w:sz w:val="26"/>
                <w:szCs w:val="26"/>
              </w:rPr>
              <w:t>8</w:t>
            </w:r>
          </w:p>
        </w:tc>
      </w:tr>
      <w:tr w:rsidR="005F78F6" w:rsidRPr="005F78F6" w14:paraId="2ADB675F" w14:textId="77777777" w:rsidTr="005408A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948F3D4" w14:textId="77777777" w:rsidR="005F78F6" w:rsidRPr="005F78F6" w:rsidRDefault="005F78F6" w:rsidP="005408A3">
            <w:pPr>
              <w:spacing w:before="40" w:after="40" w:line="336" w:lineRule="auto"/>
              <w:jc w:val="right"/>
              <w:rPr>
                <w:rFonts w:ascii="Times New Roman" w:hAnsi="Times New Roman" w:cs="Times New Roman"/>
                <w:b/>
                <w:bCs/>
                <w:color w:val="000000"/>
                <w:kern w:val="0"/>
                <w:sz w:val="26"/>
                <w:szCs w:val="26"/>
              </w:rPr>
            </w:pPr>
            <w:proofErr w:type="spellStart"/>
            <w:r w:rsidRPr="005F78F6">
              <w:rPr>
                <w:rFonts w:ascii="Times New Roman" w:hAnsi="Times New Roman" w:cs="Times New Roman"/>
                <w:b/>
                <w:bCs/>
                <w:color w:val="000000"/>
                <w:kern w:val="0"/>
                <w:sz w:val="26"/>
                <w:szCs w:val="26"/>
              </w:rPr>
              <w:t>Lớp</w:t>
            </w:r>
            <w:proofErr w:type="spellEnd"/>
            <w:r w:rsidRPr="005F78F6">
              <w:rPr>
                <w:rFonts w:ascii="Times New Roman" w:hAnsi="Times New Roman" w:cs="Times New Roman"/>
                <w:b/>
                <w:bCs/>
                <w:color w:val="000000"/>
                <w:kern w:val="0"/>
                <w:sz w:val="26"/>
                <w:szCs w:val="26"/>
              </w:rPr>
              <w:t>:</w:t>
            </w:r>
          </w:p>
        </w:tc>
        <w:tc>
          <w:tcPr>
            <w:tcW w:w="3289" w:type="dxa"/>
            <w:tcBorders>
              <w:top w:val="single" w:sz="4" w:space="0" w:color="auto"/>
              <w:left w:val="single" w:sz="4" w:space="0" w:color="auto"/>
              <w:bottom w:val="single" w:sz="4" w:space="0" w:color="auto"/>
              <w:right w:val="single" w:sz="4" w:space="0" w:color="auto"/>
            </w:tcBorders>
            <w:vAlign w:val="center"/>
          </w:tcPr>
          <w:p w14:paraId="6EBEDAC3" w14:textId="77777777" w:rsidR="005F78F6" w:rsidRPr="005F78F6" w:rsidRDefault="005F78F6" w:rsidP="005408A3">
            <w:pPr>
              <w:spacing w:before="40" w:after="40" w:line="336" w:lineRule="auto"/>
              <w:rPr>
                <w:rFonts w:ascii="Times New Roman" w:hAnsi="Times New Roman" w:cs="Times New Roman"/>
                <w:b/>
                <w:bCs/>
                <w:color w:val="000000"/>
                <w:kern w:val="0"/>
                <w:sz w:val="26"/>
                <w:szCs w:val="26"/>
              </w:rPr>
            </w:pPr>
            <w:r w:rsidRPr="005F78F6">
              <w:rPr>
                <w:rFonts w:ascii="Times New Roman" w:hAnsi="Times New Roman" w:cs="Times New Roman"/>
                <w:b/>
                <w:bCs/>
                <w:color w:val="000000"/>
                <w:kern w:val="0"/>
                <w:sz w:val="26"/>
                <w:szCs w:val="26"/>
              </w:rPr>
              <w:t>K21CNT2</w:t>
            </w:r>
          </w:p>
        </w:tc>
      </w:tr>
      <w:tr w:rsidR="005F78F6" w:rsidRPr="005F78F6" w14:paraId="111964AA" w14:textId="77777777" w:rsidTr="005408A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E197D28" w14:textId="77777777" w:rsidR="005F78F6" w:rsidRPr="005F78F6" w:rsidRDefault="005F78F6" w:rsidP="005408A3">
            <w:pPr>
              <w:spacing w:before="40" w:after="40" w:line="336" w:lineRule="auto"/>
              <w:jc w:val="right"/>
              <w:rPr>
                <w:rFonts w:ascii="Times New Roman" w:hAnsi="Times New Roman" w:cs="Times New Roman"/>
                <w:b/>
                <w:bCs/>
                <w:color w:val="000000"/>
                <w:kern w:val="0"/>
                <w:sz w:val="26"/>
                <w:szCs w:val="26"/>
              </w:rPr>
            </w:pPr>
            <w:proofErr w:type="spellStart"/>
            <w:r w:rsidRPr="005F78F6">
              <w:rPr>
                <w:rFonts w:ascii="Times New Roman" w:hAnsi="Times New Roman" w:cs="Times New Roman"/>
                <w:b/>
                <w:bCs/>
                <w:color w:val="000000"/>
                <w:kern w:val="0"/>
                <w:sz w:val="26"/>
                <w:szCs w:val="26"/>
              </w:rPr>
              <w:t>Khóa</w:t>
            </w:r>
            <w:proofErr w:type="spellEnd"/>
            <w:r w:rsidRPr="005F78F6">
              <w:rPr>
                <w:rFonts w:ascii="Times New Roman" w:hAnsi="Times New Roman" w:cs="Times New Roman"/>
                <w:b/>
                <w:bCs/>
                <w:color w:val="000000"/>
                <w:kern w:val="0"/>
                <w:sz w:val="26"/>
                <w:szCs w:val="26"/>
              </w:rPr>
              <w:t>:</w:t>
            </w:r>
          </w:p>
        </w:tc>
        <w:tc>
          <w:tcPr>
            <w:tcW w:w="3289" w:type="dxa"/>
            <w:tcBorders>
              <w:top w:val="single" w:sz="4" w:space="0" w:color="auto"/>
              <w:left w:val="single" w:sz="4" w:space="0" w:color="auto"/>
              <w:bottom w:val="single" w:sz="4" w:space="0" w:color="auto"/>
              <w:right w:val="single" w:sz="4" w:space="0" w:color="auto"/>
            </w:tcBorders>
            <w:vAlign w:val="center"/>
          </w:tcPr>
          <w:p w14:paraId="72E3329B" w14:textId="77777777" w:rsidR="005F78F6" w:rsidRPr="005F78F6" w:rsidRDefault="005F78F6" w:rsidP="005408A3">
            <w:pPr>
              <w:spacing w:before="40" w:after="40" w:line="336" w:lineRule="auto"/>
              <w:rPr>
                <w:rFonts w:ascii="Times New Roman" w:hAnsi="Times New Roman" w:cs="Times New Roman"/>
                <w:b/>
                <w:bCs/>
                <w:color w:val="000000"/>
                <w:kern w:val="0"/>
                <w:sz w:val="26"/>
                <w:szCs w:val="26"/>
              </w:rPr>
            </w:pPr>
            <w:r w:rsidRPr="005F78F6">
              <w:rPr>
                <w:rFonts w:ascii="Times New Roman" w:hAnsi="Times New Roman" w:cs="Times New Roman"/>
                <w:b/>
                <w:bCs/>
                <w:color w:val="000000"/>
                <w:kern w:val="0"/>
                <w:sz w:val="26"/>
                <w:szCs w:val="26"/>
              </w:rPr>
              <w:t>2021 - 2025</w:t>
            </w:r>
          </w:p>
        </w:tc>
      </w:tr>
    </w:tbl>
    <w:p w14:paraId="1C2813B5" w14:textId="77777777" w:rsidR="00B40F33" w:rsidRDefault="00B40F33" w:rsidP="00605906">
      <w:pPr>
        <w:pStyle w:val="BodyText"/>
        <w:spacing w:before="1"/>
        <w:jc w:val="center"/>
        <w:rPr>
          <w:b/>
          <w:sz w:val="31"/>
          <w:szCs w:val="31"/>
          <w:lang w:val="en-US"/>
        </w:rPr>
      </w:pPr>
    </w:p>
    <w:p w14:paraId="0E995945" w14:textId="77777777" w:rsidR="005F78F6" w:rsidRDefault="005F78F6" w:rsidP="00605906">
      <w:pPr>
        <w:pStyle w:val="BodyText"/>
        <w:spacing w:before="1"/>
        <w:jc w:val="center"/>
        <w:rPr>
          <w:b/>
          <w:sz w:val="31"/>
          <w:szCs w:val="31"/>
          <w:lang w:val="en-US"/>
        </w:rPr>
      </w:pPr>
    </w:p>
    <w:p w14:paraId="7012C072" w14:textId="3E75BC7F" w:rsidR="005F78F6" w:rsidRDefault="005F78F6" w:rsidP="00605906">
      <w:pPr>
        <w:pStyle w:val="BodyText"/>
        <w:spacing w:before="1"/>
        <w:jc w:val="center"/>
        <w:rPr>
          <w:b/>
          <w:sz w:val="31"/>
          <w:szCs w:val="31"/>
          <w:lang w:val="en-US"/>
        </w:rPr>
      </w:pPr>
    </w:p>
    <w:p w14:paraId="68DD1ED9" w14:textId="77777777" w:rsidR="005F78F6" w:rsidRDefault="005F78F6" w:rsidP="00605906">
      <w:pPr>
        <w:pStyle w:val="BodyText"/>
        <w:spacing w:before="1"/>
        <w:jc w:val="center"/>
        <w:rPr>
          <w:b/>
          <w:sz w:val="31"/>
          <w:szCs w:val="31"/>
          <w:lang w:val="en-US"/>
        </w:rPr>
      </w:pPr>
    </w:p>
    <w:p w14:paraId="2F7D5375" w14:textId="77777777" w:rsidR="005F78F6" w:rsidRDefault="005F78F6" w:rsidP="00605906">
      <w:pPr>
        <w:pStyle w:val="BodyText"/>
        <w:spacing w:before="1"/>
        <w:jc w:val="center"/>
        <w:rPr>
          <w:b/>
          <w:sz w:val="31"/>
          <w:szCs w:val="31"/>
          <w:lang w:val="en-US"/>
        </w:rPr>
      </w:pPr>
    </w:p>
    <w:p w14:paraId="5D11A33D" w14:textId="023BEAD6" w:rsidR="005F78F6" w:rsidRPr="005F78F6" w:rsidRDefault="005F78F6" w:rsidP="005F78F6">
      <w:pPr>
        <w:jc w:val="center"/>
        <w:rPr>
          <w:rFonts w:ascii="Times New Roman" w:hAnsi="Times New Roman" w:cs="Times New Roman"/>
          <w:sz w:val="32"/>
          <w:szCs w:val="32"/>
        </w:rPr>
      </w:pPr>
      <w:r w:rsidRPr="00D16DD0">
        <w:rPr>
          <w:rFonts w:ascii="Times New Roman" w:hAnsi="Times New Roman" w:cs="Times New Roman"/>
          <w:b/>
          <w:sz w:val="32"/>
          <w:szCs w:val="32"/>
        </w:rPr>
        <w:t xml:space="preserve">@FITNTU-PJ  </w:t>
      </w:r>
      <w:r w:rsidRPr="00D16DD0">
        <w:rPr>
          <w:rFonts w:ascii="Times New Roman" w:hAnsi="Times New Roman" w:cs="Times New Roman"/>
          <w:sz w:val="32"/>
          <w:szCs w:val="32"/>
        </w:rPr>
        <w:t>8/2023</w:t>
      </w:r>
    </w:p>
    <w:p w14:paraId="3AD95AD9" w14:textId="77777777" w:rsidR="00105115" w:rsidRDefault="0010511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DE85F65" w14:textId="344AF658" w:rsidR="00605906" w:rsidRDefault="00605906" w:rsidP="005F78F6">
      <w:pPr>
        <w:spacing w:line="276" w:lineRule="auto"/>
        <w:jc w:val="center"/>
        <w:rPr>
          <w:rFonts w:ascii="Times New Roman" w:hAnsi="Times New Roman" w:cs="Times New Roman"/>
          <w:b/>
          <w:bCs/>
          <w:sz w:val="26"/>
          <w:szCs w:val="26"/>
        </w:rPr>
      </w:pPr>
      <w:r w:rsidRPr="003F114E">
        <w:rPr>
          <w:rFonts w:ascii="Times New Roman" w:hAnsi="Times New Roman" w:cs="Times New Roman"/>
          <w:b/>
          <w:bCs/>
          <w:sz w:val="26"/>
          <w:szCs w:val="26"/>
          <w:lang w:val="vi-VN"/>
        </w:rPr>
        <w:lastRenderedPageBreak/>
        <w:t>MỤC LỤC</w:t>
      </w:r>
    </w:p>
    <w:sdt>
      <w:sdtPr>
        <w:rPr>
          <w:rFonts w:asciiTheme="minorHAnsi" w:eastAsiaTheme="minorHAnsi" w:hAnsiTheme="minorHAnsi" w:cstheme="minorBidi"/>
          <w:color w:val="auto"/>
          <w:kern w:val="2"/>
          <w:sz w:val="25"/>
          <w:szCs w:val="25"/>
        </w:rPr>
        <w:id w:val="133141822"/>
        <w:docPartObj>
          <w:docPartGallery w:val="Table of Contents"/>
          <w:docPartUnique/>
        </w:docPartObj>
      </w:sdtPr>
      <w:sdtEndPr>
        <w:rPr>
          <w:b/>
          <w:bCs/>
          <w:noProof/>
          <w:sz w:val="22"/>
          <w:szCs w:val="22"/>
        </w:rPr>
      </w:sdtEndPr>
      <w:sdtContent>
        <w:p w14:paraId="547E54E2" w14:textId="7A9DB4F7" w:rsidR="000E4AB3" w:rsidRPr="0069782A" w:rsidRDefault="000E4AB3">
          <w:pPr>
            <w:pStyle w:val="TOCHeading"/>
            <w:rPr>
              <w:sz w:val="26"/>
              <w:szCs w:val="26"/>
            </w:rPr>
          </w:pPr>
        </w:p>
        <w:p w14:paraId="4F6F11BA" w14:textId="75096EFD" w:rsidR="000E4AB3" w:rsidRPr="0069782A" w:rsidRDefault="000E4AB3">
          <w:pPr>
            <w:pStyle w:val="TOC1"/>
            <w:tabs>
              <w:tab w:val="right" w:leader="dot" w:pos="9350"/>
            </w:tabs>
            <w:rPr>
              <w:noProof/>
              <w:sz w:val="26"/>
              <w:szCs w:val="26"/>
            </w:rPr>
          </w:pPr>
          <w:r w:rsidRPr="0069782A">
            <w:rPr>
              <w:sz w:val="26"/>
              <w:szCs w:val="26"/>
            </w:rPr>
            <w:fldChar w:fldCharType="begin"/>
          </w:r>
          <w:r w:rsidRPr="0069782A">
            <w:rPr>
              <w:sz w:val="26"/>
              <w:szCs w:val="26"/>
            </w:rPr>
            <w:instrText xml:space="preserve"> TOC \o "1-3" \h \z \u </w:instrText>
          </w:r>
          <w:r w:rsidRPr="0069782A">
            <w:rPr>
              <w:sz w:val="26"/>
              <w:szCs w:val="26"/>
            </w:rPr>
            <w:fldChar w:fldCharType="separate"/>
          </w:r>
          <w:hyperlink w:anchor="_Toc164159161" w:history="1">
            <w:r w:rsidRPr="0069782A">
              <w:rPr>
                <w:rStyle w:val="Hyperlink"/>
                <w:rFonts w:ascii="Times New Roman" w:hAnsi="Times New Roman" w:cs="Times New Roman"/>
                <w:b/>
                <w:bCs/>
                <w:noProof/>
                <w:sz w:val="26"/>
                <w:szCs w:val="26"/>
                <w:lang w:val="vi-VN"/>
              </w:rPr>
              <w:t>TỔNG QUAN VỀ ĐỀ TÀI</w:t>
            </w:r>
            <w:r w:rsidRPr="0069782A">
              <w:rPr>
                <w:noProof/>
                <w:webHidden/>
                <w:sz w:val="26"/>
                <w:szCs w:val="26"/>
              </w:rPr>
              <w:tab/>
            </w:r>
            <w:r w:rsidRPr="0069782A">
              <w:rPr>
                <w:noProof/>
                <w:webHidden/>
                <w:sz w:val="26"/>
                <w:szCs w:val="26"/>
              </w:rPr>
              <w:fldChar w:fldCharType="begin"/>
            </w:r>
            <w:r w:rsidRPr="0069782A">
              <w:rPr>
                <w:noProof/>
                <w:webHidden/>
                <w:sz w:val="26"/>
                <w:szCs w:val="26"/>
              </w:rPr>
              <w:instrText xml:space="preserve"> PAGEREF _Toc164159161 \h </w:instrText>
            </w:r>
            <w:r w:rsidRPr="0069782A">
              <w:rPr>
                <w:noProof/>
                <w:webHidden/>
                <w:sz w:val="26"/>
                <w:szCs w:val="26"/>
              </w:rPr>
            </w:r>
            <w:r w:rsidRPr="0069782A">
              <w:rPr>
                <w:noProof/>
                <w:webHidden/>
                <w:sz w:val="26"/>
                <w:szCs w:val="26"/>
              </w:rPr>
              <w:fldChar w:fldCharType="separate"/>
            </w:r>
            <w:r w:rsidRPr="0069782A">
              <w:rPr>
                <w:noProof/>
                <w:webHidden/>
                <w:sz w:val="26"/>
                <w:szCs w:val="26"/>
              </w:rPr>
              <w:t>5</w:t>
            </w:r>
            <w:r w:rsidRPr="0069782A">
              <w:rPr>
                <w:noProof/>
                <w:webHidden/>
                <w:sz w:val="26"/>
                <w:szCs w:val="26"/>
              </w:rPr>
              <w:fldChar w:fldCharType="end"/>
            </w:r>
          </w:hyperlink>
        </w:p>
        <w:p w14:paraId="7307DB2B" w14:textId="12CEB0A3" w:rsidR="000E4AB3" w:rsidRPr="0069782A" w:rsidRDefault="00000000">
          <w:pPr>
            <w:pStyle w:val="TOC2"/>
            <w:tabs>
              <w:tab w:val="right" w:leader="dot" w:pos="9350"/>
            </w:tabs>
            <w:rPr>
              <w:noProof/>
              <w:sz w:val="26"/>
              <w:szCs w:val="26"/>
            </w:rPr>
          </w:pPr>
          <w:hyperlink w:anchor="_Toc164159162" w:history="1">
            <w:r w:rsidR="000E4AB3" w:rsidRPr="0069782A">
              <w:rPr>
                <w:rStyle w:val="Hyperlink"/>
                <w:rFonts w:ascii="Times New Roman" w:hAnsi="Times New Roman" w:cs="Times New Roman"/>
                <w:b/>
                <w:bCs/>
                <w:noProof/>
                <w:sz w:val="26"/>
                <w:szCs w:val="26"/>
                <w:lang w:val="vi-VN"/>
              </w:rPr>
              <w:t>Mô tả hệ thống và các nhiệp vụ cơ bản</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2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5</w:t>
            </w:r>
            <w:r w:rsidR="000E4AB3" w:rsidRPr="0069782A">
              <w:rPr>
                <w:noProof/>
                <w:webHidden/>
                <w:sz w:val="26"/>
                <w:szCs w:val="26"/>
              </w:rPr>
              <w:fldChar w:fldCharType="end"/>
            </w:r>
          </w:hyperlink>
        </w:p>
        <w:p w14:paraId="0F700639" w14:textId="031B5039" w:rsidR="000E4AB3" w:rsidRPr="0069782A" w:rsidRDefault="00000000">
          <w:pPr>
            <w:pStyle w:val="TOC2"/>
            <w:tabs>
              <w:tab w:val="right" w:leader="dot" w:pos="9350"/>
            </w:tabs>
            <w:rPr>
              <w:noProof/>
              <w:sz w:val="26"/>
              <w:szCs w:val="26"/>
            </w:rPr>
          </w:pPr>
          <w:hyperlink w:anchor="_Toc164159163" w:history="1">
            <w:r w:rsidR="000E4AB3" w:rsidRPr="0069782A">
              <w:rPr>
                <w:rStyle w:val="Hyperlink"/>
                <w:rFonts w:ascii="Times New Roman" w:hAnsi="Times New Roman" w:cs="Times New Roman"/>
                <w:b/>
                <w:bCs/>
                <w:noProof/>
                <w:sz w:val="26"/>
                <w:szCs w:val="26"/>
                <w:lang w:val="vi-VN"/>
              </w:rPr>
              <w:t>Khảo sát và Biểu mẫu thu thập thông tin</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3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6</w:t>
            </w:r>
            <w:r w:rsidR="000E4AB3" w:rsidRPr="0069782A">
              <w:rPr>
                <w:noProof/>
                <w:webHidden/>
                <w:sz w:val="26"/>
                <w:szCs w:val="26"/>
              </w:rPr>
              <w:fldChar w:fldCharType="end"/>
            </w:r>
          </w:hyperlink>
        </w:p>
        <w:p w14:paraId="57AB6716" w14:textId="37AF4D9A" w:rsidR="000E4AB3" w:rsidRPr="0069782A" w:rsidRDefault="00000000">
          <w:pPr>
            <w:pStyle w:val="TOC1"/>
            <w:tabs>
              <w:tab w:val="right" w:leader="dot" w:pos="9350"/>
            </w:tabs>
            <w:rPr>
              <w:noProof/>
              <w:sz w:val="26"/>
              <w:szCs w:val="26"/>
            </w:rPr>
          </w:pPr>
          <w:hyperlink w:anchor="_Toc164159164" w:history="1">
            <w:r w:rsidR="000E4AB3" w:rsidRPr="0069782A">
              <w:rPr>
                <w:rStyle w:val="Hyperlink"/>
                <w:rFonts w:ascii="Times New Roman" w:hAnsi="Times New Roman" w:cs="Times New Roman"/>
                <w:b/>
                <w:bCs/>
                <w:noProof/>
                <w:sz w:val="26"/>
                <w:szCs w:val="26"/>
              </w:rPr>
              <w:t>PHÂN TÍCH VÀ THIẾT KẾ</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4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9</w:t>
            </w:r>
            <w:r w:rsidR="000E4AB3" w:rsidRPr="0069782A">
              <w:rPr>
                <w:noProof/>
                <w:webHidden/>
                <w:sz w:val="26"/>
                <w:szCs w:val="26"/>
              </w:rPr>
              <w:fldChar w:fldCharType="end"/>
            </w:r>
          </w:hyperlink>
        </w:p>
        <w:p w14:paraId="659EA18A" w14:textId="26B56F05" w:rsidR="000E4AB3" w:rsidRPr="0069782A" w:rsidRDefault="00000000">
          <w:pPr>
            <w:pStyle w:val="TOC2"/>
            <w:tabs>
              <w:tab w:val="right" w:leader="dot" w:pos="9350"/>
            </w:tabs>
            <w:rPr>
              <w:noProof/>
              <w:sz w:val="26"/>
              <w:szCs w:val="26"/>
            </w:rPr>
          </w:pPr>
          <w:hyperlink w:anchor="_Toc164159165" w:history="1">
            <w:r w:rsidR="000E4AB3" w:rsidRPr="0069782A">
              <w:rPr>
                <w:rStyle w:val="Hyperlink"/>
                <w:rFonts w:ascii="Times New Roman" w:hAnsi="Times New Roman" w:cs="Times New Roman"/>
                <w:b/>
                <w:bCs/>
                <w:noProof/>
                <w:sz w:val="26"/>
                <w:szCs w:val="26"/>
                <w:lang w:val="vi-VN"/>
              </w:rPr>
              <w:t>Use-case diagram</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5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9</w:t>
            </w:r>
            <w:r w:rsidR="000E4AB3" w:rsidRPr="0069782A">
              <w:rPr>
                <w:noProof/>
                <w:webHidden/>
                <w:sz w:val="26"/>
                <w:szCs w:val="26"/>
              </w:rPr>
              <w:fldChar w:fldCharType="end"/>
            </w:r>
          </w:hyperlink>
        </w:p>
        <w:p w14:paraId="11A81037" w14:textId="74C7B65A" w:rsidR="000E4AB3" w:rsidRPr="0069782A" w:rsidRDefault="00000000">
          <w:pPr>
            <w:pStyle w:val="TOC2"/>
            <w:tabs>
              <w:tab w:val="right" w:leader="dot" w:pos="9350"/>
            </w:tabs>
            <w:rPr>
              <w:noProof/>
              <w:sz w:val="26"/>
              <w:szCs w:val="26"/>
            </w:rPr>
          </w:pPr>
          <w:hyperlink w:anchor="_Toc164159166" w:history="1">
            <w:r w:rsidR="000E4AB3" w:rsidRPr="0069782A">
              <w:rPr>
                <w:rStyle w:val="Hyperlink"/>
                <w:rFonts w:ascii="Times New Roman" w:hAnsi="Times New Roman" w:cs="Times New Roman"/>
                <w:b/>
                <w:bCs/>
                <w:noProof/>
                <w:sz w:val="26"/>
                <w:szCs w:val="26"/>
                <w:lang w:val="vi-VN"/>
              </w:rPr>
              <w:t>Thiết kế cơ sở dữ liệu</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6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0</w:t>
            </w:r>
            <w:r w:rsidR="000E4AB3" w:rsidRPr="0069782A">
              <w:rPr>
                <w:noProof/>
                <w:webHidden/>
                <w:sz w:val="26"/>
                <w:szCs w:val="26"/>
              </w:rPr>
              <w:fldChar w:fldCharType="end"/>
            </w:r>
          </w:hyperlink>
        </w:p>
        <w:p w14:paraId="7782C2BA" w14:textId="472C1C1F" w:rsidR="000E4AB3" w:rsidRPr="0069782A" w:rsidRDefault="00000000">
          <w:pPr>
            <w:pStyle w:val="TOC2"/>
            <w:tabs>
              <w:tab w:val="right" w:leader="dot" w:pos="9350"/>
            </w:tabs>
            <w:rPr>
              <w:noProof/>
              <w:sz w:val="26"/>
              <w:szCs w:val="26"/>
            </w:rPr>
          </w:pPr>
          <w:hyperlink w:anchor="_Toc164159167" w:history="1">
            <w:r w:rsidR="000E4AB3" w:rsidRPr="0069782A">
              <w:rPr>
                <w:rStyle w:val="Hyperlink"/>
                <w:rFonts w:ascii="Times New Roman" w:hAnsi="Times New Roman" w:cs="Times New Roman"/>
                <w:b/>
                <w:bCs/>
                <w:noProof/>
                <w:sz w:val="26"/>
                <w:szCs w:val="26"/>
                <w:lang w:val="vi-VN"/>
              </w:rPr>
              <w:t>Sitemap và Wireframe</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7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2</w:t>
            </w:r>
            <w:r w:rsidR="000E4AB3" w:rsidRPr="0069782A">
              <w:rPr>
                <w:noProof/>
                <w:webHidden/>
                <w:sz w:val="26"/>
                <w:szCs w:val="26"/>
              </w:rPr>
              <w:fldChar w:fldCharType="end"/>
            </w:r>
          </w:hyperlink>
        </w:p>
        <w:p w14:paraId="6E7554FA" w14:textId="3F972FE3" w:rsidR="000E4AB3" w:rsidRPr="0069782A" w:rsidRDefault="00000000">
          <w:pPr>
            <w:pStyle w:val="TOC1"/>
            <w:tabs>
              <w:tab w:val="right" w:leader="dot" w:pos="9350"/>
            </w:tabs>
            <w:rPr>
              <w:noProof/>
              <w:sz w:val="26"/>
              <w:szCs w:val="26"/>
            </w:rPr>
          </w:pPr>
          <w:hyperlink w:anchor="_Toc164159168" w:history="1">
            <w:r w:rsidR="000E4AB3" w:rsidRPr="0069782A">
              <w:rPr>
                <w:rStyle w:val="Hyperlink"/>
                <w:rFonts w:ascii="Times New Roman" w:hAnsi="Times New Roman" w:cs="Times New Roman"/>
                <w:b/>
                <w:bCs/>
                <w:noProof/>
                <w:sz w:val="26"/>
                <w:szCs w:val="26"/>
                <w:lang w:val="vi-VN"/>
              </w:rPr>
              <w:t>THIẾT KẾ HỆ THỐNG</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8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3</w:t>
            </w:r>
            <w:r w:rsidR="000E4AB3" w:rsidRPr="0069782A">
              <w:rPr>
                <w:noProof/>
                <w:webHidden/>
                <w:sz w:val="26"/>
                <w:szCs w:val="26"/>
              </w:rPr>
              <w:fldChar w:fldCharType="end"/>
            </w:r>
          </w:hyperlink>
        </w:p>
        <w:p w14:paraId="2649DAF5" w14:textId="10DB3074" w:rsidR="000E4AB3" w:rsidRPr="0069782A" w:rsidRDefault="00000000">
          <w:pPr>
            <w:pStyle w:val="TOC2"/>
            <w:tabs>
              <w:tab w:val="right" w:leader="dot" w:pos="9350"/>
            </w:tabs>
            <w:rPr>
              <w:noProof/>
              <w:sz w:val="26"/>
              <w:szCs w:val="26"/>
            </w:rPr>
          </w:pPr>
          <w:hyperlink w:anchor="_Toc164159169" w:history="1">
            <w:r w:rsidR="000E4AB3" w:rsidRPr="0069782A">
              <w:rPr>
                <w:rStyle w:val="Hyperlink"/>
                <w:rFonts w:ascii="Times New Roman" w:hAnsi="Times New Roman" w:cs="Times New Roman"/>
                <w:b/>
                <w:bCs/>
                <w:noProof/>
                <w:sz w:val="26"/>
                <w:szCs w:val="26"/>
                <w:lang w:val="vi-VN"/>
              </w:rPr>
              <w:t>Kết quả đạt được</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69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3</w:t>
            </w:r>
            <w:r w:rsidR="000E4AB3" w:rsidRPr="0069782A">
              <w:rPr>
                <w:noProof/>
                <w:webHidden/>
                <w:sz w:val="26"/>
                <w:szCs w:val="26"/>
              </w:rPr>
              <w:fldChar w:fldCharType="end"/>
            </w:r>
          </w:hyperlink>
        </w:p>
        <w:p w14:paraId="7A619E46" w14:textId="1D1B4B9C" w:rsidR="000E4AB3" w:rsidRPr="0069782A" w:rsidRDefault="00000000">
          <w:pPr>
            <w:pStyle w:val="TOC2"/>
            <w:tabs>
              <w:tab w:val="right" w:leader="dot" w:pos="9350"/>
            </w:tabs>
            <w:rPr>
              <w:noProof/>
              <w:sz w:val="26"/>
              <w:szCs w:val="26"/>
            </w:rPr>
          </w:pPr>
          <w:hyperlink w:anchor="_Toc164159170" w:history="1">
            <w:r w:rsidR="000E4AB3" w:rsidRPr="0069782A">
              <w:rPr>
                <w:rStyle w:val="Hyperlink"/>
                <w:rFonts w:ascii="Times New Roman" w:hAnsi="Times New Roman" w:cs="Times New Roman"/>
                <w:b/>
                <w:bCs/>
                <w:noProof/>
                <w:sz w:val="26"/>
                <w:szCs w:val="26"/>
                <w:lang w:val="vi-VN"/>
              </w:rPr>
              <w:t>Giải thích từng chức năng hệ thống</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0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4</w:t>
            </w:r>
            <w:r w:rsidR="000E4AB3" w:rsidRPr="0069782A">
              <w:rPr>
                <w:noProof/>
                <w:webHidden/>
                <w:sz w:val="26"/>
                <w:szCs w:val="26"/>
              </w:rPr>
              <w:fldChar w:fldCharType="end"/>
            </w:r>
          </w:hyperlink>
        </w:p>
        <w:p w14:paraId="0E01E941" w14:textId="1835ED06" w:rsidR="000E4AB3" w:rsidRPr="0069782A" w:rsidRDefault="00000000">
          <w:pPr>
            <w:pStyle w:val="TOC1"/>
            <w:tabs>
              <w:tab w:val="right" w:leader="dot" w:pos="9350"/>
            </w:tabs>
            <w:rPr>
              <w:noProof/>
              <w:sz w:val="26"/>
              <w:szCs w:val="26"/>
            </w:rPr>
          </w:pPr>
          <w:hyperlink w:anchor="_Toc164159171" w:history="1">
            <w:r w:rsidR="000E4AB3" w:rsidRPr="0069782A">
              <w:rPr>
                <w:rStyle w:val="Hyperlink"/>
                <w:rFonts w:ascii="Times New Roman" w:hAnsi="Times New Roman" w:cs="Times New Roman"/>
                <w:b/>
                <w:bCs/>
                <w:noProof/>
                <w:sz w:val="26"/>
                <w:szCs w:val="26"/>
              </w:rPr>
              <w:t>KIỂM</w:t>
            </w:r>
            <w:r w:rsidR="000E4AB3" w:rsidRPr="0069782A">
              <w:rPr>
                <w:rStyle w:val="Hyperlink"/>
                <w:rFonts w:ascii="Times New Roman" w:hAnsi="Times New Roman" w:cs="Times New Roman"/>
                <w:b/>
                <w:bCs/>
                <w:noProof/>
                <w:sz w:val="26"/>
                <w:szCs w:val="26"/>
                <w:lang w:val="vi-VN"/>
              </w:rPr>
              <w:t xml:space="preserve"> THỬ</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1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8</w:t>
            </w:r>
            <w:r w:rsidR="000E4AB3" w:rsidRPr="0069782A">
              <w:rPr>
                <w:noProof/>
                <w:webHidden/>
                <w:sz w:val="26"/>
                <w:szCs w:val="26"/>
              </w:rPr>
              <w:fldChar w:fldCharType="end"/>
            </w:r>
          </w:hyperlink>
        </w:p>
        <w:p w14:paraId="7A5E25F8" w14:textId="6B31B44E" w:rsidR="000E4AB3" w:rsidRPr="0069782A" w:rsidRDefault="00000000">
          <w:pPr>
            <w:pStyle w:val="TOC2"/>
            <w:tabs>
              <w:tab w:val="right" w:leader="dot" w:pos="9350"/>
            </w:tabs>
            <w:rPr>
              <w:noProof/>
              <w:sz w:val="26"/>
              <w:szCs w:val="26"/>
            </w:rPr>
          </w:pPr>
          <w:hyperlink w:anchor="_Toc164159172" w:history="1">
            <w:r w:rsidR="000E4AB3" w:rsidRPr="0069782A">
              <w:rPr>
                <w:rStyle w:val="Hyperlink"/>
                <w:rFonts w:ascii="Times New Roman" w:hAnsi="Times New Roman" w:cs="Times New Roman"/>
                <w:b/>
                <w:bCs/>
                <w:noProof/>
                <w:sz w:val="26"/>
                <w:szCs w:val="26"/>
                <w:lang w:val="vi-VN"/>
              </w:rPr>
              <w:t>Mục tiêu phát hiện lỗi trong quá trình xây dựng hệ thống</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2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8</w:t>
            </w:r>
            <w:r w:rsidR="000E4AB3" w:rsidRPr="0069782A">
              <w:rPr>
                <w:noProof/>
                <w:webHidden/>
                <w:sz w:val="26"/>
                <w:szCs w:val="26"/>
              </w:rPr>
              <w:fldChar w:fldCharType="end"/>
            </w:r>
          </w:hyperlink>
        </w:p>
        <w:p w14:paraId="08E3A69D" w14:textId="4B7539B2" w:rsidR="000E4AB3" w:rsidRPr="0069782A" w:rsidRDefault="00000000">
          <w:pPr>
            <w:pStyle w:val="TOC2"/>
            <w:tabs>
              <w:tab w:val="right" w:leader="dot" w:pos="9350"/>
            </w:tabs>
            <w:rPr>
              <w:noProof/>
              <w:sz w:val="26"/>
              <w:szCs w:val="26"/>
            </w:rPr>
          </w:pPr>
          <w:hyperlink w:anchor="_Toc164159173" w:history="1">
            <w:r w:rsidR="000E4AB3" w:rsidRPr="0069782A">
              <w:rPr>
                <w:rStyle w:val="Hyperlink"/>
                <w:rFonts w:ascii="Times New Roman" w:hAnsi="Times New Roman" w:cs="Times New Roman"/>
                <w:b/>
                <w:bCs/>
                <w:noProof/>
                <w:sz w:val="26"/>
                <w:szCs w:val="26"/>
                <w:lang w:val="vi-VN"/>
              </w:rPr>
              <w:t>Danh mục các test case</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3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19</w:t>
            </w:r>
            <w:r w:rsidR="000E4AB3" w:rsidRPr="0069782A">
              <w:rPr>
                <w:noProof/>
                <w:webHidden/>
                <w:sz w:val="26"/>
                <w:szCs w:val="26"/>
              </w:rPr>
              <w:fldChar w:fldCharType="end"/>
            </w:r>
          </w:hyperlink>
        </w:p>
        <w:p w14:paraId="207B90E8" w14:textId="4266A1AF" w:rsidR="000E4AB3" w:rsidRPr="0069782A" w:rsidRDefault="00000000">
          <w:pPr>
            <w:pStyle w:val="TOC1"/>
            <w:tabs>
              <w:tab w:val="right" w:leader="dot" w:pos="9350"/>
            </w:tabs>
            <w:rPr>
              <w:noProof/>
              <w:sz w:val="26"/>
              <w:szCs w:val="26"/>
            </w:rPr>
          </w:pPr>
          <w:hyperlink w:anchor="_Toc164159174" w:history="1">
            <w:r w:rsidR="000E4AB3" w:rsidRPr="0069782A">
              <w:rPr>
                <w:rStyle w:val="Hyperlink"/>
                <w:rFonts w:ascii="Times New Roman" w:hAnsi="Times New Roman" w:cs="Times New Roman"/>
                <w:b/>
                <w:bCs/>
                <w:noProof/>
                <w:sz w:val="26"/>
                <w:szCs w:val="26"/>
              </w:rPr>
              <w:t>KẾT LUẬN VÀ TÀI LIỆU THAM KHẢO</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4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5</w:t>
            </w:r>
            <w:r w:rsidR="000E4AB3" w:rsidRPr="0069782A">
              <w:rPr>
                <w:noProof/>
                <w:webHidden/>
                <w:sz w:val="26"/>
                <w:szCs w:val="26"/>
              </w:rPr>
              <w:fldChar w:fldCharType="end"/>
            </w:r>
          </w:hyperlink>
        </w:p>
        <w:p w14:paraId="3F72CCC7" w14:textId="2854F238" w:rsidR="000E4AB3" w:rsidRPr="0069782A" w:rsidRDefault="00000000">
          <w:pPr>
            <w:pStyle w:val="TOC2"/>
            <w:tabs>
              <w:tab w:val="right" w:leader="dot" w:pos="9350"/>
            </w:tabs>
            <w:rPr>
              <w:noProof/>
              <w:sz w:val="26"/>
              <w:szCs w:val="26"/>
            </w:rPr>
          </w:pPr>
          <w:hyperlink w:anchor="_Toc164159175" w:history="1">
            <w:r w:rsidR="000E4AB3" w:rsidRPr="0069782A">
              <w:rPr>
                <w:rStyle w:val="Hyperlink"/>
                <w:rFonts w:ascii="Times New Roman" w:hAnsi="Times New Roman" w:cs="Times New Roman"/>
                <w:b/>
                <w:bCs/>
                <w:noProof/>
                <w:sz w:val="26"/>
                <w:szCs w:val="26"/>
              </w:rPr>
              <w:t>Kết luận</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5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5</w:t>
            </w:r>
            <w:r w:rsidR="000E4AB3" w:rsidRPr="0069782A">
              <w:rPr>
                <w:noProof/>
                <w:webHidden/>
                <w:sz w:val="26"/>
                <w:szCs w:val="26"/>
              </w:rPr>
              <w:fldChar w:fldCharType="end"/>
            </w:r>
          </w:hyperlink>
        </w:p>
        <w:p w14:paraId="3226C67C" w14:textId="2C0FAFC7" w:rsidR="000E4AB3" w:rsidRPr="0069782A" w:rsidRDefault="00000000">
          <w:pPr>
            <w:pStyle w:val="TOC2"/>
            <w:tabs>
              <w:tab w:val="right" w:leader="dot" w:pos="9350"/>
            </w:tabs>
            <w:rPr>
              <w:noProof/>
              <w:sz w:val="26"/>
              <w:szCs w:val="26"/>
            </w:rPr>
          </w:pPr>
          <w:hyperlink w:anchor="_Toc164159176" w:history="1">
            <w:r w:rsidR="000E4AB3" w:rsidRPr="0069782A">
              <w:rPr>
                <w:rStyle w:val="Hyperlink"/>
                <w:rFonts w:ascii="Times New Roman" w:hAnsi="Times New Roman" w:cs="Times New Roman"/>
                <w:b/>
                <w:bCs/>
                <w:noProof/>
                <w:sz w:val="26"/>
                <w:szCs w:val="26"/>
              </w:rPr>
              <w:t>Tài liệu tham khảo</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6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6</w:t>
            </w:r>
            <w:r w:rsidR="000E4AB3" w:rsidRPr="0069782A">
              <w:rPr>
                <w:noProof/>
                <w:webHidden/>
                <w:sz w:val="26"/>
                <w:szCs w:val="26"/>
              </w:rPr>
              <w:fldChar w:fldCharType="end"/>
            </w:r>
          </w:hyperlink>
        </w:p>
        <w:p w14:paraId="149954DF" w14:textId="5DC2AA99" w:rsidR="000E4AB3" w:rsidRPr="0069782A" w:rsidRDefault="00000000">
          <w:pPr>
            <w:pStyle w:val="TOC1"/>
            <w:tabs>
              <w:tab w:val="right" w:leader="dot" w:pos="9350"/>
            </w:tabs>
            <w:rPr>
              <w:noProof/>
              <w:sz w:val="26"/>
              <w:szCs w:val="26"/>
            </w:rPr>
          </w:pPr>
          <w:hyperlink w:anchor="_Toc164159177" w:history="1">
            <w:r w:rsidR="000E4AB3" w:rsidRPr="0069782A">
              <w:rPr>
                <w:rStyle w:val="Hyperlink"/>
                <w:rFonts w:ascii="Times New Roman" w:hAnsi="Times New Roman" w:cs="Times New Roman"/>
                <w:b/>
                <w:bCs/>
                <w:noProof/>
                <w:sz w:val="26"/>
                <w:szCs w:val="26"/>
              </w:rPr>
              <w:t>KẾT QUẢ ĐẠI ĐƯỢC VÀ HƯỚNG PHÁT TRIỂN</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7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7</w:t>
            </w:r>
            <w:r w:rsidR="000E4AB3" w:rsidRPr="0069782A">
              <w:rPr>
                <w:noProof/>
                <w:webHidden/>
                <w:sz w:val="26"/>
                <w:szCs w:val="26"/>
              </w:rPr>
              <w:fldChar w:fldCharType="end"/>
            </w:r>
          </w:hyperlink>
        </w:p>
        <w:p w14:paraId="5959AFF9" w14:textId="094B13CD" w:rsidR="000E4AB3" w:rsidRPr="0069782A" w:rsidRDefault="00000000">
          <w:pPr>
            <w:pStyle w:val="TOC2"/>
            <w:tabs>
              <w:tab w:val="right" w:leader="dot" w:pos="9350"/>
            </w:tabs>
            <w:rPr>
              <w:noProof/>
              <w:sz w:val="26"/>
              <w:szCs w:val="26"/>
            </w:rPr>
          </w:pPr>
          <w:hyperlink w:anchor="_Toc164159178" w:history="1">
            <w:r w:rsidR="000E4AB3" w:rsidRPr="0069782A">
              <w:rPr>
                <w:rStyle w:val="Hyperlink"/>
                <w:rFonts w:ascii="Times New Roman" w:hAnsi="Times New Roman" w:cs="Times New Roman"/>
                <w:b/>
                <w:bCs/>
                <w:noProof/>
                <w:sz w:val="26"/>
                <w:szCs w:val="26"/>
              </w:rPr>
              <w:t>Kết quả đại được</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8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7</w:t>
            </w:r>
            <w:r w:rsidR="000E4AB3" w:rsidRPr="0069782A">
              <w:rPr>
                <w:noProof/>
                <w:webHidden/>
                <w:sz w:val="26"/>
                <w:szCs w:val="26"/>
              </w:rPr>
              <w:fldChar w:fldCharType="end"/>
            </w:r>
          </w:hyperlink>
        </w:p>
        <w:p w14:paraId="60C0CFCD" w14:textId="4A08512B" w:rsidR="000E4AB3" w:rsidRPr="0069782A" w:rsidRDefault="00000000">
          <w:pPr>
            <w:pStyle w:val="TOC2"/>
            <w:tabs>
              <w:tab w:val="right" w:leader="dot" w:pos="9350"/>
            </w:tabs>
            <w:rPr>
              <w:noProof/>
              <w:sz w:val="26"/>
              <w:szCs w:val="26"/>
            </w:rPr>
          </w:pPr>
          <w:hyperlink w:anchor="_Toc164159179" w:history="1">
            <w:r w:rsidR="000E4AB3" w:rsidRPr="0069782A">
              <w:rPr>
                <w:rStyle w:val="Hyperlink"/>
                <w:rFonts w:ascii="Times New Roman" w:hAnsi="Times New Roman" w:cs="Times New Roman"/>
                <w:b/>
                <w:bCs/>
                <w:noProof/>
                <w:sz w:val="26"/>
                <w:szCs w:val="26"/>
              </w:rPr>
              <w:t>Bài học rút ra</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79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7</w:t>
            </w:r>
            <w:r w:rsidR="000E4AB3" w:rsidRPr="0069782A">
              <w:rPr>
                <w:noProof/>
                <w:webHidden/>
                <w:sz w:val="26"/>
                <w:szCs w:val="26"/>
              </w:rPr>
              <w:fldChar w:fldCharType="end"/>
            </w:r>
          </w:hyperlink>
        </w:p>
        <w:p w14:paraId="5FF0DE56" w14:textId="4D8C90FA" w:rsidR="000E4AB3" w:rsidRPr="0069782A" w:rsidRDefault="00000000">
          <w:pPr>
            <w:pStyle w:val="TOC2"/>
            <w:tabs>
              <w:tab w:val="right" w:leader="dot" w:pos="9350"/>
            </w:tabs>
            <w:rPr>
              <w:noProof/>
              <w:sz w:val="26"/>
              <w:szCs w:val="26"/>
            </w:rPr>
          </w:pPr>
          <w:hyperlink w:anchor="_Toc164159180" w:history="1">
            <w:r w:rsidR="000E4AB3" w:rsidRPr="0069782A">
              <w:rPr>
                <w:rStyle w:val="Hyperlink"/>
                <w:rFonts w:ascii="Times New Roman" w:hAnsi="Times New Roman" w:cs="Times New Roman"/>
                <w:b/>
                <w:bCs/>
                <w:noProof/>
                <w:sz w:val="26"/>
                <w:szCs w:val="26"/>
              </w:rPr>
              <w:t>Để xuất phương án phát triển</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80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8</w:t>
            </w:r>
            <w:r w:rsidR="000E4AB3" w:rsidRPr="0069782A">
              <w:rPr>
                <w:noProof/>
                <w:webHidden/>
                <w:sz w:val="26"/>
                <w:szCs w:val="26"/>
              </w:rPr>
              <w:fldChar w:fldCharType="end"/>
            </w:r>
          </w:hyperlink>
        </w:p>
        <w:p w14:paraId="368E748A" w14:textId="572E7CFE" w:rsidR="000E4AB3" w:rsidRPr="0069782A" w:rsidRDefault="00000000">
          <w:pPr>
            <w:pStyle w:val="TOC2"/>
            <w:tabs>
              <w:tab w:val="right" w:leader="dot" w:pos="9350"/>
            </w:tabs>
            <w:rPr>
              <w:noProof/>
              <w:sz w:val="26"/>
              <w:szCs w:val="26"/>
            </w:rPr>
          </w:pPr>
          <w:hyperlink w:anchor="_Toc164159181" w:history="1">
            <w:r w:rsidR="000E4AB3" w:rsidRPr="0069782A">
              <w:rPr>
                <w:rStyle w:val="Hyperlink"/>
                <w:rFonts w:ascii="Times New Roman" w:hAnsi="Times New Roman" w:cs="Times New Roman"/>
                <w:b/>
                <w:bCs/>
                <w:noProof/>
                <w:sz w:val="26"/>
                <w:szCs w:val="26"/>
              </w:rPr>
              <w:t>Tổng kết</w:t>
            </w:r>
            <w:r w:rsidR="000E4AB3" w:rsidRPr="0069782A">
              <w:rPr>
                <w:noProof/>
                <w:webHidden/>
                <w:sz w:val="26"/>
                <w:szCs w:val="26"/>
              </w:rPr>
              <w:tab/>
            </w:r>
            <w:r w:rsidR="000E4AB3" w:rsidRPr="0069782A">
              <w:rPr>
                <w:noProof/>
                <w:webHidden/>
                <w:sz w:val="26"/>
                <w:szCs w:val="26"/>
              </w:rPr>
              <w:fldChar w:fldCharType="begin"/>
            </w:r>
            <w:r w:rsidR="000E4AB3" w:rsidRPr="0069782A">
              <w:rPr>
                <w:noProof/>
                <w:webHidden/>
                <w:sz w:val="26"/>
                <w:szCs w:val="26"/>
              </w:rPr>
              <w:instrText xml:space="preserve"> PAGEREF _Toc164159181 \h </w:instrText>
            </w:r>
            <w:r w:rsidR="000E4AB3" w:rsidRPr="0069782A">
              <w:rPr>
                <w:noProof/>
                <w:webHidden/>
                <w:sz w:val="26"/>
                <w:szCs w:val="26"/>
              </w:rPr>
            </w:r>
            <w:r w:rsidR="000E4AB3" w:rsidRPr="0069782A">
              <w:rPr>
                <w:noProof/>
                <w:webHidden/>
                <w:sz w:val="26"/>
                <w:szCs w:val="26"/>
              </w:rPr>
              <w:fldChar w:fldCharType="separate"/>
            </w:r>
            <w:r w:rsidR="000E4AB3" w:rsidRPr="0069782A">
              <w:rPr>
                <w:noProof/>
                <w:webHidden/>
                <w:sz w:val="26"/>
                <w:szCs w:val="26"/>
              </w:rPr>
              <w:t>28</w:t>
            </w:r>
            <w:r w:rsidR="000E4AB3" w:rsidRPr="0069782A">
              <w:rPr>
                <w:noProof/>
                <w:webHidden/>
                <w:sz w:val="26"/>
                <w:szCs w:val="26"/>
              </w:rPr>
              <w:fldChar w:fldCharType="end"/>
            </w:r>
          </w:hyperlink>
        </w:p>
        <w:p w14:paraId="0D8B4C47" w14:textId="2D7DF5D0" w:rsidR="000E4AB3" w:rsidRDefault="000E4AB3">
          <w:r w:rsidRPr="0069782A">
            <w:rPr>
              <w:b/>
              <w:bCs/>
              <w:noProof/>
              <w:sz w:val="26"/>
              <w:szCs w:val="26"/>
            </w:rPr>
            <w:fldChar w:fldCharType="end"/>
          </w:r>
        </w:p>
      </w:sdtContent>
    </w:sdt>
    <w:p w14:paraId="318C5347" w14:textId="77777777" w:rsidR="000E4AB3" w:rsidRPr="000E4AB3" w:rsidRDefault="000E4AB3" w:rsidP="00605906">
      <w:pPr>
        <w:spacing w:line="276" w:lineRule="auto"/>
        <w:jc w:val="center"/>
        <w:rPr>
          <w:rFonts w:ascii="Times New Roman" w:hAnsi="Times New Roman" w:cs="Times New Roman"/>
          <w:b/>
          <w:bCs/>
          <w:sz w:val="26"/>
          <w:szCs w:val="26"/>
        </w:rPr>
      </w:pPr>
    </w:p>
    <w:p w14:paraId="1D885CC3" w14:textId="65D94463" w:rsidR="00605906" w:rsidRPr="003F114E" w:rsidRDefault="00605906" w:rsidP="00605906">
      <w:pPr>
        <w:spacing w:line="276" w:lineRule="auto"/>
        <w:jc w:val="center"/>
        <w:rPr>
          <w:rFonts w:ascii="Times New Roman" w:hAnsi="Times New Roman" w:cs="Times New Roman"/>
          <w:b/>
          <w:bCs/>
          <w:sz w:val="26"/>
          <w:szCs w:val="26"/>
          <w:lang w:val="vi-VN"/>
        </w:rPr>
      </w:pPr>
      <w:r w:rsidRPr="00E63CCF">
        <w:rPr>
          <w:rFonts w:ascii="Times New Roman" w:hAnsi="Times New Roman" w:cs="Times New Roman"/>
          <w:b/>
          <w:bCs/>
          <w:sz w:val="25"/>
          <w:szCs w:val="25"/>
          <w:lang w:val="vi-VN"/>
        </w:rPr>
        <w:br w:type="page"/>
      </w:r>
      <w:r w:rsidRPr="003F114E">
        <w:rPr>
          <w:rFonts w:ascii="Times New Roman" w:hAnsi="Times New Roman" w:cs="Times New Roman"/>
          <w:b/>
          <w:bCs/>
          <w:sz w:val="26"/>
          <w:szCs w:val="26"/>
          <w:lang w:val="vi-VN"/>
        </w:rPr>
        <w:lastRenderedPageBreak/>
        <w:t>DANH SÁCH CÁC TỪ VIẾT TẮT</w:t>
      </w:r>
    </w:p>
    <w:p w14:paraId="1E335485" w14:textId="66CEA2EA" w:rsidR="00105115" w:rsidRPr="00105115" w:rsidRDefault="00105115" w:rsidP="00605906">
      <w:pPr>
        <w:spacing w:line="276" w:lineRule="auto"/>
        <w:rPr>
          <w:rFonts w:ascii="Times New Roman" w:hAnsi="Times New Roman" w:cs="Times New Roman"/>
          <w:b/>
          <w:bCs/>
          <w:sz w:val="25"/>
          <w:szCs w:val="25"/>
        </w:rPr>
      </w:pPr>
    </w:p>
    <w:tbl>
      <w:tblPr>
        <w:tblStyle w:val="TableGrid"/>
        <w:tblW w:w="9803" w:type="dxa"/>
        <w:tblLook w:val="04A0" w:firstRow="1" w:lastRow="0" w:firstColumn="1" w:lastColumn="0" w:noHBand="0" w:noVBand="1"/>
      </w:tblPr>
      <w:tblGrid>
        <w:gridCol w:w="738"/>
        <w:gridCol w:w="3510"/>
        <w:gridCol w:w="5555"/>
      </w:tblGrid>
      <w:tr w:rsidR="00105115" w14:paraId="6F55AD64" w14:textId="77777777" w:rsidTr="00F25C13">
        <w:trPr>
          <w:trHeight w:val="362"/>
        </w:trPr>
        <w:tc>
          <w:tcPr>
            <w:tcW w:w="738" w:type="dxa"/>
          </w:tcPr>
          <w:p w14:paraId="6594563E" w14:textId="0770D6D4" w:rsidR="00105115" w:rsidRPr="00105115" w:rsidRDefault="00105115" w:rsidP="00F25C13">
            <w:pPr>
              <w:spacing w:line="276" w:lineRule="auto"/>
              <w:jc w:val="center"/>
              <w:rPr>
                <w:rFonts w:ascii="Times New Roman" w:hAnsi="Times New Roman" w:cs="Times New Roman"/>
                <w:b/>
                <w:bCs/>
                <w:sz w:val="25"/>
                <w:szCs w:val="25"/>
              </w:rPr>
            </w:pPr>
            <w:r>
              <w:rPr>
                <w:rFonts w:ascii="Times New Roman" w:hAnsi="Times New Roman" w:cs="Times New Roman"/>
                <w:b/>
                <w:bCs/>
                <w:sz w:val="25"/>
                <w:szCs w:val="25"/>
              </w:rPr>
              <w:t>STT</w:t>
            </w:r>
          </w:p>
        </w:tc>
        <w:tc>
          <w:tcPr>
            <w:tcW w:w="3510" w:type="dxa"/>
          </w:tcPr>
          <w:p w14:paraId="06BD64C4" w14:textId="34A761CB" w:rsidR="00105115" w:rsidRPr="00105115" w:rsidRDefault="00105115" w:rsidP="00F25C13">
            <w:pPr>
              <w:spacing w:line="276" w:lineRule="auto"/>
              <w:jc w:val="center"/>
              <w:rPr>
                <w:rFonts w:ascii="Times New Roman" w:hAnsi="Times New Roman" w:cs="Times New Roman"/>
                <w:b/>
                <w:bCs/>
                <w:sz w:val="25"/>
                <w:szCs w:val="25"/>
              </w:rPr>
            </w:pPr>
            <w:proofErr w:type="spellStart"/>
            <w:r>
              <w:rPr>
                <w:rFonts w:ascii="Times New Roman" w:hAnsi="Times New Roman" w:cs="Times New Roman"/>
                <w:b/>
                <w:bCs/>
                <w:sz w:val="25"/>
                <w:szCs w:val="25"/>
              </w:rPr>
              <w:t>Từ</w:t>
            </w:r>
            <w:proofErr w:type="spellEnd"/>
            <w:r>
              <w:rPr>
                <w:rFonts w:ascii="Times New Roman" w:hAnsi="Times New Roman" w:cs="Times New Roman"/>
                <w:b/>
                <w:bCs/>
                <w:sz w:val="25"/>
                <w:szCs w:val="25"/>
              </w:rPr>
              <w:t xml:space="preserve"> </w:t>
            </w:r>
            <w:proofErr w:type="spellStart"/>
            <w:r>
              <w:rPr>
                <w:rFonts w:ascii="Times New Roman" w:hAnsi="Times New Roman" w:cs="Times New Roman"/>
                <w:b/>
                <w:bCs/>
                <w:sz w:val="25"/>
                <w:szCs w:val="25"/>
              </w:rPr>
              <w:t>viết</w:t>
            </w:r>
            <w:proofErr w:type="spellEnd"/>
            <w:r>
              <w:rPr>
                <w:rFonts w:ascii="Times New Roman" w:hAnsi="Times New Roman" w:cs="Times New Roman"/>
                <w:b/>
                <w:bCs/>
                <w:sz w:val="25"/>
                <w:szCs w:val="25"/>
              </w:rPr>
              <w:t xml:space="preserve"> </w:t>
            </w:r>
            <w:proofErr w:type="spellStart"/>
            <w:r>
              <w:rPr>
                <w:rFonts w:ascii="Times New Roman" w:hAnsi="Times New Roman" w:cs="Times New Roman"/>
                <w:b/>
                <w:bCs/>
                <w:sz w:val="25"/>
                <w:szCs w:val="25"/>
              </w:rPr>
              <w:t>tắt</w:t>
            </w:r>
            <w:proofErr w:type="spellEnd"/>
          </w:p>
        </w:tc>
        <w:tc>
          <w:tcPr>
            <w:tcW w:w="5555" w:type="dxa"/>
          </w:tcPr>
          <w:p w14:paraId="2ACF5752" w14:textId="54A72350" w:rsidR="00105115" w:rsidRPr="00105115" w:rsidRDefault="00105115" w:rsidP="00F25C13">
            <w:pPr>
              <w:spacing w:line="276" w:lineRule="auto"/>
              <w:jc w:val="center"/>
              <w:rPr>
                <w:rFonts w:ascii="Times New Roman" w:hAnsi="Times New Roman" w:cs="Times New Roman"/>
                <w:b/>
                <w:bCs/>
                <w:sz w:val="25"/>
                <w:szCs w:val="25"/>
              </w:rPr>
            </w:pPr>
            <w:r>
              <w:rPr>
                <w:rFonts w:ascii="Times New Roman" w:hAnsi="Times New Roman" w:cs="Times New Roman"/>
                <w:b/>
                <w:bCs/>
                <w:sz w:val="25"/>
                <w:szCs w:val="25"/>
              </w:rPr>
              <w:t xml:space="preserve">Ý </w:t>
            </w:r>
            <w:proofErr w:type="spellStart"/>
            <w:r>
              <w:rPr>
                <w:rFonts w:ascii="Times New Roman" w:hAnsi="Times New Roman" w:cs="Times New Roman"/>
                <w:b/>
                <w:bCs/>
                <w:sz w:val="25"/>
                <w:szCs w:val="25"/>
              </w:rPr>
              <w:t>nghĩa</w:t>
            </w:r>
            <w:proofErr w:type="spellEnd"/>
          </w:p>
        </w:tc>
      </w:tr>
      <w:tr w:rsidR="00105115" w14:paraId="4D263845" w14:textId="77777777" w:rsidTr="00F25C13">
        <w:trPr>
          <w:trHeight w:val="375"/>
        </w:trPr>
        <w:tc>
          <w:tcPr>
            <w:tcW w:w="738" w:type="dxa"/>
          </w:tcPr>
          <w:p w14:paraId="44E9D5E8" w14:textId="192E4EFD" w:rsidR="00105115" w:rsidRPr="00105115" w:rsidRDefault="00105115" w:rsidP="00F25C13">
            <w:pPr>
              <w:spacing w:line="276" w:lineRule="auto"/>
              <w:rPr>
                <w:rFonts w:ascii="Times New Roman" w:hAnsi="Times New Roman" w:cs="Times New Roman"/>
                <w:sz w:val="25"/>
                <w:szCs w:val="25"/>
              </w:rPr>
            </w:pPr>
            <w:r>
              <w:rPr>
                <w:rFonts w:ascii="Times New Roman" w:hAnsi="Times New Roman" w:cs="Times New Roman"/>
                <w:sz w:val="25"/>
                <w:szCs w:val="25"/>
              </w:rPr>
              <w:t>1</w:t>
            </w:r>
          </w:p>
        </w:tc>
        <w:tc>
          <w:tcPr>
            <w:tcW w:w="3510" w:type="dxa"/>
          </w:tcPr>
          <w:p w14:paraId="59BFF36E" w14:textId="111FF7E6" w:rsidR="00105115" w:rsidRPr="00105115" w:rsidRDefault="00105115" w:rsidP="00F25C13">
            <w:pPr>
              <w:spacing w:line="276" w:lineRule="auto"/>
              <w:rPr>
                <w:rFonts w:ascii="Times New Roman" w:hAnsi="Times New Roman" w:cs="Times New Roman"/>
                <w:sz w:val="25"/>
                <w:szCs w:val="25"/>
              </w:rPr>
            </w:pPr>
            <w:r>
              <w:rPr>
                <w:rFonts w:ascii="Times New Roman" w:hAnsi="Times New Roman" w:cs="Times New Roman"/>
                <w:sz w:val="25"/>
                <w:szCs w:val="25"/>
              </w:rPr>
              <w:t>Admin</w:t>
            </w:r>
          </w:p>
        </w:tc>
        <w:tc>
          <w:tcPr>
            <w:tcW w:w="5555" w:type="dxa"/>
          </w:tcPr>
          <w:p w14:paraId="33EAAE1C" w14:textId="3D9AF349" w:rsidR="00105115" w:rsidRPr="00105115" w:rsidRDefault="00105115" w:rsidP="00F25C13">
            <w:pPr>
              <w:spacing w:line="276" w:lineRule="auto"/>
              <w:rPr>
                <w:rFonts w:ascii="Times New Roman" w:hAnsi="Times New Roman" w:cs="Times New Roman"/>
                <w:sz w:val="25"/>
                <w:szCs w:val="25"/>
              </w:rPr>
            </w:pPr>
            <w:r w:rsidRPr="00105115">
              <w:rPr>
                <w:rFonts w:ascii="Times New Roman" w:hAnsi="Times New Roman" w:cs="Times New Roman"/>
                <w:sz w:val="25"/>
                <w:szCs w:val="25"/>
              </w:rPr>
              <w:t xml:space="preserve">Quản </w:t>
            </w:r>
            <w:proofErr w:type="spellStart"/>
            <w:r w:rsidRPr="00105115">
              <w:rPr>
                <w:rFonts w:ascii="Times New Roman" w:hAnsi="Times New Roman" w:cs="Times New Roman"/>
                <w:sz w:val="25"/>
                <w:szCs w:val="25"/>
              </w:rPr>
              <w:t>trị</w:t>
            </w:r>
            <w:proofErr w:type="spellEnd"/>
            <w:r w:rsidRPr="00105115">
              <w:rPr>
                <w:rFonts w:ascii="Times New Roman" w:hAnsi="Times New Roman" w:cs="Times New Roman"/>
                <w:sz w:val="25"/>
                <w:szCs w:val="25"/>
              </w:rPr>
              <w:t xml:space="preserve"> </w:t>
            </w:r>
            <w:proofErr w:type="spellStart"/>
            <w:r w:rsidRPr="00105115">
              <w:rPr>
                <w:rFonts w:ascii="Times New Roman" w:hAnsi="Times New Roman" w:cs="Times New Roman"/>
                <w:sz w:val="25"/>
                <w:szCs w:val="25"/>
              </w:rPr>
              <w:t>viên</w:t>
            </w:r>
            <w:proofErr w:type="spellEnd"/>
          </w:p>
        </w:tc>
      </w:tr>
      <w:tr w:rsidR="00105115" w14:paraId="2D520A54" w14:textId="77777777" w:rsidTr="00F25C13">
        <w:trPr>
          <w:trHeight w:val="362"/>
        </w:trPr>
        <w:tc>
          <w:tcPr>
            <w:tcW w:w="738" w:type="dxa"/>
          </w:tcPr>
          <w:p w14:paraId="4E498F93" w14:textId="20990645" w:rsidR="00105115" w:rsidRPr="00105115" w:rsidRDefault="00105115" w:rsidP="00F25C13">
            <w:pPr>
              <w:spacing w:line="276" w:lineRule="auto"/>
              <w:rPr>
                <w:rFonts w:ascii="Times New Roman" w:hAnsi="Times New Roman" w:cs="Times New Roman"/>
                <w:sz w:val="25"/>
                <w:szCs w:val="25"/>
              </w:rPr>
            </w:pPr>
            <w:r>
              <w:rPr>
                <w:rFonts w:ascii="Times New Roman" w:hAnsi="Times New Roman" w:cs="Times New Roman"/>
                <w:sz w:val="25"/>
                <w:szCs w:val="25"/>
              </w:rPr>
              <w:t>2</w:t>
            </w:r>
          </w:p>
        </w:tc>
        <w:tc>
          <w:tcPr>
            <w:tcW w:w="3510" w:type="dxa"/>
          </w:tcPr>
          <w:p w14:paraId="7715D271" w14:textId="21FC9510" w:rsidR="00105115" w:rsidRPr="00105115" w:rsidRDefault="00105115"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User </w:t>
            </w:r>
          </w:p>
        </w:tc>
        <w:tc>
          <w:tcPr>
            <w:tcW w:w="5555" w:type="dxa"/>
          </w:tcPr>
          <w:p w14:paraId="1B37234D" w14:textId="520C4F54" w:rsidR="00105115" w:rsidRPr="00105115" w:rsidRDefault="00105115"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Người</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ùng</w:t>
            </w:r>
            <w:proofErr w:type="spellEnd"/>
          </w:p>
        </w:tc>
      </w:tr>
      <w:tr w:rsidR="00213345" w14:paraId="0947A417" w14:textId="77777777" w:rsidTr="00F25C13">
        <w:trPr>
          <w:trHeight w:val="375"/>
        </w:trPr>
        <w:tc>
          <w:tcPr>
            <w:tcW w:w="738" w:type="dxa"/>
          </w:tcPr>
          <w:p w14:paraId="00001B42" w14:textId="1C6EB244" w:rsidR="00213345" w:rsidRDefault="00213345" w:rsidP="00F25C13">
            <w:pPr>
              <w:spacing w:line="276" w:lineRule="auto"/>
              <w:rPr>
                <w:rFonts w:ascii="Times New Roman" w:hAnsi="Times New Roman" w:cs="Times New Roman"/>
                <w:sz w:val="25"/>
                <w:szCs w:val="25"/>
              </w:rPr>
            </w:pPr>
            <w:r>
              <w:rPr>
                <w:rFonts w:ascii="Times New Roman" w:hAnsi="Times New Roman" w:cs="Times New Roman"/>
                <w:sz w:val="25"/>
                <w:szCs w:val="25"/>
              </w:rPr>
              <w:t>3</w:t>
            </w:r>
          </w:p>
        </w:tc>
        <w:tc>
          <w:tcPr>
            <w:tcW w:w="3510" w:type="dxa"/>
          </w:tcPr>
          <w:p w14:paraId="1F226BB3" w14:textId="03C1713E" w:rsidR="00213345" w:rsidRDefault="00213345"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Database </w:t>
            </w:r>
          </w:p>
        </w:tc>
        <w:tc>
          <w:tcPr>
            <w:tcW w:w="5555" w:type="dxa"/>
          </w:tcPr>
          <w:p w14:paraId="068A78C4" w14:textId="34D5A979" w:rsidR="00213345" w:rsidRDefault="00213345"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Cơ</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sở</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ự</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liệu</w:t>
            </w:r>
            <w:proofErr w:type="spellEnd"/>
          </w:p>
        </w:tc>
      </w:tr>
      <w:tr w:rsidR="00213345" w14:paraId="598FE25F" w14:textId="77777777" w:rsidTr="00F25C13">
        <w:trPr>
          <w:trHeight w:val="362"/>
        </w:trPr>
        <w:tc>
          <w:tcPr>
            <w:tcW w:w="738" w:type="dxa"/>
          </w:tcPr>
          <w:p w14:paraId="3E492DB9" w14:textId="7FEC4421" w:rsidR="00213345" w:rsidRDefault="00213345" w:rsidP="00F25C13">
            <w:pPr>
              <w:spacing w:line="276" w:lineRule="auto"/>
              <w:rPr>
                <w:rFonts w:ascii="Times New Roman" w:hAnsi="Times New Roman" w:cs="Times New Roman"/>
                <w:sz w:val="25"/>
                <w:szCs w:val="25"/>
              </w:rPr>
            </w:pPr>
            <w:r>
              <w:rPr>
                <w:rFonts w:ascii="Times New Roman" w:hAnsi="Times New Roman" w:cs="Times New Roman"/>
                <w:sz w:val="25"/>
                <w:szCs w:val="25"/>
              </w:rPr>
              <w:t>4</w:t>
            </w:r>
          </w:p>
        </w:tc>
        <w:tc>
          <w:tcPr>
            <w:tcW w:w="3510" w:type="dxa"/>
          </w:tcPr>
          <w:p w14:paraId="186BEAA0" w14:textId="5476F2A1" w:rsidR="00213345" w:rsidRDefault="00213345" w:rsidP="00F25C13">
            <w:pPr>
              <w:spacing w:line="276" w:lineRule="auto"/>
              <w:rPr>
                <w:rFonts w:ascii="Times New Roman" w:hAnsi="Times New Roman" w:cs="Times New Roman"/>
                <w:sz w:val="25"/>
                <w:szCs w:val="25"/>
              </w:rPr>
            </w:pPr>
            <w:r>
              <w:rPr>
                <w:rFonts w:ascii="Times New Roman" w:hAnsi="Times New Roman" w:cs="Times New Roman"/>
                <w:sz w:val="25"/>
                <w:szCs w:val="25"/>
              </w:rPr>
              <w:t>API</w:t>
            </w:r>
          </w:p>
        </w:tc>
        <w:tc>
          <w:tcPr>
            <w:tcW w:w="5555" w:type="dxa"/>
          </w:tcPr>
          <w:p w14:paraId="7F14BC7C" w14:textId="4FD8591F" w:rsidR="00213345" w:rsidRDefault="00213345" w:rsidP="00F25C13">
            <w:pPr>
              <w:spacing w:line="276" w:lineRule="auto"/>
              <w:rPr>
                <w:rFonts w:ascii="Times New Roman" w:hAnsi="Times New Roman" w:cs="Times New Roman"/>
                <w:sz w:val="25"/>
                <w:szCs w:val="25"/>
              </w:rPr>
            </w:pPr>
            <w:r w:rsidRPr="00213345">
              <w:rPr>
                <w:rFonts w:ascii="Times New Roman" w:hAnsi="Times New Roman" w:cs="Times New Roman"/>
                <w:sz w:val="25"/>
                <w:szCs w:val="25"/>
              </w:rPr>
              <w:t>Application Programming Interface</w:t>
            </w:r>
          </w:p>
        </w:tc>
      </w:tr>
      <w:tr w:rsidR="00213345" w14:paraId="315AE5C9" w14:textId="77777777" w:rsidTr="00F25C13">
        <w:trPr>
          <w:trHeight w:val="362"/>
        </w:trPr>
        <w:tc>
          <w:tcPr>
            <w:tcW w:w="738" w:type="dxa"/>
          </w:tcPr>
          <w:p w14:paraId="79B169A3" w14:textId="072E2CB6" w:rsidR="00213345" w:rsidRDefault="00213345" w:rsidP="00F25C13">
            <w:pPr>
              <w:spacing w:line="276" w:lineRule="auto"/>
              <w:rPr>
                <w:rFonts w:ascii="Times New Roman" w:hAnsi="Times New Roman" w:cs="Times New Roman"/>
                <w:sz w:val="25"/>
                <w:szCs w:val="25"/>
              </w:rPr>
            </w:pPr>
            <w:r>
              <w:rPr>
                <w:rFonts w:ascii="Times New Roman" w:hAnsi="Times New Roman" w:cs="Times New Roman"/>
                <w:sz w:val="25"/>
                <w:szCs w:val="25"/>
              </w:rPr>
              <w:t>5</w:t>
            </w:r>
          </w:p>
        </w:tc>
        <w:tc>
          <w:tcPr>
            <w:tcW w:w="3510" w:type="dxa"/>
          </w:tcPr>
          <w:p w14:paraId="262E7845" w14:textId="553BF77A" w:rsidR="00213345" w:rsidRDefault="00213345" w:rsidP="00F25C13">
            <w:pPr>
              <w:spacing w:line="276" w:lineRule="auto"/>
              <w:rPr>
                <w:rFonts w:ascii="Times New Roman" w:hAnsi="Times New Roman" w:cs="Times New Roman"/>
                <w:sz w:val="25"/>
                <w:szCs w:val="25"/>
              </w:rPr>
            </w:pPr>
            <w:r>
              <w:rPr>
                <w:rFonts w:ascii="Times New Roman" w:hAnsi="Times New Roman" w:cs="Times New Roman"/>
                <w:sz w:val="25"/>
                <w:szCs w:val="25"/>
              </w:rPr>
              <w:t>JSON</w:t>
            </w:r>
          </w:p>
        </w:tc>
        <w:tc>
          <w:tcPr>
            <w:tcW w:w="5555" w:type="dxa"/>
          </w:tcPr>
          <w:p w14:paraId="5FC8B1D3" w14:textId="03383F3A" w:rsidR="00213345" w:rsidRPr="00213345" w:rsidRDefault="00213345" w:rsidP="00F25C13">
            <w:pPr>
              <w:spacing w:line="276" w:lineRule="auto"/>
              <w:rPr>
                <w:rFonts w:ascii="Times New Roman" w:hAnsi="Times New Roman" w:cs="Times New Roman"/>
                <w:sz w:val="25"/>
                <w:szCs w:val="25"/>
              </w:rPr>
            </w:pPr>
            <w:r w:rsidRPr="00213345">
              <w:rPr>
                <w:rFonts w:ascii="Times New Roman" w:hAnsi="Times New Roman" w:cs="Times New Roman"/>
                <w:sz w:val="25"/>
                <w:szCs w:val="25"/>
              </w:rPr>
              <w:t>JavaScript Object Notation</w:t>
            </w:r>
          </w:p>
        </w:tc>
      </w:tr>
      <w:tr w:rsidR="00C63BC8" w14:paraId="19399E8E" w14:textId="77777777" w:rsidTr="00F25C13">
        <w:trPr>
          <w:trHeight w:val="375"/>
        </w:trPr>
        <w:tc>
          <w:tcPr>
            <w:tcW w:w="738" w:type="dxa"/>
          </w:tcPr>
          <w:p w14:paraId="24876345" w14:textId="52847AC3"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6</w:t>
            </w:r>
          </w:p>
        </w:tc>
        <w:tc>
          <w:tcPr>
            <w:tcW w:w="3510" w:type="dxa"/>
          </w:tcPr>
          <w:p w14:paraId="78F824E8" w14:textId="40F7CD50"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Username</w:t>
            </w:r>
          </w:p>
        </w:tc>
        <w:tc>
          <w:tcPr>
            <w:tcW w:w="5555" w:type="dxa"/>
          </w:tcPr>
          <w:p w14:paraId="62ACC620" w14:textId="615BAB2A" w:rsidR="00C63BC8" w:rsidRPr="00213345"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Tài </w:t>
            </w:r>
            <w:proofErr w:type="spellStart"/>
            <w:r>
              <w:rPr>
                <w:rFonts w:ascii="Times New Roman" w:hAnsi="Times New Roman" w:cs="Times New Roman"/>
                <w:sz w:val="25"/>
                <w:szCs w:val="25"/>
              </w:rPr>
              <w:t>khoản</w:t>
            </w:r>
            <w:proofErr w:type="spellEnd"/>
          </w:p>
        </w:tc>
      </w:tr>
      <w:tr w:rsidR="00C63BC8" w14:paraId="23D0C9CA" w14:textId="77777777" w:rsidTr="00F25C13">
        <w:trPr>
          <w:trHeight w:val="362"/>
        </w:trPr>
        <w:tc>
          <w:tcPr>
            <w:tcW w:w="738" w:type="dxa"/>
          </w:tcPr>
          <w:p w14:paraId="14DE73B0" w14:textId="1BDA0521"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7</w:t>
            </w:r>
          </w:p>
        </w:tc>
        <w:tc>
          <w:tcPr>
            <w:tcW w:w="3510" w:type="dxa"/>
          </w:tcPr>
          <w:p w14:paraId="3508D685" w14:textId="1B478FCE"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Password</w:t>
            </w:r>
          </w:p>
        </w:tc>
        <w:tc>
          <w:tcPr>
            <w:tcW w:w="5555" w:type="dxa"/>
          </w:tcPr>
          <w:p w14:paraId="2F1A6CE8" w14:textId="40E5E3E4"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Mật</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khẩu</w:t>
            </w:r>
            <w:proofErr w:type="spellEnd"/>
          </w:p>
        </w:tc>
      </w:tr>
      <w:tr w:rsidR="00C63BC8" w14:paraId="2F7A3676" w14:textId="77777777" w:rsidTr="00F25C13">
        <w:trPr>
          <w:trHeight w:val="362"/>
        </w:trPr>
        <w:tc>
          <w:tcPr>
            <w:tcW w:w="738" w:type="dxa"/>
          </w:tcPr>
          <w:p w14:paraId="2BF5CC8B" w14:textId="7E881D90"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8</w:t>
            </w:r>
          </w:p>
        </w:tc>
        <w:tc>
          <w:tcPr>
            <w:tcW w:w="3510" w:type="dxa"/>
          </w:tcPr>
          <w:p w14:paraId="0FB4AC24" w14:textId="2947A120"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Role</w:t>
            </w:r>
          </w:p>
        </w:tc>
        <w:tc>
          <w:tcPr>
            <w:tcW w:w="5555" w:type="dxa"/>
          </w:tcPr>
          <w:p w14:paraId="213CAB09" w14:textId="6A6A1F2F"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Quyền </w:t>
            </w:r>
            <w:proofErr w:type="spellStart"/>
            <w:r>
              <w:rPr>
                <w:rFonts w:ascii="Times New Roman" w:hAnsi="Times New Roman" w:cs="Times New Roman"/>
                <w:sz w:val="25"/>
                <w:szCs w:val="25"/>
              </w:rPr>
              <w:t>hạn</w:t>
            </w:r>
            <w:proofErr w:type="spellEnd"/>
          </w:p>
        </w:tc>
      </w:tr>
      <w:tr w:rsidR="00C63BC8" w14:paraId="7C1281CD" w14:textId="77777777" w:rsidTr="00F25C13">
        <w:trPr>
          <w:trHeight w:val="375"/>
        </w:trPr>
        <w:tc>
          <w:tcPr>
            <w:tcW w:w="738" w:type="dxa"/>
          </w:tcPr>
          <w:p w14:paraId="78A75104" w14:textId="6D0A9B84"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9</w:t>
            </w:r>
          </w:p>
        </w:tc>
        <w:tc>
          <w:tcPr>
            <w:tcW w:w="3510" w:type="dxa"/>
          </w:tcPr>
          <w:p w14:paraId="45DBED1B" w14:textId="4832527B"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ERD</w:t>
            </w:r>
          </w:p>
        </w:tc>
        <w:tc>
          <w:tcPr>
            <w:tcW w:w="5555" w:type="dxa"/>
          </w:tcPr>
          <w:p w14:paraId="2123F8F5" w14:textId="3F5DDEAC" w:rsidR="00C63BC8" w:rsidRDefault="00C63BC8" w:rsidP="00F25C13">
            <w:pPr>
              <w:spacing w:line="276" w:lineRule="auto"/>
              <w:rPr>
                <w:rFonts w:ascii="Times New Roman" w:hAnsi="Times New Roman" w:cs="Times New Roman"/>
                <w:sz w:val="25"/>
                <w:szCs w:val="25"/>
              </w:rPr>
            </w:pPr>
            <w:proofErr w:type="spellStart"/>
            <w:r w:rsidRPr="00C63BC8">
              <w:rPr>
                <w:rFonts w:ascii="Times New Roman" w:hAnsi="Times New Roman" w:cs="Times New Roman"/>
                <w:sz w:val="25"/>
                <w:szCs w:val="25"/>
              </w:rPr>
              <w:t>ntity</w:t>
            </w:r>
            <w:proofErr w:type="spellEnd"/>
            <w:r w:rsidRPr="00C63BC8">
              <w:rPr>
                <w:rFonts w:ascii="Times New Roman" w:hAnsi="Times New Roman" w:cs="Times New Roman"/>
                <w:sz w:val="25"/>
                <w:szCs w:val="25"/>
              </w:rPr>
              <w:t>-Relationship Diagram</w:t>
            </w:r>
          </w:p>
        </w:tc>
      </w:tr>
      <w:tr w:rsidR="00C63BC8" w14:paraId="6788BDA6" w14:textId="77777777" w:rsidTr="00F25C13">
        <w:trPr>
          <w:trHeight w:val="362"/>
        </w:trPr>
        <w:tc>
          <w:tcPr>
            <w:tcW w:w="738" w:type="dxa"/>
          </w:tcPr>
          <w:p w14:paraId="3F4D92C3" w14:textId="52FD6BF7"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0</w:t>
            </w:r>
          </w:p>
        </w:tc>
        <w:tc>
          <w:tcPr>
            <w:tcW w:w="3510" w:type="dxa"/>
          </w:tcPr>
          <w:p w14:paraId="1E040C46" w14:textId="56376183"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CRUD</w:t>
            </w:r>
          </w:p>
        </w:tc>
        <w:tc>
          <w:tcPr>
            <w:tcW w:w="5555" w:type="dxa"/>
          </w:tcPr>
          <w:p w14:paraId="1C5798AC" w14:textId="56D76799" w:rsidR="00C63BC8" w:rsidRPr="00C63BC8" w:rsidRDefault="00C63BC8" w:rsidP="00F25C13">
            <w:pPr>
              <w:spacing w:line="276" w:lineRule="auto"/>
              <w:rPr>
                <w:rFonts w:ascii="Times New Roman" w:hAnsi="Times New Roman" w:cs="Times New Roman"/>
                <w:sz w:val="25"/>
                <w:szCs w:val="25"/>
              </w:rPr>
            </w:pPr>
            <w:r w:rsidRPr="00C63BC8">
              <w:rPr>
                <w:rFonts w:ascii="Times New Roman" w:hAnsi="Times New Roman" w:cs="Times New Roman"/>
                <w:sz w:val="25"/>
                <w:szCs w:val="25"/>
              </w:rPr>
              <w:t>Create, Read, Update, Delete</w:t>
            </w:r>
          </w:p>
        </w:tc>
      </w:tr>
      <w:tr w:rsidR="00C63BC8" w14:paraId="318C0C53" w14:textId="77777777" w:rsidTr="00F25C13">
        <w:trPr>
          <w:trHeight w:val="375"/>
        </w:trPr>
        <w:tc>
          <w:tcPr>
            <w:tcW w:w="738" w:type="dxa"/>
          </w:tcPr>
          <w:p w14:paraId="7DE3ACC2" w14:textId="71637177"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1</w:t>
            </w:r>
          </w:p>
        </w:tc>
        <w:tc>
          <w:tcPr>
            <w:tcW w:w="3510" w:type="dxa"/>
          </w:tcPr>
          <w:p w14:paraId="22677EF2" w14:textId="7891566F"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UserAddress</w:t>
            </w:r>
            <w:proofErr w:type="spellEnd"/>
          </w:p>
        </w:tc>
        <w:tc>
          <w:tcPr>
            <w:tcW w:w="5555" w:type="dxa"/>
          </w:tcPr>
          <w:p w14:paraId="777DD61D" w14:textId="369E348A" w:rsidR="00C63BC8" w:rsidRP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Địa</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hỉ</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người</w:t>
            </w:r>
            <w:proofErr w:type="spellEnd"/>
            <w:r>
              <w:rPr>
                <w:rFonts w:ascii="Times New Roman" w:hAnsi="Times New Roman" w:cs="Times New Roman"/>
                <w:sz w:val="25"/>
                <w:szCs w:val="25"/>
              </w:rPr>
              <w:t xml:space="preserve"> dung</w:t>
            </w:r>
          </w:p>
        </w:tc>
      </w:tr>
      <w:tr w:rsidR="00C63BC8" w14:paraId="17C74D1B" w14:textId="77777777" w:rsidTr="00F25C13">
        <w:trPr>
          <w:trHeight w:val="362"/>
        </w:trPr>
        <w:tc>
          <w:tcPr>
            <w:tcW w:w="738" w:type="dxa"/>
          </w:tcPr>
          <w:p w14:paraId="74D96E8A" w14:textId="2DEA250E"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2</w:t>
            </w:r>
          </w:p>
        </w:tc>
        <w:tc>
          <w:tcPr>
            <w:tcW w:w="3510" w:type="dxa"/>
          </w:tcPr>
          <w:p w14:paraId="54728F34" w14:textId="6EE6DB50"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Product</w:t>
            </w:r>
          </w:p>
        </w:tc>
        <w:tc>
          <w:tcPr>
            <w:tcW w:w="5555" w:type="dxa"/>
          </w:tcPr>
          <w:p w14:paraId="49ECAD75" w14:textId="7A0722B2"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Sả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phẩm</w:t>
            </w:r>
            <w:proofErr w:type="spellEnd"/>
          </w:p>
        </w:tc>
      </w:tr>
      <w:tr w:rsidR="00C63BC8" w14:paraId="5408F9AF" w14:textId="77777777" w:rsidTr="00F25C13">
        <w:trPr>
          <w:trHeight w:val="362"/>
        </w:trPr>
        <w:tc>
          <w:tcPr>
            <w:tcW w:w="738" w:type="dxa"/>
          </w:tcPr>
          <w:p w14:paraId="0B6A92C3" w14:textId="074731F3"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3</w:t>
            </w:r>
          </w:p>
        </w:tc>
        <w:tc>
          <w:tcPr>
            <w:tcW w:w="3510" w:type="dxa"/>
          </w:tcPr>
          <w:p w14:paraId="128CEC94" w14:textId="5867DC2F"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ShoppingCart</w:t>
            </w:r>
            <w:proofErr w:type="spellEnd"/>
          </w:p>
        </w:tc>
        <w:tc>
          <w:tcPr>
            <w:tcW w:w="5555" w:type="dxa"/>
          </w:tcPr>
          <w:p w14:paraId="435CA3E9" w14:textId="0A97701F"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Giỏ</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tc>
      </w:tr>
      <w:tr w:rsidR="00C63BC8" w14:paraId="4407DDBD" w14:textId="77777777" w:rsidTr="00F25C13">
        <w:trPr>
          <w:trHeight w:val="375"/>
        </w:trPr>
        <w:tc>
          <w:tcPr>
            <w:tcW w:w="738" w:type="dxa"/>
          </w:tcPr>
          <w:p w14:paraId="79C72F24" w14:textId="5F92E1D2"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4</w:t>
            </w:r>
          </w:p>
        </w:tc>
        <w:tc>
          <w:tcPr>
            <w:tcW w:w="3510" w:type="dxa"/>
          </w:tcPr>
          <w:p w14:paraId="69686FBD" w14:textId="19D359F8"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Ship </w:t>
            </w:r>
          </w:p>
        </w:tc>
        <w:tc>
          <w:tcPr>
            <w:tcW w:w="5555" w:type="dxa"/>
          </w:tcPr>
          <w:p w14:paraId="669382A5" w14:textId="536BCE88"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Vậ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huyển</w:t>
            </w:r>
            <w:proofErr w:type="spellEnd"/>
          </w:p>
        </w:tc>
      </w:tr>
      <w:tr w:rsidR="00C63BC8" w14:paraId="755F1EBA" w14:textId="77777777" w:rsidTr="00F25C13">
        <w:trPr>
          <w:trHeight w:val="362"/>
        </w:trPr>
        <w:tc>
          <w:tcPr>
            <w:tcW w:w="738" w:type="dxa"/>
          </w:tcPr>
          <w:p w14:paraId="0097C36C" w14:textId="48ECFCFA"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5</w:t>
            </w:r>
          </w:p>
        </w:tc>
        <w:tc>
          <w:tcPr>
            <w:tcW w:w="3510" w:type="dxa"/>
          </w:tcPr>
          <w:p w14:paraId="5930A8ED" w14:textId="5E9BF898"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Order</w:t>
            </w:r>
          </w:p>
        </w:tc>
        <w:tc>
          <w:tcPr>
            <w:tcW w:w="5555" w:type="dxa"/>
          </w:tcPr>
          <w:p w14:paraId="3ACD69C3" w14:textId="738224A9"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Đơ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tc>
      </w:tr>
      <w:tr w:rsidR="00C63BC8" w14:paraId="161E0B82" w14:textId="77777777" w:rsidTr="00F25C13">
        <w:trPr>
          <w:trHeight w:val="375"/>
        </w:trPr>
        <w:tc>
          <w:tcPr>
            <w:tcW w:w="738" w:type="dxa"/>
          </w:tcPr>
          <w:p w14:paraId="050994AA" w14:textId="015316AC"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6</w:t>
            </w:r>
          </w:p>
        </w:tc>
        <w:tc>
          <w:tcPr>
            <w:tcW w:w="3510" w:type="dxa"/>
          </w:tcPr>
          <w:p w14:paraId="5B98E1CC" w14:textId="52C2ECE3"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OrderDetail</w:t>
            </w:r>
            <w:proofErr w:type="spellEnd"/>
          </w:p>
        </w:tc>
        <w:tc>
          <w:tcPr>
            <w:tcW w:w="5555" w:type="dxa"/>
          </w:tcPr>
          <w:p w14:paraId="131B371D" w14:textId="15E175BC"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Chi </w:t>
            </w:r>
            <w:proofErr w:type="spellStart"/>
            <w:r>
              <w:rPr>
                <w:rFonts w:ascii="Times New Roman" w:hAnsi="Times New Roman" w:cs="Times New Roman"/>
                <w:sz w:val="25"/>
                <w:szCs w:val="25"/>
              </w:rPr>
              <w:t>tiết</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ơ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tc>
      </w:tr>
      <w:tr w:rsidR="00C63BC8" w14:paraId="75AFDBF9" w14:textId="77777777" w:rsidTr="00F25C13">
        <w:trPr>
          <w:trHeight w:val="362"/>
        </w:trPr>
        <w:tc>
          <w:tcPr>
            <w:tcW w:w="738" w:type="dxa"/>
          </w:tcPr>
          <w:p w14:paraId="3D238ECE" w14:textId="5C425EA6"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7</w:t>
            </w:r>
          </w:p>
        </w:tc>
        <w:tc>
          <w:tcPr>
            <w:tcW w:w="3510" w:type="dxa"/>
          </w:tcPr>
          <w:p w14:paraId="182A5559" w14:textId="7802C3C7"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Review</w:t>
            </w:r>
          </w:p>
        </w:tc>
        <w:tc>
          <w:tcPr>
            <w:tcW w:w="5555" w:type="dxa"/>
          </w:tcPr>
          <w:p w14:paraId="2B18E903" w14:textId="6AA4DB93"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Đá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á</w:t>
            </w:r>
            <w:proofErr w:type="spellEnd"/>
          </w:p>
        </w:tc>
      </w:tr>
      <w:tr w:rsidR="00C63BC8" w14:paraId="62E6C511" w14:textId="77777777" w:rsidTr="00F25C13">
        <w:trPr>
          <w:trHeight w:val="362"/>
        </w:trPr>
        <w:tc>
          <w:tcPr>
            <w:tcW w:w="738" w:type="dxa"/>
          </w:tcPr>
          <w:p w14:paraId="2C747FB5" w14:textId="780D6E46"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18 </w:t>
            </w:r>
          </w:p>
        </w:tc>
        <w:tc>
          <w:tcPr>
            <w:tcW w:w="3510" w:type="dxa"/>
          </w:tcPr>
          <w:p w14:paraId="0C540CF0" w14:textId="1ECF2999"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ImportDetail</w:t>
            </w:r>
            <w:proofErr w:type="spellEnd"/>
          </w:p>
        </w:tc>
        <w:tc>
          <w:tcPr>
            <w:tcW w:w="5555" w:type="dxa"/>
          </w:tcPr>
          <w:p w14:paraId="0F80FFEC" w14:textId="6B42ABA0"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Chi </w:t>
            </w:r>
            <w:proofErr w:type="spellStart"/>
            <w:r>
              <w:rPr>
                <w:rFonts w:ascii="Times New Roman" w:hAnsi="Times New Roman" w:cs="Times New Roman"/>
                <w:sz w:val="25"/>
                <w:szCs w:val="25"/>
              </w:rPr>
              <w:t>tiết</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nhập</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tc>
      </w:tr>
      <w:tr w:rsidR="00C63BC8" w14:paraId="28318C15" w14:textId="77777777" w:rsidTr="00F25C13">
        <w:trPr>
          <w:trHeight w:val="375"/>
        </w:trPr>
        <w:tc>
          <w:tcPr>
            <w:tcW w:w="738" w:type="dxa"/>
          </w:tcPr>
          <w:p w14:paraId="3F6B9058" w14:textId="2BF25B95"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19</w:t>
            </w:r>
          </w:p>
        </w:tc>
        <w:tc>
          <w:tcPr>
            <w:tcW w:w="3510" w:type="dxa"/>
          </w:tcPr>
          <w:p w14:paraId="1C8D686C" w14:textId="59FB83D5"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Customer</w:t>
            </w:r>
          </w:p>
        </w:tc>
        <w:tc>
          <w:tcPr>
            <w:tcW w:w="5555" w:type="dxa"/>
          </w:tcPr>
          <w:p w14:paraId="77EBB2A6" w14:textId="154DA279"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Khác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tc>
      </w:tr>
      <w:tr w:rsidR="00C63BC8" w14:paraId="0A38D5D5" w14:textId="77777777" w:rsidTr="00F25C13">
        <w:trPr>
          <w:trHeight w:val="362"/>
        </w:trPr>
        <w:tc>
          <w:tcPr>
            <w:tcW w:w="738" w:type="dxa"/>
          </w:tcPr>
          <w:p w14:paraId="3B55D4CF" w14:textId="033B2944"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20</w:t>
            </w:r>
          </w:p>
        </w:tc>
        <w:tc>
          <w:tcPr>
            <w:tcW w:w="3510" w:type="dxa"/>
          </w:tcPr>
          <w:p w14:paraId="66D1D95F" w14:textId="51A9CE39"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Color</w:t>
            </w:r>
          </w:p>
        </w:tc>
        <w:tc>
          <w:tcPr>
            <w:tcW w:w="5555" w:type="dxa"/>
          </w:tcPr>
          <w:p w14:paraId="1B8CF8FE" w14:textId="3E8964A6"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Màu</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sắc</w:t>
            </w:r>
            <w:proofErr w:type="spellEnd"/>
          </w:p>
        </w:tc>
      </w:tr>
      <w:tr w:rsidR="00C63BC8" w14:paraId="08F5B3CA" w14:textId="77777777" w:rsidTr="00F25C13">
        <w:trPr>
          <w:trHeight w:val="362"/>
        </w:trPr>
        <w:tc>
          <w:tcPr>
            <w:tcW w:w="738" w:type="dxa"/>
          </w:tcPr>
          <w:p w14:paraId="04B3A4BF" w14:textId="0B26AD80"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21</w:t>
            </w:r>
          </w:p>
        </w:tc>
        <w:tc>
          <w:tcPr>
            <w:tcW w:w="3510" w:type="dxa"/>
          </w:tcPr>
          <w:p w14:paraId="7AC3D4E0" w14:textId="3ACE1325"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Category</w:t>
            </w:r>
          </w:p>
        </w:tc>
        <w:tc>
          <w:tcPr>
            <w:tcW w:w="5555" w:type="dxa"/>
          </w:tcPr>
          <w:p w14:paraId="45CA9CFF" w14:textId="55A372FA"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Loại</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sả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phẩm</w:t>
            </w:r>
            <w:proofErr w:type="spellEnd"/>
          </w:p>
        </w:tc>
      </w:tr>
      <w:tr w:rsidR="00C63BC8" w14:paraId="647F136A" w14:textId="77777777" w:rsidTr="00F25C13">
        <w:trPr>
          <w:trHeight w:val="375"/>
        </w:trPr>
        <w:tc>
          <w:tcPr>
            <w:tcW w:w="738" w:type="dxa"/>
          </w:tcPr>
          <w:p w14:paraId="5A37E635" w14:textId="200E2A2F"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22</w:t>
            </w:r>
          </w:p>
        </w:tc>
        <w:tc>
          <w:tcPr>
            <w:tcW w:w="3510" w:type="dxa"/>
          </w:tcPr>
          <w:p w14:paraId="2D876D2D" w14:textId="33554C55"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CategoryLV2</w:t>
            </w:r>
          </w:p>
        </w:tc>
        <w:tc>
          <w:tcPr>
            <w:tcW w:w="5555" w:type="dxa"/>
          </w:tcPr>
          <w:p w14:paraId="3F741CBB" w14:textId="42BEEE15"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Loại</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sả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phẩm</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ấp</w:t>
            </w:r>
            <w:proofErr w:type="spellEnd"/>
            <w:r>
              <w:rPr>
                <w:rFonts w:ascii="Times New Roman" w:hAnsi="Times New Roman" w:cs="Times New Roman"/>
                <w:sz w:val="25"/>
                <w:szCs w:val="25"/>
              </w:rPr>
              <w:t xml:space="preserve"> 2 </w:t>
            </w:r>
          </w:p>
        </w:tc>
      </w:tr>
      <w:tr w:rsidR="00C63BC8" w14:paraId="612B1E36" w14:textId="77777777" w:rsidTr="00F25C13">
        <w:trPr>
          <w:trHeight w:val="362"/>
        </w:trPr>
        <w:tc>
          <w:tcPr>
            <w:tcW w:w="738" w:type="dxa"/>
          </w:tcPr>
          <w:p w14:paraId="368AC953" w14:textId="1043EC63"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23</w:t>
            </w:r>
          </w:p>
        </w:tc>
        <w:tc>
          <w:tcPr>
            <w:tcW w:w="3510" w:type="dxa"/>
          </w:tcPr>
          <w:p w14:paraId="055A33A5" w14:textId="411AA1F1"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SiteMap</w:t>
            </w:r>
            <w:proofErr w:type="spellEnd"/>
          </w:p>
        </w:tc>
        <w:tc>
          <w:tcPr>
            <w:tcW w:w="5555" w:type="dxa"/>
          </w:tcPr>
          <w:p w14:paraId="707C0726" w14:textId="22712347" w:rsidR="00C63BC8" w:rsidRDefault="00C63BC8"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Biểu</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ồ</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ấu</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úc</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eb</w:t>
            </w:r>
          </w:p>
        </w:tc>
      </w:tr>
      <w:tr w:rsidR="00C63BC8" w14:paraId="684EF8D5" w14:textId="77777777" w:rsidTr="00F25C13">
        <w:trPr>
          <w:trHeight w:val="375"/>
        </w:trPr>
        <w:tc>
          <w:tcPr>
            <w:tcW w:w="738" w:type="dxa"/>
          </w:tcPr>
          <w:p w14:paraId="437EA96B" w14:textId="5D13C378"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24</w:t>
            </w:r>
          </w:p>
        </w:tc>
        <w:tc>
          <w:tcPr>
            <w:tcW w:w="3510" w:type="dxa"/>
          </w:tcPr>
          <w:p w14:paraId="6D364BD4" w14:textId="1C55CEBD" w:rsidR="00C63BC8" w:rsidRDefault="00C63BC8" w:rsidP="00F25C13">
            <w:pPr>
              <w:spacing w:line="276" w:lineRule="auto"/>
              <w:rPr>
                <w:rFonts w:ascii="Times New Roman" w:hAnsi="Times New Roman" w:cs="Times New Roman"/>
                <w:sz w:val="25"/>
                <w:szCs w:val="25"/>
              </w:rPr>
            </w:pPr>
            <w:r>
              <w:rPr>
                <w:rFonts w:ascii="Times New Roman" w:hAnsi="Times New Roman" w:cs="Times New Roman"/>
                <w:sz w:val="25"/>
                <w:szCs w:val="25"/>
              </w:rPr>
              <w:t>Wireframe</w:t>
            </w:r>
          </w:p>
        </w:tc>
        <w:tc>
          <w:tcPr>
            <w:tcW w:w="5555" w:type="dxa"/>
          </w:tcPr>
          <w:p w14:paraId="5707FBAD" w14:textId="5487E078" w:rsidR="00C63BC8" w:rsidRDefault="00ED7170"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Bả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vẽ</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bố</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ục</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eb</w:t>
            </w:r>
          </w:p>
        </w:tc>
      </w:tr>
      <w:tr w:rsidR="00ED7170" w14:paraId="2B4042A9" w14:textId="77777777" w:rsidTr="00F25C13">
        <w:trPr>
          <w:trHeight w:val="362"/>
        </w:trPr>
        <w:tc>
          <w:tcPr>
            <w:tcW w:w="738" w:type="dxa"/>
          </w:tcPr>
          <w:p w14:paraId="3E3F6D8D" w14:textId="1A4F0763"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25</w:t>
            </w:r>
          </w:p>
        </w:tc>
        <w:tc>
          <w:tcPr>
            <w:tcW w:w="3510" w:type="dxa"/>
          </w:tcPr>
          <w:p w14:paraId="225A98B6" w14:textId="4AD5AD70" w:rsidR="00ED7170" w:rsidRDefault="00ED7170"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FontEnd</w:t>
            </w:r>
            <w:proofErr w:type="spellEnd"/>
          </w:p>
        </w:tc>
        <w:tc>
          <w:tcPr>
            <w:tcW w:w="5555" w:type="dxa"/>
          </w:tcPr>
          <w:p w14:paraId="08A13378" w14:textId="31E0361E"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 xml:space="preserve">Giao </w:t>
            </w:r>
            <w:proofErr w:type="spellStart"/>
            <w:r>
              <w:rPr>
                <w:rFonts w:ascii="Times New Roman" w:hAnsi="Times New Roman" w:cs="Times New Roman"/>
                <w:sz w:val="25"/>
                <w:szCs w:val="25"/>
              </w:rPr>
              <w:t>diệ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eb</w:t>
            </w:r>
          </w:p>
        </w:tc>
      </w:tr>
      <w:tr w:rsidR="00ED7170" w14:paraId="21874E58" w14:textId="77777777" w:rsidTr="00F25C13">
        <w:trPr>
          <w:trHeight w:val="362"/>
        </w:trPr>
        <w:tc>
          <w:tcPr>
            <w:tcW w:w="738" w:type="dxa"/>
          </w:tcPr>
          <w:p w14:paraId="47D1938F" w14:textId="375F8130"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26</w:t>
            </w:r>
          </w:p>
        </w:tc>
        <w:tc>
          <w:tcPr>
            <w:tcW w:w="3510" w:type="dxa"/>
          </w:tcPr>
          <w:p w14:paraId="4E16BBE6" w14:textId="0CB8CB12"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Backend</w:t>
            </w:r>
          </w:p>
        </w:tc>
        <w:tc>
          <w:tcPr>
            <w:tcW w:w="5555" w:type="dxa"/>
          </w:tcPr>
          <w:p w14:paraId="5933566C" w14:textId="513B066D" w:rsidR="00ED7170" w:rsidRDefault="00ED7170" w:rsidP="00F25C13">
            <w:pPr>
              <w:spacing w:line="276" w:lineRule="auto"/>
              <w:rPr>
                <w:rFonts w:ascii="Times New Roman" w:hAnsi="Times New Roman" w:cs="Times New Roman"/>
                <w:sz w:val="25"/>
                <w:szCs w:val="25"/>
              </w:rPr>
            </w:pPr>
            <w:proofErr w:type="spellStart"/>
            <w:r>
              <w:rPr>
                <w:rFonts w:ascii="Times New Roman" w:hAnsi="Times New Roman" w:cs="Times New Roman"/>
                <w:sz w:val="25"/>
                <w:szCs w:val="25"/>
              </w:rPr>
              <w:t>Sử</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lý</w:t>
            </w:r>
            <w:proofErr w:type="spellEnd"/>
            <w:r>
              <w:rPr>
                <w:rFonts w:ascii="Times New Roman" w:hAnsi="Times New Roman" w:cs="Times New Roman"/>
                <w:sz w:val="25"/>
                <w:szCs w:val="25"/>
              </w:rPr>
              <w:t xml:space="preserve"> logic, </w:t>
            </w:r>
            <w:proofErr w:type="spellStart"/>
            <w:r>
              <w:rPr>
                <w:rFonts w:ascii="Times New Roman" w:hAnsi="Times New Roman" w:cs="Times New Roman"/>
                <w:sz w:val="25"/>
                <w:szCs w:val="25"/>
              </w:rPr>
              <w:t>dữ</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liệu</w:t>
            </w:r>
            <w:proofErr w:type="spellEnd"/>
          </w:p>
        </w:tc>
      </w:tr>
      <w:tr w:rsidR="00ED7170" w14:paraId="7D99225C" w14:textId="77777777" w:rsidTr="00F25C13">
        <w:trPr>
          <w:trHeight w:val="375"/>
        </w:trPr>
        <w:tc>
          <w:tcPr>
            <w:tcW w:w="738" w:type="dxa"/>
          </w:tcPr>
          <w:p w14:paraId="64457AE5" w14:textId="4397CBD8"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27</w:t>
            </w:r>
          </w:p>
        </w:tc>
        <w:tc>
          <w:tcPr>
            <w:tcW w:w="3510" w:type="dxa"/>
          </w:tcPr>
          <w:p w14:paraId="5888A1E5" w14:textId="711B83CF"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Client</w:t>
            </w:r>
          </w:p>
        </w:tc>
        <w:tc>
          <w:tcPr>
            <w:tcW w:w="5555" w:type="dxa"/>
          </w:tcPr>
          <w:p w14:paraId="0CB7ADF4" w14:textId="678B6C35" w:rsidR="00ED7170" w:rsidRDefault="00ED7170" w:rsidP="00F25C13">
            <w:pPr>
              <w:spacing w:line="276" w:lineRule="auto"/>
              <w:rPr>
                <w:rFonts w:ascii="Times New Roman" w:hAnsi="Times New Roman" w:cs="Times New Roman"/>
                <w:sz w:val="25"/>
                <w:szCs w:val="25"/>
              </w:rPr>
            </w:pPr>
            <w:proofErr w:type="spellStart"/>
            <w:r w:rsidRPr="00ED7170">
              <w:rPr>
                <w:rFonts w:ascii="Times New Roman" w:hAnsi="Times New Roman" w:cs="Times New Roman"/>
                <w:sz w:val="25"/>
                <w:szCs w:val="25"/>
              </w:rPr>
              <w:t>ứng</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dụng</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mà</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người</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dùng</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sử</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dụng</w:t>
            </w:r>
            <w:proofErr w:type="spellEnd"/>
          </w:p>
        </w:tc>
      </w:tr>
      <w:tr w:rsidR="00ED7170" w14:paraId="6E943961" w14:textId="77777777" w:rsidTr="00F25C13">
        <w:trPr>
          <w:trHeight w:val="404"/>
        </w:trPr>
        <w:tc>
          <w:tcPr>
            <w:tcW w:w="738" w:type="dxa"/>
          </w:tcPr>
          <w:p w14:paraId="146C82D0" w14:textId="4DE53518"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28</w:t>
            </w:r>
          </w:p>
        </w:tc>
        <w:tc>
          <w:tcPr>
            <w:tcW w:w="3510" w:type="dxa"/>
          </w:tcPr>
          <w:p w14:paraId="21E334B0" w14:textId="0C4BE6C9" w:rsidR="00ED7170" w:rsidRDefault="00ED7170" w:rsidP="00F25C13">
            <w:pPr>
              <w:spacing w:line="276" w:lineRule="auto"/>
              <w:rPr>
                <w:rFonts w:ascii="Times New Roman" w:hAnsi="Times New Roman" w:cs="Times New Roman"/>
                <w:sz w:val="25"/>
                <w:szCs w:val="25"/>
              </w:rPr>
            </w:pPr>
            <w:r>
              <w:rPr>
                <w:rFonts w:ascii="Times New Roman" w:hAnsi="Times New Roman" w:cs="Times New Roman"/>
                <w:sz w:val="25"/>
                <w:szCs w:val="25"/>
              </w:rPr>
              <w:t>Token</w:t>
            </w:r>
          </w:p>
        </w:tc>
        <w:tc>
          <w:tcPr>
            <w:tcW w:w="5555" w:type="dxa"/>
          </w:tcPr>
          <w:p w14:paraId="24691696" w14:textId="3157A296" w:rsidR="00ED7170" w:rsidRPr="00ED7170" w:rsidRDefault="00ED7170" w:rsidP="00F25C13">
            <w:pPr>
              <w:spacing w:line="276" w:lineRule="auto"/>
              <w:rPr>
                <w:rFonts w:ascii="Times New Roman" w:hAnsi="Times New Roman" w:cs="Times New Roman"/>
                <w:sz w:val="25"/>
                <w:szCs w:val="25"/>
              </w:rPr>
            </w:pPr>
            <w:proofErr w:type="spellStart"/>
            <w:r w:rsidRPr="00ED7170">
              <w:rPr>
                <w:rFonts w:ascii="Times New Roman" w:hAnsi="Times New Roman" w:cs="Times New Roman"/>
                <w:sz w:val="25"/>
                <w:szCs w:val="25"/>
              </w:rPr>
              <w:t>chuỗi</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ký</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tự</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được</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sử</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dụng</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để</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xác</w:t>
            </w:r>
            <w:proofErr w:type="spellEnd"/>
            <w:r w:rsidRPr="00ED7170">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thực</w:t>
            </w:r>
            <w:proofErr w:type="spellEnd"/>
            <w:r w:rsidR="00F25C13">
              <w:rPr>
                <w:rFonts w:ascii="Times New Roman" w:hAnsi="Times New Roman" w:cs="Times New Roman"/>
                <w:sz w:val="25"/>
                <w:szCs w:val="25"/>
              </w:rPr>
              <w:t xml:space="preserve"> </w:t>
            </w:r>
            <w:proofErr w:type="spellStart"/>
            <w:r w:rsidRPr="00ED7170">
              <w:rPr>
                <w:rFonts w:ascii="Times New Roman" w:hAnsi="Times New Roman" w:cs="Times New Roman"/>
                <w:sz w:val="25"/>
                <w:szCs w:val="25"/>
              </w:rPr>
              <w:t>người</w:t>
            </w:r>
            <w:proofErr w:type="spellEnd"/>
            <w:r w:rsidRPr="00ED7170">
              <w:rPr>
                <w:rFonts w:ascii="Times New Roman" w:hAnsi="Times New Roman" w:cs="Times New Roman"/>
                <w:sz w:val="25"/>
                <w:szCs w:val="25"/>
              </w:rPr>
              <w:t xml:space="preserve"> </w:t>
            </w:r>
            <w:r w:rsidR="00176788">
              <w:rPr>
                <w:rFonts w:ascii="Times New Roman" w:hAnsi="Times New Roman" w:cs="Times New Roman"/>
                <w:sz w:val="25"/>
                <w:szCs w:val="25"/>
              </w:rPr>
              <w:t>dung</w:t>
            </w:r>
          </w:p>
        </w:tc>
      </w:tr>
      <w:tr w:rsidR="00176788" w14:paraId="71BE6FE6" w14:textId="77777777" w:rsidTr="00F25C13">
        <w:trPr>
          <w:trHeight w:val="362"/>
        </w:trPr>
        <w:tc>
          <w:tcPr>
            <w:tcW w:w="738" w:type="dxa"/>
          </w:tcPr>
          <w:p w14:paraId="56F4767A" w14:textId="3BF803EA" w:rsidR="00176788" w:rsidRDefault="00176788" w:rsidP="00F25C13">
            <w:pPr>
              <w:spacing w:line="276" w:lineRule="auto"/>
              <w:rPr>
                <w:rFonts w:ascii="Times New Roman" w:hAnsi="Times New Roman" w:cs="Times New Roman"/>
                <w:sz w:val="25"/>
                <w:szCs w:val="25"/>
              </w:rPr>
            </w:pPr>
            <w:r>
              <w:rPr>
                <w:rFonts w:ascii="Times New Roman" w:hAnsi="Times New Roman" w:cs="Times New Roman"/>
                <w:sz w:val="25"/>
                <w:szCs w:val="25"/>
              </w:rPr>
              <w:t>29</w:t>
            </w:r>
          </w:p>
        </w:tc>
        <w:tc>
          <w:tcPr>
            <w:tcW w:w="3510" w:type="dxa"/>
          </w:tcPr>
          <w:p w14:paraId="7B71FC42" w14:textId="7CC951A6" w:rsidR="00176788" w:rsidRDefault="00176788" w:rsidP="00F25C13">
            <w:pPr>
              <w:spacing w:line="276" w:lineRule="auto"/>
              <w:rPr>
                <w:rFonts w:ascii="Times New Roman" w:hAnsi="Times New Roman" w:cs="Times New Roman"/>
                <w:sz w:val="25"/>
                <w:szCs w:val="25"/>
              </w:rPr>
            </w:pPr>
            <w:r>
              <w:rPr>
                <w:rFonts w:ascii="Times New Roman" w:hAnsi="Times New Roman" w:cs="Times New Roman"/>
                <w:sz w:val="25"/>
                <w:szCs w:val="25"/>
              </w:rPr>
              <w:t>Pass</w:t>
            </w:r>
          </w:p>
        </w:tc>
        <w:tc>
          <w:tcPr>
            <w:tcW w:w="5555" w:type="dxa"/>
          </w:tcPr>
          <w:p w14:paraId="5EE77D4A" w14:textId="30001A4B" w:rsidR="00176788" w:rsidRPr="00ED7170" w:rsidRDefault="00176788" w:rsidP="00F25C13">
            <w:pPr>
              <w:spacing w:line="276" w:lineRule="auto"/>
              <w:rPr>
                <w:rFonts w:ascii="Times New Roman" w:hAnsi="Times New Roman" w:cs="Times New Roman"/>
                <w:sz w:val="25"/>
                <w:szCs w:val="25"/>
              </w:rPr>
            </w:pPr>
            <w:r>
              <w:rPr>
                <w:rFonts w:ascii="Times New Roman" w:hAnsi="Times New Roman" w:cs="Times New Roman"/>
                <w:sz w:val="25"/>
                <w:szCs w:val="25"/>
              </w:rPr>
              <w:t>Thông qua</w:t>
            </w:r>
          </w:p>
        </w:tc>
      </w:tr>
    </w:tbl>
    <w:p w14:paraId="412A90D3" w14:textId="4800E783" w:rsidR="00105115" w:rsidRPr="00AE2BD2" w:rsidRDefault="00105115">
      <w:pPr>
        <w:rPr>
          <w:rFonts w:ascii="Times New Roman" w:hAnsi="Times New Roman" w:cs="Times New Roman"/>
          <w:b/>
          <w:bCs/>
          <w:sz w:val="26"/>
          <w:szCs w:val="26"/>
        </w:rPr>
      </w:pPr>
    </w:p>
    <w:p w14:paraId="3F6707FD" w14:textId="204CE644" w:rsidR="00605906" w:rsidRPr="003F114E" w:rsidRDefault="00605906" w:rsidP="00605906">
      <w:pPr>
        <w:spacing w:line="276" w:lineRule="auto"/>
        <w:jc w:val="center"/>
        <w:rPr>
          <w:rFonts w:ascii="Times New Roman" w:hAnsi="Times New Roman" w:cs="Times New Roman"/>
          <w:b/>
          <w:bCs/>
          <w:sz w:val="26"/>
          <w:szCs w:val="26"/>
          <w:lang w:val="vi-VN"/>
        </w:rPr>
      </w:pPr>
      <w:r w:rsidRPr="003F114E">
        <w:rPr>
          <w:rFonts w:ascii="Times New Roman" w:hAnsi="Times New Roman" w:cs="Times New Roman"/>
          <w:b/>
          <w:bCs/>
          <w:sz w:val="26"/>
          <w:szCs w:val="26"/>
          <w:lang w:val="vi-VN"/>
        </w:rPr>
        <w:lastRenderedPageBreak/>
        <w:t>DANH SÁCH ẢNH</w:t>
      </w:r>
    </w:p>
    <w:p w14:paraId="11063081" w14:textId="6817D37E" w:rsidR="003B406D" w:rsidRPr="003B406D" w:rsidRDefault="003B406D">
      <w:pPr>
        <w:rPr>
          <w:rFonts w:ascii="Times New Roman" w:hAnsi="Times New Roman" w:cs="Times New Roman"/>
          <w:b/>
          <w:bCs/>
          <w:sz w:val="25"/>
          <w:szCs w:val="25"/>
        </w:rPr>
      </w:pPr>
    </w:p>
    <w:tbl>
      <w:tblPr>
        <w:tblStyle w:val="TableGrid"/>
        <w:tblW w:w="9704" w:type="dxa"/>
        <w:tblLook w:val="04A0" w:firstRow="1" w:lastRow="0" w:firstColumn="1" w:lastColumn="0" w:noHBand="0" w:noVBand="1"/>
      </w:tblPr>
      <w:tblGrid>
        <w:gridCol w:w="4852"/>
        <w:gridCol w:w="4852"/>
      </w:tblGrid>
      <w:tr w:rsidR="003B406D" w14:paraId="1F059EEE" w14:textId="77777777" w:rsidTr="003552D1">
        <w:trPr>
          <w:trHeight w:val="692"/>
        </w:trPr>
        <w:tc>
          <w:tcPr>
            <w:tcW w:w="4852" w:type="dxa"/>
          </w:tcPr>
          <w:p w14:paraId="5517E39A" w14:textId="08CE0E96" w:rsidR="003B406D" w:rsidRPr="003B406D" w:rsidRDefault="003B406D" w:rsidP="003552D1">
            <w:pPr>
              <w:jc w:val="center"/>
              <w:rPr>
                <w:rFonts w:ascii="Times New Roman" w:hAnsi="Times New Roman" w:cs="Times New Roman"/>
                <w:b/>
                <w:bCs/>
                <w:sz w:val="25"/>
                <w:szCs w:val="25"/>
              </w:rPr>
            </w:pPr>
            <w:proofErr w:type="spellStart"/>
            <w:r w:rsidRPr="003B406D">
              <w:rPr>
                <w:rFonts w:ascii="Times New Roman" w:hAnsi="Times New Roman" w:cs="Times New Roman"/>
                <w:b/>
                <w:bCs/>
                <w:sz w:val="25"/>
                <w:szCs w:val="25"/>
              </w:rPr>
              <w:t>Tên</w:t>
            </w:r>
            <w:proofErr w:type="spellEnd"/>
            <w:r w:rsidRPr="003B406D">
              <w:rPr>
                <w:rFonts w:ascii="Times New Roman" w:hAnsi="Times New Roman" w:cs="Times New Roman"/>
                <w:b/>
                <w:bCs/>
                <w:sz w:val="25"/>
                <w:szCs w:val="25"/>
              </w:rPr>
              <w:t xml:space="preserve"> </w:t>
            </w:r>
            <w:proofErr w:type="spellStart"/>
            <w:r w:rsidRPr="003B406D">
              <w:rPr>
                <w:rFonts w:ascii="Times New Roman" w:hAnsi="Times New Roman" w:cs="Times New Roman"/>
                <w:b/>
                <w:bCs/>
                <w:sz w:val="25"/>
                <w:szCs w:val="25"/>
              </w:rPr>
              <w:t>ảnh</w:t>
            </w:r>
            <w:proofErr w:type="spellEnd"/>
          </w:p>
        </w:tc>
        <w:tc>
          <w:tcPr>
            <w:tcW w:w="4852" w:type="dxa"/>
          </w:tcPr>
          <w:p w14:paraId="10837AAB" w14:textId="74C50770" w:rsidR="003B406D" w:rsidRPr="003B406D" w:rsidRDefault="003B406D" w:rsidP="003552D1">
            <w:pPr>
              <w:jc w:val="center"/>
              <w:rPr>
                <w:rFonts w:ascii="Times New Roman" w:hAnsi="Times New Roman" w:cs="Times New Roman"/>
                <w:b/>
                <w:bCs/>
                <w:sz w:val="25"/>
                <w:szCs w:val="25"/>
              </w:rPr>
            </w:pPr>
            <w:r>
              <w:rPr>
                <w:rFonts w:ascii="Times New Roman" w:hAnsi="Times New Roman" w:cs="Times New Roman"/>
                <w:b/>
                <w:bCs/>
                <w:sz w:val="25"/>
                <w:szCs w:val="25"/>
              </w:rPr>
              <w:t>Trang</w:t>
            </w:r>
          </w:p>
        </w:tc>
      </w:tr>
      <w:tr w:rsidR="003B406D" w14:paraId="5E3C1D8A" w14:textId="77777777" w:rsidTr="003552D1">
        <w:trPr>
          <w:trHeight w:val="692"/>
        </w:trPr>
        <w:tc>
          <w:tcPr>
            <w:tcW w:w="4852" w:type="dxa"/>
          </w:tcPr>
          <w:p w14:paraId="35AEDBC4" w14:textId="0E7845A4" w:rsidR="003B406D" w:rsidRPr="003B406D" w:rsidRDefault="003B406D" w:rsidP="003552D1">
            <w:pPr>
              <w:jc w:val="center"/>
              <w:rPr>
                <w:rFonts w:ascii="Times New Roman" w:hAnsi="Times New Roman" w:cs="Times New Roman"/>
                <w:sz w:val="25"/>
                <w:szCs w:val="25"/>
                <w:lang w:val="vi-VN"/>
              </w:rPr>
            </w:pPr>
            <w:proofErr w:type="spellStart"/>
            <w:r w:rsidRPr="003B406D">
              <w:rPr>
                <w:rFonts w:ascii="Times New Roman" w:hAnsi="Times New Roman" w:cs="Times New Roman"/>
                <w:sz w:val="25"/>
                <w:szCs w:val="25"/>
              </w:rPr>
              <w:t>Ảnh</w:t>
            </w:r>
            <w:proofErr w:type="spellEnd"/>
            <w:r w:rsidRPr="003B406D">
              <w:rPr>
                <w:rFonts w:ascii="Times New Roman" w:hAnsi="Times New Roman" w:cs="Times New Roman"/>
                <w:sz w:val="25"/>
                <w:szCs w:val="25"/>
              </w:rPr>
              <w:t xml:space="preserve"> use-case </w:t>
            </w:r>
            <w:proofErr w:type="spellStart"/>
            <w:r w:rsidRPr="003B406D">
              <w:rPr>
                <w:rFonts w:ascii="Times New Roman" w:hAnsi="Times New Roman" w:cs="Times New Roman"/>
                <w:sz w:val="25"/>
                <w:szCs w:val="25"/>
              </w:rPr>
              <w:t>của</w:t>
            </w:r>
            <w:proofErr w:type="spellEnd"/>
            <w:r w:rsidRPr="003B406D">
              <w:rPr>
                <w:rFonts w:ascii="Times New Roman" w:hAnsi="Times New Roman" w:cs="Times New Roman"/>
                <w:sz w:val="25"/>
                <w:szCs w:val="25"/>
              </w:rPr>
              <w:t xml:space="preserve"> admin</w:t>
            </w:r>
          </w:p>
        </w:tc>
        <w:tc>
          <w:tcPr>
            <w:tcW w:w="4852" w:type="dxa"/>
          </w:tcPr>
          <w:p w14:paraId="1031B6BD" w14:textId="64123821" w:rsidR="003B406D" w:rsidRPr="003B406D" w:rsidRDefault="003B406D" w:rsidP="003552D1">
            <w:pPr>
              <w:jc w:val="center"/>
              <w:rPr>
                <w:rFonts w:ascii="Times New Roman" w:hAnsi="Times New Roman" w:cs="Times New Roman"/>
                <w:sz w:val="25"/>
                <w:szCs w:val="25"/>
              </w:rPr>
            </w:pPr>
            <w:r w:rsidRPr="003B406D">
              <w:rPr>
                <w:rFonts w:ascii="Times New Roman" w:hAnsi="Times New Roman" w:cs="Times New Roman"/>
                <w:sz w:val="25"/>
                <w:szCs w:val="25"/>
              </w:rPr>
              <w:t>9</w:t>
            </w:r>
          </w:p>
        </w:tc>
      </w:tr>
      <w:tr w:rsidR="003B406D" w14:paraId="7432B670" w14:textId="77777777" w:rsidTr="003552D1">
        <w:trPr>
          <w:trHeight w:val="663"/>
        </w:trPr>
        <w:tc>
          <w:tcPr>
            <w:tcW w:w="4852" w:type="dxa"/>
          </w:tcPr>
          <w:p w14:paraId="43462FC4" w14:textId="799D4D31" w:rsidR="003B406D" w:rsidRPr="00CF2167" w:rsidRDefault="00CF2167"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use-case </w:t>
            </w:r>
            <w:proofErr w:type="spellStart"/>
            <w:r>
              <w:rPr>
                <w:rFonts w:ascii="Times New Roman" w:hAnsi="Times New Roman" w:cs="Times New Roman"/>
                <w:sz w:val="25"/>
                <w:szCs w:val="25"/>
              </w:rPr>
              <w:t>của</w:t>
            </w:r>
            <w:proofErr w:type="spellEnd"/>
            <w:r>
              <w:rPr>
                <w:rFonts w:ascii="Times New Roman" w:hAnsi="Times New Roman" w:cs="Times New Roman"/>
                <w:sz w:val="25"/>
                <w:szCs w:val="25"/>
              </w:rPr>
              <w:t xml:space="preserve"> user</w:t>
            </w:r>
          </w:p>
        </w:tc>
        <w:tc>
          <w:tcPr>
            <w:tcW w:w="4852" w:type="dxa"/>
          </w:tcPr>
          <w:p w14:paraId="76A35CF9" w14:textId="22A75A4C" w:rsidR="003B406D" w:rsidRPr="00CF2167" w:rsidRDefault="00CF2167" w:rsidP="003552D1">
            <w:pPr>
              <w:jc w:val="center"/>
              <w:rPr>
                <w:rFonts w:ascii="Times New Roman" w:hAnsi="Times New Roman" w:cs="Times New Roman"/>
                <w:sz w:val="25"/>
                <w:szCs w:val="25"/>
              </w:rPr>
            </w:pPr>
            <w:r>
              <w:rPr>
                <w:rFonts w:ascii="Times New Roman" w:hAnsi="Times New Roman" w:cs="Times New Roman"/>
                <w:sz w:val="25"/>
                <w:szCs w:val="25"/>
              </w:rPr>
              <w:t>9</w:t>
            </w:r>
          </w:p>
        </w:tc>
      </w:tr>
      <w:tr w:rsidR="003B406D" w14:paraId="181ED1F2" w14:textId="77777777" w:rsidTr="003552D1">
        <w:trPr>
          <w:trHeight w:val="692"/>
        </w:trPr>
        <w:tc>
          <w:tcPr>
            <w:tcW w:w="4852" w:type="dxa"/>
          </w:tcPr>
          <w:p w14:paraId="588DDBCD" w14:textId="4D5B85D7" w:rsidR="003B406D" w:rsidRPr="00700C04" w:rsidRDefault="00700C04"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use-case </w:t>
            </w:r>
            <w:proofErr w:type="spellStart"/>
            <w:r>
              <w:rPr>
                <w:rFonts w:ascii="Times New Roman" w:hAnsi="Times New Roman" w:cs="Times New Roman"/>
                <w:sz w:val="25"/>
                <w:szCs w:val="25"/>
              </w:rPr>
              <w:t>của</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khác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vã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lai</w:t>
            </w:r>
            <w:proofErr w:type="spellEnd"/>
          </w:p>
        </w:tc>
        <w:tc>
          <w:tcPr>
            <w:tcW w:w="4852" w:type="dxa"/>
          </w:tcPr>
          <w:p w14:paraId="55361DB7" w14:textId="33E9322C" w:rsidR="003B406D" w:rsidRPr="00700C04" w:rsidRDefault="00700C04" w:rsidP="003552D1">
            <w:pPr>
              <w:jc w:val="center"/>
              <w:rPr>
                <w:rFonts w:ascii="Times New Roman" w:hAnsi="Times New Roman" w:cs="Times New Roman"/>
                <w:sz w:val="25"/>
                <w:szCs w:val="25"/>
              </w:rPr>
            </w:pPr>
            <w:r>
              <w:rPr>
                <w:rFonts w:ascii="Times New Roman" w:hAnsi="Times New Roman" w:cs="Times New Roman"/>
                <w:sz w:val="25"/>
                <w:szCs w:val="25"/>
              </w:rPr>
              <w:t>10</w:t>
            </w:r>
          </w:p>
        </w:tc>
      </w:tr>
      <w:tr w:rsidR="003B406D" w14:paraId="0CC44F4D" w14:textId="77777777" w:rsidTr="003552D1">
        <w:trPr>
          <w:trHeight w:val="692"/>
        </w:trPr>
        <w:tc>
          <w:tcPr>
            <w:tcW w:w="4852" w:type="dxa"/>
          </w:tcPr>
          <w:p w14:paraId="7168E9EF" w14:textId="631B40C8" w:rsidR="003B406D" w:rsidRPr="00B8440E" w:rsidRDefault="00B8440E"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Sơ</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ồ</w:t>
            </w:r>
            <w:proofErr w:type="spellEnd"/>
            <w:r>
              <w:rPr>
                <w:rFonts w:ascii="Times New Roman" w:hAnsi="Times New Roman" w:cs="Times New Roman"/>
                <w:sz w:val="25"/>
                <w:szCs w:val="25"/>
              </w:rPr>
              <w:t xml:space="preserve"> </w:t>
            </w:r>
            <w:proofErr w:type="gramStart"/>
            <w:r>
              <w:rPr>
                <w:rFonts w:ascii="Times New Roman" w:hAnsi="Times New Roman" w:cs="Times New Roman"/>
                <w:sz w:val="25"/>
                <w:szCs w:val="25"/>
              </w:rPr>
              <w:t xml:space="preserve">ERD  </w:t>
            </w:r>
            <w:proofErr w:type="spellStart"/>
            <w:r>
              <w:rPr>
                <w:rFonts w:ascii="Times New Roman" w:hAnsi="Times New Roman" w:cs="Times New Roman"/>
                <w:sz w:val="25"/>
                <w:szCs w:val="25"/>
              </w:rPr>
              <w:t>Của</w:t>
            </w:r>
            <w:proofErr w:type="spellEnd"/>
            <w:proofErr w:type="gramEnd"/>
            <w:r>
              <w:rPr>
                <w:rFonts w:ascii="Times New Roman" w:hAnsi="Times New Roman" w:cs="Times New Roman"/>
                <w:sz w:val="25"/>
                <w:szCs w:val="25"/>
              </w:rPr>
              <w:t xml:space="preserve"> </w:t>
            </w:r>
            <w:proofErr w:type="spellStart"/>
            <w:r>
              <w:rPr>
                <w:rFonts w:ascii="Times New Roman" w:hAnsi="Times New Roman" w:cs="Times New Roman"/>
                <w:sz w:val="25"/>
                <w:szCs w:val="25"/>
              </w:rPr>
              <w:t>dự</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án</w:t>
            </w:r>
            <w:proofErr w:type="spellEnd"/>
          </w:p>
        </w:tc>
        <w:tc>
          <w:tcPr>
            <w:tcW w:w="4852" w:type="dxa"/>
          </w:tcPr>
          <w:p w14:paraId="60E3586E" w14:textId="0620058D" w:rsidR="003B406D" w:rsidRPr="00B8440E" w:rsidRDefault="00B8440E" w:rsidP="003552D1">
            <w:pPr>
              <w:jc w:val="center"/>
              <w:rPr>
                <w:rFonts w:ascii="Times New Roman" w:hAnsi="Times New Roman" w:cs="Times New Roman"/>
                <w:sz w:val="25"/>
                <w:szCs w:val="25"/>
              </w:rPr>
            </w:pPr>
            <w:r>
              <w:rPr>
                <w:rFonts w:ascii="Times New Roman" w:hAnsi="Times New Roman" w:cs="Times New Roman"/>
                <w:sz w:val="25"/>
                <w:szCs w:val="25"/>
              </w:rPr>
              <w:t>10</w:t>
            </w:r>
          </w:p>
        </w:tc>
      </w:tr>
      <w:tr w:rsidR="003B406D" w14:paraId="70B82CA8" w14:textId="77777777" w:rsidTr="003552D1">
        <w:trPr>
          <w:trHeight w:val="692"/>
        </w:trPr>
        <w:tc>
          <w:tcPr>
            <w:tcW w:w="4852" w:type="dxa"/>
          </w:tcPr>
          <w:p w14:paraId="6223008E" w14:textId="65484254" w:rsidR="003B406D" w:rsidRPr="00934ADB" w:rsidRDefault="00934ADB"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sitemap </w:t>
            </w:r>
            <w:proofErr w:type="spellStart"/>
            <w:r>
              <w:rPr>
                <w:rFonts w:ascii="Times New Roman" w:hAnsi="Times New Roman" w:cs="Times New Roman"/>
                <w:sz w:val="25"/>
                <w:szCs w:val="25"/>
              </w:rPr>
              <w:t>ch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User</w:t>
            </w:r>
          </w:p>
        </w:tc>
        <w:tc>
          <w:tcPr>
            <w:tcW w:w="4852" w:type="dxa"/>
          </w:tcPr>
          <w:p w14:paraId="73D941A4" w14:textId="5B5EBDD3" w:rsidR="003B406D" w:rsidRPr="00934ADB" w:rsidRDefault="00934ADB" w:rsidP="003552D1">
            <w:pPr>
              <w:jc w:val="center"/>
              <w:rPr>
                <w:rFonts w:ascii="Times New Roman" w:hAnsi="Times New Roman" w:cs="Times New Roman"/>
                <w:sz w:val="25"/>
                <w:szCs w:val="25"/>
              </w:rPr>
            </w:pPr>
            <w:r>
              <w:rPr>
                <w:rFonts w:ascii="Times New Roman" w:hAnsi="Times New Roman" w:cs="Times New Roman"/>
                <w:sz w:val="25"/>
                <w:szCs w:val="25"/>
              </w:rPr>
              <w:t>12</w:t>
            </w:r>
          </w:p>
        </w:tc>
      </w:tr>
      <w:tr w:rsidR="00934ADB" w14:paraId="06D59F19" w14:textId="77777777" w:rsidTr="003552D1">
        <w:trPr>
          <w:trHeight w:val="692"/>
        </w:trPr>
        <w:tc>
          <w:tcPr>
            <w:tcW w:w="4852" w:type="dxa"/>
          </w:tcPr>
          <w:p w14:paraId="51FCEA59" w14:textId="69F3AC42" w:rsidR="00934ADB" w:rsidRDefault="00934ADB"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sitemap </w:t>
            </w:r>
            <w:proofErr w:type="spellStart"/>
            <w:r>
              <w:rPr>
                <w:rFonts w:ascii="Times New Roman" w:hAnsi="Times New Roman" w:cs="Times New Roman"/>
                <w:sz w:val="25"/>
                <w:szCs w:val="25"/>
              </w:rPr>
              <w:t>ch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Admin</w:t>
            </w:r>
          </w:p>
        </w:tc>
        <w:tc>
          <w:tcPr>
            <w:tcW w:w="4852" w:type="dxa"/>
          </w:tcPr>
          <w:p w14:paraId="6EB73E15" w14:textId="42625832" w:rsidR="00934ADB" w:rsidRDefault="00934ADB" w:rsidP="003552D1">
            <w:pPr>
              <w:jc w:val="center"/>
              <w:rPr>
                <w:rFonts w:ascii="Times New Roman" w:hAnsi="Times New Roman" w:cs="Times New Roman"/>
                <w:sz w:val="25"/>
                <w:szCs w:val="25"/>
              </w:rPr>
            </w:pPr>
            <w:r>
              <w:rPr>
                <w:rFonts w:ascii="Times New Roman" w:hAnsi="Times New Roman" w:cs="Times New Roman"/>
                <w:sz w:val="25"/>
                <w:szCs w:val="25"/>
              </w:rPr>
              <w:t>12</w:t>
            </w:r>
          </w:p>
        </w:tc>
      </w:tr>
      <w:tr w:rsidR="00934ADB" w14:paraId="6DDADE78" w14:textId="77777777" w:rsidTr="003552D1">
        <w:trPr>
          <w:trHeight w:val="663"/>
        </w:trPr>
        <w:tc>
          <w:tcPr>
            <w:tcW w:w="4852" w:type="dxa"/>
          </w:tcPr>
          <w:p w14:paraId="40C0262E" w14:textId="0339CDBD" w:rsidR="00934ADB" w:rsidRDefault="00934ADB"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irefram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hủ</w:t>
            </w:r>
            <w:proofErr w:type="spellEnd"/>
          </w:p>
        </w:tc>
        <w:tc>
          <w:tcPr>
            <w:tcW w:w="4852" w:type="dxa"/>
          </w:tcPr>
          <w:p w14:paraId="26859611" w14:textId="39C8BA2C" w:rsidR="00934ADB" w:rsidRDefault="00934ADB" w:rsidP="003552D1">
            <w:pPr>
              <w:jc w:val="center"/>
              <w:rPr>
                <w:rFonts w:ascii="Times New Roman" w:hAnsi="Times New Roman" w:cs="Times New Roman"/>
                <w:sz w:val="25"/>
                <w:szCs w:val="25"/>
              </w:rPr>
            </w:pPr>
            <w:r>
              <w:rPr>
                <w:rFonts w:ascii="Times New Roman" w:hAnsi="Times New Roman" w:cs="Times New Roman"/>
                <w:sz w:val="25"/>
                <w:szCs w:val="25"/>
              </w:rPr>
              <w:t>12</w:t>
            </w:r>
          </w:p>
        </w:tc>
      </w:tr>
      <w:tr w:rsidR="00934ADB" w14:paraId="6355B3C6" w14:textId="77777777" w:rsidTr="003552D1">
        <w:trPr>
          <w:trHeight w:val="692"/>
        </w:trPr>
        <w:tc>
          <w:tcPr>
            <w:tcW w:w="4852" w:type="dxa"/>
          </w:tcPr>
          <w:p w14:paraId="28D3A0AD" w14:textId="74507C65" w:rsidR="00934ADB" w:rsidRDefault="00934ADB"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a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iệ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ăng</w:t>
            </w:r>
            <w:proofErr w:type="spellEnd"/>
            <w:r>
              <w:rPr>
                <w:rFonts w:ascii="Times New Roman" w:hAnsi="Times New Roman" w:cs="Times New Roman"/>
                <w:sz w:val="25"/>
                <w:szCs w:val="25"/>
              </w:rPr>
              <w:t xml:space="preserve"> </w:t>
            </w:r>
            <w:proofErr w:type="spellStart"/>
            <w:proofErr w:type="gramStart"/>
            <w:r>
              <w:rPr>
                <w:rFonts w:ascii="Times New Roman" w:hAnsi="Times New Roman" w:cs="Times New Roman"/>
                <w:sz w:val="25"/>
                <w:szCs w:val="25"/>
              </w:rPr>
              <w:t>nhập</w:t>
            </w:r>
            <w:proofErr w:type="spellEnd"/>
            <w:r>
              <w:rPr>
                <w:rFonts w:ascii="Times New Roman" w:hAnsi="Times New Roman" w:cs="Times New Roman"/>
                <w:sz w:val="25"/>
                <w:szCs w:val="25"/>
              </w:rPr>
              <w:t xml:space="preserve">  User</w:t>
            </w:r>
            <w:proofErr w:type="gramEnd"/>
          </w:p>
        </w:tc>
        <w:tc>
          <w:tcPr>
            <w:tcW w:w="4852" w:type="dxa"/>
          </w:tcPr>
          <w:p w14:paraId="59C7DC27" w14:textId="638180E6" w:rsidR="00934ADB" w:rsidRDefault="00934ADB" w:rsidP="003552D1">
            <w:pPr>
              <w:jc w:val="center"/>
              <w:rPr>
                <w:rFonts w:ascii="Times New Roman" w:hAnsi="Times New Roman" w:cs="Times New Roman"/>
                <w:sz w:val="25"/>
                <w:szCs w:val="25"/>
              </w:rPr>
            </w:pPr>
            <w:r>
              <w:rPr>
                <w:rFonts w:ascii="Times New Roman" w:hAnsi="Times New Roman" w:cs="Times New Roman"/>
                <w:sz w:val="25"/>
                <w:szCs w:val="25"/>
              </w:rPr>
              <w:t>14</w:t>
            </w:r>
          </w:p>
        </w:tc>
      </w:tr>
      <w:tr w:rsidR="00934ADB" w14:paraId="56E4D2E4" w14:textId="77777777" w:rsidTr="003552D1">
        <w:trPr>
          <w:trHeight w:val="692"/>
        </w:trPr>
        <w:tc>
          <w:tcPr>
            <w:tcW w:w="4852" w:type="dxa"/>
          </w:tcPr>
          <w:p w14:paraId="5F4F09A0" w14:textId="2C7FE7FD" w:rsidR="00934ADB" w:rsidRDefault="00934ADB"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a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iê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ă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nhập</w:t>
            </w:r>
            <w:proofErr w:type="spellEnd"/>
            <w:r>
              <w:rPr>
                <w:rFonts w:ascii="Times New Roman" w:hAnsi="Times New Roman" w:cs="Times New Roman"/>
                <w:sz w:val="25"/>
                <w:szCs w:val="25"/>
              </w:rPr>
              <w:t xml:space="preserve"> Admin</w:t>
            </w:r>
          </w:p>
        </w:tc>
        <w:tc>
          <w:tcPr>
            <w:tcW w:w="4852" w:type="dxa"/>
          </w:tcPr>
          <w:p w14:paraId="76312852" w14:textId="25EF77EF" w:rsidR="00934ADB" w:rsidRDefault="00934ADB" w:rsidP="003552D1">
            <w:pPr>
              <w:jc w:val="center"/>
              <w:rPr>
                <w:rFonts w:ascii="Times New Roman" w:hAnsi="Times New Roman" w:cs="Times New Roman"/>
                <w:sz w:val="25"/>
                <w:szCs w:val="25"/>
              </w:rPr>
            </w:pPr>
            <w:r>
              <w:rPr>
                <w:rFonts w:ascii="Times New Roman" w:hAnsi="Times New Roman" w:cs="Times New Roman"/>
                <w:sz w:val="25"/>
                <w:szCs w:val="25"/>
              </w:rPr>
              <w:t>14</w:t>
            </w:r>
          </w:p>
        </w:tc>
      </w:tr>
      <w:tr w:rsidR="00934ADB" w14:paraId="7D78DF65" w14:textId="77777777" w:rsidTr="003552D1">
        <w:trPr>
          <w:trHeight w:val="692"/>
        </w:trPr>
        <w:tc>
          <w:tcPr>
            <w:tcW w:w="4852" w:type="dxa"/>
          </w:tcPr>
          <w:p w14:paraId="5EE7F1E2" w14:textId="45BB443B" w:rsidR="00934ADB" w:rsidRDefault="00143D8B"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Giao </w:t>
            </w:r>
            <w:proofErr w:type="spellStart"/>
            <w:r>
              <w:rPr>
                <w:rFonts w:ascii="Times New Roman" w:hAnsi="Times New Roman" w:cs="Times New Roman"/>
                <w:sz w:val="25"/>
                <w:szCs w:val="25"/>
              </w:rPr>
              <w:t>diệ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ă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ký</w:t>
            </w:r>
            <w:proofErr w:type="spellEnd"/>
          </w:p>
        </w:tc>
        <w:tc>
          <w:tcPr>
            <w:tcW w:w="4852" w:type="dxa"/>
          </w:tcPr>
          <w:p w14:paraId="033759B3" w14:textId="3F4E269F" w:rsidR="00934ADB" w:rsidRDefault="00143D8B" w:rsidP="003552D1">
            <w:pPr>
              <w:jc w:val="center"/>
              <w:rPr>
                <w:rFonts w:ascii="Times New Roman" w:hAnsi="Times New Roman" w:cs="Times New Roman"/>
                <w:sz w:val="25"/>
                <w:szCs w:val="25"/>
              </w:rPr>
            </w:pPr>
            <w:r>
              <w:rPr>
                <w:rFonts w:ascii="Times New Roman" w:hAnsi="Times New Roman" w:cs="Times New Roman"/>
                <w:sz w:val="25"/>
                <w:szCs w:val="25"/>
              </w:rPr>
              <w:t>15</w:t>
            </w:r>
          </w:p>
        </w:tc>
      </w:tr>
      <w:tr w:rsidR="00143D8B" w14:paraId="74A20C07" w14:textId="77777777" w:rsidTr="003552D1">
        <w:trPr>
          <w:trHeight w:val="663"/>
        </w:trPr>
        <w:tc>
          <w:tcPr>
            <w:tcW w:w="4852" w:type="dxa"/>
          </w:tcPr>
          <w:p w14:paraId="03BECF81" w14:textId="76535622" w:rsidR="00143D8B" w:rsidRDefault="00143D8B"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a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iê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ỏ</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tc>
        <w:tc>
          <w:tcPr>
            <w:tcW w:w="4852" w:type="dxa"/>
          </w:tcPr>
          <w:p w14:paraId="4A2B27C8" w14:textId="34D8BDDF" w:rsidR="00143D8B" w:rsidRDefault="00143D8B" w:rsidP="003552D1">
            <w:pPr>
              <w:jc w:val="center"/>
              <w:rPr>
                <w:rFonts w:ascii="Times New Roman" w:hAnsi="Times New Roman" w:cs="Times New Roman"/>
                <w:sz w:val="25"/>
                <w:szCs w:val="25"/>
              </w:rPr>
            </w:pPr>
            <w:r>
              <w:rPr>
                <w:rFonts w:ascii="Times New Roman" w:hAnsi="Times New Roman" w:cs="Times New Roman"/>
                <w:sz w:val="25"/>
                <w:szCs w:val="25"/>
              </w:rPr>
              <w:t>15</w:t>
            </w:r>
          </w:p>
        </w:tc>
      </w:tr>
      <w:tr w:rsidR="003552D1" w14:paraId="7FEB3D49" w14:textId="77777777" w:rsidTr="003552D1">
        <w:trPr>
          <w:trHeight w:val="692"/>
        </w:trPr>
        <w:tc>
          <w:tcPr>
            <w:tcW w:w="4852" w:type="dxa"/>
          </w:tcPr>
          <w:p w14:paraId="09E567BB" w14:textId="1C0432AE" w:rsidR="003552D1" w:rsidRDefault="003552D1"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a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iê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ặt</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tc>
        <w:tc>
          <w:tcPr>
            <w:tcW w:w="4852" w:type="dxa"/>
          </w:tcPr>
          <w:p w14:paraId="40C92708" w14:textId="22FB3D66" w:rsidR="003552D1" w:rsidRDefault="003552D1" w:rsidP="003552D1">
            <w:pPr>
              <w:jc w:val="center"/>
              <w:rPr>
                <w:rFonts w:ascii="Times New Roman" w:hAnsi="Times New Roman" w:cs="Times New Roman"/>
                <w:sz w:val="25"/>
                <w:szCs w:val="25"/>
              </w:rPr>
            </w:pPr>
            <w:r>
              <w:rPr>
                <w:rFonts w:ascii="Times New Roman" w:hAnsi="Times New Roman" w:cs="Times New Roman"/>
                <w:sz w:val="25"/>
                <w:szCs w:val="25"/>
              </w:rPr>
              <w:t>16</w:t>
            </w:r>
          </w:p>
        </w:tc>
      </w:tr>
      <w:tr w:rsidR="003552D1" w14:paraId="45B695F2" w14:textId="77777777" w:rsidTr="003552D1">
        <w:trPr>
          <w:trHeight w:val="692"/>
        </w:trPr>
        <w:tc>
          <w:tcPr>
            <w:tcW w:w="4852" w:type="dxa"/>
          </w:tcPr>
          <w:p w14:paraId="73CEB968" w14:textId="7896DCD9" w:rsidR="003552D1" w:rsidRDefault="003552D1"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a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iệ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hông</w:t>
            </w:r>
            <w:proofErr w:type="spellEnd"/>
            <w:r>
              <w:rPr>
                <w:rFonts w:ascii="Times New Roman" w:hAnsi="Times New Roman" w:cs="Times New Roman"/>
                <w:sz w:val="25"/>
                <w:szCs w:val="25"/>
              </w:rPr>
              <w:t xml:space="preserve"> tin </w:t>
            </w:r>
            <w:proofErr w:type="spellStart"/>
            <w:r>
              <w:rPr>
                <w:rFonts w:ascii="Times New Roman" w:hAnsi="Times New Roman" w:cs="Times New Roman"/>
                <w:sz w:val="25"/>
                <w:szCs w:val="25"/>
              </w:rPr>
              <w:t>người</w:t>
            </w:r>
            <w:proofErr w:type="spellEnd"/>
            <w:r>
              <w:rPr>
                <w:rFonts w:ascii="Times New Roman" w:hAnsi="Times New Roman" w:cs="Times New Roman"/>
                <w:sz w:val="25"/>
                <w:szCs w:val="25"/>
              </w:rPr>
              <w:t xml:space="preserve"> dung</w:t>
            </w:r>
          </w:p>
        </w:tc>
        <w:tc>
          <w:tcPr>
            <w:tcW w:w="4852" w:type="dxa"/>
          </w:tcPr>
          <w:p w14:paraId="5CABCBCE" w14:textId="6BB9201B" w:rsidR="003552D1" w:rsidRDefault="003552D1" w:rsidP="003552D1">
            <w:pPr>
              <w:jc w:val="center"/>
              <w:rPr>
                <w:rFonts w:ascii="Times New Roman" w:hAnsi="Times New Roman" w:cs="Times New Roman"/>
                <w:sz w:val="25"/>
                <w:szCs w:val="25"/>
              </w:rPr>
            </w:pPr>
            <w:r>
              <w:rPr>
                <w:rFonts w:ascii="Times New Roman" w:hAnsi="Times New Roman" w:cs="Times New Roman"/>
                <w:sz w:val="25"/>
                <w:szCs w:val="25"/>
              </w:rPr>
              <w:t>16</w:t>
            </w:r>
          </w:p>
        </w:tc>
      </w:tr>
      <w:tr w:rsidR="003552D1" w14:paraId="4892F526" w14:textId="77777777" w:rsidTr="003552D1">
        <w:trPr>
          <w:trHeight w:val="692"/>
        </w:trPr>
        <w:tc>
          <w:tcPr>
            <w:tcW w:w="4852" w:type="dxa"/>
          </w:tcPr>
          <w:p w14:paraId="1065B9DD" w14:textId="2F8D9166" w:rsidR="003552D1" w:rsidRDefault="003552D1"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ao</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iệ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hêm</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sửa</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xóa</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ác</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khác</w:t>
            </w:r>
            <w:proofErr w:type="spellEnd"/>
          </w:p>
        </w:tc>
        <w:tc>
          <w:tcPr>
            <w:tcW w:w="4852" w:type="dxa"/>
          </w:tcPr>
          <w:p w14:paraId="299808B6" w14:textId="27E7158D" w:rsidR="003552D1" w:rsidRDefault="003552D1" w:rsidP="003552D1">
            <w:pPr>
              <w:jc w:val="center"/>
              <w:rPr>
                <w:rFonts w:ascii="Times New Roman" w:hAnsi="Times New Roman" w:cs="Times New Roman"/>
                <w:sz w:val="25"/>
                <w:szCs w:val="25"/>
              </w:rPr>
            </w:pPr>
            <w:r>
              <w:rPr>
                <w:rFonts w:ascii="Times New Roman" w:hAnsi="Times New Roman" w:cs="Times New Roman"/>
                <w:sz w:val="25"/>
                <w:szCs w:val="25"/>
              </w:rPr>
              <w:t>17</w:t>
            </w:r>
          </w:p>
        </w:tc>
      </w:tr>
      <w:tr w:rsidR="003552D1" w14:paraId="28978540" w14:textId="77777777" w:rsidTr="003552D1">
        <w:trPr>
          <w:trHeight w:val="663"/>
        </w:trPr>
        <w:tc>
          <w:tcPr>
            <w:tcW w:w="4852" w:type="dxa"/>
          </w:tcPr>
          <w:p w14:paraId="6E60287D" w14:textId="21014A03" w:rsidR="003552D1" w:rsidRDefault="003552D1" w:rsidP="003552D1">
            <w:pPr>
              <w:jc w:val="center"/>
              <w:rPr>
                <w:rFonts w:ascii="Times New Roman" w:hAnsi="Times New Roman" w:cs="Times New Roman"/>
                <w:sz w:val="25"/>
                <w:szCs w:val="25"/>
              </w:rPr>
            </w:pPr>
            <w:proofErr w:type="spellStart"/>
            <w:r>
              <w:rPr>
                <w:rFonts w:ascii="Times New Roman" w:hAnsi="Times New Roman" w:cs="Times New Roman"/>
                <w:sz w:val="25"/>
                <w:szCs w:val="25"/>
              </w:rPr>
              <w:t>Ả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ra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hố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kê</w:t>
            </w:r>
            <w:proofErr w:type="spellEnd"/>
          </w:p>
        </w:tc>
        <w:tc>
          <w:tcPr>
            <w:tcW w:w="4852" w:type="dxa"/>
          </w:tcPr>
          <w:p w14:paraId="79FE372C" w14:textId="78630983" w:rsidR="003552D1" w:rsidRDefault="003552D1" w:rsidP="003552D1">
            <w:pPr>
              <w:jc w:val="center"/>
              <w:rPr>
                <w:rFonts w:ascii="Times New Roman" w:hAnsi="Times New Roman" w:cs="Times New Roman"/>
                <w:sz w:val="25"/>
                <w:szCs w:val="25"/>
              </w:rPr>
            </w:pPr>
            <w:r>
              <w:rPr>
                <w:rFonts w:ascii="Times New Roman" w:hAnsi="Times New Roman" w:cs="Times New Roman"/>
                <w:sz w:val="25"/>
                <w:szCs w:val="25"/>
              </w:rPr>
              <w:t>17</w:t>
            </w:r>
          </w:p>
        </w:tc>
      </w:tr>
    </w:tbl>
    <w:p w14:paraId="09C53E3D" w14:textId="4CB32E5B" w:rsidR="00A04F2F" w:rsidRDefault="00A04F2F" w:rsidP="003552D1">
      <w:pPr>
        <w:jc w:val="center"/>
        <w:rPr>
          <w:rFonts w:ascii="Times New Roman" w:hAnsi="Times New Roman" w:cs="Times New Roman"/>
          <w:b/>
          <w:bCs/>
          <w:sz w:val="25"/>
          <w:szCs w:val="25"/>
          <w:lang w:val="vi-VN"/>
        </w:rPr>
      </w:pPr>
    </w:p>
    <w:p w14:paraId="6D588B21" w14:textId="2A002733" w:rsidR="00605906" w:rsidRPr="00A04F2F" w:rsidRDefault="003B406D" w:rsidP="003B406D">
      <w:pPr>
        <w:rPr>
          <w:rFonts w:ascii="Times New Roman" w:hAnsi="Times New Roman" w:cs="Times New Roman"/>
          <w:b/>
          <w:bCs/>
          <w:sz w:val="25"/>
          <w:szCs w:val="25"/>
        </w:rPr>
      </w:pPr>
      <w:r>
        <w:rPr>
          <w:rFonts w:ascii="Times New Roman" w:hAnsi="Times New Roman" w:cs="Times New Roman"/>
          <w:b/>
          <w:bCs/>
          <w:sz w:val="25"/>
          <w:szCs w:val="25"/>
        </w:rPr>
        <w:br w:type="page"/>
      </w:r>
    </w:p>
    <w:p w14:paraId="5B98C2D3" w14:textId="5D61BE0F" w:rsidR="00E92CDB" w:rsidRPr="00213345" w:rsidRDefault="000356F7" w:rsidP="005A65EC">
      <w:pPr>
        <w:pStyle w:val="Heading1"/>
        <w:jc w:val="center"/>
        <w:rPr>
          <w:rFonts w:ascii="Times New Roman" w:hAnsi="Times New Roman" w:cs="Times New Roman"/>
          <w:b/>
          <w:bCs/>
          <w:color w:val="auto"/>
          <w:sz w:val="26"/>
          <w:szCs w:val="26"/>
          <w:lang w:val="vi-VN"/>
        </w:rPr>
      </w:pPr>
      <w:bookmarkStart w:id="1" w:name="_Toc164159161"/>
      <w:r w:rsidRPr="00213345">
        <w:rPr>
          <w:rFonts w:ascii="Times New Roman" w:hAnsi="Times New Roman" w:cs="Times New Roman"/>
          <w:b/>
          <w:bCs/>
          <w:color w:val="auto"/>
          <w:sz w:val="26"/>
          <w:szCs w:val="26"/>
          <w:lang w:val="vi-VN"/>
        </w:rPr>
        <w:lastRenderedPageBreak/>
        <w:t>TỔNG QUAN VỀ ĐỀ TÀI</w:t>
      </w:r>
      <w:bookmarkEnd w:id="1"/>
    </w:p>
    <w:p w14:paraId="073E3B0C" w14:textId="076937EC" w:rsidR="00E92CDB" w:rsidRPr="00213345" w:rsidRDefault="00E92CDB" w:rsidP="005A65EC">
      <w:pPr>
        <w:pStyle w:val="Heading2"/>
        <w:rPr>
          <w:rFonts w:ascii="Times New Roman" w:hAnsi="Times New Roman" w:cs="Times New Roman"/>
          <w:b/>
          <w:bCs/>
          <w:color w:val="auto"/>
          <w:sz w:val="25"/>
          <w:szCs w:val="25"/>
          <w:lang w:val="vi-VN"/>
        </w:rPr>
      </w:pPr>
      <w:bookmarkStart w:id="2" w:name="_Toc164159162"/>
      <w:r w:rsidRPr="00213345">
        <w:rPr>
          <w:rFonts w:ascii="Times New Roman" w:hAnsi="Times New Roman" w:cs="Times New Roman"/>
          <w:b/>
          <w:bCs/>
          <w:color w:val="auto"/>
          <w:sz w:val="25"/>
          <w:szCs w:val="25"/>
          <w:lang w:val="vi-VN"/>
        </w:rPr>
        <w:t>Mô tả hệ thống và các nhiệp vụ cơ bản</w:t>
      </w:r>
      <w:bookmarkEnd w:id="2"/>
      <w:r w:rsidRPr="00213345">
        <w:rPr>
          <w:rFonts w:ascii="Times New Roman" w:hAnsi="Times New Roman" w:cs="Times New Roman"/>
          <w:b/>
          <w:bCs/>
          <w:color w:val="auto"/>
          <w:sz w:val="25"/>
          <w:szCs w:val="25"/>
          <w:lang w:val="vi-VN"/>
        </w:rPr>
        <w:t xml:space="preserve"> </w:t>
      </w:r>
    </w:p>
    <w:p w14:paraId="223265BC" w14:textId="30CE97CE" w:rsidR="000356F7"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được thiết kế là một nền tảng bán hàng trực tuyến chuyên biệt trong việc cung cấp các sản phẩm điện thoại di động và laptop từ các nhà sản xuất hàng đầu trên thị trường. Với giao diện thân thiện và tính năng đa dạng, hệ thống cung cấp một trải nghiệm mua sắm trực tuyến thuận lợi và thú vị cho người dùng.</w:t>
      </w:r>
    </w:p>
    <w:p w14:paraId="432CCF2A" w14:textId="77777777"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hức năng chính:</w:t>
      </w:r>
    </w:p>
    <w:p w14:paraId="0B1D38EC" w14:textId="5F747331"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ăng nhập và Đăng ký:</w:t>
      </w:r>
    </w:p>
    <w:p w14:paraId="7B1D792B" w14:textId="77777777"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gười dùng có thể đăng nhập vào tài khoản hiện có hoặc đăng ký tài khoản mới để trải nghiệm toàn bộ tính năng của hệ thống.</w:t>
      </w:r>
    </w:p>
    <w:p w14:paraId="04792110" w14:textId="325419F4"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uyệt và Tìm kiếm sản phẩm:</w:t>
      </w:r>
    </w:p>
    <w:p w14:paraId="35F614B7" w14:textId="77777777"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gười dùng có thể duyệt qua các danh mục sản phẩm hoặc sử dụng chức năng tìm kiếm để nhanh chóng tìm thấy sản phẩm mong muốn.</w:t>
      </w:r>
    </w:p>
    <w:p w14:paraId="69EFFF45" w14:textId="7C03A168"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em chi tiết sản phẩm:</w:t>
      </w:r>
    </w:p>
    <w:p w14:paraId="3720E6CA" w14:textId="77777777"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cung cấp thông tin chi tiết về mỗi sản phẩm bao gồm hình ảnh, mô tả, giá cả, thông số kỹ thuật và đánh giá từ người dùng khác.</w:t>
      </w:r>
    </w:p>
    <w:p w14:paraId="0A75727B" w14:textId="52E0254B"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êm vào giỏ hàng và Thanh toán:</w:t>
      </w:r>
    </w:p>
    <w:p w14:paraId="56B5923A" w14:textId="77777777"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gười dùng có thể thêm sản phẩm vào giỏ hàng và tiến hành thanh toán thông qua các phương thức thanh toán an toàn và thuận tiện.</w:t>
      </w:r>
    </w:p>
    <w:p w14:paraId="36B85F36" w14:textId="288A0B4C"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đơn hàng:</w:t>
      </w:r>
    </w:p>
    <w:p w14:paraId="5A2960D3" w14:textId="77777777"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gười dùng có thể xem trạng thái của đơn hàng, theo dõi lịch sử đặt hàng và quản lý thông tin vận chuyển.</w:t>
      </w:r>
    </w:p>
    <w:p w14:paraId="0B95FE63" w14:textId="6A931B45"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ánh giá và Phản hồi:</w:t>
      </w:r>
    </w:p>
    <w:p w14:paraId="7A8598D6" w14:textId="4E5947A2" w:rsidR="00E63CCF"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gười dùng có thể đánh giá và gửi phản hồi về sản phẩm sau khi mua hàng, giúp cung cấp thông tin hữu ích cho người dùng khác.</w:t>
      </w:r>
    </w:p>
    <w:p w14:paraId="628B160A" w14:textId="77777777"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Lợi ích:</w:t>
      </w:r>
    </w:p>
    <w:p w14:paraId="43DEFFB1" w14:textId="5C343C51" w:rsidR="000356F7" w:rsidRPr="00E63CCF" w:rsidRDefault="00574D41"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ễ sử dụng và trải nghiệm mua sắm thuận tiện.</w:t>
      </w:r>
    </w:p>
    <w:p w14:paraId="0D434D63" w14:textId="28AE8157" w:rsidR="00574D41" w:rsidRPr="00E63CCF" w:rsidRDefault="00574D41"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Sự đa dạng trong sản phẩm và tính năng.</w:t>
      </w:r>
    </w:p>
    <w:p w14:paraId="69FC8356" w14:textId="70BE8045" w:rsidR="00574D41" w:rsidRPr="00E63CCF" w:rsidRDefault="00574D41"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Bảo mật thông tin cá nhân và thanh toán.</w:t>
      </w:r>
    </w:p>
    <w:p w14:paraId="6A544143" w14:textId="77777777" w:rsidR="00D15F3E" w:rsidRPr="00E63CCF" w:rsidRDefault="00574D41"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ỗ trợ khách hàng nhanh chóng và chuyên nghiệp.</w:t>
      </w:r>
    </w:p>
    <w:p w14:paraId="2C005B49" w14:textId="4450C9A3" w:rsidR="00574D41" w:rsidRP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lastRenderedPageBreak/>
        <w:t>Mục tiêu:</w:t>
      </w:r>
    </w:p>
    <w:p w14:paraId="0C545DD0" w14:textId="059EE07F" w:rsidR="00E63CCF" w:rsidRDefault="00574D4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ây dựng một nền tảng mua sắm trực tuyến đáng tin cậy và phát triển cùng sự phát triển của thị trường điện thoại di động và laptop, mang lại sự hài lòng và niềm tin từ khách hàng.</w:t>
      </w:r>
    </w:p>
    <w:p w14:paraId="0037CB76" w14:textId="77777777" w:rsidR="006C76EC" w:rsidRPr="00E63CCF" w:rsidRDefault="006C76EC" w:rsidP="00605906">
      <w:pPr>
        <w:spacing w:line="276" w:lineRule="auto"/>
        <w:rPr>
          <w:rFonts w:ascii="Times New Roman" w:hAnsi="Times New Roman" w:cs="Times New Roman"/>
          <w:sz w:val="25"/>
          <w:szCs w:val="25"/>
          <w:lang w:val="vi-VN"/>
        </w:rPr>
      </w:pPr>
    </w:p>
    <w:p w14:paraId="4D09B495" w14:textId="0B6631CD" w:rsidR="00591FF1" w:rsidRPr="00213345" w:rsidRDefault="00591FF1" w:rsidP="005A65EC">
      <w:pPr>
        <w:pStyle w:val="Heading2"/>
        <w:rPr>
          <w:rFonts w:ascii="Times New Roman" w:hAnsi="Times New Roman" w:cs="Times New Roman"/>
          <w:b/>
          <w:bCs/>
          <w:color w:val="auto"/>
          <w:sz w:val="25"/>
          <w:szCs w:val="25"/>
          <w:lang w:val="vi-VN"/>
        </w:rPr>
      </w:pPr>
      <w:bookmarkStart w:id="3" w:name="_Toc164159163"/>
      <w:r w:rsidRPr="00213345">
        <w:rPr>
          <w:rFonts w:ascii="Times New Roman" w:hAnsi="Times New Roman" w:cs="Times New Roman"/>
          <w:b/>
          <w:bCs/>
          <w:color w:val="auto"/>
          <w:sz w:val="25"/>
          <w:szCs w:val="25"/>
          <w:lang w:val="vi-VN"/>
        </w:rPr>
        <w:t>Khảo sát và Biểu mẫu thu thập thông tin</w:t>
      </w:r>
      <w:bookmarkEnd w:id="3"/>
    </w:p>
    <w:p w14:paraId="7BF85D3B" w14:textId="77777777"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1. Biểu mẫu Đăng ký tài khoản mới:</w:t>
      </w:r>
    </w:p>
    <w:p w14:paraId="427523E5" w14:textId="09678A68"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đích: Thu thập thông tin cần thiết để tạo tài khoản mới cho người dùng.</w:t>
      </w:r>
    </w:p>
    <w:p w14:paraId="22EEE0C3" w14:textId="4B795966"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ọ và tên</w:t>
      </w:r>
    </w:p>
    <w:p w14:paraId="413157C8" w14:textId="0B858DC6"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ịa chỉ email</w:t>
      </w:r>
    </w:p>
    <w:p w14:paraId="1D015D50" w14:textId="1F797770"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Số điện thoại</w:t>
      </w:r>
    </w:p>
    <w:p w14:paraId="58658EBE" w14:textId="6EA47459"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ật khẩu</w:t>
      </w:r>
    </w:p>
    <w:p w14:paraId="4B640B72" w14:textId="77777777" w:rsidR="00D15F3E"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ác nhận mật khẩu</w:t>
      </w:r>
    </w:p>
    <w:p w14:paraId="592123DD" w14:textId="26A963BD"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2. Biểu mẫu Đăng nhập:</w:t>
      </w:r>
    </w:p>
    <w:p w14:paraId="5B64DC53" w14:textId="6A31243C"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đích: Cho phép người dùng đăng nhập vào tài khoản hiện có.</w:t>
      </w:r>
    </w:p>
    <w:p w14:paraId="4765352B" w14:textId="408A253F"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ịa chỉ email/Số điện thoại</w:t>
      </w:r>
    </w:p>
    <w:p w14:paraId="11684755" w14:textId="713DADEB"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ật khẩu</w:t>
      </w:r>
    </w:p>
    <w:p w14:paraId="68855401" w14:textId="77777777"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3. Biểu mẫu Tìm kiếm sản phẩm:</w:t>
      </w:r>
    </w:p>
    <w:p w14:paraId="0BA56C5B" w14:textId="23788269"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đích: Cho phép người dùng tìm kiếm sản phẩm theo từ khóa hoặc danh mục.</w:t>
      </w:r>
    </w:p>
    <w:p w14:paraId="643A8F16" w14:textId="28175DDC"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ừ khóa tìm kiếm</w:t>
      </w:r>
    </w:p>
    <w:p w14:paraId="0BE8ED8A" w14:textId="77777777" w:rsidR="00D15F3E"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anh mục</w:t>
      </w:r>
    </w:p>
    <w:p w14:paraId="55960D93" w14:textId="77777777" w:rsidR="00E63CCF" w:rsidRPr="00E63CCF" w:rsidRDefault="00E63CCF" w:rsidP="00605906">
      <w:pPr>
        <w:spacing w:line="276" w:lineRule="auto"/>
        <w:rPr>
          <w:rFonts w:ascii="Times New Roman" w:hAnsi="Times New Roman" w:cs="Times New Roman"/>
          <w:sz w:val="25"/>
          <w:szCs w:val="25"/>
          <w:lang w:val="vi-VN"/>
        </w:rPr>
      </w:pPr>
    </w:p>
    <w:p w14:paraId="41D45CB9" w14:textId="57AFBCC0"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4. Biểu mẫu Thêm vào giỏ hàng:</w:t>
      </w:r>
    </w:p>
    <w:p w14:paraId="1899F44E" w14:textId="2DB7DBA8"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đích: Cho phép người dùng thêm sản phẩm vào giỏ hàng để tiến hành thanh toán sau này.</w:t>
      </w:r>
    </w:p>
    <w:p w14:paraId="35E545D9" w14:textId="1173C298" w:rsidR="00D15F3E"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Số lượng</w:t>
      </w:r>
    </w:p>
    <w:p w14:paraId="65277D93" w14:textId="77777777" w:rsidR="006153D2" w:rsidRDefault="006153D2" w:rsidP="00605906">
      <w:pPr>
        <w:spacing w:line="276" w:lineRule="auto"/>
        <w:rPr>
          <w:rFonts w:ascii="Times New Roman" w:hAnsi="Times New Roman" w:cs="Times New Roman"/>
          <w:sz w:val="25"/>
          <w:szCs w:val="25"/>
          <w:lang w:val="vi-VN"/>
        </w:rPr>
      </w:pPr>
    </w:p>
    <w:p w14:paraId="7BDF0DC4" w14:textId="77777777" w:rsidR="006153D2" w:rsidRPr="00E63CCF" w:rsidRDefault="006153D2" w:rsidP="00605906">
      <w:pPr>
        <w:spacing w:line="276" w:lineRule="auto"/>
        <w:rPr>
          <w:rFonts w:ascii="Times New Roman" w:hAnsi="Times New Roman" w:cs="Times New Roman"/>
          <w:sz w:val="25"/>
          <w:szCs w:val="25"/>
          <w:lang w:val="vi-VN"/>
        </w:rPr>
      </w:pPr>
    </w:p>
    <w:p w14:paraId="7E69A649" w14:textId="4C12FA8D" w:rsidR="00591FF1" w:rsidRPr="00E63CCF" w:rsidRDefault="00D15F3E" w:rsidP="00605906">
      <w:pPr>
        <w:spacing w:line="276" w:lineRule="auto"/>
        <w:rPr>
          <w:rFonts w:ascii="Times New Roman" w:hAnsi="Times New Roman" w:cs="Times New Roman"/>
          <w:sz w:val="25"/>
          <w:szCs w:val="25"/>
          <w:lang w:val="vi-VN"/>
        </w:rPr>
      </w:pPr>
      <w:bookmarkStart w:id="4" w:name="_Hlk163403606"/>
      <w:r w:rsidRPr="00E63CCF">
        <w:rPr>
          <w:rFonts w:ascii="Times New Roman" w:hAnsi="Times New Roman" w:cs="Times New Roman"/>
          <w:sz w:val="25"/>
          <w:szCs w:val="25"/>
          <w:lang w:val="vi-VN"/>
        </w:rPr>
        <w:lastRenderedPageBreak/>
        <w:t>5</w:t>
      </w:r>
      <w:r w:rsidR="00591FF1" w:rsidRPr="00E63CCF">
        <w:rPr>
          <w:rFonts w:ascii="Times New Roman" w:hAnsi="Times New Roman" w:cs="Times New Roman"/>
          <w:sz w:val="25"/>
          <w:szCs w:val="25"/>
          <w:lang w:val="vi-VN"/>
        </w:rPr>
        <w:t>. Biểu mẫu Đánh giá sản phẩm:</w:t>
      </w:r>
    </w:p>
    <w:p w14:paraId="1A583867" w14:textId="59308F70"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đích: Cho phép người dùng đánh giá và phản hồi về sản phẩm đã mua.</w:t>
      </w:r>
    </w:p>
    <w:p w14:paraId="45788D1A" w14:textId="5BA6B4DB" w:rsidR="00591FF1"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ánh giá (từ 1 đến 5 sao)</w:t>
      </w:r>
    </w:p>
    <w:p w14:paraId="4AEE0D94" w14:textId="0CFC3A72" w:rsidR="00D15F3E" w:rsidRPr="00E63CCF" w:rsidRDefault="00591FF1"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ội dung đánh giá</w:t>
      </w:r>
    </w:p>
    <w:bookmarkEnd w:id="4"/>
    <w:p w14:paraId="5E32C6D1" w14:textId="77777777" w:rsidR="00D15F3E" w:rsidRPr="00E63CCF" w:rsidRDefault="00D15F3E" w:rsidP="00605906">
      <w:pPr>
        <w:spacing w:line="276" w:lineRule="auto"/>
        <w:rPr>
          <w:rFonts w:ascii="Times New Roman" w:hAnsi="Times New Roman" w:cs="Times New Roman"/>
          <w:sz w:val="25"/>
          <w:szCs w:val="25"/>
          <w:lang w:val="vi-VN"/>
        </w:rPr>
      </w:pPr>
    </w:p>
    <w:p w14:paraId="58FDA3D2" w14:textId="77777777" w:rsidR="00E42A65" w:rsidRPr="00E63CCF" w:rsidRDefault="00E42A65" w:rsidP="00605906">
      <w:pPr>
        <w:spacing w:line="276" w:lineRule="auto"/>
        <w:rPr>
          <w:rFonts w:ascii="Times New Roman" w:hAnsi="Times New Roman" w:cs="Times New Roman"/>
          <w:sz w:val="25"/>
          <w:szCs w:val="25"/>
          <w:lang w:val="vi-VN"/>
        </w:rPr>
      </w:pPr>
      <w:bookmarkStart w:id="5" w:name="_Hlk163403617"/>
      <w:r w:rsidRPr="00E63CCF">
        <w:rPr>
          <w:rFonts w:ascii="Times New Roman" w:hAnsi="Times New Roman" w:cs="Times New Roman"/>
          <w:sz w:val="25"/>
          <w:szCs w:val="25"/>
          <w:lang w:val="vi-VN"/>
        </w:rPr>
        <w:t>Phân tích yêu cầu để xác định các chức năng cho các lớp người dùng</w:t>
      </w:r>
    </w:p>
    <w:p w14:paraId="1582854F"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1. Quản trị viên (Admin):</w:t>
      </w:r>
    </w:p>
    <w:p w14:paraId="6B3534F9" w14:textId="425A6985" w:rsidR="000356F7"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Quản lý sản </w:t>
      </w:r>
      <w:r w:rsidR="00D15F3E" w:rsidRPr="00E63CCF">
        <w:rPr>
          <w:rFonts w:ascii="Times New Roman" w:hAnsi="Times New Roman" w:cs="Times New Roman"/>
          <w:sz w:val="25"/>
          <w:szCs w:val="25"/>
          <w:lang w:val="vi-VN"/>
        </w:rPr>
        <w:t>phẩm:</w:t>
      </w:r>
    </w:p>
    <w:p w14:paraId="26DAB6E8" w14:textId="1F7C7338"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êm sản phẩm mới vào cửa hàng.</w:t>
      </w:r>
    </w:p>
    <w:p w14:paraId="2FA7A1D2"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hỉnh sửa thông tin sản phẩm.</w:t>
      </w:r>
    </w:p>
    <w:p w14:paraId="40365AC6" w14:textId="435AD80B" w:rsidR="000356F7"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óa sản phẩm không còn bán.</w:t>
      </w:r>
    </w:p>
    <w:p w14:paraId="316D060C" w14:textId="77777777" w:rsidR="00D15F3E" w:rsidRPr="00E63CCF" w:rsidRDefault="00D15F3E" w:rsidP="00605906">
      <w:pPr>
        <w:spacing w:line="276" w:lineRule="auto"/>
        <w:rPr>
          <w:rFonts w:ascii="Times New Roman" w:hAnsi="Times New Roman" w:cs="Times New Roman"/>
          <w:sz w:val="25"/>
          <w:szCs w:val="25"/>
          <w:lang w:val="vi-VN"/>
        </w:rPr>
      </w:pPr>
    </w:p>
    <w:p w14:paraId="4B572909" w14:textId="0045334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đơn hàng:</w:t>
      </w:r>
    </w:p>
    <w:p w14:paraId="69CE127D"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em danh sách đơn hàng.</w:t>
      </w:r>
    </w:p>
    <w:p w14:paraId="21A8258C"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ác nhận và xử lý đơn hàng đã được thanh toán.</w:t>
      </w:r>
    </w:p>
    <w:p w14:paraId="4AB5210F" w14:textId="0A5882CD"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Hủy đơn hàng hoặc hoàn trả tiền khi </w:t>
      </w:r>
      <w:r w:rsidR="000356F7" w:rsidRPr="00E63CCF">
        <w:rPr>
          <w:rFonts w:ascii="Times New Roman" w:hAnsi="Times New Roman" w:cs="Times New Roman"/>
          <w:sz w:val="25"/>
          <w:szCs w:val="25"/>
          <w:lang w:val="vi-VN"/>
        </w:rPr>
        <w:t>cần.</w:t>
      </w:r>
    </w:p>
    <w:p w14:paraId="61204F25" w14:textId="77777777" w:rsidR="000356F7" w:rsidRPr="00E63CCF" w:rsidRDefault="000356F7" w:rsidP="00605906">
      <w:pPr>
        <w:spacing w:line="276" w:lineRule="auto"/>
        <w:rPr>
          <w:rFonts w:ascii="Times New Roman" w:hAnsi="Times New Roman" w:cs="Times New Roman"/>
          <w:sz w:val="25"/>
          <w:szCs w:val="25"/>
          <w:lang w:val="vi-VN"/>
        </w:rPr>
      </w:pPr>
    </w:p>
    <w:p w14:paraId="2DAA28E2" w14:textId="79DF666D"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người dùng:</w:t>
      </w:r>
    </w:p>
    <w:p w14:paraId="73EF3CF1"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em danh sách người dùng.</w:t>
      </w:r>
    </w:p>
    <w:p w14:paraId="3C01D765"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hỉnh sửa thông tin người dùng.</w:t>
      </w:r>
    </w:p>
    <w:p w14:paraId="58957CBE" w14:textId="306D21BD" w:rsidR="000356F7"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hóa hoặc mở khóa tài khoản người dùng.</w:t>
      </w:r>
    </w:p>
    <w:p w14:paraId="6B6CA679" w14:textId="79CCD9FF"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danh mục và danh mục con:</w:t>
      </w:r>
    </w:p>
    <w:p w14:paraId="423B4F57"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êm, sửa đổi hoặc xóa danh mục sản phẩm.</w:t>
      </w:r>
    </w:p>
    <w:p w14:paraId="785F9F48" w14:textId="77777777" w:rsidR="00E42A65"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danh mục con (nếu có).</w:t>
      </w:r>
    </w:p>
    <w:bookmarkEnd w:id="5"/>
    <w:p w14:paraId="05632FBB" w14:textId="77777777" w:rsidR="006153D2" w:rsidRDefault="006153D2" w:rsidP="00605906">
      <w:pPr>
        <w:spacing w:line="276" w:lineRule="auto"/>
        <w:rPr>
          <w:rFonts w:ascii="Times New Roman" w:hAnsi="Times New Roman" w:cs="Times New Roman"/>
          <w:sz w:val="25"/>
          <w:szCs w:val="25"/>
          <w:lang w:val="vi-VN"/>
        </w:rPr>
      </w:pPr>
    </w:p>
    <w:p w14:paraId="08F0D554" w14:textId="77777777" w:rsidR="006153D2" w:rsidRPr="00E63CCF" w:rsidRDefault="006153D2" w:rsidP="00605906">
      <w:pPr>
        <w:spacing w:line="276" w:lineRule="auto"/>
        <w:rPr>
          <w:rFonts w:ascii="Times New Roman" w:hAnsi="Times New Roman" w:cs="Times New Roman"/>
          <w:sz w:val="25"/>
          <w:szCs w:val="25"/>
          <w:lang w:val="vi-VN"/>
        </w:rPr>
      </w:pPr>
    </w:p>
    <w:p w14:paraId="076E95D4" w14:textId="77777777" w:rsidR="00E42A65" w:rsidRPr="00E63CCF" w:rsidRDefault="00E42A65" w:rsidP="00605906">
      <w:pPr>
        <w:spacing w:line="276" w:lineRule="auto"/>
        <w:rPr>
          <w:rFonts w:ascii="Times New Roman" w:hAnsi="Times New Roman" w:cs="Times New Roman"/>
          <w:sz w:val="25"/>
          <w:szCs w:val="25"/>
          <w:lang w:val="vi-VN"/>
        </w:rPr>
      </w:pPr>
      <w:bookmarkStart w:id="6" w:name="_Hlk163403717"/>
      <w:r w:rsidRPr="00E63CCF">
        <w:rPr>
          <w:rFonts w:ascii="Times New Roman" w:hAnsi="Times New Roman" w:cs="Times New Roman"/>
          <w:sz w:val="25"/>
          <w:szCs w:val="25"/>
          <w:lang w:val="vi-VN"/>
        </w:rPr>
        <w:lastRenderedPageBreak/>
        <w:t>2. Người dùng đăng ký (Customer):</w:t>
      </w:r>
    </w:p>
    <w:p w14:paraId="3AB733C1" w14:textId="2F89378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ăng ký và đăng nhập:</w:t>
      </w:r>
    </w:p>
    <w:p w14:paraId="21494550" w14:textId="098EE2D6" w:rsidR="000356F7"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ạo tài khoản mới hoặc đăng nhập vào tài khoản hiện có.</w:t>
      </w:r>
    </w:p>
    <w:p w14:paraId="7BE18CDB" w14:textId="77777777" w:rsidR="00E63CCF" w:rsidRPr="00E63CCF" w:rsidRDefault="00E63CCF" w:rsidP="00605906">
      <w:pPr>
        <w:spacing w:line="276" w:lineRule="auto"/>
        <w:rPr>
          <w:rFonts w:ascii="Times New Roman" w:hAnsi="Times New Roman" w:cs="Times New Roman"/>
          <w:sz w:val="25"/>
          <w:szCs w:val="25"/>
          <w:lang w:val="vi-VN"/>
        </w:rPr>
      </w:pPr>
    </w:p>
    <w:p w14:paraId="542FEB9A" w14:textId="5500A69F"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tài khoản:</w:t>
      </w:r>
    </w:p>
    <w:p w14:paraId="4D6E67AF"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ập nhật thông tin cá nhân (họ tên, địa chỉ, số điện thoại).</w:t>
      </w:r>
    </w:p>
    <w:p w14:paraId="1F8C7E44"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ay đổi mật khẩu.</w:t>
      </w:r>
    </w:p>
    <w:p w14:paraId="5B013C51" w14:textId="06389C74"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ìm kiếm và mua sản phẩm:</w:t>
      </w:r>
    </w:p>
    <w:p w14:paraId="5973E357"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ìm kiếm sản phẩm theo từ khóa hoặc danh mục.</w:t>
      </w:r>
    </w:p>
    <w:p w14:paraId="4DE55A5E"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em thông tin chi tiết sản phẩm.</w:t>
      </w:r>
    </w:p>
    <w:p w14:paraId="72C8B936"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êm sản phẩm vào giỏ hàng.</w:t>
      </w:r>
    </w:p>
    <w:p w14:paraId="1976507E"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ực hiện thanh toán.</w:t>
      </w:r>
    </w:p>
    <w:p w14:paraId="7BFA1126" w14:textId="77777777" w:rsidR="000356F7" w:rsidRPr="00E63CCF" w:rsidRDefault="000356F7" w:rsidP="00605906">
      <w:pPr>
        <w:spacing w:line="276" w:lineRule="auto"/>
        <w:rPr>
          <w:rFonts w:ascii="Times New Roman" w:hAnsi="Times New Roman" w:cs="Times New Roman"/>
          <w:sz w:val="25"/>
          <w:szCs w:val="25"/>
          <w:lang w:val="vi-VN"/>
        </w:rPr>
      </w:pPr>
    </w:p>
    <w:p w14:paraId="30962C67" w14:textId="4370CBC0"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đơn hàng:</w:t>
      </w:r>
    </w:p>
    <w:p w14:paraId="0C3225CA"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em thông tin đơn hàng đã đặt.</w:t>
      </w:r>
    </w:p>
    <w:p w14:paraId="7AE07CF6"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eo dõi tình trạng đơn hàng.</w:t>
      </w:r>
    </w:p>
    <w:p w14:paraId="55EB9149" w14:textId="1A34C00D" w:rsidR="000356F7"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ánh giá và phản hồi về sản phẩm.</w:t>
      </w:r>
    </w:p>
    <w:p w14:paraId="74E90BAF" w14:textId="77777777" w:rsidR="006153D2" w:rsidRPr="00E63CCF" w:rsidRDefault="006153D2" w:rsidP="00605906">
      <w:pPr>
        <w:spacing w:line="276" w:lineRule="auto"/>
        <w:rPr>
          <w:rFonts w:ascii="Times New Roman" w:hAnsi="Times New Roman" w:cs="Times New Roman"/>
          <w:sz w:val="25"/>
          <w:szCs w:val="25"/>
          <w:lang w:val="vi-VN"/>
        </w:rPr>
      </w:pPr>
    </w:p>
    <w:p w14:paraId="1D7690CE"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3. Khách vãng lai:</w:t>
      </w:r>
    </w:p>
    <w:p w14:paraId="0E1F304C" w14:textId="4931764F"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ìm kiếm và xem sản phẩm:</w:t>
      </w:r>
    </w:p>
    <w:p w14:paraId="5D8C7B05"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ìm kiếm sản phẩm theo từ khóa hoặc danh mục.</w:t>
      </w:r>
    </w:p>
    <w:p w14:paraId="71585D7C" w14:textId="77777777" w:rsidR="00E42A65"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em thông tin chi tiết sản phẩm.</w:t>
      </w:r>
    </w:p>
    <w:p w14:paraId="6C0C0D8E" w14:textId="2570FDA5" w:rsidR="000356F7"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ăng ký và đăng nhập:</w:t>
      </w:r>
    </w:p>
    <w:p w14:paraId="1A4ECDF1" w14:textId="74B85F9A" w:rsidR="000356F7"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uỳ chọn) Đăng ký tài khoản để tham gia mua hàng.</w:t>
      </w:r>
    </w:p>
    <w:p w14:paraId="0A4D1870" w14:textId="77777777" w:rsidR="00E42A65" w:rsidRPr="00E63CCF" w:rsidRDefault="00E42A65"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4. Ghi chú:</w:t>
      </w:r>
    </w:p>
    <w:p w14:paraId="4EBC9262" w14:textId="574624A6" w:rsidR="00D15F3E" w:rsidRPr="00E63CCF" w:rsidRDefault="00E42A6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hức năng của mỗi lớp người dùng phải phản ánh đầy đủ các yêu cầu của hệ thống và đảm bảo tính an toàn và bảo mật cho dữ liệu và hoạt động của người dùng.</w:t>
      </w:r>
    </w:p>
    <w:p w14:paraId="1B5DE765" w14:textId="0CB38786" w:rsidR="00340B85" w:rsidRPr="00213345" w:rsidRDefault="00340B85" w:rsidP="00213345">
      <w:pPr>
        <w:pStyle w:val="Heading1"/>
        <w:jc w:val="center"/>
        <w:rPr>
          <w:rFonts w:ascii="Times New Roman" w:hAnsi="Times New Roman" w:cs="Times New Roman"/>
          <w:b/>
          <w:bCs/>
          <w:color w:val="auto"/>
          <w:sz w:val="26"/>
          <w:szCs w:val="26"/>
        </w:rPr>
      </w:pPr>
      <w:bookmarkStart w:id="7" w:name="_Toc164159164"/>
      <w:bookmarkEnd w:id="6"/>
      <w:r w:rsidRPr="00213345">
        <w:rPr>
          <w:rFonts w:ascii="Times New Roman" w:hAnsi="Times New Roman" w:cs="Times New Roman"/>
          <w:b/>
          <w:bCs/>
          <w:color w:val="auto"/>
          <w:sz w:val="26"/>
          <w:szCs w:val="26"/>
        </w:rPr>
        <w:lastRenderedPageBreak/>
        <w:t>P</w:t>
      </w:r>
      <w:r w:rsidR="007809DA" w:rsidRPr="00213345">
        <w:rPr>
          <w:rFonts w:ascii="Times New Roman" w:hAnsi="Times New Roman" w:cs="Times New Roman"/>
          <w:b/>
          <w:bCs/>
          <w:color w:val="auto"/>
          <w:sz w:val="26"/>
          <w:szCs w:val="26"/>
        </w:rPr>
        <w:t>HÂN TÍCH VÀ THIẾT KẾ</w:t>
      </w:r>
      <w:bookmarkEnd w:id="7"/>
    </w:p>
    <w:p w14:paraId="431633CE" w14:textId="11A4A5A7" w:rsidR="00340B85" w:rsidRPr="00213345" w:rsidRDefault="00340B85" w:rsidP="007809DA">
      <w:pPr>
        <w:pStyle w:val="Heading2"/>
        <w:rPr>
          <w:rFonts w:ascii="Times New Roman" w:hAnsi="Times New Roman" w:cs="Times New Roman"/>
          <w:b/>
          <w:bCs/>
          <w:color w:val="auto"/>
          <w:sz w:val="25"/>
          <w:szCs w:val="25"/>
          <w:lang w:val="vi-VN"/>
        </w:rPr>
      </w:pPr>
      <w:bookmarkStart w:id="8" w:name="_Toc164159165"/>
      <w:r w:rsidRPr="00213345">
        <w:rPr>
          <w:rFonts w:ascii="Times New Roman" w:hAnsi="Times New Roman" w:cs="Times New Roman"/>
          <w:b/>
          <w:bCs/>
          <w:color w:val="auto"/>
          <w:sz w:val="25"/>
          <w:szCs w:val="25"/>
          <w:lang w:val="vi-VN"/>
        </w:rPr>
        <w:t>Use-case diagram</w:t>
      </w:r>
      <w:bookmarkEnd w:id="8"/>
    </w:p>
    <w:p w14:paraId="3001D812" w14:textId="7AB20E61" w:rsidR="00340B85" w:rsidRPr="00E63CCF" w:rsidRDefault="00340B8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ực thể Admin:</w:t>
      </w:r>
    </w:p>
    <w:p w14:paraId="3FA51E7E" w14:textId="153AC657" w:rsidR="00340B85" w:rsidRPr="00E63CCF" w:rsidRDefault="00340B8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Các chức năng chính: </w:t>
      </w:r>
    </w:p>
    <w:p w14:paraId="0125F4D4" w14:textId="62C24275" w:rsidR="00340B85" w:rsidRPr="00E63CCF" w:rsidRDefault="00340B85"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người dùng: xem danh sách người dùng và thêm, sửa, xóa và xem thông tin của người dùng.</w:t>
      </w:r>
    </w:p>
    <w:p w14:paraId="4214DE3A" w14:textId="7FEB0B3C" w:rsidR="00340B85" w:rsidRPr="00E63CCF" w:rsidRDefault="00340B85"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sản phẩm: hiển thị danh sách sản phẩm và thêm, sửa, xóa và xem thông tin sản phẩm.</w:t>
      </w:r>
    </w:p>
    <w:p w14:paraId="61B65754" w14:textId="6BE19E02" w:rsidR="00340B85" w:rsidRPr="00E63CCF" w:rsidRDefault="00340B85"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đơn hàng: hiển thị danh sách đơn hàng và sửa, in đơn hàng.</w:t>
      </w:r>
    </w:p>
    <w:p w14:paraId="0B2FFECD" w14:textId="77777777" w:rsidR="00340B85" w:rsidRPr="00E63CCF" w:rsidRDefault="00340B85" w:rsidP="00605906">
      <w:pPr>
        <w:pStyle w:val="ListParagraph"/>
        <w:spacing w:line="276" w:lineRule="auto"/>
        <w:rPr>
          <w:rFonts w:ascii="Times New Roman" w:hAnsi="Times New Roman" w:cs="Times New Roman"/>
          <w:sz w:val="25"/>
          <w:szCs w:val="25"/>
          <w:lang w:val="vi-VN"/>
        </w:rPr>
      </w:pPr>
    </w:p>
    <w:p w14:paraId="26BF956C" w14:textId="330617A0" w:rsidR="00340B85" w:rsidRPr="00E63CCF" w:rsidRDefault="00BA007C" w:rsidP="00605906">
      <w:pPr>
        <w:pStyle w:val="ListParagraph"/>
        <w:spacing w:line="276" w:lineRule="auto"/>
        <w:jc w:val="center"/>
        <w:rPr>
          <w:rFonts w:ascii="Times New Roman" w:hAnsi="Times New Roman" w:cs="Times New Roman"/>
          <w:sz w:val="25"/>
          <w:szCs w:val="25"/>
          <w:lang w:val="vi-VN"/>
        </w:rPr>
      </w:pPr>
      <w:r w:rsidRPr="00E63CCF">
        <w:rPr>
          <w:rFonts w:ascii="Times New Roman" w:hAnsi="Times New Roman" w:cs="Times New Roman"/>
          <w:noProof/>
          <w:sz w:val="25"/>
          <w:szCs w:val="25"/>
          <w:lang w:val="vi-VN"/>
        </w:rPr>
        <w:drawing>
          <wp:inline distT="0" distB="0" distL="0" distR="0" wp14:anchorId="0BC53629" wp14:editId="04ECF764">
            <wp:extent cx="3131128" cy="1815452"/>
            <wp:effectExtent l="0" t="0" r="0" b="0"/>
            <wp:docPr id="9838103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0360" name="Picture 1" descr="A diagram of a network&#10;&#10;Description automatically generated"/>
                    <pic:cNvPicPr/>
                  </pic:nvPicPr>
                  <pic:blipFill>
                    <a:blip r:embed="rId9"/>
                    <a:stretch>
                      <a:fillRect/>
                    </a:stretch>
                  </pic:blipFill>
                  <pic:spPr>
                    <a:xfrm>
                      <a:off x="0" y="0"/>
                      <a:ext cx="3160636" cy="1832561"/>
                    </a:xfrm>
                    <a:prstGeom prst="rect">
                      <a:avLst/>
                    </a:prstGeom>
                  </pic:spPr>
                </pic:pic>
              </a:graphicData>
            </a:graphic>
          </wp:inline>
        </w:drawing>
      </w:r>
    </w:p>
    <w:p w14:paraId="413AD2BD" w14:textId="1C150C07" w:rsidR="00766E33" w:rsidRPr="00E63CCF" w:rsidRDefault="00BA007C" w:rsidP="00605906">
      <w:pPr>
        <w:pStyle w:val="ListParagraph"/>
        <w:pBdr>
          <w:bottom w:val="single" w:sz="6" w:space="1" w:color="auto"/>
        </w:pBdr>
        <w:spacing w:line="276" w:lineRule="auto"/>
        <w:jc w:val="center"/>
        <w:rPr>
          <w:rFonts w:ascii="Times New Roman" w:hAnsi="Times New Roman" w:cs="Times New Roman"/>
          <w:i/>
          <w:iCs/>
          <w:sz w:val="23"/>
          <w:szCs w:val="23"/>
        </w:rPr>
      </w:pPr>
      <w:r w:rsidRPr="00E63CCF">
        <w:rPr>
          <w:rFonts w:ascii="Times New Roman" w:hAnsi="Times New Roman" w:cs="Times New Roman"/>
          <w:i/>
          <w:iCs/>
          <w:sz w:val="23"/>
          <w:szCs w:val="23"/>
          <w:lang w:val="vi-VN"/>
        </w:rPr>
        <w:t>ảnh</w:t>
      </w:r>
      <w:r w:rsidRPr="00E63CCF">
        <w:rPr>
          <w:rFonts w:ascii="Times New Roman" w:hAnsi="Times New Roman" w:cs="Times New Roman"/>
          <w:i/>
          <w:iCs/>
          <w:sz w:val="23"/>
          <w:szCs w:val="23"/>
        </w:rPr>
        <w:t xml:space="preserve"> </w:t>
      </w:r>
      <w:r w:rsidRPr="00E63CCF">
        <w:rPr>
          <w:rFonts w:ascii="Times New Roman" w:hAnsi="Times New Roman" w:cs="Times New Roman"/>
          <w:i/>
          <w:iCs/>
          <w:sz w:val="23"/>
          <w:szCs w:val="23"/>
          <w:lang w:val="vi-VN"/>
        </w:rPr>
        <w:t>use-case Admin</w:t>
      </w:r>
    </w:p>
    <w:p w14:paraId="093D6651" w14:textId="77777777" w:rsidR="008A4BB2" w:rsidRDefault="008A4BB2" w:rsidP="00605906">
      <w:pPr>
        <w:spacing w:line="276" w:lineRule="auto"/>
        <w:rPr>
          <w:rFonts w:ascii="Times New Roman" w:hAnsi="Times New Roman" w:cs="Times New Roman"/>
          <w:sz w:val="25"/>
          <w:szCs w:val="25"/>
          <w:lang w:val="vi-VN"/>
        </w:rPr>
      </w:pPr>
    </w:p>
    <w:p w14:paraId="738B9BB4" w14:textId="177BF39C" w:rsidR="00BA007C" w:rsidRPr="00E63CCF" w:rsidRDefault="00BA007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ực thể User:</w:t>
      </w:r>
    </w:p>
    <w:p w14:paraId="7F46A18F" w14:textId="310836B6" w:rsidR="00BA007C" w:rsidRPr="00E63CCF" w:rsidRDefault="00BA007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Các chức năng chính: </w:t>
      </w:r>
    </w:p>
    <w:p w14:paraId="4353B858" w14:textId="15119C52" w:rsidR="00BA007C" w:rsidRPr="00E63CCF" w:rsidRDefault="00BA007C" w:rsidP="00605906">
      <w:pPr>
        <w:pStyle w:val="ListParagraph"/>
        <w:numPr>
          <w:ilvl w:val="0"/>
          <w:numId w:val="1"/>
        </w:numPr>
        <w:spacing w:line="276" w:lineRule="auto"/>
        <w:rPr>
          <w:rFonts w:ascii="Times New Roman" w:hAnsi="Times New Roman" w:cs="Times New Roman"/>
          <w:sz w:val="25"/>
          <w:szCs w:val="25"/>
          <w:lang w:val="vi-VN"/>
        </w:rPr>
      </w:pPr>
      <w:bookmarkStart w:id="9" w:name="_Hlk163404651"/>
      <w:r w:rsidRPr="00E63CCF">
        <w:rPr>
          <w:rFonts w:ascii="Times New Roman" w:hAnsi="Times New Roman" w:cs="Times New Roman"/>
          <w:sz w:val="25"/>
          <w:szCs w:val="25"/>
          <w:lang w:val="vi-VN"/>
        </w:rPr>
        <w:t>Quản lý tài khoản: đăng nhập , đăng ký, quên mật khẩu.</w:t>
      </w:r>
    </w:p>
    <w:p w14:paraId="5BBB9E0B" w14:textId="66E09658" w:rsidR="00BA007C" w:rsidRPr="00E63CCF" w:rsidRDefault="00BA007C"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Quản lý sản phẩm: xem danh sách sản phẩm, thêm vào giỏ </w:t>
      </w:r>
      <w:r w:rsidR="000D4FDD">
        <w:rPr>
          <w:rFonts w:ascii="Times New Roman" w:hAnsi="Times New Roman" w:cs="Times New Roman"/>
          <w:sz w:val="25"/>
          <w:szCs w:val="25"/>
          <w:lang w:val="vi-VN"/>
        </w:rPr>
        <w:t>hàng, tìm kiếm sản phẩm</w:t>
      </w:r>
      <w:r w:rsidRPr="00E63CCF">
        <w:rPr>
          <w:rFonts w:ascii="Times New Roman" w:hAnsi="Times New Roman" w:cs="Times New Roman"/>
          <w:sz w:val="25"/>
          <w:szCs w:val="25"/>
          <w:lang w:val="vi-VN"/>
        </w:rPr>
        <w:t>.</w:t>
      </w:r>
    </w:p>
    <w:p w14:paraId="1781C9D6" w14:textId="6F40953F" w:rsidR="00BA007C" w:rsidRPr="00E63CCF" w:rsidRDefault="00BA007C"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Quản lý đơn hàng: xem đơn hàng, hủy đơn hàng, thêm mưới địa chỉ</w:t>
      </w:r>
    </w:p>
    <w:bookmarkEnd w:id="9"/>
    <w:p w14:paraId="79EFAB4F" w14:textId="699F43D3" w:rsidR="00BA007C" w:rsidRPr="00E63CCF" w:rsidRDefault="00BA007C" w:rsidP="00605906">
      <w:pPr>
        <w:pStyle w:val="ListParagraph"/>
        <w:spacing w:line="276" w:lineRule="auto"/>
        <w:jc w:val="center"/>
        <w:rPr>
          <w:rFonts w:ascii="Times New Roman" w:hAnsi="Times New Roman" w:cs="Times New Roman"/>
          <w:sz w:val="25"/>
          <w:szCs w:val="25"/>
          <w:lang w:val="vi-VN"/>
        </w:rPr>
      </w:pPr>
      <w:r w:rsidRPr="00E63CCF">
        <w:rPr>
          <w:rFonts w:ascii="Times New Roman" w:hAnsi="Times New Roman" w:cs="Times New Roman"/>
          <w:noProof/>
          <w:sz w:val="25"/>
          <w:szCs w:val="25"/>
          <w:lang w:val="vi-VN"/>
        </w:rPr>
        <w:drawing>
          <wp:inline distT="0" distB="0" distL="0" distR="0" wp14:anchorId="1DF9DB1C" wp14:editId="1571288F">
            <wp:extent cx="3223457" cy="1699202"/>
            <wp:effectExtent l="0" t="0" r="0" b="0"/>
            <wp:docPr id="20612970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7060" name="Picture 1" descr="A diagram of a network&#10;&#10;Description automatically generated"/>
                    <pic:cNvPicPr/>
                  </pic:nvPicPr>
                  <pic:blipFill>
                    <a:blip r:embed="rId10"/>
                    <a:stretch>
                      <a:fillRect/>
                    </a:stretch>
                  </pic:blipFill>
                  <pic:spPr>
                    <a:xfrm>
                      <a:off x="0" y="0"/>
                      <a:ext cx="3303425" cy="1741356"/>
                    </a:xfrm>
                    <a:prstGeom prst="rect">
                      <a:avLst/>
                    </a:prstGeom>
                  </pic:spPr>
                </pic:pic>
              </a:graphicData>
            </a:graphic>
          </wp:inline>
        </w:drawing>
      </w:r>
    </w:p>
    <w:p w14:paraId="43564E28" w14:textId="69425548" w:rsidR="00BA007C" w:rsidRPr="00E63CCF" w:rsidRDefault="00BA007C" w:rsidP="00E63CCF">
      <w:pPr>
        <w:pStyle w:val="ListParagraph"/>
        <w:pBdr>
          <w:bottom w:val="single" w:sz="6" w:space="1" w:color="auto"/>
        </w:pBdr>
        <w:spacing w:line="276" w:lineRule="auto"/>
        <w:jc w:val="center"/>
        <w:rPr>
          <w:rFonts w:ascii="Times New Roman" w:hAnsi="Times New Roman" w:cs="Times New Roman"/>
          <w:i/>
          <w:iCs/>
          <w:sz w:val="23"/>
          <w:szCs w:val="24"/>
        </w:rPr>
      </w:pPr>
      <w:r w:rsidRPr="00E63CCF">
        <w:rPr>
          <w:rFonts w:ascii="Times New Roman" w:hAnsi="Times New Roman" w:cs="Times New Roman"/>
          <w:i/>
          <w:iCs/>
          <w:sz w:val="23"/>
          <w:szCs w:val="23"/>
          <w:lang w:val="vi-VN"/>
        </w:rPr>
        <w:t>Ảnh use-case của User</w:t>
      </w:r>
    </w:p>
    <w:p w14:paraId="3398DFD4" w14:textId="0E49E81A" w:rsidR="00BA007C" w:rsidRPr="00E63CCF" w:rsidRDefault="00BA007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lastRenderedPageBreak/>
        <w:t>Thực thể Khách vãng lai:</w:t>
      </w:r>
    </w:p>
    <w:p w14:paraId="4A97670E" w14:textId="21E1F2ED" w:rsidR="00BA007C" w:rsidRPr="00E63CCF" w:rsidRDefault="00BA007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ác chức năng chính:</w:t>
      </w:r>
    </w:p>
    <w:p w14:paraId="1FFDE6BE" w14:textId="275F650E" w:rsidR="00BA007C" w:rsidRPr="00E63CCF" w:rsidRDefault="00BA007C"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ruy cập website: xem danh sách sản phẩm, xem chi tiết sản phẩm, đăng ký tài khoản và đăng nhập tài khoản </w:t>
      </w:r>
    </w:p>
    <w:p w14:paraId="558C601C" w14:textId="0C6B769C" w:rsidR="00BA007C" w:rsidRPr="00E63CCF" w:rsidRDefault="00BA007C" w:rsidP="00605906">
      <w:pPr>
        <w:pStyle w:val="ListParagraph"/>
        <w:spacing w:line="276" w:lineRule="auto"/>
        <w:jc w:val="center"/>
        <w:rPr>
          <w:rFonts w:ascii="Times New Roman" w:hAnsi="Times New Roman" w:cs="Times New Roman"/>
          <w:sz w:val="25"/>
          <w:szCs w:val="25"/>
          <w:lang w:val="vi-VN"/>
        </w:rPr>
      </w:pPr>
      <w:r w:rsidRPr="00E63CCF">
        <w:rPr>
          <w:rFonts w:ascii="Times New Roman" w:hAnsi="Times New Roman" w:cs="Times New Roman"/>
          <w:noProof/>
          <w:sz w:val="25"/>
          <w:szCs w:val="25"/>
          <w:lang w:val="vi-VN"/>
        </w:rPr>
        <w:drawing>
          <wp:inline distT="0" distB="0" distL="0" distR="0" wp14:anchorId="11B1F0A7" wp14:editId="0A913950">
            <wp:extent cx="3795710" cy="1600200"/>
            <wp:effectExtent l="0" t="0" r="0" b="0"/>
            <wp:docPr id="953715564"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15564" name="Picture 1" descr="A diagram of a person's relationship&#10;&#10;Description automatically generated"/>
                    <pic:cNvPicPr/>
                  </pic:nvPicPr>
                  <pic:blipFill>
                    <a:blip r:embed="rId11"/>
                    <a:stretch>
                      <a:fillRect/>
                    </a:stretch>
                  </pic:blipFill>
                  <pic:spPr>
                    <a:xfrm>
                      <a:off x="0" y="0"/>
                      <a:ext cx="3821005" cy="1610864"/>
                    </a:xfrm>
                    <a:prstGeom prst="rect">
                      <a:avLst/>
                    </a:prstGeom>
                  </pic:spPr>
                </pic:pic>
              </a:graphicData>
            </a:graphic>
          </wp:inline>
        </w:drawing>
      </w:r>
    </w:p>
    <w:p w14:paraId="284E458E" w14:textId="02E0149D" w:rsidR="00BA007C" w:rsidRPr="00E63CCF" w:rsidRDefault="00BA007C" w:rsidP="00605906">
      <w:pPr>
        <w:pStyle w:val="ListParagraph"/>
        <w:pBdr>
          <w:bottom w:val="single" w:sz="6" w:space="1" w:color="auto"/>
        </w:pBdr>
        <w:spacing w:line="276" w:lineRule="auto"/>
        <w:jc w:val="center"/>
        <w:rPr>
          <w:rFonts w:ascii="Times New Roman" w:hAnsi="Times New Roman" w:cs="Times New Roman"/>
          <w:i/>
          <w:iCs/>
          <w:sz w:val="23"/>
          <w:szCs w:val="23"/>
        </w:rPr>
      </w:pPr>
      <w:r w:rsidRPr="00E63CCF">
        <w:rPr>
          <w:rFonts w:ascii="Times New Roman" w:hAnsi="Times New Roman" w:cs="Times New Roman"/>
          <w:i/>
          <w:iCs/>
          <w:sz w:val="23"/>
          <w:szCs w:val="23"/>
          <w:lang w:val="vi-VN"/>
        </w:rPr>
        <w:t>Ảnh use-case của khách vãng lai</w:t>
      </w:r>
    </w:p>
    <w:p w14:paraId="17A6F784" w14:textId="77777777" w:rsidR="000D2DF3" w:rsidRPr="00E63CCF" w:rsidRDefault="000D2DF3" w:rsidP="00605906">
      <w:pPr>
        <w:spacing w:line="276" w:lineRule="auto"/>
        <w:rPr>
          <w:rFonts w:ascii="Times New Roman" w:hAnsi="Times New Roman" w:cs="Times New Roman"/>
          <w:sz w:val="25"/>
          <w:szCs w:val="25"/>
          <w:lang w:val="vi-VN"/>
        </w:rPr>
      </w:pPr>
    </w:p>
    <w:p w14:paraId="6C91796F" w14:textId="77777777" w:rsidR="000D2DF3" w:rsidRPr="00213345" w:rsidRDefault="000D2DF3" w:rsidP="007809DA">
      <w:pPr>
        <w:pStyle w:val="Heading2"/>
        <w:rPr>
          <w:rFonts w:ascii="Times New Roman" w:hAnsi="Times New Roman" w:cs="Times New Roman"/>
          <w:b/>
          <w:bCs/>
          <w:color w:val="auto"/>
          <w:sz w:val="25"/>
          <w:szCs w:val="25"/>
          <w:lang w:val="vi-VN"/>
        </w:rPr>
      </w:pPr>
      <w:bookmarkStart w:id="10" w:name="_Hlk163404778"/>
      <w:bookmarkStart w:id="11" w:name="_Toc164159166"/>
      <w:r w:rsidRPr="00213345">
        <w:rPr>
          <w:rFonts w:ascii="Times New Roman" w:hAnsi="Times New Roman" w:cs="Times New Roman"/>
          <w:b/>
          <w:bCs/>
          <w:color w:val="auto"/>
          <w:sz w:val="25"/>
          <w:szCs w:val="25"/>
          <w:lang w:val="vi-VN"/>
        </w:rPr>
        <w:t>Thiết kế cơ sở dữ liệu</w:t>
      </w:r>
      <w:bookmarkEnd w:id="10"/>
      <w:bookmarkEnd w:id="11"/>
    </w:p>
    <w:p w14:paraId="5DE4DB4F" w14:textId="77777777" w:rsidR="000D2DF3" w:rsidRPr="00E63CCF" w:rsidRDefault="000D2DF3" w:rsidP="00605906">
      <w:pPr>
        <w:spacing w:line="276" w:lineRule="auto"/>
        <w:rPr>
          <w:rFonts w:ascii="Times New Roman" w:hAnsi="Times New Roman" w:cs="Times New Roman"/>
          <w:sz w:val="25"/>
          <w:szCs w:val="25"/>
          <w:lang w:val="vi-VN"/>
        </w:rPr>
      </w:pPr>
      <w:bookmarkStart w:id="12" w:name="_Hlk163404791"/>
      <w:r w:rsidRPr="00E63CCF">
        <w:rPr>
          <w:rFonts w:ascii="Times New Roman" w:hAnsi="Times New Roman" w:cs="Times New Roman"/>
          <w:sz w:val="25"/>
          <w:szCs w:val="25"/>
          <w:lang w:val="vi-VN"/>
        </w:rPr>
        <w:t>Sơ đồ ERD:</w:t>
      </w:r>
    </w:p>
    <w:bookmarkEnd w:id="12"/>
    <w:p w14:paraId="2485D3C9" w14:textId="08B16935" w:rsidR="000D2DF3" w:rsidRPr="00E63CCF" w:rsidRDefault="000D2DF3" w:rsidP="00605906">
      <w:pPr>
        <w:pBdr>
          <w:bottom w:val="single" w:sz="6" w:space="1" w:color="auto"/>
        </w:pBdr>
        <w:spacing w:line="276" w:lineRule="auto"/>
        <w:jc w:val="center"/>
        <w:rPr>
          <w:rFonts w:ascii="Times New Roman" w:hAnsi="Times New Roman" w:cs="Times New Roman"/>
          <w:i/>
          <w:iCs/>
          <w:sz w:val="23"/>
          <w:szCs w:val="23"/>
        </w:rPr>
      </w:pPr>
      <w:r w:rsidRPr="00E63CCF">
        <w:rPr>
          <w:rFonts w:ascii="Times New Roman" w:hAnsi="Times New Roman" w:cs="Times New Roman"/>
          <w:b/>
          <w:bCs/>
          <w:noProof/>
          <w:sz w:val="25"/>
          <w:szCs w:val="25"/>
          <w:lang w:val="vi-VN"/>
        </w:rPr>
        <w:drawing>
          <wp:inline distT="0" distB="0" distL="0" distR="0" wp14:anchorId="2EC21CDB" wp14:editId="24A1C0B2">
            <wp:extent cx="4670795" cy="2403763"/>
            <wp:effectExtent l="0" t="0" r="0" b="0"/>
            <wp:docPr id="15505350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5058" name="Picture 1" descr="A computer screen shot of a computer&#10;&#10;Description automatically generated"/>
                    <pic:cNvPicPr/>
                  </pic:nvPicPr>
                  <pic:blipFill>
                    <a:blip r:embed="rId12"/>
                    <a:stretch>
                      <a:fillRect/>
                    </a:stretch>
                  </pic:blipFill>
                  <pic:spPr>
                    <a:xfrm>
                      <a:off x="0" y="0"/>
                      <a:ext cx="4683124" cy="2410108"/>
                    </a:xfrm>
                    <a:prstGeom prst="rect">
                      <a:avLst/>
                    </a:prstGeom>
                  </pic:spPr>
                </pic:pic>
              </a:graphicData>
            </a:graphic>
          </wp:inline>
        </w:drawing>
      </w:r>
      <w:r w:rsidRPr="00E63CCF">
        <w:rPr>
          <w:rFonts w:ascii="Times New Roman" w:hAnsi="Times New Roman" w:cs="Times New Roman"/>
          <w:b/>
          <w:bCs/>
          <w:sz w:val="25"/>
          <w:szCs w:val="25"/>
          <w:lang w:val="vi-VN"/>
        </w:rPr>
        <w:br/>
      </w:r>
      <w:r w:rsidRPr="00E63CCF">
        <w:rPr>
          <w:rFonts w:ascii="Times New Roman" w:hAnsi="Times New Roman" w:cs="Times New Roman"/>
          <w:i/>
          <w:iCs/>
          <w:sz w:val="23"/>
          <w:szCs w:val="23"/>
          <w:lang w:val="vi-VN"/>
        </w:rPr>
        <w:t>Ảnh sơ đồ ERD của dự án</w:t>
      </w:r>
    </w:p>
    <w:p w14:paraId="3FFE38A3" w14:textId="77777777" w:rsidR="00766E33" w:rsidRPr="00E63CCF" w:rsidRDefault="00766E33" w:rsidP="00605906">
      <w:pPr>
        <w:spacing w:line="276" w:lineRule="auto"/>
        <w:jc w:val="center"/>
        <w:rPr>
          <w:rFonts w:ascii="Times New Roman" w:hAnsi="Times New Roman" w:cs="Times New Roman"/>
          <w:b/>
          <w:bCs/>
          <w:sz w:val="25"/>
          <w:szCs w:val="25"/>
        </w:rPr>
      </w:pPr>
    </w:p>
    <w:p w14:paraId="1D8208E0" w14:textId="1B2A7AAF" w:rsidR="000D2DF3" w:rsidRPr="00E63CCF" w:rsidRDefault="000D2DF3" w:rsidP="00605906">
      <w:pPr>
        <w:spacing w:line="276" w:lineRule="auto"/>
        <w:rPr>
          <w:rFonts w:ascii="Times New Roman" w:hAnsi="Times New Roman" w:cs="Times New Roman"/>
          <w:b/>
          <w:bCs/>
          <w:sz w:val="25"/>
          <w:szCs w:val="25"/>
          <w:lang w:val="vi-VN"/>
        </w:rPr>
      </w:pPr>
      <w:r w:rsidRPr="00E63CCF">
        <w:rPr>
          <w:rFonts w:ascii="Times New Roman" w:hAnsi="Times New Roman" w:cs="Times New Roman"/>
          <w:b/>
          <w:bCs/>
          <w:sz w:val="25"/>
          <w:szCs w:val="25"/>
          <w:lang w:val="vi-VN"/>
        </w:rPr>
        <w:br w:type="page"/>
      </w:r>
    </w:p>
    <w:p w14:paraId="3372EDD9" w14:textId="5BD4CE16" w:rsidR="000D2DF3" w:rsidRPr="00E63CCF" w:rsidRDefault="000D2DF3"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lastRenderedPageBreak/>
        <w:t>Mô tả dữ liệu</w:t>
      </w:r>
    </w:p>
    <w:p w14:paraId="03D8F819" w14:textId="4D56A9C0"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 Lưu thông tin về người dùng như tên đăng nhập, mật khẩu, thông tin cá nhân, và vai trò của người dùng.</w:t>
      </w:r>
    </w:p>
    <w:p w14:paraId="35B27BDF" w14:textId="10BB099D"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Role: Định nghĩa các vai trò có thể được gán cho người dùng, ví dụ: quản trị viên, khách hàng, v.v.</w:t>
      </w:r>
    </w:p>
    <w:p w14:paraId="1B46FAF9" w14:textId="726C7DDC"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Address: Lưu thông tin về địa chỉ của người dùng.</w:t>
      </w:r>
    </w:p>
    <w:p w14:paraId="0D16D796" w14:textId="4725591B"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roduct: Chứa thông tin về sản phẩm như tên, mô tả, giá cả, v.v.</w:t>
      </w:r>
    </w:p>
    <w:p w14:paraId="405940A7" w14:textId="7ED84822"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Ship: Lưu thông tin về dịch vụ giao hàng như tên, giá, ngày giao hàng, v.v.</w:t>
      </w:r>
    </w:p>
    <w:p w14:paraId="3B12121F" w14:textId="4A542CB3"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Order: Lưu thông tin về đơn hàng như ngày đặt hàng, địa chỉ giao hàng, trạng thái đơn hàng, v.v.</w:t>
      </w:r>
    </w:p>
    <w:p w14:paraId="3F4E05BB" w14:textId="1A439BAE"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ShoppingCart: Lưu thông tin về giỏ hàng của người dùng.</w:t>
      </w:r>
    </w:p>
    <w:p w14:paraId="2F3EA1F0" w14:textId="2EB83515"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Review: Chứa các đánh giá và bình luận từ người dùng về sản phẩm.</w:t>
      </w:r>
    </w:p>
    <w:p w14:paraId="10D74736" w14:textId="6BD93C6B"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Orderdetails: Chi tiết của đơn hàng bao gồm thông tin về sản phẩm, giá, số lượng, v.v.</w:t>
      </w:r>
    </w:p>
    <w:p w14:paraId="2DD39FFC" w14:textId="07EFD441"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Importdetails: Lưu thông tin về việc nhập hàng.</w:t>
      </w:r>
    </w:p>
    <w:p w14:paraId="2AAD5752" w14:textId="16AE6D00"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olor: Thông tin về màu sắc của sản phẩm.</w:t>
      </w:r>
    </w:p>
    <w:p w14:paraId="56FBB749" w14:textId="3C9852FF"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ategoryLV2: Định nghĩa các danh mục cấp 2.</w:t>
      </w:r>
    </w:p>
    <w:p w14:paraId="078F3E0D" w14:textId="3AB4CABE" w:rsidR="000D2DF3" w:rsidRPr="00E63CCF" w:rsidRDefault="000D2DF3" w:rsidP="00605906">
      <w:pPr>
        <w:pStyle w:val="ListParagraph"/>
        <w:numPr>
          <w:ilvl w:val="0"/>
          <w:numId w:val="2"/>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ategory: Định nghĩa các danh mục.</w:t>
      </w:r>
    </w:p>
    <w:p w14:paraId="09EA4D3A" w14:textId="251C35DF" w:rsidR="000D2DF3" w:rsidRPr="00E63CCF" w:rsidRDefault="000D2DF3"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Các ràng buộc:</w:t>
      </w:r>
    </w:p>
    <w:p w14:paraId="57540BE5"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ột người dùng có thể có nhiều địa chỉ và mỗi địa chỉ thuộc về một người dùng duy nhất.</w:t>
      </w:r>
    </w:p>
    <w:p w14:paraId="4E59290E"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ột sản phẩm có thể thuộc nhiều giỏ hàng, đơn hàng, đánh giá và chi tiết đơn hàng.</w:t>
      </w:r>
    </w:p>
    <w:p w14:paraId="4D88E842"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ột đơn hàng có thể chứa nhiều sản phẩm và mỗi sản phẩm có thể xuất hiện trong nhiều đơn hàng.</w:t>
      </w:r>
    </w:p>
    <w:p w14:paraId="18431494"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ột sản phẩm có thể thuộc nhiều danh mục và mỗi danh mục có thể chứa nhiều sản phẩm.</w:t>
      </w:r>
    </w:p>
    <w:p w14:paraId="60793B1E"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ột đơn hàng có thể được giao bởi nhiều dịch vụ giao hàng và mỗi dịch vụ giao hàng có thể giao nhiều đơn hàng.</w:t>
      </w:r>
    </w:p>
    <w:p w14:paraId="25DDE76F"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ỗi người dùng có một vai trò và mỗi vai trò có thể ánh xạ nhiều người dùng.</w:t>
      </w:r>
    </w:p>
    <w:p w14:paraId="4D0458A0"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ột đơn hàng có thể có nhiều đánh giá và mỗi đánh giá chỉ thuộc về một đơn hàng.</w:t>
      </w:r>
    </w:p>
    <w:p w14:paraId="3AC8E105" w14:textId="77777777" w:rsidR="000D2DF3" w:rsidRPr="00E63CCF"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ột người dùng có thể thực hiện nhiều đơn hàng và mỗi đơn hàng chỉ thuộc về một người dùng.</w:t>
      </w:r>
    </w:p>
    <w:p w14:paraId="476D5010" w14:textId="1C20F7AA" w:rsidR="00301985" w:rsidRDefault="000D2DF3" w:rsidP="00605906">
      <w:pPr>
        <w:pStyle w:val="ListParagraph"/>
        <w:numPr>
          <w:ilvl w:val="0"/>
          <w:numId w:val="4"/>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ỗi đơn hàng có một dịch vụ giao hàng và mỗi dịch vụ giao hàng có thể được sử dụng bởi nhiều đơn hàng.</w:t>
      </w:r>
    </w:p>
    <w:p w14:paraId="045DC37B" w14:textId="20011B41" w:rsidR="000D2DF3" w:rsidRPr="00301985" w:rsidRDefault="00301985" w:rsidP="00301985">
      <w:pPr>
        <w:rPr>
          <w:rFonts w:ascii="Times New Roman" w:hAnsi="Times New Roman" w:cs="Times New Roman"/>
          <w:sz w:val="25"/>
          <w:szCs w:val="25"/>
          <w:lang w:val="vi-VN"/>
        </w:rPr>
      </w:pPr>
      <w:r>
        <w:rPr>
          <w:rFonts w:ascii="Times New Roman" w:hAnsi="Times New Roman" w:cs="Times New Roman"/>
          <w:sz w:val="25"/>
          <w:szCs w:val="25"/>
          <w:lang w:val="vi-VN"/>
        </w:rPr>
        <w:br w:type="page"/>
      </w:r>
    </w:p>
    <w:p w14:paraId="716DBEA2" w14:textId="03447246" w:rsidR="000D2DF3" w:rsidRPr="00213345" w:rsidRDefault="00BC1E8E" w:rsidP="007809DA">
      <w:pPr>
        <w:pStyle w:val="Heading2"/>
        <w:rPr>
          <w:rFonts w:ascii="Times New Roman" w:hAnsi="Times New Roman" w:cs="Times New Roman"/>
          <w:color w:val="auto"/>
          <w:sz w:val="25"/>
          <w:szCs w:val="25"/>
          <w:lang w:val="vi-VN"/>
        </w:rPr>
      </w:pPr>
      <w:bookmarkStart w:id="13" w:name="_Toc164159167"/>
      <w:r w:rsidRPr="00213345">
        <w:rPr>
          <w:rFonts w:ascii="Times New Roman" w:hAnsi="Times New Roman" w:cs="Times New Roman"/>
          <w:b/>
          <w:bCs/>
          <w:color w:val="auto"/>
          <w:sz w:val="25"/>
          <w:szCs w:val="25"/>
          <w:lang w:val="vi-VN"/>
        </w:rPr>
        <w:lastRenderedPageBreak/>
        <w:t>Sitemap và Wireframe</w:t>
      </w:r>
      <w:bookmarkEnd w:id="13"/>
    </w:p>
    <w:p w14:paraId="2D99F0A5" w14:textId="0A9852D7" w:rsidR="00BC1E8E" w:rsidRPr="00E63CCF" w:rsidRDefault="00BC1E8E"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Sitemap:</w:t>
      </w:r>
    </w:p>
    <w:p w14:paraId="190E8B97" w14:textId="3EE1671A" w:rsidR="00BC1E8E" w:rsidRPr="00E63CCF" w:rsidRDefault="00BC1E8E"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Sitemap cho trang người dùng:</w:t>
      </w:r>
    </w:p>
    <w:p w14:paraId="0DD10117" w14:textId="795E2A41" w:rsidR="00BC1E8E" w:rsidRPr="00E63CCF" w:rsidRDefault="00BC1E8E" w:rsidP="00605906">
      <w:pPr>
        <w:spacing w:line="276" w:lineRule="auto"/>
        <w:jc w:val="center"/>
        <w:rPr>
          <w:rFonts w:ascii="Times New Roman" w:hAnsi="Times New Roman" w:cs="Times New Roman"/>
          <w:sz w:val="25"/>
          <w:szCs w:val="25"/>
          <w:lang w:val="vi-VN"/>
        </w:rPr>
      </w:pPr>
      <w:r w:rsidRPr="00E63CCF">
        <w:rPr>
          <w:rFonts w:ascii="Times New Roman" w:hAnsi="Times New Roman" w:cs="Times New Roman"/>
          <w:noProof/>
          <w:sz w:val="25"/>
          <w:szCs w:val="25"/>
          <w:lang w:val="vi-VN"/>
        </w:rPr>
        <w:drawing>
          <wp:inline distT="0" distB="0" distL="0" distR="0" wp14:anchorId="593DFC57" wp14:editId="47ED2A5F">
            <wp:extent cx="4911436" cy="2268916"/>
            <wp:effectExtent l="0" t="0" r="3810" b="0"/>
            <wp:docPr id="8489488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8829" name="Picture 1" descr="A diagram of a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604" cy="2274075"/>
                    </a:xfrm>
                    <a:prstGeom prst="rect">
                      <a:avLst/>
                    </a:prstGeom>
                    <a:noFill/>
                    <a:ln>
                      <a:noFill/>
                    </a:ln>
                  </pic:spPr>
                </pic:pic>
              </a:graphicData>
            </a:graphic>
          </wp:inline>
        </w:drawing>
      </w:r>
    </w:p>
    <w:p w14:paraId="77481630" w14:textId="0122A494" w:rsidR="00766E33" w:rsidRPr="00E63CCF" w:rsidRDefault="00BC1E8E" w:rsidP="00605906">
      <w:pPr>
        <w:pBdr>
          <w:bottom w:val="single" w:sz="6" w:space="1" w:color="auto"/>
        </w:pBdr>
        <w:spacing w:line="276" w:lineRule="auto"/>
        <w:jc w:val="center"/>
        <w:rPr>
          <w:rFonts w:ascii="Times New Roman" w:hAnsi="Times New Roman" w:cs="Times New Roman"/>
          <w:i/>
          <w:iCs/>
          <w:sz w:val="23"/>
          <w:szCs w:val="23"/>
        </w:rPr>
      </w:pPr>
      <w:r w:rsidRPr="00E63CCF">
        <w:rPr>
          <w:rFonts w:ascii="Times New Roman" w:hAnsi="Times New Roman" w:cs="Times New Roman"/>
          <w:i/>
          <w:iCs/>
          <w:sz w:val="23"/>
          <w:szCs w:val="23"/>
          <w:lang w:val="vi-VN"/>
        </w:rPr>
        <w:t xml:space="preserve">Ảnh site map cho trang người dùng </w:t>
      </w:r>
    </w:p>
    <w:p w14:paraId="331FCDD5" w14:textId="1948E3DF" w:rsidR="00BC1E8E" w:rsidRPr="00E63CCF" w:rsidRDefault="00BC1E8E"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Sitemap cho trang quản trị </w:t>
      </w:r>
      <w:r w:rsidR="00A01148" w:rsidRPr="00E63CCF">
        <w:rPr>
          <w:rFonts w:ascii="Times New Roman" w:hAnsi="Times New Roman" w:cs="Times New Roman"/>
          <w:sz w:val="25"/>
          <w:szCs w:val="25"/>
          <w:lang w:val="vi-VN"/>
        </w:rPr>
        <w:t>viên:</w:t>
      </w:r>
    </w:p>
    <w:p w14:paraId="5CD78F0B" w14:textId="107A8F28" w:rsidR="00A01148" w:rsidRPr="00E63CCF" w:rsidRDefault="00A01148" w:rsidP="00605906">
      <w:pPr>
        <w:spacing w:line="276" w:lineRule="auto"/>
        <w:rPr>
          <w:rFonts w:ascii="Times New Roman" w:hAnsi="Times New Roman" w:cs="Times New Roman"/>
          <w:sz w:val="23"/>
          <w:szCs w:val="23"/>
          <w:lang w:val="vi-VN"/>
        </w:rPr>
      </w:pPr>
      <w:r w:rsidRPr="00E63CCF">
        <w:rPr>
          <w:noProof/>
          <w:sz w:val="21"/>
          <w:szCs w:val="21"/>
        </w:rPr>
        <w:drawing>
          <wp:inline distT="0" distB="0" distL="0" distR="0" wp14:anchorId="4C4A3CCF" wp14:editId="241A2DD9">
            <wp:extent cx="5943600" cy="881380"/>
            <wp:effectExtent l="0" t="0" r="0" b="0"/>
            <wp:docPr id="11052386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8606"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81380"/>
                    </a:xfrm>
                    <a:prstGeom prst="rect">
                      <a:avLst/>
                    </a:prstGeom>
                    <a:noFill/>
                    <a:ln>
                      <a:noFill/>
                    </a:ln>
                  </pic:spPr>
                </pic:pic>
              </a:graphicData>
            </a:graphic>
          </wp:inline>
        </w:drawing>
      </w:r>
    </w:p>
    <w:p w14:paraId="0ECF370E" w14:textId="1113609B" w:rsidR="00766E33" w:rsidRPr="00E63CCF" w:rsidRDefault="00A01148" w:rsidP="00605906">
      <w:pPr>
        <w:pBdr>
          <w:bottom w:val="single" w:sz="6" w:space="1" w:color="auto"/>
        </w:pBdr>
        <w:spacing w:line="276" w:lineRule="auto"/>
        <w:jc w:val="center"/>
        <w:rPr>
          <w:rFonts w:ascii="Times New Roman" w:hAnsi="Times New Roman" w:cs="Times New Roman"/>
          <w:i/>
          <w:iCs/>
          <w:sz w:val="23"/>
          <w:szCs w:val="23"/>
        </w:rPr>
      </w:pPr>
      <w:r w:rsidRPr="00E63CCF">
        <w:rPr>
          <w:rFonts w:ascii="Times New Roman" w:hAnsi="Times New Roman" w:cs="Times New Roman"/>
          <w:i/>
          <w:iCs/>
          <w:sz w:val="23"/>
          <w:szCs w:val="23"/>
          <w:lang w:val="vi-VN"/>
        </w:rPr>
        <w:t>Ảnh sitemap cho trang quản trị viên</w:t>
      </w:r>
      <w:r w:rsidR="00766E33" w:rsidRPr="00E63CCF">
        <w:rPr>
          <w:rFonts w:ascii="Times New Roman" w:hAnsi="Times New Roman" w:cs="Times New Roman"/>
          <w:i/>
          <w:iCs/>
          <w:sz w:val="23"/>
          <w:szCs w:val="23"/>
        </w:rPr>
        <w:t xml:space="preserve"> </w:t>
      </w:r>
    </w:p>
    <w:p w14:paraId="06DB3F5B" w14:textId="353A2B12" w:rsidR="00A01148" w:rsidRPr="00E63CCF" w:rsidRDefault="00021E87"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Wireframe:</w:t>
      </w:r>
    </w:p>
    <w:p w14:paraId="0DEE9131" w14:textId="4099A452" w:rsidR="00021E87" w:rsidRPr="00E63CCF" w:rsidRDefault="00021E87" w:rsidP="00605906">
      <w:pPr>
        <w:spacing w:line="276" w:lineRule="auto"/>
        <w:jc w:val="center"/>
        <w:rPr>
          <w:rFonts w:ascii="Times New Roman" w:hAnsi="Times New Roman" w:cs="Times New Roman"/>
          <w:sz w:val="25"/>
          <w:szCs w:val="25"/>
          <w:lang w:val="vi-VN"/>
        </w:rPr>
      </w:pPr>
      <w:r w:rsidRPr="00E63CCF">
        <w:rPr>
          <w:rFonts w:ascii="Times New Roman" w:hAnsi="Times New Roman" w:cs="Times New Roman"/>
          <w:sz w:val="25"/>
          <w:szCs w:val="25"/>
          <w:lang w:val="vi-VN"/>
        </w:rPr>
        <w:br/>
      </w:r>
      <w:r w:rsidRPr="00E63CCF">
        <w:rPr>
          <w:rFonts w:ascii="Times New Roman" w:hAnsi="Times New Roman" w:cs="Times New Roman"/>
          <w:noProof/>
          <w:sz w:val="25"/>
          <w:szCs w:val="25"/>
          <w:lang w:val="vi-VN"/>
        </w:rPr>
        <w:drawing>
          <wp:inline distT="0" distB="0" distL="0" distR="0" wp14:anchorId="317CA217" wp14:editId="07415FFB">
            <wp:extent cx="3103418" cy="1862382"/>
            <wp:effectExtent l="0" t="0" r="1905" b="5080"/>
            <wp:docPr id="20248050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5086" name="Picture 1" descr="A screenshot of a web page&#10;&#10;Description automatically generated"/>
                    <pic:cNvPicPr/>
                  </pic:nvPicPr>
                  <pic:blipFill>
                    <a:blip r:embed="rId15"/>
                    <a:stretch>
                      <a:fillRect/>
                    </a:stretch>
                  </pic:blipFill>
                  <pic:spPr>
                    <a:xfrm>
                      <a:off x="0" y="0"/>
                      <a:ext cx="3143755" cy="1886588"/>
                    </a:xfrm>
                    <a:prstGeom prst="rect">
                      <a:avLst/>
                    </a:prstGeom>
                  </pic:spPr>
                </pic:pic>
              </a:graphicData>
            </a:graphic>
          </wp:inline>
        </w:drawing>
      </w:r>
    </w:p>
    <w:p w14:paraId="32A09DE0" w14:textId="62007387" w:rsidR="00E63CCF" w:rsidRPr="00301985" w:rsidRDefault="00021E87" w:rsidP="00301985">
      <w:pPr>
        <w:pBdr>
          <w:bottom w:val="single" w:sz="6" w:space="1" w:color="auto"/>
        </w:pBdr>
        <w:spacing w:line="276" w:lineRule="auto"/>
        <w:jc w:val="center"/>
        <w:rPr>
          <w:rFonts w:ascii="Times New Roman" w:hAnsi="Times New Roman" w:cs="Times New Roman"/>
          <w:i/>
          <w:iCs/>
          <w:sz w:val="25"/>
          <w:szCs w:val="25"/>
          <w:lang w:val="vi-VN"/>
        </w:rPr>
      </w:pPr>
      <w:r w:rsidRPr="00E63CCF">
        <w:rPr>
          <w:rFonts w:ascii="Times New Roman" w:hAnsi="Times New Roman" w:cs="Times New Roman"/>
          <w:i/>
          <w:iCs/>
          <w:sz w:val="25"/>
          <w:szCs w:val="25"/>
          <w:lang w:val="vi-VN"/>
        </w:rPr>
        <w:t xml:space="preserve">Ảnh wireframe trang chủ </w:t>
      </w:r>
    </w:p>
    <w:p w14:paraId="029EC595" w14:textId="537E62C9" w:rsidR="00021E87" w:rsidRPr="00213345" w:rsidRDefault="006513F9" w:rsidP="00213345">
      <w:pPr>
        <w:pStyle w:val="Heading1"/>
        <w:jc w:val="center"/>
        <w:rPr>
          <w:rFonts w:ascii="Times New Roman" w:hAnsi="Times New Roman" w:cs="Times New Roman"/>
          <w:b/>
          <w:bCs/>
          <w:color w:val="auto"/>
          <w:sz w:val="25"/>
          <w:szCs w:val="25"/>
          <w:lang w:val="vi-VN"/>
        </w:rPr>
      </w:pPr>
      <w:bookmarkStart w:id="14" w:name="_Toc164159168"/>
      <w:r w:rsidRPr="00213345">
        <w:rPr>
          <w:rFonts w:ascii="Times New Roman" w:hAnsi="Times New Roman" w:cs="Times New Roman"/>
          <w:b/>
          <w:bCs/>
          <w:color w:val="auto"/>
          <w:sz w:val="25"/>
          <w:szCs w:val="25"/>
          <w:lang w:val="vi-VN"/>
        </w:rPr>
        <w:lastRenderedPageBreak/>
        <w:t>THIẾT KẾ HỆ THỐNG</w:t>
      </w:r>
      <w:bookmarkEnd w:id="14"/>
    </w:p>
    <w:p w14:paraId="046CCA33" w14:textId="33144805" w:rsidR="006513F9" w:rsidRPr="00213345" w:rsidRDefault="006513F9" w:rsidP="007809DA">
      <w:pPr>
        <w:pStyle w:val="Heading2"/>
        <w:rPr>
          <w:rFonts w:ascii="Times New Roman" w:hAnsi="Times New Roman" w:cs="Times New Roman"/>
          <w:b/>
          <w:bCs/>
          <w:color w:val="auto"/>
          <w:sz w:val="25"/>
          <w:szCs w:val="25"/>
          <w:lang w:val="vi-VN"/>
        </w:rPr>
      </w:pPr>
      <w:bookmarkStart w:id="15" w:name="_Toc164159169"/>
      <w:r w:rsidRPr="00213345">
        <w:rPr>
          <w:rFonts w:ascii="Times New Roman" w:hAnsi="Times New Roman" w:cs="Times New Roman"/>
          <w:b/>
          <w:bCs/>
          <w:color w:val="auto"/>
          <w:sz w:val="25"/>
          <w:szCs w:val="25"/>
          <w:lang w:val="vi-VN"/>
        </w:rPr>
        <w:t>Kết quả đạt được</w:t>
      </w:r>
      <w:bookmarkEnd w:id="15"/>
    </w:p>
    <w:p w14:paraId="25C09869" w14:textId="10D078E6" w:rsidR="006513F9" w:rsidRPr="00E63CCF" w:rsidRDefault="006513F9"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Backend:</w:t>
      </w:r>
    </w:p>
    <w:p w14:paraId="38A6077F" w14:textId="158BAC22" w:rsidR="006513F9" w:rsidRPr="00E63CCF" w:rsidRDefault="006513F9"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        Chức năng Của User: dăng nhập, đăng ký , gửi email xác nhận mật khẩu , xem sản phẩm , thêm giỏ hàng , đặt hàng , có thể xem , sửa thông tin tài khoản , thực hiển các chức năng thêm , sửa , xóa địa chỉ dặt hàng , upload ảnh avarta của tài khoản.</w:t>
      </w:r>
    </w:p>
    <w:p w14:paraId="77CA5247" w14:textId="5CC6A05A" w:rsidR="006513F9" w:rsidRPr="00E63CCF" w:rsidRDefault="006513F9" w:rsidP="00605906">
      <w:pPr>
        <w:pStyle w:val="ListParagraph"/>
        <w:numPr>
          <w:ilvl w:val="0"/>
          <w:numId w:val="1"/>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          Chức năng của Admin: đăng nhập , thêm sửa xóa với tài khoản người dùng , sản phẩm, loại sản phẩm , nhãn hàng, quyền hạn, địa chỉ người dùng , màu sản phẩm và lại ship.</w:t>
      </w:r>
    </w:p>
    <w:p w14:paraId="17536C63" w14:textId="06DDF3F6" w:rsidR="006513F9" w:rsidRPr="00E63CCF" w:rsidRDefault="006513F9" w:rsidP="00605906">
      <w:pPr>
        <w:pStyle w:val="ListParagraph"/>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 </w:t>
      </w:r>
      <w:r w:rsidRPr="00E63CCF">
        <w:rPr>
          <w:rFonts w:ascii="Times New Roman" w:hAnsi="Times New Roman" w:cs="Times New Roman"/>
          <w:sz w:val="25"/>
          <w:szCs w:val="25"/>
          <w:lang w:val="vi-VN"/>
        </w:rPr>
        <w:tab/>
        <w:t>Ngoài ra còn có thể xem các thông tin được thống kê như : số lượng sản phẩm, số đơn hàng, số lượng tài khoản , doang thu , số loại sản phẩm , số lượng tài khoản đang tru cập</w:t>
      </w:r>
    </w:p>
    <w:p w14:paraId="3486DE68" w14:textId="77777777" w:rsidR="006513F9" w:rsidRPr="00E63CCF" w:rsidRDefault="006513F9"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Fontend:</w:t>
      </w:r>
    </w:p>
    <w:p w14:paraId="736DFAA5" w14:textId="4AB8F474" w:rsidR="006513F9" w:rsidRPr="00E63CCF" w:rsidRDefault="006513F9" w:rsidP="00605906">
      <w:pPr>
        <w:pStyle w:val="ListParagraph"/>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Giao diện dành cho User:</w:t>
      </w:r>
    </w:p>
    <w:p w14:paraId="69D57E9E" w14:textId="09A0C4DA" w:rsidR="006513F9" w:rsidRPr="00E63CCF" w:rsidRDefault="006513F9" w:rsidP="00605906">
      <w:pPr>
        <w:spacing w:line="276" w:lineRule="auto"/>
        <w:ind w:left="1440"/>
        <w:rPr>
          <w:rFonts w:ascii="Times New Roman" w:hAnsi="Times New Roman" w:cs="Times New Roman"/>
          <w:sz w:val="25"/>
          <w:szCs w:val="25"/>
          <w:lang w:val="vi-VN"/>
        </w:rPr>
      </w:pPr>
      <w:r w:rsidRPr="00E63CCF">
        <w:rPr>
          <w:rFonts w:ascii="Times New Roman" w:hAnsi="Times New Roman" w:cs="Times New Roman"/>
          <w:sz w:val="25"/>
          <w:szCs w:val="25"/>
          <w:lang w:val="vi-VN"/>
        </w:rPr>
        <w:t>1. hiển thị trang chủ có các thành phần bao gồm: slide , danh sách điện thoại, lapTop, Phụ kiện.</w:t>
      </w:r>
    </w:p>
    <w:p w14:paraId="1FF621B3" w14:textId="04134DC9" w:rsidR="006513F9" w:rsidRPr="00E63CCF" w:rsidRDefault="006513F9" w:rsidP="00605906">
      <w:pPr>
        <w:spacing w:line="276" w:lineRule="auto"/>
        <w:ind w:left="1440"/>
        <w:rPr>
          <w:rFonts w:ascii="Times New Roman" w:hAnsi="Times New Roman" w:cs="Times New Roman"/>
          <w:sz w:val="25"/>
          <w:szCs w:val="25"/>
          <w:lang w:val="vi-VN"/>
        </w:rPr>
      </w:pPr>
      <w:r w:rsidRPr="00E63CCF">
        <w:rPr>
          <w:rFonts w:ascii="Times New Roman" w:hAnsi="Times New Roman" w:cs="Times New Roman"/>
          <w:sz w:val="25"/>
          <w:szCs w:val="25"/>
          <w:lang w:val="vi-VN"/>
        </w:rPr>
        <w:t>2. Hiển thị các sản phẩm theo loại sản phẩm và hãng như : điện thoại , laptop , phụ kiện,...</w:t>
      </w:r>
    </w:p>
    <w:p w14:paraId="4077969C" w14:textId="77777777" w:rsidR="006513F9" w:rsidRPr="00E63CCF" w:rsidRDefault="006513F9" w:rsidP="00605906">
      <w:pPr>
        <w:spacing w:line="276" w:lineRule="auto"/>
        <w:ind w:left="720" w:firstLine="720"/>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3. Hiển thị thông tin chi tiết của sản phẩm đồng thời có chức năng bình luận </w:t>
      </w:r>
    </w:p>
    <w:p w14:paraId="46D9BC8F" w14:textId="77777777" w:rsidR="006513F9" w:rsidRPr="00E63CCF" w:rsidRDefault="006513F9" w:rsidP="00605906">
      <w:pPr>
        <w:spacing w:line="276" w:lineRule="auto"/>
        <w:ind w:left="1440"/>
        <w:rPr>
          <w:rFonts w:ascii="Times New Roman" w:hAnsi="Times New Roman" w:cs="Times New Roman"/>
          <w:sz w:val="25"/>
          <w:szCs w:val="25"/>
          <w:lang w:val="vi-VN"/>
        </w:rPr>
      </w:pPr>
      <w:r w:rsidRPr="00E63CCF">
        <w:rPr>
          <w:rFonts w:ascii="Times New Roman" w:hAnsi="Times New Roman" w:cs="Times New Roman"/>
          <w:sz w:val="25"/>
          <w:szCs w:val="25"/>
          <w:lang w:val="vi-VN"/>
        </w:rPr>
        <w:t>và thêm giỏ hàng.</w:t>
      </w:r>
    </w:p>
    <w:p w14:paraId="2F9678D4" w14:textId="739BC9EB" w:rsidR="006513F9" w:rsidRPr="00E63CCF" w:rsidRDefault="006513F9" w:rsidP="00605906">
      <w:pPr>
        <w:spacing w:line="276" w:lineRule="auto"/>
        <w:ind w:left="1440"/>
        <w:rPr>
          <w:rFonts w:ascii="Times New Roman" w:hAnsi="Times New Roman" w:cs="Times New Roman"/>
          <w:sz w:val="25"/>
          <w:szCs w:val="25"/>
          <w:lang w:val="vi-VN"/>
        </w:rPr>
      </w:pPr>
      <w:r w:rsidRPr="00E63CCF">
        <w:rPr>
          <w:rFonts w:ascii="Times New Roman" w:hAnsi="Times New Roman" w:cs="Times New Roman"/>
          <w:sz w:val="25"/>
          <w:szCs w:val="25"/>
          <w:lang w:val="vi-VN"/>
        </w:rPr>
        <w:t>4. Cho phép người dùng thực hiện đặt hàng với các thông tin như họ tên , địa chỉ , số điện thoại , email.</w:t>
      </w:r>
    </w:p>
    <w:p w14:paraId="111E1493" w14:textId="3A9E3B86" w:rsidR="006513F9" w:rsidRPr="00E63CCF" w:rsidRDefault="006513F9" w:rsidP="00605906">
      <w:pPr>
        <w:spacing w:line="276" w:lineRule="auto"/>
        <w:ind w:left="1440"/>
        <w:rPr>
          <w:rFonts w:ascii="Times New Roman" w:hAnsi="Times New Roman" w:cs="Times New Roman"/>
          <w:sz w:val="25"/>
          <w:szCs w:val="25"/>
          <w:lang w:val="vi-VN"/>
        </w:rPr>
      </w:pPr>
      <w:r w:rsidRPr="00E63CCF">
        <w:rPr>
          <w:rFonts w:ascii="Times New Roman" w:hAnsi="Times New Roman" w:cs="Times New Roman"/>
          <w:sz w:val="25"/>
          <w:szCs w:val="25"/>
          <w:lang w:val="vi-VN"/>
        </w:rPr>
        <w:t>5. Hiển thị các thông tin của người dùng lên website, có thể chỉnh sửa các thông tin này.</w:t>
      </w:r>
    </w:p>
    <w:p w14:paraId="33700561" w14:textId="77777777" w:rsidR="006513F9" w:rsidRPr="00E63CCF" w:rsidRDefault="006513F9" w:rsidP="00605906">
      <w:pPr>
        <w:spacing w:line="276" w:lineRule="auto"/>
        <w:ind w:firstLine="720"/>
        <w:rPr>
          <w:rFonts w:ascii="Times New Roman" w:hAnsi="Times New Roman" w:cs="Times New Roman"/>
          <w:sz w:val="25"/>
          <w:szCs w:val="25"/>
          <w:lang w:val="vi-VN"/>
        </w:rPr>
      </w:pPr>
      <w:r w:rsidRPr="00E63CCF">
        <w:rPr>
          <w:rFonts w:ascii="Times New Roman" w:hAnsi="Times New Roman" w:cs="Times New Roman"/>
          <w:sz w:val="25"/>
          <w:szCs w:val="25"/>
          <w:lang w:val="vi-VN"/>
        </w:rPr>
        <w:t>- Giao diện dành cho Admin:</w:t>
      </w:r>
    </w:p>
    <w:p w14:paraId="56C9CFE5" w14:textId="37A0B8B2" w:rsidR="006513F9" w:rsidRPr="00E63CCF" w:rsidRDefault="006513F9" w:rsidP="00605906">
      <w:pPr>
        <w:spacing w:line="276" w:lineRule="auto"/>
        <w:ind w:left="1440"/>
        <w:rPr>
          <w:rFonts w:ascii="Times New Roman" w:hAnsi="Times New Roman" w:cs="Times New Roman"/>
          <w:sz w:val="25"/>
          <w:szCs w:val="25"/>
          <w:lang w:val="vi-VN"/>
        </w:rPr>
      </w:pPr>
      <w:r w:rsidRPr="00E63CCF">
        <w:rPr>
          <w:rFonts w:ascii="Times New Roman" w:hAnsi="Times New Roman" w:cs="Times New Roman"/>
          <w:sz w:val="25"/>
          <w:szCs w:val="25"/>
          <w:lang w:val="vi-VN"/>
        </w:rPr>
        <w:t>1. Giao diện hiển thị , thêm sửa xóa của các thành phần như: sản phẩm,user, đơn hàng,....</w:t>
      </w:r>
    </w:p>
    <w:p w14:paraId="66492BC5" w14:textId="77777777" w:rsidR="006513F9" w:rsidRPr="00E63CCF" w:rsidRDefault="006513F9" w:rsidP="00605906">
      <w:pPr>
        <w:spacing w:line="276" w:lineRule="auto"/>
        <w:ind w:left="720" w:firstLine="720"/>
        <w:rPr>
          <w:rFonts w:ascii="Times New Roman" w:hAnsi="Times New Roman" w:cs="Times New Roman"/>
          <w:sz w:val="25"/>
          <w:szCs w:val="25"/>
          <w:lang w:val="vi-VN"/>
        </w:rPr>
      </w:pPr>
      <w:r w:rsidRPr="00E63CCF">
        <w:rPr>
          <w:rFonts w:ascii="Times New Roman" w:hAnsi="Times New Roman" w:cs="Times New Roman"/>
          <w:sz w:val="25"/>
          <w:szCs w:val="25"/>
          <w:lang w:val="vi-VN"/>
        </w:rPr>
        <w:t>2. Giao điện thông tin tài khoản cùng với các giao diện liên qua đến tài</w:t>
      </w:r>
    </w:p>
    <w:p w14:paraId="0DB3F7C6" w14:textId="2021236C" w:rsidR="006513F9" w:rsidRPr="00E63CCF" w:rsidRDefault="006513F9" w:rsidP="00605906">
      <w:pPr>
        <w:spacing w:line="276" w:lineRule="auto"/>
        <w:ind w:left="720" w:firstLine="720"/>
        <w:rPr>
          <w:rFonts w:ascii="Times New Roman" w:hAnsi="Times New Roman" w:cs="Times New Roman"/>
          <w:sz w:val="25"/>
          <w:szCs w:val="25"/>
          <w:lang w:val="vi-VN"/>
        </w:rPr>
      </w:pPr>
      <w:r w:rsidRPr="00E63CCF">
        <w:rPr>
          <w:rFonts w:ascii="Times New Roman" w:hAnsi="Times New Roman" w:cs="Times New Roman"/>
          <w:sz w:val="25"/>
          <w:szCs w:val="25"/>
          <w:lang w:val="vi-VN"/>
        </w:rPr>
        <w:t>khảo admin.</w:t>
      </w:r>
    </w:p>
    <w:p w14:paraId="0F193B1E" w14:textId="77777777" w:rsidR="006513F9" w:rsidRPr="00E63CCF" w:rsidRDefault="006513F9" w:rsidP="00605906">
      <w:pPr>
        <w:spacing w:line="276" w:lineRule="auto"/>
        <w:ind w:left="720" w:firstLine="720"/>
        <w:rPr>
          <w:rFonts w:ascii="Times New Roman" w:hAnsi="Times New Roman" w:cs="Times New Roman"/>
          <w:sz w:val="25"/>
          <w:szCs w:val="25"/>
          <w:lang w:val="vi-VN"/>
        </w:rPr>
      </w:pPr>
      <w:r w:rsidRPr="00E63CCF">
        <w:rPr>
          <w:rFonts w:ascii="Times New Roman" w:hAnsi="Times New Roman" w:cs="Times New Roman"/>
          <w:sz w:val="25"/>
          <w:szCs w:val="25"/>
          <w:lang w:val="vi-VN"/>
        </w:rPr>
        <w:t>3. Giao diên thống kê hiển thị các thông tin tổng quan của hệ thống</w:t>
      </w:r>
    </w:p>
    <w:p w14:paraId="09AE7D34" w14:textId="10E1E9C4" w:rsidR="007809DA" w:rsidRDefault="006513F9" w:rsidP="00E63CCF">
      <w:pPr>
        <w:spacing w:line="276" w:lineRule="auto"/>
        <w:ind w:left="720" w:firstLine="720"/>
        <w:rPr>
          <w:rFonts w:ascii="Times New Roman" w:hAnsi="Times New Roman" w:cs="Times New Roman"/>
          <w:sz w:val="25"/>
          <w:szCs w:val="25"/>
          <w:lang w:val="vi-VN"/>
        </w:rPr>
      </w:pPr>
      <w:r w:rsidRPr="00E63CCF">
        <w:rPr>
          <w:rFonts w:ascii="Times New Roman" w:hAnsi="Times New Roman" w:cs="Times New Roman"/>
          <w:sz w:val="25"/>
          <w:szCs w:val="25"/>
          <w:lang w:val="vi-VN"/>
        </w:rPr>
        <w:t>4. Giao diện đăng nhập dành cho admin truy cập vào hệ thống để quản lý.</w:t>
      </w:r>
    </w:p>
    <w:p w14:paraId="0FD59C82" w14:textId="1B354C3A" w:rsidR="00E63CCF" w:rsidRPr="007809DA" w:rsidRDefault="007809DA" w:rsidP="007809DA">
      <w:pPr>
        <w:rPr>
          <w:rFonts w:ascii="Times New Roman" w:hAnsi="Times New Roman" w:cs="Times New Roman"/>
          <w:sz w:val="25"/>
          <w:szCs w:val="25"/>
        </w:rPr>
      </w:pPr>
      <w:r>
        <w:rPr>
          <w:rFonts w:ascii="Times New Roman" w:hAnsi="Times New Roman" w:cs="Times New Roman"/>
          <w:sz w:val="25"/>
          <w:szCs w:val="25"/>
          <w:lang w:val="vi-VN"/>
        </w:rPr>
        <w:br w:type="page"/>
      </w:r>
    </w:p>
    <w:p w14:paraId="15A71CBA" w14:textId="7B410D77" w:rsidR="006513F9" w:rsidRPr="00213345" w:rsidRDefault="00492D9C" w:rsidP="007809DA">
      <w:pPr>
        <w:pStyle w:val="Heading2"/>
        <w:rPr>
          <w:rFonts w:ascii="Times New Roman" w:hAnsi="Times New Roman" w:cs="Times New Roman"/>
          <w:b/>
          <w:bCs/>
          <w:color w:val="auto"/>
          <w:sz w:val="25"/>
          <w:szCs w:val="25"/>
          <w:lang w:val="vi-VN"/>
        </w:rPr>
      </w:pPr>
      <w:bookmarkStart w:id="16" w:name="_Toc164159170"/>
      <w:r w:rsidRPr="00213345">
        <w:rPr>
          <w:rFonts w:ascii="Times New Roman" w:hAnsi="Times New Roman" w:cs="Times New Roman"/>
          <w:b/>
          <w:bCs/>
          <w:color w:val="auto"/>
          <w:sz w:val="25"/>
          <w:szCs w:val="25"/>
          <w:lang w:val="vi-VN"/>
        </w:rPr>
        <w:lastRenderedPageBreak/>
        <w:t>Giải thích từng chức năng hệ thống</w:t>
      </w:r>
      <w:bookmarkEnd w:id="16"/>
    </w:p>
    <w:p w14:paraId="49EA60C1" w14:textId="77777777" w:rsidR="00492D9C" w:rsidRPr="00E63CCF" w:rsidRDefault="00492D9C"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Đăng nhập:</w:t>
      </w:r>
    </w:p>
    <w:p w14:paraId="2165178F" w14:textId="61E03FDC" w:rsidR="00492D9C" w:rsidRPr="00E63CCF" w:rsidRDefault="00492D9C" w:rsidP="00605906">
      <w:pPr>
        <w:spacing w:line="276" w:lineRule="auto"/>
        <w:jc w:val="center"/>
        <w:rPr>
          <w:rFonts w:ascii="Times New Roman" w:hAnsi="Times New Roman" w:cs="Times New Roman"/>
          <w:sz w:val="25"/>
          <w:szCs w:val="25"/>
        </w:rPr>
      </w:pPr>
      <w:r w:rsidRPr="00E63CCF">
        <w:rPr>
          <w:rFonts w:ascii="Times New Roman" w:hAnsi="Times New Roman" w:cs="Times New Roman"/>
          <w:noProof/>
          <w:sz w:val="25"/>
          <w:szCs w:val="25"/>
        </w:rPr>
        <w:drawing>
          <wp:inline distT="0" distB="0" distL="0" distR="0" wp14:anchorId="72FED25B" wp14:editId="7EBE8A78">
            <wp:extent cx="3393003" cy="1641764"/>
            <wp:effectExtent l="0" t="0" r="0" b="0"/>
            <wp:docPr id="15115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1811" name=""/>
                    <pic:cNvPicPr/>
                  </pic:nvPicPr>
                  <pic:blipFill>
                    <a:blip r:embed="rId16"/>
                    <a:stretch>
                      <a:fillRect/>
                    </a:stretch>
                  </pic:blipFill>
                  <pic:spPr>
                    <a:xfrm>
                      <a:off x="0" y="0"/>
                      <a:ext cx="3417762" cy="1653744"/>
                    </a:xfrm>
                    <a:prstGeom prst="rect">
                      <a:avLst/>
                    </a:prstGeom>
                  </pic:spPr>
                </pic:pic>
              </a:graphicData>
            </a:graphic>
          </wp:inline>
        </w:drawing>
      </w:r>
    </w:p>
    <w:p w14:paraId="3F8E9DB6" w14:textId="77777777" w:rsidR="00492D9C" w:rsidRPr="00E63CCF" w:rsidRDefault="00492D9C" w:rsidP="00605906">
      <w:pPr>
        <w:spacing w:line="276" w:lineRule="auto"/>
        <w:jc w:val="center"/>
        <w:rPr>
          <w:rFonts w:ascii="Times New Roman" w:hAnsi="Times New Roman" w:cs="Times New Roman"/>
          <w:i/>
          <w:iCs/>
          <w:sz w:val="23"/>
          <w:szCs w:val="23"/>
        </w:rPr>
      </w:pPr>
      <w:r w:rsidRPr="00E63CCF">
        <w:rPr>
          <w:rFonts w:ascii="Times New Roman" w:hAnsi="Times New Roman" w:cs="Times New Roman"/>
          <w:i/>
          <w:iCs/>
          <w:sz w:val="23"/>
          <w:szCs w:val="23"/>
          <w:lang w:val="vi-VN"/>
        </w:rPr>
        <w:t>Giao diện đăng nhập của User</w:t>
      </w:r>
    </w:p>
    <w:p w14:paraId="13B3E8A6" w14:textId="4837A3F7" w:rsidR="00492D9C" w:rsidRPr="00E63CCF" w:rsidRDefault="00492D9C" w:rsidP="00605906">
      <w:pPr>
        <w:spacing w:line="276" w:lineRule="auto"/>
        <w:jc w:val="center"/>
        <w:rPr>
          <w:rFonts w:ascii="Times New Roman" w:hAnsi="Times New Roman" w:cs="Times New Roman"/>
          <w:sz w:val="23"/>
          <w:szCs w:val="23"/>
        </w:rPr>
      </w:pPr>
      <w:r w:rsidRPr="00E63CCF">
        <w:rPr>
          <w:rFonts w:ascii="Times New Roman" w:hAnsi="Times New Roman" w:cs="Times New Roman"/>
          <w:noProof/>
          <w:sz w:val="23"/>
          <w:szCs w:val="23"/>
        </w:rPr>
        <w:drawing>
          <wp:inline distT="0" distB="0" distL="0" distR="0" wp14:anchorId="199A0FA0" wp14:editId="04262D7C">
            <wp:extent cx="3505200" cy="1656357"/>
            <wp:effectExtent l="0" t="0" r="0" b="1270"/>
            <wp:docPr id="210532588" name="Picture 1" descr="A statue of a person in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588" name="Picture 1" descr="A statue of a person in a fountain&#10;&#10;Description automatically generated"/>
                    <pic:cNvPicPr/>
                  </pic:nvPicPr>
                  <pic:blipFill>
                    <a:blip r:embed="rId17"/>
                    <a:stretch>
                      <a:fillRect/>
                    </a:stretch>
                  </pic:blipFill>
                  <pic:spPr>
                    <a:xfrm>
                      <a:off x="0" y="0"/>
                      <a:ext cx="3525284" cy="1665848"/>
                    </a:xfrm>
                    <a:prstGeom prst="rect">
                      <a:avLst/>
                    </a:prstGeom>
                  </pic:spPr>
                </pic:pic>
              </a:graphicData>
            </a:graphic>
          </wp:inline>
        </w:drawing>
      </w:r>
    </w:p>
    <w:p w14:paraId="5D452189" w14:textId="77777777" w:rsidR="00492D9C" w:rsidRPr="00E63CCF" w:rsidRDefault="00492D9C" w:rsidP="00605906">
      <w:pPr>
        <w:spacing w:line="276" w:lineRule="auto"/>
        <w:jc w:val="center"/>
        <w:rPr>
          <w:rFonts w:ascii="Times New Roman" w:hAnsi="Times New Roman" w:cs="Times New Roman"/>
          <w:i/>
          <w:iCs/>
          <w:sz w:val="23"/>
          <w:szCs w:val="23"/>
          <w:lang w:val="vi-VN"/>
        </w:rPr>
      </w:pPr>
      <w:r w:rsidRPr="00E63CCF">
        <w:rPr>
          <w:rFonts w:ascii="Times New Roman" w:hAnsi="Times New Roman" w:cs="Times New Roman"/>
          <w:i/>
          <w:iCs/>
          <w:sz w:val="23"/>
          <w:szCs w:val="23"/>
          <w:lang w:val="vi-VN"/>
        </w:rPr>
        <w:t>Giao diện đăng nhập của ADMIN</w:t>
      </w:r>
    </w:p>
    <w:p w14:paraId="40247D7B"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Với chức năng đăng nhập User và Admin khi nhập mật khẩu và tài khoản, các thông tin </w:t>
      </w:r>
    </w:p>
    <w:p w14:paraId="52EEA310"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ó sẽ được đưa về api để sử lý bên phía Backend . API sẽ kiểm tra xem tài khoản đã tồn </w:t>
      </w:r>
    </w:p>
    <w:p w14:paraId="27F26C50"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ại hay chưa, nếu tài khoản đã tồn tại thì sẽ kiểm tra đến mật khẩu mà người dùng nhập </w:t>
      </w:r>
    </w:p>
    <w:p w14:paraId="1A320830"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vào nếu mật khẩu đúng sẽ đăng nhập thành công vào chuyển đến trang chủ của admin và </w:t>
      </w:r>
    </w:p>
    <w:p w14:paraId="0C70EC16"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user , cùng với việc chuyến đến trang chủ API cũng sẽ chuyến cho Client một chuỗi </w:t>
      </w:r>
    </w:p>
    <w:p w14:paraId="631DC8E1"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oken để xác nhận đăng nhập có thời hạn. Ngược lại nếu tài khoản hay mật khẩu không </w:t>
      </w:r>
    </w:p>
    <w:p w14:paraId="6D586085" w14:textId="78F8A813" w:rsidR="00492D9C" w:rsidRPr="00E63CCF" w:rsidRDefault="00492D9C" w:rsidP="00605906">
      <w:pPr>
        <w:pBdr>
          <w:bottom w:val="single" w:sz="6" w:space="1" w:color="auto"/>
        </w:pBd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chính sác sẽ thông báo lỗi.</w:t>
      </w:r>
    </w:p>
    <w:p w14:paraId="7423E2D7" w14:textId="1FC25A07" w:rsidR="00766E33" w:rsidRPr="00E63CCF" w:rsidRDefault="00766E33"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rPr>
        <w:br w:type="page"/>
      </w:r>
    </w:p>
    <w:p w14:paraId="7E049096" w14:textId="77777777" w:rsidR="00766E33" w:rsidRPr="00E63CCF" w:rsidRDefault="00766E33" w:rsidP="00605906">
      <w:pPr>
        <w:spacing w:line="276" w:lineRule="auto"/>
        <w:rPr>
          <w:rFonts w:ascii="Times New Roman" w:hAnsi="Times New Roman" w:cs="Times New Roman"/>
          <w:sz w:val="25"/>
          <w:szCs w:val="25"/>
        </w:rPr>
      </w:pPr>
    </w:p>
    <w:p w14:paraId="727BB93D" w14:textId="77777777" w:rsidR="00492D9C" w:rsidRPr="00E63CCF" w:rsidRDefault="00492D9C"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Đăng ký :</w:t>
      </w:r>
    </w:p>
    <w:p w14:paraId="7A738756" w14:textId="3BEFF33D" w:rsidR="00766E33" w:rsidRPr="00E63CCF" w:rsidRDefault="00766E33" w:rsidP="00605906">
      <w:pPr>
        <w:spacing w:line="276" w:lineRule="auto"/>
        <w:jc w:val="center"/>
        <w:rPr>
          <w:rFonts w:ascii="Times New Roman" w:hAnsi="Times New Roman" w:cs="Times New Roman"/>
          <w:sz w:val="25"/>
          <w:szCs w:val="25"/>
        </w:rPr>
      </w:pPr>
      <w:r w:rsidRPr="00E63CCF">
        <w:rPr>
          <w:rFonts w:ascii="Times New Roman" w:hAnsi="Times New Roman" w:cs="Times New Roman"/>
          <w:noProof/>
          <w:sz w:val="25"/>
          <w:szCs w:val="25"/>
        </w:rPr>
        <w:drawing>
          <wp:inline distT="0" distB="0" distL="0" distR="0" wp14:anchorId="7F53467F" wp14:editId="5BCC8237">
            <wp:extent cx="3587096" cy="1738745"/>
            <wp:effectExtent l="0" t="0" r="0" b="0"/>
            <wp:docPr id="16136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746" name=""/>
                    <pic:cNvPicPr/>
                  </pic:nvPicPr>
                  <pic:blipFill>
                    <a:blip r:embed="rId18"/>
                    <a:stretch>
                      <a:fillRect/>
                    </a:stretch>
                  </pic:blipFill>
                  <pic:spPr>
                    <a:xfrm>
                      <a:off x="0" y="0"/>
                      <a:ext cx="3608390" cy="1749067"/>
                    </a:xfrm>
                    <a:prstGeom prst="rect">
                      <a:avLst/>
                    </a:prstGeom>
                  </pic:spPr>
                </pic:pic>
              </a:graphicData>
            </a:graphic>
          </wp:inline>
        </w:drawing>
      </w:r>
    </w:p>
    <w:p w14:paraId="0F7E3ACC" w14:textId="4FAC59C3" w:rsidR="00492D9C" w:rsidRPr="00E63CCF" w:rsidRDefault="00492D9C" w:rsidP="00605906">
      <w:pPr>
        <w:spacing w:line="276" w:lineRule="auto"/>
        <w:jc w:val="center"/>
        <w:rPr>
          <w:rFonts w:ascii="Times New Roman" w:hAnsi="Times New Roman" w:cs="Times New Roman"/>
          <w:i/>
          <w:iCs/>
          <w:sz w:val="23"/>
          <w:szCs w:val="23"/>
          <w:lang w:val="vi-VN"/>
        </w:rPr>
      </w:pPr>
      <w:r w:rsidRPr="00E63CCF">
        <w:rPr>
          <w:rFonts w:ascii="Times New Roman" w:hAnsi="Times New Roman" w:cs="Times New Roman"/>
          <w:i/>
          <w:iCs/>
          <w:sz w:val="23"/>
          <w:szCs w:val="23"/>
          <w:lang w:val="vi-VN"/>
        </w:rPr>
        <w:t>Giao diện đăng ký</w:t>
      </w:r>
    </w:p>
    <w:p w14:paraId="78A24B4B"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Người dùng nhập các thông tin vào form các thông tin này được api kiểm tra xem nó </w:t>
      </w:r>
    </w:p>
    <w:p w14:paraId="052F7C61"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ã đúng theo định dạng được đặt ra hay chưa nếu đúng sẽ gửi vào email của người </w:t>
      </w:r>
    </w:p>
    <w:p w14:paraId="09C339BB"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dùng một đoạn mã xác nhận để người dùng nhập, nếu mã chính xác thì sẽ lưu cấc </w:t>
      </w:r>
    </w:p>
    <w:p w14:paraId="218A8005"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hông tin của người dùng vào database vào chuyển cho client 1 chuỗi token đồng </w:t>
      </w:r>
    </w:p>
    <w:p w14:paraId="7EE4C3A8" w14:textId="293310AC" w:rsidR="00766E33" w:rsidRPr="00E63CCF" w:rsidRDefault="00492D9C" w:rsidP="00605906">
      <w:pPr>
        <w:pBdr>
          <w:bottom w:val="single" w:sz="6" w:space="1" w:color="auto"/>
        </w:pBd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hời chuyển đến trang chủ</w:t>
      </w:r>
    </w:p>
    <w:p w14:paraId="36DBBD86" w14:textId="77777777" w:rsidR="00766E33" w:rsidRPr="00E63CCF" w:rsidRDefault="00766E33" w:rsidP="00605906">
      <w:pPr>
        <w:spacing w:line="276" w:lineRule="auto"/>
        <w:rPr>
          <w:rFonts w:ascii="Times New Roman" w:hAnsi="Times New Roman" w:cs="Times New Roman"/>
          <w:sz w:val="25"/>
          <w:szCs w:val="25"/>
        </w:rPr>
      </w:pPr>
    </w:p>
    <w:p w14:paraId="0702F6A0" w14:textId="5AACEBB7" w:rsidR="00492D9C" w:rsidRPr="00E63CCF" w:rsidRDefault="00492D9C"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hêm giỏ hàng:</w:t>
      </w:r>
    </w:p>
    <w:p w14:paraId="265C7EF1" w14:textId="166E84A4" w:rsidR="00766E33" w:rsidRPr="00E63CCF" w:rsidRDefault="004F44F1" w:rsidP="00605906">
      <w:pPr>
        <w:spacing w:line="276" w:lineRule="auto"/>
        <w:jc w:val="center"/>
        <w:rPr>
          <w:rFonts w:ascii="Times New Roman" w:hAnsi="Times New Roman" w:cs="Times New Roman"/>
          <w:sz w:val="25"/>
          <w:szCs w:val="25"/>
        </w:rPr>
      </w:pPr>
      <w:r w:rsidRPr="00E63CCF">
        <w:rPr>
          <w:rFonts w:ascii="Times New Roman" w:hAnsi="Times New Roman" w:cs="Times New Roman"/>
          <w:noProof/>
          <w:sz w:val="25"/>
          <w:szCs w:val="25"/>
        </w:rPr>
        <w:drawing>
          <wp:inline distT="0" distB="0" distL="0" distR="0" wp14:anchorId="28E342C6" wp14:editId="228D75B0">
            <wp:extent cx="3408824" cy="1648691"/>
            <wp:effectExtent l="0" t="0" r="1270" b="8890"/>
            <wp:docPr id="9471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7347" name=""/>
                    <pic:cNvPicPr/>
                  </pic:nvPicPr>
                  <pic:blipFill>
                    <a:blip r:embed="rId19"/>
                    <a:stretch>
                      <a:fillRect/>
                    </a:stretch>
                  </pic:blipFill>
                  <pic:spPr>
                    <a:xfrm>
                      <a:off x="0" y="0"/>
                      <a:ext cx="3428444" cy="1658180"/>
                    </a:xfrm>
                    <a:prstGeom prst="rect">
                      <a:avLst/>
                    </a:prstGeom>
                  </pic:spPr>
                </pic:pic>
              </a:graphicData>
            </a:graphic>
          </wp:inline>
        </w:drawing>
      </w:r>
    </w:p>
    <w:p w14:paraId="17BC0B4E" w14:textId="77777777" w:rsidR="00492D9C" w:rsidRPr="00E63CCF" w:rsidRDefault="00492D9C" w:rsidP="00605906">
      <w:pPr>
        <w:spacing w:line="276" w:lineRule="auto"/>
        <w:jc w:val="center"/>
        <w:rPr>
          <w:rFonts w:ascii="Times New Roman" w:hAnsi="Times New Roman" w:cs="Times New Roman"/>
          <w:i/>
          <w:iCs/>
          <w:sz w:val="23"/>
          <w:szCs w:val="23"/>
          <w:lang w:val="vi-VN"/>
        </w:rPr>
      </w:pPr>
      <w:r w:rsidRPr="00E63CCF">
        <w:rPr>
          <w:rFonts w:ascii="Times New Roman" w:hAnsi="Times New Roman" w:cs="Times New Roman"/>
          <w:i/>
          <w:iCs/>
          <w:sz w:val="23"/>
          <w:szCs w:val="23"/>
          <w:lang w:val="vi-VN"/>
        </w:rPr>
        <w:t>Giao diện Trang giỏ hàng</w:t>
      </w:r>
    </w:p>
    <w:p w14:paraId="240A6523"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gười dùng chọn số lượng sản phẩm trong trang chi tiết sản phẩm và nhần nút thêm giỏ</w:t>
      </w:r>
    </w:p>
    <w:p w14:paraId="3DD6B33A"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hàng các thông tin như mã sản phẩm , số lượng, mã người dùng,... Các thông tin </w:t>
      </w:r>
    </w:p>
    <w:p w14:paraId="70A684CB" w14:textId="73CA704D" w:rsidR="00492D9C" w:rsidRPr="00E63CCF" w:rsidRDefault="00492D9C" w:rsidP="00605906">
      <w:pPr>
        <w:pBdr>
          <w:bottom w:val="single" w:sz="6" w:space="1" w:color="auto"/>
        </w:pBd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này sẽ được lưu vào cơ sở dữ liệu của giỏ hàng và hiển thị ra trong trang giỏ hàng</w:t>
      </w:r>
      <w:r w:rsidR="004F44F1" w:rsidRPr="00E63CCF">
        <w:rPr>
          <w:rFonts w:ascii="Times New Roman" w:hAnsi="Times New Roman" w:cs="Times New Roman"/>
          <w:sz w:val="25"/>
          <w:szCs w:val="25"/>
        </w:rPr>
        <w:t>.</w:t>
      </w:r>
    </w:p>
    <w:p w14:paraId="1171DD2E" w14:textId="77777777" w:rsidR="004F44F1" w:rsidRPr="00E63CCF" w:rsidRDefault="004F44F1" w:rsidP="00605906">
      <w:pPr>
        <w:spacing w:line="276" w:lineRule="auto"/>
        <w:rPr>
          <w:rFonts w:ascii="Times New Roman" w:hAnsi="Times New Roman" w:cs="Times New Roman"/>
          <w:sz w:val="25"/>
          <w:szCs w:val="25"/>
        </w:rPr>
      </w:pPr>
    </w:p>
    <w:p w14:paraId="4A0ABF06" w14:textId="77777777" w:rsidR="00492D9C" w:rsidRPr="00E63CCF" w:rsidRDefault="00492D9C"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lastRenderedPageBreak/>
        <w:t>Đặt hàng:</w:t>
      </w:r>
    </w:p>
    <w:p w14:paraId="7E0FCE97" w14:textId="26821406" w:rsidR="004F44F1" w:rsidRPr="00E63CCF" w:rsidRDefault="004F44F1" w:rsidP="00605906">
      <w:pPr>
        <w:spacing w:line="276" w:lineRule="auto"/>
        <w:jc w:val="center"/>
        <w:rPr>
          <w:rFonts w:ascii="Times New Roman" w:hAnsi="Times New Roman" w:cs="Times New Roman"/>
          <w:sz w:val="25"/>
          <w:szCs w:val="25"/>
        </w:rPr>
      </w:pPr>
      <w:r w:rsidRPr="00E63CCF">
        <w:rPr>
          <w:rFonts w:ascii="Times New Roman" w:hAnsi="Times New Roman" w:cs="Times New Roman"/>
          <w:b/>
          <w:bCs/>
          <w:noProof/>
          <w:sz w:val="25"/>
          <w:szCs w:val="25"/>
        </w:rPr>
        <w:drawing>
          <wp:inline distT="0" distB="0" distL="0" distR="0" wp14:anchorId="6746F3C2" wp14:editId="2C3915BF">
            <wp:extent cx="3235577" cy="1579418"/>
            <wp:effectExtent l="0" t="0" r="3175" b="1905"/>
            <wp:docPr id="5357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190" name=""/>
                    <pic:cNvPicPr/>
                  </pic:nvPicPr>
                  <pic:blipFill>
                    <a:blip r:embed="rId20"/>
                    <a:stretch>
                      <a:fillRect/>
                    </a:stretch>
                  </pic:blipFill>
                  <pic:spPr>
                    <a:xfrm>
                      <a:off x="0" y="0"/>
                      <a:ext cx="3267829" cy="1595162"/>
                    </a:xfrm>
                    <a:prstGeom prst="rect">
                      <a:avLst/>
                    </a:prstGeom>
                  </pic:spPr>
                </pic:pic>
              </a:graphicData>
            </a:graphic>
          </wp:inline>
        </w:drawing>
      </w:r>
    </w:p>
    <w:p w14:paraId="194F298A" w14:textId="28CDFBFC" w:rsidR="00492D9C" w:rsidRPr="00E63CCF" w:rsidRDefault="00492D9C" w:rsidP="00605906">
      <w:pPr>
        <w:spacing w:line="276" w:lineRule="auto"/>
        <w:jc w:val="center"/>
        <w:rPr>
          <w:rFonts w:ascii="Times New Roman" w:hAnsi="Times New Roman" w:cs="Times New Roman"/>
          <w:i/>
          <w:iCs/>
          <w:sz w:val="23"/>
          <w:szCs w:val="23"/>
        </w:rPr>
      </w:pPr>
      <w:r w:rsidRPr="00E63CCF">
        <w:rPr>
          <w:rFonts w:ascii="Times New Roman" w:hAnsi="Times New Roman" w:cs="Times New Roman"/>
          <w:i/>
          <w:iCs/>
          <w:sz w:val="23"/>
          <w:szCs w:val="23"/>
          <w:lang w:val="vi-VN"/>
        </w:rPr>
        <w:t>Giao diện đặt hàng</w:t>
      </w:r>
    </w:p>
    <w:p w14:paraId="0CF95D3E"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Người dùng chọn sản phẩm muốn mua rồi chọn đặt hàng thông tin sản phẩm sẽ hiển </w:t>
      </w:r>
    </w:p>
    <w:p w14:paraId="557AB949"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hị trong trang dặt hàng. Người dùng chọn địa chỉ đặt hàng và loại vận chuyển </w:t>
      </w:r>
    </w:p>
    <w:p w14:paraId="60231456" w14:textId="77777777" w:rsidR="00492D9C" w:rsidRPr="00E63CCF" w:rsidRDefault="00492D9C" w:rsidP="00605906">
      <w:pPr>
        <w:pBdr>
          <w:bottom w:val="single" w:sz="6" w:space="1" w:color="auto"/>
        </w:pBd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hông tin này sẽ được lưu vào database thông qua API.</w:t>
      </w:r>
    </w:p>
    <w:p w14:paraId="64C850A3" w14:textId="77777777" w:rsidR="004F44F1" w:rsidRPr="00E63CCF" w:rsidRDefault="004F44F1" w:rsidP="00605906">
      <w:pPr>
        <w:spacing w:line="276" w:lineRule="auto"/>
        <w:rPr>
          <w:rFonts w:ascii="Times New Roman" w:hAnsi="Times New Roman" w:cs="Times New Roman"/>
          <w:sz w:val="25"/>
          <w:szCs w:val="25"/>
        </w:rPr>
      </w:pPr>
    </w:p>
    <w:p w14:paraId="3CD019E2" w14:textId="77777777" w:rsidR="00492D9C" w:rsidRPr="00E63CCF" w:rsidRDefault="00492D9C"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hông tin User:</w:t>
      </w:r>
    </w:p>
    <w:p w14:paraId="061BA219" w14:textId="5D836D92" w:rsidR="004F44F1" w:rsidRPr="00E63CCF" w:rsidRDefault="004F44F1" w:rsidP="00605906">
      <w:pPr>
        <w:spacing w:line="276" w:lineRule="auto"/>
        <w:jc w:val="center"/>
        <w:rPr>
          <w:rFonts w:ascii="Times New Roman" w:hAnsi="Times New Roman" w:cs="Times New Roman"/>
          <w:sz w:val="25"/>
          <w:szCs w:val="25"/>
        </w:rPr>
      </w:pPr>
      <w:r w:rsidRPr="00E63CCF">
        <w:rPr>
          <w:rFonts w:ascii="Times New Roman" w:hAnsi="Times New Roman" w:cs="Times New Roman"/>
          <w:noProof/>
          <w:sz w:val="25"/>
          <w:szCs w:val="25"/>
        </w:rPr>
        <w:drawing>
          <wp:inline distT="0" distB="0" distL="0" distR="0" wp14:anchorId="160F5CB9" wp14:editId="3D33EDEF">
            <wp:extent cx="3666674" cy="1794163"/>
            <wp:effectExtent l="0" t="0" r="0" b="0"/>
            <wp:docPr id="14473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224" name=""/>
                    <pic:cNvPicPr/>
                  </pic:nvPicPr>
                  <pic:blipFill>
                    <a:blip r:embed="rId21"/>
                    <a:stretch>
                      <a:fillRect/>
                    </a:stretch>
                  </pic:blipFill>
                  <pic:spPr>
                    <a:xfrm>
                      <a:off x="0" y="0"/>
                      <a:ext cx="3692616" cy="1806857"/>
                    </a:xfrm>
                    <a:prstGeom prst="rect">
                      <a:avLst/>
                    </a:prstGeom>
                  </pic:spPr>
                </pic:pic>
              </a:graphicData>
            </a:graphic>
          </wp:inline>
        </w:drawing>
      </w:r>
    </w:p>
    <w:p w14:paraId="167DC97F" w14:textId="77777777" w:rsidR="00492D9C" w:rsidRPr="00E63CCF" w:rsidRDefault="00492D9C" w:rsidP="00605906">
      <w:pPr>
        <w:spacing w:line="276" w:lineRule="auto"/>
        <w:jc w:val="center"/>
        <w:rPr>
          <w:rFonts w:ascii="Times New Roman" w:hAnsi="Times New Roman" w:cs="Times New Roman"/>
          <w:i/>
          <w:iCs/>
          <w:sz w:val="23"/>
          <w:szCs w:val="23"/>
          <w:lang w:val="vi-VN"/>
        </w:rPr>
      </w:pPr>
      <w:r w:rsidRPr="00E63CCF">
        <w:rPr>
          <w:rFonts w:ascii="Times New Roman" w:hAnsi="Times New Roman" w:cs="Times New Roman"/>
          <w:i/>
          <w:iCs/>
          <w:sz w:val="23"/>
          <w:szCs w:val="23"/>
          <w:lang w:val="vi-VN"/>
        </w:rPr>
        <w:t>Giao diện trang thông tin người dùng</w:t>
      </w:r>
    </w:p>
    <w:p w14:paraId="72A7D12B"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Người dùng có thể xem , sửa thôn tin của bản thân , có thể thay đổi ảnh đại diện theo </w:t>
      </w:r>
    </w:p>
    <w:p w14:paraId="2B105C21"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muốn, ảnh mà người dùng tải lên sẽ được lưu về trong hệ thống và đường dẫn của </w:t>
      </w:r>
    </w:p>
    <w:p w14:paraId="2DAB1B0E" w14:textId="77777777" w:rsidR="00492D9C" w:rsidRPr="00E63CCF" w:rsidRDefault="00492D9C" w:rsidP="00605906">
      <w:p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nó sẽ được lưu vào database.</w:t>
      </w:r>
    </w:p>
    <w:p w14:paraId="760416F2" w14:textId="05E34B79" w:rsidR="004F44F1" w:rsidRPr="00E63CCF" w:rsidRDefault="00EC0CA4" w:rsidP="00307D5B">
      <w:pPr>
        <w:rPr>
          <w:rFonts w:ascii="Times New Roman" w:hAnsi="Times New Roman" w:cs="Times New Roman"/>
          <w:sz w:val="25"/>
          <w:szCs w:val="25"/>
        </w:rPr>
      </w:pPr>
      <w:r>
        <w:rPr>
          <w:rFonts w:ascii="Times New Roman" w:hAnsi="Times New Roman" w:cs="Times New Roman"/>
          <w:sz w:val="25"/>
          <w:szCs w:val="25"/>
        </w:rPr>
        <w:t xml:space="preserve"> </w:t>
      </w:r>
      <w:r w:rsidR="00307D5B">
        <w:rPr>
          <w:rFonts w:ascii="Times New Roman" w:hAnsi="Times New Roman" w:cs="Times New Roman"/>
          <w:sz w:val="25"/>
          <w:szCs w:val="25"/>
        </w:rPr>
        <w:br w:type="page"/>
      </w:r>
    </w:p>
    <w:p w14:paraId="7B08104F" w14:textId="77777777" w:rsidR="00492D9C" w:rsidRPr="00E63CCF" w:rsidRDefault="00492D9C"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lastRenderedPageBreak/>
        <w:t>CRUD các dữ liệu:</w:t>
      </w:r>
    </w:p>
    <w:p w14:paraId="62CD32B7" w14:textId="35465E48" w:rsidR="004F44F1" w:rsidRPr="00E63CCF" w:rsidRDefault="004F44F1" w:rsidP="00605906">
      <w:pPr>
        <w:spacing w:line="276" w:lineRule="auto"/>
        <w:jc w:val="center"/>
        <w:rPr>
          <w:rFonts w:ascii="Times New Roman" w:hAnsi="Times New Roman" w:cs="Times New Roman"/>
          <w:sz w:val="25"/>
          <w:szCs w:val="25"/>
        </w:rPr>
      </w:pPr>
      <w:r w:rsidRPr="00E63CCF">
        <w:rPr>
          <w:rFonts w:ascii="Times New Roman" w:hAnsi="Times New Roman" w:cs="Times New Roman"/>
          <w:noProof/>
          <w:sz w:val="25"/>
          <w:szCs w:val="25"/>
        </w:rPr>
        <w:drawing>
          <wp:inline distT="0" distB="0" distL="0" distR="0" wp14:anchorId="679BC772" wp14:editId="3F21F482">
            <wp:extent cx="3099771" cy="1510145"/>
            <wp:effectExtent l="0" t="0" r="5715" b="0"/>
            <wp:docPr id="170057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1645" name=""/>
                    <pic:cNvPicPr/>
                  </pic:nvPicPr>
                  <pic:blipFill>
                    <a:blip r:embed="rId22"/>
                    <a:stretch>
                      <a:fillRect/>
                    </a:stretch>
                  </pic:blipFill>
                  <pic:spPr>
                    <a:xfrm>
                      <a:off x="0" y="0"/>
                      <a:ext cx="3113349" cy="1516760"/>
                    </a:xfrm>
                    <a:prstGeom prst="rect">
                      <a:avLst/>
                    </a:prstGeom>
                  </pic:spPr>
                </pic:pic>
              </a:graphicData>
            </a:graphic>
          </wp:inline>
        </w:drawing>
      </w:r>
    </w:p>
    <w:p w14:paraId="7F66A4E0" w14:textId="77777777" w:rsidR="00492D9C" w:rsidRPr="00E63CCF" w:rsidRDefault="00492D9C" w:rsidP="00605906">
      <w:pPr>
        <w:spacing w:line="276" w:lineRule="auto"/>
        <w:jc w:val="center"/>
        <w:rPr>
          <w:rFonts w:ascii="Times New Roman" w:hAnsi="Times New Roman" w:cs="Times New Roman"/>
          <w:i/>
          <w:iCs/>
          <w:sz w:val="23"/>
          <w:szCs w:val="23"/>
          <w:lang w:val="vi-VN"/>
        </w:rPr>
      </w:pPr>
      <w:r w:rsidRPr="00E63CCF">
        <w:rPr>
          <w:rFonts w:ascii="Times New Roman" w:hAnsi="Times New Roman" w:cs="Times New Roman"/>
          <w:i/>
          <w:iCs/>
          <w:sz w:val="23"/>
          <w:szCs w:val="23"/>
          <w:lang w:val="vi-VN"/>
        </w:rPr>
        <w:t>Giao diện thêm sửa xóa sản phẩm vào các trang khác</w:t>
      </w:r>
    </w:p>
    <w:p w14:paraId="1FD02115"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Admin có thể thực các chức năng CRUD với các dữ liệu của user , sản phẩm, quyền, đơn</w:t>
      </w:r>
    </w:p>
    <w:p w14:paraId="0E91F846" w14:textId="77777777"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hàng,..... các thông tin này được hiển thị qua API. Khi thêm, sửa , xóa thì các </w:t>
      </w:r>
    </w:p>
    <w:p w14:paraId="10EE6083" w14:textId="77777777" w:rsidR="00492D9C" w:rsidRPr="00E63CCF" w:rsidRDefault="00492D9C" w:rsidP="00605906">
      <w:pPr>
        <w:pBdr>
          <w:bottom w:val="single" w:sz="6" w:space="1" w:color="auto"/>
        </w:pBd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hông tin này được lưu vào database thông qua API.</w:t>
      </w:r>
    </w:p>
    <w:p w14:paraId="1DDE4DE4" w14:textId="77777777" w:rsidR="004F44F1" w:rsidRPr="00E63CCF" w:rsidRDefault="004F44F1" w:rsidP="00605906">
      <w:pPr>
        <w:spacing w:line="276" w:lineRule="auto"/>
        <w:rPr>
          <w:rFonts w:ascii="Times New Roman" w:hAnsi="Times New Roman" w:cs="Times New Roman"/>
          <w:sz w:val="25"/>
          <w:szCs w:val="25"/>
        </w:rPr>
      </w:pPr>
    </w:p>
    <w:p w14:paraId="23F93538" w14:textId="77777777" w:rsidR="00492D9C" w:rsidRPr="00E63CCF" w:rsidRDefault="00492D9C"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hống kê dữ liệu:</w:t>
      </w:r>
    </w:p>
    <w:p w14:paraId="348CE205" w14:textId="41C28FB9" w:rsidR="004F44F1" w:rsidRPr="00E63CCF" w:rsidRDefault="004F44F1" w:rsidP="00605906">
      <w:pPr>
        <w:spacing w:line="276" w:lineRule="auto"/>
        <w:jc w:val="center"/>
        <w:rPr>
          <w:rFonts w:ascii="Times New Roman" w:hAnsi="Times New Roman" w:cs="Times New Roman"/>
          <w:sz w:val="25"/>
          <w:szCs w:val="25"/>
        </w:rPr>
      </w:pPr>
      <w:r w:rsidRPr="00E63CCF">
        <w:rPr>
          <w:rFonts w:ascii="Times New Roman" w:hAnsi="Times New Roman" w:cs="Times New Roman"/>
          <w:b/>
          <w:bCs/>
          <w:noProof/>
          <w:sz w:val="25"/>
          <w:szCs w:val="25"/>
        </w:rPr>
        <w:drawing>
          <wp:inline distT="0" distB="0" distL="0" distR="0" wp14:anchorId="601088E4" wp14:editId="71C995EB">
            <wp:extent cx="3304914" cy="1600200"/>
            <wp:effectExtent l="0" t="0" r="0" b="0"/>
            <wp:docPr id="19518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6483" name=""/>
                    <pic:cNvPicPr/>
                  </pic:nvPicPr>
                  <pic:blipFill>
                    <a:blip r:embed="rId23"/>
                    <a:stretch>
                      <a:fillRect/>
                    </a:stretch>
                  </pic:blipFill>
                  <pic:spPr>
                    <a:xfrm>
                      <a:off x="0" y="0"/>
                      <a:ext cx="3314836" cy="1605004"/>
                    </a:xfrm>
                    <a:prstGeom prst="rect">
                      <a:avLst/>
                    </a:prstGeom>
                  </pic:spPr>
                </pic:pic>
              </a:graphicData>
            </a:graphic>
          </wp:inline>
        </w:drawing>
      </w:r>
    </w:p>
    <w:p w14:paraId="2A7B5E97" w14:textId="77777777" w:rsidR="00492D9C" w:rsidRPr="00E63CCF" w:rsidRDefault="00492D9C" w:rsidP="00605906">
      <w:pPr>
        <w:spacing w:line="276" w:lineRule="auto"/>
        <w:jc w:val="center"/>
        <w:rPr>
          <w:rFonts w:ascii="Times New Roman" w:hAnsi="Times New Roman" w:cs="Times New Roman"/>
          <w:i/>
          <w:iCs/>
          <w:sz w:val="25"/>
          <w:szCs w:val="25"/>
          <w:lang w:val="vi-VN"/>
        </w:rPr>
      </w:pPr>
      <w:r w:rsidRPr="00E63CCF">
        <w:rPr>
          <w:rFonts w:ascii="Times New Roman" w:hAnsi="Times New Roman" w:cs="Times New Roman"/>
          <w:i/>
          <w:iCs/>
          <w:sz w:val="25"/>
          <w:szCs w:val="25"/>
          <w:lang w:val="vi-VN"/>
        </w:rPr>
        <w:t>Giao diện trang thống kê</w:t>
      </w:r>
    </w:p>
    <w:p w14:paraId="59E89800" w14:textId="02C93EAB" w:rsidR="00492D9C" w:rsidRPr="00E63CCF" w:rsidRDefault="00492D9C"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Các thông tin trong trang thống kê được đưa lên từ api. admin có thể theo dõi web site </w:t>
      </w:r>
    </w:p>
    <w:p w14:paraId="250A307A" w14:textId="4B1C2D56" w:rsidR="00492D9C" w:rsidRPr="00E63CCF" w:rsidRDefault="00492D9C" w:rsidP="00605906">
      <w:pPr>
        <w:pBdr>
          <w:bottom w:val="single" w:sz="6" w:space="1" w:color="auto"/>
        </w:pBd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hông qua trang này</w:t>
      </w:r>
    </w:p>
    <w:p w14:paraId="4BA1A998" w14:textId="4CB014C5" w:rsidR="004A5C81" w:rsidRPr="00E63CCF" w:rsidRDefault="004A5C81" w:rsidP="00605906">
      <w:pPr>
        <w:spacing w:line="276" w:lineRule="auto"/>
        <w:rPr>
          <w:rFonts w:ascii="Times New Roman" w:hAnsi="Times New Roman" w:cs="Times New Roman"/>
          <w:sz w:val="25"/>
          <w:szCs w:val="25"/>
        </w:rPr>
      </w:pPr>
      <w:r w:rsidRPr="00E63CCF">
        <w:rPr>
          <w:rFonts w:ascii="Times New Roman" w:hAnsi="Times New Roman" w:cs="Times New Roman"/>
          <w:sz w:val="25"/>
          <w:szCs w:val="25"/>
        </w:rPr>
        <w:br w:type="page"/>
      </w:r>
    </w:p>
    <w:p w14:paraId="1A1998EB" w14:textId="77C751C2" w:rsidR="004F44F1" w:rsidRPr="00213345" w:rsidRDefault="009B5FFE" w:rsidP="00213345">
      <w:pPr>
        <w:pStyle w:val="Heading1"/>
        <w:jc w:val="center"/>
        <w:rPr>
          <w:rFonts w:ascii="Times New Roman" w:hAnsi="Times New Roman" w:cs="Times New Roman"/>
          <w:b/>
          <w:bCs/>
          <w:color w:val="auto"/>
          <w:sz w:val="25"/>
          <w:szCs w:val="25"/>
          <w:lang w:val="vi-VN"/>
        </w:rPr>
      </w:pPr>
      <w:bookmarkStart w:id="17" w:name="_Toc164159171"/>
      <w:r w:rsidRPr="00213345">
        <w:rPr>
          <w:rFonts w:ascii="Times New Roman" w:hAnsi="Times New Roman" w:cs="Times New Roman"/>
          <w:b/>
          <w:bCs/>
          <w:color w:val="auto"/>
          <w:sz w:val="25"/>
          <w:szCs w:val="25"/>
        </w:rPr>
        <w:lastRenderedPageBreak/>
        <w:t>KIỂM</w:t>
      </w:r>
      <w:r w:rsidRPr="00213345">
        <w:rPr>
          <w:rFonts w:ascii="Times New Roman" w:hAnsi="Times New Roman" w:cs="Times New Roman"/>
          <w:b/>
          <w:bCs/>
          <w:color w:val="auto"/>
          <w:sz w:val="25"/>
          <w:szCs w:val="25"/>
          <w:lang w:val="vi-VN"/>
        </w:rPr>
        <w:t xml:space="preserve"> THỬ</w:t>
      </w:r>
      <w:bookmarkEnd w:id="17"/>
    </w:p>
    <w:p w14:paraId="57506003" w14:textId="38E64A2B" w:rsidR="009B5FFE" w:rsidRPr="00213345" w:rsidRDefault="009B5FFE" w:rsidP="007809DA">
      <w:pPr>
        <w:pStyle w:val="Heading2"/>
        <w:rPr>
          <w:rFonts w:ascii="Times New Roman" w:hAnsi="Times New Roman" w:cs="Times New Roman"/>
          <w:b/>
          <w:bCs/>
          <w:color w:val="auto"/>
          <w:sz w:val="25"/>
          <w:szCs w:val="25"/>
          <w:lang w:val="vi-VN"/>
        </w:rPr>
      </w:pPr>
      <w:bookmarkStart w:id="18" w:name="_Toc164159172"/>
      <w:r w:rsidRPr="00213345">
        <w:rPr>
          <w:rFonts w:ascii="Times New Roman" w:hAnsi="Times New Roman" w:cs="Times New Roman"/>
          <w:b/>
          <w:bCs/>
          <w:color w:val="auto"/>
          <w:sz w:val="25"/>
          <w:szCs w:val="25"/>
          <w:lang w:val="vi-VN"/>
        </w:rPr>
        <w:t>Mục tiêu phát hiện lỗi trong quá trình xây dựng hệ thống</w:t>
      </w:r>
      <w:bookmarkEnd w:id="18"/>
    </w:p>
    <w:p w14:paraId="29E16905" w14:textId="3AF4A894" w:rsidR="009B5FFE" w:rsidRPr="00E63CCF" w:rsidRDefault="009B5FFE" w:rsidP="00605906">
      <w:pPr>
        <w:pStyle w:val="ListParagraph"/>
        <w:numPr>
          <w:ilvl w:val="0"/>
          <w:numId w:val="6"/>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ác định lỗi sớm:</w:t>
      </w:r>
    </w:p>
    <w:p w14:paraId="4786A58E" w14:textId="3D4E766C" w:rsidR="009B5FFE" w:rsidRPr="00E63CCF" w:rsidRDefault="009B5FF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là phát hiện và sửa chữa các lỗi càng sớm càng tốt trong quá trình phát triển sản phẩm. Việc này giúp giảm thiểu thời gian và chi phí cần thiết để sửa lỗi sau này, khi sản phẩm đã được triển khai.</w:t>
      </w:r>
    </w:p>
    <w:p w14:paraId="5DB3352F" w14:textId="77777777" w:rsidR="009B5FFE" w:rsidRPr="00E63CCF" w:rsidRDefault="009B5FFE" w:rsidP="00605906">
      <w:pPr>
        <w:pStyle w:val="ListParagraph"/>
        <w:spacing w:line="276" w:lineRule="auto"/>
        <w:rPr>
          <w:rFonts w:ascii="Times New Roman" w:hAnsi="Times New Roman" w:cs="Times New Roman"/>
          <w:sz w:val="25"/>
          <w:szCs w:val="25"/>
          <w:lang w:val="vi-VN"/>
        </w:rPr>
      </w:pPr>
    </w:p>
    <w:p w14:paraId="3295B569" w14:textId="693BF267" w:rsidR="009B5FFE" w:rsidRPr="00E63CCF" w:rsidRDefault="009B5FFE" w:rsidP="00605906">
      <w:pPr>
        <w:pStyle w:val="ListParagraph"/>
        <w:numPr>
          <w:ilvl w:val="0"/>
          <w:numId w:val="6"/>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ảm bảo chất lượng sản phẩm:</w:t>
      </w:r>
    </w:p>
    <w:p w14:paraId="345D40F5" w14:textId="0DBD2052" w:rsidR="009B5FFE" w:rsidRPr="00E63CCF" w:rsidRDefault="009B5FF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là đảm bảo rằng sản phẩm cuối cùng đáp ứng được các tiêu chí về chất lượng, hiệu suất và độ tin cậy. Việc phát hiện và sửa lỗi trong quá trình xây dựng giúp đảm bảo rằng sản phẩm đạt được các tiêu chuẩn chất lượng đặt ra từ đầu.</w:t>
      </w:r>
    </w:p>
    <w:p w14:paraId="72FF4990" w14:textId="77777777" w:rsidR="009B5FFE" w:rsidRPr="00E63CCF" w:rsidRDefault="009B5FFE" w:rsidP="00605906">
      <w:pPr>
        <w:pStyle w:val="ListParagraph"/>
        <w:spacing w:line="276" w:lineRule="auto"/>
        <w:rPr>
          <w:rFonts w:ascii="Times New Roman" w:hAnsi="Times New Roman" w:cs="Times New Roman"/>
          <w:sz w:val="25"/>
          <w:szCs w:val="25"/>
          <w:lang w:val="vi-VN"/>
        </w:rPr>
      </w:pPr>
    </w:p>
    <w:p w14:paraId="097C48E2" w14:textId="6B249878" w:rsidR="009B5FFE" w:rsidRPr="00E63CCF" w:rsidRDefault="009B5FFE" w:rsidP="00605906">
      <w:pPr>
        <w:pStyle w:val="ListParagraph"/>
        <w:numPr>
          <w:ilvl w:val="0"/>
          <w:numId w:val="6"/>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ăng cường trải nghiệm người dùng:</w:t>
      </w:r>
    </w:p>
    <w:p w14:paraId="0004B2FD" w14:textId="02431A72" w:rsidR="009B5FFE" w:rsidRPr="00E63CCF" w:rsidRDefault="009B5FF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là cải thiện trải nghiệm người dùng bằng cách loại bỏ các lỗi và vấn đề trước khi sản phẩm được phát hành. Việc cung cấp một sản phẩm ổn định và không có lỗi giúp tăng sự hài lòng và tin cậy từ phía người dùng.</w:t>
      </w:r>
    </w:p>
    <w:p w14:paraId="19BCD58C" w14:textId="77777777" w:rsidR="009B5FFE" w:rsidRPr="00E63CCF" w:rsidRDefault="009B5FFE" w:rsidP="00605906">
      <w:pPr>
        <w:pStyle w:val="ListParagraph"/>
        <w:spacing w:line="276" w:lineRule="auto"/>
        <w:rPr>
          <w:rFonts w:ascii="Times New Roman" w:hAnsi="Times New Roman" w:cs="Times New Roman"/>
          <w:sz w:val="25"/>
          <w:szCs w:val="25"/>
          <w:lang w:val="vi-VN"/>
        </w:rPr>
      </w:pPr>
    </w:p>
    <w:p w14:paraId="47C41FB3" w14:textId="4A9E1A47" w:rsidR="009B5FFE" w:rsidRPr="00E63CCF" w:rsidRDefault="009B5FFE" w:rsidP="00605906">
      <w:pPr>
        <w:pStyle w:val="ListParagraph"/>
        <w:numPr>
          <w:ilvl w:val="0"/>
          <w:numId w:val="6"/>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ối ưu hóa quy trình phát triển:</w:t>
      </w:r>
    </w:p>
    <w:p w14:paraId="4A00F782" w14:textId="76E3797C" w:rsidR="009B5FFE" w:rsidRPr="00E63CCF" w:rsidRDefault="009B5FF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là tối ưu hóa quy trình phát triển bằng cách giảm thiểu thời gian và công sức cần thiết để sửa lỗi sau này. Việc phát hiện lỗi sớm giúp giảm thiểu việc phải quay lại và sửa đổi mã nguồn ở các giai đoạn sau.</w:t>
      </w:r>
    </w:p>
    <w:p w14:paraId="189FAE11" w14:textId="77777777" w:rsidR="009B5FFE" w:rsidRPr="00E63CCF" w:rsidRDefault="009B5FFE" w:rsidP="00605906">
      <w:pPr>
        <w:pStyle w:val="ListParagraph"/>
        <w:spacing w:line="276" w:lineRule="auto"/>
        <w:rPr>
          <w:rFonts w:ascii="Times New Roman" w:hAnsi="Times New Roman" w:cs="Times New Roman"/>
          <w:sz w:val="25"/>
          <w:szCs w:val="25"/>
          <w:lang w:val="vi-VN"/>
        </w:rPr>
      </w:pPr>
    </w:p>
    <w:p w14:paraId="5E57F906" w14:textId="4ECF7329" w:rsidR="009B5FFE" w:rsidRPr="00E63CCF" w:rsidRDefault="009B5FFE" w:rsidP="00605906">
      <w:pPr>
        <w:pStyle w:val="ListParagraph"/>
        <w:numPr>
          <w:ilvl w:val="0"/>
          <w:numId w:val="6"/>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Xác định nguyên nhân và tránh lặp lại lỗi:</w:t>
      </w:r>
    </w:p>
    <w:p w14:paraId="6FF94F9E" w14:textId="5BBB44C4" w:rsidR="009B5FFE" w:rsidRPr="00E63CCF" w:rsidRDefault="009B5FF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là xác định nguyên nhân của các lỗi đã phát hiện và thiết lập các biện pháp phòng ngừa để tránh tái xuất hiện của chúng trong tương lai. Việc học từ các lỗi đã xảy ra giúp cải thiện quy trình phát triển và nâng cao chất lượng sản phẩm.</w:t>
      </w:r>
    </w:p>
    <w:p w14:paraId="7D0528FE" w14:textId="77777777" w:rsidR="009B5FFE" w:rsidRPr="00E63CCF" w:rsidRDefault="009B5FFE" w:rsidP="00605906">
      <w:pPr>
        <w:pStyle w:val="ListParagraph"/>
        <w:spacing w:line="276" w:lineRule="auto"/>
        <w:rPr>
          <w:rFonts w:ascii="Times New Roman" w:hAnsi="Times New Roman" w:cs="Times New Roman"/>
          <w:sz w:val="25"/>
          <w:szCs w:val="25"/>
          <w:lang w:val="vi-VN"/>
        </w:rPr>
      </w:pPr>
    </w:p>
    <w:p w14:paraId="5003B60F" w14:textId="31B34843" w:rsidR="009B5FFE" w:rsidRPr="00E63CCF" w:rsidRDefault="009B5FFE" w:rsidP="00605906">
      <w:pPr>
        <w:pStyle w:val="ListParagraph"/>
        <w:numPr>
          <w:ilvl w:val="0"/>
          <w:numId w:val="6"/>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hát triển sản phẩm một cách liên tục:</w:t>
      </w:r>
    </w:p>
    <w:p w14:paraId="355E9D6B" w14:textId="4453575C" w:rsidR="009B5FFE" w:rsidRPr="00E63CCF" w:rsidRDefault="009B5FF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là thúc đẩy sự phát triển liên tục của sản phẩm bằng cách tiếp tục phát hiện, sửa chữa và cải thiện sản phẩm dựa trên phản hồi từ quá trình kiểm thử và đánh giá.</w:t>
      </w:r>
    </w:p>
    <w:p w14:paraId="5F69E008" w14:textId="7D3D2B46" w:rsidR="009B5FFE" w:rsidRPr="00E63CCF" w:rsidRDefault="009B5FFE"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br w:type="page"/>
      </w:r>
    </w:p>
    <w:p w14:paraId="2EB21D9C" w14:textId="5E99D950" w:rsidR="009B5FFE" w:rsidRPr="00213345" w:rsidRDefault="0086541E" w:rsidP="007809DA">
      <w:pPr>
        <w:pStyle w:val="Heading2"/>
        <w:rPr>
          <w:rFonts w:ascii="Times New Roman" w:hAnsi="Times New Roman" w:cs="Times New Roman"/>
          <w:b/>
          <w:bCs/>
          <w:color w:val="auto"/>
          <w:sz w:val="25"/>
          <w:szCs w:val="25"/>
          <w:lang w:val="vi-VN"/>
        </w:rPr>
      </w:pPr>
      <w:bookmarkStart w:id="19" w:name="_Toc164159173"/>
      <w:r w:rsidRPr="00213345">
        <w:rPr>
          <w:rFonts w:ascii="Times New Roman" w:hAnsi="Times New Roman" w:cs="Times New Roman"/>
          <w:b/>
          <w:bCs/>
          <w:color w:val="auto"/>
          <w:sz w:val="25"/>
          <w:szCs w:val="25"/>
          <w:lang w:val="vi-VN"/>
        </w:rPr>
        <w:lastRenderedPageBreak/>
        <w:t>Danh mục các test case</w:t>
      </w:r>
      <w:bookmarkEnd w:id="19"/>
    </w:p>
    <w:p w14:paraId="6EAC2F27" w14:textId="52C67DE5" w:rsidR="0086541E" w:rsidRPr="00E63CCF" w:rsidRDefault="0086541E"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iểm thử Hệ thống đăng nhập cho user và Admin</w:t>
      </w:r>
    </w:p>
    <w:p w14:paraId="760B5964" w14:textId="23D8912F" w:rsidR="0086541E" w:rsidRPr="00E63CCF" w:rsidRDefault="0086541E"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est case 1: Kiểm thử đăng nhập thành công </w:t>
      </w:r>
    </w:p>
    <w:p w14:paraId="75169B8B" w14:textId="34E833CA" w:rsidR="0086541E" w:rsidRPr="00E63CCF" w:rsidRDefault="0086541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test: Đảm bảo người dùng và quản trị viên có thể đăng nhập thành công vào hệ thống.</w:t>
      </w:r>
    </w:p>
    <w:p w14:paraId="22BA3BFA" w14:textId="77777777" w:rsidR="007A0807" w:rsidRPr="00E63CCF" w:rsidRDefault="0086541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 Tên người dùng (Username) và mật khẩu (Password) hợp lệ</w:t>
      </w:r>
    </w:p>
    <w:p w14:paraId="301637C5" w14:textId="2FA11F87" w:rsidR="0086541E" w:rsidRPr="00E63CCF" w:rsidRDefault="0086541E"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ăng nhập phía người dùng</w:t>
      </w:r>
      <w:r w:rsidR="007A0807" w:rsidRPr="00E63CCF">
        <w:rPr>
          <w:rFonts w:ascii="Times New Roman" w:hAnsi="Times New Roman" w:cs="Times New Roman"/>
          <w:sz w:val="25"/>
          <w:szCs w:val="25"/>
          <w:lang w:val="vi-VN"/>
        </w:rPr>
        <w:t xml:space="preserve"> </w:t>
      </w:r>
    </w:p>
    <w:p w14:paraId="57522CD8" w14:textId="151CF16D" w:rsidR="0086541E" w:rsidRPr="00E63CCF" w:rsidRDefault="0086541E" w:rsidP="00605906">
      <w:pPr>
        <w:pStyle w:val="ListParagraph"/>
        <w:numPr>
          <w:ilvl w:val="0"/>
          <w:numId w:val="7"/>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name : “jinhyk21”</w:t>
      </w:r>
    </w:p>
    <w:p w14:paraId="0697D18F" w14:textId="19E2C376" w:rsidR="0086541E" w:rsidRPr="00E63CCF" w:rsidRDefault="0086541E" w:rsidP="00605906">
      <w:pPr>
        <w:pStyle w:val="ListParagraph"/>
        <w:numPr>
          <w:ilvl w:val="0"/>
          <w:numId w:val="7"/>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assword: “k211412@”</w:t>
      </w:r>
    </w:p>
    <w:p w14:paraId="78AC78F9" w14:textId="5FB1F300" w:rsidR="0086541E" w:rsidRPr="00E63CCF" w:rsidRDefault="0086541E"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ăng nhập phía quản trị viên</w:t>
      </w:r>
    </w:p>
    <w:p w14:paraId="594DB016" w14:textId="36C11EE2" w:rsidR="0086541E" w:rsidRPr="00E63CCF" w:rsidRDefault="0086541E" w:rsidP="00605906">
      <w:pPr>
        <w:pStyle w:val="ListParagraph"/>
        <w:numPr>
          <w:ilvl w:val="0"/>
          <w:numId w:val="8"/>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name: “admin”</w:t>
      </w:r>
    </w:p>
    <w:p w14:paraId="5931A53A" w14:textId="3A617CEA" w:rsidR="0086541E" w:rsidRPr="00E63CCF" w:rsidRDefault="0086541E" w:rsidP="00605906">
      <w:pPr>
        <w:pStyle w:val="ListParagraph"/>
        <w:numPr>
          <w:ilvl w:val="0"/>
          <w:numId w:val="8"/>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assword: “k211412@”</w:t>
      </w:r>
    </w:p>
    <w:p w14:paraId="6C142CBE" w14:textId="77777777" w:rsidR="0086541E" w:rsidRPr="00E63CCF" w:rsidRDefault="0086541E" w:rsidP="00605906">
      <w:pPr>
        <w:pStyle w:val="ListParagraph"/>
        <w:spacing w:line="276" w:lineRule="auto"/>
        <w:ind w:left="1800"/>
        <w:rPr>
          <w:rFonts w:ascii="Times New Roman" w:hAnsi="Times New Roman" w:cs="Times New Roman"/>
          <w:sz w:val="25"/>
          <w:szCs w:val="25"/>
          <w:lang w:val="vi-VN"/>
        </w:rPr>
      </w:pPr>
    </w:p>
    <w:p w14:paraId="35830AAC" w14:textId="09FFBF32" w:rsidR="0086541E" w:rsidRPr="00E63CCF" w:rsidRDefault="0086541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 Người dùng và quản trị viên được chuyển hướng đến trang chính của ứng dụng</w:t>
      </w:r>
    </w:p>
    <w:p w14:paraId="2024D043" w14:textId="7B8ADDFD" w:rsidR="0086541E" w:rsidRPr="00E63CCF" w:rsidRDefault="0086541E"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ầu ra thực </w:t>
      </w:r>
      <w:r w:rsidR="007A0807" w:rsidRPr="00E63CCF">
        <w:rPr>
          <w:rFonts w:ascii="Times New Roman" w:hAnsi="Times New Roman" w:cs="Times New Roman"/>
          <w:sz w:val="25"/>
          <w:szCs w:val="25"/>
          <w:lang w:val="vi-VN"/>
        </w:rPr>
        <w:t>tế: Người dùng và quản trị viên được chuyển hướng đến trang chính của ứng dụng và được xác thực dưới dạng token được lưu vào cookie.</w:t>
      </w:r>
    </w:p>
    <w:p w14:paraId="1E62A8CB" w14:textId="1DF8152A" w:rsidR="0086541E" w:rsidRPr="00E63CCF" w:rsidRDefault="0086541E"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Kết quả test: </w:t>
      </w:r>
      <w:r w:rsidR="007A0807" w:rsidRPr="00E63CCF">
        <w:rPr>
          <w:rFonts w:ascii="Times New Roman" w:hAnsi="Times New Roman" w:cs="Times New Roman"/>
          <w:sz w:val="25"/>
          <w:szCs w:val="25"/>
          <w:lang w:val="vi-VN"/>
        </w:rPr>
        <w:t>Pass.</w:t>
      </w:r>
    </w:p>
    <w:p w14:paraId="14F0A159" w14:textId="77777777" w:rsidR="00BF4B90" w:rsidRPr="00E63CCF" w:rsidRDefault="00BF4B90" w:rsidP="00605906">
      <w:pPr>
        <w:spacing w:line="276" w:lineRule="auto"/>
        <w:rPr>
          <w:rFonts w:ascii="Times New Roman" w:hAnsi="Times New Roman" w:cs="Times New Roman"/>
          <w:sz w:val="25"/>
          <w:szCs w:val="25"/>
          <w:lang w:val="vi-VN"/>
        </w:rPr>
      </w:pPr>
    </w:p>
    <w:p w14:paraId="6B7F50D0" w14:textId="52B0FDBF" w:rsidR="007A0807" w:rsidRPr="00E63CCF" w:rsidRDefault="007A0807"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est case 2: Kiểm thử tên người dùng và quản trị viên không tồn tại</w:t>
      </w:r>
    </w:p>
    <w:p w14:paraId="5F14D8D7" w14:textId="6090FF36" w:rsidR="007A0807" w:rsidRPr="00E63CCF" w:rsidRDefault="007A0807"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test: xác nhận rằng hệ thống sử lý khi người dùng cố gắng đăng nhập với một tên người dùng (username) không tồn tại trong hệ thống.</w:t>
      </w:r>
    </w:p>
    <w:p w14:paraId="2CFCD9C8" w14:textId="04C6E138" w:rsidR="007A0807" w:rsidRPr="00E63CCF" w:rsidRDefault="007A0807"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 trên người dùng và quản trị viên không tồn tại trong cơ sở dữ liệu.</w:t>
      </w:r>
    </w:p>
    <w:p w14:paraId="5B38B23E" w14:textId="493F52B2" w:rsidR="007A0807" w:rsidRPr="00E63CCF" w:rsidRDefault="007A0807"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ăng nhập phía người dùng </w:t>
      </w:r>
    </w:p>
    <w:p w14:paraId="47FFE6C2" w14:textId="636A5D2E" w:rsidR="007A0807" w:rsidRPr="00E63CCF" w:rsidRDefault="007A0807" w:rsidP="00605906">
      <w:pPr>
        <w:pStyle w:val="ListParagraph"/>
        <w:numPr>
          <w:ilvl w:val="0"/>
          <w:numId w:val="9"/>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name : “user1”</w:t>
      </w:r>
    </w:p>
    <w:p w14:paraId="5CE981A1" w14:textId="11307C27" w:rsidR="007A0807" w:rsidRPr="00E63CCF" w:rsidRDefault="007A0807" w:rsidP="00605906">
      <w:pPr>
        <w:pStyle w:val="ListParagraph"/>
        <w:numPr>
          <w:ilvl w:val="0"/>
          <w:numId w:val="9"/>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assword : “12345a.”</w:t>
      </w:r>
    </w:p>
    <w:p w14:paraId="020CF081" w14:textId="0F38AC2E" w:rsidR="007A0807" w:rsidRPr="00E63CCF" w:rsidRDefault="007A0807"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ăng nhập phí quản trị viên</w:t>
      </w:r>
    </w:p>
    <w:p w14:paraId="79A496F1" w14:textId="7517BE4A" w:rsidR="007A0807" w:rsidRPr="00E63CCF" w:rsidRDefault="007A0807" w:rsidP="00605906">
      <w:pPr>
        <w:pStyle w:val="ListParagraph"/>
        <w:numPr>
          <w:ilvl w:val="0"/>
          <w:numId w:val="10"/>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name: “admintest”</w:t>
      </w:r>
    </w:p>
    <w:p w14:paraId="3F0AC7FA" w14:textId="052B0AC0" w:rsidR="007A0807" w:rsidRPr="00E63CCF" w:rsidRDefault="007A0807" w:rsidP="00605906">
      <w:pPr>
        <w:pStyle w:val="ListParagraph"/>
        <w:numPr>
          <w:ilvl w:val="0"/>
          <w:numId w:val="10"/>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assword; “11234512A”</w:t>
      </w:r>
    </w:p>
    <w:p w14:paraId="6B213F0F" w14:textId="1C61FE14" w:rsidR="007A0807" w:rsidRPr="00E63CCF" w:rsidRDefault="007A0807"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 Thông báo lỗi “Tài khoản không tồn tại”.</w:t>
      </w:r>
    </w:p>
    <w:p w14:paraId="7FC5D822" w14:textId="3F77D8B5" w:rsidR="007A0807" w:rsidRPr="00E63CCF" w:rsidRDefault="007A0807"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thực tế: Hệ thống trả về thống báo “Tài khoản không tồn tại”.</w:t>
      </w:r>
    </w:p>
    <w:p w14:paraId="69D60AA3" w14:textId="4E970F7F" w:rsidR="007A0807" w:rsidRPr="00E63CCF" w:rsidRDefault="007A0807"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 test: Pass.</w:t>
      </w:r>
    </w:p>
    <w:p w14:paraId="485E638D" w14:textId="77777777" w:rsidR="00E63CCF" w:rsidRDefault="00E63CCF">
      <w:pPr>
        <w:rPr>
          <w:rFonts w:ascii="Times New Roman" w:hAnsi="Times New Roman" w:cs="Times New Roman"/>
          <w:sz w:val="25"/>
          <w:szCs w:val="25"/>
          <w:lang w:val="vi-VN"/>
        </w:rPr>
      </w:pPr>
      <w:r>
        <w:rPr>
          <w:rFonts w:ascii="Times New Roman" w:hAnsi="Times New Roman" w:cs="Times New Roman"/>
          <w:sz w:val="25"/>
          <w:szCs w:val="25"/>
          <w:lang w:val="vi-VN"/>
        </w:rPr>
        <w:br w:type="page"/>
      </w:r>
    </w:p>
    <w:p w14:paraId="47393D37" w14:textId="063207B5" w:rsidR="007A0807" w:rsidRPr="00E63CCF" w:rsidRDefault="007A0807"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lastRenderedPageBreak/>
        <w:t>Test case 3: Kiểm thử mật khẩu không đúng</w:t>
      </w:r>
    </w:p>
    <w:p w14:paraId="17FCF504" w14:textId="10F1D909"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test: Kiểm tra xem hệ thống sử lý như thế nào khi người dùng hoặc quản trị viên cố gắng đăng nhập với mật khẩu (Password) không chính xác.</w:t>
      </w:r>
    </w:p>
    <w:p w14:paraId="5E5061E5" w14:textId="2BB0E360"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 Tên người dùng hợp lệ và mật khẩu không đúng.</w:t>
      </w:r>
    </w:p>
    <w:p w14:paraId="4CC882AB" w14:textId="77777777" w:rsidR="004B0FB0" w:rsidRPr="00E63CCF" w:rsidRDefault="004B0FB0"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ăng nhập phía người dùng </w:t>
      </w:r>
    </w:p>
    <w:p w14:paraId="4349AEA4" w14:textId="2FBC87F9" w:rsidR="004B0FB0" w:rsidRPr="00E63CCF" w:rsidRDefault="004B0FB0" w:rsidP="00605906">
      <w:pPr>
        <w:pStyle w:val="ListParagraph"/>
        <w:numPr>
          <w:ilvl w:val="0"/>
          <w:numId w:val="9"/>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name : “jinhyk21”</w:t>
      </w:r>
    </w:p>
    <w:p w14:paraId="7CBD9F38" w14:textId="77777777" w:rsidR="004B0FB0" w:rsidRPr="00E63CCF" w:rsidRDefault="004B0FB0" w:rsidP="00605906">
      <w:pPr>
        <w:pStyle w:val="ListParagraph"/>
        <w:numPr>
          <w:ilvl w:val="0"/>
          <w:numId w:val="9"/>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assword : “12345a.”</w:t>
      </w:r>
    </w:p>
    <w:p w14:paraId="119218CA" w14:textId="77777777" w:rsidR="004B0FB0" w:rsidRPr="00E63CCF" w:rsidRDefault="004B0FB0"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ăng nhập phí quản trị viên</w:t>
      </w:r>
    </w:p>
    <w:p w14:paraId="2CCDB129" w14:textId="64EB3EC6" w:rsidR="004B0FB0" w:rsidRPr="00E63CCF" w:rsidRDefault="004B0FB0" w:rsidP="00605906">
      <w:pPr>
        <w:pStyle w:val="ListParagraph"/>
        <w:numPr>
          <w:ilvl w:val="0"/>
          <w:numId w:val="10"/>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Username: “admin”</w:t>
      </w:r>
    </w:p>
    <w:p w14:paraId="6A123913" w14:textId="77777777" w:rsidR="004B0FB0" w:rsidRPr="00E63CCF" w:rsidRDefault="004B0FB0" w:rsidP="00605906">
      <w:pPr>
        <w:pStyle w:val="ListParagraph"/>
        <w:numPr>
          <w:ilvl w:val="0"/>
          <w:numId w:val="10"/>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Password; “11234512A”</w:t>
      </w:r>
    </w:p>
    <w:p w14:paraId="58247D2B" w14:textId="2645DE2B"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 Thông báo lỗi “Mật khẩu hoặc tài khoản không chính xác.”.</w:t>
      </w:r>
    </w:p>
    <w:p w14:paraId="0AE2D0B6" w14:textId="71AFDA02"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thực tế: Hệ thống trả về thống báo “Mật khẩu hoặc tài khoản không chính xác.”.</w:t>
      </w:r>
    </w:p>
    <w:p w14:paraId="3A6D93C9" w14:textId="77777777" w:rsidR="004B0FB0" w:rsidRPr="00E63CCF" w:rsidRDefault="004B0FB0"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 test: Pass.</w:t>
      </w:r>
    </w:p>
    <w:p w14:paraId="2582BA2E" w14:textId="77777777" w:rsidR="00BF4B90" w:rsidRPr="00E63CCF" w:rsidRDefault="00BF4B90" w:rsidP="00605906">
      <w:pPr>
        <w:spacing w:line="276" w:lineRule="auto"/>
        <w:rPr>
          <w:rFonts w:ascii="Times New Roman" w:hAnsi="Times New Roman" w:cs="Times New Roman"/>
          <w:sz w:val="25"/>
          <w:szCs w:val="25"/>
          <w:lang w:val="vi-VN"/>
        </w:rPr>
      </w:pPr>
    </w:p>
    <w:p w14:paraId="4A57D177" w14:textId="70EB09E1" w:rsidR="004B0FB0" w:rsidRPr="00E63CCF" w:rsidRDefault="004B0FB0"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iểm thử hệ thống đăng ký cho người dùng</w:t>
      </w:r>
    </w:p>
    <w:p w14:paraId="4FC1B874" w14:textId="63D21320" w:rsidR="004B0FB0" w:rsidRPr="00E63CCF" w:rsidRDefault="004B0FB0"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est case 1: Kiểm thử đăng ký thành công </w:t>
      </w:r>
    </w:p>
    <w:p w14:paraId="33150C1C" w14:textId="64964B41"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Mục tiêu test: </w:t>
      </w:r>
      <w:r w:rsidR="00EB1308" w:rsidRPr="00E63CCF">
        <w:rPr>
          <w:rFonts w:ascii="Times New Roman" w:hAnsi="Times New Roman" w:cs="Times New Roman"/>
          <w:sz w:val="25"/>
          <w:szCs w:val="25"/>
          <w:lang w:val="vi-VN"/>
        </w:rPr>
        <w:t>Đảm bảo người dùng đăng ký thành công khi cung cấp thông tin hợp lệ.</w:t>
      </w:r>
    </w:p>
    <w:p w14:paraId="497E4BC3" w14:textId="0ACC9D33"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Dữ liệu đầu vào: </w:t>
      </w:r>
    </w:p>
    <w:p w14:paraId="23423E59" w14:textId="149E8E04"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ông tin người dùng hợp lệ: username, password , firtname, lastname, phone, email, gender.</w:t>
      </w:r>
    </w:p>
    <w:p w14:paraId="55D1FAA4" w14:textId="269E6283"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ầu ra dự kiến: </w:t>
      </w:r>
    </w:p>
    <w:p w14:paraId="25629FD6" w14:textId="1E1FFBD6"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Gửi mã xác thực qua email</w:t>
      </w:r>
    </w:p>
    <w:p w14:paraId="2BCD6E4E" w14:textId="0703C0F6"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Người dùng được tạo mới trong cơ sở dữ liệu </w:t>
      </w:r>
    </w:p>
    <w:p w14:paraId="73894C87" w14:textId="55A87552" w:rsidR="004B0FB0" w:rsidRPr="00E63CCF" w:rsidRDefault="004B0FB0"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ầu ra thực tế: </w:t>
      </w:r>
    </w:p>
    <w:p w14:paraId="30240EFE" w14:textId="77777777"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Gửi mã xác thực qua email</w:t>
      </w:r>
    </w:p>
    <w:p w14:paraId="725FF3F9" w14:textId="77777777"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Người dùng được tạo mới trong cơ sở dữ liệu </w:t>
      </w:r>
    </w:p>
    <w:p w14:paraId="7E3AC853" w14:textId="3AECB1D5"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oken được tạo và chuyển hướng đến trang chính của ứng dụng</w:t>
      </w:r>
    </w:p>
    <w:p w14:paraId="7549C6E8" w14:textId="77777777" w:rsidR="004B0FB0" w:rsidRPr="00E63CCF" w:rsidRDefault="004B0FB0"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 test: Pass.</w:t>
      </w:r>
    </w:p>
    <w:p w14:paraId="0C5EAD8F" w14:textId="77777777" w:rsidR="00BF4B90" w:rsidRPr="00E63CCF" w:rsidRDefault="00BF4B90" w:rsidP="00605906">
      <w:pPr>
        <w:pStyle w:val="ListParagraph"/>
        <w:spacing w:line="276" w:lineRule="auto"/>
        <w:rPr>
          <w:rFonts w:ascii="Times New Roman" w:hAnsi="Times New Roman" w:cs="Times New Roman"/>
          <w:sz w:val="25"/>
          <w:szCs w:val="25"/>
          <w:lang w:val="vi-VN"/>
        </w:rPr>
      </w:pPr>
    </w:p>
    <w:p w14:paraId="4F184291" w14:textId="5D85D939" w:rsidR="00EB1308" w:rsidRPr="00E63CCF" w:rsidRDefault="00EB1308"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br w:type="page"/>
      </w:r>
    </w:p>
    <w:p w14:paraId="33EB2DFB" w14:textId="724CFDF0" w:rsidR="00EB1308" w:rsidRPr="00E63CCF" w:rsidRDefault="00EB1308"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lastRenderedPageBreak/>
        <w:t>Test case 2: Kiểm thử username có tồn tại</w:t>
      </w:r>
    </w:p>
    <w:p w14:paraId="05339831" w14:textId="05669B1B"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test: Đảm bảo hệ thống từ chối đăng ký khi người dùng cung cấp username đã tồn tại.</w:t>
      </w:r>
    </w:p>
    <w:p w14:paraId="27623D36" w14:textId="77777777"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Dữ liệu đầu vào: </w:t>
      </w:r>
    </w:p>
    <w:p w14:paraId="3404CF7E" w14:textId="77777777"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ông tin người dùng với username đã tồn tại trong cơ sở dữ liệu.</w:t>
      </w:r>
    </w:p>
    <w:p w14:paraId="7E584979" w14:textId="4D14DA3A"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ầu ra dự kiến: </w:t>
      </w:r>
    </w:p>
    <w:p w14:paraId="2BDA6665" w14:textId="36F7825A"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Tài khoản đã tồn tại”.</w:t>
      </w:r>
    </w:p>
    <w:p w14:paraId="55A6162F" w14:textId="7557295A"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ầu ra thực tế: </w:t>
      </w:r>
    </w:p>
    <w:p w14:paraId="454CB052" w14:textId="50509A59" w:rsidR="00EB1308" w:rsidRPr="00E63CCF" w:rsidRDefault="00EB130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Tài khoản đã tồn tại”.</w:t>
      </w:r>
    </w:p>
    <w:p w14:paraId="4872959F" w14:textId="77777777" w:rsidR="00EB1308" w:rsidRPr="00E63CCF" w:rsidRDefault="00EB1308"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 test: Pass.</w:t>
      </w:r>
    </w:p>
    <w:p w14:paraId="73638049" w14:textId="77777777" w:rsidR="00BF4B90" w:rsidRPr="00E63CCF" w:rsidRDefault="00BF4B90" w:rsidP="00605906">
      <w:pPr>
        <w:pStyle w:val="ListParagraph"/>
        <w:spacing w:line="276" w:lineRule="auto"/>
        <w:rPr>
          <w:rFonts w:ascii="Times New Roman" w:hAnsi="Times New Roman" w:cs="Times New Roman"/>
          <w:sz w:val="25"/>
          <w:szCs w:val="25"/>
          <w:lang w:val="vi-VN"/>
        </w:rPr>
      </w:pPr>
    </w:p>
    <w:p w14:paraId="28BE16CB" w14:textId="77777777" w:rsidR="00F13C45" w:rsidRPr="00E63CCF" w:rsidRDefault="00F13C45" w:rsidP="00605906">
      <w:pPr>
        <w:pStyle w:val="ListParagraph"/>
        <w:spacing w:line="276" w:lineRule="auto"/>
        <w:rPr>
          <w:rFonts w:ascii="Times New Roman" w:hAnsi="Times New Roman" w:cs="Times New Roman"/>
          <w:sz w:val="25"/>
          <w:szCs w:val="25"/>
          <w:lang w:val="vi-VN"/>
        </w:rPr>
      </w:pPr>
    </w:p>
    <w:p w14:paraId="7456605C" w14:textId="5876CC7E" w:rsidR="00EB1308" w:rsidRPr="00E63CCF" w:rsidRDefault="00EB1308"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est case 3: Kiểm thử mật khẩu không hợp lệ</w:t>
      </w:r>
    </w:p>
    <w:p w14:paraId="30BBA3EE" w14:textId="3805AC90"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test: Đảm bảo hệ thống từ chối đăng ký khi người dùng cung cấp mật khẩu không hợp lệ.</w:t>
      </w:r>
    </w:p>
    <w:p w14:paraId="298CBAB4" w14:textId="77777777"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Dữ liệu đầu vào: </w:t>
      </w:r>
    </w:p>
    <w:p w14:paraId="16E34BAF" w14:textId="61796967" w:rsidR="00EB1308" w:rsidRPr="00E63CCF" w:rsidRDefault="00F13C45"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ật khẩu không đủ dài hoặc quá dài, chứa ký tự không hợp lệ, hoặc trùng với tên đăng nhập</w:t>
      </w:r>
      <w:r w:rsidR="00EB1308" w:rsidRPr="00E63CCF">
        <w:rPr>
          <w:rFonts w:ascii="Times New Roman" w:hAnsi="Times New Roman" w:cs="Times New Roman"/>
          <w:sz w:val="25"/>
          <w:szCs w:val="25"/>
          <w:lang w:val="vi-VN"/>
        </w:rPr>
        <w:t>.</w:t>
      </w:r>
    </w:p>
    <w:p w14:paraId="28DB2635" w14:textId="77777777"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ầu ra dự kiến: </w:t>
      </w:r>
    </w:p>
    <w:p w14:paraId="7A41976F" w14:textId="77777777" w:rsidR="00F13C45" w:rsidRPr="00E63CCF" w:rsidRDefault="00F13C45"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tương ứng với lỗi trong quá trình đăng ký</w:t>
      </w:r>
    </w:p>
    <w:p w14:paraId="3EAE789C" w14:textId="7725A541" w:rsidR="00EB1308" w:rsidRPr="00E63CCF" w:rsidRDefault="00EB130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Đầu ra thực tế: </w:t>
      </w:r>
    </w:p>
    <w:p w14:paraId="661E2D7C" w14:textId="77777777" w:rsidR="00F13C45" w:rsidRPr="00E63CCF" w:rsidRDefault="00F13C45"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tương ứng với lỗi trong quá trình đăng ký.</w:t>
      </w:r>
    </w:p>
    <w:p w14:paraId="0AD32E06" w14:textId="77777777" w:rsidR="00F13C45" w:rsidRPr="00E63CCF" w:rsidRDefault="00EB1308"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 test: Pass.</w:t>
      </w:r>
    </w:p>
    <w:p w14:paraId="240CFE0A" w14:textId="77777777" w:rsidR="00BF4B90" w:rsidRPr="00E63CCF" w:rsidRDefault="00BF4B90" w:rsidP="00605906">
      <w:pPr>
        <w:pStyle w:val="ListParagraph"/>
        <w:spacing w:line="276" w:lineRule="auto"/>
        <w:rPr>
          <w:rFonts w:ascii="Times New Roman" w:hAnsi="Times New Roman" w:cs="Times New Roman"/>
          <w:sz w:val="25"/>
          <w:szCs w:val="25"/>
          <w:lang w:val="vi-VN"/>
        </w:rPr>
      </w:pPr>
    </w:p>
    <w:p w14:paraId="67AD0708" w14:textId="062F045D" w:rsidR="00F13C45" w:rsidRPr="00E63CCF" w:rsidRDefault="00F13C45"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Test Case </w:t>
      </w:r>
      <w:r w:rsidR="00BF4B90" w:rsidRPr="00E63CCF">
        <w:rPr>
          <w:rFonts w:ascii="Times New Roman" w:hAnsi="Times New Roman" w:cs="Times New Roman"/>
          <w:sz w:val="25"/>
          <w:szCs w:val="25"/>
          <w:lang w:val="vi-VN"/>
        </w:rPr>
        <w:t>4</w:t>
      </w:r>
      <w:r w:rsidRPr="00E63CCF">
        <w:rPr>
          <w:rFonts w:ascii="Times New Roman" w:hAnsi="Times New Roman" w:cs="Times New Roman"/>
          <w:sz w:val="25"/>
          <w:szCs w:val="25"/>
          <w:lang w:val="vi-VN"/>
        </w:rPr>
        <w:t>: Kiểm thử mã xác thực không đúng</w:t>
      </w:r>
    </w:p>
    <w:p w14:paraId="73F3A36E" w14:textId="3BE2C0A7" w:rsidR="00F13C45" w:rsidRPr="00E63CCF" w:rsidRDefault="00F13C45"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test: Đảm bảo hệ thống từ chối đăng ký khi người dùng cung cấp mã xác thực không đúng.</w:t>
      </w:r>
    </w:p>
    <w:p w14:paraId="64D1B7E2" w14:textId="710F3C7F" w:rsidR="00F13C45" w:rsidRPr="00E63CCF" w:rsidRDefault="00F13C45"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w:t>
      </w:r>
    </w:p>
    <w:p w14:paraId="5C883BEE" w14:textId="752D20C1" w:rsidR="00F13C45" w:rsidRPr="00E63CCF" w:rsidRDefault="00F13C45"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ã xác thực không khớp với mã đã gửi đi.</w:t>
      </w:r>
    </w:p>
    <w:p w14:paraId="717009B3" w14:textId="203FE103" w:rsidR="00F13C45" w:rsidRPr="00E63CCF" w:rsidRDefault="00F13C45"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w:t>
      </w:r>
    </w:p>
    <w:p w14:paraId="4D334676" w14:textId="01EFE6A4" w:rsidR="00F13C45" w:rsidRPr="00E63CCF" w:rsidRDefault="00F13C45"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Mã xác thực không đúng".</w:t>
      </w:r>
    </w:p>
    <w:p w14:paraId="700DC735" w14:textId="33B56DE5" w:rsidR="00F13C45" w:rsidRPr="00E63CCF" w:rsidRDefault="00F13C45"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thự tế:</w:t>
      </w:r>
    </w:p>
    <w:p w14:paraId="5BA0332A" w14:textId="77777777" w:rsidR="00F13C45" w:rsidRPr="00E63CCF" w:rsidRDefault="00F13C45"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Mã xác thực không đúng".</w:t>
      </w:r>
    </w:p>
    <w:p w14:paraId="4AC6157D" w14:textId="285F7633" w:rsidR="00F13C45" w:rsidRPr="00E63CCF" w:rsidRDefault="001B705A"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n test: Pass.</w:t>
      </w:r>
    </w:p>
    <w:p w14:paraId="59443387" w14:textId="77777777" w:rsidR="00BF4B90" w:rsidRPr="00E63CCF" w:rsidRDefault="00BF4B90" w:rsidP="00605906">
      <w:pPr>
        <w:pStyle w:val="ListParagraph"/>
        <w:spacing w:line="276" w:lineRule="auto"/>
        <w:rPr>
          <w:rFonts w:ascii="Times New Roman" w:hAnsi="Times New Roman" w:cs="Times New Roman"/>
          <w:sz w:val="25"/>
          <w:szCs w:val="25"/>
          <w:lang w:val="vi-VN"/>
        </w:rPr>
      </w:pPr>
    </w:p>
    <w:p w14:paraId="310AB537" w14:textId="0842D6B7" w:rsidR="00BF4B90" w:rsidRPr="00E63CCF" w:rsidRDefault="00BF4B90" w:rsidP="00605906">
      <w:pPr>
        <w:spacing w:line="276" w:lineRule="auto"/>
        <w:rPr>
          <w:rFonts w:ascii="Times New Roman" w:hAnsi="Times New Roman" w:cs="Times New Roman"/>
          <w:sz w:val="25"/>
          <w:szCs w:val="25"/>
          <w:lang w:val="vi-VN"/>
        </w:rPr>
      </w:pPr>
    </w:p>
    <w:p w14:paraId="69C8E055" w14:textId="4D068CD2" w:rsidR="00654628" w:rsidRPr="00E63CCF" w:rsidRDefault="00654628"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Kiểm thử Thêm vào giỏ hàng </w:t>
      </w:r>
    </w:p>
    <w:p w14:paraId="4FBB11F9" w14:textId="6370193C" w:rsidR="00654628" w:rsidRPr="00E63CCF" w:rsidRDefault="00654628" w:rsidP="00605906">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est case 1: Kiểm thử thêm sản phẩm vào giỏ hàng thành công</w:t>
      </w:r>
    </w:p>
    <w:p w14:paraId="5C27C241" w14:textId="31272BB3" w:rsidR="00654628" w:rsidRPr="00E63CCF" w:rsidRDefault="0065462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Mục tiêu test: Đảm bảo người dùng có thể thêm sản phẩm vào giỏ hàng thành công.</w:t>
      </w:r>
    </w:p>
    <w:p w14:paraId="7C541FAF" w14:textId="77777777" w:rsidR="00654628" w:rsidRPr="00E63CCF" w:rsidRDefault="0065462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w:t>
      </w:r>
    </w:p>
    <w:p w14:paraId="4FCC6DD6" w14:textId="77777777" w:rsidR="00654628" w:rsidRPr="00E63CCF" w:rsidRDefault="0065462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Thông tin sản phẩm và người dùng hợp lệ.</w:t>
      </w:r>
    </w:p>
    <w:p w14:paraId="26877C2E" w14:textId="77777777" w:rsidR="00654628" w:rsidRPr="00E63CCF" w:rsidRDefault="0065462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w:t>
      </w:r>
    </w:p>
    <w:p w14:paraId="687E1AAB" w14:textId="77777777" w:rsidR="00654628" w:rsidRPr="00E63CCF" w:rsidRDefault="0065462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Thêm vào giỏ hàng thành công ".</w:t>
      </w:r>
    </w:p>
    <w:p w14:paraId="27DC1283" w14:textId="77777777" w:rsidR="00654628" w:rsidRPr="00E63CCF" w:rsidRDefault="00654628" w:rsidP="00605906">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thự tế:</w:t>
      </w:r>
    </w:p>
    <w:p w14:paraId="40BEF59F" w14:textId="13FF52A8" w:rsidR="00654628" w:rsidRPr="00E63CCF" w:rsidRDefault="00654628" w:rsidP="00605906">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Thêm vào giỏ hàng thành công ".</w:t>
      </w:r>
    </w:p>
    <w:p w14:paraId="78E199EB" w14:textId="77777777" w:rsidR="00654628" w:rsidRPr="00E63CCF" w:rsidRDefault="00654628" w:rsidP="00605906">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n test: Pass.</w:t>
      </w:r>
    </w:p>
    <w:p w14:paraId="727C6319" w14:textId="0BFD9297" w:rsidR="00D9259B" w:rsidRPr="00D9259B" w:rsidRDefault="00D9259B" w:rsidP="00D9259B">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 xml:space="preserve">Test case </w:t>
      </w:r>
      <w:r>
        <w:rPr>
          <w:rFonts w:ascii="Times New Roman" w:hAnsi="Times New Roman" w:cs="Times New Roman"/>
          <w:sz w:val="25"/>
          <w:szCs w:val="25"/>
        </w:rPr>
        <w:t>2</w:t>
      </w:r>
      <w:r w:rsidRPr="00E63CCF">
        <w:rPr>
          <w:rFonts w:ascii="Times New Roman" w:hAnsi="Times New Roman" w:cs="Times New Roman"/>
          <w:sz w:val="25"/>
          <w:szCs w:val="25"/>
          <w:lang w:val="vi-VN"/>
        </w:rPr>
        <w:t xml:space="preserve">: </w:t>
      </w:r>
      <w:r w:rsidR="00307D5B" w:rsidRPr="00307D5B">
        <w:rPr>
          <w:rFonts w:ascii="Times New Roman" w:hAnsi="Times New Roman" w:cs="Times New Roman"/>
          <w:sz w:val="25"/>
          <w:szCs w:val="25"/>
          <w:lang w:val="vi-VN"/>
        </w:rPr>
        <w:t>Thêm giỏ hàng với dữ liệu không hợp lệ</w:t>
      </w:r>
    </w:p>
    <w:p w14:paraId="4844A4ED" w14:textId="6836136D" w:rsidR="00D9259B" w:rsidRPr="00E63CCF" w:rsidRDefault="00D9259B" w:rsidP="00D9259B">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Mục tiêu test: </w:t>
      </w:r>
      <w:r w:rsidR="00307D5B" w:rsidRPr="00307D5B">
        <w:rPr>
          <w:rFonts w:ascii="Times New Roman" w:hAnsi="Times New Roman" w:cs="Times New Roman"/>
          <w:sz w:val="25"/>
          <w:szCs w:val="25"/>
          <w:lang w:val="vi-VN"/>
        </w:rPr>
        <w:t>Kiểm tra xem hệ thống xử lý đúng khi dữ liệu giỏ hàng không hợp lệ được gửi đi</w:t>
      </w:r>
      <w:r w:rsidRPr="00E63CCF">
        <w:rPr>
          <w:rFonts w:ascii="Times New Roman" w:hAnsi="Times New Roman" w:cs="Times New Roman"/>
          <w:sz w:val="25"/>
          <w:szCs w:val="25"/>
          <w:lang w:val="vi-VN"/>
        </w:rPr>
        <w:t>.</w:t>
      </w:r>
    </w:p>
    <w:p w14:paraId="0C77E940" w14:textId="77777777" w:rsidR="00D9259B" w:rsidRPr="00E63CCF" w:rsidRDefault="00D9259B" w:rsidP="00D9259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w:t>
      </w:r>
    </w:p>
    <w:p w14:paraId="6F3BE4DC" w14:textId="25C41B84" w:rsidR="00D9259B" w:rsidRPr="00307D5B" w:rsidRDefault="00307D5B" w:rsidP="00D9259B">
      <w:pPr>
        <w:pStyle w:val="ListParagraph"/>
        <w:numPr>
          <w:ilvl w:val="1"/>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Dữ liệu yêu cầu:</w:t>
      </w:r>
    </w:p>
    <w:p w14:paraId="7B6A4EF4" w14:textId="77777777" w:rsidR="00307D5B" w:rsidRPr="00307D5B" w:rsidRDefault="00307D5B" w:rsidP="00307D5B">
      <w:pPr>
        <w:pStyle w:val="ListParagraph"/>
        <w:numPr>
          <w:ilvl w:val="2"/>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id": "invalid",</w:t>
      </w:r>
    </w:p>
    <w:p w14:paraId="3863E558" w14:textId="77777777" w:rsidR="00307D5B" w:rsidRPr="00307D5B" w:rsidRDefault="00307D5B" w:rsidP="00307D5B">
      <w:pPr>
        <w:pStyle w:val="ListParagraph"/>
        <w:numPr>
          <w:ilvl w:val="2"/>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 xml:space="preserve">  "userId": "invalid",</w:t>
      </w:r>
    </w:p>
    <w:p w14:paraId="6B6240CD" w14:textId="77777777" w:rsidR="00307D5B" w:rsidRPr="00307D5B" w:rsidRDefault="00307D5B" w:rsidP="00307D5B">
      <w:pPr>
        <w:pStyle w:val="ListParagraph"/>
        <w:numPr>
          <w:ilvl w:val="2"/>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 xml:space="preserve">  "products": "invalid",</w:t>
      </w:r>
    </w:p>
    <w:p w14:paraId="5E2DB773" w14:textId="335CDE87" w:rsidR="00307D5B" w:rsidRPr="00307D5B" w:rsidRDefault="00307D5B" w:rsidP="00307D5B">
      <w:pPr>
        <w:pStyle w:val="ListParagraph"/>
        <w:numPr>
          <w:ilvl w:val="2"/>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 xml:space="preserve">  "status": "invalid"</w:t>
      </w:r>
    </w:p>
    <w:p w14:paraId="3CEC3156" w14:textId="69FDC237" w:rsidR="00307D5B" w:rsidRDefault="00307D5B" w:rsidP="00307D5B">
      <w:pPr>
        <w:pStyle w:val="ListParagraph"/>
        <w:numPr>
          <w:ilvl w:val="1"/>
          <w:numId w:val="5"/>
        </w:numPr>
        <w:spacing w:line="276" w:lineRule="auto"/>
        <w:rPr>
          <w:rFonts w:ascii="Times New Roman" w:hAnsi="Times New Roman" w:cs="Times New Roman"/>
          <w:sz w:val="25"/>
          <w:szCs w:val="25"/>
        </w:rPr>
      </w:pPr>
      <w:r w:rsidRPr="00307D5B">
        <w:rPr>
          <w:rFonts w:ascii="Times New Roman" w:hAnsi="Times New Roman" w:cs="Times New Roman"/>
          <w:sz w:val="25"/>
          <w:szCs w:val="25"/>
        </w:rPr>
        <w:t xml:space="preserve">Các </w:t>
      </w:r>
      <w:proofErr w:type="spellStart"/>
      <w:r w:rsidRPr="00307D5B">
        <w:rPr>
          <w:rFonts w:ascii="Times New Roman" w:hAnsi="Times New Roman" w:cs="Times New Roman"/>
          <w:sz w:val="25"/>
          <w:szCs w:val="25"/>
        </w:rPr>
        <w:t>ràng</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buộc</w:t>
      </w:r>
      <w:proofErr w:type="spellEnd"/>
      <w:r w:rsidRPr="00307D5B">
        <w:rPr>
          <w:rFonts w:ascii="Times New Roman" w:hAnsi="Times New Roman" w:cs="Times New Roman"/>
          <w:sz w:val="25"/>
          <w:szCs w:val="25"/>
        </w:rPr>
        <w:t>:</w:t>
      </w:r>
    </w:p>
    <w:p w14:paraId="65770BC4" w14:textId="7A13ABA6" w:rsidR="00307D5B" w:rsidRPr="00307D5B" w:rsidRDefault="00307D5B" w:rsidP="00307D5B">
      <w:pPr>
        <w:pStyle w:val="ListParagraph"/>
        <w:numPr>
          <w:ilvl w:val="2"/>
          <w:numId w:val="5"/>
        </w:numPr>
        <w:spacing w:line="276" w:lineRule="auto"/>
        <w:rPr>
          <w:rFonts w:ascii="Times New Roman" w:hAnsi="Times New Roman" w:cs="Times New Roman"/>
          <w:sz w:val="25"/>
          <w:szCs w:val="25"/>
        </w:rPr>
      </w:pPr>
      <w:proofErr w:type="spellStart"/>
      <w:r w:rsidRPr="00307D5B">
        <w:rPr>
          <w:rFonts w:ascii="Times New Roman" w:hAnsi="Times New Roman" w:cs="Times New Roman"/>
          <w:sz w:val="25"/>
          <w:szCs w:val="25"/>
        </w:rPr>
        <w:t>Dữ</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liệu</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đầu</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vào</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không</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tuân</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thủ</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định</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dạng</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yêu</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cầu</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hoặc</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kiểu</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dữ</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liệu</w:t>
      </w:r>
      <w:proofErr w:type="spellEnd"/>
      <w:r w:rsidRPr="00307D5B">
        <w:rPr>
          <w:rFonts w:ascii="Times New Roman" w:hAnsi="Times New Roman" w:cs="Times New Roman"/>
          <w:sz w:val="25"/>
          <w:szCs w:val="25"/>
        </w:rPr>
        <w:t>.</w:t>
      </w:r>
    </w:p>
    <w:p w14:paraId="67C7B6FE" w14:textId="77777777" w:rsidR="00D9259B" w:rsidRPr="00E63CCF" w:rsidRDefault="00D9259B" w:rsidP="00D9259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w:t>
      </w:r>
    </w:p>
    <w:p w14:paraId="73C41DD7" w14:textId="63DC36C1" w:rsidR="00D9259B" w:rsidRPr="00E63CCF" w:rsidRDefault="00307D5B" w:rsidP="00D9259B">
      <w:pPr>
        <w:pStyle w:val="ListParagraph"/>
        <w:numPr>
          <w:ilvl w:val="1"/>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Một thông báo lỗi</w:t>
      </w:r>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Thêm</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giỏ</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hàng</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không</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thành</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công</w:t>
      </w:r>
      <w:proofErr w:type="spellEnd"/>
      <w:r w:rsidR="00994E70">
        <w:rPr>
          <w:rFonts w:ascii="Times New Roman" w:hAnsi="Times New Roman" w:cs="Times New Roman"/>
          <w:sz w:val="25"/>
          <w:szCs w:val="25"/>
        </w:rPr>
        <w:t>.”</w:t>
      </w:r>
      <w:r w:rsidR="00D9259B" w:rsidRPr="00E63CCF">
        <w:rPr>
          <w:rFonts w:ascii="Times New Roman" w:hAnsi="Times New Roman" w:cs="Times New Roman"/>
          <w:sz w:val="25"/>
          <w:szCs w:val="25"/>
          <w:lang w:val="vi-VN"/>
        </w:rPr>
        <w:t>.</w:t>
      </w:r>
    </w:p>
    <w:p w14:paraId="45B9ACB4" w14:textId="77777777" w:rsidR="00D9259B" w:rsidRPr="00E63CCF" w:rsidRDefault="00D9259B" w:rsidP="00D9259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thự tế:</w:t>
      </w:r>
    </w:p>
    <w:p w14:paraId="78024809" w14:textId="77777777" w:rsidR="00994E70" w:rsidRPr="00E63CCF" w:rsidRDefault="00994E70" w:rsidP="00994E70">
      <w:pPr>
        <w:pStyle w:val="ListParagraph"/>
        <w:numPr>
          <w:ilvl w:val="1"/>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Một thông báo lỗi</w:t>
      </w:r>
      <w:r>
        <w:rPr>
          <w:rFonts w:ascii="Times New Roman" w:hAnsi="Times New Roman" w:cs="Times New Roman"/>
          <w:sz w:val="25"/>
          <w:szCs w:val="25"/>
        </w:rPr>
        <w:t xml:space="preserve"> “</w:t>
      </w:r>
      <w:proofErr w:type="spellStart"/>
      <w:r>
        <w:rPr>
          <w:rFonts w:ascii="Times New Roman" w:hAnsi="Times New Roman" w:cs="Times New Roman"/>
          <w:sz w:val="25"/>
          <w:szCs w:val="25"/>
        </w:rPr>
        <w:t>Thêm</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giỏ</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khô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hà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ông</w:t>
      </w:r>
      <w:proofErr w:type="spellEnd"/>
      <w:r>
        <w:rPr>
          <w:rFonts w:ascii="Times New Roman" w:hAnsi="Times New Roman" w:cs="Times New Roman"/>
          <w:sz w:val="25"/>
          <w:szCs w:val="25"/>
        </w:rPr>
        <w:t>.”</w:t>
      </w:r>
      <w:r w:rsidRPr="00E63CCF">
        <w:rPr>
          <w:rFonts w:ascii="Times New Roman" w:hAnsi="Times New Roman" w:cs="Times New Roman"/>
          <w:sz w:val="25"/>
          <w:szCs w:val="25"/>
          <w:lang w:val="vi-VN"/>
        </w:rPr>
        <w:t>.</w:t>
      </w:r>
    </w:p>
    <w:p w14:paraId="07B1E6F9" w14:textId="77777777" w:rsidR="00D9259B" w:rsidRPr="00E63CCF" w:rsidRDefault="00D9259B" w:rsidP="00D9259B">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n test: Pass.</w:t>
      </w:r>
    </w:p>
    <w:p w14:paraId="2C713B26" w14:textId="563F221D" w:rsidR="00307D5B" w:rsidRDefault="00307D5B">
      <w:pPr>
        <w:rPr>
          <w:rFonts w:ascii="Times New Roman" w:hAnsi="Times New Roman" w:cs="Times New Roman"/>
          <w:sz w:val="25"/>
          <w:szCs w:val="25"/>
          <w:lang w:val="vi-VN"/>
        </w:rPr>
      </w:pPr>
      <w:r>
        <w:rPr>
          <w:rFonts w:ascii="Times New Roman" w:hAnsi="Times New Roman" w:cs="Times New Roman"/>
          <w:sz w:val="25"/>
          <w:szCs w:val="25"/>
          <w:lang w:val="vi-VN"/>
        </w:rPr>
        <w:br w:type="page"/>
      </w:r>
    </w:p>
    <w:p w14:paraId="11F2DA57" w14:textId="336C4B10" w:rsidR="00307D5B" w:rsidRPr="00307D5B" w:rsidRDefault="00307D5B" w:rsidP="00307D5B">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lastRenderedPageBreak/>
        <w:t xml:space="preserve">Kiểm thử </w:t>
      </w:r>
      <w:proofErr w:type="spellStart"/>
      <w:r>
        <w:rPr>
          <w:rFonts w:ascii="Times New Roman" w:hAnsi="Times New Roman" w:cs="Times New Roman"/>
          <w:sz w:val="25"/>
          <w:szCs w:val="25"/>
        </w:rPr>
        <w:t>Đặt</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p>
    <w:p w14:paraId="2CAEF095" w14:textId="35F2123C" w:rsidR="00307D5B" w:rsidRPr="00C57E9B" w:rsidRDefault="00307D5B" w:rsidP="00307D5B">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t>Test case 1:</w:t>
      </w:r>
      <w:r w:rsidR="00C57E9B">
        <w:rPr>
          <w:rFonts w:ascii="Times New Roman" w:hAnsi="Times New Roman" w:cs="Times New Roman"/>
          <w:sz w:val="25"/>
          <w:szCs w:val="25"/>
        </w:rPr>
        <w:t xml:space="preserve"> </w:t>
      </w:r>
      <w:proofErr w:type="spellStart"/>
      <w:r w:rsidR="00C57E9B">
        <w:rPr>
          <w:rFonts w:ascii="Times New Roman" w:hAnsi="Times New Roman" w:cs="Times New Roman"/>
          <w:sz w:val="25"/>
          <w:szCs w:val="25"/>
        </w:rPr>
        <w:t>Đặt</w:t>
      </w:r>
      <w:proofErr w:type="spellEnd"/>
      <w:r w:rsidR="00C57E9B">
        <w:rPr>
          <w:rFonts w:ascii="Times New Roman" w:hAnsi="Times New Roman" w:cs="Times New Roman"/>
          <w:sz w:val="25"/>
          <w:szCs w:val="25"/>
        </w:rPr>
        <w:t xml:space="preserve"> </w:t>
      </w:r>
      <w:proofErr w:type="spellStart"/>
      <w:r w:rsidR="00C57E9B">
        <w:rPr>
          <w:rFonts w:ascii="Times New Roman" w:hAnsi="Times New Roman" w:cs="Times New Roman"/>
          <w:sz w:val="25"/>
          <w:szCs w:val="25"/>
        </w:rPr>
        <w:t>hàng</w:t>
      </w:r>
      <w:proofErr w:type="spellEnd"/>
      <w:r w:rsidR="00C57E9B">
        <w:rPr>
          <w:rFonts w:ascii="Times New Roman" w:hAnsi="Times New Roman" w:cs="Times New Roman"/>
          <w:sz w:val="25"/>
          <w:szCs w:val="25"/>
        </w:rPr>
        <w:t xml:space="preserve"> </w:t>
      </w:r>
      <w:proofErr w:type="spellStart"/>
      <w:r w:rsidR="00C57E9B">
        <w:rPr>
          <w:rFonts w:ascii="Times New Roman" w:hAnsi="Times New Roman" w:cs="Times New Roman"/>
          <w:sz w:val="25"/>
          <w:szCs w:val="25"/>
        </w:rPr>
        <w:t>thành</w:t>
      </w:r>
      <w:proofErr w:type="spellEnd"/>
      <w:r w:rsidR="00C57E9B">
        <w:rPr>
          <w:rFonts w:ascii="Times New Roman" w:hAnsi="Times New Roman" w:cs="Times New Roman"/>
          <w:sz w:val="25"/>
          <w:szCs w:val="25"/>
        </w:rPr>
        <w:t xml:space="preserve"> </w:t>
      </w:r>
      <w:proofErr w:type="spellStart"/>
      <w:r w:rsidR="00C57E9B">
        <w:rPr>
          <w:rFonts w:ascii="Times New Roman" w:hAnsi="Times New Roman" w:cs="Times New Roman"/>
          <w:sz w:val="25"/>
          <w:szCs w:val="25"/>
        </w:rPr>
        <w:t>công</w:t>
      </w:r>
      <w:proofErr w:type="spellEnd"/>
    </w:p>
    <w:p w14:paraId="4E5047B7" w14:textId="2C06DE44" w:rsidR="00307D5B" w:rsidRPr="00E63CCF" w:rsidRDefault="00307D5B" w:rsidP="00307D5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Mục tiêu test: </w:t>
      </w:r>
      <w:r w:rsidR="008331A6" w:rsidRPr="008331A6">
        <w:rPr>
          <w:rFonts w:ascii="Times New Roman" w:hAnsi="Times New Roman" w:cs="Times New Roman"/>
          <w:sz w:val="25"/>
          <w:szCs w:val="25"/>
          <w:lang w:val="vi-VN"/>
        </w:rPr>
        <w:t>Kiểm tra xem hệ thống có thực hiện việc đặt hàng thành công khi thông tin đặt hàng và chi tiết đơn hàng hợp lệ được gửi đi</w:t>
      </w:r>
      <w:r w:rsidRPr="00E63CCF">
        <w:rPr>
          <w:rFonts w:ascii="Times New Roman" w:hAnsi="Times New Roman" w:cs="Times New Roman"/>
          <w:sz w:val="25"/>
          <w:szCs w:val="25"/>
          <w:lang w:val="vi-VN"/>
        </w:rPr>
        <w:t>.</w:t>
      </w:r>
    </w:p>
    <w:p w14:paraId="78DC0B2C" w14:textId="77777777" w:rsidR="00307D5B" w:rsidRPr="00E63CCF" w:rsidRDefault="00307D5B" w:rsidP="00307D5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w:t>
      </w:r>
    </w:p>
    <w:p w14:paraId="2CA59311" w14:textId="65A12A8A" w:rsidR="00307D5B" w:rsidRPr="008331A6" w:rsidRDefault="008331A6" w:rsidP="00307D5B">
      <w:pPr>
        <w:pStyle w:val="ListParagraph"/>
        <w:numPr>
          <w:ilvl w:val="1"/>
          <w:numId w:val="5"/>
        </w:numPr>
        <w:spacing w:line="276" w:lineRule="auto"/>
        <w:rPr>
          <w:rFonts w:ascii="Times New Roman" w:hAnsi="Times New Roman" w:cs="Times New Roman"/>
          <w:sz w:val="25"/>
          <w:szCs w:val="25"/>
          <w:lang w:val="vi-VN"/>
        </w:rPr>
      </w:pPr>
      <w:proofErr w:type="spellStart"/>
      <w:r>
        <w:rPr>
          <w:rFonts w:ascii="Times New Roman" w:hAnsi="Times New Roman" w:cs="Times New Roman"/>
          <w:sz w:val="25"/>
          <w:szCs w:val="25"/>
        </w:rPr>
        <w:t>Dữ</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liệu</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đầu</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vào</w:t>
      </w:r>
      <w:proofErr w:type="spellEnd"/>
      <w:r w:rsidR="00307D5B" w:rsidRPr="00E63CCF">
        <w:rPr>
          <w:rFonts w:ascii="Times New Roman" w:hAnsi="Times New Roman" w:cs="Times New Roman"/>
          <w:sz w:val="25"/>
          <w:szCs w:val="25"/>
          <w:lang w:val="vi-VN"/>
        </w:rPr>
        <w:t>.</w:t>
      </w:r>
    </w:p>
    <w:p w14:paraId="7E1AF3DF"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order": {</w:t>
      </w:r>
    </w:p>
    <w:p w14:paraId="6B0AB79B"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orderId": 123,</w:t>
      </w:r>
    </w:p>
    <w:p w14:paraId="1532B06B"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customerId": 456,</w:t>
      </w:r>
    </w:p>
    <w:p w14:paraId="54A6BD21"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totalAmount": 100.50,</w:t>
      </w:r>
    </w:p>
    <w:p w14:paraId="1BB2870A"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shippingAddress": "123 Main St, City, Country",</w:t>
      </w:r>
    </w:p>
    <w:p w14:paraId="2AF33B43"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paymentMethod": "Credit Card"</w:t>
      </w:r>
    </w:p>
    <w:p w14:paraId="50354EC2"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w:t>
      </w:r>
    </w:p>
    <w:p w14:paraId="281B4504"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orderDetailsList": [</w:t>
      </w:r>
    </w:p>
    <w:p w14:paraId="39336A71"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w:t>
      </w:r>
    </w:p>
    <w:p w14:paraId="04874F8A"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productId": 789,</w:t>
      </w:r>
    </w:p>
    <w:p w14:paraId="5603167B"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quantity": 2,</w:t>
      </w:r>
    </w:p>
    <w:p w14:paraId="4F82531C" w14:textId="77777777"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price": 25.25</w:t>
      </w:r>
    </w:p>
    <w:p w14:paraId="7A14E56D" w14:textId="6E33901A" w:rsidR="008331A6" w:rsidRPr="008331A6" w:rsidRDefault="008331A6" w:rsidP="00994E70">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w:t>
      </w:r>
      <w:r w:rsidR="00994E70">
        <w:rPr>
          <w:rFonts w:ascii="Times New Roman" w:hAnsi="Times New Roman" w:cs="Times New Roman"/>
          <w:sz w:val="25"/>
          <w:szCs w:val="25"/>
        </w:rPr>
        <w:t>}</w:t>
      </w:r>
    </w:p>
    <w:p w14:paraId="13376A9C" w14:textId="0EB28B39" w:rsidR="008331A6" w:rsidRPr="008331A6" w:rsidRDefault="008331A6" w:rsidP="008331A6">
      <w:pPr>
        <w:pStyle w:val="ListParagraph"/>
        <w:numPr>
          <w:ilvl w:val="2"/>
          <w:numId w:val="5"/>
        </w:numPr>
        <w:spacing w:line="276" w:lineRule="auto"/>
        <w:rPr>
          <w:rFonts w:ascii="Times New Roman" w:hAnsi="Times New Roman" w:cs="Times New Roman"/>
          <w:sz w:val="25"/>
          <w:szCs w:val="25"/>
          <w:lang w:val="vi-VN"/>
        </w:rPr>
      </w:pPr>
      <w:r w:rsidRPr="008331A6">
        <w:rPr>
          <w:rFonts w:ascii="Times New Roman" w:hAnsi="Times New Roman" w:cs="Times New Roman"/>
          <w:sz w:val="25"/>
          <w:szCs w:val="25"/>
          <w:lang w:val="vi-VN"/>
        </w:rPr>
        <w:t xml:space="preserve">  ]</w:t>
      </w:r>
    </w:p>
    <w:p w14:paraId="2BB8E41F" w14:textId="0AEAA0DC" w:rsidR="008331A6" w:rsidRDefault="008331A6" w:rsidP="008331A6">
      <w:pPr>
        <w:pStyle w:val="ListParagraph"/>
        <w:numPr>
          <w:ilvl w:val="1"/>
          <w:numId w:val="5"/>
        </w:numPr>
        <w:spacing w:line="276" w:lineRule="auto"/>
        <w:rPr>
          <w:rFonts w:ascii="Times New Roman" w:hAnsi="Times New Roman" w:cs="Times New Roman"/>
          <w:sz w:val="25"/>
          <w:szCs w:val="25"/>
        </w:rPr>
      </w:pPr>
      <w:r>
        <w:rPr>
          <w:rFonts w:ascii="Times New Roman" w:hAnsi="Times New Roman" w:cs="Times New Roman"/>
          <w:sz w:val="25"/>
          <w:szCs w:val="25"/>
        </w:rPr>
        <w:t xml:space="preserve">Các rang </w:t>
      </w:r>
      <w:proofErr w:type="spellStart"/>
      <w:r>
        <w:rPr>
          <w:rFonts w:ascii="Times New Roman" w:hAnsi="Times New Roman" w:cs="Times New Roman"/>
          <w:sz w:val="25"/>
          <w:szCs w:val="25"/>
        </w:rPr>
        <w:t>buộc</w:t>
      </w:r>
      <w:proofErr w:type="spellEnd"/>
      <w:r>
        <w:rPr>
          <w:rFonts w:ascii="Times New Roman" w:hAnsi="Times New Roman" w:cs="Times New Roman"/>
          <w:sz w:val="25"/>
          <w:szCs w:val="25"/>
        </w:rPr>
        <w:t>:</w:t>
      </w:r>
    </w:p>
    <w:p w14:paraId="5C4C7CCA" w14:textId="77777777" w:rsidR="00994E70" w:rsidRPr="00994E70" w:rsidRDefault="00994E70" w:rsidP="00994E70">
      <w:pPr>
        <w:pStyle w:val="ListParagraph"/>
        <w:numPr>
          <w:ilvl w:val="2"/>
          <w:numId w:val="5"/>
        </w:numPr>
        <w:spacing w:line="276" w:lineRule="auto"/>
        <w:rPr>
          <w:rFonts w:ascii="Times New Roman" w:hAnsi="Times New Roman" w:cs="Times New Roman"/>
          <w:sz w:val="25"/>
          <w:szCs w:val="25"/>
        </w:rPr>
      </w:pPr>
      <w:proofErr w:type="spellStart"/>
      <w:r w:rsidRPr="00994E70">
        <w:rPr>
          <w:rFonts w:ascii="Times New Roman" w:hAnsi="Times New Roman" w:cs="Times New Roman"/>
          <w:sz w:val="25"/>
          <w:szCs w:val="25"/>
        </w:rPr>
        <w:t>orderId</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số</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nguyên</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dươ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khô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âm</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khô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trù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lặp</w:t>
      </w:r>
      <w:proofErr w:type="spellEnd"/>
      <w:r w:rsidRPr="00994E70">
        <w:rPr>
          <w:rFonts w:ascii="Times New Roman" w:hAnsi="Times New Roman" w:cs="Times New Roman"/>
          <w:sz w:val="25"/>
          <w:szCs w:val="25"/>
        </w:rPr>
        <w:t>.</w:t>
      </w:r>
    </w:p>
    <w:p w14:paraId="7D5C37BB" w14:textId="77777777" w:rsidR="00994E70" w:rsidRPr="00994E70" w:rsidRDefault="00994E70" w:rsidP="00994E70">
      <w:pPr>
        <w:pStyle w:val="ListParagraph"/>
        <w:numPr>
          <w:ilvl w:val="2"/>
          <w:numId w:val="5"/>
        </w:numPr>
        <w:spacing w:line="276" w:lineRule="auto"/>
        <w:rPr>
          <w:rFonts w:ascii="Times New Roman" w:hAnsi="Times New Roman" w:cs="Times New Roman"/>
          <w:sz w:val="25"/>
          <w:szCs w:val="25"/>
        </w:rPr>
      </w:pPr>
      <w:proofErr w:type="spellStart"/>
      <w:r w:rsidRPr="00994E70">
        <w:rPr>
          <w:rFonts w:ascii="Times New Roman" w:hAnsi="Times New Roman" w:cs="Times New Roman"/>
          <w:sz w:val="25"/>
          <w:szCs w:val="25"/>
        </w:rPr>
        <w:t>customerId</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số</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nguyên</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dươ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khô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âm</w:t>
      </w:r>
      <w:proofErr w:type="spellEnd"/>
      <w:r w:rsidRPr="00994E70">
        <w:rPr>
          <w:rFonts w:ascii="Times New Roman" w:hAnsi="Times New Roman" w:cs="Times New Roman"/>
          <w:sz w:val="25"/>
          <w:szCs w:val="25"/>
        </w:rPr>
        <w:t>.</w:t>
      </w:r>
    </w:p>
    <w:p w14:paraId="55D305C8" w14:textId="77777777" w:rsidR="00994E70" w:rsidRPr="00994E70" w:rsidRDefault="00994E70" w:rsidP="00994E70">
      <w:pPr>
        <w:pStyle w:val="ListParagraph"/>
        <w:numPr>
          <w:ilvl w:val="2"/>
          <w:numId w:val="5"/>
        </w:numPr>
        <w:spacing w:line="276" w:lineRule="auto"/>
        <w:rPr>
          <w:rFonts w:ascii="Times New Roman" w:hAnsi="Times New Roman" w:cs="Times New Roman"/>
          <w:sz w:val="25"/>
          <w:szCs w:val="25"/>
        </w:rPr>
      </w:pPr>
      <w:proofErr w:type="spellStart"/>
      <w:r w:rsidRPr="00994E70">
        <w:rPr>
          <w:rFonts w:ascii="Times New Roman" w:hAnsi="Times New Roman" w:cs="Times New Roman"/>
          <w:sz w:val="25"/>
          <w:szCs w:val="25"/>
        </w:rPr>
        <w:t>totalAmount</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số</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thực</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dương</w:t>
      </w:r>
      <w:proofErr w:type="spellEnd"/>
      <w:r w:rsidRPr="00994E70">
        <w:rPr>
          <w:rFonts w:ascii="Times New Roman" w:hAnsi="Times New Roman" w:cs="Times New Roman"/>
          <w:sz w:val="25"/>
          <w:szCs w:val="25"/>
        </w:rPr>
        <w:t>.</w:t>
      </w:r>
    </w:p>
    <w:p w14:paraId="1B91A572" w14:textId="77777777" w:rsidR="00994E70" w:rsidRPr="00994E70" w:rsidRDefault="00994E70" w:rsidP="00994E70">
      <w:pPr>
        <w:pStyle w:val="ListParagraph"/>
        <w:numPr>
          <w:ilvl w:val="2"/>
          <w:numId w:val="5"/>
        </w:numPr>
        <w:spacing w:line="276" w:lineRule="auto"/>
        <w:rPr>
          <w:rFonts w:ascii="Times New Roman" w:hAnsi="Times New Roman" w:cs="Times New Roman"/>
          <w:sz w:val="25"/>
          <w:szCs w:val="25"/>
        </w:rPr>
      </w:pPr>
      <w:proofErr w:type="spellStart"/>
      <w:r w:rsidRPr="00994E70">
        <w:rPr>
          <w:rFonts w:ascii="Times New Roman" w:hAnsi="Times New Roman" w:cs="Times New Roman"/>
          <w:sz w:val="25"/>
          <w:szCs w:val="25"/>
        </w:rPr>
        <w:t>shippingAddress</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chuỗi</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địa</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chỉ</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hợp</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lệ</w:t>
      </w:r>
      <w:proofErr w:type="spellEnd"/>
      <w:r w:rsidRPr="00994E70">
        <w:rPr>
          <w:rFonts w:ascii="Times New Roman" w:hAnsi="Times New Roman" w:cs="Times New Roman"/>
          <w:sz w:val="25"/>
          <w:szCs w:val="25"/>
        </w:rPr>
        <w:t>.</w:t>
      </w:r>
    </w:p>
    <w:p w14:paraId="3D84CD72" w14:textId="77777777" w:rsidR="00994E70" w:rsidRPr="00994E70" w:rsidRDefault="00994E70" w:rsidP="00994E70">
      <w:pPr>
        <w:pStyle w:val="ListParagraph"/>
        <w:numPr>
          <w:ilvl w:val="2"/>
          <w:numId w:val="5"/>
        </w:numPr>
        <w:spacing w:line="276" w:lineRule="auto"/>
        <w:rPr>
          <w:rFonts w:ascii="Times New Roman" w:hAnsi="Times New Roman" w:cs="Times New Roman"/>
          <w:sz w:val="25"/>
          <w:szCs w:val="25"/>
        </w:rPr>
      </w:pPr>
      <w:proofErr w:type="spellStart"/>
      <w:r w:rsidRPr="00994E70">
        <w:rPr>
          <w:rFonts w:ascii="Times New Roman" w:hAnsi="Times New Roman" w:cs="Times New Roman"/>
          <w:sz w:val="25"/>
          <w:szCs w:val="25"/>
        </w:rPr>
        <w:t>paymentMethod</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phươ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thức</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thanh</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toán</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hợp</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lệ</w:t>
      </w:r>
      <w:proofErr w:type="spellEnd"/>
      <w:r w:rsidRPr="00994E70">
        <w:rPr>
          <w:rFonts w:ascii="Times New Roman" w:hAnsi="Times New Roman" w:cs="Times New Roman"/>
          <w:sz w:val="25"/>
          <w:szCs w:val="25"/>
        </w:rPr>
        <w:t>.</w:t>
      </w:r>
    </w:p>
    <w:p w14:paraId="2ACA6FBF" w14:textId="77777777" w:rsidR="00994E70" w:rsidRPr="00994E70" w:rsidRDefault="00994E70" w:rsidP="00994E70">
      <w:pPr>
        <w:pStyle w:val="ListParagraph"/>
        <w:numPr>
          <w:ilvl w:val="2"/>
          <w:numId w:val="5"/>
        </w:numPr>
        <w:spacing w:line="276" w:lineRule="auto"/>
        <w:rPr>
          <w:rFonts w:ascii="Times New Roman" w:hAnsi="Times New Roman" w:cs="Times New Roman"/>
          <w:sz w:val="25"/>
          <w:szCs w:val="25"/>
        </w:rPr>
      </w:pPr>
      <w:proofErr w:type="spellStart"/>
      <w:r w:rsidRPr="00994E70">
        <w:rPr>
          <w:rFonts w:ascii="Times New Roman" w:hAnsi="Times New Roman" w:cs="Times New Roman"/>
          <w:sz w:val="25"/>
          <w:szCs w:val="25"/>
        </w:rPr>
        <w:t>productId</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số</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nguyên</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dươ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khô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âm</w:t>
      </w:r>
      <w:proofErr w:type="spellEnd"/>
      <w:r w:rsidRPr="00994E70">
        <w:rPr>
          <w:rFonts w:ascii="Times New Roman" w:hAnsi="Times New Roman" w:cs="Times New Roman"/>
          <w:sz w:val="25"/>
          <w:szCs w:val="25"/>
        </w:rPr>
        <w:t>.</w:t>
      </w:r>
    </w:p>
    <w:p w14:paraId="332DCA5B" w14:textId="77777777" w:rsidR="00994E70" w:rsidRPr="00994E70" w:rsidRDefault="00994E70" w:rsidP="00994E70">
      <w:pPr>
        <w:pStyle w:val="ListParagraph"/>
        <w:numPr>
          <w:ilvl w:val="2"/>
          <w:numId w:val="5"/>
        </w:numPr>
        <w:spacing w:line="276" w:lineRule="auto"/>
        <w:rPr>
          <w:rFonts w:ascii="Times New Roman" w:hAnsi="Times New Roman" w:cs="Times New Roman"/>
          <w:sz w:val="25"/>
          <w:szCs w:val="25"/>
        </w:rPr>
      </w:pPr>
      <w:r w:rsidRPr="00994E70">
        <w:rPr>
          <w:rFonts w:ascii="Times New Roman" w:hAnsi="Times New Roman" w:cs="Times New Roman"/>
          <w:sz w:val="25"/>
          <w:szCs w:val="25"/>
        </w:rPr>
        <w:t xml:space="preserve">quantity: </w:t>
      </w:r>
      <w:proofErr w:type="spellStart"/>
      <w:r w:rsidRPr="00994E70">
        <w:rPr>
          <w:rFonts w:ascii="Times New Roman" w:hAnsi="Times New Roman" w:cs="Times New Roman"/>
          <w:sz w:val="25"/>
          <w:szCs w:val="25"/>
        </w:rPr>
        <w:t>số</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nguyên</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dươ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không</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âm</w:t>
      </w:r>
      <w:proofErr w:type="spellEnd"/>
      <w:r w:rsidRPr="00994E70">
        <w:rPr>
          <w:rFonts w:ascii="Times New Roman" w:hAnsi="Times New Roman" w:cs="Times New Roman"/>
          <w:sz w:val="25"/>
          <w:szCs w:val="25"/>
        </w:rPr>
        <w:t>.</w:t>
      </w:r>
    </w:p>
    <w:p w14:paraId="6B75A4D9" w14:textId="2D57911B" w:rsidR="008331A6" w:rsidRPr="00994E70" w:rsidRDefault="00994E70" w:rsidP="00994E70">
      <w:pPr>
        <w:pStyle w:val="ListParagraph"/>
        <w:numPr>
          <w:ilvl w:val="2"/>
          <w:numId w:val="5"/>
        </w:numPr>
        <w:spacing w:line="276" w:lineRule="auto"/>
        <w:rPr>
          <w:rFonts w:ascii="Times New Roman" w:hAnsi="Times New Roman" w:cs="Times New Roman"/>
          <w:sz w:val="25"/>
          <w:szCs w:val="25"/>
        </w:rPr>
      </w:pPr>
      <w:r w:rsidRPr="00994E70">
        <w:rPr>
          <w:rFonts w:ascii="Times New Roman" w:hAnsi="Times New Roman" w:cs="Times New Roman"/>
          <w:sz w:val="25"/>
          <w:szCs w:val="25"/>
        </w:rPr>
        <w:t xml:space="preserve">price: </w:t>
      </w:r>
      <w:proofErr w:type="spellStart"/>
      <w:r w:rsidRPr="00994E70">
        <w:rPr>
          <w:rFonts w:ascii="Times New Roman" w:hAnsi="Times New Roman" w:cs="Times New Roman"/>
          <w:sz w:val="25"/>
          <w:szCs w:val="25"/>
        </w:rPr>
        <w:t>số</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thực</w:t>
      </w:r>
      <w:proofErr w:type="spellEnd"/>
      <w:r w:rsidRPr="00994E70">
        <w:rPr>
          <w:rFonts w:ascii="Times New Roman" w:hAnsi="Times New Roman" w:cs="Times New Roman"/>
          <w:sz w:val="25"/>
          <w:szCs w:val="25"/>
        </w:rPr>
        <w:t xml:space="preserve"> </w:t>
      </w:r>
      <w:proofErr w:type="spellStart"/>
      <w:r w:rsidRPr="00994E70">
        <w:rPr>
          <w:rFonts w:ascii="Times New Roman" w:hAnsi="Times New Roman" w:cs="Times New Roman"/>
          <w:sz w:val="25"/>
          <w:szCs w:val="25"/>
        </w:rPr>
        <w:t>dương</w:t>
      </w:r>
      <w:proofErr w:type="spellEnd"/>
      <w:r w:rsidRPr="00994E70">
        <w:rPr>
          <w:rFonts w:ascii="Times New Roman" w:hAnsi="Times New Roman" w:cs="Times New Roman"/>
          <w:sz w:val="25"/>
          <w:szCs w:val="25"/>
        </w:rPr>
        <w:t>.</w:t>
      </w:r>
    </w:p>
    <w:p w14:paraId="6707C538" w14:textId="77777777" w:rsidR="00307D5B" w:rsidRPr="00E63CCF" w:rsidRDefault="00307D5B" w:rsidP="00307D5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w:t>
      </w:r>
    </w:p>
    <w:p w14:paraId="3025F193" w14:textId="333369E0" w:rsidR="00307D5B" w:rsidRPr="00E63CCF" w:rsidRDefault="00307D5B" w:rsidP="00307D5B">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w:t>
      </w:r>
      <w:proofErr w:type="spellStart"/>
      <w:r w:rsidR="00994E70">
        <w:rPr>
          <w:rFonts w:ascii="Times New Roman" w:hAnsi="Times New Roman" w:cs="Times New Roman"/>
          <w:sz w:val="25"/>
          <w:szCs w:val="25"/>
        </w:rPr>
        <w:t>Đặt</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hàng</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thành</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công</w:t>
      </w:r>
      <w:proofErr w:type="spellEnd"/>
      <w:r w:rsidR="00994E70">
        <w:rPr>
          <w:rFonts w:ascii="Times New Roman" w:hAnsi="Times New Roman" w:cs="Times New Roman"/>
          <w:sz w:val="25"/>
          <w:szCs w:val="25"/>
        </w:rPr>
        <w:t xml:space="preserve"> </w:t>
      </w:r>
      <w:r w:rsidRPr="00E63CCF">
        <w:rPr>
          <w:rFonts w:ascii="Times New Roman" w:hAnsi="Times New Roman" w:cs="Times New Roman"/>
          <w:sz w:val="25"/>
          <w:szCs w:val="25"/>
          <w:lang w:val="vi-VN"/>
        </w:rPr>
        <w:t>".</w:t>
      </w:r>
    </w:p>
    <w:p w14:paraId="3AB17463" w14:textId="77777777" w:rsidR="00307D5B" w:rsidRPr="00E63CCF" w:rsidRDefault="00307D5B" w:rsidP="00307D5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thự tế:</w:t>
      </w:r>
    </w:p>
    <w:p w14:paraId="44CAC797" w14:textId="577622BA" w:rsidR="00307D5B" w:rsidRPr="00E63CCF" w:rsidRDefault="00307D5B" w:rsidP="00307D5B">
      <w:pPr>
        <w:pStyle w:val="ListParagraph"/>
        <w:numPr>
          <w:ilvl w:val="1"/>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Hệ thống trả về thông báo lỗi "</w:t>
      </w:r>
      <w:proofErr w:type="spellStart"/>
      <w:r w:rsidR="00994E70">
        <w:rPr>
          <w:rFonts w:ascii="Times New Roman" w:hAnsi="Times New Roman" w:cs="Times New Roman"/>
          <w:sz w:val="25"/>
          <w:szCs w:val="25"/>
        </w:rPr>
        <w:t>đặt</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hàng</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thành</w:t>
      </w:r>
      <w:proofErr w:type="spellEnd"/>
      <w:r w:rsidR="00994E70">
        <w:rPr>
          <w:rFonts w:ascii="Times New Roman" w:hAnsi="Times New Roman" w:cs="Times New Roman"/>
          <w:sz w:val="25"/>
          <w:szCs w:val="25"/>
        </w:rPr>
        <w:t xml:space="preserve"> </w:t>
      </w:r>
      <w:proofErr w:type="spellStart"/>
      <w:r w:rsidR="00994E70">
        <w:rPr>
          <w:rFonts w:ascii="Times New Roman" w:hAnsi="Times New Roman" w:cs="Times New Roman"/>
          <w:sz w:val="25"/>
          <w:szCs w:val="25"/>
        </w:rPr>
        <w:t>công</w:t>
      </w:r>
      <w:proofErr w:type="spellEnd"/>
      <w:r w:rsidR="00994E70">
        <w:rPr>
          <w:rFonts w:ascii="Times New Roman" w:hAnsi="Times New Roman" w:cs="Times New Roman"/>
          <w:sz w:val="25"/>
          <w:szCs w:val="25"/>
        </w:rPr>
        <w:t xml:space="preserve"> </w:t>
      </w:r>
      <w:r w:rsidRPr="00E63CCF">
        <w:rPr>
          <w:rFonts w:ascii="Times New Roman" w:hAnsi="Times New Roman" w:cs="Times New Roman"/>
          <w:sz w:val="25"/>
          <w:szCs w:val="25"/>
          <w:lang w:val="vi-VN"/>
        </w:rPr>
        <w:t>".</w:t>
      </w:r>
    </w:p>
    <w:p w14:paraId="3257CC97" w14:textId="77777777" w:rsidR="00307D5B" w:rsidRPr="00E63CCF" w:rsidRDefault="00307D5B" w:rsidP="00307D5B">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n test: Pass.</w:t>
      </w:r>
    </w:p>
    <w:p w14:paraId="6C57534F" w14:textId="77777777" w:rsidR="00B06564" w:rsidRDefault="00B06564">
      <w:pPr>
        <w:rPr>
          <w:rFonts w:ascii="Times New Roman" w:hAnsi="Times New Roman" w:cs="Times New Roman"/>
          <w:sz w:val="25"/>
          <w:szCs w:val="25"/>
          <w:lang w:val="vi-VN"/>
        </w:rPr>
      </w:pPr>
      <w:r>
        <w:rPr>
          <w:rFonts w:ascii="Times New Roman" w:hAnsi="Times New Roman" w:cs="Times New Roman"/>
          <w:sz w:val="25"/>
          <w:szCs w:val="25"/>
          <w:lang w:val="vi-VN"/>
        </w:rPr>
        <w:br w:type="page"/>
      </w:r>
    </w:p>
    <w:p w14:paraId="6D50836F" w14:textId="181D3706" w:rsidR="00307D5B" w:rsidRPr="00D9259B" w:rsidRDefault="00307D5B" w:rsidP="00307D5B">
      <w:pPr>
        <w:spacing w:line="276" w:lineRule="auto"/>
        <w:rPr>
          <w:rFonts w:ascii="Times New Roman" w:hAnsi="Times New Roman" w:cs="Times New Roman"/>
          <w:sz w:val="25"/>
          <w:szCs w:val="25"/>
        </w:rPr>
      </w:pPr>
      <w:r w:rsidRPr="00E63CCF">
        <w:rPr>
          <w:rFonts w:ascii="Times New Roman" w:hAnsi="Times New Roman" w:cs="Times New Roman"/>
          <w:sz w:val="25"/>
          <w:szCs w:val="25"/>
          <w:lang w:val="vi-VN"/>
        </w:rPr>
        <w:lastRenderedPageBreak/>
        <w:t xml:space="preserve">Test case </w:t>
      </w:r>
      <w:r>
        <w:rPr>
          <w:rFonts w:ascii="Times New Roman" w:hAnsi="Times New Roman" w:cs="Times New Roman"/>
          <w:sz w:val="25"/>
          <w:szCs w:val="25"/>
        </w:rPr>
        <w:t>2</w:t>
      </w:r>
      <w:r w:rsidRPr="00E63CCF">
        <w:rPr>
          <w:rFonts w:ascii="Times New Roman" w:hAnsi="Times New Roman" w:cs="Times New Roman"/>
          <w:sz w:val="25"/>
          <w:szCs w:val="25"/>
          <w:lang w:val="vi-VN"/>
        </w:rPr>
        <w:t xml:space="preserve">: </w:t>
      </w:r>
      <w:r w:rsidR="00B06564" w:rsidRPr="00B06564">
        <w:rPr>
          <w:rFonts w:ascii="Times New Roman" w:hAnsi="Times New Roman" w:cs="Times New Roman"/>
          <w:sz w:val="25"/>
          <w:szCs w:val="25"/>
          <w:lang w:val="vi-VN"/>
        </w:rPr>
        <w:t>Đặt hàng với dữ liệu không hợp lệ</w:t>
      </w:r>
    </w:p>
    <w:p w14:paraId="44CF3D93" w14:textId="4B54DB3F" w:rsidR="00307D5B" w:rsidRPr="00E63CCF" w:rsidRDefault="00307D5B" w:rsidP="00307D5B">
      <w:p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 xml:space="preserve">Mục tiêu test: </w:t>
      </w:r>
      <w:r w:rsidR="00B06564" w:rsidRPr="00B06564">
        <w:rPr>
          <w:rFonts w:ascii="Times New Roman" w:hAnsi="Times New Roman" w:cs="Times New Roman"/>
          <w:sz w:val="25"/>
          <w:szCs w:val="25"/>
          <w:lang w:val="vi-VN"/>
        </w:rPr>
        <w:t>Kiểm tra xem hệ thống xử lý đúng khi dữ liệu đặt hàng không hợp lệ được gửi đi</w:t>
      </w:r>
      <w:r w:rsidRPr="00E63CCF">
        <w:rPr>
          <w:rFonts w:ascii="Times New Roman" w:hAnsi="Times New Roman" w:cs="Times New Roman"/>
          <w:sz w:val="25"/>
          <w:szCs w:val="25"/>
          <w:lang w:val="vi-VN"/>
        </w:rPr>
        <w:t>.</w:t>
      </w:r>
    </w:p>
    <w:p w14:paraId="5D79FACE" w14:textId="77777777" w:rsidR="00307D5B" w:rsidRPr="00E63CCF" w:rsidRDefault="00307D5B" w:rsidP="00307D5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Dữ liệu đầu vào:</w:t>
      </w:r>
    </w:p>
    <w:p w14:paraId="2B9798D7" w14:textId="77777777" w:rsidR="00307D5B" w:rsidRPr="00307D5B" w:rsidRDefault="00307D5B" w:rsidP="00307D5B">
      <w:pPr>
        <w:pStyle w:val="ListParagraph"/>
        <w:numPr>
          <w:ilvl w:val="1"/>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Dữ liệu yêu cầu:</w:t>
      </w:r>
    </w:p>
    <w:p w14:paraId="5FAF7318" w14:textId="77777777" w:rsidR="007946CB" w:rsidRPr="007946C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order": {</w:t>
      </w:r>
    </w:p>
    <w:p w14:paraId="68DF4159" w14:textId="77777777" w:rsidR="007946CB" w:rsidRPr="007946C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 xml:space="preserve">    "orderId": "invalid",</w:t>
      </w:r>
    </w:p>
    <w:p w14:paraId="57DAE72C" w14:textId="77777777" w:rsidR="007946CB" w:rsidRPr="007946C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 xml:space="preserve">    "customerId": "invalid",</w:t>
      </w:r>
    </w:p>
    <w:p w14:paraId="03E355C9" w14:textId="77777777" w:rsidR="007946CB" w:rsidRPr="007946C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 xml:space="preserve">    "totalAmount": "invalid",</w:t>
      </w:r>
    </w:p>
    <w:p w14:paraId="435EA87B" w14:textId="77777777" w:rsidR="007946CB" w:rsidRPr="007946C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 xml:space="preserve">    "shippingAddress": 123,</w:t>
      </w:r>
    </w:p>
    <w:p w14:paraId="217253D2" w14:textId="77777777" w:rsidR="007946CB" w:rsidRPr="007946C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 xml:space="preserve">    "paymentMethod": 456</w:t>
      </w:r>
    </w:p>
    <w:p w14:paraId="3A0670A9" w14:textId="77777777" w:rsidR="007946CB" w:rsidRPr="007946C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 xml:space="preserve">  },</w:t>
      </w:r>
    </w:p>
    <w:p w14:paraId="78BCE16A" w14:textId="241CE747" w:rsidR="00307D5B" w:rsidRPr="00307D5B" w:rsidRDefault="007946CB" w:rsidP="007946CB">
      <w:pPr>
        <w:pStyle w:val="ListParagraph"/>
        <w:numPr>
          <w:ilvl w:val="2"/>
          <w:numId w:val="5"/>
        </w:numPr>
        <w:spacing w:line="276" w:lineRule="auto"/>
        <w:rPr>
          <w:rFonts w:ascii="Times New Roman" w:hAnsi="Times New Roman" w:cs="Times New Roman"/>
          <w:sz w:val="25"/>
          <w:szCs w:val="25"/>
          <w:lang w:val="vi-VN"/>
        </w:rPr>
      </w:pPr>
      <w:r w:rsidRPr="007946CB">
        <w:rPr>
          <w:rFonts w:ascii="Times New Roman" w:hAnsi="Times New Roman" w:cs="Times New Roman"/>
          <w:sz w:val="25"/>
          <w:szCs w:val="25"/>
          <w:lang w:val="vi-VN"/>
        </w:rPr>
        <w:t xml:space="preserve">  "orderDetailsList": "invalid"</w:t>
      </w:r>
    </w:p>
    <w:p w14:paraId="01209C6B" w14:textId="77777777" w:rsidR="00307D5B" w:rsidRDefault="00307D5B" w:rsidP="00307D5B">
      <w:pPr>
        <w:pStyle w:val="ListParagraph"/>
        <w:numPr>
          <w:ilvl w:val="1"/>
          <w:numId w:val="5"/>
        </w:numPr>
        <w:spacing w:line="276" w:lineRule="auto"/>
        <w:rPr>
          <w:rFonts w:ascii="Times New Roman" w:hAnsi="Times New Roman" w:cs="Times New Roman"/>
          <w:sz w:val="25"/>
          <w:szCs w:val="25"/>
        </w:rPr>
      </w:pPr>
      <w:r w:rsidRPr="00307D5B">
        <w:rPr>
          <w:rFonts w:ascii="Times New Roman" w:hAnsi="Times New Roman" w:cs="Times New Roman"/>
          <w:sz w:val="25"/>
          <w:szCs w:val="25"/>
        </w:rPr>
        <w:t xml:space="preserve">Các </w:t>
      </w:r>
      <w:proofErr w:type="spellStart"/>
      <w:r w:rsidRPr="00307D5B">
        <w:rPr>
          <w:rFonts w:ascii="Times New Roman" w:hAnsi="Times New Roman" w:cs="Times New Roman"/>
          <w:sz w:val="25"/>
          <w:szCs w:val="25"/>
        </w:rPr>
        <w:t>ràng</w:t>
      </w:r>
      <w:proofErr w:type="spellEnd"/>
      <w:r w:rsidRPr="00307D5B">
        <w:rPr>
          <w:rFonts w:ascii="Times New Roman" w:hAnsi="Times New Roman" w:cs="Times New Roman"/>
          <w:sz w:val="25"/>
          <w:szCs w:val="25"/>
        </w:rPr>
        <w:t xml:space="preserve"> </w:t>
      </w:r>
      <w:proofErr w:type="spellStart"/>
      <w:r w:rsidRPr="00307D5B">
        <w:rPr>
          <w:rFonts w:ascii="Times New Roman" w:hAnsi="Times New Roman" w:cs="Times New Roman"/>
          <w:sz w:val="25"/>
          <w:szCs w:val="25"/>
        </w:rPr>
        <w:t>buộc</w:t>
      </w:r>
      <w:proofErr w:type="spellEnd"/>
      <w:r w:rsidRPr="00307D5B">
        <w:rPr>
          <w:rFonts w:ascii="Times New Roman" w:hAnsi="Times New Roman" w:cs="Times New Roman"/>
          <w:sz w:val="25"/>
          <w:szCs w:val="25"/>
        </w:rPr>
        <w:t>:</w:t>
      </w:r>
    </w:p>
    <w:p w14:paraId="5B1D608E" w14:textId="447C77D6" w:rsidR="00307D5B" w:rsidRPr="00307D5B" w:rsidRDefault="007946CB" w:rsidP="00307D5B">
      <w:pPr>
        <w:pStyle w:val="ListParagraph"/>
        <w:numPr>
          <w:ilvl w:val="2"/>
          <w:numId w:val="5"/>
        </w:numPr>
        <w:spacing w:line="276" w:lineRule="auto"/>
        <w:rPr>
          <w:rFonts w:ascii="Times New Roman" w:hAnsi="Times New Roman" w:cs="Times New Roman"/>
          <w:sz w:val="25"/>
          <w:szCs w:val="25"/>
        </w:rPr>
      </w:pPr>
      <w:proofErr w:type="spellStart"/>
      <w:r w:rsidRPr="007946CB">
        <w:rPr>
          <w:rFonts w:ascii="Times New Roman" w:hAnsi="Times New Roman" w:cs="Times New Roman"/>
          <w:sz w:val="25"/>
          <w:szCs w:val="25"/>
        </w:rPr>
        <w:t>Dữ</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liệu</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đầu</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vào</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không</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tuân</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thủ</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định</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dạng</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yêu</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cầu</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hoặc</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kiểu</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dữ</w:t>
      </w:r>
      <w:proofErr w:type="spellEnd"/>
      <w:r w:rsidRPr="007946CB">
        <w:rPr>
          <w:rFonts w:ascii="Times New Roman" w:hAnsi="Times New Roman" w:cs="Times New Roman"/>
          <w:sz w:val="25"/>
          <w:szCs w:val="25"/>
        </w:rPr>
        <w:t xml:space="preserve"> </w:t>
      </w:r>
      <w:proofErr w:type="spellStart"/>
      <w:r w:rsidRPr="007946CB">
        <w:rPr>
          <w:rFonts w:ascii="Times New Roman" w:hAnsi="Times New Roman" w:cs="Times New Roman"/>
          <w:sz w:val="25"/>
          <w:szCs w:val="25"/>
        </w:rPr>
        <w:t>liệu</w:t>
      </w:r>
      <w:proofErr w:type="spellEnd"/>
      <w:r w:rsidR="00307D5B" w:rsidRPr="00307D5B">
        <w:rPr>
          <w:rFonts w:ascii="Times New Roman" w:hAnsi="Times New Roman" w:cs="Times New Roman"/>
          <w:sz w:val="25"/>
          <w:szCs w:val="25"/>
        </w:rPr>
        <w:t>.</w:t>
      </w:r>
    </w:p>
    <w:p w14:paraId="110DFD75" w14:textId="77777777" w:rsidR="00307D5B" w:rsidRPr="00E63CCF" w:rsidRDefault="00307D5B" w:rsidP="00307D5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dự kiến:</w:t>
      </w:r>
    </w:p>
    <w:p w14:paraId="60C13696" w14:textId="35801F6D" w:rsidR="00307D5B" w:rsidRPr="00E63CCF" w:rsidRDefault="00307D5B" w:rsidP="00307D5B">
      <w:pPr>
        <w:pStyle w:val="ListParagraph"/>
        <w:numPr>
          <w:ilvl w:val="1"/>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 xml:space="preserve">Một thông báo lỗi </w:t>
      </w:r>
      <w:r w:rsidR="00B62BD3">
        <w:rPr>
          <w:rFonts w:ascii="Times New Roman" w:hAnsi="Times New Roman" w:cs="Times New Roman"/>
          <w:sz w:val="25"/>
          <w:szCs w:val="25"/>
        </w:rPr>
        <w:t>“</w:t>
      </w:r>
      <w:proofErr w:type="spellStart"/>
      <w:r w:rsidR="00B62BD3">
        <w:rPr>
          <w:rFonts w:ascii="Times New Roman" w:hAnsi="Times New Roman" w:cs="Times New Roman"/>
          <w:sz w:val="25"/>
          <w:szCs w:val="25"/>
        </w:rPr>
        <w:t>Đặt</w:t>
      </w:r>
      <w:proofErr w:type="spellEnd"/>
      <w:r w:rsidR="00B62BD3">
        <w:rPr>
          <w:rFonts w:ascii="Times New Roman" w:hAnsi="Times New Roman" w:cs="Times New Roman"/>
          <w:sz w:val="25"/>
          <w:szCs w:val="25"/>
        </w:rPr>
        <w:t xml:space="preserve"> </w:t>
      </w:r>
      <w:proofErr w:type="spellStart"/>
      <w:r w:rsidR="00B62BD3">
        <w:rPr>
          <w:rFonts w:ascii="Times New Roman" w:hAnsi="Times New Roman" w:cs="Times New Roman"/>
          <w:sz w:val="25"/>
          <w:szCs w:val="25"/>
        </w:rPr>
        <w:t>hàng</w:t>
      </w:r>
      <w:proofErr w:type="spellEnd"/>
      <w:r w:rsidR="00B62BD3">
        <w:rPr>
          <w:rFonts w:ascii="Times New Roman" w:hAnsi="Times New Roman" w:cs="Times New Roman"/>
          <w:sz w:val="25"/>
          <w:szCs w:val="25"/>
        </w:rPr>
        <w:t xml:space="preserve"> </w:t>
      </w:r>
      <w:proofErr w:type="spellStart"/>
      <w:r w:rsidR="00B62BD3">
        <w:rPr>
          <w:rFonts w:ascii="Times New Roman" w:hAnsi="Times New Roman" w:cs="Times New Roman"/>
          <w:sz w:val="25"/>
          <w:szCs w:val="25"/>
        </w:rPr>
        <w:t>không</w:t>
      </w:r>
      <w:proofErr w:type="spellEnd"/>
      <w:r w:rsidR="00B62BD3">
        <w:rPr>
          <w:rFonts w:ascii="Times New Roman" w:hAnsi="Times New Roman" w:cs="Times New Roman"/>
          <w:sz w:val="25"/>
          <w:szCs w:val="25"/>
        </w:rPr>
        <w:t xml:space="preserve"> </w:t>
      </w:r>
      <w:proofErr w:type="spellStart"/>
      <w:r w:rsidR="00B62BD3">
        <w:rPr>
          <w:rFonts w:ascii="Times New Roman" w:hAnsi="Times New Roman" w:cs="Times New Roman"/>
          <w:sz w:val="25"/>
          <w:szCs w:val="25"/>
        </w:rPr>
        <w:t>thành</w:t>
      </w:r>
      <w:proofErr w:type="spellEnd"/>
      <w:r w:rsidR="00B62BD3">
        <w:rPr>
          <w:rFonts w:ascii="Times New Roman" w:hAnsi="Times New Roman" w:cs="Times New Roman"/>
          <w:sz w:val="25"/>
          <w:szCs w:val="25"/>
        </w:rPr>
        <w:t xml:space="preserve"> </w:t>
      </w:r>
      <w:proofErr w:type="spellStart"/>
      <w:r w:rsidR="00B62BD3">
        <w:rPr>
          <w:rFonts w:ascii="Times New Roman" w:hAnsi="Times New Roman" w:cs="Times New Roman"/>
          <w:sz w:val="25"/>
          <w:szCs w:val="25"/>
        </w:rPr>
        <w:t>công</w:t>
      </w:r>
      <w:proofErr w:type="spellEnd"/>
      <w:r w:rsidR="00B62BD3">
        <w:rPr>
          <w:rFonts w:ascii="Times New Roman" w:hAnsi="Times New Roman" w:cs="Times New Roman"/>
          <w:sz w:val="25"/>
          <w:szCs w:val="25"/>
        </w:rPr>
        <w:t>.”</w:t>
      </w:r>
    </w:p>
    <w:p w14:paraId="6F580476" w14:textId="77777777" w:rsidR="00307D5B" w:rsidRPr="00E63CCF" w:rsidRDefault="00307D5B" w:rsidP="00307D5B">
      <w:pPr>
        <w:pStyle w:val="ListParagraph"/>
        <w:numPr>
          <w:ilvl w:val="0"/>
          <w:numId w:val="5"/>
        </w:numP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Đầu ra thự tế:</w:t>
      </w:r>
    </w:p>
    <w:p w14:paraId="2DC6BE38" w14:textId="77777777" w:rsidR="00B62BD3" w:rsidRPr="00E63CCF" w:rsidRDefault="00B62BD3" w:rsidP="00B62BD3">
      <w:pPr>
        <w:pStyle w:val="ListParagraph"/>
        <w:numPr>
          <w:ilvl w:val="1"/>
          <w:numId w:val="5"/>
        </w:numPr>
        <w:spacing w:line="276" w:lineRule="auto"/>
        <w:rPr>
          <w:rFonts w:ascii="Times New Roman" w:hAnsi="Times New Roman" w:cs="Times New Roman"/>
          <w:sz w:val="25"/>
          <w:szCs w:val="25"/>
          <w:lang w:val="vi-VN"/>
        </w:rPr>
      </w:pPr>
      <w:r w:rsidRPr="00307D5B">
        <w:rPr>
          <w:rFonts w:ascii="Times New Roman" w:hAnsi="Times New Roman" w:cs="Times New Roman"/>
          <w:sz w:val="25"/>
          <w:szCs w:val="25"/>
          <w:lang w:val="vi-VN"/>
        </w:rPr>
        <w:t xml:space="preserve">Một thông báo lỗi </w:t>
      </w:r>
      <w:r>
        <w:rPr>
          <w:rFonts w:ascii="Times New Roman" w:hAnsi="Times New Roman" w:cs="Times New Roman"/>
          <w:sz w:val="25"/>
          <w:szCs w:val="25"/>
        </w:rPr>
        <w:t>“</w:t>
      </w:r>
      <w:proofErr w:type="spellStart"/>
      <w:r>
        <w:rPr>
          <w:rFonts w:ascii="Times New Roman" w:hAnsi="Times New Roman" w:cs="Times New Roman"/>
          <w:sz w:val="25"/>
          <w:szCs w:val="25"/>
        </w:rPr>
        <w:t>Đặt</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hà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khô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thàn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công</w:t>
      </w:r>
      <w:proofErr w:type="spellEnd"/>
      <w:r>
        <w:rPr>
          <w:rFonts w:ascii="Times New Roman" w:hAnsi="Times New Roman" w:cs="Times New Roman"/>
          <w:sz w:val="25"/>
          <w:szCs w:val="25"/>
        </w:rPr>
        <w:t>.”</w:t>
      </w:r>
    </w:p>
    <w:p w14:paraId="64C5AC27" w14:textId="77777777" w:rsidR="00307D5B" w:rsidRPr="00E63CCF" w:rsidRDefault="00307D5B" w:rsidP="00307D5B">
      <w:pPr>
        <w:pStyle w:val="ListParagraph"/>
        <w:numPr>
          <w:ilvl w:val="0"/>
          <w:numId w:val="5"/>
        </w:numPr>
        <w:pBdr>
          <w:bottom w:val="single" w:sz="6" w:space="1" w:color="auto"/>
        </w:pBdr>
        <w:spacing w:line="276" w:lineRule="auto"/>
        <w:rPr>
          <w:rFonts w:ascii="Times New Roman" w:hAnsi="Times New Roman" w:cs="Times New Roman"/>
          <w:sz w:val="25"/>
          <w:szCs w:val="25"/>
          <w:lang w:val="vi-VN"/>
        </w:rPr>
      </w:pPr>
      <w:r w:rsidRPr="00E63CCF">
        <w:rPr>
          <w:rFonts w:ascii="Times New Roman" w:hAnsi="Times New Roman" w:cs="Times New Roman"/>
          <w:sz w:val="25"/>
          <w:szCs w:val="25"/>
          <w:lang w:val="vi-VN"/>
        </w:rPr>
        <w:t>Kết quản test: Pass.</w:t>
      </w:r>
    </w:p>
    <w:p w14:paraId="4F0C936B" w14:textId="5BD5668C" w:rsidR="00F96D03" w:rsidRDefault="00F96D03">
      <w:pPr>
        <w:rPr>
          <w:rFonts w:ascii="Times New Roman" w:hAnsi="Times New Roman" w:cs="Times New Roman"/>
          <w:sz w:val="25"/>
          <w:szCs w:val="25"/>
          <w:lang w:val="vi-VN"/>
        </w:rPr>
      </w:pPr>
      <w:r>
        <w:rPr>
          <w:rFonts w:ascii="Times New Roman" w:hAnsi="Times New Roman" w:cs="Times New Roman"/>
          <w:sz w:val="25"/>
          <w:szCs w:val="25"/>
          <w:lang w:val="vi-VN"/>
        </w:rPr>
        <w:br w:type="page"/>
      </w:r>
    </w:p>
    <w:p w14:paraId="24CBF894" w14:textId="3EDE3AD6" w:rsidR="00654628" w:rsidRPr="00213345" w:rsidRDefault="00F96D03" w:rsidP="00213345">
      <w:pPr>
        <w:pStyle w:val="Heading1"/>
        <w:jc w:val="center"/>
        <w:rPr>
          <w:rFonts w:ascii="Times New Roman" w:hAnsi="Times New Roman" w:cs="Times New Roman"/>
          <w:b/>
          <w:bCs/>
          <w:color w:val="auto"/>
          <w:sz w:val="25"/>
          <w:szCs w:val="25"/>
        </w:rPr>
      </w:pPr>
      <w:bookmarkStart w:id="20" w:name="_Toc164159174"/>
      <w:r w:rsidRPr="00213345">
        <w:rPr>
          <w:rFonts w:ascii="Times New Roman" w:hAnsi="Times New Roman" w:cs="Times New Roman"/>
          <w:b/>
          <w:bCs/>
          <w:color w:val="auto"/>
          <w:sz w:val="25"/>
          <w:szCs w:val="25"/>
        </w:rPr>
        <w:lastRenderedPageBreak/>
        <w:t>KẾT LUẬN VÀ TÀI LIỆU THAM KHẢO</w:t>
      </w:r>
      <w:bookmarkEnd w:id="20"/>
    </w:p>
    <w:p w14:paraId="1F8B09C5" w14:textId="77777777" w:rsidR="00F96D03" w:rsidRDefault="00F96D03" w:rsidP="00F96D03">
      <w:pPr>
        <w:jc w:val="center"/>
        <w:rPr>
          <w:rFonts w:ascii="Times New Roman" w:hAnsi="Times New Roman" w:cs="Times New Roman"/>
          <w:b/>
          <w:bCs/>
          <w:sz w:val="25"/>
          <w:szCs w:val="25"/>
        </w:rPr>
      </w:pPr>
    </w:p>
    <w:p w14:paraId="7F8F67E2" w14:textId="2288204B" w:rsidR="00F96D03" w:rsidRPr="00213345" w:rsidRDefault="00F96D03" w:rsidP="007809DA">
      <w:pPr>
        <w:pStyle w:val="Heading2"/>
        <w:rPr>
          <w:rFonts w:ascii="Times New Roman" w:hAnsi="Times New Roman" w:cs="Times New Roman"/>
          <w:b/>
          <w:bCs/>
          <w:color w:val="auto"/>
          <w:sz w:val="25"/>
          <w:szCs w:val="25"/>
        </w:rPr>
      </w:pPr>
      <w:bookmarkStart w:id="21" w:name="_Toc164159175"/>
      <w:proofErr w:type="spellStart"/>
      <w:r w:rsidRPr="00213345">
        <w:rPr>
          <w:rFonts w:ascii="Times New Roman" w:hAnsi="Times New Roman" w:cs="Times New Roman"/>
          <w:b/>
          <w:bCs/>
          <w:color w:val="auto"/>
          <w:sz w:val="25"/>
          <w:szCs w:val="25"/>
        </w:rPr>
        <w:t>Kết</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luận</w:t>
      </w:r>
      <w:bookmarkEnd w:id="21"/>
      <w:proofErr w:type="spellEnd"/>
    </w:p>
    <w:p w14:paraId="0858817C" w14:textId="77777777" w:rsidR="00A55646" w:rsidRPr="00A55646" w:rsidRDefault="00A55646" w:rsidP="00A55646">
      <w:pPr>
        <w:rPr>
          <w:rFonts w:ascii="Times New Roman" w:hAnsi="Times New Roman" w:cs="Times New Roman"/>
          <w:sz w:val="25"/>
          <w:szCs w:val="25"/>
        </w:rPr>
      </w:pPr>
      <w:proofErr w:type="spellStart"/>
      <w:r w:rsidRPr="00A55646">
        <w:rPr>
          <w:rFonts w:ascii="Times New Roman" w:hAnsi="Times New Roman" w:cs="Times New Roman"/>
          <w:sz w:val="25"/>
          <w:szCs w:val="25"/>
        </w:rPr>
        <w:t>Dự</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á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hâ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à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em</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ạ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h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à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ì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ọ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ậ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phá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iể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ầ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ú</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ý </w:t>
      </w:r>
      <w:proofErr w:type="spellStart"/>
      <w:r w:rsidRPr="00A55646">
        <w:rPr>
          <w:rFonts w:ascii="Times New Roman" w:hAnsi="Times New Roman" w:cs="Times New Roman"/>
          <w:sz w:val="25"/>
          <w:szCs w:val="25"/>
        </w:rPr>
        <w:t>nghĩa</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ằ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Java Spring Boot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ReactJS,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ạ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ra</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eb </w:t>
      </w:r>
      <w:proofErr w:type="spellStart"/>
      <w:r w:rsidRPr="00A55646">
        <w:rPr>
          <w:rFonts w:ascii="Times New Roman" w:hAnsi="Times New Roman" w:cs="Times New Roman"/>
          <w:sz w:val="25"/>
          <w:szCs w:val="25"/>
        </w:rPr>
        <w:t>thươ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ạ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iệ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oà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hỉ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i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oạ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ễ</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w:t>
      </w:r>
    </w:p>
    <w:p w14:paraId="466C1A95" w14:textId="77777777" w:rsidR="00A55646" w:rsidRPr="00A55646" w:rsidRDefault="00A55646" w:rsidP="00A55646">
      <w:pPr>
        <w:rPr>
          <w:rFonts w:ascii="Times New Roman" w:hAnsi="Times New Roman" w:cs="Times New Roman"/>
          <w:sz w:val="25"/>
          <w:szCs w:val="25"/>
        </w:rPr>
      </w:pPr>
    </w:p>
    <w:p w14:paraId="3C44AA3C" w14:textId="77777777" w:rsidR="00A55646" w:rsidRPr="00A55646" w:rsidRDefault="00A55646" w:rsidP="00A55646">
      <w:pPr>
        <w:rPr>
          <w:rFonts w:ascii="Times New Roman" w:hAnsi="Times New Roman" w:cs="Times New Roman"/>
          <w:sz w:val="25"/>
          <w:szCs w:val="25"/>
        </w:rPr>
      </w:pPr>
      <w:proofErr w:type="spellStart"/>
      <w:r w:rsidRPr="00A55646">
        <w:rPr>
          <w:rFonts w:ascii="Times New Roman" w:hAnsi="Times New Roman" w:cs="Times New Roman"/>
          <w:sz w:val="25"/>
          <w:szCs w:val="25"/>
        </w:rPr>
        <w:t>Việ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phá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iể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ó</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API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ở</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ra</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h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hì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â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ơ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qu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ì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ố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ữa</w:t>
      </w:r>
      <w:proofErr w:type="spellEnd"/>
      <w:r w:rsidRPr="00A55646">
        <w:rPr>
          <w:rFonts w:ascii="Times New Roman" w:hAnsi="Times New Roman" w:cs="Times New Roman"/>
          <w:sz w:val="25"/>
          <w:szCs w:val="25"/>
        </w:rPr>
        <w:t xml:space="preserve"> frontend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backend.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ọ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ượ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i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ế</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iể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ha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w:t>
      </w:r>
      <w:proofErr w:type="spellEnd"/>
      <w:r w:rsidRPr="00A55646">
        <w:rPr>
          <w:rFonts w:ascii="Times New Roman" w:hAnsi="Times New Roman" w:cs="Times New Roman"/>
          <w:sz w:val="25"/>
          <w:szCs w:val="25"/>
        </w:rPr>
        <w:t xml:space="preserve"> endpoint API </w:t>
      </w:r>
      <w:proofErr w:type="spellStart"/>
      <w:r w:rsidRPr="00A55646">
        <w:rPr>
          <w:rFonts w:ascii="Times New Roman" w:hAnsi="Times New Roman" w:cs="Times New Roman"/>
          <w:sz w:val="25"/>
          <w:szCs w:val="25"/>
        </w:rPr>
        <w:t>để</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u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ậ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hậ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ữ</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iệ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ừ</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ở</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ữ</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iệ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h</w:t>
      </w:r>
      <w:proofErr w:type="spellEnd"/>
      <w:r w:rsidRPr="00A55646">
        <w:rPr>
          <w:rFonts w:ascii="Times New Roman" w:hAnsi="Times New Roman" w:cs="Times New Roman"/>
          <w:sz w:val="25"/>
          <w:szCs w:val="25"/>
        </w:rPr>
        <w:t xml:space="preserve"> an </w:t>
      </w:r>
      <w:proofErr w:type="spellStart"/>
      <w:r w:rsidRPr="00A55646">
        <w:rPr>
          <w:rFonts w:ascii="Times New Roman" w:hAnsi="Times New Roman" w:cs="Times New Roman"/>
          <w:sz w:val="25"/>
          <w:szCs w:val="25"/>
        </w:rPr>
        <w:t>toà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iệ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quả</w:t>
      </w:r>
      <w:proofErr w:type="spellEnd"/>
      <w:r w:rsidRPr="00A55646">
        <w:rPr>
          <w:rFonts w:ascii="Times New Roman" w:hAnsi="Times New Roman" w:cs="Times New Roman"/>
          <w:sz w:val="25"/>
          <w:szCs w:val="25"/>
        </w:rPr>
        <w:t>.</w:t>
      </w:r>
    </w:p>
    <w:p w14:paraId="31438D0D" w14:textId="77777777" w:rsidR="00A55646" w:rsidRPr="00A55646" w:rsidRDefault="00A55646" w:rsidP="00A55646">
      <w:pPr>
        <w:rPr>
          <w:rFonts w:ascii="Times New Roman" w:hAnsi="Times New Roman" w:cs="Times New Roman"/>
          <w:sz w:val="25"/>
          <w:szCs w:val="25"/>
        </w:rPr>
      </w:pPr>
    </w:p>
    <w:p w14:paraId="0786E99E" w14:textId="77777777" w:rsidR="00A55646" w:rsidRPr="00A55646" w:rsidRDefault="00A55646" w:rsidP="00A55646">
      <w:pPr>
        <w:rPr>
          <w:rFonts w:ascii="Times New Roman" w:hAnsi="Times New Roman" w:cs="Times New Roman"/>
          <w:sz w:val="25"/>
          <w:szCs w:val="25"/>
        </w:rPr>
      </w:pPr>
      <w:r w:rsidRPr="00A55646">
        <w:rPr>
          <w:rFonts w:ascii="Times New Roman" w:hAnsi="Times New Roman" w:cs="Times New Roman"/>
          <w:sz w:val="25"/>
          <w:szCs w:val="25"/>
        </w:rPr>
        <w:t xml:space="preserve">Trong </w:t>
      </w:r>
      <w:proofErr w:type="spellStart"/>
      <w:r w:rsidRPr="00A55646">
        <w:rPr>
          <w:rFonts w:ascii="Times New Roman" w:hAnsi="Times New Roman" w:cs="Times New Roman"/>
          <w:sz w:val="25"/>
          <w:szCs w:val="25"/>
        </w:rPr>
        <w:t>qu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ì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phá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iể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ố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ặ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ớ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hiề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ứ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h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ha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ừ</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iệ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ý</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yê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ầ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gườ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ù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iệ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ý</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ỗ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ự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ữ</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iệ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Java Spring Boot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ú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â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ự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backend </w:t>
      </w:r>
      <w:proofErr w:type="spellStart"/>
      <w:r w:rsidRPr="00A55646">
        <w:rPr>
          <w:rFonts w:ascii="Times New Roman" w:hAnsi="Times New Roman" w:cs="Times New Roman"/>
          <w:sz w:val="25"/>
          <w:szCs w:val="25"/>
        </w:rPr>
        <w:t>mạ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ẽ</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an </w:t>
      </w:r>
      <w:proofErr w:type="spellStart"/>
      <w:r w:rsidRPr="00A55646">
        <w:rPr>
          <w:rFonts w:ascii="Times New Roman" w:hAnsi="Times New Roman" w:cs="Times New Roman"/>
          <w:sz w:val="25"/>
          <w:szCs w:val="25"/>
        </w:rPr>
        <w:t>toà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o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hi</w:t>
      </w:r>
      <w:proofErr w:type="spellEnd"/>
      <w:r w:rsidRPr="00A55646">
        <w:rPr>
          <w:rFonts w:ascii="Times New Roman" w:hAnsi="Times New Roman" w:cs="Times New Roman"/>
          <w:sz w:val="25"/>
          <w:szCs w:val="25"/>
        </w:rPr>
        <w:t xml:space="preserve"> ReactJS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ú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ạ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ra</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a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iệ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gườ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ù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ươ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â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iện</w:t>
      </w:r>
      <w:proofErr w:type="spellEnd"/>
      <w:r w:rsidRPr="00A55646">
        <w:rPr>
          <w:rFonts w:ascii="Times New Roman" w:hAnsi="Times New Roman" w:cs="Times New Roman"/>
          <w:sz w:val="25"/>
          <w:szCs w:val="25"/>
        </w:rPr>
        <w:t>.</w:t>
      </w:r>
    </w:p>
    <w:p w14:paraId="5DBD0739" w14:textId="77777777" w:rsidR="00A55646" w:rsidRPr="00A55646" w:rsidRDefault="00A55646" w:rsidP="00A55646">
      <w:pPr>
        <w:rPr>
          <w:rFonts w:ascii="Times New Roman" w:hAnsi="Times New Roman" w:cs="Times New Roman"/>
          <w:sz w:val="25"/>
          <w:szCs w:val="25"/>
        </w:rPr>
      </w:pPr>
    </w:p>
    <w:p w14:paraId="37CAF1B8" w14:textId="77777777" w:rsidR="00A55646" w:rsidRPr="00A55646" w:rsidRDefault="00A55646" w:rsidP="00A55646">
      <w:pPr>
        <w:rPr>
          <w:rFonts w:ascii="Times New Roman" w:hAnsi="Times New Roman" w:cs="Times New Roman"/>
          <w:sz w:val="25"/>
          <w:szCs w:val="25"/>
        </w:rPr>
      </w:pPr>
      <w:proofErr w:type="spellStart"/>
      <w:r w:rsidRPr="00A55646">
        <w:rPr>
          <w:rFonts w:ascii="Times New Roman" w:hAnsi="Times New Roman" w:cs="Times New Roman"/>
          <w:sz w:val="25"/>
          <w:szCs w:val="25"/>
        </w:rPr>
        <w:t>Ngoà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ra</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ự</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á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à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ộ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h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ể</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ghiệm</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á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hữ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i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ứ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ọ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o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ự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ế</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ả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iệ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ỹ</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ă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ự</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ọ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quy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ấ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ề</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ồ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ờ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ở</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rộ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iể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i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ô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ghệ</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ô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ụ</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ới</w:t>
      </w:r>
      <w:proofErr w:type="spellEnd"/>
      <w:r w:rsidRPr="00A55646">
        <w:rPr>
          <w:rFonts w:ascii="Times New Roman" w:hAnsi="Times New Roman" w:cs="Times New Roman"/>
          <w:sz w:val="25"/>
          <w:szCs w:val="25"/>
        </w:rPr>
        <w:t>.</w:t>
      </w:r>
    </w:p>
    <w:p w14:paraId="7FA7FBC7" w14:textId="77777777" w:rsidR="00A55646" w:rsidRPr="00A55646" w:rsidRDefault="00A55646" w:rsidP="00A55646">
      <w:pPr>
        <w:rPr>
          <w:rFonts w:ascii="Times New Roman" w:hAnsi="Times New Roman" w:cs="Times New Roman"/>
          <w:sz w:val="25"/>
          <w:szCs w:val="25"/>
        </w:rPr>
      </w:pPr>
    </w:p>
    <w:p w14:paraId="6A72FC9F" w14:textId="77777777" w:rsidR="00A55646" w:rsidRDefault="00A55646" w:rsidP="00A55646">
      <w:pPr>
        <w:rPr>
          <w:rFonts w:ascii="Times New Roman" w:hAnsi="Times New Roman" w:cs="Times New Roman"/>
          <w:sz w:val="25"/>
          <w:szCs w:val="25"/>
        </w:rPr>
      </w:pPr>
      <w:proofErr w:type="spellStart"/>
      <w:r w:rsidRPr="00A55646">
        <w:rPr>
          <w:rFonts w:ascii="Times New Roman" w:hAnsi="Times New Roman" w:cs="Times New Roman"/>
          <w:sz w:val="25"/>
          <w:szCs w:val="25"/>
        </w:rPr>
        <w:t>Cuố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ù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iệ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oà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à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ự</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á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à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hô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hỉ</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à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ự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hâ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ò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ộ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ướ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i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qua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ọ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o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ự</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ghiệ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ậ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ì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ủa</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ô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r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ự</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à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qu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ọ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rằ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ự</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á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à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ẽ</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ma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ạ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ị</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h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ộ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ồ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gườ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ù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iế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ụ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phá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iể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o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ươ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ai</w:t>
      </w:r>
      <w:proofErr w:type="spellEnd"/>
      <w:r w:rsidRPr="00A55646">
        <w:rPr>
          <w:rFonts w:ascii="Times New Roman" w:hAnsi="Times New Roman" w:cs="Times New Roman"/>
          <w:sz w:val="25"/>
          <w:szCs w:val="25"/>
        </w:rPr>
        <w:t>.</w:t>
      </w:r>
    </w:p>
    <w:p w14:paraId="6B21596F" w14:textId="7970F1AE" w:rsidR="00A55646" w:rsidRDefault="00A55646">
      <w:pPr>
        <w:rPr>
          <w:rFonts w:ascii="Times New Roman" w:hAnsi="Times New Roman" w:cs="Times New Roman"/>
          <w:sz w:val="25"/>
          <w:szCs w:val="25"/>
        </w:rPr>
      </w:pPr>
      <w:r>
        <w:rPr>
          <w:rFonts w:ascii="Times New Roman" w:hAnsi="Times New Roman" w:cs="Times New Roman"/>
          <w:sz w:val="25"/>
          <w:szCs w:val="25"/>
        </w:rPr>
        <w:br w:type="page"/>
      </w:r>
    </w:p>
    <w:p w14:paraId="7CF491E0" w14:textId="1E544301" w:rsidR="00A55646" w:rsidRPr="00213345" w:rsidRDefault="00A55646" w:rsidP="007809DA">
      <w:pPr>
        <w:pStyle w:val="Heading2"/>
        <w:rPr>
          <w:rFonts w:ascii="Times New Roman" w:hAnsi="Times New Roman" w:cs="Times New Roman"/>
          <w:b/>
          <w:bCs/>
          <w:color w:val="auto"/>
          <w:sz w:val="25"/>
          <w:szCs w:val="25"/>
        </w:rPr>
      </w:pPr>
      <w:bookmarkStart w:id="22" w:name="_Toc164159176"/>
      <w:r w:rsidRPr="00213345">
        <w:rPr>
          <w:rFonts w:ascii="Times New Roman" w:hAnsi="Times New Roman" w:cs="Times New Roman"/>
          <w:b/>
          <w:bCs/>
          <w:color w:val="auto"/>
          <w:sz w:val="25"/>
          <w:szCs w:val="25"/>
        </w:rPr>
        <w:lastRenderedPageBreak/>
        <w:t xml:space="preserve">Tài </w:t>
      </w:r>
      <w:proofErr w:type="spellStart"/>
      <w:r w:rsidRPr="00213345">
        <w:rPr>
          <w:rFonts w:ascii="Times New Roman" w:hAnsi="Times New Roman" w:cs="Times New Roman"/>
          <w:b/>
          <w:bCs/>
          <w:color w:val="auto"/>
          <w:sz w:val="25"/>
          <w:szCs w:val="25"/>
        </w:rPr>
        <w:t>liệu</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tham</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khảo</w:t>
      </w:r>
      <w:bookmarkEnd w:id="22"/>
      <w:proofErr w:type="spellEnd"/>
    </w:p>
    <w:p w14:paraId="384C4031" w14:textId="77777777" w:rsidR="00A55646" w:rsidRDefault="00A55646" w:rsidP="00F96D03">
      <w:pPr>
        <w:rPr>
          <w:rFonts w:ascii="Times New Roman" w:hAnsi="Times New Roman" w:cs="Times New Roman"/>
          <w:sz w:val="25"/>
          <w:szCs w:val="25"/>
        </w:rPr>
      </w:pPr>
      <w:r>
        <w:rPr>
          <w:rFonts w:ascii="Times New Roman" w:hAnsi="Times New Roman" w:cs="Times New Roman"/>
          <w:sz w:val="25"/>
          <w:szCs w:val="25"/>
        </w:rPr>
        <w:t>Java Spring boot:</w:t>
      </w:r>
    </w:p>
    <w:p w14:paraId="16998A04" w14:textId="77777777" w:rsidR="00A55646" w:rsidRDefault="00A55646" w:rsidP="00A55646">
      <w:pPr>
        <w:pStyle w:val="ListParagraph"/>
        <w:numPr>
          <w:ilvl w:val="0"/>
          <w:numId w:val="11"/>
        </w:numPr>
        <w:rPr>
          <w:rFonts w:ascii="Times New Roman" w:hAnsi="Times New Roman" w:cs="Times New Roman"/>
          <w:sz w:val="25"/>
          <w:szCs w:val="25"/>
        </w:rPr>
      </w:pPr>
      <w:r w:rsidRPr="00A55646">
        <w:rPr>
          <w:rFonts w:ascii="Times New Roman" w:hAnsi="Times New Roman" w:cs="Times New Roman"/>
          <w:sz w:val="25"/>
          <w:szCs w:val="25"/>
        </w:rPr>
        <w:t xml:space="preserve">Spring Boot Documentation: Tài </w:t>
      </w:r>
      <w:proofErr w:type="spellStart"/>
      <w:r w:rsidRPr="00A55646">
        <w:rPr>
          <w:rFonts w:ascii="Times New Roman" w:hAnsi="Times New Roman" w:cs="Times New Roman"/>
          <w:sz w:val="25"/>
          <w:szCs w:val="25"/>
        </w:rPr>
        <w:t>liệ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hí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ứ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ủa</w:t>
      </w:r>
      <w:proofErr w:type="spellEnd"/>
      <w:r w:rsidRPr="00A55646">
        <w:rPr>
          <w:rFonts w:ascii="Times New Roman" w:hAnsi="Times New Roman" w:cs="Times New Roman"/>
          <w:sz w:val="25"/>
          <w:szCs w:val="25"/>
        </w:rPr>
        <w:t xml:space="preserve"> Spring Boot </w:t>
      </w:r>
      <w:proofErr w:type="spellStart"/>
      <w:r w:rsidRPr="00A55646">
        <w:rPr>
          <w:rFonts w:ascii="Times New Roman" w:hAnsi="Times New Roman" w:cs="Times New Roman"/>
          <w:sz w:val="25"/>
          <w:szCs w:val="25"/>
        </w:rPr>
        <w:t>cu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ấ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chi </w:t>
      </w:r>
      <w:proofErr w:type="spellStart"/>
      <w:r w:rsidRPr="00A55646">
        <w:rPr>
          <w:rFonts w:ascii="Times New Roman" w:hAnsi="Times New Roman" w:cs="Times New Roman"/>
          <w:sz w:val="25"/>
          <w:szCs w:val="25"/>
        </w:rPr>
        <w:t>ti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ấ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ình</w:t>
      </w:r>
      <w:proofErr w:type="spellEnd"/>
      <w:r w:rsidRPr="00A55646">
        <w:rPr>
          <w:rFonts w:ascii="Times New Roman" w:hAnsi="Times New Roman" w:cs="Times New Roman"/>
          <w:sz w:val="25"/>
          <w:szCs w:val="25"/>
        </w:rPr>
        <w:t xml:space="preserve"> Spring Boot.</w:t>
      </w:r>
    </w:p>
    <w:p w14:paraId="3509B54F" w14:textId="77777777" w:rsidR="00063D70" w:rsidRPr="00A55646" w:rsidRDefault="00063D70" w:rsidP="00063D70">
      <w:pPr>
        <w:pStyle w:val="ListParagraph"/>
        <w:rPr>
          <w:rFonts w:ascii="Times New Roman" w:hAnsi="Times New Roman" w:cs="Times New Roman"/>
          <w:sz w:val="25"/>
          <w:szCs w:val="25"/>
        </w:rPr>
      </w:pPr>
    </w:p>
    <w:p w14:paraId="7B264AD0" w14:textId="77777777" w:rsidR="00A55646" w:rsidRPr="00A55646" w:rsidRDefault="00A55646" w:rsidP="00A55646">
      <w:pPr>
        <w:pStyle w:val="ListParagraph"/>
        <w:numPr>
          <w:ilvl w:val="0"/>
          <w:numId w:val="11"/>
        </w:numPr>
        <w:rPr>
          <w:rFonts w:ascii="Times New Roman" w:hAnsi="Times New Roman" w:cs="Times New Roman"/>
          <w:sz w:val="25"/>
          <w:szCs w:val="25"/>
        </w:rPr>
      </w:pPr>
      <w:proofErr w:type="spellStart"/>
      <w:r w:rsidRPr="00A55646">
        <w:rPr>
          <w:rFonts w:ascii="Times New Roman" w:hAnsi="Times New Roman" w:cs="Times New Roman"/>
          <w:sz w:val="25"/>
          <w:szCs w:val="25"/>
        </w:rPr>
        <w:t>Lậ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ìn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ới</w:t>
      </w:r>
      <w:proofErr w:type="spellEnd"/>
      <w:r w:rsidRPr="00A55646">
        <w:rPr>
          <w:rFonts w:ascii="Times New Roman" w:hAnsi="Times New Roman" w:cs="Times New Roman"/>
          <w:sz w:val="25"/>
          <w:szCs w:val="25"/>
        </w:rPr>
        <w:t xml:space="preserve"> Spring Boot: </w:t>
      </w:r>
      <w:proofErr w:type="spellStart"/>
      <w:r w:rsidRPr="00A55646">
        <w:rPr>
          <w:rFonts w:ascii="Times New Roman" w:hAnsi="Times New Roman" w:cs="Times New Roman"/>
          <w:sz w:val="25"/>
          <w:szCs w:val="25"/>
        </w:rPr>
        <w:t>S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Spring Boot </w:t>
      </w:r>
      <w:proofErr w:type="spellStart"/>
      <w:r w:rsidRPr="00A55646">
        <w:rPr>
          <w:rFonts w:ascii="Times New Roman" w:hAnsi="Times New Roman" w:cs="Times New Roman"/>
          <w:sz w:val="25"/>
          <w:szCs w:val="25"/>
        </w:rPr>
        <w:t>để</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phá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iể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Java.</w:t>
      </w:r>
    </w:p>
    <w:p w14:paraId="07111A82" w14:textId="77777777" w:rsidR="00A55646" w:rsidRP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w:t>
      </w:r>
      <w:proofErr w:type="spellEnd"/>
      <w:r w:rsidRPr="00A55646">
        <w:rPr>
          <w:rFonts w:ascii="Times New Roman" w:hAnsi="Times New Roman" w:cs="Times New Roman"/>
          <w:sz w:val="25"/>
          <w:szCs w:val="25"/>
        </w:rPr>
        <w:t>: Nguyễn Hoàng Quyên</w:t>
      </w:r>
    </w:p>
    <w:p w14:paraId="363293F7" w14:textId="77777777" w:rsid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Nh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u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NXB Thông Tin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yền</w:t>
      </w:r>
      <w:proofErr w:type="spellEnd"/>
      <w:r w:rsidRPr="00A55646">
        <w:rPr>
          <w:rFonts w:ascii="Times New Roman" w:hAnsi="Times New Roman" w:cs="Times New Roman"/>
          <w:sz w:val="25"/>
          <w:szCs w:val="25"/>
        </w:rPr>
        <w:t xml:space="preserve"> Thông</w:t>
      </w:r>
    </w:p>
    <w:p w14:paraId="78D83D06" w14:textId="77777777" w:rsidR="00063D70" w:rsidRPr="00A55646" w:rsidRDefault="00063D70" w:rsidP="00A55646">
      <w:pPr>
        <w:pStyle w:val="ListParagraph"/>
        <w:rPr>
          <w:rFonts w:ascii="Times New Roman" w:hAnsi="Times New Roman" w:cs="Times New Roman"/>
          <w:sz w:val="25"/>
          <w:szCs w:val="25"/>
        </w:rPr>
      </w:pPr>
    </w:p>
    <w:p w14:paraId="73C34CC9" w14:textId="77777777" w:rsidR="00A55646" w:rsidRPr="00A55646" w:rsidRDefault="00A55646" w:rsidP="00A55646">
      <w:pPr>
        <w:pStyle w:val="ListParagraph"/>
        <w:numPr>
          <w:ilvl w:val="0"/>
          <w:numId w:val="11"/>
        </w:numPr>
        <w:rPr>
          <w:rFonts w:ascii="Times New Roman" w:hAnsi="Times New Roman" w:cs="Times New Roman"/>
          <w:sz w:val="25"/>
          <w:szCs w:val="25"/>
        </w:rPr>
      </w:pPr>
      <w:r w:rsidRPr="00A55646">
        <w:rPr>
          <w:rFonts w:ascii="Times New Roman" w:hAnsi="Times New Roman" w:cs="Times New Roman"/>
          <w:sz w:val="25"/>
          <w:szCs w:val="25"/>
        </w:rPr>
        <w:t xml:space="preserve">Spring Boot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Microservices: </w:t>
      </w:r>
      <w:proofErr w:type="spellStart"/>
      <w:r w:rsidRPr="00A55646">
        <w:rPr>
          <w:rFonts w:ascii="Times New Roman" w:hAnsi="Times New Roman" w:cs="Times New Roman"/>
          <w:sz w:val="25"/>
          <w:szCs w:val="25"/>
        </w:rPr>
        <w:t>S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ập</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iệ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ử</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Spring Boot </w:t>
      </w:r>
      <w:proofErr w:type="spellStart"/>
      <w:r w:rsidRPr="00A55646">
        <w:rPr>
          <w:rFonts w:ascii="Times New Roman" w:hAnsi="Times New Roman" w:cs="Times New Roman"/>
          <w:sz w:val="25"/>
          <w:szCs w:val="25"/>
        </w:rPr>
        <w:t>tro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i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úc</w:t>
      </w:r>
      <w:proofErr w:type="spellEnd"/>
      <w:r w:rsidRPr="00A55646">
        <w:rPr>
          <w:rFonts w:ascii="Times New Roman" w:hAnsi="Times New Roman" w:cs="Times New Roman"/>
          <w:sz w:val="25"/>
          <w:szCs w:val="25"/>
        </w:rPr>
        <w:t xml:space="preserve"> microservices.</w:t>
      </w:r>
    </w:p>
    <w:p w14:paraId="2665BCA6" w14:textId="77777777" w:rsidR="00A55646" w:rsidRP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w:t>
      </w:r>
      <w:proofErr w:type="spellEnd"/>
      <w:r w:rsidRPr="00A55646">
        <w:rPr>
          <w:rFonts w:ascii="Times New Roman" w:hAnsi="Times New Roman" w:cs="Times New Roman"/>
          <w:sz w:val="25"/>
          <w:szCs w:val="25"/>
        </w:rPr>
        <w:t>: Đào Thành Công</w:t>
      </w:r>
    </w:p>
    <w:p w14:paraId="2802E913" w14:textId="77777777" w:rsid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Nh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u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NXB Thông Tin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yền</w:t>
      </w:r>
      <w:proofErr w:type="spellEnd"/>
      <w:r w:rsidRPr="00A55646">
        <w:rPr>
          <w:rFonts w:ascii="Times New Roman" w:hAnsi="Times New Roman" w:cs="Times New Roman"/>
          <w:sz w:val="25"/>
          <w:szCs w:val="25"/>
        </w:rPr>
        <w:t xml:space="preserve"> Thông</w:t>
      </w:r>
    </w:p>
    <w:p w14:paraId="08707C1D" w14:textId="77777777" w:rsidR="00063D70" w:rsidRPr="00A55646" w:rsidRDefault="00063D70" w:rsidP="00A55646">
      <w:pPr>
        <w:pStyle w:val="ListParagraph"/>
        <w:rPr>
          <w:rFonts w:ascii="Times New Roman" w:hAnsi="Times New Roman" w:cs="Times New Roman"/>
          <w:sz w:val="25"/>
          <w:szCs w:val="25"/>
        </w:rPr>
      </w:pPr>
    </w:p>
    <w:p w14:paraId="27A03359" w14:textId="77777777" w:rsidR="00A55646" w:rsidRPr="00A55646" w:rsidRDefault="00A55646" w:rsidP="00A55646">
      <w:pPr>
        <w:pStyle w:val="ListParagraph"/>
        <w:numPr>
          <w:ilvl w:val="0"/>
          <w:numId w:val="11"/>
        </w:numPr>
        <w:rPr>
          <w:rFonts w:ascii="Times New Roman" w:hAnsi="Times New Roman" w:cs="Times New Roman"/>
          <w:sz w:val="25"/>
          <w:szCs w:val="25"/>
        </w:rPr>
      </w:pPr>
      <w:r w:rsidRPr="00A55646">
        <w:rPr>
          <w:rFonts w:ascii="Times New Roman" w:hAnsi="Times New Roman" w:cs="Times New Roman"/>
          <w:sz w:val="25"/>
          <w:szCs w:val="25"/>
        </w:rPr>
        <w:t xml:space="preserve">Spring Boot: </w:t>
      </w:r>
      <w:proofErr w:type="spellStart"/>
      <w:r w:rsidRPr="00A55646">
        <w:rPr>
          <w:rFonts w:ascii="Times New Roman" w:hAnsi="Times New Roman" w:cs="Times New Roman"/>
          <w:sz w:val="25"/>
          <w:szCs w:val="25"/>
        </w:rPr>
        <w:t>Tạ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eb </w:t>
      </w:r>
      <w:proofErr w:type="spellStart"/>
      <w:r w:rsidRPr="00A55646">
        <w:rPr>
          <w:rFonts w:ascii="Times New Roman" w:hAnsi="Times New Roman" w:cs="Times New Roman"/>
          <w:sz w:val="25"/>
          <w:szCs w:val="25"/>
        </w:rPr>
        <w:t>với</w:t>
      </w:r>
      <w:proofErr w:type="spellEnd"/>
      <w:r w:rsidRPr="00A55646">
        <w:rPr>
          <w:rFonts w:ascii="Times New Roman" w:hAnsi="Times New Roman" w:cs="Times New Roman"/>
          <w:sz w:val="25"/>
          <w:szCs w:val="25"/>
        </w:rPr>
        <w:t xml:space="preserve"> Java: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ừ</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â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a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iệ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â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ự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eb </w:t>
      </w:r>
      <w:proofErr w:type="spellStart"/>
      <w:r w:rsidRPr="00A55646">
        <w:rPr>
          <w:rFonts w:ascii="Times New Roman" w:hAnsi="Times New Roman" w:cs="Times New Roman"/>
          <w:sz w:val="25"/>
          <w:szCs w:val="25"/>
        </w:rPr>
        <w:t>bằng</w:t>
      </w:r>
      <w:proofErr w:type="spellEnd"/>
      <w:r w:rsidRPr="00A55646">
        <w:rPr>
          <w:rFonts w:ascii="Times New Roman" w:hAnsi="Times New Roman" w:cs="Times New Roman"/>
          <w:sz w:val="25"/>
          <w:szCs w:val="25"/>
        </w:rPr>
        <w:t xml:space="preserve"> Spring Boot.</w:t>
      </w:r>
    </w:p>
    <w:p w14:paraId="47DEB3A6" w14:textId="77777777" w:rsidR="00A55646" w:rsidRP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ần</w:t>
      </w:r>
      <w:proofErr w:type="spellEnd"/>
      <w:r w:rsidRPr="00A55646">
        <w:rPr>
          <w:rFonts w:ascii="Times New Roman" w:hAnsi="Times New Roman" w:cs="Times New Roman"/>
          <w:sz w:val="25"/>
          <w:szCs w:val="25"/>
        </w:rPr>
        <w:t xml:space="preserve"> Văn </w:t>
      </w:r>
      <w:proofErr w:type="spellStart"/>
      <w:r w:rsidRPr="00A55646">
        <w:rPr>
          <w:rFonts w:ascii="Times New Roman" w:hAnsi="Times New Roman" w:cs="Times New Roman"/>
          <w:sz w:val="25"/>
          <w:szCs w:val="25"/>
        </w:rPr>
        <w:t>Thức</w:t>
      </w:r>
      <w:proofErr w:type="spellEnd"/>
    </w:p>
    <w:p w14:paraId="459ECABC" w14:textId="77777777" w:rsid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Nh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u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NXB Thông Tin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yền</w:t>
      </w:r>
      <w:proofErr w:type="spellEnd"/>
      <w:r w:rsidRPr="00A55646">
        <w:rPr>
          <w:rFonts w:ascii="Times New Roman" w:hAnsi="Times New Roman" w:cs="Times New Roman"/>
          <w:sz w:val="25"/>
          <w:szCs w:val="25"/>
        </w:rPr>
        <w:t xml:space="preserve"> Thông</w:t>
      </w:r>
    </w:p>
    <w:p w14:paraId="25ADB63E" w14:textId="77777777" w:rsidR="00063D70" w:rsidRPr="00A55646" w:rsidRDefault="00063D70" w:rsidP="00A55646">
      <w:pPr>
        <w:pStyle w:val="ListParagraph"/>
        <w:rPr>
          <w:rFonts w:ascii="Times New Roman" w:hAnsi="Times New Roman" w:cs="Times New Roman"/>
          <w:sz w:val="25"/>
          <w:szCs w:val="25"/>
        </w:rPr>
      </w:pPr>
    </w:p>
    <w:p w14:paraId="2AE275EE" w14:textId="77777777" w:rsidR="00A55646" w:rsidRPr="00A55646" w:rsidRDefault="00A55646" w:rsidP="00A55646">
      <w:pPr>
        <w:pStyle w:val="ListParagraph"/>
        <w:numPr>
          <w:ilvl w:val="0"/>
          <w:numId w:val="11"/>
        </w:numPr>
        <w:rPr>
          <w:rFonts w:ascii="Times New Roman" w:hAnsi="Times New Roman" w:cs="Times New Roman"/>
          <w:sz w:val="25"/>
          <w:szCs w:val="25"/>
        </w:rPr>
      </w:pPr>
      <w:r w:rsidRPr="00A55646">
        <w:rPr>
          <w:rFonts w:ascii="Times New Roman" w:hAnsi="Times New Roman" w:cs="Times New Roman"/>
          <w:sz w:val="25"/>
          <w:szCs w:val="25"/>
        </w:rPr>
        <w:t xml:space="preserve">Spring Boot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hự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ành</w:t>
      </w:r>
      <w:proofErr w:type="spellEnd"/>
      <w:r w:rsidRPr="00A55646">
        <w:rPr>
          <w:rFonts w:ascii="Times New Roman" w:hAnsi="Times New Roman" w:cs="Times New Roman"/>
          <w:sz w:val="25"/>
          <w:szCs w:val="25"/>
        </w:rPr>
        <w:t xml:space="preserve"> Microservices: </w:t>
      </w:r>
      <w:proofErr w:type="spellStart"/>
      <w:r w:rsidRPr="00A55646">
        <w:rPr>
          <w:rFonts w:ascii="Times New Roman" w:hAnsi="Times New Roman" w:cs="Times New Roman"/>
          <w:sz w:val="25"/>
          <w:szCs w:val="25"/>
        </w:rPr>
        <w:t>S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iể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kha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quả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ý</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ị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ụ</w:t>
      </w:r>
      <w:proofErr w:type="spellEnd"/>
      <w:r w:rsidRPr="00A55646">
        <w:rPr>
          <w:rFonts w:ascii="Times New Roman" w:hAnsi="Times New Roman" w:cs="Times New Roman"/>
          <w:sz w:val="25"/>
          <w:szCs w:val="25"/>
        </w:rPr>
        <w:t xml:space="preserve"> microservices </w:t>
      </w:r>
      <w:proofErr w:type="spellStart"/>
      <w:r w:rsidRPr="00A55646">
        <w:rPr>
          <w:rFonts w:ascii="Times New Roman" w:hAnsi="Times New Roman" w:cs="Times New Roman"/>
          <w:sz w:val="25"/>
          <w:szCs w:val="25"/>
        </w:rPr>
        <w:t>với</w:t>
      </w:r>
      <w:proofErr w:type="spellEnd"/>
      <w:r w:rsidRPr="00A55646">
        <w:rPr>
          <w:rFonts w:ascii="Times New Roman" w:hAnsi="Times New Roman" w:cs="Times New Roman"/>
          <w:sz w:val="25"/>
          <w:szCs w:val="25"/>
        </w:rPr>
        <w:t xml:space="preserve"> Spring Boot.</w:t>
      </w:r>
    </w:p>
    <w:p w14:paraId="4CD3035A" w14:textId="77777777" w:rsidR="00A55646" w:rsidRP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w:t>
      </w:r>
      <w:proofErr w:type="spellEnd"/>
      <w:r w:rsidRPr="00A55646">
        <w:rPr>
          <w:rFonts w:ascii="Times New Roman" w:hAnsi="Times New Roman" w:cs="Times New Roman"/>
          <w:sz w:val="25"/>
          <w:szCs w:val="25"/>
        </w:rPr>
        <w:t xml:space="preserve">: Nguyễn </w:t>
      </w:r>
      <w:proofErr w:type="spellStart"/>
      <w:r w:rsidRPr="00A55646">
        <w:rPr>
          <w:rFonts w:ascii="Times New Roman" w:hAnsi="Times New Roman" w:cs="Times New Roman"/>
          <w:sz w:val="25"/>
          <w:szCs w:val="25"/>
        </w:rPr>
        <w:t>Trọng</w:t>
      </w:r>
      <w:proofErr w:type="spellEnd"/>
      <w:r w:rsidRPr="00A55646">
        <w:rPr>
          <w:rFonts w:ascii="Times New Roman" w:hAnsi="Times New Roman" w:cs="Times New Roman"/>
          <w:sz w:val="25"/>
          <w:szCs w:val="25"/>
        </w:rPr>
        <w:t xml:space="preserve"> Hậu</w:t>
      </w:r>
    </w:p>
    <w:p w14:paraId="56347002" w14:textId="77777777" w:rsidR="00A55646" w:rsidRP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Nh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u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NXB Thông Tin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yền</w:t>
      </w:r>
      <w:proofErr w:type="spellEnd"/>
      <w:r w:rsidRPr="00A55646">
        <w:rPr>
          <w:rFonts w:ascii="Times New Roman" w:hAnsi="Times New Roman" w:cs="Times New Roman"/>
          <w:sz w:val="25"/>
          <w:szCs w:val="25"/>
        </w:rPr>
        <w:t xml:space="preserve"> Thông</w:t>
      </w:r>
    </w:p>
    <w:p w14:paraId="2ED66065" w14:textId="77777777" w:rsidR="00A55646" w:rsidRDefault="00A55646" w:rsidP="00A55646">
      <w:pPr>
        <w:rPr>
          <w:rFonts w:ascii="Times New Roman" w:hAnsi="Times New Roman" w:cs="Times New Roman"/>
          <w:sz w:val="25"/>
          <w:szCs w:val="25"/>
        </w:rPr>
      </w:pPr>
      <w:r>
        <w:rPr>
          <w:rFonts w:ascii="Times New Roman" w:hAnsi="Times New Roman" w:cs="Times New Roman"/>
          <w:sz w:val="25"/>
          <w:szCs w:val="25"/>
        </w:rPr>
        <w:t>ReactJS:</w:t>
      </w:r>
    </w:p>
    <w:p w14:paraId="000FD3C0" w14:textId="77777777" w:rsidR="00A55646" w:rsidRPr="00A55646" w:rsidRDefault="00A55646" w:rsidP="00A55646">
      <w:pPr>
        <w:pStyle w:val="ListParagraph"/>
        <w:numPr>
          <w:ilvl w:val="0"/>
          <w:numId w:val="12"/>
        </w:numPr>
        <w:rPr>
          <w:rFonts w:ascii="Times New Roman" w:hAnsi="Times New Roman" w:cs="Times New Roman"/>
          <w:sz w:val="25"/>
          <w:szCs w:val="25"/>
        </w:rPr>
      </w:pPr>
      <w:r w:rsidRPr="00A55646">
        <w:rPr>
          <w:rFonts w:ascii="Times New Roman" w:hAnsi="Times New Roman" w:cs="Times New Roman"/>
          <w:sz w:val="25"/>
          <w:szCs w:val="25"/>
        </w:rPr>
        <w:t xml:space="preserve">Học ReactJS </w:t>
      </w:r>
      <w:proofErr w:type="spellStart"/>
      <w:r w:rsidRPr="00A55646">
        <w:rPr>
          <w:rFonts w:ascii="Times New Roman" w:hAnsi="Times New Roman" w:cs="Times New Roman"/>
          <w:sz w:val="25"/>
          <w:szCs w:val="25"/>
        </w:rPr>
        <w:t>c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ộ</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à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liệu</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ừ</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â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a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ReactJS.</w:t>
      </w:r>
    </w:p>
    <w:p w14:paraId="7A3B2E3C" w14:textId="77777777" w:rsid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w:t>
      </w:r>
      <w:proofErr w:type="spellEnd"/>
      <w:r w:rsidRPr="00A55646">
        <w:rPr>
          <w:rFonts w:ascii="Times New Roman" w:hAnsi="Times New Roman" w:cs="Times New Roman"/>
          <w:sz w:val="25"/>
          <w:szCs w:val="25"/>
        </w:rPr>
        <w:t>: Nguyễn Đức Hoàng</w:t>
      </w:r>
    </w:p>
    <w:p w14:paraId="555D53B6" w14:textId="77777777" w:rsidR="00063D70" w:rsidRPr="00A55646" w:rsidRDefault="00063D70" w:rsidP="00A55646">
      <w:pPr>
        <w:pStyle w:val="ListParagraph"/>
        <w:rPr>
          <w:rFonts w:ascii="Times New Roman" w:hAnsi="Times New Roman" w:cs="Times New Roman"/>
          <w:sz w:val="25"/>
          <w:szCs w:val="25"/>
        </w:rPr>
      </w:pPr>
    </w:p>
    <w:p w14:paraId="2FC113AE" w14:textId="77777777" w:rsidR="00A55646" w:rsidRPr="00A55646" w:rsidRDefault="00A55646" w:rsidP="00A55646">
      <w:pPr>
        <w:pStyle w:val="ListParagraph"/>
        <w:numPr>
          <w:ilvl w:val="0"/>
          <w:numId w:val="12"/>
        </w:numPr>
        <w:rPr>
          <w:rFonts w:ascii="Times New Roman" w:hAnsi="Times New Roman" w:cs="Times New Roman"/>
          <w:sz w:val="25"/>
          <w:szCs w:val="25"/>
        </w:rPr>
      </w:pPr>
      <w:r w:rsidRPr="00A55646">
        <w:rPr>
          <w:rFonts w:ascii="Times New Roman" w:hAnsi="Times New Roman" w:cs="Times New Roman"/>
          <w:sz w:val="25"/>
          <w:szCs w:val="25"/>
        </w:rPr>
        <w:t xml:space="preserve">ReactJS </w:t>
      </w:r>
      <w:proofErr w:type="spellStart"/>
      <w:r w:rsidRPr="00A55646">
        <w:rPr>
          <w:rFonts w:ascii="Times New Roman" w:hAnsi="Times New Roman" w:cs="Times New Roman"/>
          <w:sz w:val="25"/>
          <w:szCs w:val="25"/>
        </w:rPr>
        <w:t>Từ</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â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ao</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chi </w:t>
      </w:r>
      <w:proofErr w:type="spellStart"/>
      <w:r w:rsidRPr="00A55646">
        <w:rPr>
          <w:rFonts w:ascii="Times New Roman" w:hAnsi="Times New Roman" w:cs="Times New Roman"/>
          <w:sz w:val="25"/>
          <w:szCs w:val="25"/>
        </w:rPr>
        <w:t>ti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ReactJS </w:t>
      </w:r>
      <w:proofErr w:type="spellStart"/>
      <w:r w:rsidRPr="00A55646">
        <w:rPr>
          <w:rFonts w:ascii="Times New Roman" w:hAnsi="Times New Roman" w:cs="Times New Roman"/>
          <w:sz w:val="25"/>
          <w:szCs w:val="25"/>
        </w:rPr>
        <w:t>từ</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ơ</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ế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nâ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ao</w:t>
      </w:r>
      <w:proofErr w:type="spellEnd"/>
      <w:r w:rsidRPr="00A55646">
        <w:rPr>
          <w:rFonts w:ascii="Times New Roman" w:hAnsi="Times New Roman" w:cs="Times New Roman"/>
          <w:sz w:val="25"/>
          <w:szCs w:val="25"/>
        </w:rPr>
        <w:t>.</w:t>
      </w:r>
    </w:p>
    <w:p w14:paraId="1D1CCAFC" w14:textId="77777777" w:rsidR="00A55646" w:rsidRP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w:t>
      </w:r>
      <w:proofErr w:type="spellEnd"/>
      <w:r w:rsidRPr="00A55646">
        <w:rPr>
          <w:rFonts w:ascii="Times New Roman" w:hAnsi="Times New Roman" w:cs="Times New Roman"/>
          <w:sz w:val="25"/>
          <w:szCs w:val="25"/>
        </w:rPr>
        <w:t>: Đặng Hoàng Đức</w:t>
      </w:r>
    </w:p>
    <w:p w14:paraId="74A3F80A" w14:textId="77777777" w:rsid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Nh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u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NXB Thông Tin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yền</w:t>
      </w:r>
      <w:proofErr w:type="spellEnd"/>
      <w:r w:rsidRPr="00A55646">
        <w:rPr>
          <w:rFonts w:ascii="Times New Roman" w:hAnsi="Times New Roman" w:cs="Times New Roman"/>
          <w:sz w:val="25"/>
          <w:szCs w:val="25"/>
        </w:rPr>
        <w:t xml:space="preserve"> Thông</w:t>
      </w:r>
    </w:p>
    <w:p w14:paraId="25A1C3A8" w14:textId="77777777" w:rsidR="00063D70" w:rsidRPr="00A55646" w:rsidRDefault="00063D70" w:rsidP="00A55646">
      <w:pPr>
        <w:pStyle w:val="ListParagraph"/>
        <w:rPr>
          <w:rFonts w:ascii="Times New Roman" w:hAnsi="Times New Roman" w:cs="Times New Roman"/>
          <w:sz w:val="25"/>
          <w:szCs w:val="25"/>
        </w:rPr>
      </w:pPr>
    </w:p>
    <w:p w14:paraId="410C9F52" w14:textId="77777777" w:rsidR="00A55646" w:rsidRPr="00A55646" w:rsidRDefault="00A55646" w:rsidP="00A55646">
      <w:pPr>
        <w:pStyle w:val="ListParagraph"/>
        <w:numPr>
          <w:ilvl w:val="0"/>
          <w:numId w:val="12"/>
        </w:numPr>
        <w:rPr>
          <w:rFonts w:ascii="Times New Roman" w:hAnsi="Times New Roman" w:cs="Times New Roman"/>
          <w:sz w:val="25"/>
          <w:szCs w:val="25"/>
        </w:rPr>
      </w:pPr>
      <w:r w:rsidRPr="00A55646">
        <w:rPr>
          <w:rFonts w:ascii="Times New Roman" w:hAnsi="Times New Roman" w:cs="Times New Roman"/>
          <w:sz w:val="25"/>
          <w:szCs w:val="25"/>
        </w:rPr>
        <w:t xml:space="preserve">Học ReactJS -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â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ự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eb </w:t>
      </w:r>
      <w:proofErr w:type="spellStart"/>
      <w:r w:rsidRPr="00A55646">
        <w:rPr>
          <w:rFonts w:ascii="Times New Roman" w:hAnsi="Times New Roman" w:cs="Times New Roman"/>
          <w:sz w:val="25"/>
          <w:szCs w:val="25"/>
        </w:rPr>
        <w:t>hiệ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ại</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S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hướ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ẫn</w:t>
      </w:r>
      <w:proofErr w:type="spellEnd"/>
      <w:r w:rsidRPr="00A55646">
        <w:rPr>
          <w:rFonts w:ascii="Times New Roman" w:hAnsi="Times New Roman" w:cs="Times New Roman"/>
          <w:sz w:val="25"/>
          <w:szCs w:val="25"/>
        </w:rPr>
        <w:t xml:space="preserve"> chi </w:t>
      </w:r>
      <w:proofErr w:type="spellStart"/>
      <w:r w:rsidRPr="00A55646">
        <w:rPr>
          <w:rFonts w:ascii="Times New Roman" w:hAnsi="Times New Roman" w:cs="Times New Roman"/>
          <w:sz w:val="25"/>
          <w:szCs w:val="25"/>
        </w:rPr>
        <w:t>tiế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về</w:t>
      </w:r>
      <w:proofErr w:type="spellEnd"/>
      <w:r w:rsidRPr="00A55646">
        <w:rPr>
          <w:rFonts w:ascii="Times New Roman" w:hAnsi="Times New Roman" w:cs="Times New Roman"/>
          <w:sz w:val="25"/>
          <w:szCs w:val="25"/>
        </w:rPr>
        <w:t xml:space="preserve"> ReactJS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h</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ây</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ự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c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ứng</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dụng</w:t>
      </w:r>
      <w:proofErr w:type="spellEnd"/>
      <w:r w:rsidRPr="00A55646">
        <w:rPr>
          <w:rFonts w:ascii="Times New Roman" w:hAnsi="Times New Roman" w:cs="Times New Roman"/>
          <w:sz w:val="25"/>
          <w:szCs w:val="25"/>
        </w:rPr>
        <w:t xml:space="preserve"> web </w:t>
      </w:r>
      <w:proofErr w:type="spellStart"/>
      <w:r w:rsidRPr="00A55646">
        <w:rPr>
          <w:rFonts w:ascii="Times New Roman" w:hAnsi="Times New Roman" w:cs="Times New Roman"/>
          <w:sz w:val="25"/>
          <w:szCs w:val="25"/>
        </w:rPr>
        <w:t>hiện</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đại</w:t>
      </w:r>
      <w:proofErr w:type="spellEnd"/>
      <w:r w:rsidRPr="00A55646">
        <w:rPr>
          <w:rFonts w:ascii="Times New Roman" w:hAnsi="Times New Roman" w:cs="Times New Roman"/>
          <w:sz w:val="25"/>
          <w:szCs w:val="25"/>
        </w:rPr>
        <w:t>.</w:t>
      </w:r>
    </w:p>
    <w:p w14:paraId="1C48DCAA" w14:textId="77777777" w:rsidR="00A55646" w:rsidRP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Tác</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giả</w:t>
      </w:r>
      <w:proofErr w:type="spellEnd"/>
      <w:r w:rsidRPr="00A55646">
        <w:rPr>
          <w:rFonts w:ascii="Times New Roman" w:hAnsi="Times New Roman" w:cs="Times New Roman"/>
          <w:sz w:val="25"/>
          <w:szCs w:val="25"/>
        </w:rPr>
        <w:t xml:space="preserve">: Lê Quý </w:t>
      </w:r>
      <w:proofErr w:type="spellStart"/>
      <w:r w:rsidRPr="00A55646">
        <w:rPr>
          <w:rFonts w:ascii="Times New Roman" w:hAnsi="Times New Roman" w:cs="Times New Roman"/>
          <w:sz w:val="25"/>
          <w:szCs w:val="25"/>
        </w:rPr>
        <w:t>Đôn</w:t>
      </w:r>
      <w:proofErr w:type="spellEnd"/>
    </w:p>
    <w:p w14:paraId="3246315D" w14:textId="77777777" w:rsidR="00A55646" w:rsidRDefault="00A55646" w:rsidP="00A55646">
      <w:pPr>
        <w:pStyle w:val="ListParagraph"/>
        <w:rPr>
          <w:rFonts w:ascii="Times New Roman" w:hAnsi="Times New Roman" w:cs="Times New Roman"/>
          <w:sz w:val="25"/>
          <w:szCs w:val="25"/>
        </w:rPr>
      </w:pPr>
      <w:proofErr w:type="spellStart"/>
      <w:r w:rsidRPr="00A55646">
        <w:rPr>
          <w:rFonts w:ascii="Times New Roman" w:hAnsi="Times New Roman" w:cs="Times New Roman"/>
          <w:sz w:val="25"/>
          <w:szCs w:val="25"/>
        </w:rPr>
        <w:t>Nh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xuất</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bản</w:t>
      </w:r>
      <w:proofErr w:type="spellEnd"/>
      <w:r w:rsidRPr="00A55646">
        <w:rPr>
          <w:rFonts w:ascii="Times New Roman" w:hAnsi="Times New Roman" w:cs="Times New Roman"/>
          <w:sz w:val="25"/>
          <w:szCs w:val="25"/>
        </w:rPr>
        <w:t xml:space="preserve">: NXB Thông Tin </w:t>
      </w:r>
      <w:proofErr w:type="spellStart"/>
      <w:r w:rsidRPr="00A55646">
        <w:rPr>
          <w:rFonts w:ascii="Times New Roman" w:hAnsi="Times New Roman" w:cs="Times New Roman"/>
          <w:sz w:val="25"/>
          <w:szCs w:val="25"/>
        </w:rPr>
        <w:t>và</w:t>
      </w:r>
      <w:proofErr w:type="spellEnd"/>
      <w:r w:rsidRPr="00A55646">
        <w:rPr>
          <w:rFonts w:ascii="Times New Roman" w:hAnsi="Times New Roman" w:cs="Times New Roman"/>
          <w:sz w:val="25"/>
          <w:szCs w:val="25"/>
        </w:rPr>
        <w:t xml:space="preserve"> </w:t>
      </w:r>
      <w:proofErr w:type="spellStart"/>
      <w:r w:rsidRPr="00A55646">
        <w:rPr>
          <w:rFonts w:ascii="Times New Roman" w:hAnsi="Times New Roman" w:cs="Times New Roman"/>
          <w:sz w:val="25"/>
          <w:szCs w:val="25"/>
        </w:rPr>
        <w:t>Truyền</w:t>
      </w:r>
      <w:proofErr w:type="spellEnd"/>
      <w:r w:rsidRPr="00A55646">
        <w:rPr>
          <w:rFonts w:ascii="Times New Roman" w:hAnsi="Times New Roman" w:cs="Times New Roman"/>
          <w:sz w:val="25"/>
          <w:szCs w:val="25"/>
        </w:rPr>
        <w:t xml:space="preserve"> Thông</w:t>
      </w:r>
    </w:p>
    <w:p w14:paraId="10044668" w14:textId="77777777" w:rsidR="00063D70" w:rsidRPr="00A55646" w:rsidRDefault="00063D70" w:rsidP="00A55646">
      <w:pPr>
        <w:pStyle w:val="ListParagraph"/>
        <w:rPr>
          <w:rFonts w:ascii="Times New Roman" w:hAnsi="Times New Roman" w:cs="Times New Roman"/>
          <w:sz w:val="25"/>
          <w:szCs w:val="25"/>
        </w:rPr>
      </w:pPr>
    </w:p>
    <w:p w14:paraId="3A734C28" w14:textId="77777777" w:rsidR="00063D70" w:rsidRDefault="00063D70">
      <w:pPr>
        <w:rPr>
          <w:rFonts w:ascii="Times New Roman" w:hAnsi="Times New Roman" w:cs="Times New Roman"/>
          <w:sz w:val="25"/>
          <w:szCs w:val="25"/>
        </w:rPr>
      </w:pPr>
      <w:r>
        <w:rPr>
          <w:rFonts w:ascii="Times New Roman" w:hAnsi="Times New Roman" w:cs="Times New Roman"/>
          <w:sz w:val="25"/>
          <w:szCs w:val="25"/>
        </w:rPr>
        <w:br w:type="page"/>
      </w:r>
    </w:p>
    <w:p w14:paraId="145A0121" w14:textId="77777777" w:rsidR="00A55646" w:rsidRDefault="00A55646" w:rsidP="00A55646">
      <w:pPr>
        <w:pStyle w:val="ListParagraph"/>
        <w:rPr>
          <w:rFonts w:ascii="Times New Roman" w:hAnsi="Times New Roman" w:cs="Times New Roman"/>
          <w:sz w:val="25"/>
          <w:szCs w:val="25"/>
        </w:rPr>
      </w:pPr>
    </w:p>
    <w:p w14:paraId="68700CD6" w14:textId="066ABC93" w:rsidR="00A55646" w:rsidRPr="00213345" w:rsidRDefault="00063D70" w:rsidP="007809DA">
      <w:pPr>
        <w:pStyle w:val="Heading1"/>
        <w:rPr>
          <w:rFonts w:ascii="Times New Roman" w:hAnsi="Times New Roman" w:cs="Times New Roman"/>
          <w:b/>
          <w:bCs/>
          <w:color w:val="auto"/>
          <w:sz w:val="25"/>
          <w:szCs w:val="25"/>
        </w:rPr>
      </w:pPr>
      <w:bookmarkStart w:id="23" w:name="_Toc164159177"/>
      <w:r w:rsidRPr="00213345">
        <w:rPr>
          <w:rFonts w:ascii="Times New Roman" w:hAnsi="Times New Roman" w:cs="Times New Roman"/>
          <w:b/>
          <w:bCs/>
          <w:color w:val="auto"/>
          <w:sz w:val="25"/>
          <w:szCs w:val="25"/>
        </w:rPr>
        <w:t>KẾT QUẢ ĐẠI ĐƯỢC VÀ HƯỚNG PHÁT TRIỂN</w:t>
      </w:r>
      <w:bookmarkEnd w:id="23"/>
    </w:p>
    <w:p w14:paraId="0BC68D19" w14:textId="19FBB3A4" w:rsidR="00063D70" w:rsidRPr="00213345" w:rsidRDefault="00063D70" w:rsidP="007809DA">
      <w:pPr>
        <w:pStyle w:val="Heading2"/>
        <w:rPr>
          <w:rFonts w:ascii="Times New Roman" w:hAnsi="Times New Roman" w:cs="Times New Roman"/>
          <w:b/>
          <w:bCs/>
          <w:color w:val="auto"/>
          <w:sz w:val="25"/>
          <w:szCs w:val="25"/>
        </w:rPr>
      </w:pPr>
      <w:bookmarkStart w:id="24" w:name="_Toc164159178"/>
      <w:proofErr w:type="spellStart"/>
      <w:r w:rsidRPr="00213345">
        <w:rPr>
          <w:rFonts w:ascii="Times New Roman" w:hAnsi="Times New Roman" w:cs="Times New Roman"/>
          <w:b/>
          <w:bCs/>
          <w:color w:val="auto"/>
          <w:sz w:val="25"/>
          <w:szCs w:val="25"/>
        </w:rPr>
        <w:t>Kết</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quả</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đại</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được</w:t>
      </w:r>
      <w:bookmarkEnd w:id="24"/>
      <w:proofErr w:type="spellEnd"/>
    </w:p>
    <w:p w14:paraId="2C02742A" w14:textId="59E1F75A" w:rsidR="00063D70" w:rsidRDefault="00063D70" w:rsidP="00063D70">
      <w:pPr>
        <w:pStyle w:val="ListParagraph"/>
        <w:numPr>
          <w:ilvl w:val="0"/>
          <w:numId w:val="13"/>
        </w:numPr>
        <w:rPr>
          <w:rFonts w:ascii="Times New Roman" w:hAnsi="Times New Roman" w:cs="Times New Roman"/>
          <w:sz w:val="25"/>
          <w:szCs w:val="25"/>
        </w:rPr>
      </w:pPr>
      <w:proofErr w:type="spellStart"/>
      <w:r w:rsidRPr="00063D70">
        <w:rPr>
          <w:rFonts w:ascii="Times New Roman" w:hAnsi="Times New Roman" w:cs="Times New Roman"/>
          <w:b/>
          <w:bCs/>
          <w:sz w:val="25"/>
          <w:szCs w:val="25"/>
        </w:rPr>
        <w:t>Xây</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dự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ệ</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hố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hươ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mại</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điệ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ử</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chuyê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biệt</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So </w:t>
      </w:r>
      <w:proofErr w:type="spellStart"/>
      <w:r w:rsidRPr="00063D70">
        <w:rPr>
          <w:rFonts w:ascii="Times New Roman" w:hAnsi="Times New Roman" w:cs="Times New Roman"/>
          <w:sz w:val="25"/>
          <w:szCs w:val="25"/>
        </w:rPr>
        <w:t>với</w:t>
      </w:r>
      <w:proofErr w:type="spellEnd"/>
      <w:r w:rsidRPr="00063D70">
        <w:rPr>
          <w:rFonts w:ascii="Times New Roman" w:hAnsi="Times New Roman" w:cs="Times New Roman"/>
          <w:sz w:val="25"/>
          <w:szCs w:val="25"/>
        </w:rPr>
        <w:t xml:space="preserve"> ý 1, </w:t>
      </w:r>
      <w:proofErr w:type="spellStart"/>
      <w:r w:rsidRPr="00063D70">
        <w:rPr>
          <w:rFonts w:ascii="Times New Roman" w:hAnsi="Times New Roman" w:cs="Times New Roman"/>
          <w:sz w:val="25"/>
          <w:szCs w:val="25"/>
        </w:rPr>
        <w:t>đ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à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ô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o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xâ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ộ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ề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ả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ươ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ạ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ử</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uyê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iệ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o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u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ấ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ẩ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oại</w:t>
      </w:r>
      <w:proofErr w:type="spellEnd"/>
      <w:r w:rsidRPr="00063D70">
        <w:rPr>
          <w:rFonts w:ascii="Times New Roman" w:hAnsi="Times New Roman" w:cs="Times New Roman"/>
          <w:sz w:val="25"/>
          <w:szCs w:val="25"/>
        </w:rPr>
        <w:t xml:space="preserve"> di </w:t>
      </w:r>
      <w:proofErr w:type="spellStart"/>
      <w:r w:rsidRPr="00063D70">
        <w:rPr>
          <w:rFonts w:ascii="Times New Roman" w:hAnsi="Times New Roman" w:cs="Times New Roman"/>
          <w:sz w:val="25"/>
          <w:szCs w:val="25"/>
        </w:rPr>
        <w:t>độ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laptop </w:t>
      </w:r>
      <w:proofErr w:type="spellStart"/>
      <w:r w:rsidRPr="00063D70">
        <w:rPr>
          <w:rFonts w:ascii="Times New Roman" w:hAnsi="Times New Roman" w:cs="Times New Roman"/>
          <w:sz w:val="25"/>
          <w:szCs w:val="25"/>
        </w:rPr>
        <w:t>từ</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xuấ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ầ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ê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ị</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ường</w:t>
      </w:r>
      <w:proofErr w:type="spellEnd"/>
      <w:r w:rsidRPr="00063D70">
        <w:rPr>
          <w:rFonts w:ascii="Times New Roman" w:hAnsi="Times New Roman" w:cs="Times New Roman"/>
          <w:sz w:val="25"/>
          <w:szCs w:val="25"/>
        </w:rPr>
        <w:t>.</w:t>
      </w:r>
    </w:p>
    <w:p w14:paraId="559E0FA4" w14:textId="77777777" w:rsidR="00063D70" w:rsidRPr="00063D70" w:rsidRDefault="00063D70" w:rsidP="00063D70">
      <w:pPr>
        <w:pStyle w:val="ListParagraph"/>
        <w:rPr>
          <w:rFonts w:ascii="Times New Roman" w:hAnsi="Times New Roman" w:cs="Times New Roman"/>
          <w:sz w:val="25"/>
          <w:szCs w:val="25"/>
        </w:rPr>
      </w:pPr>
    </w:p>
    <w:p w14:paraId="4DF16525" w14:textId="61448DAA" w:rsidR="00063D70" w:rsidRDefault="00063D70" w:rsidP="00063D70">
      <w:pPr>
        <w:pStyle w:val="ListParagraph"/>
        <w:numPr>
          <w:ilvl w:val="0"/>
          <w:numId w:val="13"/>
        </w:numPr>
        <w:rPr>
          <w:rFonts w:ascii="Times New Roman" w:hAnsi="Times New Roman" w:cs="Times New Roman"/>
          <w:sz w:val="25"/>
          <w:szCs w:val="25"/>
        </w:rPr>
      </w:pPr>
      <w:proofErr w:type="spellStart"/>
      <w:r w:rsidRPr="00063D70">
        <w:rPr>
          <w:rFonts w:ascii="Times New Roman" w:hAnsi="Times New Roman" w:cs="Times New Roman"/>
          <w:b/>
          <w:bCs/>
          <w:sz w:val="25"/>
          <w:szCs w:val="25"/>
        </w:rPr>
        <w:t>Tín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nă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và</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giao</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diệ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người</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dùng</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ệ</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ố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a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í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ă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í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ư</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ă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ậ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uyệ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ì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iế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ẩm</w:t>
      </w:r>
      <w:proofErr w:type="spellEnd"/>
      <w:r w:rsidRPr="00063D70">
        <w:rPr>
          <w:rFonts w:ascii="Times New Roman" w:hAnsi="Times New Roman" w:cs="Times New Roman"/>
          <w:sz w:val="25"/>
          <w:szCs w:val="25"/>
        </w:rPr>
        <w:t xml:space="preserve">, Xem chi </w:t>
      </w:r>
      <w:proofErr w:type="spellStart"/>
      <w:r w:rsidRPr="00063D70">
        <w:rPr>
          <w:rFonts w:ascii="Times New Roman" w:hAnsi="Times New Roman" w:cs="Times New Roman"/>
          <w:sz w:val="25"/>
          <w:szCs w:val="25"/>
        </w:rPr>
        <w:t>tiế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ẩ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ê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giỏ</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Thanh </w:t>
      </w:r>
      <w:proofErr w:type="spellStart"/>
      <w:r w:rsidRPr="00063D70">
        <w:rPr>
          <w:rFonts w:ascii="Times New Roman" w:hAnsi="Times New Roman" w:cs="Times New Roman"/>
          <w:sz w:val="25"/>
          <w:szCs w:val="25"/>
        </w:rPr>
        <w:t>toán</w:t>
      </w:r>
      <w:proofErr w:type="spellEnd"/>
      <w:r w:rsidRPr="00063D70">
        <w:rPr>
          <w:rFonts w:ascii="Times New Roman" w:hAnsi="Times New Roman" w:cs="Times New Roman"/>
          <w:sz w:val="25"/>
          <w:szCs w:val="25"/>
        </w:rPr>
        <w:t xml:space="preserve">, Quản </w:t>
      </w:r>
      <w:proofErr w:type="spellStart"/>
      <w:r w:rsidRPr="00063D70">
        <w:rPr>
          <w:rFonts w:ascii="Times New Roman" w:hAnsi="Times New Roman" w:cs="Times New Roman"/>
          <w:sz w:val="25"/>
          <w:szCs w:val="25"/>
        </w:rPr>
        <w:t>lý</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ơ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á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giá</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ồi</w:t>
      </w:r>
      <w:proofErr w:type="spellEnd"/>
      <w:r w:rsidRPr="00063D70">
        <w:rPr>
          <w:rFonts w:ascii="Times New Roman" w:hAnsi="Times New Roman" w:cs="Times New Roman"/>
          <w:sz w:val="25"/>
          <w:szCs w:val="25"/>
        </w:rPr>
        <w:t xml:space="preserve">. Giao </w:t>
      </w:r>
      <w:proofErr w:type="spellStart"/>
      <w:r w:rsidRPr="00063D70">
        <w:rPr>
          <w:rFonts w:ascii="Times New Roman" w:hAnsi="Times New Roman" w:cs="Times New Roman"/>
          <w:sz w:val="25"/>
          <w:szCs w:val="25"/>
        </w:rPr>
        <w:t>d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â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ễ</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ử</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ụ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giú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u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ấ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ả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hiệ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u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ắ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ự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uyế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uậ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lợ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ú</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ị</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w:t>
      </w:r>
    </w:p>
    <w:p w14:paraId="25406A4E" w14:textId="77777777" w:rsidR="00063D70" w:rsidRPr="00063D70" w:rsidRDefault="00063D70" w:rsidP="00063D70">
      <w:pPr>
        <w:rPr>
          <w:rFonts w:ascii="Times New Roman" w:hAnsi="Times New Roman" w:cs="Times New Roman"/>
          <w:sz w:val="25"/>
          <w:szCs w:val="25"/>
        </w:rPr>
      </w:pPr>
    </w:p>
    <w:p w14:paraId="70CB3F11" w14:textId="77777777" w:rsidR="00063D70" w:rsidRDefault="00063D70" w:rsidP="00063D70">
      <w:pPr>
        <w:pStyle w:val="ListParagraph"/>
        <w:numPr>
          <w:ilvl w:val="0"/>
          <w:numId w:val="13"/>
        </w:numPr>
        <w:rPr>
          <w:rFonts w:ascii="Times New Roman" w:hAnsi="Times New Roman" w:cs="Times New Roman"/>
          <w:sz w:val="25"/>
          <w:szCs w:val="25"/>
        </w:rPr>
      </w:pPr>
      <w:proofErr w:type="gramStart"/>
      <w:r w:rsidRPr="00063D70">
        <w:rPr>
          <w:rFonts w:ascii="Times New Roman" w:hAnsi="Times New Roman" w:cs="Times New Roman"/>
          <w:b/>
          <w:bCs/>
          <w:sz w:val="25"/>
          <w:szCs w:val="25"/>
        </w:rPr>
        <w:t>An</w:t>
      </w:r>
      <w:proofErr w:type="gram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oà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và</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bảo</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mật</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ệ</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ố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a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á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ả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ậ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ả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ảo</w:t>
      </w:r>
      <w:proofErr w:type="spellEnd"/>
      <w:r w:rsidRPr="00063D70">
        <w:rPr>
          <w:rFonts w:ascii="Times New Roman" w:hAnsi="Times New Roman" w:cs="Times New Roman"/>
          <w:sz w:val="25"/>
          <w:szCs w:val="25"/>
        </w:rPr>
        <w:t xml:space="preserve"> an </w:t>
      </w:r>
      <w:proofErr w:type="spellStart"/>
      <w:r w:rsidRPr="00063D70">
        <w:rPr>
          <w:rFonts w:ascii="Times New Roman" w:hAnsi="Times New Roman" w:cs="Times New Roman"/>
          <w:sz w:val="25"/>
          <w:szCs w:val="25"/>
        </w:rPr>
        <w:t>toà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ông</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cá</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â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a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oá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ủ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w:t>
      </w:r>
    </w:p>
    <w:p w14:paraId="2B47DC9E" w14:textId="77777777" w:rsidR="00063D70" w:rsidRPr="00063D70" w:rsidRDefault="00063D70" w:rsidP="00063D70">
      <w:pPr>
        <w:pStyle w:val="ListParagraph"/>
        <w:rPr>
          <w:rFonts w:ascii="Times New Roman" w:hAnsi="Times New Roman" w:cs="Times New Roman"/>
          <w:sz w:val="25"/>
          <w:szCs w:val="25"/>
        </w:rPr>
      </w:pPr>
    </w:p>
    <w:p w14:paraId="7F1282D2" w14:textId="77B2BB8C" w:rsidR="00F96D03" w:rsidRDefault="00063D70" w:rsidP="00063D70">
      <w:pPr>
        <w:pStyle w:val="ListParagraph"/>
        <w:numPr>
          <w:ilvl w:val="0"/>
          <w:numId w:val="13"/>
        </w:numPr>
        <w:rPr>
          <w:rFonts w:ascii="Times New Roman" w:hAnsi="Times New Roman" w:cs="Times New Roman"/>
          <w:sz w:val="25"/>
          <w:szCs w:val="25"/>
        </w:rPr>
      </w:pPr>
      <w:proofErr w:type="spellStart"/>
      <w:r w:rsidRPr="00063D70">
        <w:rPr>
          <w:rFonts w:ascii="Times New Roman" w:hAnsi="Times New Roman" w:cs="Times New Roman"/>
          <w:b/>
          <w:bCs/>
          <w:sz w:val="25"/>
          <w:szCs w:val="25"/>
        </w:rPr>
        <w:t>Hỗ</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rợ</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khác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àng</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w:t>
      </w:r>
      <w:proofErr w:type="spellEnd"/>
      <w:r w:rsidRPr="00063D70">
        <w:rPr>
          <w:rFonts w:ascii="Times New Roman" w:hAnsi="Times New Roman" w:cs="Times New Roman"/>
          <w:sz w:val="25"/>
          <w:szCs w:val="25"/>
        </w:rPr>
        <w:t xml:space="preserve"> website </w:t>
      </w:r>
      <w:proofErr w:type="spellStart"/>
      <w:r w:rsidRPr="00063D70">
        <w:rPr>
          <w:rFonts w:ascii="Times New Roman" w:hAnsi="Times New Roman" w:cs="Times New Roman"/>
          <w:sz w:val="25"/>
          <w:szCs w:val="25"/>
        </w:rPr>
        <w:t>chư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oà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ư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ệ</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ố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ũ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uẩ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ị</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ẵ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à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ỗ</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á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a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ó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uyê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hiệ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ầ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ết</w:t>
      </w:r>
      <w:proofErr w:type="spellEnd"/>
      <w:r w:rsidRPr="00063D70">
        <w:rPr>
          <w:rFonts w:ascii="Times New Roman" w:hAnsi="Times New Roman" w:cs="Times New Roman"/>
          <w:sz w:val="25"/>
          <w:szCs w:val="25"/>
        </w:rPr>
        <w:t>.</w:t>
      </w:r>
    </w:p>
    <w:p w14:paraId="73AEB4C5" w14:textId="77777777" w:rsidR="00063D70" w:rsidRPr="00063D70" w:rsidRDefault="00063D70" w:rsidP="00063D70">
      <w:pPr>
        <w:rPr>
          <w:rFonts w:ascii="Times New Roman" w:hAnsi="Times New Roman" w:cs="Times New Roman"/>
          <w:sz w:val="25"/>
          <w:szCs w:val="25"/>
        </w:rPr>
      </w:pPr>
    </w:p>
    <w:p w14:paraId="4A4084BB" w14:textId="250C176D" w:rsidR="00063D70" w:rsidRPr="00213345" w:rsidRDefault="00063D70" w:rsidP="007809DA">
      <w:pPr>
        <w:pStyle w:val="Heading2"/>
        <w:rPr>
          <w:rFonts w:ascii="Times New Roman" w:hAnsi="Times New Roman" w:cs="Times New Roman"/>
          <w:b/>
          <w:bCs/>
          <w:color w:val="auto"/>
          <w:sz w:val="25"/>
          <w:szCs w:val="25"/>
        </w:rPr>
      </w:pPr>
      <w:bookmarkStart w:id="25" w:name="_Toc164159179"/>
      <w:proofErr w:type="spellStart"/>
      <w:r w:rsidRPr="00213345">
        <w:rPr>
          <w:rFonts w:ascii="Times New Roman" w:hAnsi="Times New Roman" w:cs="Times New Roman"/>
          <w:b/>
          <w:bCs/>
          <w:color w:val="auto"/>
          <w:sz w:val="25"/>
          <w:szCs w:val="25"/>
        </w:rPr>
        <w:t>Bài</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học</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rút</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ra</w:t>
      </w:r>
      <w:bookmarkEnd w:id="25"/>
      <w:proofErr w:type="spellEnd"/>
    </w:p>
    <w:p w14:paraId="1CABFFE0" w14:textId="1E902B76" w:rsidR="00063D70" w:rsidRDefault="00063D70" w:rsidP="00063D70">
      <w:pPr>
        <w:pStyle w:val="ListParagraph"/>
        <w:numPr>
          <w:ilvl w:val="0"/>
          <w:numId w:val="14"/>
        </w:numPr>
        <w:rPr>
          <w:rFonts w:ascii="Times New Roman" w:hAnsi="Times New Roman" w:cs="Times New Roman"/>
          <w:sz w:val="25"/>
          <w:szCs w:val="25"/>
        </w:rPr>
      </w:pPr>
      <w:r w:rsidRPr="00063D70">
        <w:rPr>
          <w:rFonts w:ascii="Times New Roman" w:hAnsi="Times New Roman" w:cs="Times New Roman"/>
          <w:b/>
          <w:bCs/>
          <w:sz w:val="25"/>
          <w:szCs w:val="25"/>
        </w:rPr>
        <w:t xml:space="preserve">Quan </w:t>
      </w:r>
      <w:proofErr w:type="spellStart"/>
      <w:r w:rsidRPr="00063D70">
        <w:rPr>
          <w:rFonts w:ascii="Times New Roman" w:hAnsi="Times New Roman" w:cs="Times New Roman"/>
          <w:b/>
          <w:bCs/>
          <w:sz w:val="25"/>
          <w:szCs w:val="25"/>
        </w:rPr>
        <w:t>trọ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của</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Phả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ồi</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ừ</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người</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dù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a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í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ă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á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giá</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ồ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giú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ệ</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ố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ậ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ông</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ph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ồ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ừ</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ừ</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ó</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ả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á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ị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ụ</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ố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ơn</w:t>
      </w:r>
      <w:proofErr w:type="spellEnd"/>
      <w:r w:rsidRPr="00063D70">
        <w:rPr>
          <w:rFonts w:ascii="Times New Roman" w:hAnsi="Times New Roman" w:cs="Times New Roman"/>
          <w:sz w:val="25"/>
          <w:szCs w:val="25"/>
        </w:rPr>
        <w:t>.</w:t>
      </w:r>
    </w:p>
    <w:p w14:paraId="68744E8F" w14:textId="77777777" w:rsidR="00063D70" w:rsidRPr="00063D70" w:rsidRDefault="00063D70" w:rsidP="00063D70">
      <w:pPr>
        <w:pStyle w:val="ListParagraph"/>
        <w:rPr>
          <w:rFonts w:ascii="Times New Roman" w:hAnsi="Times New Roman" w:cs="Times New Roman"/>
          <w:sz w:val="25"/>
          <w:szCs w:val="25"/>
        </w:rPr>
      </w:pPr>
    </w:p>
    <w:p w14:paraId="2DD0EACA" w14:textId="08A9AACD" w:rsidR="00063D70" w:rsidRDefault="00063D70" w:rsidP="00063D70">
      <w:pPr>
        <w:pStyle w:val="ListParagraph"/>
        <w:numPr>
          <w:ilvl w:val="0"/>
          <w:numId w:val="14"/>
        </w:numPr>
        <w:rPr>
          <w:rFonts w:ascii="Times New Roman" w:hAnsi="Times New Roman" w:cs="Times New Roman"/>
          <w:sz w:val="25"/>
          <w:szCs w:val="25"/>
        </w:rPr>
      </w:pPr>
      <w:proofErr w:type="spellStart"/>
      <w:r w:rsidRPr="00063D70">
        <w:rPr>
          <w:rFonts w:ascii="Times New Roman" w:hAnsi="Times New Roman" w:cs="Times New Roman"/>
          <w:b/>
          <w:bCs/>
          <w:sz w:val="25"/>
          <w:szCs w:val="25"/>
        </w:rPr>
        <w:t>Tín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chuyê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nghiệp</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và</w:t>
      </w:r>
      <w:proofErr w:type="spellEnd"/>
      <w:r w:rsidRPr="00063D70">
        <w:rPr>
          <w:rFonts w:ascii="Times New Roman" w:hAnsi="Times New Roman" w:cs="Times New Roman"/>
          <w:b/>
          <w:bCs/>
          <w:sz w:val="25"/>
          <w:szCs w:val="25"/>
        </w:rPr>
        <w:t xml:space="preserve"> tin </w:t>
      </w:r>
      <w:proofErr w:type="spellStart"/>
      <w:r w:rsidRPr="00063D70">
        <w:rPr>
          <w:rFonts w:ascii="Times New Roman" w:hAnsi="Times New Roman" w:cs="Times New Roman"/>
          <w:b/>
          <w:bCs/>
          <w:sz w:val="25"/>
          <w:szCs w:val="25"/>
        </w:rPr>
        <w:t>cậy</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xâ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ộ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ề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ả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ươ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ạ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ử</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áng</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cậ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ò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ỏ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ự</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ú</w:t>
      </w:r>
      <w:proofErr w:type="spellEnd"/>
      <w:r w:rsidRPr="00063D70">
        <w:rPr>
          <w:rFonts w:ascii="Times New Roman" w:hAnsi="Times New Roman" w:cs="Times New Roman"/>
          <w:sz w:val="25"/>
          <w:szCs w:val="25"/>
        </w:rPr>
        <w:t xml:space="preserve"> ý </w:t>
      </w:r>
      <w:proofErr w:type="spellStart"/>
      <w:r w:rsidRPr="00063D70">
        <w:rPr>
          <w:rFonts w:ascii="Times New Roman" w:hAnsi="Times New Roman" w:cs="Times New Roman"/>
          <w:sz w:val="25"/>
          <w:szCs w:val="25"/>
        </w:rPr>
        <w:t>đế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í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uyê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hiệ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cậ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ừ</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í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ệ</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ố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ặ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iệ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l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o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ả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ệ</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ông</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cá</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â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a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oá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ủ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w:t>
      </w:r>
    </w:p>
    <w:p w14:paraId="4FFEA04F" w14:textId="77777777" w:rsidR="00063D70" w:rsidRPr="00063D70" w:rsidRDefault="00063D70" w:rsidP="00063D70">
      <w:pPr>
        <w:pStyle w:val="ListParagraph"/>
        <w:rPr>
          <w:rFonts w:ascii="Times New Roman" w:hAnsi="Times New Roman" w:cs="Times New Roman"/>
          <w:sz w:val="25"/>
          <w:szCs w:val="25"/>
        </w:rPr>
      </w:pPr>
    </w:p>
    <w:p w14:paraId="26095B41" w14:textId="77777777" w:rsidR="00063D70" w:rsidRPr="00063D70" w:rsidRDefault="00063D70" w:rsidP="00063D70">
      <w:pPr>
        <w:pStyle w:val="ListParagraph"/>
        <w:rPr>
          <w:rFonts w:ascii="Times New Roman" w:hAnsi="Times New Roman" w:cs="Times New Roman"/>
          <w:sz w:val="25"/>
          <w:szCs w:val="25"/>
        </w:rPr>
      </w:pPr>
    </w:p>
    <w:p w14:paraId="5E00DE9F" w14:textId="77777777" w:rsidR="00063D70" w:rsidRDefault="00063D70" w:rsidP="00063D70">
      <w:pPr>
        <w:pStyle w:val="ListParagraph"/>
        <w:numPr>
          <w:ilvl w:val="0"/>
          <w:numId w:val="14"/>
        </w:numPr>
        <w:rPr>
          <w:rFonts w:ascii="Times New Roman" w:hAnsi="Times New Roman" w:cs="Times New Roman"/>
          <w:sz w:val="25"/>
          <w:szCs w:val="25"/>
        </w:rPr>
      </w:pPr>
      <w:proofErr w:type="spellStart"/>
      <w:r w:rsidRPr="00063D70">
        <w:rPr>
          <w:rFonts w:ascii="Times New Roman" w:hAnsi="Times New Roman" w:cs="Times New Roman"/>
          <w:b/>
          <w:bCs/>
          <w:sz w:val="25"/>
          <w:szCs w:val="25"/>
        </w:rPr>
        <w:t>Đáp</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ứ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nhan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chó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và</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lin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oạt</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Quá</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ì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á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ebsite </w:t>
      </w:r>
      <w:proofErr w:type="spellStart"/>
      <w:r w:rsidRPr="00063D70">
        <w:rPr>
          <w:rFonts w:ascii="Times New Roman" w:hAnsi="Times New Roman" w:cs="Times New Roman"/>
          <w:sz w:val="25"/>
          <w:szCs w:val="25"/>
        </w:rPr>
        <w:t>đ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ấ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ầ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qua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ọ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ủ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á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ứ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a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ó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li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oạ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í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ứ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ớ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ầ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ồ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ừ</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w:t>
      </w:r>
    </w:p>
    <w:p w14:paraId="35C96F75" w14:textId="2559E861" w:rsidR="00063D70" w:rsidRDefault="00063D70">
      <w:pPr>
        <w:rPr>
          <w:rFonts w:ascii="Times New Roman" w:hAnsi="Times New Roman" w:cs="Times New Roman"/>
          <w:sz w:val="25"/>
          <w:szCs w:val="25"/>
        </w:rPr>
      </w:pPr>
      <w:r>
        <w:rPr>
          <w:rFonts w:ascii="Times New Roman" w:hAnsi="Times New Roman" w:cs="Times New Roman"/>
          <w:sz w:val="25"/>
          <w:szCs w:val="25"/>
        </w:rPr>
        <w:br w:type="page"/>
      </w:r>
    </w:p>
    <w:p w14:paraId="05349B45" w14:textId="77777777" w:rsidR="00063D70" w:rsidRPr="00063D70" w:rsidRDefault="00063D70" w:rsidP="00063D70">
      <w:pPr>
        <w:ind w:left="360"/>
        <w:rPr>
          <w:rFonts w:ascii="Times New Roman" w:hAnsi="Times New Roman" w:cs="Times New Roman"/>
          <w:sz w:val="25"/>
          <w:szCs w:val="25"/>
        </w:rPr>
      </w:pPr>
    </w:p>
    <w:p w14:paraId="5454B522" w14:textId="77777777" w:rsidR="00063D70" w:rsidRPr="00213345" w:rsidRDefault="00063D70" w:rsidP="007809DA">
      <w:pPr>
        <w:pStyle w:val="Heading2"/>
        <w:rPr>
          <w:rFonts w:ascii="Times New Roman" w:hAnsi="Times New Roman" w:cs="Times New Roman"/>
          <w:b/>
          <w:bCs/>
          <w:color w:val="auto"/>
          <w:sz w:val="25"/>
          <w:szCs w:val="25"/>
        </w:rPr>
      </w:pPr>
      <w:bookmarkStart w:id="26" w:name="_Toc164159180"/>
      <w:proofErr w:type="spellStart"/>
      <w:r w:rsidRPr="00213345">
        <w:rPr>
          <w:rFonts w:ascii="Times New Roman" w:hAnsi="Times New Roman" w:cs="Times New Roman"/>
          <w:b/>
          <w:bCs/>
          <w:color w:val="auto"/>
          <w:sz w:val="25"/>
          <w:szCs w:val="25"/>
        </w:rPr>
        <w:t>Để</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xuất</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phương</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án</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phát</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triển</w:t>
      </w:r>
      <w:bookmarkEnd w:id="26"/>
      <w:proofErr w:type="spellEnd"/>
    </w:p>
    <w:p w14:paraId="718C7915" w14:textId="77777777" w:rsidR="00063D70" w:rsidRDefault="00063D70" w:rsidP="00063D70">
      <w:pPr>
        <w:pStyle w:val="ListParagraph"/>
        <w:numPr>
          <w:ilvl w:val="0"/>
          <w:numId w:val="15"/>
        </w:numPr>
        <w:rPr>
          <w:rFonts w:ascii="Times New Roman" w:hAnsi="Times New Roman" w:cs="Times New Roman"/>
          <w:sz w:val="25"/>
          <w:szCs w:val="25"/>
        </w:rPr>
      </w:pPr>
      <w:r w:rsidRPr="00063D70">
        <w:rPr>
          <w:rFonts w:ascii="Times New Roman" w:hAnsi="Times New Roman" w:cs="Times New Roman"/>
          <w:b/>
          <w:bCs/>
          <w:sz w:val="25"/>
          <w:szCs w:val="25"/>
        </w:rPr>
        <w:t xml:space="preserve">Hoàn </w:t>
      </w:r>
      <w:proofErr w:type="spellStart"/>
      <w:r w:rsidRPr="00063D70">
        <w:rPr>
          <w:rFonts w:ascii="Times New Roman" w:hAnsi="Times New Roman" w:cs="Times New Roman"/>
          <w:b/>
          <w:bCs/>
          <w:sz w:val="25"/>
          <w:szCs w:val="25"/>
        </w:rPr>
        <w:t>thiện</w:t>
      </w:r>
      <w:proofErr w:type="spellEnd"/>
      <w:r w:rsidRPr="00063D70">
        <w:rPr>
          <w:rFonts w:ascii="Times New Roman" w:hAnsi="Times New Roman" w:cs="Times New Roman"/>
          <w:b/>
          <w:bCs/>
          <w:sz w:val="25"/>
          <w:szCs w:val="25"/>
        </w:rPr>
        <w:t xml:space="preserve"> website:</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iế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ụ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oà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ebsite </w:t>
      </w:r>
      <w:proofErr w:type="spellStart"/>
      <w:r w:rsidRPr="00063D70">
        <w:rPr>
          <w:rFonts w:ascii="Times New Roman" w:hAnsi="Times New Roman" w:cs="Times New Roman"/>
          <w:sz w:val="25"/>
          <w:szCs w:val="25"/>
        </w:rPr>
        <w:t>b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a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í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ă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ư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ượ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ự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ả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gia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ả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ả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ả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hiệ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ố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ấ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w:t>
      </w:r>
    </w:p>
    <w:p w14:paraId="725F5CA5" w14:textId="77777777" w:rsidR="00063D70" w:rsidRPr="00063D70" w:rsidRDefault="00063D70" w:rsidP="00063D70">
      <w:pPr>
        <w:pStyle w:val="ListParagraph"/>
        <w:rPr>
          <w:rFonts w:ascii="Times New Roman" w:hAnsi="Times New Roman" w:cs="Times New Roman"/>
          <w:sz w:val="25"/>
          <w:szCs w:val="25"/>
        </w:rPr>
      </w:pPr>
    </w:p>
    <w:p w14:paraId="350E0ADF" w14:textId="4F721835" w:rsidR="00063D70" w:rsidRDefault="00063D70" w:rsidP="00063D70">
      <w:pPr>
        <w:pStyle w:val="ListParagraph"/>
        <w:numPr>
          <w:ilvl w:val="0"/>
          <w:numId w:val="15"/>
        </w:numPr>
        <w:rPr>
          <w:rFonts w:ascii="Times New Roman" w:hAnsi="Times New Roman" w:cs="Times New Roman"/>
          <w:sz w:val="25"/>
          <w:szCs w:val="25"/>
        </w:rPr>
      </w:pPr>
      <w:proofErr w:type="spellStart"/>
      <w:r w:rsidRPr="00063D70">
        <w:rPr>
          <w:rFonts w:ascii="Times New Roman" w:hAnsi="Times New Roman" w:cs="Times New Roman"/>
          <w:b/>
          <w:bCs/>
          <w:sz w:val="25"/>
          <w:szCs w:val="25"/>
        </w:rPr>
        <w:t>Mở</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rộ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dan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mục</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sả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phẩm</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â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a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ự</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ạ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o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ú</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ủ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a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ụ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ẩ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ê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loạ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ẩ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ớ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ậ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ậ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ẫ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ớ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ừ</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ả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xuấ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ầu</w:t>
      </w:r>
      <w:proofErr w:type="spellEnd"/>
    </w:p>
    <w:p w14:paraId="0C12C123" w14:textId="77777777" w:rsidR="00063D70" w:rsidRPr="00063D70" w:rsidRDefault="00063D70" w:rsidP="00063D70">
      <w:pPr>
        <w:pStyle w:val="ListParagraph"/>
        <w:rPr>
          <w:rFonts w:ascii="Times New Roman" w:hAnsi="Times New Roman" w:cs="Times New Roman"/>
          <w:sz w:val="25"/>
          <w:szCs w:val="25"/>
        </w:rPr>
      </w:pPr>
    </w:p>
    <w:p w14:paraId="76C3EABE" w14:textId="77777777" w:rsidR="00063D70" w:rsidRDefault="00063D70" w:rsidP="00063D70">
      <w:pPr>
        <w:pStyle w:val="ListParagraph"/>
        <w:numPr>
          <w:ilvl w:val="0"/>
          <w:numId w:val="15"/>
        </w:numPr>
        <w:rPr>
          <w:rFonts w:ascii="Times New Roman" w:hAnsi="Times New Roman" w:cs="Times New Roman"/>
          <w:sz w:val="25"/>
          <w:szCs w:val="25"/>
        </w:rPr>
      </w:pPr>
      <w:proofErr w:type="spellStart"/>
      <w:r w:rsidRPr="00063D70">
        <w:rPr>
          <w:rFonts w:ascii="Times New Roman" w:hAnsi="Times New Roman" w:cs="Times New Roman"/>
          <w:b/>
          <w:bCs/>
          <w:sz w:val="25"/>
          <w:szCs w:val="25"/>
        </w:rPr>
        <w:t>Tối</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ưu</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óa</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iệu</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suất</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và</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bảo</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mậ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iế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ụ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ố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ư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ó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iệ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uấ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ủ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ệ</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ố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ả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á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ả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ậ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ả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ảo</w:t>
      </w:r>
      <w:proofErr w:type="spellEnd"/>
      <w:r w:rsidRPr="00063D70">
        <w:rPr>
          <w:rFonts w:ascii="Times New Roman" w:hAnsi="Times New Roman" w:cs="Times New Roman"/>
          <w:sz w:val="25"/>
          <w:szCs w:val="25"/>
        </w:rPr>
        <w:t xml:space="preserve"> an </w:t>
      </w:r>
      <w:proofErr w:type="spellStart"/>
      <w:r w:rsidRPr="00063D70">
        <w:rPr>
          <w:rFonts w:ascii="Times New Roman" w:hAnsi="Times New Roman" w:cs="Times New Roman"/>
          <w:sz w:val="25"/>
          <w:szCs w:val="25"/>
        </w:rPr>
        <w:t>toà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ông</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cá</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â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a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oá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ủ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w:t>
      </w:r>
    </w:p>
    <w:p w14:paraId="64D254B0" w14:textId="77777777" w:rsidR="00063D70" w:rsidRPr="00063D70" w:rsidRDefault="00063D70" w:rsidP="00063D70">
      <w:pPr>
        <w:pStyle w:val="ListParagraph"/>
        <w:rPr>
          <w:rFonts w:ascii="Times New Roman" w:hAnsi="Times New Roman" w:cs="Times New Roman"/>
          <w:sz w:val="25"/>
          <w:szCs w:val="25"/>
        </w:rPr>
      </w:pPr>
    </w:p>
    <w:p w14:paraId="55118424" w14:textId="77777777" w:rsidR="00063D70" w:rsidRDefault="00063D70" w:rsidP="00063D70">
      <w:pPr>
        <w:pStyle w:val="ListParagraph"/>
        <w:numPr>
          <w:ilvl w:val="0"/>
          <w:numId w:val="15"/>
        </w:numPr>
        <w:rPr>
          <w:rFonts w:ascii="Times New Roman" w:hAnsi="Times New Roman" w:cs="Times New Roman"/>
          <w:sz w:val="25"/>
          <w:szCs w:val="25"/>
        </w:rPr>
      </w:pPr>
      <w:proofErr w:type="spellStart"/>
      <w:r w:rsidRPr="00063D70">
        <w:rPr>
          <w:rFonts w:ascii="Times New Roman" w:hAnsi="Times New Roman" w:cs="Times New Roman"/>
          <w:b/>
          <w:bCs/>
          <w:sz w:val="25"/>
          <w:szCs w:val="25"/>
        </w:rPr>
        <w:t>Mở</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rộng</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kên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ỗ</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rợ</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khách</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hàng</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Xâ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á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ê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ỗ</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á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ư</w:t>
      </w:r>
      <w:proofErr w:type="spellEnd"/>
      <w:r w:rsidRPr="00063D70">
        <w:rPr>
          <w:rFonts w:ascii="Times New Roman" w:hAnsi="Times New Roman" w:cs="Times New Roman"/>
          <w:sz w:val="25"/>
          <w:szCs w:val="25"/>
        </w:rPr>
        <w:t xml:space="preserve"> chat </w:t>
      </w:r>
      <w:proofErr w:type="spellStart"/>
      <w:r w:rsidRPr="00063D70">
        <w:rPr>
          <w:rFonts w:ascii="Times New Roman" w:hAnsi="Times New Roman" w:cs="Times New Roman"/>
          <w:sz w:val="25"/>
          <w:szCs w:val="25"/>
        </w:rPr>
        <w:t>trự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uyến</w:t>
      </w:r>
      <w:proofErr w:type="spellEnd"/>
      <w:r w:rsidRPr="00063D70">
        <w:rPr>
          <w:rFonts w:ascii="Times New Roman" w:hAnsi="Times New Roman" w:cs="Times New Roman"/>
          <w:sz w:val="25"/>
          <w:szCs w:val="25"/>
        </w:rPr>
        <w:t xml:space="preserve">, email </w:t>
      </w:r>
      <w:proofErr w:type="spellStart"/>
      <w:r w:rsidRPr="00063D70">
        <w:rPr>
          <w:rFonts w:ascii="Times New Roman" w:hAnsi="Times New Roman" w:cs="Times New Roman"/>
          <w:sz w:val="25"/>
          <w:szCs w:val="25"/>
        </w:rPr>
        <w:t>hoặc</w:t>
      </w:r>
      <w:proofErr w:type="spellEnd"/>
      <w:r w:rsidRPr="00063D70">
        <w:rPr>
          <w:rFonts w:ascii="Times New Roman" w:hAnsi="Times New Roman" w:cs="Times New Roman"/>
          <w:sz w:val="25"/>
          <w:szCs w:val="25"/>
        </w:rPr>
        <w:t xml:space="preserve"> hotline </w:t>
      </w:r>
      <w:proofErr w:type="spellStart"/>
      <w:r w:rsidRPr="00063D70">
        <w:rPr>
          <w:rFonts w:ascii="Times New Roman" w:hAnsi="Times New Roman" w:cs="Times New Roman"/>
          <w:sz w:val="25"/>
          <w:szCs w:val="25"/>
        </w:rPr>
        <w:t>đ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u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ấ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ỗ</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a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ó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uyê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hiệ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o</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w:t>
      </w:r>
    </w:p>
    <w:p w14:paraId="77C79554" w14:textId="77777777" w:rsidR="00063D70" w:rsidRPr="00063D70" w:rsidRDefault="00063D70" w:rsidP="00063D70">
      <w:pPr>
        <w:pStyle w:val="ListParagraph"/>
        <w:rPr>
          <w:rFonts w:ascii="Times New Roman" w:hAnsi="Times New Roman" w:cs="Times New Roman"/>
          <w:sz w:val="25"/>
          <w:szCs w:val="25"/>
        </w:rPr>
      </w:pPr>
    </w:p>
    <w:p w14:paraId="1C074281" w14:textId="77777777" w:rsidR="00063D70" w:rsidRDefault="00063D70" w:rsidP="00063D70">
      <w:pPr>
        <w:pStyle w:val="ListParagraph"/>
        <w:numPr>
          <w:ilvl w:val="0"/>
          <w:numId w:val="15"/>
        </w:numPr>
        <w:rPr>
          <w:rFonts w:ascii="Times New Roman" w:hAnsi="Times New Roman" w:cs="Times New Roman"/>
          <w:sz w:val="25"/>
          <w:szCs w:val="25"/>
        </w:rPr>
      </w:pPr>
      <w:proofErr w:type="spellStart"/>
      <w:r w:rsidRPr="00063D70">
        <w:rPr>
          <w:rFonts w:ascii="Times New Roman" w:hAnsi="Times New Roman" w:cs="Times New Roman"/>
          <w:b/>
          <w:bCs/>
          <w:sz w:val="25"/>
          <w:szCs w:val="25"/>
        </w:rPr>
        <w:t>Phát</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riể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chiến</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lược</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iếp</w:t>
      </w:r>
      <w:proofErr w:type="spellEnd"/>
      <w:r w:rsidRPr="00063D70">
        <w:rPr>
          <w:rFonts w:ascii="Times New Roman" w:hAnsi="Times New Roman" w:cs="Times New Roman"/>
          <w:b/>
          <w:bCs/>
          <w:sz w:val="25"/>
          <w:szCs w:val="25"/>
        </w:rPr>
        <w:t xml:space="preserve"> </w:t>
      </w:r>
      <w:proofErr w:type="spellStart"/>
      <w:r w:rsidRPr="00063D70">
        <w:rPr>
          <w:rFonts w:ascii="Times New Roman" w:hAnsi="Times New Roman" w:cs="Times New Roman"/>
          <w:b/>
          <w:bCs/>
          <w:sz w:val="25"/>
          <w:szCs w:val="25"/>
        </w:rPr>
        <w:t>thị</w:t>
      </w:r>
      <w:proofErr w:type="spellEnd"/>
      <w:r w:rsidRPr="00063D70">
        <w:rPr>
          <w:rFonts w:ascii="Times New Roman" w:hAnsi="Times New Roman" w:cs="Times New Roman"/>
          <w:b/>
          <w:bCs/>
          <w:sz w:val="25"/>
          <w:szCs w:val="25"/>
        </w:rPr>
        <w:t>:</w:t>
      </w:r>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Xâ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hiế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lượ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iế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ị</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iệ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qu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ă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ườ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ậ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ứ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ươ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iệ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ú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gườ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ù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ớ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ế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ớ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ề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ả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ươ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ạ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ử</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ủa</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ạn</w:t>
      </w:r>
      <w:proofErr w:type="spellEnd"/>
      <w:r w:rsidRPr="00063D70">
        <w:rPr>
          <w:rFonts w:ascii="Times New Roman" w:hAnsi="Times New Roman" w:cs="Times New Roman"/>
          <w:sz w:val="25"/>
          <w:szCs w:val="25"/>
        </w:rPr>
        <w:t>.</w:t>
      </w:r>
    </w:p>
    <w:p w14:paraId="4EB96D86" w14:textId="77777777" w:rsidR="00063D70" w:rsidRPr="00063D70" w:rsidRDefault="00063D70" w:rsidP="00063D70">
      <w:pPr>
        <w:pStyle w:val="ListParagraph"/>
        <w:rPr>
          <w:rFonts w:ascii="Times New Roman" w:hAnsi="Times New Roman" w:cs="Times New Roman"/>
          <w:sz w:val="25"/>
          <w:szCs w:val="25"/>
        </w:rPr>
      </w:pPr>
    </w:p>
    <w:p w14:paraId="3C9F84E1" w14:textId="77777777" w:rsidR="00063D70" w:rsidRDefault="00063D70" w:rsidP="00063D70">
      <w:pPr>
        <w:pStyle w:val="ListParagraph"/>
        <w:rPr>
          <w:rFonts w:ascii="Times New Roman" w:hAnsi="Times New Roman" w:cs="Times New Roman"/>
          <w:sz w:val="25"/>
          <w:szCs w:val="25"/>
        </w:rPr>
      </w:pPr>
    </w:p>
    <w:p w14:paraId="49648166" w14:textId="77777777" w:rsidR="00063D70" w:rsidRPr="00063D70" w:rsidRDefault="00063D70" w:rsidP="00063D70">
      <w:pPr>
        <w:pStyle w:val="ListParagraph"/>
        <w:rPr>
          <w:rFonts w:ascii="Times New Roman" w:hAnsi="Times New Roman" w:cs="Times New Roman"/>
          <w:sz w:val="25"/>
          <w:szCs w:val="25"/>
        </w:rPr>
      </w:pPr>
    </w:p>
    <w:p w14:paraId="5F1D4142" w14:textId="77777777" w:rsidR="00063D70" w:rsidRPr="00213345" w:rsidRDefault="00063D70" w:rsidP="007809DA">
      <w:pPr>
        <w:pStyle w:val="Heading2"/>
        <w:rPr>
          <w:rFonts w:ascii="Times New Roman" w:hAnsi="Times New Roman" w:cs="Times New Roman"/>
          <w:b/>
          <w:bCs/>
          <w:color w:val="auto"/>
          <w:sz w:val="25"/>
          <w:szCs w:val="25"/>
        </w:rPr>
      </w:pPr>
      <w:bookmarkStart w:id="27" w:name="_Toc164159181"/>
      <w:proofErr w:type="spellStart"/>
      <w:r w:rsidRPr="00213345">
        <w:rPr>
          <w:rFonts w:ascii="Times New Roman" w:hAnsi="Times New Roman" w:cs="Times New Roman"/>
          <w:b/>
          <w:bCs/>
          <w:color w:val="auto"/>
          <w:sz w:val="25"/>
          <w:szCs w:val="25"/>
        </w:rPr>
        <w:t>Tổng</w:t>
      </w:r>
      <w:proofErr w:type="spellEnd"/>
      <w:r w:rsidRPr="00213345">
        <w:rPr>
          <w:rFonts w:ascii="Times New Roman" w:hAnsi="Times New Roman" w:cs="Times New Roman"/>
          <w:b/>
          <w:bCs/>
          <w:color w:val="auto"/>
          <w:sz w:val="25"/>
          <w:szCs w:val="25"/>
        </w:rPr>
        <w:t xml:space="preserve"> </w:t>
      </w:r>
      <w:proofErr w:type="spellStart"/>
      <w:r w:rsidRPr="00213345">
        <w:rPr>
          <w:rFonts w:ascii="Times New Roman" w:hAnsi="Times New Roman" w:cs="Times New Roman"/>
          <w:b/>
          <w:bCs/>
          <w:color w:val="auto"/>
          <w:sz w:val="25"/>
          <w:szCs w:val="25"/>
        </w:rPr>
        <w:t>kết</w:t>
      </w:r>
      <w:bookmarkEnd w:id="27"/>
      <w:proofErr w:type="spellEnd"/>
    </w:p>
    <w:p w14:paraId="660F8C5B" w14:textId="44F2BAB4" w:rsidR="00063D70" w:rsidRPr="00063D70" w:rsidRDefault="00063D70" w:rsidP="00063D70">
      <w:pPr>
        <w:ind w:firstLine="720"/>
        <w:rPr>
          <w:rFonts w:ascii="Times New Roman" w:hAnsi="Times New Roman" w:cs="Times New Roman"/>
          <w:sz w:val="25"/>
          <w:szCs w:val="25"/>
        </w:rPr>
      </w:pPr>
      <w:proofErr w:type="spellStart"/>
      <w:r w:rsidRPr="00063D70">
        <w:rPr>
          <w:rFonts w:ascii="Times New Roman" w:hAnsi="Times New Roman" w:cs="Times New Roman"/>
          <w:sz w:val="25"/>
          <w:szCs w:val="25"/>
        </w:rPr>
        <w:t>Dù</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ã</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ạ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ượ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ộ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ố</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ụ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iêu</w:t>
      </w:r>
      <w:proofErr w:type="spellEnd"/>
      <w:r w:rsidRPr="00063D70">
        <w:rPr>
          <w:rFonts w:ascii="Times New Roman" w:hAnsi="Times New Roman" w:cs="Times New Roman"/>
          <w:sz w:val="25"/>
          <w:szCs w:val="25"/>
        </w:rPr>
        <w:t xml:space="preserve"> ban </w:t>
      </w:r>
      <w:proofErr w:type="spellStart"/>
      <w:r w:rsidRPr="00063D70">
        <w:rPr>
          <w:rFonts w:ascii="Times New Roman" w:hAnsi="Times New Roman" w:cs="Times New Roman"/>
          <w:sz w:val="25"/>
          <w:szCs w:val="25"/>
        </w:rPr>
        <w:t>đầ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iệ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phá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riển</w:t>
      </w:r>
      <w:proofErr w:type="spellEnd"/>
      <w:r w:rsidRPr="00063D70">
        <w:rPr>
          <w:rFonts w:ascii="Times New Roman" w:hAnsi="Times New Roman" w:cs="Times New Roman"/>
          <w:sz w:val="25"/>
          <w:szCs w:val="25"/>
        </w:rPr>
        <w:t xml:space="preserve"> website </w:t>
      </w:r>
      <w:proofErr w:type="spellStart"/>
      <w:r w:rsidRPr="00063D70">
        <w:rPr>
          <w:rFonts w:ascii="Times New Roman" w:hAnsi="Times New Roman" w:cs="Times New Roman"/>
          <w:sz w:val="25"/>
          <w:szCs w:val="25"/>
        </w:rPr>
        <w:t>vẫ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ò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hiều</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iềm</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ă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a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á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ả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á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iếp</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ục</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oà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ở</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rộ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bạ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ó</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ể</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xâ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dự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ột</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ề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ả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ươ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ạ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iện</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ử</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thàn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cô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đáng</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cậy</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ma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lạ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sự</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i</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lòng</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và</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niềm</w:t>
      </w:r>
      <w:proofErr w:type="spellEnd"/>
      <w:r w:rsidRPr="00063D70">
        <w:rPr>
          <w:rFonts w:ascii="Times New Roman" w:hAnsi="Times New Roman" w:cs="Times New Roman"/>
          <w:sz w:val="25"/>
          <w:szCs w:val="25"/>
        </w:rPr>
        <w:t xml:space="preserve"> tin </w:t>
      </w:r>
      <w:proofErr w:type="spellStart"/>
      <w:r w:rsidRPr="00063D70">
        <w:rPr>
          <w:rFonts w:ascii="Times New Roman" w:hAnsi="Times New Roman" w:cs="Times New Roman"/>
          <w:sz w:val="25"/>
          <w:szCs w:val="25"/>
        </w:rPr>
        <w:t>từ</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khách</w:t>
      </w:r>
      <w:proofErr w:type="spellEnd"/>
      <w:r w:rsidRPr="00063D70">
        <w:rPr>
          <w:rFonts w:ascii="Times New Roman" w:hAnsi="Times New Roman" w:cs="Times New Roman"/>
          <w:sz w:val="25"/>
          <w:szCs w:val="25"/>
        </w:rPr>
        <w:t xml:space="preserve"> </w:t>
      </w:r>
      <w:proofErr w:type="spellStart"/>
      <w:r w:rsidRPr="00063D70">
        <w:rPr>
          <w:rFonts w:ascii="Times New Roman" w:hAnsi="Times New Roman" w:cs="Times New Roman"/>
          <w:sz w:val="25"/>
          <w:szCs w:val="25"/>
        </w:rPr>
        <w:t>hàng</w:t>
      </w:r>
      <w:proofErr w:type="spellEnd"/>
      <w:r w:rsidRPr="00063D70">
        <w:rPr>
          <w:rFonts w:ascii="Times New Roman" w:hAnsi="Times New Roman" w:cs="Times New Roman"/>
          <w:sz w:val="25"/>
          <w:szCs w:val="25"/>
        </w:rPr>
        <w:t>.</w:t>
      </w:r>
      <w:r w:rsidRPr="00063D70">
        <w:rPr>
          <w:rFonts w:ascii="Times New Roman" w:hAnsi="Times New Roman" w:cs="Times New Roman"/>
          <w:sz w:val="25"/>
          <w:szCs w:val="25"/>
        </w:rPr>
        <w:br/>
      </w:r>
    </w:p>
    <w:sectPr w:rsidR="00063D70" w:rsidRPr="00063D7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C854" w14:textId="77777777" w:rsidR="008D4BD6" w:rsidRPr="00E63CCF" w:rsidRDefault="008D4BD6" w:rsidP="00605906">
      <w:pPr>
        <w:spacing w:after="0" w:line="240" w:lineRule="auto"/>
        <w:rPr>
          <w:sz w:val="21"/>
          <w:szCs w:val="21"/>
        </w:rPr>
      </w:pPr>
      <w:r w:rsidRPr="00E63CCF">
        <w:rPr>
          <w:sz w:val="21"/>
          <w:szCs w:val="21"/>
        </w:rPr>
        <w:separator/>
      </w:r>
    </w:p>
  </w:endnote>
  <w:endnote w:type="continuationSeparator" w:id="0">
    <w:p w14:paraId="7D252BB1" w14:textId="77777777" w:rsidR="008D4BD6" w:rsidRPr="00E63CCF" w:rsidRDefault="008D4BD6" w:rsidP="00605906">
      <w:pPr>
        <w:spacing w:after="0" w:line="240" w:lineRule="auto"/>
        <w:rPr>
          <w:sz w:val="21"/>
          <w:szCs w:val="21"/>
        </w:rPr>
      </w:pPr>
      <w:r w:rsidRPr="00E63CC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5774"/>
      <w:docPartObj>
        <w:docPartGallery w:val="Page Numbers (Bottom of Page)"/>
        <w:docPartUnique/>
      </w:docPartObj>
    </w:sdtPr>
    <w:sdtEndPr>
      <w:rPr>
        <w:color w:val="7F7F7F" w:themeColor="background1" w:themeShade="7F"/>
        <w:spacing w:val="60"/>
      </w:rPr>
    </w:sdtEndPr>
    <w:sdtContent>
      <w:p w14:paraId="3A5AA977" w14:textId="74C252F5" w:rsidR="000E4AB3" w:rsidRDefault="000E4A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6E9421" w14:textId="77777777" w:rsidR="000E4AB3" w:rsidRDefault="000E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357F" w14:textId="77777777" w:rsidR="008D4BD6" w:rsidRPr="00E63CCF" w:rsidRDefault="008D4BD6" w:rsidP="00605906">
      <w:pPr>
        <w:spacing w:after="0" w:line="240" w:lineRule="auto"/>
        <w:rPr>
          <w:sz w:val="21"/>
          <w:szCs w:val="21"/>
        </w:rPr>
      </w:pPr>
      <w:r w:rsidRPr="00E63CCF">
        <w:rPr>
          <w:sz w:val="21"/>
          <w:szCs w:val="21"/>
        </w:rPr>
        <w:separator/>
      </w:r>
    </w:p>
  </w:footnote>
  <w:footnote w:type="continuationSeparator" w:id="0">
    <w:p w14:paraId="732BACC7" w14:textId="77777777" w:rsidR="008D4BD6" w:rsidRPr="00E63CCF" w:rsidRDefault="008D4BD6" w:rsidP="00605906">
      <w:pPr>
        <w:spacing w:after="0" w:line="240" w:lineRule="auto"/>
        <w:rPr>
          <w:sz w:val="21"/>
          <w:szCs w:val="21"/>
        </w:rPr>
      </w:pPr>
      <w:r w:rsidRPr="00E63CC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CF6"/>
    <w:multiLevelType w:val="hybridMultilevel"/>
    <w:tmpl w:val="3692E262"/>
    <w:lvl w:ilvl="0" w:tplc="E4949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4A79F4"/>
    <w:multiLevelType w:val="hybridMultilevel"/>
    <w:tmpl w:val="6674CC26"/>
    <w:lvl w:ilvl="0" w:tplc="86D63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471D2"/>
    <w:multiLevelType w:val="hybridMultilevel"/>
    <w:tmpl w:val="0616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78E1"/>
    <w:multiLevelType w:val="hybridMultilevel"/>
    <w:tmpl w:val="9F8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D6B3A"/>
    <w:multiLevelType w:val="hybridMultilevel"/>
    <w:tmpl w:val="B1CC9504"/>
    <w:lvl w:ilvl="0" w:tplc="41DE32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236D03"/>
    <w:multiLevelType w:val="hybridMultilevel"/>
    <w:tmpl w:val="422A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67C7B"/>
    <w:multiLevelType w:val="hybridMultilevel"/>
    <w:tmpl w:val="22D8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915EA"/>
    <w:multiLevelType w:val="hybridMultilevel"/>
    <w:tmpl w:val="7980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359CE"/>
    <w:multiLevelType w:val="hybridMultilevel"/>
    <w:tmpl w:val="3744B1E8"/>
    <w:lvl w:ilvl="0" w:tplc="1AE8BC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7261E"/>
    <w:multiLevelType w:val="hybridMultilevel"/>
    <w:tmpl w:val="77961DFA"/>
    <w:lvl w:ilvl="0" w:tplc="973C85E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B52E3"/>
    <w:multiLevelType w:val="hybridMultilevel"/>
    <w:tmpl w:val="CA34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2542B"/>
    <w:multiLevelType w:val="hybridMultilevel"/>
    <w:tmpl w:val="3B20C770"/>
    <w:lvl w:ilvl="0" w:tplc="13CA88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383592"/>
    <w:multiLevelType w:val="hybridMultilevel"/>
    <w:tmpl w:val="B636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344C"/>
    <w:multiLevelType w:val="hybridMultilevel"/>
    <w:tmpl w:val="257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94B24"/>
    <w:multiLevelType w:val="hybridMultilevel"/>
    <w:tmpl w:val="6F548D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995616">
    <w:abstractNumId w:val="8"/>
  </w:num>
  <w:num w:numId="2" w16cid:durableId="1156266241">
    <w:abstractNumId w:val="13"/>
  </w:num>
  <w:num w:numId="3" w16cid:durableId="1240366340">
    <w:abstractNumId w:val="10"/>
  </w:num>
  <w:num w:numId="4" w16cid:durableId="812872224">
    <w:abstractNumId w:val="6"/>
  </w:num>
  <w:num w:numId="5" w16cid:durableId="239608201">
    <w:abstractNumId w:val="9"/>
  </w:num>
  <w:num w:numId="6" w16cid:durableId="1561404311">
    <w:abstractNumId w:val="5"/>
  </w:num>
  <w:num w:numId="7" w16cid:durableId="599412791">
    <w:abstractNumId w:val="4"/>
  </w:num>
  <w:num w:numId="8" w16cid:durableId="1372732718">
    <w:abstractNumId w:val="1"/>
  </w:num>
  <w:num w:numId="9" w16cid:durableId="1527401299">
    <w:abstractNumId w:val="0"/>
  </w:num>
  <w:num w:numId="10" w16cid:durableId="328406867">
    <w:abstractNumId w:val="11"/>
  </w:num>
  <w:num w:numId="11" w16cid:durableId="909969014">
    <w:abstractNumId w:val="2"/>
  </w:num>
  <w:num w:numId="12" w16cid:durableId="903372654">
    <w:abstractNumId w:val="7"/>
  </w:num>
  <w:num w:numId="13" w16cid:durableId="1742676735">
    <w:abstractNumId w:val="3"/>
  </w:num>
  <w:num w:numId="14" w16cid:durableId="500660534">
    <w:abstractNumId w:val="12"/>
  </w:num>
  <w:num w:numId="15" w16cid:durableId="703361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DB"/>
    <w:rsid w:val="00021E87"/>
    <w:rsid w:val="000356F7"/>
    <w:rsid w:val="00063D70"/>
    <w:rsid w:val="000D2DF3"/>
    <w:rsid w:val="000D4FDD"/>
    <w:rsid w:val="000D7917"/>
    <w:rsid w:val="000E4AB3"/>
    <w:rsid w:val="000F3FFC"/>
    <w:rsid w:val="00105115"/>
    <w:rsid w:val="00143D8B"/>
    <w:rsid w:val="00176788"/>
    <w:rsid w:val="001B705A"/>
    <w:rsid w:val="001D2592"/>
    <w:rsid w:val="00213345"/>
    <w:rsid w:val="00301985"/>
    <w:rsid w:val="00307D5B"/>
    <w:rsid w:val="00340B85"/>
    <w:rsid w:val="00353762"/>
    <w:rsid w:val="003552D1"/>
    <w:rsid w:val="003B406D"/>
    <w:rsid w:val="003F114E"/>
    <w:rsid w:val="00473190"/>
    <w:rsid w:val="00492D9C"/>
    <w:rsid w:val="004A5C81"/>
    <w:rsid w:val="004B0FB0"/>
    <w:rsid w:val="004F44F1"/>
    <w:rsid w:val="00520030"/>
    <w:rsid w:val="005408A3"/>
    <w:rsid w:val="00557605"/>
    <w:rsid w:val="00574D41"/>
    <w:rsid w:val="00591FF1"/>
    <w:rsid w:val="005A65EC"/>
    <w:rsid w:val="005C3A40"/>
    <w:rsid w:val="005F78F6"/>
    <w:rsid w:val="00605906"/>
    <w:rsid w:val="006137A7"/>
    <w:rsid w:val="006153D2"/>
    <w:rsid w:val="006513F9"/>
    <w:rsid w:val="00653F0B"/>
    <w:rsid w:val="00654628"/>
    <w:rsid w:val="0069782A"/>
    <w:rsid w:val="006C76EC"/>
    <w:rsid w:val="006F09EE"/>
    <w:rsid w:val="00700C04"/>
    <w:rsid w:val="00766E33"/>
    <w:rsid w:val="007809DA"/>
    <w:rsid w:val="007946CB"/>
    <w:rsid w:val="007A0807"/>
    <w:rsid w:val="007A1380"/>
    <w:rsid w:val="008141B5"/>
    <w:rsid w:val="00823B82"/>
    <w:rsid w:val="008331A6"/>
    <w:rsid w:val="0086541E"/>
    <w:rsid w:val="008A4BB2"/>
    <w:rsid w:val="008D4BD6"/>
    <w:rsid w:val="009150D1"/>
    <w:rsid w:val="00934ADB"/>
    <w:rsid w:val="00994E70"/>
    <w:rsid w:val="009B5FFE"/>
    <w:rsid w:val="00A01148"/>
    <w:rsid w:val="00A04F2F"/>
    <w:rsid w:val="00A27995"/>
    <w:rsid w:val="00A55646"/>
    <w:rsid w:val="00A62BA3"/>
    <w:rsid w:val="00AE2BD2"/>
    <w:rsid w:val="00B06564"/>
    <w:rsid w:val="00B37359"/>
    <w:rsid w:val="00B40F33"/>
    <w:rsid w:val="00B62BD3"/>
    <w:rsid w:val="00B83F10"/>
    <w:rsid w:val="00B8440E"/>
    <w:rsid w:val="00BA007C"/>
    <w:rsid w:val="00BA55F0"/>
    <w:rsid w:val="00BC1E8E"/>
    <w:rsid w:val="00BF4B90"/>
    <w:rsid w:val="00C32931"/>
    <w:rsid w:val="00C57E9B"/>
    <w:rsid w:val="00C63BC8"/>
    <w:rsid w:val="00CF2167"/>
    <w:rsid w:val="00D15F3E"/>
    <w:rsid w:val="00D9259B"/>
    <w:rsid w:val="00E42A65"/>
    <w:rsid w:val="00E63CCF"/>
    <w:rsid w:val="00E92CDB"/>
    <w:rsid w:val="00EB1308"/>
    <w:rsid w:val="00EC0CA4"/>
    <w:rsid w:val="00ED7170"/>
    <w:rsid w:val="00F13C45"/>
    <w:rsid w:val="00F25C13"/>
    <w:rsid w:val="00F33C44"/>
    <w:rsid w:val="00F9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0CE7"/>
  <w15:docId w15:val="{2AA41BE8-E03A-428E-AA51-4E33728F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B"/>
  </w:style>
  <w:style w:type="paragraph" w:styleId="Heading1">
    <w:name w:val="heading 1"/>
    <w:basedOn w:val="Normal"/>
    <w:next w:val="Normal"/>
    <w:link w:val="Heading1Char"/>
    <w:uiPriority w:val="9"/>
    <w:qFormat/>
    <w:rsid w:val="00E92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2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2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2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2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2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2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CDB"/>
    <w:rPr>
      <w:rFonts w:eastAsiaTheme="majorEastAsia" w:cstheme="majorBidi"/>
      <w:color w:val="272727" w:themeColor="text1" w:themeTint="D8"/>
    </w:rPr>
  </w:style>
  <w:style w:type="paragraph" w:styleId="Title">
    <w:name w:val="Title"/>
    <w:basedOn w:val="Normal"/>
    <w:next w:val="Normal"/>
    <w:link w:val="TitleChar"/>
    <w:uiPriority w:val="10"/>
    <w:qFormat/>
    <w:rsid w:val="00E92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CDB"/>
    <w:pPr>
      <w:spacing w:before="160"/>
      <w:jc w:val="center"/>
    </w:pPr>
    <w:rPr>
      <w:i/>
      <w:iCs/>
      <w:color w:val="404040" w:themeColor="text1" w:themeTint="BF"/>
    </w:rPr>
  </w:style>
  <w:style w:type="character" w:customStyle="1" w:styleId="QuoteChar">
    <w:name w:val="Quote Char"/>
    <w:basedOn w:val="DefaultParagraphFont"/>
    <w:link w:val="Quote"/>
    <w:uiPriority w:val="29"/>
    <w:rsid w:val="00E92CDB"/>
    <w:rPr>
      <w:i/>
      <w:iCs/>
      <w:color w:val="404040" w:themeColor="text1" w:themeTint="BF"/>
    </w:rPr>
  </w:style>
  <w:style w:type="paragraph" w:styleId="ListParagraph">
    <w:name w:val="List Paragraph"/>
    <w:basedOn w:val="Normal"/>
    <w:uiPriority w:val="34"/>
    <w:qFormat/>
    <w:rsid w:val="00E92CDB"/>
    <w:pPr>
      <w:ind w:left="720"/>
      <w:contextualSpacing/>
    </w:pPr>
  </w:style>
  <w:style w:type="character" w:styleId="IntenseEmphasis">
    <w:name w:val="Intense Emphasis"/>
    <w:basedOn w:val="DefaultParagraphFont"/>
    <w:uiPriority w:val="21"/>
    <w:qFormat/>
    <w:rsid w:val="00E92CDB"/>
    <w:rPr>
      <w:i/>
      <w:iCs/>
      <w:color w:val="0F4761" w:themeColor="accent1" w:themeShade="BF"/>
    </w:rPr>
  </w:style>
  <w:style w:type="paragraph" w:styleId="IntenseQuote">
    <w:name w:val="Intense Quote"/>
    <w:basedOn w:val="Normal"/>
    <w:next w:val="Normal"/>
    <w:link w:val="IntenseQuoteChar"/>
    <w:uiPriority w:val="30"/>
    <w:qFormat/>
    <w:rsid w:val="00E92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CDB"/>
    <w:rPr>
      <w:i/>
      <w:iCs/>
      <w:color w:val="0F4761" w:themeColor="accent1" w:themeShade="BF"/>
    </w:rPr>
  </w:style>
  <w:style w:type="character" w:styleId="IntenseReference">
    <w:name w:val="Intense Reference"/>
    <w:basedOn w:val="DefaultParagraphFont"/>
    <w:uiPriority w:val="32"/>
    <w:qFormat/>
    <w:rsid w:val="00E92CDB"/>
    <w:rPr>
      <w:b/>
      <w:bCs/>
      <w:smallCaps/>
      <w:color w:val="0F4761" w:themeColor="accent1" w:themeShade="BF"/>
      <w:spacing w:val="5"/>
    </w:rPr>
  </w:style>
  <w:style w:type="paragraph" w:styleId="BodyText">
    <w:name w:val="Body Text"/>
    <w:basedOn w:val="Normal"/>
    <w:link w:val="BodyTextChar"/>
    <w:uiPriority w:val="1"/>
    <w:qFormat/>
    <w:rsid w:val="00B40F33"/>
    <w:pPr>
      <w:widowControl w:val="0"/>
      <w:autoSpaceDE w:val="0"/>
      <w:autoSpaceDN w:val="0"/>
      <w:spacing w:after="0" w:line="240" w:lineRule="auto"/>
    </w:pPr>
    <w:rPr>
      <w:rFonts w:ascii="Times New Roman" w:eastAsia="Times New Roman" w:hAnsi="Times New Roman" w:cs="Times New Roman"/>
      <w:kern w:val="0"/>
      <w:sz w:val="21"/>
      <w:szCs w:val="21"/>
      <w:lang w:val="vi"/>
    </w:rPr>
  </w:style>
  <w:style w:type="character" w:customStyle="1" w:styleId="BodyTextChar">
    <w:name w:val="Body Text Char"/>
    <w:basedOn w:val="DefaultParagraphFont"/>
    <w:link w:val="BodyText"/>
    <w:uiPriority w:val="1"/>
    <w:rsid w:val="00B40F33"/>
    <w:rPr>
      <w:rFonts w:ascii="Times New Roman" w:eastAsia="Times New Roman" w:hAnsi="Times New Roman" w:cs="Times New Roman"/>
      <w:kern w:val="0"/>
      <w:sz w:val="21"/>
      <w:szCs w:val="21"/>
      <w:lang w:val="vi"/>
    </w:rPr>
  </w:style>
  <w:style w:type="table" w:styleId="TableGrid">
    <w:name w:val="Table Grid"/>
    <w:basedOn w:val="TableNormal"/>
    <w:uiPriority w:val="39"/>
    <w:rsid w:val="00B4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06"/>
  </w:style>
  <w:style w:type="paragraph" w:styleId="Footer">
    <w:name w:val="footer"/>
    <w:basedOn w:val="Normal"/>
    <w:link w:val="FooterChar"/>
    <w:uiPriority w:val="99"/>
    <w:unhideWhenUsed/>
    <w:rsid w:val="0060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06"/>
  </w:style>
  <w:style w:type="paragraph" w:styleId="TOCHeading">
    <w:name w:val="TOC Heading"/>
    <w:basedOn w:val="Heading1"/>
    <w:next w:val="Normal"/>
    <w:uiPriority w:val="39"/>
    <w:unhideWhenUsed/>
    <w:qFormat/>
    <w:rsid w:val="000E4AB3"/>
    <w:pPr>
      <w:spacing w:before="240" w:after="0"/>
      <w:outlineLvl w:val="9"/>
    </w:pPr>
    <w:rPr>
      <w:kern w:val="0"/>
      <w:sz w:val="32"/>
      <w:szCs w:val="32"/>
    </w:rPr>
  </w:style>
  <w:style w:type="paragraph" w:styleId="TOC1">
    <w:name w:val="toc 1"/>
    <w:basedOn w:val="Normal"/>
    <w:next w:val="Normal"/>
    <w:autoRedefine/>
    <w:uiPriority w:val="39"/>
    <w:unhideWhenUsed/>
    <w:rsid w:val="000E4AB3"/>
    <w:pPr>
      <w:spacing w:after="100"/>
    </w:pPr>
  </w:style>
  <w:style w:type="paragraph" w:styleId="TOC2">
    <w:name w:val="toc 2"/>
    <w:basedOn w:val="Normal"/>
    <w:next w:val="Normal"/>
    <w:autoRedefine/>
    <w:uiPriority w:val="39"/>
    <w:unhideWhenUsed/>
    <w:rsid w:val="000E4AB3"/>
    <w:pPr>
      <w:spacing w:after="100"/>
      <w:ind w:left="220"/>
    </w:pPr>
  </w:style>
  <w:style w:type="character" w:styleId="Hyperlink">
    <w:name w:val="Hyperlink"/>
    <w:basedOn w:val="DefaultParagraphFont"/>
    <w:uiPriority w:val="99"/>
    <w:unhideWhenUsed/>
    <w:rsid w:val="000E4AB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411">
      <w:bodyDiv w:val="1"/>
      <w:marLeft w:val="0"/>
      <w:marRight w:val="0"/>
      <w:marTop w:val="0"/>
      <w:marBottom w:val="0"/>
      <w:divBdr>
        <w:top w:val="none" w:sz="0" w:space="0" w:color="auto"/>
        <w:left w:val="none" w:sz="0" w:space="0" w:color="auto"/>
        <w:bottom w:val="none" w:sz="0" w:space="0" w:color="auto"/>
        <w:right w:val="none" w:sz="0" w:space="0" w:color="auto"/>
      </w:divBdr>
    </w:div>
    <w:div w:id="168755932">
      <w:bodyDiv w:val="1"/>
      <w:marLeft w:val="0"/>
      <w:marRight w:val="0"/>
      <w:marTop w:val="0"/>
      <w:marBottom w:val="0"/>
      <w:divBdr>
        <w:top w:val="none" w:sz="0" w:space="0" w:color="auto"/>
        <w:left w:val="none" w:sz="0" w:space="0" w:color="auto"/>
        <w:bottom w:val="none" w:sz="0" w:space="0" w:color="auto"/>
        <w:right w:val="none" w:sz="0" w:space="0" w:color="auto"/>
      </w:divBdr>
    </w:div>
    <w:div w:id="187304376">
      <w:bodyDiv w:val="1"/>
      <w:marLeft w:val="0"/>
      <w:marRight w:val="0"/>
      <w:marTop w:val="0"/>
      <w:marBottom w:val="0"/>
      <w:divBdr>
        <w:top w:val="none" w:sz="0" w:space="0" w:color="auto"/>
        <w:left w:val="none" w:sz="0" w:space="0" w:color="auto"/>
        <w:bottom w:val="none" w:sz="0" w:space="0" w:color="auto"/>
        <w:right w:val="none" w:sz="0" w:space="0" w:color="auto"/>
      </w:divBdr>
    </w:div>
    <w:div w:id="212081607">
      <w:bodyDiv w:val="1"/>
      <w:marLeft w:val="0"/>
      <w:marRight w:val="0"/>
      <w:marTop w:val="0"/>
      <w:marBottom w:val="0"/>
      <w:divBdr>
        <w:top w:val="none" w:sz="0" w:space="0" w:color="auto"/>
        <w:left w:val="none" w:sz="0" w:space="0" w:color="auto"/>
        <w:bottom w:val="none" w:sz="0" w:space="0" w:color="auto"/>
        <w:right w:val="none" w:sz="0" w:space="0" w:color="auto"/>
      </w:divBdr>
    </w:div>
    <w:div w:id="255016215">
      <w:bodyDiv w:val="1"/>
      <w:marLeft w:val="0"/>
      <w:marRight w:val="0"/>
      <w:marTop w:val="0"/>
      <w:marBottom w:val="0"/>
      <w:divBdr>
        <w:top w:val="none" w:sz="0" w:space="0" w:color="auto"/>
        <w:left w:val="none" w:sz="0" w:space="0" w:color="auto"/>
        <w:bottom w:val="none" w:sz="0" w:space="0" w:color="auto"/>
        <w:right w:val="none" w:sz="0" w:space="0" w:color="auto"/>
      </w:divBdr>
    </w:div>
    <w:div w:id="262885864">
      <w:bodyDiv w:val="1"/>
      <w:marLeft w:val="0"/>
      <w:marRight w:val="0"/>
      <w:marTop w:val="0"/>
      <w:marBottom w:val="0"/>
      <w:divBdr>
        <w:top w:val="none" w:sz="0" w:space="0" w:color="auto"/>
        <w:left w:val="none" w:sz="0" w:space="0" w:color="auto"/>
        <w:bottom w:val="none" w:sz="0" w:space="0" w:color="auto"/>
        <w:right w:val="none" w:sz="0" w:space="0" w:color="auto"/>
      </w:divBdr>
    </w:div>
    <w:div w:id="280108982">
      <w:bodyDiv w:val="1"/>
      <w:marLeft w:val="0"/>
      <w:marRight w:val="0"/>
      <w:marTop w:val="0"/>
      <w:marBottom w:val="0"/>
      <w:divBdr>
        <w:top w:val="none" w:sz="0" w:space="0" w:color="auto"/>
        <w:left w:val="none" w:sz="0" w:space="0" w:color="auto"/>
        <w:bottom w:val="none" w:sz="0" w:space="0" w:color="auto"/>
        <w:right w:val="none" w:sz="0" w:space="0" w:color="auto"/>
      </w:divBdr>
    </w:div>
    <w:div w:id="369576245">
      <w:bodyDiv w:val="1"/>
      <w:marLeft w:val="0"/>
      <w:marRight w:val="0"/>
      <w:marTop w:val="0"/>
      <w:marBottom w:val="0"/>
      <w:divBdr>
        <w:top w:val="none" w:sz="0" w:space="0" w:color="auto"/>
        <w:left w:val="none" w:sz="0" w:space="0" w:color="auto"/>
        <w:bottom w:val="none" w:sz="0" w:space="0" w:color="auto"/>
        <w:right w:val="none" w:sz="0" w:space="0" w:color="auto"/>
      </w:divBdr>
    </w:div>
    <w:div w:id="466246119">
      <w:bodyDiv w:val="1"/>
      <w:marLeft w:val="0"/>
      <w:marRight w:val="0"/>
      <w:marTop w:val="0"/>
      <w:marBottom w:val="0"/>
      <w:divBdr>
        <w:top w:val="none" w:sz="0" w:space="0" w:color="auto"/>
        <w:left w:val="none" w:sz="0" w:space="0" w:color="auto"/>
        <w:bottom w:val="none" w:sz="0" w:space="0" w:color="auto"/>
        <w:right w:val="none" w:sz="0" w:space="0" w:color="auto"/>
      </w:divBdr>
    </w:div>
    <w:div w:id="515995819">
      <w:bodyDiv w:val="1"/>
      <w:marLeft w:val="0"/>
      <w:marRight w:val="0"/>
      <w:marTop w:val="0"/>
      <w:marBottom w:val="0"/>
      <w:divBdr>
        <w:top w:val="none" w:sz="0" w:space="0" w:color="auto"/>
        <w:left w:val="none" w:sz="0" w:space="0" w:color="auto"/>
        <w:bottom w:val="none" w:sz="0" w:space="0" w:color="auto"/>
        <w:right w:val="none" w:sz="0" w:space="0" w:color="auto"/>
      </w:divBdr>
    </w:div>
    <w:div w:id="592053935">
      <w:bodyDiv w:val="1"/>
      <w:marLeft w:val="0"/>
      <w:marRight w:val="0"/>
      <w:marTop w:val="0"/>
      <w:marBottom w:val="0"/>
      <w:divBdr>
        <w:top w:val="none" w:sz="0" w:space="0" w:color="auto"/>
        <w:left w:val="none" w:sz="0" w:space="0" w:color="auto"/>
        <w:bottom w:val="none" w:sz="0" w:space="0" w:color="auto"/>
        <w:right w:val="none" w:sz="0" w:space="0" w:color="auto"/>
      </w:divBdr>
    </w:div>
    <w:div w:id="700016243">
      <w:bodyDiv w:val="1"/>
      <w:marLeft w:val="0"/>
      <w:marRight w:val="0"/>
      <w:marTop w:val="0"/>
      <w:marBottom w:val="0"/>
      <w:divBdr>
        <w:top w:val="none" w:sz="0" w:space="0" w:color="auto"/>
        <w:left w:val="none" w:sz="0" w:space="0" w:color="auto"/>
        <w:bottom w:val="none" w:sz="0" w:space="0" w:color="auto"/>
        <w:right w:val="none" w:sz="0" w:space="0" w:color="auto"/>
      </w:divBdr>
    </w:div>
    <w:div w:id="919405310">
      <w:bodyDiv w:val="1"/>
      <w:marLeft w:val="0"/>
      <w:marRight w:val="0"/>
      <w:marTop w:val="0"/>
      <w:marBottom w:val="0"/>
      <w:divBdr>
        <w:top w:val="none" w:sz="0" w:space="0" w:color="auto"/>
        <w:left w:val="none" w:sz="0" w:space="0" w:color="auto"/>
        <w:bottom w:val="none" w:sz="0" w:space="0" w:color="auto"/>
        <w:right w:val="none" w:sz="0" w:space="0" w:color="auto"/>
      </w:divBdr>
    </w:div>
    <w:div w:id="933830243">
      <w:bodyDiv w:val="1"/>
      <w:marLeft w:val="0"/>
      <w:marRight w:val="0"/>
      <w:marTop w:val="0"/>
      <w:marBottom w:val="0"/>
      <w:divBdr>
        <w:top w:val="none" w:sz="0" w:space="0" w:color="auto"/>
        <w:left w:val="none" w:sz="0" w:space="0" w:color="auto"/>
        <w:bottom w:val="none" w:sz="0" w:space="0" w:color="auto"/>
        <w:right w:val="none" w:sz="0" w:space="0" w:color="auto"/>
      </w:divBdr>
    </w:div>
    <w:div w:id="936209165">
      <w:bodyDiv w:val="1"/>
      <w:marLeft w:val="0"/>
      <w:marRight w:val="0"/>
      <w:marTop w:val="0"/>
      <w:marBottom w:val="0"/>
      <w:divBdr>
        <w:top w:val="none" w:sz="0" w:space="0" w:color="auto"/>
        <w:left w:val="none" w:sz="0" w:space="0" w:color="auto"/>
        <w:bottom w:val="none" w:sz="0" w:space="0" w:color="auto"/>
        <w:right w:val="none" w:sz="0" w:space="0" w:color="auto"/>
      </w:divBdr>
    </w:div>
    <w:div w:id="1038775360">
      <w:bodyDiv w:val="1"/>
      <w:marLeft w:val="0"/>
      <w:marRight w:val="0"/>
      <w:marTop w:val="0"/>
      <w:marBottom w:val="0"/>
      <w:divBdr>
        <w:top w:val="none" w:sz="0" w:space="0" w:color="auto"/>
        <w:left w:val="none" w:sz="0" w:space="0" w:color="auto"/>
        <w:bottom w:val="none" w:sz="0" w:space="0" w:color="auto"/>
        <w:right w:val="none" w:sz="0" w:space="0" w:color="auto"/>
      </w:divBdr>
    </w:div>
    <w:div w:id="1058632866">
      <w:bodyDiv w:val="1"/>
      <w:marLeft w:val="0"/>
      <w:marRight w:val="0"/>
      <w:marTop w:val="0"/>
      <w:marBottom w:val="0"/>
      <w:divBdr>
        <w:top w:val="none" w:sz="0" w:space="0" w:color="auto"/>
        <w:left w:val="none" w:sz="0" w:space="0" w:color="auto"/>
        <w:bottom w:val="none" w:sz="0" w:space="0" w:color="auto"/>
        <w:right w:val="none" w:sz="0" w:space="0" w:color="auto"/>
      </w:divBdr>
    </w:div>
    <w:div w:id="1263681061">
      <w:bodyDiv w:val="1"/>
      <w:marLeft w:val="0"/>
      <w:marRight w:val="0"/>
      <w:marTop w:val="0"/>
      <w:marBottom w:val="0"/>
      <w:divBdr>
        <w:top w:val="none" w:sz="0" w:space="0" w:color="auto"/>
        <w:left w:val="none" w:sz="0" w:space="0" w:color="auto"/>
        <w:bottom w:val="none" w:sz="0" w:space="0" w:color="auto"/>
        <w:right w:val="none" w:sz="0" w:space="0" w:color="auto"/>
      </w:divBdr>
      <w:divsChild>
        <w:div w:id="1286086620">
          <w:marLeft w:val="0"/>
          <w:marRight w:val="0"/>
          <w:marTop w:val="0"/>
          <w:marBottom w:val="0"/>
          <w:divBdr>
            <w:top w:val="none" w:sz="0" w:space="0" w:color="auto"/>
            <w:left w:val="none" w:sz="0" w:space="0" w:color="auto"/>
            <w:bottom w:val="none" w:sz="0" w:space="0" w:color="auto"/>
            <w:right w:val="none" w:sz="0" w:space="0" w:color="auto"/>
          </w:divBdr>
        </w:div>
      </w:divsChild>
    </w:div>
    <w:div w:id="1281690669">
      <w:bodyDiv w:val="1"/>
      <w:marLeft w:val="0"/>
      <w:marRight w:val="0"/>
      <w:marTop w:val="0"/>
      <w:marBottom w:val="0"/>
      <w:divBdr>
        <w:top w:val="none" w:sz="0" w:space="0" w:color="auto"/>
        <w:left w:val="none" w:sz="0" w:space="0" w:color="auto"/>
        <w:bottom w:val="none" w:sz="0" w:space="0" w:color="auto"/>
        <w:right w:val="none" w:sz="0" w:space="0" w:color="auto"/>
      </w:divBdr>
    </w:div>
    <w:div w:id="1289312585">
      <w:bodyDiv w:val="1"/>
      <w:marLeft w:val="0"/>
      <w:marRight w:val="0"/>
      <w:marTop w:val="0"/>
      <w:marBottom w:val="0"/>
      <w:divBdr>
        <w:top w:val="none" w:sz="0" w:space="0" w:color="auto"/>
        <w:left w:val="none" w:sz="0" w:space="0" w:color="auto"/>
        <w:bottom w:val="none" w:sz="0" w:space="0" w:color="auto"/>
        <w:right w:val="none" w:sz="0" w:space="0" w:color="auto"/>
      </w:divBdr>
    </w:div>
    <w:div w:id="1311444335">
      <w:bodyDiv w:val="1"/>
      <w:marLeft w:val="0"/>
      <w:marRight w:val="0"/>
      <w:marTop w:val="0"/>
      <w:marBottom w:val="0"/>
      <w:divBdr>
        <w:top w:val="none" w:sz="0" w:space="0" w:color="auto"/>
        <w:left w:val="none" w:sz="0" w:space="0" w:color="auto"/>
        <w:bottom w:val="none" w:sz="0" w:space="0" w:color="auto"/>
        <w:right w:val="none" w:sz="0" w:space="0" w:color="auto"/>
      </w:divBdr>
    </w:div>
    <w:div w:id="1315404054">
      <w:bodyDiv w:val="1"/>
      <w:marLeft w:val="0"/>
      <w:marRight w:val="0"/>
      <w:marTop w:val="0"/>
      <w:marBottom w:val="0"/>
      <w:divBdr>
        <w:top w:val="none" w:sz="0" w:space="0" w:color="auto"/>
        <w:left w:val="none" w:sz="0" w:space="0" w:color="auto"/>
        <w:bottom w:val="none" w:sz="0" w:space="0" w:color="auto"/>
        <w:right w:val="none" w:sz="0" w:space="0" w:color="auto"/>
      </w:divBdr>
    </w:div>
    <w:div w:id="1371687830">
      <w:bodyDiv w:val="1"/>
      <w:marLeft w:val="0"/>
      <w:marRight w:val="0"/>
      <w:marTop w:val="0"/>
      <w:marBottom w:val="0"/>
      <w:divBdr>
        <w:top w:val="none" w:sz="0" w:space="0" w:color="auto"/>
        <w:left w:val="none" w:sz="0" w:space="0" w:color="auto"/>
        <w:bottom w:val="none" w:sz="0" w:space="0" w:color="auto"/>
        <w:right w:val="none" w:sz="0" w:space="0" w:color="auto"/>
      </w:divBdr>
    </w:div>
    <w:div w:id="1426537255">
      <w:bodyDiv w:val="1"/>
      <w:marLeft w:val="0"/>
      <w:marRight w:val="0"/>
      <w:marTop w:val="0"/>
      <w:marBottom w:val="0"/>
      <w:divBdr>
        <w:top w:val="none" w:sz="0" w:space="0" w:color="auto"/>
        <w:left w:val="none" w:sz="0" w:space="0" w:color="auto"/>
        <w:bottom w:val="none" w:sz="0" w:space="0" w:color="auto"/>
        <w:right w:val="none" w:sz="0" w:space="0" w:color="auto"/>
      </w:divBdr>
    </w:div>
    <w:div w:id="1486698713">
      <w:bodyDiv w:val="1"/>
      <w:marLeft w:val="0"/>
      <w:marRight w:val="0"/>
      <w:marTop w:val="0"/>
      <w:marBottom w:val="0"/>
      <w:divBdr>
        <w:top w:val="none" w:sz="0" w:space="0" w:color="auto"/>
        <w:left w:val="none" w:sz="0" w:space="0" w:color="auto"/>
        <w:bottom w:val="none" w:sz="0" w:space="0" w:color="auto"/>
        <w:right w:val="none" w:sz="0" w:space="0" w:color="auto"/>
      </w:divBdr>
    </w:div>
    <w:div w:id="1490948312">
      <w:bodyDiv w:val="1"/>
      <w:marLeft w:val="0"/>
      <w:marRight w:val="0"/>
      <w:marTop w:val="0"/>
      <w:marBottom w:val="0"/>
      <w:divBdr>
        <w:top w:val="none" w:sz="0" w:space="0" w:color="auto"/>
        <w:left w:val="none" w:sz="0" w:space="0" w:color="auto"/>
        <w:bottom w:val="none" w:sz="0" w:space="0" w:color="auto"/>
        <w:right w:val="none" w:sz="0" w:space="0" w:color="auto"/>
      </w:divBdr>
    </w:div>
    <w:div w:id="1492982537">
      <w:bodyDiv w:val="1"/>
      <w:marLeft w:val="0"/>
      <w:marRight w:val="0"/>
      <w:marTop w:val="0"/>
      <w:marBottom w:val="0"/>
      <w:divBdr>
        <w:top w:val="none" w:sz="0" w:space="0" w:color="auto"/>
        <w:left w:val="none" w:sz="0" w:space="0" w:color="auto"/>
        <w:bottom w:val="none" w:sz="0" w:space="0" w:color="auto"/>
        <w:right w:val="none" w:sz="0" w:space="0" w:color="auto"/>
      </w:divBdr>
      <w:divsChild>
        <w:div w:id="563876477">
          <w:marLeft w:val="0"/>
          <w:marRight w:val="0"/>
          <w:marTop w:val="0"/>
          <w:marBottom w:val="0"/>
          <w:divBdr>
            <w:top w:val="none" w:sz="0" w:space="0" w:color="auto"/>
            <w:left w:val="none" w:sz="0" w:space="0" w:color="auto"/>
            <w:bottom w:val="none" w:sz="0" w:space="0" w:color="auto"/>
            <w:right w:val="none" w:sz="0" w:space="0" w:color="auto"/>
          </w:divBdr>
        </w:div>
      </w:divsChild>
    </w:div>
    <w:div w:id="1577594985">
      <w:bodyDiv w:val="1"/>
      <w:marLeft w:val="0"/>
      <w:marRight w:val="0"/>
      <w:marTop w:val="0"/>
      <w:marBottom w:val="0"/>
      <w:divBdr>
        <w:top w:val="none" w:sz="0" w:space="0" w:color="auto"/>
        <w:left w:val="none" w:sz="0" w:space="0" w:color="auto"/>
        <w:bottom w:val="none" w:sz="0" w:space="0" w:color="auto"/>
        <w:right w:val="none" w:sz="0" w:space="0" w:color="auto"/>
      </w:divBdr>
      <w:divsChild>
        <w:div w:id="216016250">
          <w:marLeft w:val="0"/>
          <w:marRight w:val="0"/>
          <w:marTop w:val="0"/>
          <w:marBottom w:val="0"/>
          <w:divBdr>
            <w:top w:val="none" w:sz="0" w:space="0" w:color="auto"/>
            <w:left w:val="none" w:sz="0" w:space="0" w:color="auto"/>
            <w:bottom w:val="none" w:sz="0" w:space="0" w:color="auto"/>
            <w:right w:val="none" w:sz="0" w:space="0" w:color="auto"/>
          </w:divBdr>
        </w:div>
      </w:divsChild>
    </w:div>
    <w:div w:id="1626109781">
      <w:bodyDiv w:val="1"/>
      <w:marLeft w:val="0"/>
      <w:marRight w:val="0"/>
      <w:marTop w:val="0"/>
      <w:marBottom w:val="0"/>
      <w:divBdr>
        <w:top w:val="none" w:sz="0" w:space="0" w:color="auto"/>
        <w:left w:val="none" w:sz="0" w:space="0" w:color="auto"/>
        <w:bottom w:val="none" w:sz="0" w:space="0" w:color="auto"/>
        <w:right w:val="none" w:sz="0" w:space="0" w:color="auto"/>
      </w:divBdr>
      <w:divsChild>
        <w:div w:id="1948536013">
          <w:marLeft w:val="0"/>
          <w:marRight w:val="0"/>
          <w:marTop w:val="0"/>
          <w:marBottom w:val="0"/>
          <w:divBdr>
            <w:top w:val="none" w:sz="0" w:space="0" w:color="auto"/>
            <w:left w:val="none" w:sz="0" w:space="0" w:color="auto"/>
            <w:bottom w:val="none" w:sz="0" w:space="0" w:color="auto"/>
            <w:right w:val="none" w:sz="0" w:space="0" w:color="auto"/>
          </w:divBdr>
        </w:div>
      </w:divsChild>
    </w:div>
    <w:div w:id="1725911137">
      <w:bodyDiv w:val="1"/>
      <w:marLeft w:val="0"/>
      <w:marRight w:val="0"/>
      <w:marTop w:val="0"/>
      <w:marBottom w:val="0"/>
      <w:divBdr>
        <w:top w:val="none" w:sz="0" w:space="0" w:color="auto"/>
        <w:left w:val="none" w:sz="0" w:space="0" w:color="auto"/>
        <w:bottom w:val="none" w:sz="0" w:space="0" w:color="auto"/>
        <w:right w:val="none" w:sz="0" w:space="0" w:color="auto"/>
      </w:divBdr>
    </w:div>
    <w:div w:id="1981038951">
      <w:bodyDiv w:val="1"/>
      <w:marLeft w:val="0"/>
      <w:marRight w:val="0"/>
      <w:marTop w:val="0"/>
      <w:marBottom w:val="0"/>
      <w:divBdr>
        <w:top w:val="none" w:sz="0" w:space="0" w:color="auto"/>
        <w:left w:val="none" w:sz="0" w:space="0" w:color="auto"/>
        <w:bottom w:val="none" w:sz="0" w:space="0" w:color="auto"/>
        <w:right w:val="none" w:sz="0" w:space="0" w:color="auto"/>
      </w:divBdr>
    </w:div>
    <w:div w:id="2024360275">
      <w:bodyDiv w:val="1"/>
      <w:marLeft w:val="0"/>
      <w:marRight w:val="0"/>
      <w:marTop w:val="0"/>
      <w:marBottom w:val="0"/>
      <w:divBdr>
        <w:top w:val="none" w:sz="0" w:space="0" w:color="auto"/>
        <w:left w:val="none" w:sz="0" w:space="0" w:color="auto"/>
        <w:bottom w:val="none" w:sz="0" w:space="0" w:color="auto"/>
        <w:right w:val="none" w:sz="0" w:space="0" w:color="auto"/>
      </w:divBdr>
    </w:div>
    <w:div w:id="204028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A654-B5FE-4AA5-AA23-3BFA645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uấn</dc:creator>
  <cp:keywords/>
  <dc:description/>
  <cp:lastModifiedBy>ngọc tuấn</cp:lastModifiedBy>
  <cp:revision>4</cp:revision>
  <dcterms:created xsi:type="dcterms:W3CDTF">2024-04-16T05:53:00Z</dcterms:created>
  <dcterms:modified xsi:type="dcterms:W3CDTF">2024-04-16T09:18:00Z</dcterms:modified>
</cp:coreProperties>
</file>